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9A7D0" w14:textId="77777777" w:rsidR="00FE3F71" w:rsidRPr="000356C9" w:rsidRDefault="00FE3F71" w:rsidP="00FE3F71">
      <w:pPr>
        <w:jc w:val="center"/>
        <w:rPr>
          <w:b/>
          <w:bCs/>
          <w:sz w:val="32"/>
          <w:szCs w:val="32"/>
        </w:rPr>
      </w:pPr>
      <w:r w:rsidRPr="000356C9">
        <w:rPr>
          <w:b/>
          <w:bCs/>
          <w:sz w:val="32"/>
          <w:szCs w:val="32"/>
        </w:rPr>
        <w:t>UNIVERSIDAD MAYOR REAL Y PONTIFICIA DE SAN FRANCISCO XAVIER DE CHUQUISACA FACULTAD DE TECNOLOGIA</w:t>
      </w:r>
    </w:p>
    <w:p w14:paraId="5A27C42E" w14:textId="77777777" w:rsidR="00FE3F71" w:rsidRDefault="00FE3F71" w:rsidP="00FE3F71">
      <w:pPr>
        <w:jc w:val="center"/>
      </w:pPr>
      <w:r>
        <w:rPr>
          <w:noProof/>
        </w:rPr>
        <w:drawing>
          <wp:inline distT="0" distB="0" distL="0" distR="0" wp14:anchorId="448FB340" wp14:editId="57DC8A12">
            <wp:extent cx="2720340" cy="3660931"/>
            <wp:effectExtent l="0" t="0" r="0" b="0"/>
            <wp:docPr id="1162564482" name="Imagen 1" descr="Institucional | Facultad de Derecho, Ciencias Políticas y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cional | Facultad de Derecho, Ciencias Políticas y Social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31180" cy="3675519"/>
                    </a:xfrm>
                    <a:prstGeom prst="rect">
                      <a:avLst/>
                    </a:prstGeom>
                    <a:noFill/>
                    <a:ln>
                      <a:noFill/>
                    </a:ln>
                  </pic:spPr>
                </pic:pic>
              </a:graphicData>
            </a:graphic>
          </wp:inline>
        </w:drawing>
      </w:r>
    </w:p>
    <w:p w14:paraId="429E0EF3" w14:textId="77777777" w:rsidR="00FE3F71" w:rsidRDefault="00FE3F71" w:rsidP="00FE3F71"/>
    <w:p w14:paraId="44B04BE1" w14:textId="77777777" w:rsidR="00FE3F71" w:rsidRDefault="00FE3F71" w:rsidP="00FE3F71">
      <w:pPr>
        <w:jc w:val="center"/>
        <w:rPr>
          <w:b/>
          <w:bCs/>
          <w:color w:val="0070C0"/>
          <w:sz w:val="28"/>
          <w:szCs w:val="28"/>
        </w:rPr>
      </w:pPr>
    </w:p>
    <w:p w14:paraId="70F2DD33" w14:textId="217DC6C9" w:rsidR="00FE3F71" w:rsidRDefault="00FC0CE8" w:rsidP="00FE3F71">
      <w:pPr>
        <w:jc w:val="center"/>
        <w:rPr>
          <w:b/>
          <w:color w:val="77206D" w:themeColor="accent5" w:themeShade="BF"/>
          <w:sz w:val="34"/>
          <w:szCs w:val="34"/>
        </w:rPr>
      </w:pPr>
      <w:r w:rsidRPr="00773404">
        <w:rPr>
          <w:b/>
          <w:color w:val="77206D" w:themeColor="accent5" w:themeShade="BF"/>
          <w:sz w:val="34"/>
          <w:szCs w:val="34"/>
        </w:rPr>
        <w:t>PROYECTO</w:t>
      </w:r>
      <w:r>
        <w:rPr>
          <w:b/>
          <w:color w:val="77206D" w:themeColor="accent5" w:themeShade="BF"/>
          <w:sz w:val="34"/>
          <w:szCs w:val="34"/>
        </w:rPr>
        <w:t xml:space="preserve"> DE IA - </w:t>
      </w:r>
      <w:r w:rsidRPr="00677439">
        <w:rPr>
          <w:b/>
          <w:color w:val="77206D" w:themeColor="accent5" w:themeShade="BF"/>
          <w:sz w:val="34"/>
          <w:szCs w:val="34"/>
        </w:rPr>
        <w:t>Seguridad y Prevención de Violencia Física en Instituciones Educativas</w:t>
      </w:r>
    </w:p>
    <w:p w14:paraId="304D3D14" w14:textId="77777777" w:rsidR="00FC0CE8" w:rsidRPr="000356C9" w:rsidRDefault="00FC0CE8" w:rsidP="00FE3F71">
      <w:pPr>
        <w:jc w:val="center"/>
        <w:rPr>
          <w:b/>
          <w:bCs/>
          <w:sz w:val="28"/>
          <w:szCs w:val="28"/>
        </w:rPr>
      </w:pPr>
    </w:p>
    <w:p w14:paraId="301CE7A9" w14:textId="5842A8DE" w:rsidR="00FE3F71" w:rsidRPr="000356C9" w:rsidRDefault="00FC0CE8" w:rsidP="00FE3F71">
      <w:pPr>
        <w:rPr>
          <w:sz w:val="28"/>
          <w:szCs w:val="28"/>
        </w:rPr>
      </w:pPr>
      <w:r>
        <w:rPr>
          <w:b/>
          <w:bCs/>
          <w:sz w:val="28"/>
          <w:szCs w:val="28"/>
        </w:rPr>
        <w:t>Universitario</w:t>
      </w:r>
      <w:r w:rsidR="00FE3F71" w:rsidRPr="000356C9">
        <w:rPr>
          <w:b/>
          <w:bCs/>
          <w:sz w:val="28"/>
          <w:szCs w:val="28"/>
        </w:rPr>
        <w:t>:</w:t>
      </w:r>
      <w:r w:rsidR="00FE3F71" w:rsidRPr="000356C9">
        <w:rPr>
          <w:sz w:val="28"/>
          <w:szCs w:val="28"/>
        </w:rPr>
        <w:t xml:space="preserve"> Gonzales Suyo Franz Reinaldo</w:t>
      </w:r>
    </w:p>
    <w:p w14:paraId="5FF01B3B" w14:textId="77777777" w:rsidR="00FE3F71" w:rsidRPr="000356C9" w:rsidRDefault="00FE3F71" w:rsidP="00FE3F71">
      <w:pPr>
        <w:rPr>
          <w:sz w:val="28"/>
          <w:szCs w:val="28"/>
        </w:rPr>
      </w:pPr>
      <w:r w:rsidRPr="000356C9">
        <w:rPr>
          <w:b/>
          <w:bCs/>
          <w:sz w:val="28"/>
          <w:szCs w:val="28"/>
        </w:rPr>
        <w:t>Carrera:</w:t>
      </w:r>
      <w:r w:rsidRPr="000356C9">
        <w:rPr>
          <w:sz w:val="28"/>
          <w:szCs w:val="28"/>
        </w:rPr>
        <w:t xml:space="preserve"> Ingeniería de Sistemas</w:t>
      </w:r>
    </w:p>
    <w:p w14:paraId="1951824C" w14:textId="77777777" w:rsidR="00FE3F71" w:rsidRPr="000356C9" w:rsidRDefault="00FE3F71" w:rsidP="00FE3F71">
      <w:pPr>
        <w:rPr>
          <w:sz w:val="28"/>
          <w:szCs w:val="28"/>
        </w:rPr>
      </w:pPr>
      <w:r w:rsidRPr="000356C9">
        <w:rPr>
          <w:b/>
          <w:bCs/>
          <w:sz w:val="28"/>
          <w:szCs w:val="28"/>
        </w:rPr>
        <w:t>C.U:</w:t>
      </w:r>
      <w:r w:rsidRPr="000356C9">
        <w:rPr>
          <w:sz w:val="28"/>
          <w:szCs w:val="28"/>
        </w:rPr>
        <w:t xml:space="preserve"> </w:t>
      </w:r>
      <w:r>
        <w:rPr>
          <w:sz w:val="28"/>
          <w:szCs w:val="28"/>
        </w:rPr>
        <w:t>111-500</w:t>
      </w:r>
    </w:p>
    <w:p w14:paraId="67006B9C" w14:textId="77777777" w:rsidR="00FE3F71" w:rsidRDefault="00FE3F71" w:rsidP="00FE3F71">
      <w:pPr>
        <w:rPr>
          <w:sz w:val="28"/>
          <w:szCs w:val="28"/>
        </w:rPr>
      </w:pPr>
      <w:r w:rsidRPr="000356C9">
        <w:rPr>
          <w:b/>
          <w:bCs/>
          <w:sz w:val="28"/>
          <w:szCs w:val="28"/>
        </w:rPr>
        <w:t>Materia</w:t>
      </w:r>
      <w:r w:rsidRPr="000356C9">
        <w:rPr>
          <w:sz w:val="28"/>
          <w:szCs w:val="28"/>
        </w:rPr>
        <w:t xml:space="preserve">: </w:t>
      </w:r>
      <w:r>
        <w:rPr>
          <w:sz w:val="28"/>
          <w:szCs w:val="28"/>
        </w:rPr>
        <w:t>DESARROLLO DE APLICACIONES INTELIGENTES (SIS330)</w:t>
      </w:r>
    </w:p>
    <w:p w14:paraId="162D1CE3" w14:textId="77777777" w:rsidR="00FE3F71" w:rsidRDefault="00FE3F71" w:rsidP="00FE3F71">
      <w:pPr>
        <w:rPr>
          <w:sz w:val="28"/>
          <w:szCs w:val="28"/>
        </w:rPr>
      </w:pPr>
      <w:r w:rsidRPr="00B25B8B">
        <w:rPr>
          <w:b/>
          <w:bCs/>
          <w:sz w:val="28"/>
          <w:szCs w:val="28"/>
        </w:rPr>
        <w:t>Docente:</w:t>
      </w:r>
      <w:r>
        <w:rPr>
          <w:sz w:val="28"/>
          <w:szCs w:val="28"/>
        </w:rPr>
        <w:t xml:space="preserve"> Carlos Walter Pacheco Lora</w:t>
      </w:r>
    </w:p>
    <w:p w14:paraId="5BB9E271" w14:textId="77777777" w:rsidR="00FE3F71" w:rsidRDefault="00FE3F71" w:rsidP="00FE3F71">
      <w:pPr>
        <w:rPr>
          <w:sz w:val="28"/>
          <w:szCs w:val="28"/>
        </w:rPr>
      </w:pPr>
    </w:p>
    <w:p w14:paraId="0530E8D0" w14:textId="77777777" w:rsidR="00FE3F71" w:rsidRPr="000356C9" w:rsidRDefault="00FE3F71" w:rsidP="00FE3F71">
      <w:pPr>
        <w:rPr>
          <w:sz w:val="28"/>
          <w:szCs w:val="28"/>
        </w:rPr>
      </w:pPr>
    </w:p>
    <w:p w14:paraId="0D661EBF" w14:textId="06C6BE29" w:rsidR="00DC7A1F" w:rsidRDefault="00FE3F71" w:rsidP="00FC0CE8">
      <w:pPr>
        <w:jc w:val="center"/>
        <w:rPr>
          <w:lang w:eastAsia="es-ES"/>
        </w:rPr>
      </w:pPr>
      <w:r>
        <w:t xml:space="preserve">Sucre, </w:t>
      </w:r>
      <w:r w:rsidR="00FB3382">
        <w:t>2</w:t>
      </w:r>
      <w:r w:rsidR="00EB3399">
        <w:t>8</w:t>
      </w:r>
      <w:r w:rsidR="00FB3382">
        <w:t xml:space="preserve"> de mayo</w:t>
      </w:r>
      <w:r>
        <w:t xml:space="preserve"> del 2025</w:t>
      </w:r>
      <w:r w:rsidR="00677439" w:rsidRPr="00773404">
        <w:rPr>
          <w:lang w:eastAsia="es-ES"/>
        </w:rPr>
        <w:tab/>
      </w:r>
    </w:p>
    <w:sdt>
      <w:sdtPr>
        <w:rPr>
          <w:rFonts w:asciiTheme="minorHAnsi" w:eastAsiaTheme="minorHAnsi" w:hAnsiTheme="minorHAnsi" w:cstheme="minorBidi"/>
          <w:color w:val="auto"/>
          <w:kern w:val="2"/>
          <w:sz w:val="22"/>
          <w:szCs w:val="22"/>
          <w:lang w:val="es-ES" w:eastAsia="en-US"/>
          <w14:ligatures w14:val="standardContextual"/>
        </w:rPr>
        <w:id w:val="-772015572"/>
        <w:docPartObj>
          <w:docPartGallery w:val="Table of Contents"/>
          <w:docPartUnique/>
        </w:docPartObj>
      </w:sdtPr>
      <w:sdtEndPr>
        <w:rPr>
          <w:b/>
          <w:bCs/>
          <w:sz w:val="24"/>
          <w:szCs w:val="24"/>
        </w:rPr>
      </w:sdtEndPr>
      <w:sdtContent>
        <w:p w14:paraId="5C07861A" w14:textId="77777777" w:rsidR="00B13246" w:rsidRDefault="00B13246" w:rsidP="00B13246">
          <w:pPr>
            <w:pStyle w:val="TtuloTDC"/>
          </w:pPr>
          <w:r>
            <w:rPr>
              <w:lang w:val="es-ES"/>
            </w:rPr>
            <w:t>Tabla de contenido</w:t>
          </w:r>
        </w:p>
        <w:p w14:paraId="27B08C02" w14:textId="7F187209" w:rsidR="00B13246" w:rsidRDefault="00B13246" w:rsidP="00B13246">
          <w:pPr>
            <w:pStyle w:val="TDC1"/>
            <w:rPr>
              <w:rFonts w:eastAsiaTheme="minorEastAsia"/>
              <w:noProof/>
              <w:lang w:eastAsia="es-MX"/>
            </w:rPr>
          </w:pPr>
          <w:r>
            <w:rPr>
              <w:lang w:val="es-MX"/>
            </w:rPr>
            <w:fldChar w:fldCharType="begin"/>
          </w:r>
          <w:r>
            <w:instrText xml:space="preserve"> TOC \o "1-3" \h \z \u </w:instrText>
          </w:r>
          <w:r>
            <w:rPr>
              <w:lang w:val="es-MX"/>
            </w:rPr>
            <w:fldChar w:fldCharType="separate"/>
          </w:r>
          <w:hyperlink w:anchor="_Toc198548050" w:history="1">
            <w:r w:rsidRPr="0055407C">
              <w:rPr>
                <w:rStyle w:val="Hipervnculo"/>
                <w:noProof/>
              </w:rPr>
              <w:t>1.</w:t>
            </w:r>
            <w:r>
              <w:rPr>
                <w:rFonts w:eastAsiaTheme="minorEastAsia"/>
                <w:noProof/>
                <w:lang w:eastAsia="es-MX"/>
              </w:rPr>
              <w:tab/>
            </w:r>
            <w:r w:rsidRPr="0055407C">
              <w:rPr>
                <w:rStyle w:val="Hipervnculo"/>
                <w:noProof/>
              </w:rPr>
              <w:t>Antecedentes</w:t>
            </w:r>
            <w:r w:rsidR="00130BCA">
              <w:rPr>
                <w:rStyle w:val="Hipervnculo"/>
                <w:noProof/>
              </w:rPr>
              <w:t>……………………………………………………………………………………</w:t>
            </w:r>
            <w:r>
              <w:rPr>
                <w:noProof/>
                <w:webHidden/>
              </w:rPr>
              <w:tab/>
            </w:r>
            <w:r>
              <w:rPr>
                <w:noProof/>
                <w:webHidden/>
              </w:rPr>
              <w:fldChar w:fldCharType="begin"/>
            </w:r>
            <w:r>
              <w:rPr>
                <w:noProof/>
                <w:webHidden/>
              </w:rPr>
              <w:instrText xml:space="preserve"> PAGEREF _Toc198548050 \h </w:instrText>
            </w:r>
            <w:r>
              <w:rPr>
                <w:noProof/>
                <w:webHidden/>
              </w:rPr>
            </w:r>
            <w:r>
              <w:rPr>
                <w:noProof/>
                <w:webHidden/>
              </w:rPr>
              <w:fldChar w:fldCharType="separate"/>
            </w:r>
            <w:r w:rsidR="007517FD">
              <w:rPr>
                <w:noProof/>
                <w:webHidden/>
              </w:rPr>
              <w:t>4</w:t>
            </w:r>
            <w:r>
              <w:rPr>
                <w:noProof/>
                <w:webHidden/>
              </w:rPr>
              <w:fldChar w:fldCharType="end"/>
            </w:r>
          </w:hyperlink>
        </w:p>
        <w:p w14:paraId="3AF7F1A2" w14:textId="6F53314C" w:rsidR="00B13246" w:rsidRDefault="00B13246" w:rsidP="00B13246">
          <w:pPr>
            <w:pStyle w:val="TDC1"/>
            <w:rPr>
              <w:rFonts w:eastAsiaTheme="minorEastAsia"/>
              <w:noProof/>
              <w:lang w:eastAsia="es-MX"/>
            </w:rPr>
          </w:pPr>
          <w:hyperlink w:anchor="_Toc198548051" w:history="1">
            <w:r w:rsidRPr="0055407C">
              <w:rPr>
                <w:rStyle w:val="Hipervnculo"/>
                <w:noProof/>
              </w:rPr>
              <w:t>2.</w:t>
            </w:r>
            <w:r>
              <w:rPr>
                <w:rFonts w:eastAsiaTheme="minorEastAsia"/>
                <w:noProof/>
                <w:lang w:eastAsia="es-MX"/>
              </w:rPr>
              <w:tab/>
            </w:r>
            <w:r w:rsidRPr="0055407C">
              <w:rPr>
                <w:rStyle w:val="Hipervnculo"/>
                <w:noProof/>
              </w:rPr>
              <w:t>Problema principal</w:t>
            </w:r>
            <w:r w:rsidR="00130BCA">
              <w:rPr>
                <w:rStyle w:val="Hipervnculo"/>
                <w:noProof/>
              </w:rPr>
              <w:t>…………………………………………………………………….</w:t>
            </w:r>
            <w:r>
              <w:rPr>
                <w:noProof/>
                <w:webHidden/>
              </w:rPr>
              <w:tab/>
            </w:r>
            <w:r>
              <w:rPr>
                <w:noProof/>
                <w:webHidden/>
              </w:rPr>
              <w:fldChar w:fldCharType="begin"/>
            </w:r>
            <w:r>
              <w:rPr>
                <w:noProof/>
                <w:webHidden/>
              </w:rPr>
              <w:instrText xml:space="preserve"> PAGEREF _Toc198548051 \h </w:instrText>
            </w:r>
            <w:r>
              <w:rPr>
                <w:noProof/>
                <w:webHidden/>
              </w:rPr>
            </w:r>
            <w:r>
              <w:rPr>
                <w:noProof/>
                <w:webHidden/>
              </w:rPr>
              <w:fldChar w:fldCharType="separate"/>
            </w:r>
            <w:r w:rsidR="007517FD">
              <w:rPr>
                <w:noProof/>
                <w:webHidden/>
              </w:rPr>
              <w:t>4</w:t>
            </w:r>
            <w:r>
              <w:rPr>
                <w:noProof/>
                <w:webHidden/>
              </w:rPr>
              <w:fldChar w:fldCharType="end"/>
            </w:r>
          </w:hyperlink>
        </w:p>
        <w:p w14:paraId="54FDA393" w14:textId="70785880" w:rsidR="00B13246" w:rsidRDefault="00B13246" w:rsidP="00B13246">
          <w:pPr>
            <w:pStyle w:val="TDC1"/>
            <w:rPr>
              <w:rFonts w:eastAsiaTheme="minorEastAsia"/>
              <w:noProof/>
              <w:lang w:eastAsia="es-MX"/>
            </w:rPr>
          </w:pPr>
          <w:hyperlink w:anchor="_Toc198548052" w:history="1">
            <w:r w:rsidRPr="0055407C">
              <w:rPr>
                <w:rStyle w:val="Hipervnculo"/>
                <w:noProof/>
              </w:rPr>
              <w:t>3.</w:t>
            </w:r>
            <w:r>
              <w:rPr>
                <w:rFonts w:eastAsiaTheme="minorEastAsia"/>
                <w:noProof/>
                <w:lang w:eastAsia="es-MX"/>
              </w:rPr>
              <w:tab/>
            </w:r>
            <w:r w:rsidRPr="0055407C">
              <w:rPr>
                <w:rStyle w:val="Hipervnculo"/>
                <w:noProof/>
              </w:rPr>
              <w:t>Abordaje de la solución</w:t>
            </w:r>
            <w:r w:rsidR="00130BCA">
              <w:rPr>
                <w:rStyle w:val="Hipervnculo"/>
                <w:noProof/>
              </w:rPr>
              <w:t>………………………………………………………………</w:t>
            </w:r>
            <w:r>
              <w:rPr>
                <w:noProof/>
                <w:webHidden/>
              </w:rPr>
              <w:tab/>
            </w:r>
            <w:r>
              <w:rPr>
                <w:noProof/>
                <w:webHidden/>
              </w:rPr>
              <w:fldChar w:fldCharType="begin"/>
            </w:r>
            <w:r>
              <w:rPr>
                <w:noProof/>
                <w:webHidden/>
              </w:rPr>
              <w:instrText xml:space="preserve"> PAGEREF _Toc198548052 \h </w:instrText>
            </w:r>
            <w:r>
              <w:rPr>
                <w:noProof/>
                <w:webHidden/>
              </w:rPr>
            </w:r>
            <w:r>
              <w:rPr>
                <w:noProof/>
                <w:webHidden/>
              </w:rPr>
              <w:fldChar w:fldCharType="separate"/>
            </w:r>
            <w:r w:rsidR="007517FD">
              <w:rPr>
                <w:noProof/>
                <w:webHidden/>
              </w:rPr>
              <w:t>5</w:t>
            </w:r>
            <w:r>
              <w:rPr>
                <w:noProof/>
                <w:webHidden/>
              </w:rPr>
              <w:fldChar w:fldCharType="end"/>
            </w:r>
          </w:hyperlink>
        </w:p>
        <w:p w14:paraId="2179226F" w14:textId="0C6975D5" w:rsidR="00B13246" w:rsidRDefault="00B13246" w:rsidP="00B13246">
          <w:pPr>
            <w:pStyle w:val="TDC1"/>
            <w:rPr>
              <w:rFonts w:eastAsiaTheme="minorEastAsia"/>
              <w:noProof/>
              <w:lang w:eastAsia="es-MX"/>
            </w:rPr>
          </w:pPr>
          <w:hyperlink w:anchor="_Toc198548053" w:history="1">
            <w:r w:rsidRPr="0055407C">
              <w:rPr>
                <w:rStyle w:val="Hipervnculo"/>
                <w:noProof/>
              </w:rPr>
              <w:t>4.</w:t>
            </w:r>
            <w:r>
              <w:rPr>
                <w:rFonts w:eastAsiaTheme="minorEastAsia"/>
                <w:noProof/>
                <w:lang w:eastAsia="es-MX"/>
              </w:rPr>
              <w:tab/>
            </w:r>
            <w:r w:rsidRPr="0055407C">
              <w:rPr>
                <w:rStyle w:val="Hipervnculo"/>
                <w:noProof/>
              </w:rPr>
              <w:t>Objetivo General</w:t>
            </w:r>
            <w:r w:rsidR="00130BCA">
              <w:rPr>
                <w:rStyle w:val="Hipervnculo"/>
                <w:noProof/>
              </w:rPr>
              <w:t>……………………………………………………………………….</w:t>
            </w:r>
            <w:r>
              <w:rPr>
                <w:noProof/>
                <w:webHidden/>
              </w:rPr>
              <w:tab/>
            </w:r>
            <w:r>
              <w:rPr>
                <w:noProof/>
                <w:webHidden/>
              </w:rPr>
              <w:fldChar w:fldCharType="begin"/>
            </w:r>
            <w:r>
              <w:rPr>
                <w:noProof/>
                <w:webHidden/>
              </w:rPr>
              <w:instrText xml:space="preserve"> PAGEREF _Toc198548053 \h </w:instrText>
            </w:r>
            <w:r>
              <w:rPr>
                <w:noProof/>
                <w:webHidden/>
              </w:rPr>
            </w:r>
            <w:r>
              <w:rPr>
                <w:noProof/>
                <w:webHidden/>
              </w:rPr>
              <w:fldChar w:fldCharType="separate"/>
            </w:r>
            <w:r w:rsidR="007517FD">
              <w:rPr>
                <w:noProof/>
                <w:webHidden/>
              </w:rPr>
              <w:t>5</w:t>
            </w:r>
            <w:r>
              <w:rPr>
                <w:noProof/>
                <w:webHidden/>
              </w:rPr>
              <w:fldChar w:fldCharType="end"/>
            </w:r>
          </w:hyperlink>
        </w:p>
        <w:p w14:paraId="3F2AC29B" w14:textId="00C27230" w:rsidR="00B13246" w:rsidRDefault="00B13246" w:rsidP="00B13246">
          <w:pPr>
            <w:pStyle w:val="TDC1"/>
            <w:rPr>
              <w:rFonts w:eastAsiaTheme="minorEastAsia"/>
              <w:noProof/>
              <w:lang w:eastAsia="es-MX"/>
            </w:rPr>
          </w:pPr>
          <w:hyperlink w:anchor="_Toc198548054" w:history="1">
            <w:r w:rsidRPr="0055407C">
              <w:rPr>
                <w:rStyle w:val="Hipervnculo"/>
                <w:noProof/>
              </w:rPr>
              <w:t>5.</w:t>
            </w:r>
            <w:r>
              <w:rPr>
                <w:rFonts w:eastAsiaTheme="minorEastAsia"/>
                <w:noProof/>
                <w:lang w:eastAsia="es-MX"/>
              </w:rPr>
              <w:tab/>
            </w:r>
            <w:r w:rsidRPr="0055407C">
              <w:rPr>
                <w:rStyle w:val="Hipervnculo"/>
                <w:noProof/>
              </w:rPr>
              <w:t>Objetivos Específicos</w:t>
            </w:r>
            <w:r w:rsidR="00130BCA">
              <w:rPr>
                <w:rStyle w:val="Hipervnculo"/>
                <w:noProof/>
              </w:rPr>
              <w:t>………………………………………………………………….</w:t>
            </w:r>
            <w:r>
              <w:rPr>
                <w:noProof/>
                <w:webHidden/>
              </w:rPr>
              <w:tab/>
            </w:r>
            <w:r>
              <w:rPr>
                <w:noProof/>
                <w:webHidden/>
              </w:rPr>
              <w:fldChar w:fldCharType="begin"/>
            </w:r>
            <w:r>
              <w:rPr>
                <w:noProof/>
                <w:webHidden/>
              </w:rPr>
              <w:instrText xml:space="preserve"> PAGEREF _Toc198548054 \h </w:instrText>
            </w:r>
            <w:r>
              <w:rPr>
                <w:noProof/>
                <w:webHidden/>
              </w:rPr>
            </w:r>
            <w:r>
              <w:rPr>
                <w:noProof/>
                <w:webHidden/>
              </w:rPr>
              <w:fldChar w:fldCharType="separate"/>
            </w:r>
            <w:r w:rsidR="007517FD">
              <w:rPr>
                <w:noProof/>
                <w:webHidden/>
              </w:rPr>
              <w:t>5</w:t>
            </w:r>
            <w:r>
              <w:rPr>
                <w:noProof/>
                <w:webHidden/>
              </w:rPr>
              <w:fldChar w:fldCharType="end"/>
            </w:r>
          </w:hyperlink>
        </w:p>
        <w:p w14:paraId="66789CAF" w14:textId="1C08824F" w:rsidR="00B13246" w:rsidRDefault="00B13246" w:rsidP="00B13246">
          <w:pPr>
            <w:pStyle w:val="TDC1"/>
            <w:rPr>
              <w:rFonts w:eastAsiaTheme="minorEastAsia"/>
              <w:noProof/>
              <w:lang w:eastAsia="es-MX"/>
            </w:rPr>
          </w:pPr>
          <w:hyperlink w:anchor="_Toc198548055" w:history="1">
            <w:r w:rsidRPr="0055407C">
              <w:rPr>
                <w:rStyle w:val="Hipervnculo"/>
                <w:noProof/>
                <w:lang w:val="es-BO"/>
              </w:rPr>
              <w:t>6.</w:t>
            </w:r>
            <w:r>
              <w:rPr>
                <w:rFonts w:eastAsiaTheme="minorEastAsia"/>
                <w:noProof/>
                <w:lang w:eastAsia="es-MX"/>
              </w:rPr>
              <w:tab/>
            </w:r>
            <w:r w:rsidRPr="0055407C">
              <w:rPr>
                <w:rStyle w:val="Hipervnculo"/>
                <w:noProof/>
                <w:lang w:val="es-BO"/>
              </w:rPr>
              <w:t>Fundamentos teóricos considerados en el trabajo</w:t>
            </w:r>
            <w:r w:rsidR="00130BCA">
              <w:rPr>
                <w:rStyle w:val="Hipervnculo"/>
                <w:noProof/>
                <w:lang w:val="es-BO"/>
              </w:rPr>
              <w:t>………………………….</w:t>
            </w:r>
            <w:r>
              <w:rPr>
                <w:noProof/>
                <w:webHidden/>
              </w:rPr>
              <w:tab/>
            </w:r>
            <w:r>
              <w:rPr>
                <w:noProof/>
                <w:webHidden/>
              </w:rPr>
              <w:fldChar w:fldCharType="begin"/>
            </w:r>
            <w:r>
              <w:rPr>
                <w:noProof/>
                <w:webHidden/>
              </w:rPr>
              <w:instrText xml:space="preserve"> PAGEREF _Toc198548055 \h </w:instrText>
            </w:r>
            <w:r>
              <w:rPr>
                <w:noProof/>
                <w:webHidden/>
              </w:rPr>
            </w:r>
            <w:r>
              <w:rPr>
                <w:noProof/>
                <w:webHidden/>
              </w:rPr>
              <w:fldChar w:fldCharType="separate"/>
            </w:r>
            <w:r w:rsidR="007517FD">
              <w:rPr>
                <w:noProof/>
                <w:webHidden/>
              </w:rPr>
              <w:t>6</w:t>
            </w:r>
            <w:r>
              <w:rPr>
                <w:noProof/>
                <w:webHidden/>
              </w:rPr>
              <w:fldChar w:fldCharType="end"/>
            </w:r>
          </w:hyperlink>
        </w:p>
        <w:p w14:paraId="3C1FC063" w14:textId="40BACD9F" w:rsidR="00B13246" w:rsidRDefault="00B13246" w:rsidP="00B13246">
          <w:pPr>
            <w:pStyle w:val="TDC2"/>
            <w:tabs>
              <w:tab w:val="left" w:pos="440"/>
              <w:tab w:val="right" w:leader="dot" w:pos="8828"/>
            </w:tabs>
            <w:rPr>
              <w:rFonts w:eastAsiaTheme="minorEastAsia"/>
              <w:b w:val="0"/>
              <w:bCs w:val="0"/>
              <w:noProof/>
              <w:kern w:val="2"/>
              <w:sz w:val="24"/>
              <w:szCs w:val="24"/>
              <w:lang w:eastAsia="es-MX"/>
              <w14:ligatures w14:val="standardContextual"/>
            </w:rPr>
          </w:pPr>
          <w:hyperlink w:anchor="_Toc198548056" w:history="1">
            <w:r w:rsidRPr="0055407C">
              <w:rPr>
                <w:rStyle w:val="Hipervnculo"/>
                <w:noProof/>
                <w:lang w:val="es-BO"/>
              </w:rPr>
              <w:t>a.</w:t>
            </w:r>
            <w:r>
              <w:rPr>
                <w:rFonts w:eastAsiaTheme="minorEastAsia"/>
                <w:b w:val="0"/>
                <w:bCs w:val="0"/>
                <w:noProof/>
                <w:kern w:val="2"/>
                <w:sz w:val="24"/>
                <w:szCs w:val="24"/>
                <w:lang w:eastAsia="es-MX"/>
                <w14:ligatures w14:val="standardContextual"/>
              </w:rPr>
              <w:tab/>
            </w:r>
            <w:r w:rsidRPr="0055407C">
              <w:rPr>
                <w:rStyle w:val="Hipervnculo"/>
                <w:noProof/>
              </w:rPr>
              <w:t>Ámbito</w:t>
            </w:r>
            <w:r w:rsidRPr="0055407C">
              <w:rPr>
                <w:rStyle w:val="Hipervnculo"/>
                <w:noProof/>
                <w:lang w:val="es-BO"/>
              </w:rPr>
              <w:t xml:space="preserve"> de la inteligencia artificial, técnicas, algoritmos, modelos base, entre otros</w:t>
            </w:r>
            <w:r>
              <w:rPr>
                <w:noProof/>
                <w:webHidden/>
              </w:rPr>
              <w:tab/>
            </w:r>
          </w:hyperlink>
        </w:p>
        <w:p w14:paraId="29247580" w14:textId="642C9576" w:rsidR="00B13246" w:rsidRDefault="00B13246" w:rsidP="00B13246">
          <w:pPr>
            <w:pStyle w:val="TDC2"/>
            <w:tabs>
              <w:tab w:val="left" w:pos="720"/>
              <w:tab w:val="right" w:leader="dot" w:pos="8828"/>
            </w:tabs>
            <w:rPr>
              <w:rFonts w:eastAsiaTheme="minorEastAsia"/>
              <w:b w:val="0"/>
              <w:bCs w:val="0"/>
              <w:noProof/>
              <w:kern w:val="2"/>
              <w:sz w:val="24"/>
              <w:szCs w:val="24"/>
              <w:lang w:eastAsia="es-MX"/>
              <w14:ligatures w14:val="standardContextual"/>
            </w:rPr>
          </w:pPr>
          <w:hyperlink w:anchor="_Toc198548057" w:history="1">
            <w:r w:rsidRPr="0055407C">
              <w:rPr>
                <w:rStyle w:val="Hipervnculo"/>
                <w:noProof/>
                <w:lang w:val="es-BO"/>
              </w:rPr>
              <w:t>b.</w:t>
            </w:r>
            <w:r>
              <w:rPr>
                <w:rFonts w:eastAsiaTheme="minorEastAsia"/>
                <w:b w:val="0"/>
                <w:bCs w:val="0"/>
                <w:noProof/>
                <w:kern w:val="2"/>
                <w:sz w:val="24"/>
                <w:szCs w:val="24"/>
                <w:lang w:eastAsia="es-MX"/>
                <w14:ligatures w14:val="standardContextual"/>
              </w:rPr>
              <w:tab/>
            </w:r>
            <w:r w:rsidRPr="0055407C">
              <w:rPr>
                <w:rStyle w:val="Hipervnculo"/>
                <w:noProof/>
                <w:lang w:val="es-BO"/>
              </w:rPr>
              <w:t>Ámbito al que se aplicó la inteligencia artificial</w:t>
            </w:r>
            <w:r>
              <w:rPr>
                <w:noProof/>
                <w:webHidden/>
              </w:rPr>
              <w:tab/>
            </w:r>
            <w:r>
              <w:rPr>
                <w:noProof/>
                <w:webHidden/>
              </w:rPr>
              <w:fldChar w:fldCharType="begin"/>
            </w:r>
            <w:r>
              <w:rPr>
                <w:noProof/>
                <w:webHidden/>
              </w:rPr>
              <w:instrText xml:space="preserve"> PAGEREF _Toc198548057 \h </w:instrText>
            </w:r>
            <w:r>
              <w:rPr>
                <w:noProof/>
                <w:webHidden/>
              </w:rPr>
            </w:r>
            <w:r>
              <w:rPr>
                <w:noProof/>
                <w:webHidden/>
              </w:rPr>
              <w:fldChar w:fldCharType="separate"/>
            </w:r>
            <w:r w:rsidR="007517FD">
              <w:rPr>
                <w:noProof/>
                <w:webHidden/>
              </w:rPr>
              <w:t>6</w:t>
            </w:r>
            <w:r>
              <w:rPr>
                <w:noProof/>
                <w:webHidden/>
              </w:rPr>
              <w:fldChar w:fldCharType="end"/>
            </w:r>
          </w:hyperlink>
        </w:p>
        <w:p w14:paraId="76BC79AD" w14:textId="3B43017A" w:rsidR="00B13246" w:rsidRDefault="00B13246" w:rsidP="00B13246">
          <w:pPr>
            <w:pStyle w:val="TDC1"/>
            <w:rPr>
              <w:rFonts w:eastAsiaTheme="minorEastAsia"/>
              <w:noProof/>
              <w:lang w:eastAsia="es-MX"/>
            </w:rPr>
          </w:pPr>
          <w:hyperlink w:anchor="_Toc198548058" w:history="1">
            <w:r w:rsidRPr="0055407C">
              <w:rPr>
                <w:rStyle w:val="Hipervnculo"/>
                <w:noProof/>
                <w:lang w:val="es-BO"/>
              </w:rPr>
              <w:t>7.</w:t>
            </w:r>
            <w:r>
              <w:rPr>
                <w:rFonts w:eastAsiaTheme="minorEastAsia"/>
                <w:noProof/>
                <w:lang w:eastAsia="es-MX"/>
              </w:rPr>
              <w:tab/>
            </w:r>
            <w:r w:rsidRPr="0055407C">
              <w:rPr>
                <w:rStyle w:val="Hipervnculo"/>
                <w:noProof/>
              </w:rPr>
              <w:t>Metodología</w:t>
            </w:r>
            <w:r>
              <w:rPr>
                <w:noProof/>
                <w:webHidden/>
              </w:rPr>
              <w:tab/>
            </w:r>
            <w:r>
              <w:rPr>
                <w:noProof/>
                <w:webHidden/>
              </w:rPr>
              <w:fldChar w:fldCharType="begin"/>
            </w:r>
            <w:r>
              <w:rPr>
                <w:noProof/>
                <w:webHidden/>
              </w:rPr>
              <w:instrText xml:space="preserve"> PAGEREF _Toc198548058 \h </w:instrText>
            </w:r>
            <w:r>
              <w:rPr>
                <w:noProof/>
                <w:webHidden/>
              </w:rPr>
            </w:r>
            <w:r>
              <w:rPr>
                <w:noProof/>
                <w:webHidden/>
              </w:rPr>
              <w:fldChar w:fldCharType="separate"/>
            </w:r>
            <w:r w:rsidR="007517FD">
              <w:rPr>
                <w:noProof/>
                <w:webHidden/>
              </w:rPr>
              <w:t>9</w:t>
            </w:r>
            <w:r>
              <w:rPr>
                <w:noProof/>
                <w:webHidden/>
              </w:rPr>
              <w:fldChar w:fldCharType="end"/>
            </w:r>
          </w:hyperlink>
        </w:p>
        <w:p w14:paraId="3794DB4F" w14:textId="5065B4FC" w:rsidR="00B13246" w:rsidRDefault="00B13246" w:rsidP="00B13246">
          <w:pPr>
            <w:pStyle w:val="TDC2"/>
            <w:tabs>
              <w:tab w:val="left" w:pos="440"/>
              <w:tab w:val="right" w:leader="dot" w:pos="8828"/>
            </w:tabs>
            <w:rPr>
              <w:rFonts w:eastAsiaTheme="minorEastAsia"/>
              <w:b w:val="0"/>
              <w:bCs w:val="0"/>
              <w:noProof/>
              <w:kern w:val="2"/>
              <w:sz w:val="24"/>
              <w:szCs w:val="24"/>
              <w:lang w:eastAsia="es-MX"/>
              <w14:ligatures w14:val="standardContextual"/>
            </w:rPr>
          </w:pPr>
          <w:hyperlink w:anchor="_Toc198548059" w:history="1">
            <w:r w:rsidRPr="0055407C">
              <w:rPr>
                <w:rStyle w:val="Hipervnculo"/>
                <w:noProof/>
                <w:lang w:val="es-BO"/>
              </w:rPr>
              <w:t>a.</w:t>
            </w:r>
            <w:r>
              <w:rPr>
                <w:rFonts w:eastAsiaTheme="minorEastAsia"/>
                <w:b w:val="0"/>
                <w:bCs w:val="0"/>
                <w:noProof/>
                <w:kern w:val="2"/>
                <w:sz w:val="24"/>
                <w:szCs w:val="24"/>
                <w:lang w:eastAsia="es-MX"/>
                <w14:ligatures w14:val="standardContextual"/>
              </w:rPr>
              <w:tab/>
            </w:r>
            <w:r w:rsidRPr="0055407C">
              <w:rPr>
                <w:rStyle w:val="Hipervnculo"/>
                <w:noProof/>
              </w:rPr>
              <w:t>Sustento</w:t>
            </w:r>
            <w:r w:rsidRPr="0055407C">
              <w:rPr>
                <w:rStyle w:val="Hipervnculo"/>
                <w:noProof/>
                <w:lang w:val="es-BO"/>
              </w:rPr>
              <w:t xml:space="preserve"> </w:t>
            </w:r>
            <w:r w:rsidRPr="0055407C">
              <w:rPr>
                <w:rStyle w:val="Hipervnculo"/>
                <w:noProof/>
              </w:rPr>
              <w:t>metodológico</w:t>
            </w:r>
            <w:r>
              <w:rPr>
                <w:noProof/>
                <w:webHidden/>
              </w:rPr>
              <w:tab/>
            </w:r>
            <w:r>
              <w:rPr>
                <w:noProof/>
                <w:webHidden/>
              </w:rPr>
              <w:fldChar w:fldCharType="begin"/>
            </w:r>
            <w:r>
              <w:rPr>
                <w:noProof/>
                <w:webHidden/>
              </w:rPr>
              <w:instrText xml:space="preserve"> PAGEREF _Toc198548059 \h </w:instrText>
            </w:r>
            <w:r>
              <w:rPr>
                <w:noProof/>
                <w:webHidden/>
              </w:rPr>
            </w:r>
            <w:r>
              <w:rPr>
                <w:noProof/>
                <w:webHidden/>
              </w:rPr>
              <w:fldChar w:fldCharType="separate"/>
            </w:r>
            <w:r w:rsidR="007517FD">
              <w:rPr>
                <w:noProof/>
                <w:webHidden/>
              </w:rPr>
              <w:t>9</w:t>
            </w:r>
            <w:r>
              <w:rPr>
                <w:noProof/>
                <w:webHidden/>
              </w:rPr>
              <w:fldChar w:fldCharType="end"/>
            </w:r>
          </w:hyperlink>
        </w:p>
        <w:p w14:paraId="64AE2A1B" w14:textId="002C546B" w:rsidR="00B13246" w:rsidRDefault="00B13246" w:rsidP="00B13246">
          <w:pPr>
            <w:pStyle w:val="TDC2"/>
            <w:tabs>
              <w:tab w:val="left" w:pos="720"/>
              <w:tab w:val="right" w:leader="dot" w:pos="8828"/>
            </w:tabs>
            <w:rPr>
              <w:rFonts w:eastAsiaTheme="minorEastAsia"/>
              <w:b w:val="0"/>
              <w:bCs w:val="0"/>
              <w:noProof/>
              <w:kern w:val="2"/>
              <w:sz w:val="24"/>
              <w:szCs w:val="24"/>
              <w:lang w:eastAsia="es-MX"/>
              <w14:ligatures w14:val="standardContextual"/>
            </w:rPr>
          </w:pPr>
          <w:hyperlink w:anchor="_Toc198548060" w:history="1">
            <w:r w:rsidRPr="0055407C">
              <w:rPr>
                <w:rStyle w:val="Hipervnculo"/>
                <w:noProof/>
                <w:lang w:val="es-BO"/>
              </w:rPr>
              <w:t>b.</w:t>
            </w:r>
            <w:r>
              <w:rPr>
                <w:rFonts w:eastAsiaTheme="minorEastAsia"/>
                <w:b w:val="0"/>
                <w:bCs w:val="0"/>
                <w:noProof/>
                <w:kern w:val="2"/>
                <w:sz w:val="24"/>
                <w:szCs w:val="24"/>
                <w:lang w:eastAsia="es-MX"/>
                <w14:ligatures w14:val="standardContextual"/>
              </w:rPr>
              <w:tab/>
            </w:r>
            <w:r w:rsidRPr="0055407C">
              <w:rPr>
                <w:rStyle w:val="Hipervnculo"/>
                <w:noProof/>
                <w:lang w:val="es-BO"/>
              </w:rPr>
              <w:t xml:space="preserve">Técnicas </w:t>
            </w:r>
            <w:r w:rsidRPr="0055407C">
              <w:rPr>
                <w:rStyle w:val="Hipervnculo"/>
                <w:noProof/>
              </w:rPr>
              <w:t>de</w:t>
            </w:r>
            <w:r w:rsidRPr="0055407C">
              <w:rPr>
                <w:rStyle w:val="Hipervnculo"/>
                <w:noProof/>
                <w:lang w:val="es-BO"/>
              </w:rPr>
              <w:t xml:space="preserve"> recolección de datos</w:t>
            </w:r>
            <w:r>
              <w:rPr>
                <w:noProof/>
                <w:webHidden/>
              </w:rPr>
              <w:tab/>
            </w:r>
            <w:r>
              <w:rPr>
                <w:noProof/>
                <w:webHidden/>
              </w:rPr>
              <w:fldChar w:fldCharType="begin"/>
            </w:r>
            <w:r>
              <w:rPr>
                <w:noProof/>
                <w:webHidden/>
              </w:rPr>
              <w:instrText xml:space="preserve"> PAGEREF _Toc198548060 \h </w:instrText>
            </w:r>
            <w:r>
              <w:rPr>
                <w:noProof/>
                <w:webHidden/>
              </w:rPr>
            </w:r>
            <w:r>
              <w:rPr>
                <w:noProof/>
                <w:webHidden/>
              </w:rPr>
              <w:fldChar w:fldCharType="separate"/>
            </w:r>
            <w:r w:rsidR="007517FD">
              <w:rPr>
                <w:noProof/>
                <w:webHidden/>
              </w:rPr>
              <w:t>11</w:t>
            </w:r>
            <w:r>
              <w:rPr>
                <w:noProof/>
                <w:webHidden/>
              </w:rPr>
              <w:fldChar w:fldCharType="end"/>
            </w:r>
          </w:hyperlink>
        </w:p>
        <w:p w14:paraId="089247CC" w14:textId="41CE61CC" w:rsidR="00B13246" w:rsidRDefault="00B13246" w:rsidP="00B13246">
          <w:pPr>
            <w:pStyle w:val="TDC2"/>
            <w:tabs>
              <w:tab w:val="left" w:pos="440"/>
              <w:tab w:val="right" w:leader="dot" w:pos="8828"/>
            </w:tabs>
            <w:rPr>
              <w:rFonts w:eastAsiaTheme="minorEastAsia"/>
              <w:b w:val="0"/>
              <w:bCs w:val="0"/>
              <w:noProof/>
              <w:kern w:val="2"/>
              <w:sz w:val="24"/>
              <w:szCs w:val="24"/>
              <w:lang w:eastAsia="es-MX"/>
              <w14:ligatures w14:val="standardContextual"/>
            </w:rPr>
          </w:pPr>
          <w:hyperlink w:anchor="_Toc198548061" w:history="1">
            <w:r w:rsidRPr="0055407C">
              <w:rPr>
                <w:rStyle w:val="Hipervnculo"/>
                <w:noProof/>
                <w:lang w:val="es-BO"/>
              </w:rPr>
              <w:t>c.</w:t>
            </w:r>
            <w:r>
              <w:rPr>
                <w:rFonts w:eastAsiaTheme="minorEastAsia"/>
                <w:b w:val="0"/>
                <w:bCs w:val="0"/>
                <w:noProof/>
                <w:kern w:val="2"/>
                <w:sz w:val="24"/>
                <w:szCs w:val="24"/>
                <w:lang w:eastAsia="es-MX"/>
                <w14:ligatures w14:val="standardContextual"/>
              </w:rPr>
              <w:tab/>
            </w:r>
            <w:r w:rsidRPr="0055407C">
              <w:rPr>
                <w:rStyle w:val="Hipervnculo"/>
                <w:noProof/>
              </w:rPr>
              <w:t>Materiales</w:t>
            </w:r>
            <w:r w:rsidRPr="0055407C">
              <w:rPr>
                <w:rStyle w:val="Hipervnculo"/>
                <w:noProof/>
                <w:lang w:val="es-BO"/>
              </w:rPr>
              <w:t xml:space="preserve"> y herramientas</w:t>
            </w:r>
            <w:r>
              <w:rPr>
                <w:noProof/>
                <w:webHidden/>
              </w:rPr>
              <w:tab/>
            </w:r>
            <w:r>
              <w:rPr>
                <w:noProof/>
                <w:webHidden/>
              </w:rPr>
              <w:fldChar w:fldCharType="begin"/>
            </w:r>
            <w:r>
              <w:rPr>
                <w:noProof/>
                <w:webHidden/>
              </w:rPr>
              <w:instrText xml:space="preserve"> PAGEREF _Toc198548061 \h </w:instrText>
            </w:r>
            <w:r>
              <w:rPr>
                <w:noProof/>
                <w:webHidden/>
              </w:rPr>
            </w:r>
            <w:r>
              <w:rPr>
                <w:noProof/>
                <w:webHidden/>
              </w:rPr>
              <w:fldChar w:fldCharType="separate"/>
            </w:r>
            <w:r w:rsidR="007517FD">
              <w:rPr>
                <w:noProof/>
                <w:webHidden/>
              </w:rPr>
              <w:t>11</w:t>
            </w:r>
            <w:r>
              <w:rPr>
                <w:noProof/>
                <w:webHidden/>
              </w:rPr>
              <w:fldChar w:fldCharType="end"/>
            </w:r>
          </w:hyperlink>
        </w:p>
        <w:p w14:paraId="6ED9057E" w14:textId="54B0F63D" w:rsidR="00B13246" w:rsidRDefault="00B13246" w:rsidP="00B13246">
          <w:pPr>
            <w:pStyle w:val="TDC3"/>
            <w:tabs>
              <w:tab w:val="left" w:pos="960"/>
              <w:tab w:val="right" w:leader="dot" w:pos="8828"/>
            </w:tabs>
            <w:rPr>
              <w:rFonts w:eastAsiaTheme="minorEastAsia"/>
              <w:noProof/>
              <w:kern w:val="2"/>
              <w:sz w:val="24"/>
              <w:szCs w:val="24"/>
              <w:lang w:eastAsia="es-MX"/>
              <w14:ligatures w14:val="standardContextual"/>
            </w:rPr>
          </w:pPr>
          <w:hyperlink w:anchor="_Toc198548062" w:history="1">
            <w:r w:rsidRPr="0055407C">
              <w:rPr>
                <w:rStyle w:val="Hipervnculo"/>
                <w:noProof/>
              </w:rPr>
              <w:t>I.</w:t>
            </w:r>
            <w:r>
              <w:rPr>
                <w:rFonts w:eastAsiaTheme="minorEastAsia"/>
                <w:noProof/>
                <w:kern w:val="2"/>
                <w:sz w:val="24"/>
                <w:szCs w:val="24"/>
                <w:lang w:eastAsia="es-MX"/>
                <w14:ligatures w14:val="standardContextual"/>
              </w:rPr>
              <w:tab/>
            </w:r>
            <w:r w:rsidRPr="0055407C">
              <w:rPr>
                <w:rStyle w:val="Hipervnculo"/>
                <w:noProof/>
              </w:rPr>
              <w:t>Arquitectura Software Desarrollado</w:t>
            </w:r>
            <w:r>
              <w:rPr>
                <w:noProof/>
                <w:webHidden/>
              </w:rPr>
              <w:tab/>
            </w:r>
            <w:r>
              <w:rPr>
                <w:noProof/>
                <w:webHidden/>
              </w:rPr>
              <w:fldChar w:fldCharType="begin"/>
            </w:r>
            <w:r>
              <w:rPr>
                <w:noProof/>
                <w:webHidden/>
              </w:rPr>
              <w:instrText xml:space="preserve"> PAGEREF _Toc198548062 \h </w:instrText>
            </w:r>
            <w:r>
              <w:rPr>
                <w:noProof/>
                <w:webHidden/>
              </w:rPr>
            </w:r>
            <w:r>
              <w:rPr>
                <w:noProof/>
                <w:webHidden/>
              </w:rPr>
              <w:fldChar w:fldCharType="separate"/>
            </w:r>
            <w:r w:rsidR="007517FD">
              <w:rPr>
                <w:noProof/>
                <w:webHidden/>
              </w:rPr>
              <w:t>15</w:t>
            </w:r>
            <w:r>
              <w:rPr>
                <w:noProof/>
                <w:webHidden/>
              </w:rPr>
              <w:fldChar w:fldCharType="end"/>
            </w:r>
          </w:hyperlink>
        </w:p>
        <w:p w14:paraId="16B4AF4F" w14:textId="67C295D6" w:rsidR="00B13246" w:rsidRDefault="00B13246" w:rsidP="00B13246">
          <w:pPr>
            <w:pStyle w:val="TDC3"/>
            <w:tabs>
              <w:tab w:val="left" w:pos="960"/>
              <w:tab w:val="right" w:leader="dot" w:pos="8828"/>
            </w:tabs>
            <w:rPr>
              <w:rFonts w:eastAsiaTheme="minorEastAsia"/>
              <w:noProof/>
              <w:kern w:val="2"/>
              <w:sz w:val="24"/>
              <w:szCs w:val="24"/>
              <w:lang w:eastAsia="es-MX"/>
              <w14:ligatures w14:val="standardContextual"/>
            </w:rPr>
          </w:pPr>
          <w:hyperlink w:anchor="_Toc198548063" w:history="1">
            <w:r w:rsidRPr="0055407C">
              <w:rPr>
                <w:rStyle w:val="Hipervnculo"/>
                <w:noProof/>
                <w:lang w:val="es-BO"/>
              </w:rPr>
              <w:t>II.</w:t>
            </w:r>
            <w:r>
              <w:rPr>
                <w:rFonts w:eastAsiaTheme="minorEastAsia"/>
                <w:noProof/>
                <w:kern w:val="2"/>
                <w:sz w:val="24"/>
                <w:szCs w:val="24"/>
                <w:lang w:eastAsia="es-MX"/>
                <w14:ligatures w14:val="standardContextual"/>
              </w:rPr>
              <w:tab/>
            </w:r>
            <w:r w:rsidRPr="0055407C">
              <w:rPr>
                <w:rStyle w:val="Hipervnculo"/>
                <w:noProof/>
                <w:lang w:val="es-BO"/>
              </w:rPr>
              <w:t>Esquema y descripción de componentes del software</w:t>
            </w:r>
            <w:r>
              <w:rPr>
                <w:noProof/>
                <w:webHidden/>
              </w:rPr>
              <w:tab/>
            </w:r>
            <w:r>
              <w:rPr>
                <w:noProof/>
                <w:webHidden/>
              </w:rPr>
              <w:fldChar w:fldCharType="begin"/>
            </w:r>
            <w:r>
              <w:rPr>
                <w:noProof/>
                <w:webHidden/>
              </w:rPr>
              <w:instrText xml:space="preserve"> PAGEREF _Toc198548063 \h </w:instrText>
            </w:r>
            <w:r>
              <w:rPr>
                <w:noProof/>
                <w:webHidden/>
              </w:rPr>
            </w:r>
            <w:r>
              <w:rPr>
                <w:noProof/>
                <w:webHidden/>
              </w:rPr>
              <w:fldChar w:fldCharType="separate"/>
            </w:r>
            <w:r w:rsidR="007517FD">
              <w:rPr>
                <w:noProof/>
                <w:webHidden/>
              </w:rPr>
              <w:t>15</w:t>
            </w:r>
            <w:r>
              <w:rPr>
                <w:noProof/>
                <w:webHidden/>
              </w:rPr>
              <w:fldChar w:fldCharType="end"/>
            </w:r>
          </w:hyperlink>
        </w:p>
        <w:p w14:paraId="2CB618FB" w14:textId="754E860D" w:rsidR="00B13246" w:rsidRDefault="00B13246" w:rsidP="00B13246">
          <w:pPr>
            <w:pStyle w:val="TDC3"/>
            <w:tabs>
              <w:tab w:val="left" w:pos="960"/>
              <w:tab w:val="right" w:leader="dot" w:pos="8828"/>
            </w:tabs>
            <w:rPr>
              <w:rFonts w:eastAsiaTheme="minorEastAsia"/>
              <w:noProof/>
              <w:kern w:val="2"/>
              <w:sz w:val="24"/>
              <w:szCs w:val="24"/>
              <w:lang w:eastAsia="es-MX"/>
              <w14:ligatures w14:val="standardContextual"/>
            </w:rPr>
          </w:pPr>
          <w:hyperlink w:anchor="_Toc198548064" w:history="1">
            <w:r w:rsidRPr="0055407C">
              <w:rPr>
                <w:rStyle w:val="Hipervnculo"/>
                <w:noProof/>
              </w:rPr>
              <w:t>III.</w:t>
            </w:r>
            <w:r>
              <w:rPr>
                <w:rFonts w:eastAsiaTheme="minorEastAsia"/>
                <w:noProof/>
                <w:kern w:val="2"/>
                <w:sz w:val="24"/>
                <w:szCs w:val="24"/>
                <w:lang w:eastAsia="es-MX"/>
                <w14:ligatures w14:val="standardContextual"/>
              </w:rPr>
              <w:tab/>
            </w:r>
            <w:r w:rsidRPr="0055407C">
              <w:rPr>
                <w:rStyle w:val="Hipervnculo"/>
                <w:noProof/>
              </w:rPr>
              <w:t>Esquema y descripción de componentes de hardware.</w:t>
            </w:r>
            <w:r>
              <w:rPr>
                <w:noProof/>
                <w:webHidden/>
              </w:rPr>
              <w:tab/>
            </w:r>
            <w:r>
              <w:rPr>
                <w:noProof/>
                <w:webHidden/>
              </w:rPr>
              <w:fldChar w:fldCharType="begin"/>
            </w:r>
            <w:r>
              <w:rPr>
                <w:noProof/>
                <w:webHidden/>
              </w:rPr>
              <w:instrText xml:space="preserve"> PAGEREF _Toc198548064 \h </w:instrText>
            </w:r>
            <w:r>
              <w:rPr>
                <w:noProof/>
                <w:webHidden/>
              </w:rPr>
            </w:r>
            <w:r>
              <w:rPr>
                <w:noProof/>
                <w:webHidden/>
              </w:rPr>
              <w:fldChar w:fldCharType="separate"/>
            </w:r>
            <w:r w:rsidR="007517FD">
              <w:rPr>
                <w:noProof/>
                <w:webHidden/>
              </w:rPr>
              <w:t>15</w:t>
            </w:r>
            <w:r>
              <w:rPr>
                <w:noProof/>
                <w:webHidden/>
              </w:rPr>
              <w:fldChar w:fldCharType="end"/>
            </w:r>
          </w:hyperlink>
        </w:p>
        <w:p w14:paraId="60E92043" w14:textId="3170A044" w:rsidR="00B13246" w:rsidRDefault="00B13246" w:rsidP="00B13246">
          <w:pPr>
            <w:pStyle w:val="TDC3"/>
            <w:tabs>
              <w:tab w:val="left" w:pos="960"/>
              <w:tab w:val="right" w:leader="dot" w:pos="8828"/>
            </w:tabs>
            <w:rPr>
              <w:rFonts w:eastAsiaTheme="minorEastAsia"/>
              <w:noProof/>
              <w:kern w:val="2"/>
              <w:sz w:val="24"/>
              <w:szCs w:val="24"/>
              <w:lang w:eastAsia="es-MX"/>
              <w14:ligatures w14:val="standardContextual"/>
            </w:rPr>
          </w:pPr>
          <w:hyperlink w:anchor="_Toc198548065" w:history="1">
            <w:r w:rsidRPr="0055407C">
              <w:rPr>
                <w:rStyle w:val="Hipervnculo"/>
                <w:noProof/>
              </w:rPr>
              <w:t>IV.</w:t>
            </w:r>
            <w:r>
              <w:rPr>
                <w:rFonts w:eastAsiaTheme="minorEastAsia"/>
                <w:noProof/>
                <w:kern w:val="2"/>
                <w:sz w:val="24"/>
                <w:szCs w:val="24"/>
                <w:lang w:eastAsia="es-MX"/>
                <w14:ligatures w14:val="standardContextual"/>
              </w:rPr>
              <w:tab/>
            </w:r>
            <w:r w:rsidRPr="0055407C">
              <w:rPr>
                <w:rStyle w:val="Hipervnculo"/>
                <w:noProof/>
              </w:rPr>
              <w:t>Esquema y descripción de modelos o componentes inteligentes (esquemas y/o graficas).</w:t>
            </w:r>
            <w:r>
              <w:rPr>
                <w:noProof/>
                <w:webHidden/>
              </w:rPr>
              <w:tab/>
            </w:r>
            <w:r>
              <w:rPr>
                <w:noProof/>
                <w:webHidden/>
              </w:rPr>
              <w:fldChar w:fldCharType="begin"/>
            </w:r>
            <w:r>
              <w:rPr>
                <w:noProof/>
                <w:webHidden/>
              </w:rPr>
              <w:instrText xml:space="preserve"> PAGEREF _Toc198548065 \h </w:instrText>
            </w:r>
            <w:r>
              <w:rPr>
                <w:noProof/>
                <w:webHidden/>
              </w:rPr>
            </w:r>
            <w:r>
              <w:rPr>
                <w:noProof/>
                <w:webHidden/>
              </w:rPr>
              <w:fldChar w:fldCharType="separate"/>
            </w:r>
            <w:r w:rsidR="007517FD">
              <w:rPr>
                <w:noProof/>
                <w:webHidden/>
              </w:rPr>
              <w:t>18</w:t>
            </w:r>
            <w:r>
              <w:rPr>
                <w:noProof/>
                <w:webHidden/>
              </w:rPr>
              <w:fldChar w:fldCharType="end"/>
            </w:r>
          </w:hyperlink>
        </w:p>
        <w:p w14:paraId="6A878454" w14:textId="321D2F9D" w:rsidR="00B13246" w:rsidRDefault="00B13246" w:rsidP="00B13246">
          <w:pPr>
            <w:pStyle w:val="TDC3"/>
            <w:tabs>
              <w:tab w:val="left" w:pos="960"/>
              <w:tab w:val="right" w:leader="dot" w:pos="8828"/>
            </w:tabs>
            <w:rPr>
              <w:rFonts w:eastAsiaTheme="minorEastAsia"/>
              <w:noProof/>
              <w:kern w:val="2"/>
              <w:sz w:val="24"/>
              <w:szCs w:val="24"/>
              <w:lang w:eastAsia="es-MX"/>
              <w14:ligatures w14:val="standardContextual"/>
            </w:rPr>
          </w:pPr>
          <w:hyperlink w:anchor="_Toc198548066" w:history="1">
            <w:r w:rsidRPr="0055407C">
              <w:rPr>
                <w:rStyle w:val="Hipervnculo"/>
                <w:noProof/>
              </w:rPr>
              <w:t>V.</w:t>
            </w:r>
            <w:r>
              <w:rPr>
                <w:rFonts w:eastAsiaTheme="minorEastAsia"/>
                <w:noProof/>
                <w:kern w:val="2"/>
                <w:sz w:val="24"/>
                <w:szCs w:val="24"/>
                <w:lang w:eastAsia="es-MX"/>
                <w14:ligatures w14:val="standardContextual"/>
              </w:rPr>
              <w:tab/>
            </w:r>
            <w:r w:rsidRPr="0055407C">
              <w:rPr>
                <w:rStyle w:val="Hipervnculo"/>
                <w:noProof/>
              </w:rPr>
              <w:t>Valores de parámetros e hiper parámetros aplicados.</w:t>
            </w:r>
            <w:r>
              <w:rPr>
                <w:noProof/>
                <w:webHidden/>
              </w:rPr>
              <w:tab/>
            </w:r>
            <w:r>
              <w:rPr>
                <w:noProof/>
                <w:webHidden/>
              </w:rPr>
              <w:fldChar w:fldCharType="begin"/>
            </w:r>
            <w:r>
              <w:rPr>
                <w:noProof/>
                <w:webHidden/>
              </w:rPr>
              <w:instrText xml:space="preserve"> PAGEREF _Toc198548066 \h </w:instrText>
            </w:r>
            <w:r>
              <w:rPr>
                <w:noProof/>
                <w:webHidden/>
              </w:rPr>
            </w:r>
            <w:r>
              <w:rPr>
                <w:noProof/>
                <w:webHidden/>
              </w:rPr>
              <w:fldChar w:fldCharType="separate"/>
            </w:r>
            <w:r w:rsidR="007517FD">
              <w:rPr>
                <w:noProof/>
                <w:webHidden/>
              </w:rPr>
              <w:t>26</w:t>
            </w:r>
            <w:r>
              <w:rPr>
                <w:noProof/>
                <w:webHidden/>
              </w:rPr>
              <w:fldChar w:fldCharType="end"/>
            </w:r>
          </w:hyperlink>
        </w:p>
        <w:p w14:paraId="6BEC6A1F" w14:textId="51D51A78" w:rsidR="00B13246" w:rsidRDefault="00B13246" w:rsidP="00B13246">
          <w:pPr>
            <w:pStyle w:val="TDC3"/>
            <w:tabs>
              <w:tab w:val="left" w:pos="960"/>
              <w:tab w:val="right" w:leader="dot" w:pos="8828"/>
            </w:tabs>
            <w:rPr>
              <w:rFonts w:eastAsiaTheme="minorEastAsia"/>
              <w:noProof/>
              <w:kern w:val="2"/>
              <w:sz w:val="24"/>
              <w:szCs w:val="24"/>
              <w:lang w:eastAsia="es-MX"/>
              <w14:ligatures w14:val="standardContextual"/>
            </w:rPr>
          </w:pPr>
          <w:hyperlink w:anchor="_Toc198548067" w:history="1">
            <w:r w:rsidRPr="0055407C">
              <w:rPr>
                <w:rStyle w:val="Hipervnculo"/>
                <w:noProof/>
              </w:rPr>
              <w:t>VI.</w:t>
            </w:r>
            <w:r>
              <w:rPr>
                <w:rFonts w:eastAsiaTheme="minorEastAsia"/>
                <w:noProof/>
                <w:kern w:val="2"/>
                <w:sz w:val="24"/>
                <w:szCs w:val="24"/>
                <w:lang w:eastAsia="es-MX"/>
                <w14:ligatures w14:val="standardContextual"/>
              </w:rPr>
              <w:tab/>
            </w:r>
            <w:r w:rsidRPr="0055407C">
              <w:rPr>
                <w:rStyle w:val="Hipervnculo"/>
                <w:noProof/>
              </w:rPr>
              <w:t>Especificaciones técnicas.</w:t>
            </w:r>
            <w:r>
              <w:rPr>
                <w:noProof/>
                <w:webHidden/>
              </w:rPr>
              <w:tab/>
            </w:r>
            <w:r>
              <w:rPr>
                <w:noProof/>
                <w:webHidden/>
              </w:rPr>
              <w:fldChar w:fldCharType="begin"/>
            </w:r>
            <w:r>
              <w:rPr>
                <w:noProof/>
                <w:webHidden/>
              </w:rPr>
              <w:instrText xml:space="preserve"> PAGEREF _Toc198548067 \h </w:instrText>
            </w:r>
            <w:r>
              <w:rPr>
                <w:noProof/>
                <w:webHidden/>
              </w:rPr>
            </w:r>
            <w:r>
              <w:rPr>
                <w:noProof/>
                <w:webHidden/>
              </w:rPr>
              <w:fldChar w:fldCharType="separate"/>
            </w:r>
            <w:r w:rsidR="007517FD">
              <w:rPr>
                <w:noProof/>
                <w:webHidden/>
              </w:rPr>
              <w:t>28</w:t>
            </w:r>
            <w:r>
              <w:rPr>
                <w:noProof/>
                <w:webHidden/>
              </w:rPr>
              <w:fldChar w:fldCharType="end"/>
            </w:r>
          </w:hyperlink>
        </w:p>
        <w:p w14:paraId="67B01EC5" w14:textId="0712B53A" w:rsidR="00B13246" w:rsidRDefault="00B13246" w:rsidP="00B13246">
          <w:pPr>
            <w:pStyle w:val="TDC3"/>
            <w:tabs>
              <w:tab w:val="left" w:pos="1200"/>
              <w:tab w:val="right" w:leader="dot" w:pos="8828"/>
            </w:tabs>
            <w:rPr>
              <w:rFonts w:eastAsiaTheme="minorEastAsia"/>
              <w:noProof/>
              <w:kern w:val="2"/>
              <w:sz w:val="24"/>
              <w:szCs w:val="24"/>
              <w:lang w:eastAsia="es-MX"/>
              <w14:ligatures w14:val="standardContextual"/>
            </w:rPr>
          </w:pPr>
          <w:hyperlink w:anchor="_Toc198548068" w:history="1">
            <w:r w:rsidRPr="0055407C">
              <w:rPr>
                <w:rStyle w:val="Hipervnculo"/>
                <w:noProof/>
              </w:rPr>
              <w:t>VII.</w:t>
            </w:r>
            <w:r>
              <w:rPr>
                <w:rFonts w:eastAsiaTheme="minorEastAsia"/>
                <w:noProof/>
                <w:kern w:val="2"/>
                <w:sz w:val="24"/>
                <w:szCs w:val="24"/>
                <w:lang w:eastAsia="es-MX"/>
                <w14:ligatures w14:val="standardContextual"/>
              </w:rPr>
              <w:tab/>
            </w:r>
            <w:r w:rsidRPr="0055407C">
              <w:rPr>
                <w:rStyle w:val="Hipervnculo"/>
                <w:noProof/>
              </w:rPr>
              <w:t>Lenguajes de programación, frameworks, entre otros.</w:t>
            </w:r>
            <w:r>
              <w:rPr>
                <w:noProof/>
                <w:webHidden/>
              </w:rPr>
              <w:tab/>
            </w:r>
            <w:r>
              <w:rPr>
                <w:noProof/>
                <w:webHidden/>
              </w:rPr>
              <w:fldChar w:fldCharType="begin"/>
            </w:r>
            <w:r>
              <w:rPr>
                <w:noProof/>
                <w:webHidden/>
              </w:rPr>
              <w:instrText xml:space="preserve"> PAGEREF _Toc198548068 \h </w:instrText>
            </w:r>
            <w:r>
              <w:rPr>
                <w:noProof/>
                <w:webHidden/>
              </w:rPr>
            </w:r>
            <w:r>
              <w:rPr>
                <w:noProof/>
                <w:webHidden/>
              </w:rPr>
              <w:fldChar w:fldCharType="separate"/>
            </w:r>
            <w:r w:rsidR="007517FD">
              <w:rPr>
                <w:noProof/>
                <w:webHidden/>
              </w:rPr>
              <w:t>28</w:t>
            </w:r>
            <w:r>
              <w:rPr>
                <w:noProof/>
                <w:webHidden/>
              </w:rPr>
              <w:fldChar w:fldCharType="end"/>
            </w:r>
          </w:hyperlink>
        </w:p>
        <w:p w14:paraId="6A9960FA" w14:textId="08BF6A23" w:rsidR="00B13246" w:rsidRDefault="00B13246" w:rsidP="00B13246">
          <w:pPr>
            <w:pStyle w:val="TDC2"/>
            <w:tabs>
              <w:tab w:val="left" w:pos="720"/>
              <w:tab w:val="right" w:leader="dot" w:pos="8828"/>
            </w:tabs>
            <w:rPr>
              <w:rFonts w:eastAsiaTheme="minorEastAsia"/>
              <w:b w:val="0"/>
              <w:bCs w:val="0"/>
              <w:noProof/>
              <w:kern w:val="2"/>
              <w:sz w:val="24"/>
              <w:szCs w:val="24"/>
              <w:lang w:eastAsia="es-MX"/>
              <w14:ligatures w14:val="standardContextual"/>
            </w:rPr>
          </w:pPr>
          <w:hyperlink w:anchor="_Toc198548069" w:history="1">
            <w:r w:rsidRPr="0055407C">
              <w:rPr>
                <w:rStyle w:val="Hipervnculo"/>
                <w:noProof/>
                <w:lang w:val="es-BO"/>
              </w:rPr>
              <w:t>d.</w:t>
            </w:r>
            <w:r>
              <w:rPr>
                <w:rFonts w:eastAsiaTheme="minorEastAsia"/>
                <w:b w:val="0"/>
                <w:bCs w:val="0"/>
                <w:noProof/>
                <w:kern w:val="2"/>
                <w:sz w:val="24"/>
                <w:szCs w:val="24"/>
                <w:lang w:eastAsia="es-MX"/>
                <w14:ligatures w14:val="standardContextual"/>
              </w:rPr>
              <w:tab/>
            </w:r>
            <w:r w:rsidRPr="0055407C">
              <w:rPr>
                <w:rStyle w:val="Hipervnculo"/>
                <w:noProof/>
                <w:lang w:val="es-BO"/>
              </w:rPr>
              <w:t>Plan de trabajo</w:t>
            </w:r>
            <w:r>
              <w:rPr>
                <w:noProof/>
                <w:webHidden/>
              </w:rPr>
              <w:tab/>
            </w:r>
            <w:r>
              <w:rPr>
                <w:noProof/>
                <w:webHidden/>
              </w:rPr>
              <w:fldChar w:fldCharType="begin"/>
            </w:r>
            <w:r>
              <w:rPr>
                <w:noProof/>
                <w:webHidden/>
              </w:rPr>
              <w:instrText xml:space="preserve"> PAGEREF _Toc198548069 \h </w:instrText>
            </w:r>
            <w:r>
              <w:rPr>
                <w:noProof/>
                <w:webHidden/>
              </w:rPr>
            </w:r>
            <w:r>
              <w:rPr>
                <w:noProof/>
                <w:webHidden/>
              </w:rPr>
              <w:fldChar w:fldCharType="separate"/>
            </w:r>
            <w:r w:rsidR="007517FD">
              <w:rPr>
                <w:noProof/>
                <w:webHidden/>
              </w:rPr>
              <w:t>29</w:t>
            </w:r>
            <w:r>
              <w:rPr>
                <w:noProof/>
                <w:webHidden/>
              </w:rPr>
              <w:fldChar w:fldCharType="end"/>
            </w:r>
          </w:hyperlink>
        </w:p>
        <w:p w14:paraId="192A48DD" w14:textId="5F5955BF" w:rsidR="00B13246" w:rsidRDefault="00B13246" w:rsidP="00B13246">
          <w:pPr>
            <w:pStyle w:val="TDC2"/>
            <w:tabs>
              <w:tab w:val="left" w:pos="440"/>
              <w:tab w:val="right" w:leader="dot" w:pos="8828"/>
            </w:tabs>
            <w:rPr>
              <w:rFonts w:eastAsiaTheme="minorEastAsia"/>
              <w:b w:val="0"/>
              <w:bCs w:val="0"/>
              <w:noProof/>
              <w:kern w:val="2"/>
              <w:sz w:val="24"/>
              <w:szCs w:val="24"/>
              <w:lang w:eastAsia="es-MX"/>
              <w14:ligatures w14:val="standardContextual"/>
            </w:rPr>
          </w:pPr>
          <w:hyperlink w:anchor="_Toc198548070" w:history="1">
            <w:r w:rsidRPr="0055407C">
              <w:rPr>
                <w:rStyle w:val="Hipervnculo"/>
                <w:noProof/>
              </w:rPr>
              <w:t>e.</w:t>
            </w:r>
            <w:r>
              <w:rPr>
                <w:rFonts w:eastAsiaTheme="minorEastAsia"/>
                <w:b w:val="0"/>
                <w:bCs w:val="0"/>
                <w:noProof/>
                <w:kern w:val="2"/>
                <w:sz w:val="24"/>
                <w:szCs w:val="24"/>
                <w:lang w:eastAsia="es-MX"/>
                <w14:ligatures w14:val="standardContextual"/>
              </w:rPr>
              <w:tab/>
            </w:r>
            <w:r w:rsidRPr="0055407C">
              <w:rPr>
                <w:rStyle w:val="Hipervnculo"/>
                <w:noProof/>
              </w:rPr>
              <w:t>Cronograma</w:t>
            </w:r>
            <w:r>
              <w:rPr>
                <w:noProof/>
                <w:webHidden/>
              </w:rPr>
              <w:tab/>
            </w:r>
            <w:r>
              <w:rPr>
                <w:noProof/>
                <w:webHidden/>
              </w:rPr>
              <w:fldChar w:fldCharType="begin"/>
            </w:r>
            <w:r>
              <w:rPr>
                <w:noProof/>
                <w:webHidden/>
              </w:rPr>
              <w:instrText xml:space="preserve"> PAGEREF _Toc198548070 \h </w:instrText>
            </w:r>
            <w:r>
              <w:rPr>
                <w:noProof/>
                <w:webHidden/>
              </w:rPr>
            </w:r>
            <w:r>
              <w:rPr>
                <w:noProof/>
                <w:webHidden/>
              </w:rPr>
              <w:fldChar w:fldCharType="separate"/>
            </w:r>
            <w:r w:rsidR="007517FD">
              <w:rPr>
                <w:noProof/>
                <w:webHidden/>
              </w:rPr>
              <w:t>30</w:t>
            </w:r>
            <w:r>
              <w:rPr>
                <w:noProof/>
                <w:webHidden/>
              </w:rPr>
              <w:fldChar w:fldCharType="end"/>
            </w:r>
          </w:hyperlink>
        </w:p>
        <w:p w14:paraId="063A0B4C" w14:textId="0B71A6A3" w:rsidR="00B13246" w:rsidRDefault="00B13246" w:rsidP="00B13246">
          <w:pPr>
            <w:pStyle w:val="TDC3"/>
            <w:tabs>
              <w:tab w:val="left" w:pos="960"/>
              <w:tab w:val="right" w:leader="dot" w:pos="8828"/>
            </w:tabs>
            <w:rPr>
              <w:rFonts w:eastAsiaTheme="minorEastAsia"/>
              <w:noProof/>
              <w:kern w:val="2"/>
              <w:sz w:val="24"/>
              <w:szCs w:val="24"/>
              <w:lang w:eastAsia="es-MX"/>
              <w14:ligatures w14:val="standardContextual"/>
            </w:rPr>
          </w:pPr>
          <w:hyperlink w:anchor="_Toc198548071" w:history="1">
            <w:r w:rsidRPr="0055407C">
              <w:rPr>
                <w:rStyle w:val="Hipervnculo"/>
                <w:noProof/>
              </w:rPr>
              <w:t>i.</w:t>
            </w:r>
            <w:r>
              <w:rPr>
                <w:rFonts w:eastAsiaTheme="minorEastAsia"/>
                <w:noProof/>
                <w:kern w:val="2"/>
                <w:sz w:val="24"/>
                <w:szCs w:val="24"/>
                <w:lang w:eastAsia="es-MX"/>
                <w14:ligatures w14:val="standardContextual"/>
              </w:rPr>
              <w:tab/>
            </w:r>
            <w:r w:rsidRPr="0055407C">
              <w:rPr>
                <w:rStyle w:val="Hipervnculo"/>
                <w:noProof/>
              </w:rPr>
              <w:t>Definición de tareas</w:t>
            </w:r>
            <w:r>
              <w:rPr>
                <w:noProof/>
                <w:webHidden/>
              </w:rPr>
              <w:tab/>
            </w:r>
          </w:hyperlink>
          <w:r w:rsidR="0008429C">
            <w:t>22</w:t>
          </w:r>
        </w:p>
        <w:p w14:paraId="7BD0213F" w14:textId="6F272260" w:rsidR="00B13246" w:rsidRDefault="00B13246" w:rsidP="00B13246">
          <w:pPr>
            <w:pStyle w:val="TDC3"/>
            <w:tabs>
              <w:tab w:val="left" w:pos="960"/>
              <w:tab w:val="right" w:leader="dot" w:pos="8828"/>
            </w:tabs>
            <w:rPr>
              <w:rFonts w:eastAsiaTheme="minorEastAsia"/>
              <w:noProof/>
              <w:kern w:val="2"/>
              <w:sz w:val="24"/>
              <w:szCs w:val="24"/>
              <w:lang w:eastAsia="es-MX"/>
              <w14:ligatures w14:val="standardContextual"/>
            </w:rPr>
          </w:pPr>
          <w:hyperlink w:anchor="_Toc198548072" w:history="1">
            <w:r w:rsidRPr="0055407C">
              <w:rPr>
                <w:rStyle w:val="Hipervnculo"/>
                <w:noProof/>
              </w:rPr>
              <w:t>ii.</w:t>
            </w:r>
            <w:r>
              <w:rPr>
                <w:rFonts w:eastAsiaTheme="minorEastAsia"/>
                <w:noProof/>
                <w:kern w:val="2"/>
                <w:sz w:val="24"/>
                <w:szCs w:val="24"/>
                <w:lang w:eastAsia="es-MX"/>
                <w14:ligatures w14:val="standardContextual"/>
              </w:rPr>
              <w:tab/>
            </w:r>
            <w:r w:rsidRPr="0055407C">
              <w:rPr>
                <w:rStyle w:val="Hipervnculo"/>
                <w:noProof/>
              </w:rPr>
              <w:t>Diagrama de Pert</w:t>
            </w:r>
            <w:r>
              <w:rPr>
                <w:noProof/>
                <w:webHidden/>
              </w:rPr>
              <w:tab/>
            </w:r>
            <w:r w:rsidR="0008429C">
              <w:rPr>
                <w:noProof/>
                <w:webHidden/>
              </w:rPr>
              <w:t>22</w:t>
            </w:r>
          </w:hyperlink>
        </w:p>
        <w:p w14:paraId="7A986864" w14:textId="61F7BB94" w:rsidR="00B13246" w:rsidRDefault="00B13246" w:rsidP="00B13246">
          <w:pPr>
            <w:pStyle w:val="TDC3"/>
            <w:tabs>
              <w:tab w:val="left" w:pos="960"/>
              <w:tab w:val="right" w:leader="dot" w:pos="8828"/>
            </w:tabs>
            <w:rPr>
              <w:rFonts w:eastAsiaTheme="minorEastAsia"/>
              <w:noProof/>
              <w:kern w:val="2"/>
              <w:sz w:val="24"/>
              <w:szCs w:val="24"/>
              <w:lang w:eastAsia="es-MX"/>
              <w14:ligatures w14:val="standardContextual"/>
            </w:rPr>
          </w:pPr>
          <w:hyperlink w:anchor="_Toc198548073" w:history="1">
            <w:r w:rsidRPr="0055407C">
              <w:rPr>
                <w:rStyle w:val="Hipervnculo"/>
                <w:noProof/>
              </w:rPr>
              <w:t>iii.</w:t>
            </w:r>
            <w:r>
              <w:rPr>
                <w:rFonts w:eastAsiaTheme="minorEastAsia"/>
                <w:noProof/>
                <w:kern w:val="2"/>
                <w:sz w:val="24"/>
                <w:szCs w:val="24"/>
                <w:lang w:eastAsia="es-MX"/>
                <w14:ligatures w14:val="standardContextual"/>
              </w:rPr>
              <w:tab/>
            </w:r>
            <w:r w:rsidRPr="0055407C">
              <w:rPr>
                <w:rStyle w:val="Hipervnculo"/>
                <w:noProof/>
              </w:rPr>
              <w:t>Diagrama de Gantt</w:t>
            </w:r>
            <w:r>
              <w:rPr>
                <w:noProof/>
                <w:webHidden/>
              </w:rPr>
              <w:tab/>
            </w:r>
            <w:r>
              <w:rPr>
                <w:noProof/>
                <w:webHidden/>
              </w:rPr>
              <w:fldChar w:fldCharType="begin"/>
            </w:r>
            <w:r>
              <w:rPr>
                <w:noProof/>
                <w:webHidden/>
              </w:rPr>
              <w:instrText xml:space="preserve"> PAGEREF _Toc198548073 \h </w:instrText>
            </w:r>
            <w:r>
              <w:rPr>
                <w:noProof/>
                <w:webHidden/>
              </w:rPr>
            </w:r>
            <w:r>
              <w:rPr>
                <w:noProof/>
                <w:webHidden/>
              </w:rPr>
              <w:fldChar w:fldCharType="separate"/>
            </w:r>
            <w:r w:rsidR="007517FD">
              <w:rPr>
                <w:noProof/>
                <w:webHidden/>
              </w:rPr>
              <w:t>30</w:t>
            </w:r>
            <w:r>
              <w:rPr>
                <w:noProof/>
                <w:webHidden/>
              </w:rPr>
              <w:fldChar w:fldCharType="end"/>
            </w:r>
          </w:hyperlink>
        </w:p>
        <w:p w14:paraId="43E9C3EE" w14:textId="0263D3D3" w:rsidR="00B13246" w:rsidRDefault="00B13246" w:rsidP="00B13246">
          <w:pPr>
            <w:pStyle w:val="TDC1"/>
            <w:rPr>
              <w:rFonts w:eastAsiaTheme="minorEastAsia"/>
              <w:noProof/>
              <w:lang w:eastAsia="es-MX"/>
            </w:rPr>
          </w:pPr>
          <w:hyperlink w:anchor="_Toc198548074" w:history="1">
            <w:r w:rsidRPr="0055407C">
              <w:rPr>
                <w:rStyle w:val="Hipervnculo"/>
                <w:noProof/>
              </w:rPr>
              <w:t>8.</w:t>
            </w:r>
            <w:r>
              <w:rPr>
                <w:rFonts w:eastAsiaTheme="minorEastAsia"/>
                <w:noProof/>
                <w:lang w:eastAsia="es-MX"/>
              </w:rPr>
              <w:tab/>
            </w:r>
            <w:r w:rsidRPr="0055407C">
              <w:rPr>
                <w:rStyle w:val="Hipervnculo"/>
                <w:noProof/>
              </w:rPr>
              <w:t>Resultados</w:t>
            </w:r>
            <w:r>
              <w:rPr>
                <w:noProof/>
                <w:webHidden/>
              </w:rPr>
              <w:tab/>
            </w:r>
            <w:r>
              <w:rPr>
                <w:noProof/>
                <w:webHidden/>
              </w:rPr>
              <w:fldChar w:fldCharType="begin"/>
            </w:r>
            <w:r>
              <w:rPr>
                <w:noProof/>
                <w:webHidden/>
              </w:rPr>
              <w:instrText xml:space="preserve"> PAGEREF _Toc198548074 \h </w:instrText>
            </w:r>
            <w:r>
              <w:rPr>
                <w:noProof/>
                <w:webHidden/>
              </w:rPr>
            </w:r>
            <w:r>
              <w:rPr>
                <w:noProof/>
                <w:webHidden/>
              </w:rPr>
              <w:fldChar w:fldCharType="separate"/>
            </w:r>
            <w:r w:rsidR="007517FD">
              <w:rPr>
                <w:noProof/>
                <w:webHidden/>
              </w:rPr>
              <w:t>31</w:t>
            </w:r>
            <w:r>
              <w:rPr>
                <w:noProof/>
                <w:webHidden/>
              </w:rPr>
              <w:fldChar w:fldCharType="end"/>
            </w:r>
          </w:hyperlink>
        </w:p>
        <w:p w14:paraId="7A0E682F" w14:textId="0DA4C27F" w:rsidR="00B13246" w:rsidRDefault="00B13246" w:rsidP="00B13246">
          <w:pPr>
            <w:pStyle w:val="TDC2"/>
            <w:tabs>
              <w:tab w:val="left" w:pos="440"/>
              <w:tab w:val="right" w:leader="dot" w:pos="8828"/>
            </w:tabs>
            <w:rPr>
              <w:rFonts w:eastAsiaTheme="minorEastAsia"/>
              <w:b w:val="0"/>
              <w:bCs w:val="0"/>
              <w:noProof/>
              <w:kern w:val="2"/>
              <w:sz w:val="24"/>
              <w:szCs w:val="24"/>
              <w:lang w:eastAsia="es-MX"/>
              <w14:ligatures w14:val="standardContextual"/>
            </w:rPr>
          </w:pPr>
          <w:hyperlink w:anchor="_Toc198548075" w:history="1">
            <w:r w:rsidRPr="0055407C">
              <w:rPr>
                <w:rStyle w:val="Hipervnculo"/>
                <w:noProof/>
              </w:rPr>
              <w:t>a.</w:t>
            </w:r>
            <w:r>
              <w:rPr>
                <w:rFonts w:eastAsiaTheme="minorEastAsia"/>
                <w:b w:val="0"/>
                <w:bCs w:val="0"/>
                <w:noProof/>
                <w:kern w:val="2"/>
                <w:sz w:val="24"/>
                <w:szCs w:val="24"/>
                <w:lang w:eastAsia="es-MX"/>
                <w14:ligatures w14:val="standardContextual"/>
              </w:rPr>
              <w:tab/>
            </w:r>
            <w:r w:rsidRPr="0055407C">
              <w:rPr>
                <w:rStyle w:val="Hipervnculo"/>
                <w:noProof/>
              </w:rPr>
              <w:t>Dataset</w:t>
            </w:r>
            <w:r>
              <w:rPr>
                <w:noProof/>
                <w:webHidden/>
              </w:rPr>
              <w:tab/>
            </w:r>
            <w:r>
              <w:rPr>
                <w:noProof/>
                <w:webHidden/>
              </w:rPr>
              <w:fldChar w:fldCharType="begin"/>
            </w:r>
            <w:r>
              <w:rPr>
                <w:noProof/>
                <w:webHidden/>
              </w:rPr>
              <w:instrText xml:space="preserve"> PAGEREF _Toc198548075 \h </w:instrText>
            </w:r>
            <w:r>
              <w:rPr>
                <w:noProof/>
                <w:webHidden/>
              </w:rPr>
            </w:r>
            <w:r>
              <w:rPr>
                <w:noProof/>
                <w:webHidden/>
              </w:rPr>
              <w:fldChar w:fldCharType="separate"/>
            </w:r>
            <w:r w:rsidR="007517FD">
              <w:rPr>
                <w:noProof/>
                <w:webHidden/>
              </w:rPr>
              <w:t>31</w:t>
            </w:r>
            <w:r>
              <w:rPr>
                <w:noProof/>
                <w:webHidden/>
              </w:rPr>
              <w:fldChar w:fldCharType="end"/>
            </w:r>
          </w:hyperlink>
        </w:p>
        <w:p w14:paraId="15BFD467" w14:textId="41968A22" w:rsidR="00B13246" w:rsidRDefault="00B13246" w:rsidP="00B13246">
          <w:pPr>
            <w:pStyle w:val="TDC3"/>
            <w:tabs>
              <w:tab w:val="left" w:pos="960"/>
              <w:tab w:val="right" w:leader="dot" w:pos="8828"/>
            </w:tabs>
            <w:rPr>
              <w:rFonts w:eastAsiaTheme="minorEastAsia"/>
              <w:noProof/>
              <w:kern w:val="2"/>
              <w:sz w:val="24"/>
              <w:szCs w:val="24"/>
              <w:lang w:eastAsia="es-MX"/>
              <w14:ligatures w14:val="standardContextual"/>
            </w:rPr>
          </w:pPr>
          <w:hyperlink w:anchor="_Toc198548076" w:history="1">
            <w:r w:rsidRPr="0055407C">
              <w:rPr>
                <w:rStyle w:val="Hipervnculo"/>
                <w:noProof/>
              </w:rPr>
              <w:t>I.</w:t>
            </w:r>
            <w:r>
              <w:rPr>
                <w:rFonts w:eastAsiaTheme="minorEastAsia"/>
                <w:noProof/>
                <w:kern w:val="2"/>
                <w:sz w:val="24"/>
                <w:szCs w:val="24"/>
                <w:lang w:eastAsia="es-MX"/>
                <w14:ligatures w14:val="standardContextual"/>
              </w:rPr>
              <w:tab/>
            </w:r>
            <w:r w:rsidRPr="0055407C">
              <w:rPr>
                <w:rStyle w:val="Hipervnculo"/>
                <w:noProof/>
              </w:rPr>
              <w:t>Descripción y preprocesamiento realizado (Evidencia del antes y después)</w:t>
            </w:r>
            <w:r>
              <w:rPr>
                <w:noProof/>
                <w:webHidden/>
              </w:rPr>
              <w:tab/>
            </w:r>
            <w:r>
              <w:rPr>
                <w:noProof/>
                <w:webHidden/>
              </w:rPr>
              <w:fldChar w:fldCharType="begin"/>
            </w:r>
            <w:r>
              <w:rPr>
                <w:noProof/>
                <w:webHidden/>
              </w:rPr>
              <w:instrText xml:space="preserve"> PAGEREF _Toc198548076 \h </w:instrText>
            </w:r>
            <w:r>
              <w:rPr>
                <w:noProof/>
                <w:webHidden/>
              </w:rPr>
            </w:r>
            <w:r>
              <w:rPr>
                <w:noProof/>
                <w:webHidden/>
              </w:rPr>
              <w:fldChar w:fldCharType="separate"/>
            </w:r>
            <w:r w:rsidR="007517FD">
              <w:rPr>
                <w:noProof/>
                <w:webHidden/>
              </w:rPr>
              <w:t>31</w:t>
            </w:r>
            <w:r>
              <w:rPr>
                <w:noProof/>
                <w:webHidden/>
              </w:rPr>
              <w:fldChar w:fldCharType="end"/>
            </w:r>
          </w:hyperlink>
        </w:p>
        <w:p w14:paraId="7B443AAC" w14:textId="317A25EB" w:rsidR="00B13246" w:rsidRDefault="00B13246" w:rsidP="00B13246">
          <w:pPr>
            <w:pStyle w:val="TDC3"/>
            <w:tabs>
              <w:tab w:val="left" w:pos="960"/>
              <w:tab w:val="right" w:leader="dot" w:pos="8828"/>
            </w:tabs>
            <w:rPr>
              <w:rFonts w:eastAsiaTheme="minorEastAsia"/>
              <w:noProof/>
              <w:kern w:val="2"/>
              <w:sz w:val="24"/>
              <w:szCs w:val="24"/>
              <w:lang w:eastAsia="es-MX"/>
              <w14:ligatures w14:val="standardContextual"/>
            </w:rPr>
          </w:pPr>
          <w:hyperlink w:anchor="_Toc198548077" w:history="1">
            <w:r w:rsidRPr="0055407C">
              <w:rPr>
                <w:rStyle w:val="Hipervnculo"/>
                <w:noProof/>
              </w:rPr>
              <w:t>II.</w:t>
            </w:r>
            <w:r>
              <w:rPr>
                <w:rFonts w:eastAsiaTheme="minorEastAsia"/>
                <w:noProof/>
                <w:kern w:val="2"/>
                <w:sz w:val="24"/>
                <w:szCs w:val="24"/>
                <w:lang w:eastAsia="es-MX"/>
                <w14:ligatures w14:val="standardContextual"/>
              </w:rPr>
              <w:tab/>
            </w:r>
            <w:r w:rsidRPr="0055407C">
              <w:rPr>
                <w:rStyle w:val="Hipervnculo"/>
                <w:noProof/>
              </w:rPr>
              <w:t>Conjunto de entrenamiento, evaluación y validación</w:t>
            </w:r>
            <w:r>
              <w:rPr>
                <w:noProof/>
                <w:webHidden/>
              </w:rPr>
              <w:tab/>
            </w:r>
            <w:r>
              <w:rPr>
                <w:noProof/>
                <w:webHidden/>
              </w:rPr>
              <w:fldChar w:fldCharType="begin"/>
            </w:r>
            <w:r>
              <w:rPr>
                <w:noProof/>
                <w:webHidden/>
              </w:rPr>
              <w:instrText xml:space="preserve"> PAGEREF _Toc198548077 \h </w:instrText>
            </w:r>
            <w:r>
              <w:rPr>
                <w:noProof/>
                <w:webHidden/>
              </w:rPr>
            </w:r>
            <w:r>
              <w:rPr>
                <w:noProof/>
                <w:webHidden/>
              </w:rPr>
              <w:fldChar w:fldCharType="separate"/>
            </w:r>
            <w:r w:rsidR="007517FD">
              <w:rPr>
                <w:noProof/>
                <w:webHidden/>
              </w:rPr>
              <w:t>35</w:t>
            </w:r>
            <w:r>
              <w:rPr>
                <w:noProof/>
                <w:webHidden/>
              </w:rPr>
              <w:fldChar w:fldCharType="end"/>
            </w:r>
          </w:hyperlink>
        </w:p>
        <w:p w14:paraId="038BCEBA" w14:textId="3B35B23C" w:rsidR="00B13246" w:rsidRDefault="00B13246" w:rsidP="00B13246">
          <w:pPr>
            <w:pStyle w:val="TDC3"/>
            <w:tabs>
              <w:tab w:val="left" w:pos="960"/>
              <w:tab w:val="right" w:leader="dot" w:pos="8828"/>
            </w:tabs>
            <w:rPr>
              <w:rFonts w:eastAsiaTheme="minorEastAsia"/>
              <w:noProof/>
              <w:kern w:val="2"/>
              <w:sz w:val="24"/>
              <w:szCs w:val="24"/>
              <w:lang w:eastAsia="es-MX"/>
              <w14:ligatures w14:val="standardContextual"/>
            </w:rPr>
          </w:pPr>
          <w:hyperlink w:anchor="_Toc198548078" w:history="1">
            <w:r w:rsidRPr="0055407C">
              <w:rPr>
                <w:rStyle w:val="Hipervnculo"/>
                <w:noProof/>
              </w:rPr>
              <w:t>III.</w:t>
            </w:r>
            <w:r>
              <w:rPr>
                <w:rFonts w:eastAsiaTheme="minorEastAsia"/>
                <w:noProof/>
                <w:kern w:val="2"/>
                <w:sz w:val="24"/>
                <w:szCs w:val="24"/>
                <w:lang w:eastAsia="es-MX"/>
                <w14:ligatures w14:val="standardContextual"/>
              </w:rPr>
              <w:tab/>
            </w:r>
            <w:r w:rsidRPr="0055407C">
              <w:rPr>
                <w:rStyle w:val="Hipervnculo"/>
                <w:noProof/>
              </w:rPr>
              <w:t>Técnicas, criterio y/o métodos aplicados para la conformación de los conjuntos datos de entrenamiento prueba y validación</w:t>
            </w:r>
            <w:r>
              <w:rPr>
                <w:noProof/>
                <w:webHidden/>
              </w:rPr>
              <w:tab/>
            </w:r>
            <w:r>
              <w:rPr>
                <w:noProof/>
                <w:webHidden/>
              </w:rPr>
              <w:fldChar w:fldCharType="begin"/>
            </w:r>
            <w:r>
              <w:rPr>
                <w:noProof/>
                <w:webHidden/>
              </w:rPr>
              <w:instrText xml:space="preserve"> PAGEREF _Toc198548078 \h </w:instrText>
            </w:r>
            <w:r>
              <w:rPr>
                <w:noProof/>
                <w:webHidden/>
              </w:rPr>
            </w:r>
            <w:r>
              <w:rPr>
                <w:noProof/>
                <w:webHidden/>
              </w:rPr>
              <w:fldChar w:fldCharType="separate"/>
            </w:r>
            <w:r w:rsidR="007517FD">
              <w:rPr>
                <w:noProof/>
                <w:webHidden/>
              </w:rPr>
              <w:t>38</w:t>
            </w:r>
            <w:r>
              <w:rPr>
                <w:noProof/>
                <w:webHidden/>
              </w:rPr>
              <w:fldChar w:fldCharType="end"/>
            </w:r>
          </w:hyperlink>
        </w:p>
        <w:p w14:paraId="25865AF6" w14:textId="1F773D0E" w:rsidR="00B13246" w:rsidRDefault="00B13246" w:rsidP="00B13246">
          <w:pPr>
            <w:pStyle w:val="TDC3"/>
            <w:tabs>
              <w:tab w:val="left" w:pos="960"/>
              <w:tab w:val="right" w:leader="dot" w:pos="8828"/>
            </w:tabs>
            <w:rPr>
              <w:rFonts w:eastAsiaTheme="minorEastAsia"/>
              <w:noProof/>
              <w:kern w:val="2"/>
              <w:sz w:val="24"/>
              <w:szCs w:val="24"/>
              <w:lang w:eastAsia="es-MX"/>
              <w14:ligatures w14:val="standardContextual"/>
            </w:rPr>
          </w:pPr>
          <w:hyperlink w:anchor="_Toc198548079" w:history="1">
            <w:r w:rsidRPr="0055407C">
              <w:rPr>
                <w:rStyle w:val="Hipervnculo"/>
                <w:noProof/>
              </w:rPr>
              <w:t>IV.</w:t>
            </w:r>
            <w:r>
              <w:rPr>
                <w:rFonts w:eastAsiaTheme="minorEastAsia"/>
                <w:noProof/>
                <w:kern w:val="2"/>
                <w:sz w:val="24"/>
                <w:szCs w:val="24"/>
                <w:lang w:eastAsia="es-MX"/>
                <w14:ligatures w14:val="standardContextual"/>
              </w:rPr>
              <w:tab/>
            </w:r>
            <w:r w:rsidRPr="0055407C">
              <w:rPr>
                <w:rStyle w:val="Hipervnculo"/>
                <w:noProof/>
              </w:rPr>
              <w:t>Información adicional que considere importante incluir</w:t>
            </w:r>
            <w:r>
              <w:rPr>
                <w:noProof/>
                <w:webHidden/>
              </w:rPr>
              <w:tab/>
            </w:r>
            <w:r>
              <w:rPr>
                <w:noProof/>
                <w:webHidden/>
              </w:rPr>
              <w:fldChar w:fldCharType="begin"/>
            </w:r>
            <w:r>
              <w:rPr>
                <w:noProof/>
                <w:webHidden/>
              </w:rPr>
              <w:instrText xml:space="preserve"> PAGEREF _Toc198548079 \h </w:instrText>
            </w:r>
            <w:r>
              <w:rPr>
                <w:noProof/>
                <w:webHidden/>
              </w:rPr>
            </w:r>
            <w:r>
              <w:rPr>
                <w:noProof/>
                <w:webHidden/>
              </w:rPr>
              <w:fldChar w:fldCharType="separate"/>
            </w:r>
            <w:r w:rsidR="007517FD">
              <w:rPr>
                <w:noProof/>
                <w:webHidden/>
              </w:rPr>
              <w:t>38</w:t>
            </w:r>
            <w:r>
              <w:rPr>
                <w:noProof/>
                <w:webHidden/>
              </w:rPr>
              <w:fldChar w:fldCharType="end"/>
            </w:r>
          </w:hyperlink>
        </w:p>
        <w:p w14:paraId="2E5C5B59" w14:textId="613049F5" w:rsidR="00B13246" w:rsidRDefault="00B13246" w:rsidP="00B13246">
          <w:pPr>
            <w:pStyle w:val="TDC2"/>
            <w:tabs>
              <w:tab w:val="left" w:pos="720"/>
              <w:tab w:val="right" w:leader="dot" w:pos="8828"/>
            </w:tabs>
            <w:rPr>
              <w:rFonts w:eastAsiaTheme="minorEastAsia"/>
              <w:b w:val="0"/>
              <w:bCs w:val="0"/>
              <w:noProof/>
              <w:kern w:val="2"/>
              <w:sz w:val="24"/>
              <w:szCs w:val="24"/>
              <w:lang w:eastAsia="es-MX"/>
              <w14:ligatures w14:val="standardContextual"/>
            </w:rPr>
          </w:pPr>
          <w:hyperlink w:anchor="_Toc198548080" w:history="1">
            <w:r w:rsidRPr="0055407C">
              <w:rPr>
                <w:rStyle w:val="Hipervnculo"/>
                <w:noProof/>
              </w:rPr>
              <w:t>b.</w:t>
            </w:r>
            <w:r>
              <w:rPr>
                <w:rFonts w:eastAsiaTheme="minorEastAsia"/>
                <w:b w:val="0"/>
                <w:bCs w:val="0"/>
                <w:noProof/>
                <w:kern w:val="2"/>
                <w:sz w:val="24"/>
                <w:szCs w:val="24"/>
                <w:lang w:eastAsia="es-MX"/>
                <w14:ligatures w14:val="standardContextual"/>
              </w:rPr>
              <w:tab/>
            </w:r>
            <w:r w:rsidRPr="0055407C">
              <w:rPr>
                <w:rStyle w:val="Hipervnculo"/>
                <w:noProof/>
              </w:rPr>
              <w:t>Resultados de entrenamiento y prueba (Métricas de rendimiento)</w:t>
            </w:r>
            <w:r>
              <w:rPr>
                <w:noProof/>
                <w:webHidden/>
              </w:rPr>
              <w:tab/>
            </w:r>
            <w:r>
              <w:rPr>
                <w:noProof/>
                <w:webHidden/>
              </w:rPr>
              <w:fldChar w:fldCharType="begin"/>
            </w:r>
            <w:r>
              <w:rPr>
                <w:noProof/>
                <w:webHidden/>
              </w:rPr>
              <w:instrText xml:space="preserve"> PAGEREF _Toc198548080 \h </w:instrText>
            </w:r>
            <w:r>
              <w:rPr>
                <w:noProof/>
                <w:webHidden/>
              </w:rPr>
            </w:r>
            <w:r>
              <w:rPr>
                <w:noProof/>
                <w:webHidden/>
              </w:rPr>
              <w:fldChar w:fldCharType="separate"/>
            </w:r>
            <w:r w:rsidR="007517FD">
              <w:rPr>
                <w:noProof/>
                <w:webHidden/>
              </w:rPr>
              <w:t>40</w:t>
            </w:r>
            <w:r>
              <w:rPr>
                <w:noProof/>
                <w:webHidden/>
              </w:rPr>
              <w:fldChar w:fldCharType="end"/>
            </w:r>
          </w:hyperlink>
        </w:p>
        <w:p w14:paraId="28291FDA" w14:textId="460052C0" w:rsidR="00B13246" w:rsidRDefault="00B13246" w:rsidP="00B13246">
          <w:pPr>
            <w:pStyle w:val="TDC3"/>
            <w:tabs>
              <w:tab w:val="left" w:pos="960"/>
              <w:tab w:val="right" w:leader="dot" w:pos="8828"/>
            </w:tabs>
            <w:rPr>
              <w:rFonts w:eastAsiaTheme="minorEastAsia"/>
              <w:noProof/>
              <w:kern w:val="2"/>
              <w:sz w:val="24"/>
              <w:szCs w:val="24"/>
              <w:lang w:eastAsia="es-MX"/>
              <w14:ligatures w14:val="standardContextual"/>
            </w:rPr>
          </w:pPr>
          <w:hyperlink w:anchor="_Toc198548081" w:history="1">
            <w:r w:rsidRPr="0055407C">
              <w:rPr>
                <w:rStyle w:val="Hipervnculo"/>
                <w:noProof/>
              </w:rPr>
              <w:t>I.</w:t>
            </w:r>
            <w:r>
              <w:rPr>
                <w:rFonts w:eastAsiaTheme="minorEastAsia"/>
                <w:noProof/>
                <w:kern w:val="2"/>
                <w:sz w:val="24"/>
                <w:szCs w:val="24"/>
                <w:lang w:eastAsia="es-MX"/>
                <w14:ligatures w14:val="standardContextual"/>
              </w:rPr>
              <w:tab/>
            </w:r>
            <w:r w:rsidRPr="0055407C">
              <w:rPr>
                <w:rStyle w:val="Hipervnculo"/>
                <w:noProof/>
              </w:rPr>
              <w:t>Matriz de Confusión</w:t>
            </w:r>
            <w:r>
              <w:rPr>
                <w:noProof/>
                <w:webHidden/>
              </w:rPr>
              <w:tab/>
            </w:r>
            <w:r>
              <w:rPr>
                <w:noProof/>
                <w:webHidden/>
              </w:rPr>
              <w:fldChar w:fldCharType="begin"/>
            </w:r>
            <w:r>
              <w:rPr>
                <w:noProof/>
                <w:webHidden/>
              </w:rPr>
              <w:instrText xml:space="preserve"> PAGEREF _Toc198548081 \h </w:instrText>
            </w:r>
            <w:r>
              <w:rPr>
                <w:noProof/>
                <w:webHidden/>
              </w:rPr>
            </w:r>
            <w:r>
              <w:rPr>
                <w:noProof/>
                <w:webHidden/>
              </w:rPr>
              <w:fldChar w:fldCharType="separate"/>
            </w:r>
            <w:r w:rsidR="007517FD">
              <w:rPr>
                <w:noProof/>
                <w:webHidden/>
              </w:rPr>
              <w:t>41</w:t>
            </w:r>
            <w:r>
              <w:rPr>
                <w:noProof/>
                <w:webHidden/>
              </w:rPr>
              <w:fldChar w:fldCharType="end"/>
            </w:r>
          </w:hyperlink>
        </w:p>
        <w:p w14:paraId="4CB7C2B7" w14:textId="062E0879" w:rsidR="00B13246" w:rsidRDefault="00B13246" w:rsidP="00B13246">
          <w:pPr>
            <w:pStyle w:val="TDC3"/>
            <w:tabs>
              <w:tab w:val="left" w:pos="960"/>
              <w:tab w:val="right" w:leader="dot" w:pos="8828"/>
            </w:tabs>
            <w:rPr>
              <w:rFonts w:eastAsiaTheme="minorEastAsia"/>
              <w:noProof/>
              <w:kern w:val="2"/>
              <w:sz w:val="24"/>
              <w:szCs w:val="24"/>
              <w:lang w:eastAsia="es-MX"/>
              <w14:ligatures w14:val="standardContextual"/>
            </w:rPr>
          </w:pPr>
          <w:hyperlink w:anchor="_Toc198548082" w:history="1">
            <w:r w:rsidRPr="0055407C">
              <w:rPr>
                <w:rStyle w:val="Hipervnculo"/>
                <w:noProof/>
              </w:rPr>
              <w:t>II.</w:t>
            </w:r>
            <w:r>
              <w:rPr>
                <w:rFonts w:eastAsiaTheme="minorEastAsia"/>
                <w:noProof/>
                <w:kern w:val="2"/>
                <w:sz w:val="24"/>
                <w:szCs w:val="24"/>
                <w:lang w:eastAsia="es-MX"/>
                <w14:ligatures w14:val="standardContextual"/>
              </w:rPr>
              <w:tab/>
            </w:r>
            <w:r w:rsidRPr="0055407C">
              <w:rPr>
                <w:rStyle w:val="Hipervnculo"/>
                <w:noProof/>
              </w:rPr>
              <w:t>Exactitud (Accuracy)</w:t>
            </w:r>
            <w:r>
              <w:rPr>
                <w:noProof/>
                <w:webHidden/>
              </w:rPr>
              <w:tab/>
            </w:r>
            <w:r>
              <w:rPr>
                <w:noProof/>
                <w:webHidden/>
              </w:rPr>
              <w:fldChar w:fldCharType="begin"/>
            </w:r>
            <w:r>
              <w:rPr>
                <w:noProof/>
                <w:webHidden/>
              </w:rPr>
              <w:instrText xml:space="preserve"> PAGEREF _Toc198548082 \h </w:instrText>
            </w:r>
            <w:r>
              <w:rPr>
                <w:noProof/>
                <w:webHidden/>
              </w:rPr>
            </w:r>
            <w:r>
              <w:rPr>
                <w:noProof/>
                <w:webHidden/>
              </w:rPr>
              <w:fldChar w:fldCharType="separate"/>
            </w:r>
            <w:r w:rsidR="007517FD">
              <w:rPr>
                <w:noProof/>
                <w:webHidden/>
              </w:rPr>
              <w:t>42</w:t>
            </w:r>
            <w:r>
              <w:rPr>
                <w:noProof/>
                <w:webHidden/>
              </w:rPr>
              <w:fldChar w:fldCharType="end"/>
            </w:r>
          </w:hyperlink>
        </w:p>
        <w:p w14:paraId="40B5BC20" w14:textId="575438FC" w:rsidR="00B13246" w:rsidRDefault="00B13246" w:rsidP="00B13246">
          <w:pPr>
            <w:pStyle w:val="TDC3"/>
            <w:tabs>
              <w:tab w:val="left" w:pos="960"/>
              <w:tab w:val="right" w:leader="dot" w:pos="8828"/>
            </w:tabs>
            <w:rPr>
              <w:rFonts w:eastAsiaTheme="minorEastAsia"/>
              <w:noProof/>
              <w:kern w:val="2"/>
              <w:sz w:val="24"/>
              <w:szCs w:val="24"/>
              <w:lang w:eastAsia="es-MX"/>
              <w14:ligatures w14:val="standardContextual"/>
            </w:rPr>
          </w:pPr>
          <w:hyperlink w:anchor="_Toc198548083" w:history="1">
            <w:r w:rsidRPr="0055407C">
              <w:rPr>
                <w:rStyle w:val="Hipervnculo"/>
                <w:noProof/>
              </w:rPr>
              <w:t>III.</w:t>
            </w:r>
            <w:r>
              <w:rPr>
                <w:rFonts w:eastAsiaTheme="minorEastAsia"/>
                <w:noProof/>
                <w:kern w:val="2"/>
                <w:sz w:val="24"/>
                <w:szCs w:val="24"/>
                <w:lang w:eastAsia="es-MX"/>
                <w14:ligatures w14:val="standardContextual"/>
              </w:rPr>
              <w:tab/>
            </w:r>
            <w:r w:rsidRPr="0055407C">
              <w:rPr>
                <w:rStyle w:val="Hipervnculo"/>
                <w:noProof/>
              </w:rPr>
              <w:t>Precisión</w:t>
            </w:r>
            <w:r>
              <w:rPr>
                <w:noProof/>
                <w:webHidden/>
              </w:rPr>
              <w:tab/>
            </w:r>
            <w:r>
              <w:rPr>
                <w:noProof/>
                <w:webHidden/>
              </w:rPr>
              <w:fldChar w:fldCharType="begin"/>
            </w:r>
            <w:r>
              <w:rPr>
                <w:noProof/>
                <w:webHidden/>
              </w:rPr>
              <w:instrText xml:space="preserve"> PAGEREF _Toc198548083 \h </w:instrText>
            </w:r>
            <w:r>
              <w:rPr>
                <w:noProof/>
                <w:webHidden/>
              </w:rPr>
            </w:r>
            <w:r>
              <w:rPr>
                <w:noProof/>
                <w:webHidden/>
              </w:rPr>
              <w:fldChar w:fldCharType="separate"/>
            </w:r>
            <w:r w:rsidR="007517FD">
              <w:rPr>
                <w:noProof/>
                <w:webHidden/>
              </w:rPr>
              <w:t>43</w:t>
            </w:r>
            <w:r>
              <w:rPr>
                <w:noProof/>
                <w:webHidden/>
              </w:rPr>
              <w:fldChar w:fldCharType="end"/>
            </w:r>
          </w:hyperlink>
        </w:p>
        <w:p w14:paraId="16FEE2B5" w14:textId="0A0D5D0F" w:rsidR="00B13246" w:rsidRDefault="00B13246" w:rsidP="00B13246">
          <w:pPr>
            <w:pStyle w:val="TDC3"/>
            <w:tabs>
              <w:tab w:val="left" w:pos="960"/>
              <w:tab w:val="right" w:leader="dot" w:pos="8828"/>
            </w:tabs>
            <w:rPr>
              <w:rFonts w:eastAsiaTheme="minorEastAsia"/>
              <w:noProof/>
              <w:kern w:val="2"/>
              <w:sz w:val="24"/>
              <w:szCs w:val="24"/>
              <w:lang w:eastAsia="es-MX"/>
              <w14:ligatures w14:val="standardContextual"/>
            </w:rPr>
          </w:pPr>
          <w:hyperlink w:anchor="_Toc198548084" w:history="1">
            <w:r w:rsidRPr="0055407C">
              <w:rPr>
                <w:rStyle w:val="Hipervnculo"/>
                <w:noProof/>
              </w:rPr>
              <w:t>IV.</w:t>
            </w:r>
            <w:r>
              <w:rPr>
                <w:rFonts w:eastAsiaTheme="minorEastAsia"/>
                <w:noProof/>
                <w:kern w:val="2"/>
                <w:sz w:val="24"/>
                <w:szCs w:val="24"/>
                <w:lang w:eastAsia="es-MX"/>
                <w14:ligatures w14:val="standardContextual"/>
              </w:rPr>
              <w:tab/>
            </w:r>
            <w:r w:rsidRPr="0055407C">
              <w:rPr>
                <w:rStyle w:val="Hipervnculo"/>
                <w:noProof/>
              </w:rPr>
              <w:t>Sensibilidad (Recall)</w:t>
            </w:r>
            <w:r>
              <w:rPr>
                <w:noProof/>
                <w:webHidden/>
              </w:rPr>
              <w:tab/>
            </w:r>
            <w:r>
              <w:rPr>
                <w:noProof/>
                <w:webHidden/>
              </w:rPr>
              <w:fldChar w:fldCharType="begin"/>
            </w:r>
            <w:r>
              <w:rPr>
                <w:noProof/>
                <w:webHidden/>
              </w:rPr>
              <w:instrText xml:space="preserve"> PAGEREF _Toc198548084 \h </w:instrText>
            </w:r>
            <w:r>
              <w:rPr>
                <w:noProof/>
                <w:webHidden/>
              </w:rPr>
            </w:r>
            <w:r>
              <w:rPr>
                <w:noProof/>
                <w:webHidden/>
              </w:rPr>
              <w:fldChar w:fldCharType="separate"/>
            </w:r>
            <w:r w:rsidR="007517FD">
              <w:rPr>
                <w:noProof/>
                <w:webHidden/>
              </w:rPr>
              <w:t>44</w:t>
            </w:r>
            <w:r>
              <w:rPr>
                <w:noProof/>
                <w:webHidden/>
              </w:rPr>
              <w:fldChar w:fldCharType="end"/>
            </w:r>
          </w:hyperlink>
        </w:p>
        <w:p w14:paraId="4B4BED61" w14:textId="4B77F2DE" w:rsidR="00B13246" w:rsidRDefault="00B13246" w:rsidP="00B13246">
          <w:pPr>
            <w:pStyle w:val="TDC3"/>
            <w:tabs>
              <w:tab w:val="left" w:pos="960"/>
              <w:tab w:val="right" w:leader="dot" w:pos="8828"/>
            </w:tabs>
            <w:rPr>
              <w:rFonts w:eastAsiaTheme="minorEastAsia"/>
              <w:noProof/>
              <w:kern w:val="2"/>
              <w:sz w:val="24"/>
              <w:szCs w:val="24"/>
              <w:lang w:eastAsia="es-MX"/>
              <w14:ligatures w14:val="standardContextual"/>
            </w:rPr>
          </w:pPr>
          <w:hyperlink w:anchor="_Toc198548085" w:history="1">
            <w:r w:rsidRPr="0055407C">
              <w:rPr>
                <w:rStyle w:val="Hipervnculo"/>
                <w:noProof/>
              </w:rPr>
              <w:t>V.</w:t>
            </w:r>
            <w:r>
              <w:rPr>
                <w:rFonts w:eastAsiaTheme="minorEastAsia"/>
                <w:noProof/>
                <w:kern w:val="2"/>
                <w:sz w:val="24"/>
                <w:szCs w:val="24"/>
                <w:lang w:eastAsia="es-MX"/>
                <w14:ligatures w14:val="standardContextual"/>
              </w:rPr>
              <w:tab/>
            </w:r>
            <w:r w:rsidRPr="0055407C">
              <w:rPr>
                <w:rStyle w:val="Hipervnculo"/>
                <w:noProof/>
              </w:rPr>
              <w:t>Métrica de reporte</w:t>
            </w:r>
            <w:r>
              <w:rPr>
                <w:noProof/>
                <w:webHidden/>
              </w:rPr>
              <w:tab/>
            </w:r>
            <w:r>
              <w:rPr>
                <w:noProof/>
                <w:webHidden/>
              </w:rPr>
              <w:fldChar w:fldCharType="begin"/>
            </w:r>
            <w:r>
              <w:rPr>
                <w:noProof/>
                <w:webHidden/>
              </w:rPr>
              <w:instrText xml:space="preserve"> PAGEREF _Toc198548085 \h </w:instrText>
            </w:r>
            <w:r>
              <w:rPr>
                <w:noProof/>
                <w:webHidden/>
              </w:rPr>
            </w:r>
            <w:r>
              <w:rPr>
                <w:noProof/>
                <w:webHidden/>
              </w:rPr>
              <w:fldChar w:fldCharType="separate"/>
            </w:r>
            <w:r w:rsidR="007517FD">
              <w:rPr>
                <w:noProof/>
                <w:webHidden/>
              </w:rPr>
              <w:t>45</w:t>
            </w:r>
            <w:r>
              <w:rPr>
                <w:noProof/>
                <w:webHidden/>
              </w:rPr>
              <w:fldChar w:fldCharType="end"/>
            </w:r>
          </w:hyperlink>
        </w:p>
        <w:p w14:paraId="3ADE81D9" w14:textId="2E6DE921" w:rsidR="00B13246" w:rsidRDefault="00B13246" w:rsidP="00B13246">
          <w:pPr>
            <w:pStyle w:val="TDC3"/>
            <w:tabs>
              <w:tab w:val="left" w:pos="960"/>
              <w:tab w:val="right" w:leader="dot" w:pos="8828"/>
            </w:tabs>
            <w:rPr>
              <w:rFonts w:eastAsiaTheme="minorEastAsia"/>
              <w:noProof/>
              <w:kern w:val="2"/>
              <w:sz w:val="24"/>
              <w:szCs w:val="24"/>
              <w:lang w:eastAsia="es-MX"/>
              <w14:ligatures w14:val="standardContextual"/>
            </w:rPr>
          </w:pPr>
          <w:hyperlink w:anchor="_Toc198548086" w:history="1">
            <w:r w:rsidRPr="0055407C">
              <w:rPr>
                <w:rStyle w:val="Hipervnculo"/>
                <w:noProof/>
              </w:rPr>
              <w:t>VI.</w:t>
            </w:r>
            <w:r>
              <w:rPr>
                <w:rFonts w:eastAsiaTheme="minorEastAsia"/>
                <w:noProof/>
                <w:kern w:val="2"/>
                <w:sz w:val="24"/>
                <w:szCs w:val="24"/>
                <w:lang w:eastAsia="es-MX"/>
                <w14:ligatures w14:val="standardContextual"/>
              </w:rPr>
              <w:tab/>
            </w:r>
            <w:r w:rsidRPr="0055407C">
              <w:rPr>
                <w:rStyle w:val="Hipervnculo"/>
                <w:noProof/>
              </w:rPr>
              <w:t>Curvas ROC</w:t>
            </w:r>
            <w:r>
              <w:rPr>
                <w:noProof/>
                <w:webHidden/>
              </w:rPr>
              <w:tab/>
            </w:r>
            <w:r>
              <w:rPr>
                <w:noProof/>
                <w:webHidden/>
              </w:rPr>
              <w:fldChar w:fldCharType="begin"/>
            </w:r>
            <w:r>
              <w:rPr>
                <w:noProof/>
                <w:webHidden/>
              </w:rPr>
              <w:instrText xml:space="preserve"> PAGEREF _Toc198548086 \h </w:instrText>
            </w:r>
            <w:r>
              <w:rPr>
                <w:noProof/>
                <w:webHidden/>
              </w:rPr>
            </w:r>
            <w:r>
              <w:rPr>
                <w:noProof/>
                <w:webHidden/>
              </w:rPr>
              <w:fldChar w:fldCharType="separate"/>
            </w:r>
            <w:r w:rsidR="007517FD">
              <w:rPr>
                <w:noProof/>
                <w:webHidden/>
              </w:rPr>
              <w:t>48</w:t>
            </w:r>
            <w:r>
              <w:rPr>
                <w:noProof/>
                <w:webHidden/>
              </w:rPr>
              <w:fldChar w:fldCharType="end"/>
            </w:r>
          </w:hyperlink>
        </w:p>
        <w:p w14:paraId="052832FC" w14:textId="03027E9E" w:rsidR="00B13246" w:rsidRDefault="00B13246" w:rsidP="00B13246">
          <w:pPr>
            <w:pStyle w:val="TDC3"/>
            <w:tabs>
              <w:tab w:val="left" w:pos="1200"/>
              <w:tab w:val="right" w:leader="dot" w:pos="8828"/>
            </w:tabs>
            <w:rPr>
              <w:rFonts w:eastAsiaTheme="minorEastAsia"/>
              <w:noProof/>
              <w:kern w:val="2"/>
              <w:sz w:val="24"/>
              <w:szCs w:val="24"/>
              <w:lang w:eastAsia="es-MX"/>
              <w14:ligatures w14:val="standardContextual"/>
            </w:rPr>
          </w:pPr>
          <w:hyperlink w:anchor="_Toc198548087" w:history="1">
            <w:r w:rsidRPr="0055407C">
              <w:rPr>
                <w:rStyle w:val="Hipervnculo"/>
                <w:noProof/>
              </w:rPr>
              <w:t>VII.</w:t>
            </w:r>
            <w:r>
              <w:rPr>
                <w:rFonts w:eastAsiaTheme="minorEastAsia"/>
                <w:noProof/>
                <w:kern w:val="2"/>
                <w:sz w:val="24"/>
                <w:szCs w:val="24"/>
                <w:lang w:eastAsia="es-MX"/>
                <w14:ligatures w14:val="standardContextual"/>
              </w:rPr>
              <w:tab/>
            </w:r>
            <w:r w:rsidRPr="0055407C">
              <w:rPr>
                <w:rStyle w:val="Hipervnculo"/>
                <w:noProof/>
              </w:rPr>
              <w:t>F-Score</w:t>
            </w:r>
            <w:r>
              <w:rPr>
                <w:noProof/>
                <w:webHidden/>
              </w:rPr>
              <w:tab/>
            </w:r>
            <w:r>
              <w:rPr>
                <w:noProof/>
                <w:webHidden/>
              </w:rPr>
              <w:fldChar w:fldCharType="begin"/>
            </w:r>
            <w:r>
              <w:rPr>
                <w:noProof/>
                <w:webHidden/>
              </w:rPr>
              <w:instrText xml:space="preserve"> PAGEREF _Toc198548087 \h </w:instrText>
            </w:r>
            <w:r>
              <w:rPr>
                <w:noProof/>
                <w:webHidden/>
              </w:rPr>
            </w:r>
            <w:r>
              <w:rPr>
                <w:noProof/>
                <w:webHidden/>
              </w:rPr>
              <w:fldChar w:fldCharType="separate"/>
            </w:r>
            <w:r w:rsidR="007517FD">
              <w:rPr>
                <w:noProof/>
                <w:webHidden/>
              </w:rPr>
              <w:t>49</w:t>
            </w:r>
            <w:r>
              <w:rPr>
                <w:noProof/>
                <w:webHidden/>
              </w:rPr>
              <w:fldChar w:fldCharType="end"/>
            </w:r>
          </w:hyperlink>
          <w:r w:rsidR="00B851B7">
            <w:t>5</w:t>
          </w:r>
        </w:p>
        <w:p w14:paraId="7FE5679A" w14:textId="12D41A3C" w:rsidR="00B13246" w:rsidRDefault="00B13246" w:rsidP="00EB3399">
          <w:pPr>
            <w:pStyle w:val="TDC2"/>
            <w:tabs>
              <w:tab w:val="left" w:pos="440"/>
              <w:tab w:val="right" w:leader="dot" w:pos="8828"/>
            </w:tabs>
            <w:rPr>
              <w:rFonts w:eastAsiaTheme="minorEastAsia"/>
              <w:b w:val="0"/>
              <w:bCs w:val="0"/>
              <w:noProof/>
              <w:kern w:val="2"/>
              <w:sz w:val="24"/>
              <w:szCs w:val="24"/>
              <w:lang w:eastAsia="es-MX"/>
              <w14:ligatures w14:val="standardContextual"/>
            </w:rPr>
          </w:pPr>
          <w:hyperlink w:anchor="_Toc198548088" w:history="1">
            <w:r w:rsidRPr="0055407C">
              <w:rPr>
                <w:rStyle w:val="Hipervnculo"/>
                <w:noProof/>
              </w:rPr>
              <w:t>c.</w:t>
            </w:r>
            <w:r>
              <w:rPr>
                <w:rFonts w:eastAsiaTheme="minorEastAsia"/>
                <w:b w:val="0"/>
                <w:bCs w:val="0"/>
                <w:noProof/>
                <w:kern w:val="2"/>
                <w:sz w:val="24"/>
                <w:szCs w:val="24"/>
                <w:lang w:eastAsia="es-MX"/>
                <w14:ligatures w14:val="standardContextual"/>
              </w:rPr>
              <w:tab/>
            </w:r>
            <w:r w:rsidRPr="0055407C">
              <w:rPr>
                <w:rStyle w:val="Hipervnculo"/>
                <w:noProof/>
              </w:rPr>
              <w:t>Resultados de aplicación y utilización</w:t>
            </w:r>
            <w:r>
              <w:rPr>
                <w:noProof/>
                <w:webHidden/>
              </w:rPr>
              <w:tab/>
            </w:r>
            <w:r>
              <w:rPr>
                <w:noProof/>
                <w:webHidden/>
              </w:rPr>
              <w:fldChar w:fldCharType="begin"/>
            </w:r>
            <w:r>
              <w:rPr>
                <w:noProof/>
                <w:webHidden/>
              </w:rPr>
              <w:instrText xml:space="preserve"> PAGEREF _Toc198548088 \h </w:instrText>
            </w:r>
            <w:r>
              <w:rPr>
                <w:noProof/>
                <w:webHidden/>
              </w:rPr>
            </w:r>
            <w:r>
              <w:rPr>
                <w:noProof/>
                <w:webHidden/>
              </w:rPr>
              <w:fldChar w:fldCharType="separate"/>
            </w:r>
            <w:r w:rsidR="007517FD">
              <w:rPr>
                <w:noProof/>
                <w:webHidden/>
              </w:rPr>
              <w:t>57</w:t>
            </w:r>
            <w:r>
              <w:rPr>
                <w:noProof/>
                <w:webHidden/>
              </w:rPr>
              <w:fldChar w:fldCharType="end"/>
            </w:r>
          </w:hyperlink>
        </w:p>
        <w:p w14:paraId="1EC46E84" w14:textId="713537DF" w:rsidR="00B13246" w:rsidRDefault="00B13246" w:rsidP="00B13246">
          <w:pPr>
            <w:pStyle w:val="TDC2"/>
            <w:tabs>
              <w:tab w:val="left" w:pos="440"/>
              <w:tab w:val="right" w:leader="dot" w:pos="8828"/>
            </w:tabs>
            <w:rPr>
              <w:rFonts w:eastAsiaTheme="minorEastAsia"/>
              <w:b w:val="0"/>
              <w:bCs w:val="0"/>
              <w:noProof/>
              <w:kern w:val="2"/>
              <w:sz w:val="24"/>
              <w:szCs w:val="24"/>
              <w:lang w:eastAsia="es-MX"/>
              <w14:ligatures w14:val="standardContextual"/>
            </w:rPr>
          </w:pPr>
          <w:hyperlink w:anchor="_Toc198548090" w:history="1">
            <w:r w:rsidRPr="0055407C">
              <w:rPr>
                <w:rStyle w:val="Hipervnculo"/>
                <w:noProof/>
              </w:rPr>
              <w:t>e.</w:t>
            </w:r>
            <w:r>
              <w:rPr>
                <w:rFonts w:eastAsiaTheme="minorEastAsia"/>
                <w:b w:val="0"/>
                <w:bCs w:val="0"/>
                <w:noProof/>
                <w:kern w:val="2"/>
                <w:sz w:val="24"/>
                <w:szCs w:val="24"/>
                <w:lang w:eastAsia="es-MX"/>
                <w14:ligatures w14:val="standardContextual"/>
              </w:rPr>
              <w:tab/>
            </w:r>
            <w:r w:rsidRPr="0055407C">
              <w:rPr>
                <w:rStyle w:val="Hipervnculo"/>
                <w:noProof/>
              </w:rPr>
              <w:t>Conclusiones</w:t>
            </w:r>
            <w:r>
              <w:rPr>
                <w:noProof/>
                <w:webHidden/>
              </w:rPr>
              <w:tab/>
            </w:r>
            <w:r>
              <w:rPr>
                <w:noProof/>
                <w:webHidden/>
              </w:rPr>
              <w:fldChar w:fldCharType="begin"/>
            </w:r>
            <w:r>
              <w:rPr>
                <w:noProof/>
                <w:webHidden/>
              </w:rPr>
              <w:instrText xml:space="preserve"> PAGEREF _Toc198548090 \h </w:instrText>
            </w:r>
            <w:r>
              <w:rPr>
                <w:noProof/>
                <w:webHidden/>
              </w:rPr>
            </w:r>
            <w:r>
              <w:rPr>
                <w:noProof/>
                <w:webHidden/>
              </w:rPr>
              <w:fldChar w:fldCharType="separate"/>
            </w:r>
            <w:r w:rsidR="007517FD">
              <w:rPr>
                <w:noProof/>
                <w:webHidden/>
              </w:rPr>
              <w:t>59</w:t>
            </w:r>
            <w:r>
              <w:rPr>
                <w:noProof/>
                <w:webHidden/>
              </w:rPr>
              <w:fldChar w:fldCharType="end"/>
            </w:r>
          </w:hyperlink>
        </w:p>
        <w:p w14:paraId="70D08342" w14:textId="15341259" w:rsidR="00B13246" w:rsidRDefault="00B13246" w:rsidP="00B13246">
          <w:pPr>
            <w:pStyle w:val="TDC2"/>
            <w:tabs>
              <w:tab w:val="left" w:pos="440"/>
              <w:tab w:val="right" w:leader="dot" w:pos="8828"/>
            </w:tabs>
            <w:rPr>
              <w:rFonts w:eastAsiaTheme="minorEastAsia"/>
              <w:b w:val="0"/>
              <w:bCs w:val="0"/>
              <w:noProof/>
              <w:kern w:val="2"/>
              <w:sz w:val="24"/>
              <w:szCs w:val="24"/>
              <w:lang w:eastAsia="es-MX"/>
              <w14:ligatures w14:val="standardContextual"/>
            </w:rPr>
          </w:pPr>
          <w:hyperlink w:anchor="_Toc198548091" w:history="1">
            <w:r w:rsidRPr="0055407C">
              <w:rPr>
                <w:rStyle w:val="Hipervnculo"/>
                <w:noProof/>
              </w:rPr>
              <w:t>f.</w:t>
            </w:r>
            <w:r>
              <w:rPr>
                <w:rFonts w:eastAsiaTheme="minorEastAsia"/>
                <w:b w:val="0"/>
                <w:bCs w:val="0"/>
                <w:noProof/>
                <w:kern w:val="2"/>
                <w:sz w:val="24"/>
                <w:szCs w:val="24"/>
                <w:lang w:eastAsia="es-MX"/>
                <w14:ligatures w14:val="standardContextual"/>
              </w:rPr>
              <w:tab/>
            </w:r>
            <w:r w:rsidRPr="0055407C">
              <w:rPr>
                <w:rStyle w:val="Hipervnculo"/>
                <w:noProof/>
              </w:rPr>
              <w:t>Recomendaciones</w:t>
            </w:r>
            <w:r>
              <w:rPr>
                <w:noProof/>
                <w:webHidden/>
              </w:rPr>
              <w:tab/>
            </w:r>
            <w:r>
              <w:rPr>
                <w:noProof/>
                <w:webHidden/>
              </w:rPr>
              <w:fldChar w:fldCharType="begin"/>
            </w:r>
            <w:r>
              <w:rPr>
                <w:noProof/>
                <w:webHidden/>
              </w:rPr>
              <w:instrText xml:space="preserve"> PAGEREF _Toc198548091 \h </w:instrText>
            </w:r>
            <w:r>
              <w:rPr>
                <w:noProof/>
                <w:webHidden/>
              </w:rPr>
            </w:r>
            <w:r>
              <w:rPr>
                <w:noProof/>
                <w:webHidden/>
              </w:rPr>
              <w:fldChar w:fldCharType="separate"/>
            </w:r>
            <w:r w:rsidR="007517FD">
              <w:rPr>
                <w:noProof/>
                <w:webHidden/>
              </w:rPr>
              <w:t>60</w:t>
            </w:r>
            <w:r>
              <w:rPr>
                <w:noProof/>
                <w:webHidden/>
              </w:rPr>
              <w:fldChar w:fldCharType="end"/>
            </w:r>
          </w:hyperlink>
        </w:p>
        <w:p w14:paraId="0A487BDB" w14:textId="0BEAF05D" w:rsidR="00B13246" w:rsidRDefault="00B13246" w:rsidP="00B13246">
          <w:pPr>
            <w:pStyle w:val="TDC2"/>
            <w:tabs>
              <w:tab w:val="left" w:pos="440"/>
              <w:tab w:val="right" w:leader="dot" w:pos="8828"/>
            </w:tabs>
            <w:rPr>
              <w:rFonts w:eastAsiaTheme="minorEastAsia"/>
              <w:b w:val="0"/>
              <w:bCs w:val="0"/>
              <w:noProof/>
              <w:kern w:val="2"/>
              <w:sz w:val="24"/>
              <w:szCs w:val="24"/>
              <w:lang w:eastAsia="es-MX"/>
              <w14:ligatures w14:val="standardContextual"/>
            </w:rPr>
          </w:pPr>
          <w:hyperlink w:anchor="_Toc198548092" w:history="1">
            <w:r w:rsidRPr="0055407C">
              <w:rPr>
                <w:rStyle w:val="Hipervnculo"/>
                <w:noProof/>
              </w:rPr>
              <w:t>9.</w:t>
            </w:r>
            <w:r>
              <w:rPr>
                <w:rFonts w:eastAsiaTheme="minorEastAsia"/>
                <w:b w:val="0"/>
                <w:bCs w:val="0"/>
                <w:noProof/>
                <w:kern w:val="2"/>
                <w:sz w:val="24"/>
                <w:szCs w:val="24"/>
                <w:lang w:eastAsia="es-MX"/>
                <w14:ligatures w14:val="standardContextual"/>
              </w:rPr>
              <w:tab/>
            </w:r>
            <w:r w:rsidRPr="0055407C">
              <w:rPr>
                <w:rStyle w:val="Hipervnculo"/>
                <w:noProof/>
              </w:rPr>
              <w:t>Bibliografía</w:t>
            </w:r>
            <w:r>
              <w:rPr>
                <w:noProof/>
                <w:webHidden/>
              </w:rPr>
              <w:tab/>
            </w:r>
            <w:r w:rsidR="002476D3">
              <w:rPr>
                <w:noProof/>
                <w:webHidden/>
              </w:rPr>
              <w:t>6</w:t>
            </w:r>
          </w:hyperlink>
          <w:r w:rsidR="002476D3">
            <w:t>4</w:t>
          </w:r>
        </w:p>
        <w:p w14:paraId="19C44439" w14:textId="77777777" w:rsidR="00B13246" w:rsidRDefault="00B13246" w:rsidP="00B13246">
          <w:pPr>
            <w:spacing w:line="259" w:lineRule="auto"/>
            <w:rPr>
              <w:b/>
              <w:bCs/>
            </w:rPr>
          </w:pPr>
          <w:r>
            <w:rPr>
              <w:b/>
              <w:bCs/>
            </w:rPr>
            <w:fldChar w:fldCharType="end"/>
          </w:r>
        </w:p>
      </w:sdtContent>
    </w:sdt>
    <w:p w14:paraId="26A67028" w14:textId="0087279E" w:rsidR="00DC7A1F" w:rsidRDefault="00DC7A1F" w:rsidP="00DC7A1F">
      <w:pPr>
        <w:rPr>
          <w:b/>
          <w:bCs/>
        </w:rPr>
      </w:pPr>
    </w:p>
    <w:p w14:paraId="70C0C43D" w14:textId="6F543AF1" w:rsidR="00677439" w:rsidRDefault="00677439" w:rsidP="00DC7A1F">
      <w:r>
        <w:br w:type="page"/>
      </w:r>
    </w:p>
    <w:p w14:paraId="157829BD" w14:textId="77777777" w:rsidR="00677439" w:rsidRPr="00CA4FCC" w:rsidRDefault="00677439" w:rsidP="00B851B7">
      <w:pPr>
        <w:pStyle w:val="Ttulo1"/>
        <w:numPr>
          <w:ilvl w:val="0"/>
          <w:numId w:val="1"/>
        </w:numPr>
      </w:pPr>
      <w:bookmarkStart w:id="0" w:name="_Toc164259259"/>
      <w:bookmarkStart w:id="1" w:name="_Toc192089422"/>
      <w:bookmarkStart w:id="2" w:name="_Toc198548050"/>
      <w:r w:rsidRPr="00336AAB">
        <w:lastRenderedPageBreak/>
        <w:t>Antecedentes</w:t>
      </w:r>
      <w:bookmarkEnd w:id="0"/>
      <w:bookmarkEnd w:id="1"/>
      <w:bookmarkEnd w:id="2"/>
    </w:p>
    <w:p w14:paraId="0C0556C4" w14:textId="0B1D838B" w:rsidR="00677439" w:rsidRDefault="00677439" w:rsidP="004771BA">
      <w:pPr>
        <w:pStyle w:val="Ttulo1"/>
        <w:jc w:val="both"/>
        <w:rPr>
          <w:rFonts w:asciiTheme="minorHAnsi" w:eastAsiaTheme="minorHAnsi" w:hAnsiTheme="minorHAnsi" w:cstheme="minorBidi"/>
          <w:color w:val="auto"/>
          <w:sz w:val="24"/>
          <w:szCs w:val="24"/>
          <w:lang w:eastAsia="es-ES"/>
        </w:rPr>
      </w:pPr>
      <w:bookmarkStart w:id="3" w:name="_Toc164259260"/>
      <w:bookmarkStart w:id="4" w:name="_Toc192089423"/>
      <w:bookmarkStart w:id="5" w:name="_Toc198548051"/>
      <w:r w:rsidRPr="00677439">
        <w:rPr>
          <w:rFonts w:asciiTheme="minorHAnsi" w:eastAsiaTheme="minorHAnsi" w:hAnsiTheme="minorHAnsi" w:cstheme="minorBidi"/>
          <w:color w:val="auto"/>
          <w:sz w:val="24"/>
          <w:szCs w:val="24"/>
          <w:lang w:eastAsia="es-ES"/>
        </w:rPr>
        <w:t xml:space="preserve">La violencia física en entornos escolares, como peleas y agresiones entre estudiantes, ha sido una preocupación constante en las instituciones educativas a nivel global. Este tipo de comportamientos impacta negativamente el bienestar físico y emocional de los estudiantes, interfiere con el ambiente de aprendizaje y puede derivar en consecuencias a largo plazo, como el abandono escolar o problemas de salud mental. Según un informe de la UNESCO (2019), la violencia escolar sigue siendo una problemática extendida, afectando directamente la seguridad de los estudiantes y la calidad educativa. </w:t>
      </w:r>
    </w:p>
    <w:p w14:paraId="79D57E37" w14:textId="3864BF22" w:rsidR="00677439" w:rsidRDefault="00677439" w:rsidP="004771BA">
      <w:pPr>
        <w:pStyle w:val="Ttulo1"/>
        <w:jc w:val="both"/>
        <w:rPr>
          <w:rFonts w:asciiTheme="minorHAnsi" w:eastAsiaTheme="minorHAnsi" w:hAnsiTheme="minorHAnsi" w:cstheme="minorBidi"/>
          <w:color w:val="auto"/>
          <w:sz w:val="24"/>
          <w:szCs w:val="24"/>
          <w:lang w:eastAsia="es-ES"/>
        </w:rPr>
      </w:pPr>
      <w:r w:rsidRPr="00677439">
        <w:rPr>
          <w:rFonts w:asciiTheme="minorHAnsi" w:eastAsiaTheme="minorHAnsi" w:hAnsiTheme="minorHAnsi" w:cstheme="minorBidi"/>
          <w:color w:val="auto"/>
          <w:sz w:val="24"/>
          <w:szCs w:val="24"/>
          <w:lang w:eastAsia="es-ES"/>
        </w:rPr>
        <w:t>Históricamente, las instituciones educativas han implementado medidas para garantizar la seguridad de los estudiantes, como la supervisión por parte de docentes y personal administrativo, así como la instalación de cámaras de seguridad en los espacios escolares. Estas estrategias han buscado mantener un ambiente escolar seguro, pero enfrentan desafíos para abordar de manera efectiva los incidentes de violencia física</w:t>
      </w:r>
      <w:r>
        <w:rPr>
          <w:rFonts w:asciiTheme="minorHAnsi" w:eastAsiaTheme="minorHAnsi" w:hAnsiTheme="minorHAnsi" w:cstheme="minorBidi"/>
          <w:color w:val="auto"/>
          <w:sz w:val="24"/>
          <w:szCs w:val="24"/>
          <w:lang w:eastAsia="es-ES"/>
        </w:rPr>
        <w:t>.</w:t>
      </w:r>
    </w:p>
    <w:p w14:paraId="5132D4B2" w14:textId="77777777" w:rsidR="00677439" w:rsidRPr="007517FD" w:rsidRDefault="00677439" w:rsidP="00677439">
      <w:pPr>
        <w:rPr>
          <w:lang w:val="en-US" w:eastAsia="es-ES"/>
        </w:rPr>
      </w:pPr>
      <w:r w:rsidRPr="007517FD">
        <w:rPr>
          <w:lang w:val="en-US" w:eastAsia="es-ES"/>
        </w:rPr>
        <w:t xml:space="preserve">Referencias: </w:t>
      </w:r>
    </w:p>
    <w:p w14:paraId="4B5EB66E" w14:textId="77777777" w:rsidR="00677439" w:rsidRPr="007517FD" w:rsidRDefault="00677439" w:rsidP="00677439">
      <w:pPr>
        <w:rPr>
          <w:lang w:val="en-US" w:eastAsia="es-ES"/>
        </w:rPr>
      </w:pPr>
      <w:r w:rsidRPr="007517FD">
        <w:rPr>
          <w:lang w:val="en-US" w:eastAsia="es-ES"/>
        </w:rPr>
        <w:t xml:space="preserve">• UNESCO (2019). </w:t>
      </w:r>
    </w:p>
    <w:p w14:paraId="5388450F" w14:textId="2A8B8155" w:rsidR="00677439" w:rsidRPr="00677439" w:rsidRDefault="00677439" w:rsidP="00677439">
      <w:pPr>
        <w:rPr>
          <w:lang w:eastAsia="es-ES"/>
        </w:rPr>
      </w:pPr>
      <w:r w:rsidRPr="007517FD">
        <w:rPr>
          <w:lang w:val="en-US" w:eastAsia="es-ES"/>
        </w:rPr>
        <w:t xml:space="preserve">Behind the numbers: Ending school violence and bullying. </w:t>
      </w:r>
      <w:r w:rsidRPr="00677439">
        <w:rPr>
          <w:lang w:eastAsia="es-ES"/>
        </w:rPr>
        <w:t>Disponible en:</w:t>
      </w:r>
      <w:r>
        <w:rPr>
          <w:lang w:eastAsia="es-ES"/>
        </w:rPr>
        <w:t xml:space="preserve"> </w:t>
      </w:r>
      <w:r w:rsidRPr="00677439">
        <w:rPr>
          <w:lang w:eastAsia="es-ES"/>
        </w:rPr>
        <w:t>https://unesdoc.unesco.org</w:t>
      </w:r>
    </w:p>
    <w:p w14:paraId="7905A2E4" w14:textId="206BB0E5" w:rsidR="00677439" w:rsidRPr="00CA4FCC" w:rsidRDefault="00677439" w:rsidP="00B851B7">
      <w:pPr>
        <w:pStyle w:val="Ttulo1"/>
        <w:numPr>
          <w:ilvl w:val="0"/>
          <w:numId w:val="1"/>
        </w:numPr>
      </w:pPr>
      <w:r w:rsidRPr="00336AAB">
        <w:t>Problema</w:t>
      </w:r>
      <w:r w:rsidRPr="00CA4FCC">
        <w:t xml:space="preserve"> principal</w:t>
      </w:r>
      <w:bookmarkEnd w:id="3"/>
      <w:bookmarkEnd w:id="4"/>
      <w:bookmarkEnd w:id="5"/>
    </w:p>
    <w:p w14:paraId="6846EF60" w14:textId="3504050E" w:rsidR="00677439" w:rsidRPr="00773404" w:rsidRDefault="00677439" w:rsidP="00677439">
      <w:pPr>
        <w:ind w:right="49"/>
        <w:jc w:val="both"/>
        <w:rPr>
          <w:lang w:eastAsia="es-ES"/>
        </w:rPr>
      </w:pPr>
      <w:r w:rsidRPr="00677439">
        <w:rPr>
          <w:lang w:eastAsia="es-ES"/>
        </w:rPr>
        <w:t>La violencia física escolar, manifestada a través de peleas, golpes y otras formas de agresión entre estudiantes, representa un problema significativo que compromete la seguridad y el bienestar en las instituciones educativas. Estos incidentes generan lesiones físicas, estrés emocional y un ambiente escolar inseguro, afectando tanto a los estudiantes involucrados como a la dinámica general de la comunidad educativa. La vigilancia tradicional enfrenta limitaciones, ya que las agresiones físicas suelen ocurrir en áreas como patios, pasillos o zonas recreativas, donde la presencia de adultos no siempre es constante. Además, las cámaras de seguridad instaladas en muchas escuelas se utilizan principalmente para revisar grabaciones después de que un incidente ha sido reportado, lo que refleja un enfoque reactivo en lugar de preventivo. Las agresiones suelen intensificarse rápidamente, lo que agrava sus consecuencias y dificulta que el personal escolar pueda intervenir de manera oportuna para evitar daños mayores.</w:t>
      </w:r>
    </w:p>
    <w:p w14:paraId="045A1B1B" w14:textId="77777777" w:rsidR="00677439" w:rsidRPr="00CA4FCC" w:rsidRDefault="00677439" w:rsidP="00B851B7">
      <w:pPr>
        <w:pStyle w:val="Ttulo1"/>
        <w:numPr>
          <w:ilvl w:val="0"/>
          <w:numId w:val="1"/>
        </w:numPr>
      </w:pPr>
      <w:bookmarkStart w:id="6" w:name="_Toc164259263"/>
      <w:bookmarkStart w:id="7" w:name="_Toc192089424"/>
      <w:r>
        <w:lastRenderedPageBreak/>
        <w:t xml:space="preserve"> </w:t>
      </w:r>
      <w:bookmarkStart w:id="8" w:name="_Toc198548052"/>
      <w:r w:rsidRPr="00CA4FCC">
        <w:t>Abordaje de la solución</w:t>
      </w:r>
      <w:bookmarkEnd w:id="6"/>
      <w:bookmarkEnd w:id="7"/>
      <w:bookmarkEnd w:id="8"/>
    </w:p>
    <w:p w14:paraId="463F4D0D" w14:textId="77777777" w:rsidR="00677439" w:rsidRDefault="00677439" w:rsidP="00677439">
      <w:pPr>
        <w:ind w:right="49"/>
        <w:jc w:val="both"/>
      </w:pPr>
      <w:bookmarkStart w:id="9" w:name="_Toc164259261"/>
      <w:bookmarkStart w:id="10" w:name="_Toc192089425"/>
      <w:bookmarkStart w:id="11" w:name="_Toc198548053"/>
      <w:r w:rsidRPr="00677439">
        <w:t xml:space="preserve">Ante la problemática de la violencia física escolar, se propone desarrollar un software de inteligencia artificial que analice videos en tiempo real para detectar y clasificar comportamientos violentos en entornos educativos. Este enfoque se basa en técnicas avanzadas de visión por computadora y aprendizaje profundo para identificar patrones de agresión física, generar alertas oportunas y permitir el monitoreo a través de una aplicación web. </w:t>
      </w:r>
    </w:p>
    <w:p w14:paraId="77C73D73" w14:textId="2564DDC9" w:rsidR="00677439" w:rsidRDefault="00677439" w:rsidP="00677439">
      <w:pPr>
        <w:ind w:right="49"/>
        <w:jc w:val="both"/>
      </w:pPr>
      <w:r w:rsidRPr="00677439">
        <w:t>El modelo utilizará YOLOv</w:t>
      </w:r>
      <w:r w:rsidR="001807A7">
        <w:t>11</w:t>
      </w:r>
      <w:r w:rsidRPr="00677439">
        <w:t xml:space="preserve">n, una red convolucional optimizada para la detección de objetos, que será entrenada para identificar personas en videos captados por cámaras de seguridad instaladas en las instituciones educativas. Para la clasificación de violencia, se empleará TimeSformer, un modelo basado en transformers que analiza secuencias espacio-temporales en clips de video, entrenado para distinguir entre comportamientos violentos (como peleas o golpes) y no violentos. Este modelo procesará clips de 10 segundos con un solapamiento de 2 segundos, identificando patrones de movimiento que indiquen agresiones físicas. </w:t>
      </w:r>
    </w:p>
    <w:p w14:paraId="227D1BCA" w14:textId="77777777" w:rsidR="00677439" w:rsidRDefault="00677439" w:rsidP="00677439">
      <w:pPr>
        <w:ind w:right="49"/>
        <w:jc w:val="both"/>
      </w:pPr>
      <w:r w:rsidRPr="00677439">
        <w:t>Una vez detectada una agresión, el software activará una alarma sonora en el entorno escolar para alertar al personal de manera inmediata. Simultáneamente, enviará notificaciones a través de una aplicación web de monitoreo, que incluirá detalles del incidente, como la ubicación y un fragmento del clip clasificado como violento. Esta aplicación web también permitirá al personal escolar supervisar los eventos en tiempo real, revisar un historial de incidentes y registrar retroalimentación para mejorar el modelo, asegurando una intervención oportuna y un ambiente escolar más seguro.</w:t>
      </w:r>
    </w:p>
    <w:p w14:paraId="74E4E500" w14:textId="77777777" w:rsidR="00677439" w:rsidRDefault="00677439" w:rsidP="00677439">
      <w:pPr>
        <w:ind w:right="49"/>
        <w:jc w:val="both"/>
      </w:pPr>
    </w:p>
    <w:bookmarkEnd w:id="9"/>
    <w:bookmarkEnd w:id="10"/>
    <w:bookmarkEnd w:id="11"/>
    <w:p w14:paraId="086DB260" w14:textId="5AEBB844" w:rsidR="00677439" w:rsidRPr="00CA4FCC" w:rsidRDefault="00677439" w:rsidP="00B851B7">
      <w:pPr>
        <w:pStyle w:val="Ttulo1"/>
        <w:numPr>
          <w:ilvl w:val="0"/>
          <w:numId w:val="1"/>
        </w:numPr>
      </w:pPr>
      <w:r w:rsidRPr="00CA4FCC">
        <w:t>Objetivo</w:t>
      </w:r>
      <w:r>
        <w:t xml:space="preserve"> General</w:t>
      </w:r>
    </w:p>
    <w:p w14:paraId="6CAA1393" w14:textId="44096574" w:rsidR="001807A7" w:rsidRPr="00773404" w:rsidRDefault="001807A7" w:rsidP="000E3B84">
      <w:pPr>
        <w:ind w:right="49"/>
        <w:jc w:val="both"/>
        <w:rPr>
          <w:lang w:eastAsia="es-ES"/>
        </w:rPr>
      </w:pPr>
      <w:r w:rsidRPr="001807A7">
        <w:rPr>
          <w:lang w:eastAsia="es-ES"/>
        </w:rPr>
        <w:t>Desarrollar un modelo de inteligencia artificial capaz de detectar violencia física escolar en tiempo real con una precisión mínima del 90%, reduciendo el tiempo de respuesta ante incidentes de agresión en un 70%, mediante la identificación y clasificación de comportamientos violentos en videos captados por cámaras de seguridad en instituciones educativas.</w:t>
      </w:r>
    </w:p>
    <w:p w14:paraId="0C87D98D" w14:textId="04954A25" w:rsidR="001807A7" w:rsidRDefault="00677439" w:rsidP="00B851B7">
      <w:pPr>
        <w:pStyle w:val="Ttulo1"/>
        <w:numPr>
          <w:ilvl w:val="0"/>
          <w:numId w:val="1"/>
        </w:numPr>
        <w:spacing w:line="259" w:lineRule="auto"/>
        <w:ind w:right="49"/>
        <w:jc w:val="both"/>
        <w:rPr>
          <w:lang w:eastAsia="es-ES"/>
        </w:rPr>
      </w:pPr>
      <w:bookmarkStart w:id="12" w:name="_Toc164259262"/>
      <w:bookmarkStart w:id="13" w:name="_Toc192089426"/>
      <w:bookmarkStart w:id="14" w:name="_Toc198548054"/>
      <w:r w:rsidRPr="00CA4FCC">
        <w:t xml:space="preserve">Objetivos </w:t>
      </w:r>
      <w:r w:rsidRPr="00336AAB">
        <w:t>Específicos</w:t>
      </w:r>
      <w:bookmarkEnd w:id="12"/>
      <w:bookmarkEnd w:id="13"/>
      <w:bookmarkEnd w:id="14"/>
    </w:p>
    <w:p w14:paraId="4FE723A8" w14:textId="00FF4FEB" w:rsidR="001807A7" w:rsidRDefault="001807A7" w:rsidP="00B851B7">
      <w:pPr>
        <w:pStyle w:val="Prrafodelista"/>
        <w:numPr>
          <w:ilvl w:val="0"/>
          <w:numId w:val="12"/>
        </w:numPr>
        <w:spacing w:line="259" w:lineRule="auto"/>
        <w:ind w:right="49"/>
        <w:jc w:val="both"/>
        <w:rPr>
          <w:lang w:eastAsia="es-ES"/>
        </w:rPr>
      </w:pPr>
      <w:r w:rsidRPr="001807A7">
        <w:rPr>
          <w:lang w:eastAsia="es-ES"/>
        </w:rPr>
        <w:t xml:space="preserve">Establecer los elementos teóricos y metodológicos del estado del arte en la prevención de violencia física escolar, mediante la revisión de investigaciones recientes en psicología educativa, seguridad escolar y dinámicas de comportamiento estudiantil, identificando patrones de agresión física y estrategias de intervención efectivas en entornos escolares. </w:t>
      </w:r>
    </w:p>
    <w:p w14:paraId="19AA1767" w14:textId="3EBECA51" w:rsidR="001807A7" w:rsidRDefault="001807A7" w:rsidP="00B851B7">
      <w:pPr>
        <w:pStyle w:val="Prrafodelista"/>
        <w:numPr>
          <w:ilvl w:val="0"/>
          <w:numId w:val="12"/>
        </w:numPr>
        <w:spacing w:line="259" w:lineRule="auto"/>
        <w:ind w:right="49"/>
        <w:jc w:val="both"/>
        <w:rPr>
          <w:lang w:eastAsia="es-ES"/>
        </w:rPr>
      </w:pPr>
      <w:r w:rsidRPr="001807A7">
        <w:rPr>
          <w:lang w:eastAsia="es-ES"/>
        </w:rPr>
        <w:lastRenderedPageBreak/>
        <w:t xml:space="preserve">Analizar los enfoques actuales de la inteligencia artificial en la detección de comportamientos violentos, estudiando técnicas de visión por computadora y aprendizaje profundo, como redes convolucionales y modelos basados en transformers, para determinar las metodologías más adecuadas para la identificación de violencia física en videos dentro del contexto escolar. </w:t>
      </w:r>
    </w:p>
    <w:p w14:paraId="080B1D0D" w14:textId="5F358C1F" w:rsidR="001807A7" w:rsidRDefault="001807A7" w:rsidP="00B851B7">
      <w:pPr>
        <w:pStyle w:val="Prrafodelista"/>
        <w:numPr>
          <w:ilvl w:val="0"/>
          <w:numId w:val="12"/>
        </w:numPr>
        <w:spacing w:line="259" w:lineRule="auto"/>
        <w:ind w:right="49"/>
        <w:jc w:val="both"/>
        <w:rPr>
          <w:lang w:eastAsia="es-ES"/>
        </w:rPr>
      </w:pPr>
      <w:r w:rsidRPr="001807A7">
        <w:rPr>
          <w:lang w:eastAsia="es-ES"/>
        </w:rPr>
        <w:t>Desarrollar un software de inteligencia artificial que integre modelos de visión por computadora y aprendizaje profundo para detectar y clasificar violencia física escolar, utilizando YOLOv</w:t>
      </w:r>
      <w:r w:rsidR="00BA1079">
        <w:rPr>
          <w:lang w:eastAsia="es-ES"/>
        </w:rPr>
        <w:t>11</w:t>
      </w:r>
      <w:r w:rsidRPr="001807A7">
        <w:rPr>
          <w:lang w:eastAsia="es-ES"/>
        </w:rPr>
        <w:t xml:space="preserve">n para la detección de personas, DeepSORT para el seguimiento y TimeSformer para la clasificación de comportamientos violentos, generando alertas automáticas en tiempo real. </w:t>
      </w:r>
    </w:p>
    <w:p w14:paraId="4F37AF09" w14:textId="5373AD98" w:rsidR="001807A7" w:rsidRDefault="001807A7" w:rsidP="00B851B7">
      <w:pPr>
        <w:pStyle w:val="Prrafodelista"/>
        <w:numPr>
          <w:ilvl w:val="0"/>
          <w:numId w:val="12"/>
        </w:numPr>
        <w:spacing w:line="259" w:lineRule="auto"/>
        <w:ind w:right="49"/>
        <w:jc w:val="both"/>
        <w:rPr>
          <w:lang w:eastAsia="es-ES"/>
        </w:rPr>
      </w:pPr>
      <w:r w:rsidRPr="001807A7">
        <w:rPr>
          <w:lang w:eastAsia="es-ES"/>
        </w:rPr>
        <w:t>Validar el rendimiento del software en escenarios escolares simulados y reales, evaluando su precisión en la detección de agresiones físicas y optimizando el modelo para minimizar falsos positivos, asegurando su aplicabilidad y efectividad en entornos educativos.</w:t>
      </w:r>
    </w:p>
    <w:p w14:paraId="0C0E139C" w14:textId="77777777" w:rsidR="00C21361" w:rsidRDefault="00C21361" w:rsidP="00C21361">
      <w:pPr>
        <w:spacing w:line="259" w:lineRule="auto"/>
        <w:ind w:right="49"/>
        <w:jc w:val="both"/>
        <w:rPr>
          <w:lang w:eastAsia="es-ES"/>
        </w:rPr>
      </w:pPr>
    </w:p>
    <w:p w14:paraId="297A8607" w14:textId="77777777" w:rsidR="00677439" w:rsidRDefault="00677439" w:rsidP="00B851B7">
      <w:pPr>
        <w:pStyle w:val="Ttulo1"/>
        <w:numPr>
          <w:ilvl w:val="0"/>
          <w:numId w:val="1"/>
        </w:numPr>
        <w:rPr>
          <w:lang w:val="es-BO"/>
        </w:rPr>
      </w:pPr>
      <w:bookmarkStart w:id="15" w:name="_Toc178170014"/>
      <w:bookmarkStart w:id="16" w:name="_Toc198548055"/>
      <w:r>
        <w:rPr>
          <w:lang w:val="es-BO"/>
        </w:rPr>
        <w:t>Fundamentos teóricos considerados en el trabajo</w:t>
      </w:r>
      <w:bookmarkEnd w:id="15"/>
      <w:bookmarkEnd w:id="16"/>
    </w:p>
    <w:p w14:paraId="2A5C0C3E" w14:textId="78299C74" w:rsidR="00C21361" w:rsidRDefault="00C21361" w:rsidP="00B851B7">
      <w:pPr>
        <w:pStyle w:val="Ttulo2"/>
        <w:numPr>
          <w:ilvl w:val="1"/>
          <w:numId w:val="2"/>
        </w:numPr>
        <w:rPr>
          <w:lang w:val="es-BO"/>
        </w:rPr>
      </w:pPr>
      <w:bookmarkStart w:id="17" w:name="_Toc178170016"/>
      <w:bookmarkStart w:id="18" w:name="_Toc198548057"/>
      <w:r w:rsidRPr="00C21361">
        <w:rPr>
          <w:lang w:val="es-BO"/>
        </w:rPr>
        <w:t>Ámbito de la Inteligencia Artificial, Técnicas, Algoritmos, Modelos Base, Entre Otros</w:t>
      </w:r>
    </w:p>
    <w:p w14:paraId="09D0311F" w14:textId="77777777" w:rsidR="00C21361" w:rsidRPr="00C21361" w:rsidRDefault="00C21361" w:rsidP="004771BA">
      <w:pPr>
        <w:ind w:left="708"/>
        <w:jc w:val="both"/>
      </w:pPr>
      <w:r w:rsidRPr="00C21361">
        <w:t xml:space="preserve">La prevención de violencia escolar mediante inteligencia artificial se basa en técnicas avanzadas de </w:t>
      </w:r>
      <w:r w:rsidRPr="00C21361">
        <w:rPr>
          <w:b/>
          <w:bCs/>
        </w:rPr>
        <w:t>visión por computadora</w:t>
      </w:r>
      <w:r w:rsidRPr="00C21361">
        <w:t xml:space="preserve"> y </w:t>
      </w:r>
      <w:r w:rsidRPr="00C21361">
        <w:rPr>
          <w:b/>
          <w:bCs/>
        </w:rPr>
        <w:t>aprendizaje profundo</w:t>
      </w:r>
      <w:r w:rsidRPr="00C21361">
        <w:t>, que permiten analizar videos en tiempo real para detectar y clasificar comportamientos violentos. Este campo combina modelos de detección de objetos, seguimiento de trayectorias, y clasificación de secuencias temporales para identificar patrones de agresión física en entornos dinámicos como escuelas.</w:t>
      </w:r>
    </w:p>
    <w:p w14:paraId="12F92FDB" w14:textId="77777777" w:rsidR="00C21361" w:rsidRPr="00C21361" w:rsidRDefault="00C21361" w:rsidP="00C21361">
      <w:pPr>
        <w:ind w:left="708"/>
      </w:pPr>
      <w:r w:rsidRPr="00C21361">
        <w:rPr>
          <w:b/>
          <w:bCs/>
        </w:rPr>
        <w:t>Técnicas Utilizadas</w:t>
      </w:r>
      <w:r w:rsidRPr="00C21361">
        <w:t>:</w:t>
      </w:r>
    </w:p>
    <w:p w14:paraId="7CADA3DF" w14:textId="77777777" w:rsidR="00C21361" w:rsidRPr="00C21361" w:rsidRDefault="00C21361" w:rsidP="00B851B7">
      <w:pPr>
        <w:numPr>
          <w:ilvl w:val="0"/>
          <w:numId w:val="13"/>
        </w:numPr>
      </w:pPr>
      <w:r w:rsidRPr="00C21361">
        <w:rPr>
          <w:b/>
          <w:bCs/>
        </w:rPr>
        <w:t>Preprocesamiento de Video</w:t>
      </w:r>
      <w:r w:rsidRPr="00C21361">
        <w:t xml:space="preserve">: </w:t>
      </w:r>
    </w:p>
    <w:p w14:paraId="2C748E82" w14:textId="77777777" w:rsidR="00C21361" w:rsidRPr="00C21361" w:rsidRDefault="00C21361" w:rsidP="00B851B7">
      <w:pPr>
        <w:numPr>
          <w:ilvl w:val="1"/>
          <w:numId w:val="13"/>
        </w:numPr>
        <w:jc w:val="both"/>
      </w:pPr>
      <w:r w:rsidRPr="00C21361">
        <w:t xml:space="preserve">Se emplean herramientas como </w:t>
      </w:r>
      <w:r w:rsidRPr="00C21361">
        <w:rPr>
          <w:b/>
          <w:bCs/>
        </w:rPr>
        <w:t>OpenCV</w:t>
      </w:r>
      <w:r w:rsidRPr="00C21361">
        <w:t xml:space="preserve"> para capturar y procesar secuencias de video, redimensionando frames a resoluciones específicas (e.g., 640x640 para detección de objetos, 224x224 para clasificación de video). La normalización de píxeles ([0,1] o basada en estadísticas de datasets como COCO/Kinetics) asegura compatibilidad con modelos de aprendizaje profundo.</w:t>
      </w:r>
    </w:p>
    <w:p w14:paraId="0E8BEBAB" w14:textId="77777777" w:rsidR="00C21361" w:rsidRPr="00C21361" w:rsidRDefault="00C21361" w:rsidP="00B851B7">
      <w:pPr>
        <w:numPr>
          <w:ilvl w:val="1"/>
          <w:numId w:val="13"/>
        </w:numPr>
        <w:jc w:val="both"/>
      </w:pPr>
      <w:r w:rsidRPr="00C21361">
        <w:t xml:space="preserve">Aumento de datos: Incluye rotaciones, cambios de iluminación, y recortes aleatorios para mejorar la robustez de los modelos frente a variaciones en </w:t>
      </w:r>
      <w:r w:rsidRPr="00C21361">
        <w:lastRenderedPageBreak/>
        <w:t>entornos escolares (e.g., diferentes condiciones de luz o ángulos de cámara).</w:t>
      </w:r>
    </w:p>
    <w:p w14:paraId="28DCBBD1" w14:textId="77777777" w:rsidR="00C21361" w:rsidRPr="00C21361" w:rsidRDefault="00C21361" w:rsidP="00B851B7">
      <w:pPr>
        <w:numPr>
          <w:ilvl w:val="0"/>
          <w:numId w:val="13"/>
        </w:numPr>
      </w:pPr>
      <w:r w:rsidRPr="00C21361">
        <w:rPr>
          <w:b/>
          <w:bCs/>
        </w:rPr>
        <w:t>Extracción de Características</w:t>
      </w:r>
      <w:r w:rsidRPr="00C21361">
        <w:t xml:space="preserve">: </w:t>
      </w:r>
    </w:p>
    <w:p w14:paraId="371DF959" w14:textId="77777777" w:rsidR="00C21361" w:rsidRPr="00C21361" w:rsidRDefault="00C21361" w:rsidP="00B851B7">
      <w:pPr>
        <w:numPr>
          <w:ilvl w:val="1"/>
          <w:numId w:val="13"/>
        </w:numPr>
        <w:jc w:val="both"/>
      </w:pPr>
      <w:r w:rsidRPr="00C21361">
        <w:rPr>
          <w:b/>
          <w:bCs/>
        </w:rPr>
        <w:t>Detección de Objetos</w:t>
      </w:r>
      <w:r w:rsidRPr="00C21361">
        <w:t>: Modelos como YOLO (You Only Look Once) dividen los frames en cuadrículas, prediciendo simultáneamente bounding boxes y clases (e.g., "persona") con alta velocidad. Usan redes convolucionales (CNNs) para extraer características espaciales, como texturas y formas.</w:t>
      </w:r>
    </w:p>
    <w:p w14:paraId="13F39C8F" w14:textId="77777777" w:rsidR="00C21361" w:rsidRPr="00C21361" w:rsidRDefault="00C21361" w:rsidP="00B851B7">
      <w:pPr>
        <w:numPr>
          <w:ilvl w:val="1"/>
          <w:numId w:val="13"/>
        </w:numPr>
        <w:jc w:val="both"/>
      </w:pPr>
      <w:r w:rsidRPr="00C21361">
        <w:rPr>
          <w:b/>
          <w:bCs/>
        </w:rPr>
        <w:t>Seguimiento de Objetos</w:t>
      </w:r>
      <w:r w:rsidRPr="00C21361">
        <w:t>: Algoritmos como DeepSORT combinan filtros de Kalman para modelar trayectorias y redes siamesas para comparar apariencias visuales, asignando identificadores únicos a personas en secuencias de video.</w:t>
      </w:r>
    </w:p>
    <w:p w14:paraId="03C9C988" w14:textId="77777777" w:rsidR="00C21361" w:rsidRPr="00C21361" w:rsidRDefault="00C21361" w:rsidP="00B851B7">
      <w:pPr>
        <w:numPr>
          <w:ilvl w:val="1"/>
          <w:numId w:val="13"/>
        </w:numPr>
        <w:jc w:val="both"/>
      </w:pPr>
      <w:r w:rsidRPr="00C21361">
        <w:rPr>
          <w:b/>
          <w:bCs/>
        </w:rPr>
        <w:t>Análisis Temporal</w:t>
      </w:r>
      <w:r w:rsidRPr="00C21361">
        <w:t>: Modelos basados en transformers, como TimeSformer, emplean atención espacio-temporal para capturar relaciones entre frames consecutivos, identificando patrones de movimiento asociados a comportamientos violentos (e.g., golpes, empujones) frente a no violentos (e.g., caminar, conversar).</w:t>
      </w:r>
    </w:p>
    <w:p w14:paraId="6F4526FE" w14:textId="77777777" w:rsidR="00C21361" w:rsidRPr="00C21361" w:rsidRDefault="00C21361" w:rsidP="004771BA">
      <w:pPr>
        <w:ind w:left="708"/>
        <w:jc w:val="both"/>
      </w:pPr>
      <w:r w:rsidRPr="00C21361">
        <w:rPr>
          <w:b/>
          <w:bCs/>
        </w:rPr>
        <w:t>Algoritmos Aplicados</w:t>
      </w:r>
      <w:r w:rsidRPr="00C21361">
        <w:t>:</w:t>
      </w:r>
    </w:p>
    <w:p w14:paraId="4AF5CE24" w14:textId="77777777" w:rsidR="00C21361" w:rsidRPr="00C21361" w:rsidRDefault="00C21361" w:rsidP="004771BA">
      <w:pPr>
        <w:ind w:left="720"/>
        <w:jc w:val="both"/>
      </w:pPr>
      <w:r w:rsidRPr="00C21361">
        <w:rPr>
          <w:b/>
          <w:bCs/>
        </w:rPr>
        <w:t>YOLO</w:t>
      </w:r>
      <w:r w:rsidRPr="00C21361">
        <w:t xml:space="preserve">: </w:t>
      </w:r>
    </w:p>
    <w:p w14:paraId="52F21C42" w14:textId="77777777" w:rsidR="00C21361" w:rsidRPr="00C21361" w:rsidRDefault="00C21361" w:rsidP="00B851B7">
      <w:pPr>
        <w:numPr>
          <w:ilvl w:val="1"/>
          <w:numId w:val="14"/>
        </w:numPr>
        <w:jc w:val="both"/>
      </w:pPr>
      <w:r w:rsidRPr="00C21361">
        <w:t>Algoritmo de detección en una sola pasada (</w:t>
      </w:r>
      <w:r w:rsidRPr="00C21361">
        <w:rPr>
          <w:i/>
          <w:iCs/>
        </w:rPr>
        <w:t>single-shot detection</w:t>
      </w:r>
      <w:r w:rsidRPr="00C21361">
        <w:t xml:space="preserve">) que predice bounding boxes y clases usando CNNs. Utiliza regresión para coordenadas ([x_center, y_center, ancho, alto]), </w:t>
      </w:r>
      <w:r w:rsidRPr="00C21361">
        <w:rPr>
          <w:i/>
          <w:iCs/>
        </w:rPr>
        <w:t>non-maximum suppression</w:t>
      </w:r>
      <w:r w:rsidRPr="00C21361">
        <w:t xml:space="preserve"> (NMS) para eliminar detecciones redundantes, y </w:t>
      </w:r>
      <w:r w:rsidRPr="00C21361">
        <w:rPr>
          <w:i/>
          <w:iCs/>
        </w:rPr>
        <w:t>batch normalization</w:t>
      </w:r>
      <w:r w:rsidRPr="00C21361">
        <w:t xml:space="preserve"> para estabilizar el entrenamiento.</w:t>
      </w:r>
    </w:p>
    <w:p w14:paraId="2D33005F" w14:textId="77777777" w:rsidR="00C21361" w:rsidRPr="00C21361" w:rsidRDefault="00C21361" w:rsidP="00B851B7">
      <w:pPr>
        <w:numPr>
          <w:ilvl w:val="1"/>
          <w:numId w:val="14"/>
        </w:numPr>
        <w:jc w:val="both"/>
      </w:pPr>
      <w:r w:rsidRPr="00C21361">
        <w:t>Ejemplo: YOLOv11, optimizado para tiempo real con backbone CSPDarknet y neck PANet.</w:t>
      </w:r>
    </w:p>
    <w:p w14:paraId="18A201AC" w14:textId="77777777" w:rsidR="00C21361" w:rsidRPr="00C21361" w:rsidRDefault="00C21361" w:rsidP="004771BA">
      <w:pPr>
        <w:ind w:left="720"/>
        <w:jc w:val="both"/>
      </w:pPr>
      <w:r w:rsidRPr="00C21361">
        <w:rPr>
          <w:b/>
          <w:bCs/>
        </w:rPr>
        <w:t>DeepSORT</w:t>
      </w:r>
      <w:r w:rsidRPr="00C21361">
        <w:t xml:space="preserve">: </w:t>
      </w:r>
    </w:p>
    <w:p w14:paraId="1A26F010" w14:textId="77777777" w:rsidR="00C21361" w:rsidRPr="00C21361" w:rsidRDefault="00C21361" w:rsidP="00B851B7">
      <w:pPr>
        <w:numPr>
          <w:ilvl w:val="1"/>
          <w:numId w:val="14"/>
        </w:numPr>
        <w:jc w:val="both"/>
      </w:pPr>
      <w:r w:rsidRPr="00C21361">
        <w:t>Integra un filtro de Kalman para predecir posiciones futuras y una red siamesa para comparar características visuales entre frames. Usa métricas de costo (IoU y distancia de apariencia) para asociar detecciones, asegurando seguimiento robusto en entornos concurridos.</w:t>
      </w:r>
    </w:p>
    <w:p w14:paraId="62D461B7" w14:textId="77777777" w:rsidR="00C21361" w:rsidRPr="00C21361" w:rsidRDefault="00C21361" w:rsidP="004771BA">
      <w:pPr>
        <w:ind w:left="720"/>
        <w:jc w:val="both"/>
      </w:pPr>
      <w:r w:rsidRPr="00C21361">
        <w:rPr>
          <w:b/>
          <w:bCs/>
        </w:rPr>
        <w:t>TimeSformer</w:t>
      </w:r>
      <w:r w:rsidRPr="00C21361">
        <w:t xml:space="preserve">: </w:t>
      </w:r>
    </w:p>
    <w:p w14:paraId="08B58366" w14:textId="77777777" w:rsidR="00C21361" w:rsidRPr="00C21361" w:rsidRDefault="00C21361" w:rsidP="00B851B7">
      <w:pPr>
        <w:numPr>
          <w:ilvl w:val="1"/>
          <w:numId w:val="14"/>
        </w:numPr>
        <w:jc w:val="both"/>
      </w:pPr>
      <w:r w:rsidRPr="00C21361">
        <w:t xml:space="preserve">Transformer diseñado para video, que aplica atención dividida (espacial y temporal) para procesar secuencias de frames. Entrenado con </w:t>
      </w:r>
      <w:r w:rsidRPr="00C21361">
        <w:rPr>
          <w:i/>
          <w:iCs/>
        </w:rPr>
        <w:t>cross-entropy loss</w:t>
      </w:r>
      <w:r w:rsidRPr="00C21361">
        <w:t xml:space="preserve"> para clasificación multiclase, ajusta pesos mediante backpropagation para distinguir comportamientos violentos.</w:t>
      </w:r>
    </w:p>
    <w:p w14:paraId="367E9255" w14:textId="77777777" w:rsidR="00C21361" w:rsidRPr="00C21361" w:rsidRDefault="00C21361" w:rsidP="00C21361">
      <w:r w:rsidRPr="00C21361">
        <w:rPr>
          <w:b/>
          <w:bCs/>
        </w:rPr>
        <w:lastRenderedPageBreak/>
        <w:t>Modelos Base</w:t>
      </w:r>
      <w:r w:rsidRPr="00C21361">
        <w:t>:</w:t>
      </w:r>
    </w:p>
    <w:p w14:paraId="30C09C26" w14:textId="244D7002" w:rsidR="00C21361" w:rsidRPr="00C21361" w:rsidRDefault="00C21361" w:rsidP="00B851B7">
      <w:pPr>
        <w:numPr>
          <w:ilvl w:val="0"/>
          <w:numId w:val="15"/>
        </w:numPr>
        <w:jc w:val="both"/>
      </w:pPr>
      <w:r w:rsidRPr="00C21361">
        <w:rPr>
          <w:b/>
          <w:bCs/>
        </w:rPr>
        <w:t>YOLO</w:t>
      </w:r>
      <w:r w:rsidRPr="00C21361">
        <w:t>: Evolucionó desde YOLOv1</w:t>
      </w:r>
      <w:r w:rsidR="00BA1079">
        <w:t>1</w:t>
      </w:r>
      <w:r w:rsidRPr="00C21361">
        <w:t xml:space="preserve"> (2016) hasta YOLOv11, con mejoras en precisión y velocidad. Preentrenado en datasets como COCO para detección de múltiples clases, adaptable a tareas específicas (e.g., detección de personas).</w:t>
      </w:r>
    </w:p>
    <w:p w14:paraId="68332C67" w14:textId="77777777" w:rsidR="00C21361" w:rsidRPr="00C21361" w:rsidRDefault="00C21361" w:rsidP="00B851B7">
      <w:pPr>
        <w:numPr>
          <w:ilvl w:val="0"/>
          <w:numId w:val="15"/>
        </w:numPr>
        <w:jc w:val="both"/>
      </w:pPr>
      <w:r w:rsidRPr="00C21361">
        <w:rPr>
          <w:b/>
          <w:bCs/>
        </w:rPr>
        <w:t>DeepSORT</w:t>
      </w:r>
      <w:r w:rsidRPr="00C21361">
        <w:t>: Basado en SORT (Simple Online and Realtime Tracking), incorpora aprendizaje profundo para características visuales, mejorando el seguimiento en escenarios complejos.</w:t>
      </w:r>
    </w:p>
    <w:p w14:paraId="0E3B5A04" w14:textId="77777777" w:rsidR="00C21361" w:rsidRPr="00C21361" w:rsidRDefault="00C21361" w:rsidP="00B851B7">
      <w:pPr>
        <w:numPr>
          <w:ilvl w:val="0"/>
          <w:numId w:val="15"/>
        </w:numPr>
        <w:jc w:val="both"/>
      </w:pPr>
      <w:r w:rsidRPr="00C21361">
        <w:rPr>
          <w:b/>
          <w:bCs/>
        </w:rPr>
        <w:t>TimeSformer</w:t>
      </w:r>
      <w:r w:rsidRPr="00C21361">
        <w:t>: Introducido en 2021, aprovecha transformers para modelar dependencias temporales en videos, preentrenado en datasets como Kinetics-400.</w:t>
      </w:r>
    </w:p>
    <w:p w14:paraId="15F902D4" w14:textId="77777777" w:rsidR="00C21361" w:rsidRPr="00C21361" w:rsidRDefault="00C21361" w:rsidP="004771BA">
      <w:pPr>
        <w:ind w:left="708"/>
        <w:jc w:val="both"/>
      </w:pPr>
      <w:r w:rsidRPr="00C21361">
        <w:rPr>
          <w:b/>
          <w:bCs/>
        </w:rPr>
        <w:t>Otras Técnicas</w:t>
      </w:r>
      <w:r w:rsidRPr="00C21361">
        <w:t>:</w:t>
      </w:r>
    </w:p>
    <w:p w14:paraId="0CEE3B69" w14:textId="77777777" w:rsidR="00C21361" w:rsidRPr="00C21361" w:rsidRDefault="00C21361" w:rsidP="00B851B7">
      <w:pPr>
        <w:numPr>
          <w:ilvl w:val="0"/>
          <w:numId w:val="16"/>
        </w:numPr>
        <w:jc w:val="both"/>
      </w:pPr>
      <w:r w:rsidRPr="00C21361">
        <w:rPr>
          <w:i/>
          <w:iCs/>
        </w:rPr>
        <w:t>Transfer Learning</w:t>
      </w:r>
      <w:r w:rsidRPr="00C21361">
        <w:t>: Usa pesos preentrenados para acelerar la convergencia y mejorar la generalización en datasets escolares limitados.</w:t>
      </w:r>
    </w:p>
    <w:p w14:paraId="2A69EE0F" w14:textId="77777777" w:rsidR="00C21361" w:rsidRPr="00C21361" w:rsidRDefault="00C21361" w:rsidP="00B851B7">
      <w:pPr>
        <w:numPr>
          <w:ilvl w:val="0"/>
          <w:numId w:val="16"/>
        </w:numPr>
        <w:jc w:val="both"/>
      </w:pPr>
      <w:r w:rsidRPr="00C21361">
        <w:rPr>
          <w:i/>
          <w:iCs/>
        </w:rPr>
        <w:t>Fine-Tuning</w:t>
      </w:r>
      <w:r w:rsidRPr="00C21361">
        <w:t>: Ajusta capas específicas (e.g., cabezas de clasificación) para optimizar el rendimiento en tareas personalizadas.</w:t>
      </w:r>
    </w:p>
    <w:p w14:paraId="3CDE70CB" w14:textId="77777777" w:rsidR="00C21361" w:rsidRPr="00C21361" w:rsidRDefault="00C21361" w:rsidP="00B851B7">
      <w:pPr>
        <w:numPr>
          <w:ilvl w:val="0"/>
          <w:numId w:val="16"/>
        </w:numPr>
        <w:jc w:val="both"/>
      </w:pPr>
      <w:r w:rsidRPr="00C21361">
        <w:t>Regularización: L2, dropout, y early stopping para evitar sobreajuste.</w:t>
      </w:r>
    </w:p>
    <w:p w14:paraId="3C99F031" w14:textId="77777777" w:rsidR="00C21361" w:rsidRPr="00C21361" w:rsidRDefault="00C21361" w:rsidP="00B851B7">
      <w:pPr>
        <w:numPr>
          <w:ilvl w:val="0"/>
          <w:numId w:val="16"/>
        </w:numPr>
        <w:jc w:val="both"/>
      </w:pPr>
      <w:r w:rsidRPr="00C21361">
        <w:t xml:space="preserve">Optimización: Algoritmos como Adam o AdamW, con </w:t>
      </w:r>
      <w:r w:rsidRPr="00C21361">
        <w:rPr>
          <w:i/>
          <w:iCs/>
        </w:rPr>
        <w:t>learning rate scheduling</w:t>
      </w:r>
      <w:r w:rsidRPr="00C21361">
        <w:t xml:space="preserve"> (</w:t>
      </w:r>
      <w:r w:rsidRPr="00C21361">
        <w:rPr>
          <w:i/>
          <w:iCs/>
        </w:rPr>
        <w:t>Cosine Annealing</w:t>
      </w:r>
      <w:r w:rsidRPr="00C21361">
        <w:t xml:space="preserve">, </w:t>
      </w:r>
      <w:r w:rsidRPr="00C21361">
        <w:rPr>
          <w:i/>
          <w:iCs/>
        </w:rPr>
        <w:t>ReduceLROnPlateau</w:t>
      </w:r>
      <w:r w:rsidRPr="00C21361">
        <w:t>).</w:t>
      </w:r>
    </w:p>
    <w:p w14:paraId="69BE37C9" w14:textId="77777777" w:rsidR="00C21361" w:rsidRPr="00C21361" w:rsidRDefault="00C21361" w:rsidP="00C21361">
      <w:pPr>
        <w:ind w:left="708"/>
      </w:pPr>
    </w:p>
    <w:p w14:paraId="46721371" w14:textId="76049F31" w:rsidR="00677439" w:rsidRPr="003D5036" w:rsidRDefault="00677439" w:rsidP="00B851B7">
      <w:pPr>
        <w:pStyle w:val="Ttulo2"/>
        <w:numPr>
          <w:ilvl w:val="1"/>
          <w:numId w:val="2"/>
        </w:numPr>
        <w:rPr>
          <w:lang w:val="es-BO"/>
        </w:rPr>
      </w:pPr>
      <w:r w:rsidRPr="003D5036">
        <w:rPr>
          <w:lang w:val="es-BO"/>
        </w:rPr>
        <w:t>Ámbito al que se aplicó la inteligencia artificial</w:t>
      </w:r>
      <w:bookmarkEnd w:id="17"/>
      <w:bookmarkEnd w:id="18"/>
    </w:p>
    <w:p w14:paraId="170A9266" w14:textId="512D7751" w:rsidR="00C21361" w:rsidRPr="00C21361" w:rsidRDefault="00C21361" w:rsidP="00C21361">
      <w:pPr>
        <w:ind w:left="708" w:right="49"/>
        <w:jc w:val="both"/>
        <w:rPr>
          <w:lang w:eastAsia="es-ES"/>
        </w:rPr>
      </w:pPr>
      <w:r w:rsidRPr="00C21361">
        <w:rPr>
          <w:lang w:eastAsia="es-ES"/>
        </w:rPr>
        <w:t xml:space="preserve">La inteligencia artificial se aplica al ámbito de la </w:t>
      </w:r>
      <w:r w:rsidRPr="00C21361">
        <w:rPr>
          <w:b/>
          <w:bCs/>
          <w:lang w:eastAsia="es-ES"/>
        </w:rPr>
        <w:t>seguridad escolar</w:t>
      </w:r>
      <w:r w:rsidRPr="00C21361">
        <w:rPr>
          <w:lang w:eastAsia="es-ES"/>
        </w:rPr>
        <w:t>, específicamente en la prevención de violencia física en entornos educativos. Desde los años 2000, la visión por computadora ha sido utilizada en sistemas de vigilancia, inicialmente para monitorear espacios públicos mediante detección de movimiento y reconocimiento facial. A partir de 2010, su uso se extendió a entornos escolares, con sistemas de CCTV para grabar incidentes, aunque con enfoques reactivos (análisis post-evento).</w:t>
      </w:r>
    </w:p>
    <w:p w14:paraId="0B9F18F7" w14:textId="77777777" w:rsidR="00C21361" w:rsidRPr="00C21361" w:rsidRDefault="00C21361" w:rsidP="00C21361">
      <w:pPr>
        <w:ind w:left="708" w:right="49"/>
        <w:jc w:val="both"/>
        <w:rPr>
          <w:lang w:eastAsia="es-ES"/>
        </w:rPr>
      </w:pPr>
      <w:r w:rsidRPr="00C21361">
        <w:rPr>
          <w:lang w:eastAsia="es-ES"/>
        </w:rPr>
        <w:t>En 2015, proyectos piloto en escuelas de Asia y Norteamérica comenzaron a emplear CNNs (e.g., YOLOv3, SSD) para detectar comportamientos anómalos, como peleas en patios, aunque con limitaciones en tiempo real. Desde 2018, algoritmos de seguimiento como DeepSORT mejoraron la capacidad de rastrear individuos en videos, permitiendo asociar comportamientos a personas específicas. En 2020, los transformers (e.g., TimeSformer) revolucionaron el análisis de video, capturando dinámicas temporales para clasificar acciones complejas, como agresiones físicas.</w:t>
      </w:r>
    </w:p>
    <w:p w14:paraId="718D8143" w14:textId="77777777" w:rsidR="00C21361" w:rsidRPr="00C21361" w:rsidRDefault="00C21361" w:rsidP="00C21361">
      <w:pPr>
        <w:ind w:left="708" w:right="49"/>
        <w:jc w:val="both"/>
        <w:rPr>
          <w:lang w:eastAsia="es-ES"/>
        </w:rPr>
      </w:pPr>
      <w:r w:rsidRPr="00C21361">
        <w:rPr>
          <w:lang w:eastAsia="es-ES"/>
        </w:rPr>
        <w:lastRenderedPageBreak/>
        <w:t>Recientemente, desde 2022, sistemas integrados de IA han sido implementados en escuelas de Europa y Asia para monitoreo proactivo, combinando detección (YOLO), seguimiento (DeepSORT), y clasificación (transformers) para generar alertas en tiempo real. Estas soluciones usan cámaras de seguridad para identificar patrones de violencia (e.g., peleas, empujones) y notificar al personal escolar, reduciendo el tiempo de respuesta.</w:t>
      </w:r>
    </w:p>
    <w:p w14:paraId="5CA4D6C2" w14:textId="77777777" w:rsidR="00C21361" w:rsidRPr="00C21361" w:rsidRDefault="00C21361" w:rsidP="00C21361">
      <w:pPr>
        <w:ind w:left="708" w:right="49"/>
        <w:jc w:val="both"/>
        <w:rPr>
          <w:lang w:eastAsia="es-ES"/>
        </w:rPr>
      </w:pPr>
      <w:r w:rsidRPr="00C21361">
        <w:rPr>
          <w:lang w:eastAsia="es-ES"/>
        </w:rPr>
        <w:t>En este contexto, la IA se aplica para analizar videos en tiempo real, detectar comportamientos violentos (como peleas o tensiones previas), y generar alertas inmediatas (sonoras y digitales). Los modelos procesan secuencias de video capturadas por cámaras IP, identifican personas, rastrean sus movimientos, y clasifican acciones, integrando los resultados en plataformas web para monitoreo y registro. Esta aplicación aborda la problemática de la violencia escolar, identificada por UNESCO (2019) como un desafío global, promoviendo entornos educativos más seguros mediante intervención temprana.</w:t>
      </w:r>
    </w:p>
    <w:p w14:paraId="2BBB8157" w14:textId="5847321F" w:rsidR="00C21361" w:rsidRPr="007958F6" w:rsidRDefault="00C21361" w:rsidP="00C21361">
      <w:pPr>
        <w:ind w:left="708" w:right="49"/>
        <w:jc w:val="both"/>
        <w:rPr>
          <w:lang w:eastAsia="es-ES"/>
        </w:rPr>
      </w:pPr>
    </w:p>
    <w:p w14:paraId="0FD02E15" w14:textId="32CF4091" w:rsidR="00677439" w:rsidRPr="00DF6DE5" w:rsidRDefault="00677439" w:rsidP="00B851B7">
      <w:pPr>
        <w:pStyle w:val="Ttulo1"/>
        <w:numPr>
          <w:ilvl w:val="0"/>
          <w:numId w:val="1"/>
        </w:numPr>
        <w:rPr>
          <w:lang w:val="es-BO"/>
        </w:rPr>
      </w:pPr>
      <w:bookmarkStart w:id="19" w:name="_Toc178170017"/>
      <w:bookmarkStart w:id="20" w:name="_Toc198548058"/>
      <w:r w:rsidRPr="00634391">
        <w:t>Metodología</w:t>
      </w:r>
      <w:bookmarkEnd w:id="19"/>
      <w:bookmarkEnd w:id="20"/>
    </w:p>
    <w:p w14:paraId="408493FA" w14:textId="77777777" w:rsidR="00677439" w:rsidRPr="00DF6DE5" w:rsidRDefault="00677439" w:rsidP="00B851B7">
      <w:pPr>
        <w:pStyle w:val="Ttulo2"/>
        <w:numPr>
          <w:ilvl w:val="0"/>
          <w:numId w:val="3"/>
        </w:numPr>
        <w:rPr>
          <w:lang w:val="es-BO"/>
        </w:rPr>
      </w:pPr>
      <w:bookmarkStart w:id="21" w:name="_Toc178170018"/>
      <w:bookmarkStart w:id="22" w:name="_Toc198548059"/>
      <w:r w:rsidRPr="00634391">
        <w:t>Sustento</w:t>
      </w:r>
      <w:r w:rsidRPr="00DF6DE5">
        <w:rPr>
          <w:lang w:val="es-BO"/>
        </w:rPr>
        <w:t xml:space="preserve"> </w:t>
      </w:r>
      <w:r w:rsidRPr="00336AAB">
        <w:t>metodológico</w:t>
      </w:r>
      <w:bookmarkEnd w:id="21"/>
      <w:bookmarkEnd w:id="22"/>
    </w:p>
    <w:p w14:paraId="73E19B89" w14:textId="1C09EC47" w:rsidR="00EA1BBE" w:rsidRPr="00EA1BBE" w:rsidRDefault="00EA1BBE" w:rsidP="00EA1BBE">
      <w:pPr>
        <w:jc w:val="both"/>
      </w:pPr>
      <w:r w:rsidRPr="00EA1BBE">
        <w:t xml:space="preserve">El desarrollo de </w:t>
      </w:r>
      <w:r w:rsidR="00607F05" w:rsidRPr="00EA1BBE">
        <w:t>un</w:t>
      </w:r>
      <w:r w:rsidR="00607F05">
        <w:t xml:space="preserve"> modelo</w:t>
      </w:r>
      <w:r w:rsidRPr="00EA1BBE">
        <w:t xml:space="preserve"> para detectar violencia física en entornos escolares mediante inteligencia artificial se fundamenta en un conjunto de teorías metodológicas que guían el diseño, implementación y validación del proyecto. Estas teorías, distintas al paradigma del aprendizaje profundo y la visión por computadora, proporcionan un marco sólido para abordar la detección de comportamientos violentos en videos. A continuación, presento tres teorías relevantes que sustentan nuestra metodología, explicando cómo se aplican al contexto de la seguridad escolar.</w:t>
      </w:r>
    </w:p>
    <w:p w14:paraId="3118BC26" w14:textId="77777777" w:rsidR="00EA1BBE" w:rsidRPr="00EA1BBE" w:rsidRDefault="00EA1BBE" w:rsidP="00EA1BBE">
      <w:pPr>
        <w:jc w:val="both"/>
        <w:rPr>
          <w:b/>
          <w:bCs/>
        </w:rPr>
      </w:pPr>
      <w:r w:rsidRPr="00EA1BBE">
        <w:rPr>
          <w:b/>
          <w:bCs/>
        </w:rPr>
        <w:t>1. Teoría de Análisis de Comportamiento Basado en Contexto</w:t>
      </w:r>
    </w:p>
    <w:p w14:paraId="1CF6CE81" w14:textId="77777777" w:rsidR="00EA1BBE" w:rsidRPr="00EA1BBE" w:rsidRDefault="00EA1BBE" w:rsidP="00EA1BBE">
      <w:pPr>
        <w:jc w:val="both"/>
      </w:pPr>
      <w:r w:rsidRPr="00EA1BBE">
        <w:t xml:space="preserve">La teoría de análisis de comportamiento basado en contexto sostiene que los comportamientos, como los actos violentos, deben interpretarse considerando el entorno y las circunstancias en que ocurren (Bandura, 1973). En un entorno escolar, acciones como empujones pueden ser violentas o parte de un juego, dependiendo del contexto (por ejemplo, hora del recreo o ubicación en un pasillo). Esta teoría nos orienta a desarrollar modelos de IA que no solo detecten movimientos, sino que incorporen variables contextuales, como el momento del día o la densidad de personas, para mejorar la precisión en la clasificación de violencia. Por ejemplo, al analizar videos, el sistema puede priorizar patrones de movimiento en momentos de alta actividad, como los recreos, para diferenciar entre interacciones normales y agresivas. Esta teoría apoya la fase de recolección de datos, donde se diseñan datasets que incluyan diversas </w:t>
      </w:r>
      <w:r w:rsidRPr="00EA1BBE">
        <w:lastRenderedPageBreak/>
        <w:t>situaciones escolares, y la fase de validación, donde se evalúa la capacidad del sistema para interpretar el contexto (Espelage &amp; Swearer, 2003).</w:t>
      </w:r>
    </w:p>
    <w:p w14:paraId="435CF664" w14:textId="4348F771" w:rsidR="00EA1BBE" w:rsidRPr="00EA1BBE" w:rsidRDefault="00EA1BBE" w:rsidP="00EA1BBE">
      <w:pPr>
        <w:jc w:val="both"/>
        <w:rPr>
          <w:b/>
          <w:bCs/>
        </w:rPr>
      </w:pPr>
      <w:r w:rsidRPr="00EA1BBE">
        <w:rPr>
          <w:b/>
          <w:bCs/>
        </w:rPr>
        <w:t xml:space="preserve">2. Teoría de Sistemas </w:t>
      </w:r>
      <w:r w:rsidR="00265A12" w:rsidRPr="00EA1BBE">
        <w:rPr>
          <w:b/>
          <w:bCs/>
        </w:rPr>
        <w:t>Sociotécnicos</w:t>
      </w:r>
    </w:p>
    <w:p w14:paraId="606537C3" w14:textId="76D359FD" w:rsidR="00EA1BBE" w:rsidRPr="00EA1BBE" w:rsidRDefault="00EA1BBE" w:rsidP="00EA1BBE">
      <w:pPr>
        <w:jc w:val="both"/>
      </w:pPr>
      <w:r w:rsidRPr="00EA1BBE">
        <w:t xml:space="preserve">La teoría de sistemas </w:t>
      </w:r>
      <w:r w:rsidR="00265A12" w:rsidRPr="00EA1BBE">
        <w:t>sociotécnicos</w:t>
      </w:r>
      <w:r w:rsidRPr="00EA1BBE">
        <w:t xml:space="preserve"> argumenta que las soluciones tecnológicas, como un sistema de detección de violencia, deben diseñarse considerando la interacción entre la tecnología y los actores sociales, como estudiantes, docentes y administradores (Bostrom &amp; Heinen, 1977). En el contexto escolar, esta teoría nos lleva a crear un sistema que no solo sea técnicamente efectivo, sino también práctico y aceptado por la comunidad educativa. Por ejemplo, la interfaz de usuario debe ser intuitiva para que el personal escolar pueda monitorear alertas sin necesidad de formación técnica avanzada. Además, la teoría enfatiza la importancia de abordar preocupaciones éticas, como la privacidad de los estudiantes, mediante medidas como el desenfoque facial en los videos. Esta teoría guía la fase de integración del software, asegurando que el sistema sea usable, y la fase de validación, donde se recoge retroalimentación de los usuarios para iterar mejoras (Cleland et al., 2018).</w:t>
      </w:r>
    </w:p>
    <w:p w14:paraId="26192116" w14:textId="77777777" w:rsidR="00EA1BBE" w:rsidRPr="00EA1BBE" w:rsidRDefault="00EA1BBE" w:rsidP="00EA1BBE">
      <w:pPr>
        <w:jc w:val="both"/>
        <w:rPr>
          <w:b/>
          <w:bCs/>
        </w:rPr>
      </w:pPr>
      <w:r w:rsidRPr="00EA1BBE">
        <w:rPr>
          <w:b/>
          <w:bCs/>
        </w:rPr>
        <w:t>3. Teoría de Detección de Anomalías en Secuencias Temporales</w:t>
      </w:r>
    </w:p>
    <w:p w14:paraId="2D171C64" w14:textId="77777777" w:rsidR="00EA1BBE" w:rsidRPr="00EA1BBE" w:rsidRDefault="00EA1BBE" w:rsidP="00EA1BBE">
      <w:pPr>
        <w:jc w:val="both"/>
      </w:pPr>
      <w:r w:rsidRPr="00EA1BBE">
        <w:t>La teoría de detección de anomalías en secuencias temporales propone que los eventos inusuales, como los actos violentos, pueden identificarse como desviaciones de los patrones normales en datos secuenciales, como videos (Chandola et al., 2009). En un entorno escolar, donde la mayoría de las interacciones son pacíficas (por ejemplo, caminar o conversar), los comportamientos violentos representan anomalías. Esta teoría respalda el uso de modelos de IA que analizan secuencias de video para detectar patrones atípicos, como movimientos bruscos o agrupaciones repentinas de personas. Nos orienta en la fase de desarrollo del modelo, donde se entrenan algoritmos para distinguir entre comportamientos normales y anómalos, y en la fase de optimización, donde se ajustan umbrales para minimizar falsos positivos, como confundir juegos con violencia (Patcha &amp; Park, 2007). Esta teoría es especialmente útil para procesar videos en tiempo real, permitiendo alertas rápidas ante posibles incidentes.</w:t>
      </w:r>
    </w:p>
    <w:p w14:paraId="6AA8E22C" w14:textId="77777777" w:rsidR="00EA1BBE" w:rsidRPr="00EA1BBE" w:rsidRDefault="00EA1BBE" w:rsidP="00EA1BBE">
      <w:pPr>
        <w:jc w:val="both"/>
        <w:rPr>
          <w:b/>
          <w:bCs/>
        </w:rPr>
      </w:pPr>
      <w:r w:rsidRPr="00EA1BBE">
        <w:rPr>
          <w:b/>
          <w:bCs/>
        </w:rPr>
        <w:t>Enfoque Metodológico</w:t>
      </w:r>
    </w:p>
    <w:p w14:paraId="6BF99483" w14:textId="77777777" w:rsidR="00EA1BBE" w:rsidRPr="00EA1BBE" w:rsidRDefault="00EA1BBE" w:rsidP="00EA1BBE">
      <w:pPr>
        <w:jc w:val="both"/>
      </w:pPr>
      <w:r w:rsidRPr="00EA1BBE">
        <w:t>Nuestra metodología integra estas teorías en un ciclo iterativo que abarca cinco fases:</w:t>
      </w:r>
    </w:p>
    <w:p w14:paraId="60C36052" w14:textId="77777777" w:rsidR="00EA1BBE" w:rsidRPr="00EA1BBE" w:rsidRDefault="00EA1BBE" w:rsidP="00EA1BBE">
      <w:pPr>
        <w:numPr>
          <w:ilvl w:val="0"/>
          <w:numId w:val="47"/>
        </w:numPr>
        <w:jc w:val="both"/>
      </w:pPr>
      <w:r w:rsidRPr="00EA1BBE">
        <w:rPr>
          <w:b/>
          <w:bCs/>
        </w:rPr>
        <w:t>Investigación y análisis</w:t>
      </w:r>
      <w:r w:rsidRPr="00EA1BBE">
        <w:t>: Revisamos estudios sobre comportamiento escolar y detección de anomalías para identificar patrones de violencia y métodos de IA aplicables (Bandura, 1973; Chandola et al., 2009).</w:t>
      </w:r>
    </w:p>
    <w:p w14:paraId="42531802" w14:textId="77777777" w:rsidR="00EA1BBE" w:rsidRPr="00EA1BBE" w:rsidRDefault="00EA1BBE" w:rsidP="00EA1BBE">
      <w:pPr>
        <w:numPr>
          <w:ilvl w:val="0"/>
          <w:numId w:val="47"/>
        </w:numPr>
        <w:jc w:val="both"/>
      </w:pPr>
      <w:r w:rsidRPr="00EA1BBE">
        <w:rPr>
          <w:b/>
          <w:bCs/>
        </w:rPr>
        <w:t>Recolección y preparación de datos</w:t>
      </w:r>
      <w:r w:rsidRPr="00EA1BBE">
        <w:t>: Diseñamos datasets de videos que capturen contextos escolares variados, incluyendo actividades normales y simulaciones de violencia, para reflejar el análisis basado en contexto.</w:t>
      </w:r>
    </w:p>
    <w:p w14:paraId="08CCE5FD" w14:textId="77777777" w:rsidR="00EA1BBE" w:rsidRPr="00EA1BBE" w:rsidRDefault="00EA1BBE" w:rsidP="00EA1BBE">
      <w:pPr>
        <w:numPr>
          <w:ilvl w:val="0"/>
          <w:numId w:val="47"/>
        </w:numPr>
        <w:jc w:val="both"/>
      </w:pPr>
      <w:r w:rsidRPr="00EA1BBE">
        <w:rPr>
          <w:b/>
          <w:bCs/>
        </w:rPr>
        <w:lastRenderedPageBreak/>
        <w:t>Desarrollo del modelo</w:t>
      </w:r>
      <w:r w:rsidRPr="00EA1BBE">
        <w:t>: Entrenamos modelos que combinen detección de anomalías y reconocimiento de patrones contextuales, ajustando parámetros para optimizar la precisión en tiempo real.</w:t>
      </w:r>
    </w:p>
    <w:p w14:paraId="379FC58C" w14:textId="77777777" w:rsidR="00EA1BBE" w:rsidRPr="00EA1BBE" w:rsidRDefault="00EA1BBE" w:rsidP="00EA1BBE">
      <w:pPr>
        <w:numPr>
          <w:ilvl w:val="0"/>
          <w:numId w:val="47"/>
        </w:numPr>
        <w:jc w:val="both"/>
      </w:pPr>
      <w:r w:rsidRPr="00EA1BBE">
        <w:rPr>
          <w:b/>
          <w:bCs/>
        </w:rPr>
        <w:t>Integración y desarrollo del software</w:t>
      </w:r>
      <w:r w:rsidRPr="00EA1BBE">
        <w:t>: Creamos un sistema socio-técnico con una interfaz amigable y medidas éticas, como protección de datos, para facilitar su uso en entornos escolares.</w:t>
      </w:r>
    </w:p>
    <w:p w14:paraId="076A4CE7" w14:textId="77777777" w:rsidR="00EA1BBE" w:rsidRPr="00EA1BBE" w:rsidRDefault="00EA1BBE" w:rsidP="00EA1BBE">
      <w:pPr>
        <w:numPr>
          <w:ilvl w:val="0"/>
          <w:numId w:val="47"/>
        </w:numPr>
        <w:jc w:val="both"/>
      </w:pPr>
      <w:r w:rsidRPr="00EA1BBE">
        <w:rPr>
          <w:b/>
          <w:bCs/>
        </w:rPr>
        <w:t>Validación y optimización</w:t>
      </w:r>
      <w:r w:rsidRPr="00EA1BBE">
        <w:t>: Probamos el sistema en escenarios simulados, ajustándolo según retroalimentación de usuarios y análisis de errores, alineándonos con las tres teorías.</w:t>
      </w:r>
    </w:p>
    <w:p w14:paraId="1009B49A" w14:textId="1414E082" w:rsidR="004E77DB" w:rsidRPr="004E77DB" w:rsidRDefault="004E77DB" w:rsidP="00EA1BBE">
      <w:pPr>
        <w:jc w:val="both"/>
      </w:pPr>
    </w:p>
    <w:p w14:paraId="7DA6091E" w14:textId="2B6D029B" w:rsidR="00677439" w:rsidRPr="00646B1F" w:rsidRDefault="00677439" w:rsidP="00677439">
      <w:pPr>
        <w:pStyle w:val="Prrafodelista"/>
        <w:ind w:left="1428"/>
        <w:jc w:val="both"/>
        <w:rPr>
          <w:b/>
          <w:bCs/>
          <w:lang w:val="es-BO"/>
        </w:rPr>
      </w:pPr>
      <w:r w:rsidRPr="00646B1F">
        <w:rPr>
          <w:b/>
          <w:bCs/>
          <w:lang w:val="es-BO"/>
        </w:rPr>
        <w:t xml:space="preserve"> </w:t>
      </w:r>
    </w:p>
    <w:p w14:paraId="65B8CBD1" w14:textId="77777777" w:rsidR="00677439" w:rsidRPr="00DF6DE5" w:rsidRDefault="00677439" w:rsidP="00B851B7">
      <w:pPr>
        <w:pStyle w:val="Ttulo2"/>
        <w:numPr>
          <w:ilvl w:val="0"/>
          <w:numId w:val="3"/>
        </w:numPr>
        <w:rPr>
          <w:lang w:val="es-BO"/>
        </w:rPr>
      </w:pPr>
      <w:bookmarkStart w:id="23" w:name="_Toc178170019"/>
      <w:bookmarkStart w:id="24" w:name="_Toc198548060"/>
      <w:r w:rsidRPr="00DF6DE5">
        <w:rPr>
          <w:lang w:val="es-BO"/>
        </w:rPr>
        <w:t xml:space="preserve">Técnicas </w:t>
      </w:r>
      <w:r w:rsidRPr="00336AAB">
        <w:t>de</w:t>
      </w:r>
      <w:r w:rsidRPr="00DF6DE5">
        <w:rPr>
          <w:lang w:val="es-BO"/>
        </w:rPr>
        <w:t xml:space="preserve"> recolección de datos</w:t>
      </w:r>
      <w:bookmarkEnd w:id="23"/>
      <w:bookmarkEnd w:id="24"/>
    </w:p>
    <w:p w14:paraId="1624BBB7" w14:textId="52BE8F3D" w:rsidR="004E77DB" w:rsidRPr="007D073A" w:rsidRDefault="004E77DB" w:rsidP="004E77DB">
      <w:pPr>
        <w:jc w:val="both"/>
      </w:pPr>
      <w:bookmarkStart w:id="25" w:name="_Toc178170020"/>
      <w:bookmarkStart w:id="26" w:name="_Toc198548061"/>
      <w:r w:rsidRPr="007D073A">
        <w:rPr>
          <w:b/>
          <w:bCs/>
        </w:rPr>
        <w:t>Para el modelo de detección de personas (YOLOv</w:t>
      </w:r>
      <w:r w:rsidR="000D5233">
        <w:rPr>
          <w:b/>
          <w:bCs/>
        </w:rPr>
        <w:t>11</w:t>
      </w:r>
      <w:r w:rsidRPr="007D073A">
        <w:rPr>
          <w:b/>
          <w:bCs/>
        </w:rPr>
        <w:t>n)</w:t>
      </w:r>
      <w:r w:rsidRPr="007D073A">
        <w:t xml:space="preserve">: </w:t>
      </w:r>
    </w:p>
    <w:p w14:paraId="1A420930" w14:textId="659515EE" w:rsidR="004E77DB" w:rsidRPr="007D073A" w:rsidRDefault="004E77DB" w:rsidP="00B851B7">
      <w:pPr>
        <w:numPr>
          <w:ilvl w:val="0"/>
          <w:numId w:val="18"/>
        </w:numPr>
        <w:jc w:val="both"/>
      </w:pPr>
      <w:r w:rsidRPr="007D073A">
        <w:rPr>
          <w:b/>
          <w:bCs/>
        </w:rPr>
        <w:t>Grabación de imágenes y videos en entornos escolares simulados</w:t>
      </w:r>
      <w:r w:rsidRPr="007D073A">
        <w:t xml:space="preserve">: Se recopilaron </w:t>
      </w:r>
      <w:r w:rsidR="000D5233">
        <w:t>10</w:t>
      </w:r>
      <w:r w:rsidRPr="007D073A">
        <w:t xml:space="preserve">,000 imágenes y </w:t>
      </w:r>
      <w:r w:rsidR="000D5233">
        <w:t>85</w:t>
      </w:r>
      <w:r w:rsidRPr="007D073A">
        <w:t>00 videos cortos en un entorno controlado, capturando personas en diferentes posiciones, ángulos y condiciones de iluminación, simulando escenarios escolares (patios, pasillos).</w:t>
      </w:r>
    </w:p>
    <w:p w14:paraId="726748A2" w14:textId="00966660" w:rsidR="004E77DB" w:rsidRPr="007D073A" w:rsidRDefault="004E77DB" w:rsidP="00B851B7">
      <w:pPr>
        <w:numPr>
          <w:ilvl w:val="0"/>
          <w:numId w:val="18"/>
        </w:numPr>
        <w:jc w:val="both"/>
      </w:pPr>
      <w:r w:rsidRPr="007D073A">
        <w:rPr>
          <w:b/>
          <w:bCs/>
        </w:rPr>
        <w:t xml:space="preserve">Anotación manual de </w:t>
      </w:r>
      <w:r w:rsidRPr="007D073A">
        <w:rPr>
          <w:b/>
          <w:bCs/>
          <w:i/>
          <w:iCs/>
        </w:rPr>
        <w:t>bounding boxes</w:t>
      </w:r>
      <w:r w:rsidRPr="007D073A">
        <w:t xml:space="preserve">: Se utilizó la herramienta </w:t>
      </w:r>
      <w:r>
        <w:t xml:space="preserve">CVAT IA </w:t>
      </w:r>
      <w:r w:rsidRPr="007D073A">
        <w:t xml:space="preserve">para etiquetar las imágenes y frames de video, marcando </w:t>
      </w:r>
      <w:r w:rsidRPr="007D073A">
        <w:rPr>
          <w:i/>
          <w:iCs/>
        </w:rPr>
        <w:t>bounding boxes</w:t>
      </w:r>
      <w:r w:rsidRPr="007D073A">
        <w:t xml:space="preserve"> alrededor de las personas y asignando la clase "Persona". Este dataset se usó para ajustar (</w:t>
      </w:r>
      <w:r w:rsidRPr="007D073A">
        <w:rPr>
          <w:i/>
          <w:iCs/>
        </w:rPr>
        <w:t>fine-tuning</w:t>
      </w:r>
      <w:r w:rsidRPr="007D073A">
        <w:t>) el modelo YOLOv</w:t>
      </w:r>
      <w:r w:rsidR="000D5233">
        <w:t>11</w:t>
      </w:r>
      <w:r w:rsidRPr="007D073A">
        <w:t>n preentrenado en COCO.</w:t>
      </w:r>
    </w:p>
    <w:p w14:paraId="7F5A52A7" w14:textId="77777777" w:rsidR="004E77DB" w:rsidRPr="007E157D" w:rsidRDefault="004E77DB" w:rsidP="004E77DB">
      <w:pPr>
        <w:jc w:val="both"/>
      </w:pPr>
      <w:r w:rsidRPr="007E157D">
        <w:rPr>
          <w:b/>
          <w:bCs/>
        </w:rPr>
        <w:t>Para el modelo de clasificación de violencia (TimeSformer)</w:t>
      </w:r>
      <w:r w:rsidRPr="007E157D">
        <w:t xml:space="preserve">: </w:t>
      </w:r>
    </w:p>
    <w:p w14:paraId="4721CEC6" w14:textId="3A16E5D1" w:rsidR="004E77DB" w:rsidRPr="007E157D" w:rsidRDefault="004E77DB" w:rsidP="00B851B7">
      <w:pPr>
        <w:numPr>
          <w:ilvl w:val="0"/>
          <w:numId w:val="19"/>
        </w:numPr>
        <w:jc w:val="both"/>
      </w:pPr>
      <w:r w:rsidRPr="007E157D">
        <w:rPr>
          <w:b/>
          <w:bCs/>
        </w:rPr>
        <w:t>Grabación de videos en entornos escolares simulados</w:t>
      </w:r>
      <w:r w:rsidRPr="007E157D">
        <w:t>: Se grabaron</w:t>
      </w:r>
      <w:r w:rsidR="000D5233">
        <w:t xml:space="preserve"> 10</w:t>
      </w:r>
      <w:r w:rsidRPr="007E157D">
        <w:t>00 videos en un entorno controlado, simulando escenarios de violencia (peleas, golpes</w:t>
      </w:r>
      <w:r w:rsidR="000D5233">
        <w:t xml:space="preserve">, </w:t>
      </w:r>
      <w:r w:rsidR="00D71AF8">
        <w:t>agresiones físicas</w:t>
      </w:r>
      <w:r w:rsidRPr="007E157D">
        <w:t>) y no violencia (actividades recreativas normales), con la participación de actores y bajo supervisión ética.</w:t>
      </w:r>
    </w:p>
    <w:p w14:paraId="77065060" w14:textId="6C3E3E22" w:rsidR="004E77DB" w:rsidRDefault="004E77DB" w:rsidP="00B851B7">
      <w:pPr>
        <w:numPr>
          <w:ilvl w:val="0"/>
          <w:numId w:val="19"/>
        </w:numPr>
        <w:jc w:val="both"/>
      </w:pPr>
      <w:r w:rsidRPr="007E157D">
        <w:rPr>
          <w:b/>
          <w:bCs/>
        </w:rPr>
        <w:t>Grabación de videos en entornos escolares reales</w:t>
      </w:r>
      <w:r>
        <w:rPr>
          <w:b/>
          <w:bCs/>
        </w:rPr>
        <w:t xml:space="preserve"> y públicos</w:t>
      </w:r>
      <w:r w:rsidRPr="007E157D">
        <w:t xml:space="preserve">: Se recopilaron </w:t>
      </w:r>
      <w:r w:rsidR="000D5233">
        <w:t>2</w:t>
      </w:r>
      <w:r w:rsidRPr="007E157D">
        <w:t>,500 videos de cámaras de seguridad en instituciones educativas (con consentimiento y anonimización de datos), capturando comportamientos reales en patios, pasillos y zonas recreativas</w:t>
      </w:r>
      <w:r>
        <w:t xml:space="preserve"> como públicos</w:t>
      </w:r>
      <w:r w:rsidRPr="007E157D">
        <w:t>.</w:t>
      </w:r>
    </w:p>
    <w:p w14:paraId="2E405CBD" w14:textId="55666E1D" w:rsidR="000D5233" w:rsidRPr="007E157D" w:rsidRDefault="000D5233" w:rsidP="00B851B7">
      <w:pPr>
        <w:numPr>
          <w:ilvl w:val="0"/>
          <w:numId w:val="19"/>
        </w:numPr>
        <w:jc w:val="both"/>
      </w:pPr>
      <w:r>
        <w:rPr>
          <w:b/>
          <w:bCs/>
        </w:rPr>
        <w:t>recolección de Internet</w:t>
      </w:r>
      <w:r w:rsidRPr="000D5233">
        <w:t>:</w:t>
      </w:r>
      <w:r>
        <w:t xml:space="preserve"> </w:t>
      </w:r>
      <w:r>
        <w:rPr>
          <w:b/>
          <w:bCs/>
        </w:rPr>
        <w:t xml:space="preserve"> </w:t>
      </w:r>
      <w:r>
        <w:t>Se recopilaron los restos de videos en internet de videos de violencia sacados de películas, novelas, series, peleas callejeras, ec.</w:t>
      </w:r>
    </w:p>
    <w:p w14:paraId="484679E5" w14:textId="072373E0" w:rsidR="004E77DB" w:rsidRDefault="004E77DB" w:rsidP="00B851B7">
      <w:pPr>
        <w:numPr>
          <w:ilvl w:val="0"/>
          <w:numId w:val="19"/>
        </w:numPr>
        <w:jc w:val="both"/>
      </w:pPr>
      <w:r w:rsidRPr="007E157D">
        <w:rPr>
          <w:b/>
          <w:bCs/>
        </w:rPr>
        <w:t>Anotación manual de clips</w:t>
      </w:r>
      <w:r w:rsidRPr="007E157D">
        <w:t xml:space="preserve">: Los videos fueron divididos en clips de </w:t>
      </w:r>
      <w:r w:rsidR="000D5233">
        <w:t>3 a 7</w:t>
      </w:r>
      <w:r w:rsidRPr="007E157D">
        <w:t xml:space="preserve"> segundos y etiquetados como "Violencia" o "No Violencia",</w:t>
      </w:r>
      <w:r w:rsidR="000D5233">
        <w:t xml:space="preserve"> </w:t>
      </w:r>
      <w:r>
        <w:t>ordenadno en subcarpetas para que sea más fácil manipulable</w:t>
      </w:r>
      <w:r w:rsidRPr="007E157D">
        <w:t>.</w:t>
      </w:r>
      <w:r w:rsidRPr="007E157D">
        <w:br/>
      </w:r>
      <w:r w:rsidRPr="007E157D">
        <w:lastRenderedPageBreak/>
        <w:t xml:space="preserve">El dataset final para TimeSformer consta de </w:t>
      </w:r>
      <w:r w:rsidR="000D5233">
        <w:t>8</w:t>
      </w:r>
      <w:r w:rsidRPr="007E157D">
        <w:t>,</w:t>
      </w:r>
      <w:r w:rsidR="000D5233">
        <w:t>5</w:t>
      </w:r>
      <w:r w:rsidRPr="007E157D">
        <w:t xml:space="preserve">00 videos, divididos en </w:t>
      </w:r>
      <w:r w:rsidR="000D5233">
        <w:t>70</w:t>
      </w:r>
      <w:r w:rsidRPr="007E157D">
        <w:t>00 para entrenamiento (</w:t>
      </w:r>
      <w:r w:rsidR="000D5233">
        <w:t>350</w:t>
      </w:r>
      <w:r w:rsidRPr="007E157D">
        <w:t xml:space="preserve">0 con violencia, </w:t>
      </w:r>
      <w:r w:rsidR="000D5233">
        <w:t>350</w:t>
      </w:r>
      <w:r w:rsidRPr="007E157D">
        <w:t xml:space="preserve">0 sin violencia), </w:t>
      </w:r>
      <w:r w:rsidR="000D5233">
        <w:t>10</w:t>
      </w:r>
      <w:r w:rsidRPr="007E157D">
        <w:t>00 para validación (</w:t>
      </w:r>
      <w:r w:rsidR="000D5233">
        <w:t>5</w:t>
      </w:r>
      <w:r w:rsidRPr="007E157D">
        <w:t xml:space="preserve">00 con violencia, </w:t>
      </w:r>
      <w:r w:rsidR="000D5233">
        <w:t>5</w:t>
      </w:r>
      <w:r w:rsidRPr="007E157D">
        <w:t xml:space="preserve">00 sin violencia) y </w:t>
      </w:r>
      <w:r w:rsidR="000D5233">
        <w:t>5</w:t>
      </w:r>
      <w:r w:rsidRPr="007E157D">
        <w:t>00 para prueba (</w:t>
      </w:r>
      <w:r w:rsidR="000D5233">
        <w:t>2</w:t>
      </w:r>
      <w:r w:rsidRPr="007E157D">
        <w:t xml:space="preserve">50 con violencia, </w:t>
      </w:r>
      <w:r w:rsidR="000D5233">
        <w:t>2</w:t>
      </w:r>
      <w:r w:rsidRPr="007E157D">
        <w:t>50 sin violencia). Todos los videos tienen</w:t>
      </w:r>
      <w:r>
        <w:t xml:space="preserve"> </w:t>
      </w:r>
      <w:r w:rsidR="000D5233">
        <w:t xml:space="preserve">diferentes </w:t>
      </w:r>
      <w:r w:rsidR="000D5233" w:rsidRPr="007E157D">
        <w:t>resoluciones</w:t>
      </w:r>
      <w:r>
        <w:t xml:space="preserve"> como </w:t>
      </w:r>
      <w:r w:rsidRPr="007E157D">
        <w:t>de 1280x720</w:t>
      </w:r>
      <w:r>
        <w:t>, etc.</w:t>
      </w:r>
      <w:r w:rsidRPr="007E157D">
        <w:t xml:space="preserve"> y 30 FPS. El dataset para YOLOv</w:t>
      </w:r>
      <w:r w:rsidR="000D5233">
        <w:t>11</w:t>
      </w:r>
      <w:r w:rsidRPr="007E157D">
        <w:t xml:space="preserve">n incluye </w:t>
      </w:r>
      <w:r w:rsidR="000D5233">
        <w:t>10</w:t>
      </w:r>
      <w:r w:rsidRPr="007E157D">
        <w:t>,000 imágenes anotados específicamente para la detección de personas.</w:t>
      </w:r>
    </w:p>
    <w:p w14:paraId="2224FABC" w14:textId="77777777" w:rsidR="00094154" w:rsidRDefault="00094154" w:rsidP="00094154">
      <w:pPr>
        <w:jc w:val="both"/>
      </w:pPr>
    </w:p>
    <w:p w14:paraId="788F379B" w14:textId="77777777" w:rsidR="00653D62" w:rsidRDefault="00653D62" w:rsidP="00653D62">
      <w:pPr>
        <w:jc w:val="both"/>
        <w:rPr>
          <w:b/>
          <w:bCs/>
          <w:sz w:val="28"/>
          <w:szCs w:val="28"/>
          <w:u w:val="single"/>
        </w:rPr>
      </w:pPr>
      <w:r w:rsidRPr="00653D62">
        <w:rPr>
          <w:b/>
          <w:bCs/>
          <w:sz w:val="28"/>
          <w:szCs w:val="28"/>
          <w:u w:val="single"/>
        </w:rPr>
        <w:t>Aplicación de la Metodología del Capítulo 11 en el Desarrollo del Proyecto</w:t>
      </w:r>
    </w:p>
    <w:p w14:paraId="489BD0D0" w14:textId="77777777" w:rsidR="00625CDD" w:rsidRPr="00653D62" w:rsidRDefault="00625CDD" w:rsidP="00653D62">
      <w:pPr>
        <w:jc w:val="both"/>
        <w:rPr>
          <w:b/>
          <w:bCs/>
          <w:sz w:val="28"/>
          <w:szCs w:val="28"/>
          <w:u w:val="single"/>
        </w:rPr>
      </w:pPr>
    </w:p>
    <w:p w14:paraId="295535F6" w14:textId="77777777" w:rsidR="00653D62" w:rsidRPr="00653D62" w:rsidRDefault="00653D62" w:rsidP="00653D62">
      <w:pPr>
        <w:jc w:val="both"/>
      </w:pPr>
      <w:r w:rsidRPr="00653D62">
        <w:t xml:space="preserve">Desarrollamos un software para detectar violencia física en entornos escolares, utilizando YOLOv11n para identificar y localizar personas en imágenes y videos, DeepSORT para rastrear individuos, y TimeSformer para clasificar clips de video como violentos o no violentos. Este proyecto se llevó a cabo siguiendo la metodología práctica del Capítulo 11 de </w:t>
      </w:r>
      <w:r w:rsidRPr="00653D62">
        <w:rPr>
          <w:i/>
          <w:iCs/>
        </w:rPr>
        <w:t>Deep Learning</w:t>
      </w:r>
      <w:r w:rsidRPr="00653D62">
        <w:t xml:space="preserve"> (Goodfellow et al., 2016), que propone un proceso estructurado en cinco fases para desarrollar sistemas de aprendizaje profundo.</w:t>
      </w:r>
    </w:p>
    <w:p w14:paraId="4503F390" w14:textId="77777777" w:rsidR="00653D62" w:rsidRPr="00653D62" w:rsidRDefault="00653D62" w:rsidP="00653D62">
      <w:pPr>
        <w:jc w:val="both"/>
        <w:rPr>
          <w:b/>
          <w:bCs/>
        </w:rPr>
      </w:pPr>
      <w:r w:rsidRPr="00653D62">
        <w:rPr>
          <w:b/>
          <w:bCs/>
        </w:rPr>
        <w:t>Fase 1: Definir Metas y Métricas de Rendimiento</w:t>
      </w:r>
    </w:p>
    <w:p w14:paraId="43A3A2F2" w14:textId="77777777" w:rsidR="00653D62" w:rsidRPr="00653D62" w:rsidRDefault="00653D62" w:rsidP="00653D62">
      <w:pPr>
        <w:jc w:val="both"/>
      </w:pPr>
      <w:r w:rsidRPr="00653D62">
        <w:t xml:space="preserve">El Capítulo 11 destaca la importancia de establecer metas claras y métricas de rendimiento desde el inicio para guiar el desarrollo. Definimos objetivos específicos para cada modelo, alineados con el objetivo general de alcanzar un 90% de precisión y reducir el tiempo de respuesta en un 70%. Para YOLOv11n, que detecta personas en imágenes de 640x640, seleccionamos el </w:t>
      </w:r>
      <w:r w:rsidRPr="00653D62">
        <w:rPr>
          <w:i/>
          <w:iCs/>
        </w:rPr>
        <w:t>Mean Average Precision</w:t>
      </w:r>
      <w:r w:rsidRPr="00653D62">
        <w:t xml:space="preserve"> (mAP@0.5) como métrica principal, ya que evalúa tanto la clasificación como la localización de los </w:t>
      </w:r>
      <w:r w:rsidRPr="00653D62">
        <w:rPr>
          <w:i/>
          <w:iCs/>
        </w:rPr>
        <w:t>bounding boxes</w:t>
      </w:r>
      <w:r w:rsidRPr="00653D62">
        <w:t>. Nuestro objetivo fue un mAP@0.5 de 0.95, basado en el rendimiento de YOLOv11n en datasets como COCO.</w:t>
      </w:r>
    </w:p>
    <w:p w14:paraId="77AEEA43" w14:textId="77777777" w:rsidR="00653D62" w:rsidRDefault="00653D62" w:rsidP="00653D62">
      <w:pPr>
        <w:jc w:val="both"/>
      </w:pPr>
      <w:r w:rsidRPr="00653D62">
        <w:t xml:space="preserve">Para TimeSformer, que clasifica clips de video (10 segundos, 224x224, 15 FPS) como "Violencia" o "No Violencia", elegimos precisión, </w:t>
      </w:r>
      <w:r w:rsidRPr="00653D62">
        <w:rPr>
          <w:i/>
          <w:iCs/>
        </w:rPr>
        <w:t>recall</w:t>
      </w:r>
      <w:r w:rsidRPr="00653D62">
        <w:t xml:space="preserve"> y F1-score como métricas, dado que los eventos violentos son raros y queremos minimizar falsos positivos y negativos. Establecimos un objetivo de 90% de precisión y un F1-score de 0.90. Para el sistema integrado, definimos una métrica de cobertura, buscando clasificar correctamente el 95% de los clips con una precisión del 90%, y una métrica de tiempo de respuesta, apuntando a una reducción del 75% (de 2–3 minutos a menos de 1 minuto). Estas metas proporcionaron una guía clara para evaluar el progreso.</w:t>
      </w:r>
    </w:p>
    <w:p w14:paraId="723B002E" w14:textId="77777777" w:rsidR="00945AFB" w:rsidRPr="00653D62" w:rsidRDefault="00945AFB" w:rsidP="00653D62">
      <w:pPr>
        <w:jc w:val="both"/>
      </w:pPr>
    </w:p>
    <w:p w14:paraId="0C5E1011" w14:textId="77777777" w:rsidR="00653D62" w:rsidRPr="00653D62" w:rsidRDefault="00653D62" w:rsidP="00653D62">
      <w:pPr>
        <w:jc w:val="both"/>
        <w:rPr>
          <w:b/>
          <w:bCs/>
        </w:rPr>
      </w:pPr>
      <w:r w:rsidRPr="00653D62">
        <w:rPr>
          <w:b/>
          <w:bCs/>
        </w:rPr>
        <w:t>Fase 2: Establecer un Sistema Base (</w:t>
      </w:r>
      <w:r w:rsidRPr="00653D62">
        <w:rPr>
          <w:b/>
          <w:bCs/>
          <w:i/>
          <w:iCs/>
        </w:rPr>
        <w:t>Baseline</w:t>
      </w:r>
      <w:r w:rsidRPr="00653D62">
        <w:rPr>
          <w:b/>
          <w:bCs/>
        </w:rPr>
        <w:t>)</w:t>
      </w:r>
    </w:p>
    <w:p w14:paraId="0F9B1C3E" w14:textId="2BEDA34F" w:rsidR="00653D62" w:rsidRPr="00653D62" w:rsidRDefault="00653D62" w:rsidP="00653D62">
      <w:pPr>
        <w:jc w:val="both"/>
      </w:pPr>
      <w:r w:rsidRPr="00653D62">
        <w:lastRenderedPageBreak/>
        <w:t xml:space="preserve">La metodología recomienda establecer un sistema funcional lo antes posible como punto de partida. Para YOLOv11n, utilizamos un modelo preentrenado en el dataset COCO, optimizado para detectar personas. Esta red convolucional con activaciones ReLU fue configurada con el optimizador SGD con </w:t>
      </w:r>
      <w:r w:rsidRPr="00653D62">
        <w:rPr>
          <w:i/>
          <w:iCs/>
        </w:rPr>
        <w:t>momentum</w:t>
      </w:r>
      <w:r w:rsidRPr="00653D62">
        <w:t xml:space="preserve"> (0.9), un </w:t>
      </w:r>
      <w:r w:rsidRPr="00653D62">
        <w:rPr>
          <w:i/>
          <w:iCs/>
        </w:rPr>
        <w:t>learning rate</w:t>
      </w:r>
      <w:r w:rsidRPr="00653D62">
        <w:t xml:space="preserve"> inicial de 0.01, </w:t>
      </w:r>
      <w:r w:rsidRPr="00653D62">
        <w:rPr>
          <w:i/>
          <w:iCs/>
        </w:rPr>
        <w:t>early stopping</w:t>
      </w:r>
      <w:r w:rsidRPr="00653D62">
        <w:t xml:space="preserve"> (paciencia de 10 épocas), y un </w:t>
      </w:r>
      <w:r w:rsidRPr="00653D62">
        <w:rPr>
          <w:i/>
          <w:iCs/>
        </w:rPr>
        <w:t>dropout</w:t>
      </w:r>
      <w:r w:rsidRPr="00653D62">
        <w:t xml:space="preserve"> de 0.1 para regularización. Entrenamos el modelo con un dataset de 10,000 imágenes (7,000 de entrenamiento, </w:t>
      </w:r>
      <w:r w:rsidR="000B157E">
        <w:t>1</w:t>
      </w:r>
      <w:r w:rsidRPr="00653D62">
        <w:t>,</w:t>
      </w:r>
      <w:r w:rsidR="000B157E">
        <w:t>5</w:t>
      </w:r>
      <w:r w:rsidRPr="00653D62">
        <w:t>00 de validación, 1,000 de prueba), estandarizadas con FFmpeg a 640x640 y 30 FPS.</w:t>
      </w:r>
    </w:p>
    <w:p w14:paraId="4C97359D" w14:textId="77777777" w:rsidR="00653D62" w:rsidRDefault="00653D62" w:rsidP="00653D62">
      <w:pPr>
        <w:jc w:val="both"/>
      </w:pPr>
      <w:r w:rsidRPr="00653D62">
        <w:t xml:space="preserve">Para TimeSformer, partimos del modelo preentrenado </w:t>
      </w:r>
      <w:r w:rsidRPr="00653D62">
        <w:rPr>
          <w:i/>
          <w:iCs/>
        </w:rPr>
        <w:t>facebook/timesformer-base-finetuned-k400</w:t>
      </w:r>
      <w:r w:rsidRPr="00653D62">
        <w:t xml:space="preserve">, entrenado en Kinetics-400 para clasificación de acciones. Modificamos su capa de salida para clasificar entre "Violencia" y "No Violencia", usando el optimizador AdamW, un </w:t>
      </w:r>
      <w:r w:rsidRPr="00653D62">
        <w:rPr>
          <w:i/>
          <w:iCs/>
        </w:rPr>
        <w:t>learning rate</w:t>
      </w:r>
      <w:r w:rsidRPr="00653D62">
        <w:t xml:space="preserve"> de 5e-5, </w:t>
      </w:r>
      <w:r w:rsidRPr="00653D62">
        <w:rPr>
          <w:i/>
          <w:iCs/>
        </w:rPr>
        <w:t>dropout</w:t>
      </w:r>
      <w:r w:rsidRPr="00653D62">
        <w:t xml:space="preserve"> de 0.2, y </w:t>
      </w:r>
      <w:r w:rsidRPr="00653D62">
        <w:rPr>
          <w:i/>
          <w:iCs/>
        </w:rPr>
        <w:t>early stopping</w:t>
      </w:r>
      <w:r w:rsidRPr="00653D62">
        <w:t xml:space="preserve"> (paciencia de 5 épocas). Entrenamos con 8,500 videos (6,000 de entrenamiento, 1,500 de validación, 1,000 de prueba), estandarizados a 224x224 y 15 FPS. Integramos ambos modelos en un prototipo que procesa videos en tiempo real: YOLOv11n detecta personas, DeepSORT asigna identificadores de seguimiento, y TimeSformer clasifica clips, generando alertas (audio y web) y un video de salida con predicciones superpuestas.</w:t>
      </w:r>
    </w:p>
    <w:p w14:paraId="23BD2062" w14:textId="77777777" w:rsidR="00945AFB" w:rsidRPr="00653D62" w:rsidRDefault="00945AFB" w:rsidP="00653D62">
      <w:pPr>
        <w:jc w:val="both"/>
      </w:pPr>
    </w:p>
    <w:p w14:paraId="5FF09FA0" w14:textId="77777777" w:rsidR="00653D62" w:rsidRPr="00653D62" w:rsidRDefault="00653D62" w:rsidP="00653D62">
      <w:pPr>
        <w:jc w:val="both"/>
        <w:rPr>
          <w:b/>
          <w:bCs/>
        </w:rPr>
      </w:pPr>
      <w:r w:rsidRPr="00653D62">
        <w:rPr>
          <w:b/>
          <w:bCs/>
        </w:rPr>
        <w:t>Fase 3: Diagnosticar el Rendimiento</w:t>
      </w:r>
    </w:p>
    <w:p w14:paraId="2D28A3EE" w14:textId="13DB8C5C" w:rsidR="00653D62" w:rsidRPr="00653D62" w:rsidRDefault="00653D62" w:rsidP="00653D62">
      <w:pPr>
        <w:jc w:val="both"/>
      </w:pPr>
      <w:r w:rsidRPr="00653D62">
        <w:t>Medimos el rendimiento inicial para identificar problemas. Para YOLOv11n, tras el entrenamiento, obtuvimos un mAP@0.</w:t>
      </w:r>
      <w:r w:rsidR="00FF3FEC">
        <w:t>7</w:t>
      </w:r>
      <w:r w:rsidRPr="00653D62">
        <w:t xml:space="preserve"> de 0.98 en entrenamiento y 0.96 en validación. La pequeña diferencia sugería un ligero subajuste, indicando que el modelo podía beneficiarse de un ajuste más profundo en nuestro dataset específico.</w:t>
      </w:r>
    </w:p>
    <w:p w14:paraId="0B259D08" w14:textId="77777777" w:rsidR="00653D62" w:rsidRDefault="00653D62" w:rsidP="00653D62">
      <w:pPr>
        <w:jc w:val="both"/>
      </w:pPr>
      <w:r w:rsidRPr="00653D62">
        <w:t>Para TimeSformer, alcanzamos una precisión del 89% en entrenamiento pero solo del 78% en validación, con un F1-score de 0.85. La discrepancia señalaba sobreajuste, ya que el modelo memorizaba los datos de entrenamiento sin generalizar bien. En el sistema integrado, evaluado en la prueba piloto en Sucre, Bolivia (abril 2025), logramos una cobertura del 90%, pero con un 10% de falsos positivos (por ejemplo, movimientos grupales rápidos clasificados como violentos) y un 5% de falsos negativos (incidentes violentos no detectados). El problema principal radicaba en la clasificación de TimeSformer, especialmente en escenarios con movimientos complejos.</w:t>
      </w:r>
    </w:p>
    <w:p w14:paraId="151504F7" w14:textId="77777777" w:rsidR="00945AFB" w:rsidRPr="00653D62" w:rsidRDefault="00945AFB" w:rsidP="00653D62">
      <w:pPr>
        <w:jc w:val="both"/>
      </w:pPr>
    </w:p>
    <w:p w14:paraId="3D05FEE5" w14:textId="77777777" w:rsidR="00653D62" w:rsidRPr="00653D62" w:rsidRDefault="00653D62" w:rsidP="00653D62">
      <w:pPr>
        <w:jc w:val="both"/>
        <w:rPr>
          <w:b/>
          <w:bCs/>
        </w:rPr>
      </w:pPr>
      <w:r w:rsidRPr="00653D62">
        <w:rPr>
          <w:b/>
          <w:bCs/>
        </w:rPr>
        <w:t>Fase 4: Iterar Mejoras Incrementales</w:t>
      </w:r>
    </w:p>
    <w:p w14:paraId="2A105981" w14:textId="77777777" w:rsidR="00653D62" w:rsidRPr="00653D62" w:rsidRDefault="00653D62" w:rsidP="00653D62">
      <w:pPr>
        <w:jc w:val="both"/>
      </w:pPr>
      <w:r w:rsidRPr="00653D62">
        <w:t xml:space="preserve">Basándonos en el diagnóstico, implementamos mejoras iterativas. Para YOLOv11n, abordamos el subajuste aumentando las épocas a 100, reduciendo el </w:t>
      </w:r>
      <w:r w:rsidRPr="00653D62">
        <w:rPr>
          <w:i/>
          <w:iCs/>
        </w:rPr>
        <w:t>learning rate</w:t>
      </w:r>
      <w:r w:rsidRPr="00653D62">
        <w:t xml:space="preserve"> a 0.001, y realizando </w:t>
      </w:r>
      <w:r w:rsidRPr="00653D62">
        <w:rPr>
          <w:i/>
          <w:iCs/>
        </w:rPr>
        <w:t>fine-tuning</w:t>
      </w:r>
      <w:r w:rsidRPr="00653D62">
        <w:t xml:space="preserve"> en todas las capas para adaptar los pesos preentrenados. También aplicamos aumento de datos (rotaciones, cambios de brillo) y ajustamos el </w:t>
      </w:r>
      <w:r w:rsidRPr="00653D62">
        <w:lastRenderedPageBreak/>
        <w:t>umbral de confianza a 0.7 y el umbral de NMS a 0.5, logrando un mAP@0.5 de 0.98 en validación, superando el objetivo de 0.95.</w:t>
      </w:r>
    </w:p>
    <w:p w14:paraId="50467A30" w14:textId="5EBFBE27" w:rsidR="00653D62" w:rsidRDefault="00653D62" w:rsidP="00653D62">
      <w:pPr>
        <w:jc w:val="both"/>
      </w:pPr>
      <w:r w:rsidRPr="00653D62">
        <w:t xml:space="preserve">Para TimeSformer, combatimos el sobreajuste incrementando el </w:t>
      </w:r>
      <w:r w:rsidRPr="00653D62">
        <w:rPr>
          <w:i/>
          <w:iCs/>
        </w:rPr>
        <w:t>dropout</w:t>
      </w:r>
      <w:r w:rsidRPr="00653D62">
        <w:t xml:space="preserve"> a 0.3, añadiendo </w:t>
      </w:r>
      <w:r w:rsidRPr="00653D62">
        <w:rPr>
          <w:i/>
          <w:iCs/>
        </w:rPr>
        <w:t>weight decay</w:t>
      </w:r>
      <w:r w:rsidRPr="00653D62">
        <w:t xml:space="preserve"> de 0.01, y aplicando aumento de datos (variaciones de velocidad, recortes aleatorios). Ajustamos el umbral de clasificación a 0.7, basado en el análisis de la prueba piloto</w:t>
      </w:r>
      <w:r w:rsidR="00F77408">
        <w:t xml:space="preserve"> </w:t>
      </w:r>
      <w:r w:rsidRPr="00653D62">
        <w:t xml:space="preserve">y añadimos un post-procesamiento para clasificar probabilidades entre 0.4 y 0.6 como "No Violencia". Esto mejoró la precisión a 90.75% y el F1-score a 0.90 en validación, cumpliendo los objetivos. En el sistema integrado, aumentamos el tamaño del clip a 10 segundos con un solapamiento del 50%, elevando la cobertura al 95% y la precisión al 90%. Usamos </w:t>
      </w:r>
      <w:r w:rsidRPr="00653D62">
        <w:rPr>
          <w:i/>
          <w:iCs/>
        </w:rPr>
        <w:t>grid search</w:t>
      </w:r>
      <w:r w:rsidRPr="00653D62">
        <w:t xml:space="preserve"> para optimizar hiperparámetros como el </w:t>
      </w:r>
      <w:r w:rsidRPr="00653D62">
        <w:rPr>
          <w:i/>
          <w:iCs/>
        </w:rPr>
        <w:t>learning rate</w:t>
      </w:r>
      <w:r w:rsidRPr="00653D62">
        <w:t xml:space="preserve"> (mejor valor: 3e-5) y el </w:t>
      </w:r>
      <w:r w:rsidRPr="00653D62">
        <w:rPr>
          <w:i/>
          <w:iCs/>
        </w:rPr>
        <w:t>weight decay</w:t>
      </w:r>
      <w:r w:rsidRPr="00653D62">
        <w:t xml:space="preserve"> (0.02), mejorando la generalización.</w:t>
      </w:r>
    </w:p>
    <w:p w14:paraId="1CDB894A" w14:textId="77777777" w:rsidR="00945AFB" w:rsidRPr="00653D62" w:rsidRDefault="00945AFB" w:rsidP="00653D62">
      <w:pPr>
        <w:jc w:val="both"/>
      </w:pPr>
    </w:p>
    <w:p w14:paraId="3ACA527D" w14:textId="77777777" w:rsidR="00653D62" w:rsidRPr="00653D62" w:rsidRDefault="00653D62" w:rsidP="00653D62">
      <w:pPr>
        <w:jc w:val="both"/>
        <w:rPr>
          <w:b/>
          <w:bCs/>
        </w:rPr>
      </w:pPr>
      <w:r w:rsidRPr="00653D62">
        <w:rPr>
          <w:b/>
          <w:bCs/>
        </w:rPr>
        <w:t>Fase 5: Depuración</w:t>
      </w:r>
    </w:p>
    <w:p w14:paraId="7ECB5116" w14:textId="77777777" w:rsidR="00653D62" w:rsidRPr="00653D62" w:rsidRDefault="00653D62" w:rsidP="00653D62">
      <w:pPr>
        <w:jc w:val="both"/>
      </w:pPr>
      <w:r w:rsidRPr="00653D62">
        <w:t xml:space="preserve">Depuramos los modelos para corregir errores residuales. Para YOLOv11n, visualizamos las detecciones superponiendo </w:t>
      </w:r>
      <w:r w:rsidRPr="00653D62">
        <w:rPr>
          <w:i/>
          <w:iCs/>
        </w:rPr>
        <w:t>bounding boxes</w:t>
      </w:r>
      <w:r w:rsidRPr="00653D62">
        <w:t xml:space="preserve"> en videos de prueba, identificando y eliminando detecciones duplicadas ajustando el umbral de NMS. También mejoramos el rendimiento en condiciones de baja iluminación mediante preprocesamiento (ecualización de histogramas), reduciendo las detecciones perdidas al 2%.</w:t>
      </w:r>
    </w:p>
    <w:p w14:paraId="6DBC1FA7" w14:textId="670AC02E" w:rsidR="00945AFB" w:rsidRDefault="00653D62" w:rsidP="00107384">
      <w:pPr>
        <w:jc w:val="both"/>
      </w:pPr>
      <w:r w:rsidRPr="00653D62">
        <w:t>Para TimeSformer, revisamos clips clasificados incorrectamente, notando que los falsos positivos ocurrían en movimientos grupales (por ejemplo, juegos). Aumentamos la diversidad del dataset con videos de actividades no violentas y ajustamos el tamaño del clip a 12 segundos para capturar mejor el contexto, reduciendo los falsos positivos al 3%. Probamos ambos modelos con un dataset reducido (50 imágenes para YOLOv11n, 20 videos para TimeSformer) para verificar la implementación, y analizamos los peores errores mediante visualización de mapas de atención de TimeSformer, optimizando las predicciones. En la prueba piloto, el sistema detectó 10 de 12 incidentes violentos correctamente, con un tiempo de respuesta de 30 segundos, logrando una reducción del 75% y confirmando un funcionamiento robusto.</w:t>
      </w:r>
    </w:p>
    <w:p w14:paraId="77D50BD4" w14:textId="77777777" w:rsidR="002476D3" w:rsidRDefault="002476D3" w:rsidP="00107384">
      <w:pPr>
        <w:jc w:val="both"/>
      </w:pPr>
    </w:p>
    <w:p w14:paraId="14231AFF" w14:textId="77777777" w:rsidR="00625CDD" w:rsidRDefault="00625CDD" w:rsidP="00107384">
      <w:pPr>
        <w:jc w:val="both"/>
      </w:pPr>
    </w:p>
    <w:p w14:paraId="2C18EA2E" w14:textId="77777777" w:rsidR="00625CDD" w:rsidRDefault="00625CDD" w:rsidP="00107384">
      <w:pPr>
        <w:jc w:val="both"/>
      </w:pPr>
    </w:p>
    <w:p w14:paraId="79D0D305" w14:textId="77777777" w:rsidR="00625CDD" w:rsidRDefault="00625CDD" w:rsidP="00107384">
      <w:pPr>
        <w:jc w:val="both"/>
      </w:pPr>
    </w:p>
    <w:p w14:paraId="0EC693D3" w14:textId="77777777" w:rsidR="00677439" w:rsidRDefault="00677439" w:rsidP="00B851B7">
      <w:pPr>
        <w:pStyle w:val="Ttulo2"/>
        <w:numPr>
          <w:ilvl w:val="0"/>
          <w:numId w:val="3"/>
        </w:numPr>
        <w:rPr>
          <w:lang w:val="es-BO"/>
        </w:rPr>
      </w:pPr>
      <w:r w:rsidRPr="00634391">
        <w:lastRenderedPageBreak/>
        <w:t>Materiales</w:t>
      </w:r>
      <w:r w:rsidRPr="00DF6DE5">
        <w:rPr>
          <w:lang w:val="es-BO"/>
        </w:rPr>
        <w:t xml:space="preserve"> y herramientas</w:t>
      </w:r>
      <w:bookmarkEnd w:id="25"/>
      <w:bookmarkEnd w:id="26"/>
    </w:p>
    <w:p w14:paraId="7321BEAC" w14:textId="77777777" w:rsidR="00677439" w:rsidRDefault="00677439" w:rsidP="00B851B7">
      <w:pPr>
        <w:pStyle w:val="Ttulo3"/>
        <w:numPr>
          <w:ilvl w:val="0"/>
          <w:numId w:val="4"/>
        </w:numPr>
      </w:pPr>
      <w:bookmarkStart w:id="27" w:name="_Toc164258989"/>
      <w:bookmarkStart w:id="28" w:name="_Toc198548062"/>
      <w:r w:rsidRPr="00634391">
        <w:t>Arquitectura</w:t>
      </w:r>
      <w:r>
        <w:t xml:space="preserve"> Software Desarrollado</w:t>
      </w:r>
      <w:bookmarkEnd w:id="27"/>
      <w:bookmarkEnd w:id="28"/>
    </w:p>
    <w:p w14:paraId="654BE238" w14:textId="77777777" w:rsidR="000D5233" w:rsidRDefault="000D5233" w:rsidP="000D5233"/>
    <w:p w14:paraId="5D56ACCE" w14:textId="2320DE87" w:rsidR="00456BF0" w:rsidRPr="00D420B0" w:rsidRDefault="00456BF0" w:rsidP="00456BF0">
      <w:pPr>
        <w:jc w:val="both"/>
      </w:pPr>
      <w:r w:rsidRPr="00D420B0">
        <w:t>El software sigue una arquitectura modular y escalable, diseñada para procesar videos en tiempo real y generar alertas. La arquitectura se compone de los siguientes módulos:</w:t>
      </w:r>
    </w:p>
    <w:p w14:paraId="61304D79" w14:textId="77777777" w:rsidR="00456BF0" w:rsidRPr="00D420B0" w:rsidRDefault="00456BF0" w:rsidP="00B851B7">
      <w:pPr>
        <w:numPr>
          <w:ilvl w:val="0"/>
          <w:numId w:val="20"/>
        </w:numPr>
        <w:jc w:val="both"/>
      </w:pPr>
      <w:r w:rsidRPr="00D420B0">
        <w:rPr>
          <w:b/>
          <w:bCs/>
        </w:rPr>
        <w:t>Módulo de Captura de Video</w:t>
      </w:r>
      <w:r w:rsidRPr="00D420B0">
        <w:t>: Recibe streams de video en tiempo real desde cámaras de seguridad mediante el protocolo RTSP.</w:t>
      </w:r>
    </w:p>
    <w:p w14:paraId="151917B7" w14:textId="77777777" w:rsidR="00456BF0" w:rsidRPr="00D420B0" w:rsidRDefault="00456BF0" w:rsidP="00B851B7">
      <w:pPr>
        <w:numPr>
          <w:ilvl w:val="0"/>
          <w:numId w:val="20"/>
        </w:numPr>
        <w:jc w:val="both"/>
      </w:pPr>
      <w:r w:rsidRPr="00D420B0">
        <w:rPr>
          <w:b/>
          <w:bCs/>
        </w:rPr>
        <w:t>Módulo de Procesamiento de Video</w:t>
      </w:r>
      <w:r w:rsidRPr="00D420B0">
        <w:t xml:space="preserve">: Preprocesa los videos, dividiéndolos en clips de </w:t>
      </w:r>
      <w:r>
        <w:t>5</w:t>
      </w:r>
      <w:r w:rsidRPr="00D420B0">
        <w:t xml:space="preserve"> segundos con un solapamiento de 2 segundos, y los prepara para el análisis.</w:t>
      </w:r>
    </w:p>
    <w:p w14:paraId="7EAF8B83" w14:textId="61D808D5" w:rsidR="00456BF0" w:rsidRPr="00D420B0" w:rsidRDefault="00456BF0" w:rsidP="00B851B7">
      <w:pPr>
        <w:numPr>
          <w:ilvl w:val="0"/>
          <w:numId w:val="20"/>
        </w:numPr>
        <w:jc w:val="both"/>
      </w:pPr>
      <w:r w:rsidRPr="00D420B0">
        <w:rPr>
          <w:b/>
          <w:bCs/>
        </w:rPr>
        <w:t>Módulo de Detección y Seguimiento</w:t>
      </w:r>
      <w:r w:rsidRPr="00D420B0">
        <w:t>: Integra YOLOv</w:t>
      </w:r>
      <w:r>
        <w:t>11</w:t>
      </w:r>
      <w:r w:rsidRPr="00D420B0">
        <w:t>n para detectar personas y DeepSORT para rastrearlas a lo largo de los frames.</w:t>
      </w:r>
    </w:p>
    <w:p w14:paraId="2F881E19" w14:textId="77777777" w:rsidR="00456BF0" w:rsidRPr="00D420B0" w:rsidRDefault="00456BF0" w:rsidP="00B851B7">
      <w:pPr>
        <w:numPr>
          <w:ilvl w:val="0"/>
          <w:numId w:val="20"/>
        </w:numPr>
        <w:jc w:val="both"/>
      </w:pPr>
      <w:r w:rsidRPr="00D420B0">
        <w:rPr>
          <w:b/>
          <w:bCs/>
        </w:rPr>
        <w:t>Módulo de Clasificación de Violencia</w:t>
      </w:r>
      <w:r w:rsidRPr="00D420B0">
        <w:t>: Utiliza TimeSformer para clasificar los clips como "Violencia" o "No Violencia".</w:t>
      </w:r>
    </w:p>
    <w:p w14:paraId="13F76227" w14:textId="77777777" w:rsidR="00456BF0" w:rsidRPr="00D420B0" w:rsidRDefault="00456BF0" w:rsidP="00B851B7">
      <w:pPr>
        <w:numPr>
          <w:ilvl w:val="0"/>
          <w:numId w:val="20"/>
        </w:numPr>
        <w:jc w:val="both"/>
      </w:pPr>
      <w:r w:rsidRPr="00D420B0">
        <w:rPr>
          <w:b/>
          <w:bCs/>
        </w:rPr>
        <w:t>Módulo de Alertas y Monitoreo</w:t>
      </w:r>
      <w:r w:rsidRPr="00D420B0">
        <w:t>: Activa alarmas sonoras y envía notificaciones a la aplicación web cuando se detecta violencia.</w:t>
      </w:r>
    </w:p>
    <w:p w14:paraId="147D2712" w14:textId="77777777" w:rsidR="00456BF0" w:rsidRPr="00D420B0" w:rsidRDefault="00456BF0" w:rsidP="00B851B7">
      <w:pPr>
        <w:numPr>
          <w:ilvl w:val="0"/>
          <w:numId w:val="20"/>
        </w:numPr>
        <w:jc w:val="both"/>
      </w:pPr>
      <w:r w:rsidRPr="00D420B0">
        <w:rPr>
          <w:b/>
          <w:bCs/>
        </w:rPr>
        <w:t>Aplicación Web de Monitoreo</w:t>
      </w:r>
      <w:r w:rsidRPr="00D420B0">
        <w:t>: Proporciona una interfaz para visualizar eventos, revisar historiales y registrar retroalimentación.</w:t>
      </w:r>
    </w:p>
    <w:p w14:paraId="460B11E7" w14:textId="6B0CFA4D" w:rsidR="00945AFB" w:rsidRDefault="00456BF0" w:rsidP="00726578">
      <w:pPr>
        <w:numPr>
          <w:ilvl w:val="0"/>
          <w:numId w:val="20"/>
        </w:numPr>
        <w:jc w:val="both"/>
      </w:pPr>
      <w:r w:rsidRPr="00D420B0">
        <w:rPr>
          <w:b/>
          <w:bCs/>
        </w:rPr>
        <w:t>Base de Datos</w:t>
      </w:r>
      <w:r w:rsidRPr="00D420B0">
        <w:t>: Almacena los eventos detectados y la retroalimentación del usuario para análisis y reentrenamiento.</w:t>
      </w:r>
    </w:p>
    <w:p w14:paraId="427A94F0" w14:textId="77777777" w:rsidR="00114540" w:rsidRDefault="00114540" w:rsidP="00114540">
      <w:pPr>
        <w:jc w:val="both"/>
      </w:pPr>
    </w:p>
    <w:p w14:paraId="587A3D67" w14:textId="77777777" w:rsidR="00114540" w:rsidRDefault="00114540" w:rsidP="00114540">
      <w:pPr>
        <w:jc w:val="both"/>
      </w:pPr>
    </w:p>
    <w:p w14:paraId="2CECC818" w14:textId="77777777" w:rsidR="00114540" w:rsidRDefault="00114540" w:rsidP="00114540">
      <w:pPr>
        <w:jc w:val="both"/>
      </w:pPr>
    </w:p>
    <w:p w14:paraId="1669B7FE" w14:textId="569F90EC" w:rsidR="00456BF0" w:rsidRPr="00107384" w:rsidRDefault="00677439" w:rsidP="00B851B7">
      <w:pPr>
        <w:pStyle w:val="Ttulo3"/>
        <w:numPr>
          <w:ilvl w:val="0"/>
          <w:numId w:val="4"/>
        </w:numPr>
        <w:ind w:left="720"/>
        <w:rPr>
          <w:lang w:val="es-BO"/>
        </w:rPr>
      </w:pPr>
      <w:bookmarkStart w:id="29" w:name="_Toc198548063"/>
      <w:r w:rsidRPr="00275CCC">
        <w:rPr>
          <w:lang w:val="es-BO"/>
        </w:rPr>
        <w:t>Esquema y descripción de componentes del software</w:t>
      </w:r>
      <w:bookmarkEnd w:id="29"/>
      <w:r w:rsidR="00456BF0">
        <w:rPr>
          <w:lang w:val="es-BO"/>
        </w:rPr>
        <w:t xml:space="preserve"> y</w:t>
      </w:r>
      <w:bookmarkStart w:id="30" w:name="_Toc164258990"/>
      <w:bookmarkStart w:id="31" w:name="_Toc198548064"/>
      <w:r w:rsidR="00456BF0">
        <w:rPr>
          <w:lang w:val="es-BO"/>
        </w:rPr>
        <w:t xml:space="preserve"> </w:t>
      </w:r>
      <w:r w:rsidR="00107384" w:rsidRPr="00634391">
        <w:t>Esquema</w:t>
      </w:r>
      <w:r w:rsidR="00107384">
        <w:t xml:space="preserve"> y descripción de componentes de hardware.</w:t>
      </w:r>
    </w:p>
    <w:p w14:paraId="25C9E660" w14:textId="77777777" w:rsidR="00456BF0" w:rsidRDefault="00456BF0" w:rsidP="00456BF0">
      <w:pPr>
        <w:rPr>
          <w:lang w:val="es-BO"/>
        </w:rPr>
      </w:pPr>
    </w:p>
    <w:p w14:paraId="5E3D6C05" w14:textId="0A84BDB2" w:rsidR="00107384" w:rsidRPr="008D1ABA" w:rsidRDefault="00456BF0" w:rsidP="008D1ABA">
      <w:pPr>
        <w:jc w:val="center"/>
        <w:rPr>
          <w:lang w:val="es-BO"/>
        </w:rPr>
      </w:pPr>
      <w:r w:rsidRPr="00456BF0">
        <w:rPr>
          <w:noProof/>
          <w:lang w:val="es-BO"/>
        </w:rPr>
        <w:lastRenderedPageBreak/>
        <w:drawing>
          <wp:inline distT="0" distB="0" distL="0" distR="0" wp14:anchorId="06C39B05" wp14:editId="13661CBB">
            <wp:extent cx="5105400" cy="4127426"/>
            <wp:effectExtent l="0" t="0" r="0" b="6985"/>
            <wp:docPr id="7112148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1482" name="Imagen 1" descr="Interfaz de usuario gráfica&#10;&#10;El contenido generado por IA puede ser incorrecto."/>
                    <pic:cNvPicPr/>
                  </pic:nvPicPr>
                  <pic:blipFill>
                    <a:blip r:embed="rId7"/>
                    <a:stretch>
                      <a:fillRect/>
                    </a:stretch>
                  </pic:blipFill>
                  <pic:spPr>
                    <a:xfrm>
                      <a:off x="0" y="0"/>
                      <a:ext cx="5117401" cy="4137128"/>
                    </a:xfrm>
                    <a:prstGeom prst="rect">
                      <a:avLst/>
                    </a:prstGeom>
                  </pic:spPr>
                </pic:pic>
              </a:graphicData>
            </a:graphic>
          </wp:inline>
        </w:drawing>
      </w:r>
    </w:p>
    <w:p w14:paraId="0949767C" w14:textId="7E1DF498" w:rsidR="00107384" w:rsidRPr="00D420B0" w:rsidRDefault="00107384" w:rsidP="00107384">
      <w:pPr>
        <w:jc w:val="both"/>
      </w:pPr>
      <w:r w:rsidRPr="00D420B0">
        <w:rPr>
          <w:b/>
          <w:bCs/>
        </w:rPr>
        <w:t>Descripción</w:t>
      </w:r>
      <w:r w:rsidRPr="00D420B0">
        <w:t>:</w:t>
      </w:r>
    </w:p>
    <w:p w14:paraId="62531F2E" w14:textId="77777777" w:rsidR="00107384" w:rsidRPr="00D420B0" w:rsidRDefault="00107384" w:rsidP="00B851B7">
      <w:pPr>
        <w:numPr>
          <w:ilvl w:val="0"/>
          <w:numId w:val="21"/>
        </w:numPr>
        <w:jc w:val="both"/>
      </w:pPr>
      <w:r w:rsidRPr="00D420B0">
        <w:rPr>
          <w:b/>
          <w:bCs/>
        </w:rPr>
        <w:t>Módulo de Captura de Video</w:t>
      </w:r>
      <w:r w:rsidRPr="00D420B0">
        <w:t>: Gestiona la recepción de streams de video en tiempo real desde cámaras de seguridad, utilizando OpenCV para manejar el protocolo RTSP.</w:t>
      </w:r>
    </w:p>
    <w:p w14:paraId="29E00107" w14:textId="77777777" w:rsidR="00107384" w:rsidRPr="00D420B0" w:rsidRDefault="00107384" w:rsidP="00B851B7">
      <w:pPr>
        <w:numPr>
          <w:ilvl w:val="0"/>
          <w:numId w:val="21"/>
        </w:numPr>
        <w:jc w:val="both"/>
      </w:pPr>
      <w:r w:rsidRPr="00D420B0">
        <w:rPr>
          <w:b/>
          <w:bCs/>
        </w:rPr>
        <w:t>Módulo de Procesamiento de Video</w:t>
      </w:r>
      <w:r w:rsidRPr="00D420B0">
        <w:t>: Divide los videos en clips de 10 segundos, aplica preprocesamiento (redimensionamiento y normalización) y selecciona 8 frames por clip para el análisis.</w:t>
      </w:r>
    </w:p>
    <w:p w14:paraId="119430CE" w14:textId="5D93EF74" w:rsidR="00107384" w:rsidRPr="00D420B0" w:rsidRDefault="00107384" w:rsidP="00B851B7">
      <w:pPr>
        <w:numPr>
          <w:ilvl w:val="0"/>
          <w:numId w:val="21"/>
        </w:numPr>
        <w:jc w:val="both"/>
      </w:pPr>
      <w:r w:rsidRPr="00D420B0">
        <w:rPr>
          <w:b/>
          <w:bCs/>
        </w:rPr>
        <w:t>Módulo de Detección y Seguimiento</w:t>
      </w:r>
      <w:r w:rsidRPr="00D420B0">
        <w:t>: YOLOv</w:t>
      </w:r>
      <w:r w:rsidR="00BB4C00">
        <w:t>11</w:t>
      </w:r>
      <w:r w:rsidRPr="00D420B0">
        <w:t xml:space="preserve">n detecta personas y genera </w:t>
      </w:r>
      <w:r w:rsidRPr="00D420B0">
        <w:rPr>
          <w:i/>
          <w:iCs/>
        </w:rPr>
        <w:t>bounding boxes</w:t>
      </w:r>
      <w:r w:rsidRPr="00D420B0">
        <w:t>, mientras que DeepSORT asigna IDs únicos para rastrearlas.</w:t>
      </w:r>
    </w:p>
    <w:p w14:paraId="7D20F858" w14:textId="77777777" w:rsidR="00107384" w:rsidRPr="00D420B0" w:rsidRDefault="00107384" w:rsidP="00B851B7">
      <w:pPr>
        <w:numPr>
          <w:ilvl w:val="0"/>
          <w:numId w:val="21"/>
        </w:numPr>
        <w:jc w:val="both"/>
      </w:pPr>
      <w:r w:rsidRPr="00D420B0">
        <w:rPr>
          <w:b/>
          <w:bCs/>
        </w:rPr>
        <w:t>Módulo de Clasificación de Violencia</w:t>
      </w:r>
      <w:r w:rsidRPr="00D420B0">
        <w:t>: TimeSformer analiza los clips y clasifica los comportamientos, generando una predicción de violencia.</w:t>
      </w:r>
    </w:p>
    <w:p w14:paraId="74E439EF" w14:textId="77777777" w:rsidR="00107384" w:rsidRPr="00D420B0" w:rsidRDefault="00107384" w:rsidP="00B851B7">
      <w:pPr>
        <w:numPr>
          <w:ilvl w:val="0"/>
          <w:numId w:val="21"/>
        </w:numPr>
        <w:jc w:val="both"/>
      </w:pPr>
      <w:r w:rsidRPr="00D420B0">
        <w:rPr>
          <w:b/>
          <w:bCs/>
        </w:rPr>
        <w:t>Módulo de Alertas y Monitoreo</w:t>
      </w:r>
      <w:r w:rsidRPr="00D420B0">
        <w:t>: Activa una alarma sonora y envía notificaciones a la aplicación web con detalles del incidente.</w:t>
      </w:r>
    </w:p>
    <w:p w14:paraId="728F6A4D" w14:textId="77777777" w:rsidR="00107384" w:rsidRPr="00D420B0" w:rsidRDefault="00107384" w:rsidP="00B851B7">
      <w:pPr>
        <w:numPr>
          <w:ilvl w:val="0"/>
          <w:numId w:val="21"/>
        </w:numPr>
        <w:jc w:val="both"/>
      </w:pPr>
      <w:r w:rsidRPr="00D420B0">
        <w:rPr>
          <w:b/>
          <w:bCs/>
        </w:rPr>
        <w:t>Aplicación Web de Monitoreo</w:t>
      </w:r>
      <w:r w:rsidRPr="00D420B0">
        <w:t>: Desarrollada con React, permite visualizar eventos, revisar historiales y registrar retroalimentación.</w:t>
      </w:r>
    </w:p>
    <w:p w14:paraId="02EDFC25" w14:textId="77777777" w:rsidR="00107384" w:rsidRDefault="00107384" w:rsidP="00B851B7">
      <w:pPr>
        <w:numPr>
          <w:ilvl w:val="0"/>
          <w:numId w:val="21"/>
        </w:numPr>
        <w:jc w:val="both"/>
      </w:pPr>
      <w:r w:rsidRPr="00D420B0">
        <w:rPr>
          <w:b/>
          <w:bCs/>
        </w:rPr>
        <w:t>Base de Datos</w:t>
      </w:r>
      <w:r w:rsidRPr="00D420B0">
        <w:t>: Implementada con Google Cloud Firestore, almacena eventos y retroalimentación para análisis futuro.</w:t>
      </w:r>
    </w:p>
    <w:p w14:paraId="0FCC1354" w14:textId="24269217" w:rsidR="00456BF0" w:rsidRPr="00107384" w:rsidRDefault="00107384" w:rsidP="004771BA">
      <w:pPr>
        <w:jc w:val="center"/>
      </w:pPr>
      <w:r>
        <w:rPr>
          <w:noProof/>
        </w:rPr>
        <w:lastRenderedPageBreak/>
        <w:drawing>
          <wp:inline distT="0" distB="0" distL="0" distR="0" wp14:anchorId="6AA660BE" wp14:editId="53A2D041">
            <wp:extent cx="4835236" cy="8963149"/>
            <wp:effectExtent l="0" t="0" r="3810" b="0"/>
            <wp:docPr id="1976730898"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30898" name="Imagen 1" descr="Diagrama, Esquemático&#10;&#10;El contenido generado por IA puede ser incorrec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7443" cy="9078464"/>
                    </a:xfrm>
                    <a:prstGeom prst="rect">
                      <a:avLst/>
                    </a:prstGeom>
                    <a:noFill/>
                    <a:ln>
                      <a:noFill/>
                    </a:ln>
                  </pic:spPr>
                </pic:pic>
              </a:graphicData>
            </a:graphic>
          </wp:inline>
        </w:drawing>
      </w:r>
    </w:p>
    <w:p w14:paraId="50A88FFA" w14:textId="77777777" w:rsidR="00677439" w:rsidRDefault="00677439" w:rsidP="00B851B7">
      <w:pPr>
        <w:pStyle w:val="Ttulo3"/>
        <w:numPr>
          <w:ilvl w:val="0"/>
          <w:numId w:val="4"/>
        </w:numPr>
      </w:pPr>
      <w:bookmarkStart w:id="32" w:name="_Toc164258991"/>
      <w:bookmarkStart w:id="33" w:name="_Toc198548065"/>
      <w:bookmarkEnd w:id="30"/>
      <w:bookmarkEnd w:id="31"/>
      <w:r w:rsidRPr="00634391">
        <w:lastRenderedPageBreak/>
        <w:t>Esquema</w:t>
      </w:r>
      <w:r>
        <w:t xml:space="preserve"> y descripción de modelos o componentes </w:t>
      </w:r>
      <w:r w:rsidRPr="00336AAB">
        <w:t>inteligentes</w:t>
      </w:r>
      <w:r>
        <w:t xml:space="preserve"> (esquemas y/o graficas).</w:t>
      </w:r>
      <w:bookmarkEnd w:id="32"/>
      <w:bookmarkEnd w:id="33"/>
    </w:p>
    <w:p w14:paraId="55C9AE1A" w14:textId="11ECB279" w:rsidR="00677439" w:rsidRDefault="00107384" w:rsidP="004771BA">
      <w:pPr>
        <w:jc w:val="center"/>
      </w:pPr>
      <w:r>
        <w:rPr>
          <w:noProof/>
        </w:rPr>
        <w:drawing>
          <wp:inline distT="0" distB="0" distL="0" distR="0" wp14:anchorId="40878C3F" wp14:editId="5A6726C3">
            <wp:extent cx="5400040" cy="3672840"/>
            <wp:effectExtent l="0" t="0" r="0" b="3810"/>
            <wp:docPr id="154866259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62592" name="Imagen 1" descr="Interfaz de usuario gráfica, Aplicación&#10;&#10;El contenido generado por IA puede ser incorrecto."/>
                    <pic:cNvPicPr/>
                  </pic:nvPicPr>
                  <pic:blipFill>
                    <a:blip r:embed="rId9"/>
                    <a:stretch>
                      <a:fillRect/>
                    </a:stretch>
                  </pic:blipFill>
                  <pic:spPr>
                    <a:xfrm>
                      <a:off x="0" y="0"/>
                      <a:ext cx="5400040" cy="3672840"/>
                    </a:xfrm>
                    <a:prstGeom prst="rect">
                      <a:avLst/>
                    </a:prstGeom>
                  </pic:spPr>
                </pic:pic>
              </a:graphicData>
            </a:graphic>
          </wp:inline>
        </w:drawing>
      </w:r>
    </w:p>
    <w:p w14:paraId="36E3A554" w14:textId="3C3DF4E1" w:rsidR="00107384" w:rsidRDefault="00107384" w:rsidP="004771BA">
      <w:pPr>
        <w:jc w:val="center"/>
      </w:pPr>
      <w:r>
        <w:rPr>
          <w:noProof/>
        </w:rPr>
        <w:drawing>
          <wp:inline distT="0" distB="0" distL="0" distR="0" wp14:anchorId="2FE81E80" wp14:editId="79BF2470">
            <wp:extent cx="5477237" cy="4218709"/>
            <wp:effectExtent l="0" t="0" r="0" b="0"/>
            <wp:docPr id="869718527" name="Imagen 1" descr="Una 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18527" name="Imagen 1" descr="Una captura de pantalla de un celular&#10;&#10;El contenido generado por IA puede ser incorrecto."/>
                    <pic:cNvPicPr/>
                  </pic:nvPicPr>
                  <pic:blipFill>
                    <a:blip r:embed="rId10"/>
                    <a:stretch>
                      <a:fillRect/>
                    </a:stretch>
                  </pic:blipFill>
                  <pic:spPr>
                    <a:xfrm>
                      <a:off x="0" y="0"/>
                      <a:ext cx="5479313" cy="4220308"/>
                    </a:xfrm>
                    <a:prstGeom prst="rect">
                      <a:avLst/>
                    </a:prstGeom>
                  </pic:spPr>
                </pic:pic>
              </a:graphicData>
            </a:graphic>
          </wp:inline>
        </w:drawing>
      </w:r>
    </w:p>
    <w:p w14:paraId="4A9AE2FB" w14:textId="77777777" w:rsidR="00107384" w:rsidRPr="009245AB" w:rsidRDefault="00107384" w:rsidP="00107384">
      <w:pPr>
        <w:jc w:val="both"/>
      </w:pPr>
      <w:r w:rsidRPr="009245AB">
        <w:rPr>
          <w:b/>
          <w:bCs/>
        </w:rPr>
        <w:lastRenderedPageBreak/>
        <w:t>Descripción</w:t>
      </w:r>
      <w:r w:rsidRPr="009245AB">
        <w:t>:</w:t>
      </w:r>
    </w:p>
    <w:p w14:paraId="3302991E" w14:textId="77777777" w:rsidR="00107384" w:rsidRPr="009245AB" w:rsidRDefault="00107384" w:rsidP="00B851B7">
      <w:pPr>
        <w:numPr>
          <w:ilvl w:val="0"/>
          <w:numId w:val="22"/>
        </w:numPr>
        <w:jc w:val="both"/>
      </w:pPr>
      <w:r w:rsidRPr="009245AB">
        <w:rPr>
          <w:b/>
          <w:bCs/>
        </w:rPr>
        <w:t>YOLOv8n</w:t>
      </w:r>
      <w:r w:rsidRPr="009245AB">
        <w:t>: Red convolucional para detectar personas en cada frame, preentrenada en COCO y ajustada con un dataset escolar.</w:t>
      </w:r>
    </w:p>
    <w:p w14:paraId="05B8D6E3" w14:textId="77777777" w:rsidR="00107384" w:rsidRPr="009245AB" w:rsidRDefault="00107384" w:rsidP="00B851B7">
      <w:pPr>
        <w:numPr>
          <w:ilvl w:val="0"/>
          <w:numId w:val="22"/>
        </w:numPr>
        <w:jc w:val="both"/>
      </w:pPr>
      <w:r w:rsidRPr="009245AB">
        <w:rPr>
          <w:b/>
          <w:bCs/>
        </w:rPr>
        <w:t>DeepSORT</w:t>
      </w:r>
      <w:r w:rsidRPr="009245AB">
        <w:t>: Algoritmo de seguimiento que asigna IDs únicos a las personas detectadas, permitiendo un análisis continuo de sus movimientos.</w:t>
      </w:r>
    </w:p>
    <w:p w14:paraId="6458383C" w14:textId="1AF837B0" w:rsidR="00107384" w:rsidRDefault="00107384" w:rsidP="00B851B7">
      <w:pPr>
        <w:numPr>
          <w:ilvl w:val="0"/>
          <w:numId w:val="22"/>
        </w:numPr>
        <w:jc w:val="both"/>
      </w:pPr>
      <w:r w:rsidRPr="009245AB">
        <w:rPr>
          <w:b/>
          <w:bCs/>
        </w:rPr>
        <w:t>TimeSformer</w:t>
      </w:r>
      <w:r w:rsidRPr="009245AB">
        <w:t>: Modelo basado en transformers que clasifica clips de 10 segundos en "Violencia" o "No Violencia", preentrenado en Kinetics-400 y ajustado con videos escolares.</w:t>
      </w:r>
    </w:p>
    <w:p w14:paraId="17D19DCF" w14:textId="77777777" w:rsidR="007652D8" w:rsidRPr="00681EE3" w:rsidRDefault="007652D8" w:rsidP="007652D8">
      <w:pPr>
        <w:jc w:val="both"/>
        <w:rPr>
          <w:sz w:val="28"/>
          <w:szCs w:val="28"/>
        </w:rPr>
      </w:pPr>
    </w:p>
    <w:p w14:paraId="5C76F936" w14:textId="69FCB1AF" w:rsidR="007652D8" w:rsidRPr="00681EE3" w:rsidRDefault="006F2EE3" w:rsidP="007652D8">
      <w:pPr>
        <w:jc w:val="both"/>
        <w:rPr>
          <w:b/>
          <w:bCs/>
          <w:sz w:val="28"/>
          <w:szCs w:val="28"/>
          <w:u w:val="single"/>
        </w:rPr>
      </w:pPr>
      <w:r w:rsidRPr="00681EE3">
        <w:rPr>
          <w:b/>
          <w:bCs/>
          <w:sz w:val="28"/>
          <w:szCs w:val="28"/>
          <w:u w:val="single"/>
        </w:rPr>
        <w:t>INTRODUCCIÓN A LOS MODELOS:</w:t>
      </w:r>
    </w:p>
    <w:p w14:paraId="5F483F37" w14:textId="77777777" w:rsidR="006F2EE3" w:rsidRPr="006F2EE3" w:rsidRDefault="006F2EE3" w:rsidP="006F2EE3">
      <w:pPr>
        <w:jc w:val="both"/>
        <w:rPr>
          <w:b/>
          <w:bCs/>
        </w:rPr>
      </w:pPr>
      <w:r w:rsidRPr="006F2EE3">
        <w:rPr>
          <w:b/>
          <w:bCs/>
        </w:rPr>
        <w:t>YOLOv11: El estado del arte en detección de objetos en tiempo real</w:t>
      </w:r>
    </w:p>
    <w:p w14:paraId="71AE1AE3" w14:textId="77777777" w:rsidR="006F2EE3" w:rsidRPr="006F2EE3" w:rsidRDefault="006F2EE3" w:rsidP="006F2EE3">
      <w:pPr>
        <w:jc w:val="both"/>
      </w:pPr>
      <w:r w:rsidRPr="006F2EE3">
        <w:rPr>
          <w:b/>
          <w:bCs/>
        </w:rPr>
        <w:t>YOLOv11</w:t>
      </w:r>
      <w:r w:rsidRPr="006F2EE3">
        <w:t> es la última evolución de la familia Ultralytics YOLO, un referente mundial en detectores de objetos en tiempo real. Desde su primera versión, YOLO (You Only Look Once) ha revolucionado la visión por computadora permitiendo analizar imágenes y videos de manera rápida y eficiente, detectando múltiples objetos en una sola pasada por la red neuronal.</w:t>
      </w:r>
    </w:p>
    <w:p w14:paraId="3F4A649C" w14:textId="5F6DE08C" w:rsidR="006F2EE3" w:rsidRPr="006F2EE3" w:rsidRDefault="006F2EE3" w:rsidP="006F2EE3">
      <w:pPr>
        <w:jc w:val="both"/>
      </w:pPr>
      <w:r w:rsidRPr="006F2EE3">
        <w:rPr>
          <w:b/>
          <w:bCs/>
        </w:rPr>
        <w:t>¿Qué lo hace especial?</w:t>
      </w:r>
      <w:r w:rsidRPr="006F2EE3">
        <w:br/>
        <w:t>YOLOv11 introduce mejoras significativas en la arquitectura, el entrenamiento y la optimización de recursos. Su diseño permite extraer características más profundas y precisas, lo que se traduce en una mayor precisión (mAP) incluso con menos parámetros que versiones anteriores. Por ejemplo, la variante YOLOv11m logra un mayor mAP en COCO con un 22% menos de parámetros que YOLOv8m.</w:t>
      </w:r>
    </w:p>
    <w:p w14:paraId="24028F1D" w14:textId="77777777" w:rsidR="006F2EE3" w:rsidRPr="006F2EE3" w:rsidRDefault="006F2EE3" w:rsidP="006F2EE3">
      <w:pPr>
        <w:jc w:val="both"/>
      </w:pPr>
      <w:r w:rsidRPr="006F2EE3">
        <w:rPr>
          <w:b/>
          <w:bCs/>
        </w:rPr>
        <w:t>Avances técnicos clave:</w:t>
      </w:r>
    </w:p>
    <w:p w14:paraId="1139083B" w14:textId="77777777" w:rsidR="006F2EE3" w:rsidRPr="006F2EE3" w:rsidRDefault="006F2EE3" w:rsidP="00681EE3">
      <w:pPr>
        <w:ind w:left="720"/>
        <w:jc w:val="both"/>
      </w:pPr>
      <w:r w:rsidRPr="006F2EE3">
        <w:rPr>
          <w:b/>
          <w:bCs/>
        </w:rPr>
        <w:t>Extracción de características mejorada:</w:t>
      </w:r>
      <w:r w:rsidRPr="006F2EE3">
        <w:t> Nueva arquitectura de backbone y neck que captura detalles finos y contextos complejos.</w:t>
      </w:r>
    </w:p>
    <w:p w14:paraId="53FD77DB" w14:textId="77777777" w:rsidR="006F2EE3" w:rsidRPr="006F2EE3" w:rsidRDefault="006F2EE3" w:rsidP="00681EE3">
      <w:pPr>
        <w:ind w:left="720"/>
        <w:jc w:val="both"/>
      </w:pPr>
      <w:r w:rsidRPr="006F2EE3">
        <w:rPr>
          <w:b/>
          <w:bCs/>
        </w:rPr>
        <w:t>Velocidad y eficiencia:</w:t>
      </w:r>
      <w:r w:rsidRPr="006F2EE3">
        <w:t> Procesamiento más rápido y optimización para edge devices, cloud y GPUs NVIDIA.</w:t>
      </w:r>
    </w:p>
    <w:p w14:paraId="3DEBDDC8" w14:textId="77777777" w:rsidR="006F2EE3" w:rsidRPr="006F2EE3" w:rsidRDefault="006F2EE3" w:rsidP="00681EE3">
      <w:pPr>
        <w:ind w:left="720"/>
        <w:jc w:val="both"/>
      </w:pPr>
      <w:r w:rsidRPr="006F2EE3">
        <w:rPr>
          <w:b/>
          <w:bCs/>
        </w:rPr>
        <w:t>Versatilidad:</w:t>
      </w:r>
      <w:r w:rsidRPr="006F2EE3">
        <w:t> Soporta tareas como detección de objetos, segmentación de instancias, clasificación de imágenes, estimación de poses y detección de objetos orientados (OBB).</w:t>
      </w:r>
    </w:p>
    <w:p w14:paraId="1CA8179A" w14:textId="77777777" w:rsidR="006F2EE3" w:rsidRPr="006F2EE3" w:rsidRDefault="006F2EE3" w:rsidP="00681EE3">
      <w:pPr>
        <w:ind w:left="720"/>
        <w:jc w:val="both"/>
      </w:pPr>
      <w:r w:rsidRPr="006F2EE3">
        <w:rPr>
          <w:b/>
          <w:bCs/>
        </w:rPr>
        <w:t>Adaptabilidad:</w:t>
      </w:r>
      <w:r w:rsidRPr="006F2EE3">
        <w:t> Funciona en entornos diversos, desde dispositivos embebidos hasta sistemas autónomos y vigilancia inteligente.</w:t>
      </w:r>
    </w:p>
    <w:p w14:paraId="779E2F88" w14:textId="77777777" w:rsidR="006F2EE3" w:rsidRPr="006F2EE3" w:rsidRDefault="006F2EE3" w:rsidP="006F2EE3">
      <w:pPr>
        <w:jc w:val="both"/>
      </w:pPr>
      <w:r w:rsidRPr="006F2EE3">
        <w:rPr>
          <w:b/>
          <w:bCs/>
        </w:rPr>
        <w:t>Aplicaciones típicas:</w:t>
      </w:r>
    </w:p>
    <w:p w14:paraId="0A926447" w14:textId="77777777" w:rsidR="006F2EE3" w:rsidRPr="006F2EE3" w:rsidRDefault="006F2EE3" w:rsidP="00681EE3">
      <w:pPr>
        <w:ind w:left="720"/>
        <w:jc w:val="both"/>
      </w:pPr>
      <w:r w:rsidRPr="006F2EE3">
        <w:rPr>
          <w:b/>
          <w:bCs/>
        </w:rPr>
        <w:lastRenderedPageBreak/>
        <w:t>Vigilancia y seguridad:</w:t>
      </w:r>
      <w:r w:rsidRPr="006F2EE3">
        <w:t> Detección de personas, vehículos y objetos en tiempo real.</w:t>
      </w:r>
    </w:p>
    <w:p w14:paraId="2D1DB29D" w14:textId="77777777" w:rsidR="006F2EE3" w:rsidRPr="006F2EE3" w:rsidRDefault="006F2EE3" w:rsidP="00681EE3">
      <w:pPr>
        <w:ind w:left="720"/>
        <w:jc w:val="both"/>
      </w:pPr>
      <w:r w:rsidRPr="006F2EE3">
        <w:rPr>
          <w:b/>
          <w:bCs/>
        </w:rPr>
        <w:t>Automatización industrial:</w:t>
      </w:r>
      <w:r w:rsidRPr="006F2EE3">
        <w:t> Inspección visual y control de calidad.</w:t>
      </w:r>
    </w:p>
    <w:p w14:paraId="6759FB10" w14:textId="77777777" w:rsidR="006F2EE3" w:rsidRPr="006F2EE3" w:rsidRDefault="006F2EE3" w:rsidP="00681EE3">
      <w:pPr>
        <w:ind w:left="720"/>
        <w:jc w:val="both"/>
      </w:pPr>
      <w:r w:rsidRPr="006F2EE3">
        <w:rPr>
          <w:b/>
          <w:bCs/>
        </w:rPr>
        <w:t>Vehículos autónomos y robótica:</w:t>
      </w:r>
      <w:r w:rsidRPr="006F2EE3">
        <w:t> Reconocimiento de entorno y toma de decisiones instantáneas.</w:t>
      </w:r>
    </w:p>
    <w:p w14:paraId="0EA52FD2" w14:textId="14FEC926" w:rsidR="006F2EE3" w:rsidRDefault="006F2EE3" w:rsidP="006F2EE3">
      <w:pPr>
        <w:jc w:val="both"/>
      </w:pPr>
    </w:p>
    <w:p w14:paraId="2B781204" w14:textId="77777777" w:rsidR="00681EE3" w:rsidRPr="00681EE3" w:rsidRDefault="00681EE3" w:rsidP="00681EE3">
      <w:pPr>
        <w:jc w:val="both"/>
        <w:rPr>
          <w:b/>
          <w:bCs/>
        </w:rPr>
      </w:pPr>
      <w:r w:rsidRPr="00681EE3">
        <w:rPr>
          <w:b/>
          <w:bCs/>
        </w:rPr>
        <w:t>Arquitectura de YOLOv11</w:t>
      </w:r>
    </w:p>
    <w:p w14:paraId="3857EB63" w14:textId="4868ADCD" w:rsidR="00681EE3" w:rsidRPr="00681EE3" w:rsidRDefault="00681EE3" w:rsidP="00681EE3">
      <w:pPr>
        <w:jc w:val="both"/>
      </w:pPr>
      <w:r w:rsidRPr="00681EE3">
        <w:rPr>
          <w:b/>
          <w:bCs/>
        </w:rPr>
        <w:t>YOLOv11</w:t>
      </w:r>
      <w:r w:rsidRPr="00681EE3">
        <w:t> es la última evolución de la serie Ultralytics YOLO, diseñada para maximizar la precisión, velocidad y eficiencia en la detección de objetos en tiempo real.</w:t>
      </w:r>
    </w:p>
    <w:p w14:paraId="1FEDF6D4" w14:textId="77777777" w:rsidR="00681EE3" w:rsidRPr="00681EE3" w:rsidRDefault="00681EE3" w:rsidP="00681EE3">
      <w:pPr>
        <w:ind w:left="720"/>
        <w:jc w:val="both"/>
      </w:pPr>
      <w:r w:rsidRPr="00681EE3">
        <w:rPr>
          <w:b/>
          <w:bCs/>
        </w:rPr>
        <w:t>Backbone mejorado:</w:t>
      </w:r>
    </w:p>
    <w:p w14:paraId="0722EFE5" w14:textId="77777777" w:rsidR="00681EE3" w:rsidRPr="00681EE3" w:rsidRDefault="00681EE3" w:rsidP="00681EE3">
      <w:pPr>
        <w:numPr>
          <w:ilvl w:val="1"/>
          <w:numId w:val="54"/>
        </w:numPr>
        <w:jc w:val="both"/>
      </w:pPr>
      <w:r w:rsidRPr="00681EE3">
        <w:t>Utiliza una columna vertebral (backbone) renovada que permite una extracción de características más profunda y eficiente, capturando detalles finos y patrones complejos en la imagen.</w:t>
      </w:r>
    </w:p>
    <w:p w14:paraId="6259E59A" w14:textId="77777777" w:rsidR="00681EE3" w:rsidRPr="00681EE3" w:rsidRDefault="00681EE3" w:rsidP="00681EE3">
      <w:pPr>
        <w:ind w:left="720"/>
        <w:jc w:val="both"/>
      </w:pPr>
      <w:r w:rsidRPr="00681EE3">
        <w:rPr>
          <w:b/>
          <w:bCs/>
        </w:rPr>
        <w:t>Neck avanzado:</w:t>
      </w:r>
    </w:p>
    <w:p w14:paraId="2DCA34BD" w14:textId="77777777" w:rsidR="00681EE3" w:rsidRPr="00681EE3" w:rsidRDefault="00681EE3" w:rsidP="00681EE3">
      <w:pPr>
        <w:numPr>
          <w:ilvl w:val="1"/>
          <w:numId w:val="54"/>
        </w:numPr>
        <w:jc w:val="both"/>
      </w:pPr>
      <w:r w:rsidRPr="00681EE3">
        <w:t>Incorpora un cuello (neck) optimizado para la agregación de características multi-escala, combinando información de diferentes niveles de resolución para mejorar la detección de objetos de distintos tamaños.</w:t>
      </w:r>
    </w:p>
    <w:p w14:paraId="415610CD" w14:textId="77777777" w:rsidR="00681EE3" w:rsidRPr="00681EE3" w:rsidRDefault="00681EE3" w:rsidP="00681EE3">
      <w:pPr>
        <w:ind w:left="720"/>
        <w:jc w:val="both"/>
      </w:pPr>
      <w:r w:rsidRPr="00681EE3">
        <w:rPr>
          <w:b/>
          <w:bCs/>
        </w:rPr>
        <w:t>Head flexible:</w:t>
      </w:r>
    </w:p>
    <w:p w14:paraId="1DCF4FA8" w14:textId="77777777" w:rsidR="00681EE3" w:rsidRPr="00681EE3" w:rsidRDefault="00681EE3" w:rsidP="00681EE3">
      <w:pPr>
        <w:numPr>
          <w:ilvl w:val="1"/>
          <w:numId w:val="54"/>
        </w:numPr>
        <w:jc w:val="both"/>
      </w:pPr>
      <w:r w:rsidRPr="00681EE3">
        <w:t>El cabezal (head) está diseñado para múltiples tareas: detección de objetos, segmentación de instancias, clasificación de imágenes y estimación de pose. Puede adaptarse según la necesidad del usuario.</w:t>
      </w:r>
    </w:p>
    <w:p w14:paraId="352FA8F0" w14:textId="77777777" w:rsidR="00681EE3" w:rsidRPr="00681EE3" w:rsidRDefault="00681EE3" w:rsidP="00681EE3">
      <w:pPr>
        <w:ind w:left="720"/>
        <w:jc w:val="both"/>
      </w:pPr>
      <w:r w:rsidRPr="00681EE3">
        <w:rPr>
          <w:b/>
          <w:bCs/>
        </w:rPr>
        <w:t>Optimización de parámetros:</w:t>
      </w:r>
    </w:p>
    <w:p w14:paraId="0070CEEA" w14:textId="16C9D20C" w:rsidR="00681EE3" w:rsidRPr="00681EE3" w:rsidRDefault="00681EE3" w:rsidP="00681EE3">
      <w:pPr>
        <w:numPr>
          <w:ilvl w:val="1"/>
          <w:numId w:val="54"/>
        </w:numPr>
        <w:jc w:val="both"/>
      </w:pPr>
      <w:r w:rsidRPr="00681EE3">
        <w:t>La arquitectura permite alcanzar mayor precisión con menos parámetros que versiones anteriores, logrando un mAP superior en el dataset COCO con un 22% menos de parámetros que YOLOv8m.</w:t>
      </w:r>
    </w:p>
    <w:p w14:paraId="02BEA4AE" w14:textId="77777777" w:rsidR="00681EE3" w:rsidRPr="00681EE3" w:rsidRDefault="00681EE3" w:rsidP="00681EE3">
      <w:pPr>
        <w:ind w:left="720"/>
        <w:jc w:val="both"/>
      </w:pPr>
      <w:r w:rsidRPr="00681EE3">
        <w:rPr>
          <w:b/>
          <w:bCs/>
        </w:rPr>
        <w:t>Eficiencia y velocidad:</w:t>
      </w:r>
    </w:p>
    <w:p w14:paraId="66C04721" w14:textId="77777777" w:rsidR="00681EE3" w:rsidRPr="00681EE3" w:rsidRDefault="00681EE3" w:rsidP="00681EE3">
      <w:pPr>
        <w:numPr>
          <w:ilvl w:val="1"/>
          <w:numId w:val="54"/>
        </w:numPr>
        <w:jc w:val="both"/>
      </w:pPr>
      <w:r w:rsidRPr="00681EE3">
        <w:t>Los diseños arquitectónicos refinados y los canales de entrenamiento optimizados permiten velocidades de procesamiento más rápidas, manteniendo un balance óptimo entre precisión y rendimiento.</w:t>
      </w:r>
    </w:p>
    <w:p w14:paraId="7975B0DC" w14:textId="77777777" w:rsidR="00681EE3" w:rsidRPr="00681EE3" w:rsidRDefault="00681EE3" w:rsidP="00681EE3">
      <w:pPr>
        <w:ind w:left="720"/>
        <w:jc w:val="both"/>
      </w:pPr>
      <w:r w:rsidRPr="00681EE3">
        <w:rPr>
          <w:b/>
          <w:bCs/>
        </w:rPr>
        <w:t>Adaptabilidad:</w:t>
      </w:r>
    </w:p>
    <w:p w14:paraId="2082F18B" w14:textId="5BFB121C" w:rsidR="005666B5" w:rsidRDefault="00681EE3" w:rsidP="006F2EE3">
      <w:pPr>
        <w:numPr>
          <w:ilvl w:val="1"/>
          <w:numId w:val="54"/>
        </w:numPr>
        <w:jc w:val="both"/>
      </w:pPr>
      <w:r w:rsidRPr="00681EE3">
        <w:t>Puede implementarse en dispositivos periféricos, plataformas en la nube y sistemas compatibles con GPU NVIDIA, gracias a su eficiencia y bajo consumo de memoria.</w:t>
      </w:r>
    </w:p>
    <w:p w14:paraId="06AD8C76" w14:textId="38F6F7D2" w:rsidR="002D23A4" w:rsidRDefault="002D23A4" w:rsidP="002D23A4">
      <w:pPr>
        <w:jc w:val="both"/>
      </w:pPr>
      <w:r>
        <w:rPr>
          <w:noProof/>
        </w:rPr>
        <w:lastRenderedPageBreak/>
        <w:drawing>
          <wp:inline distT="0" distB="0" distL="0" distR="0" wp14:anchorId="4AA9373E" wp14:editId="7913F09A">
            <wp:extent cx="6024688" cy="3634740"/>
            <wp:effectExtent l="0" t="0" r="0" b="3810"/>
            <wp:docPr id="2010010066" name="Imagen 1" descr="YOLOv11 Architecture Explained: Next-Level Object Detection with Enhanced  Speed and Accuracy | by S Nikhileswara Ra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YOLOv11 Architecture Explained: Next-Level Object Detection with Enhanced  Speed and Accuracy | by S Nikhileswara Rao | Medi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0309" cy="3638131"/>
                    </a:xfrm>
                    <a:prstGeom prst="rect">
                      <a:avLst/>
                    </a:prstGeom>
                    <a:noFill/>
                    <a:ln>
                      <a:noFill/>
                    </a:ln>
                  </pic:spPr>
                </pic:pic>
              </a:graphicData>
            </a:graphic>
          </wp:inline>
        </w:drawing>
      </w:r>
    </w:p>
    <w:p w14:paraId="61EBA714" w14:textId="77777777" w:rsidR="002D23A4" w:rsidRPr="006F2EE3" w:rsidRDefault="002D23A4" w:rsidP="002D23A4">
      <w:pPr>
        <w:jc w:val="both"/>
      </w:pPr>
    </w:p>
    <w:p w14:paraId="72285731" w14:textId="77777777" w:rsidR="006F2EE3" w:rsidRPr="006F2EE3" w:rsidRDefault="006F2EE3" w:rsidP="006F2EE3">
      <w:pPr>
        <w:jc w:val="both"/>
        <w:rPr>
          <w:b/>
          <w:bCs/>
        </w:rPr>
      </w:pPr>
      <w:r w:rsidRPr="006F2EE3">
        <w:rPr>
          <w:b/>
          <w:bCs/>
        </w:rPr>
        <w:t>DeepSORT: Seguimiento multi-objeto robusto y eficiente</w:t>
      </w:r>
    </w:p>
    <w:p w14:paraId="10A5E3B9" w14:textId="77777777" w:rsidR="006F2EE3" w:rsidRPr="006F2EE3" w:rsidRDefault="006F2EE3" w:rsidP="006F2EE3">
      <w:pPr>
        <w:jc w:val="both"/>
      </w:pPr>
      <w:r w:rsidRPr="006F2EE3">
        <w:rPr>
          <w:b/>
          <w:bCs/>
        </w:rPr>
        <w:t>DeepSORT</w:t>
      </w:r>
      <w:r w:rsidRPr="006F2EE3">
        <w:t> es un algoritmo de seguimiento multi-objeto que combina técnicas tradicionales de visión por computadora con aprendizaje profundo para asignar identidades únicas y consistentes a los objetos detectados a lo largo del tiempo en videos.</w:t>
      </w:r>
    </w:p>
    <w:p w14:paraId="471DD97E" w14:textId="77777777" w:rsidR="006F2EE3" w:rsidRPr="006F2EE3" w:rsidRDefault="006F2EE3" w:rsidP="006F2EE3">
      <w:pPr>
        <w:jc w:val="both"/>
      </w:pPr>
      <w:r w:rsidRPr="006F2EE3">
        <w:rPr>
          <w:b/>
          <w:bCs/>
        </w:rPr>
        <w:t>¿Por qué es importante?</w:t>
      </w:r>
      <w:r w:rsidRPr="006F2EE3">
        <w:br/>
        <w:t>En aplicaciones reales, detectar objetos en cada frame no es suficiente: se necesita saber si el mismo objeto aparece en varios frames y cómo se mueve. DeepSORT soluciona este problema integrando el detector de objetos (como YOLOv11) con un modelo de predicción de movimiento (filtro de Kalman) y un descriptor de apariencia profunda (deep learning).</w:t>
      </w:r>
    </w:p>
    <w:p w14:paraId="5F2D93D5" w14:textId="77777777" w:rsidR="006F2EE3" w:rsidRPr="006F2EE3" w:rsidRDefault="006F2EE3" w:rsidP="006F2EE3">
      <w:pPr>
        <w:jc w:val="both"/>
      </w:pPr>
      <w:r w:rsidRPr="006F2EE3">
        <w:rPr>
          <w:b/>
          <w:bCs/>
        </w:rPr>
        <w:t>Características destacadas:</w:t>
      </w:r>
    </w:p>
    <w:p w14:paraId="728D4325" w14:textId="77777777" w:rsidR="006F2EE3" w:rsidRPr="006F2EE3" w:rsidRDefault="006F2EE3" w:rsidP="00681EE3">
      <w:pPr>
        <w:ind w:left="720"/>
        <w:jc w:val="both"/>
      </w:pPr>
      <w:r w:rsidRPr="006F2EE3">
        <w:rPr>
          <w:b/>
          <w:bCs/>
        </w:rPr>
        <w:t>Predicción de movimiento:</w:t>
      </w:r>
      <w:r w:rsidRPr="006F2EE3">
        <w:t> Utiliza el filtro de Kalman para estimar la posición futura de cada objeto.</w:t>
      </w:r>
    </w:p>
    <w:p w14:paraId="3055CA71" w14:textId="77777777" w:rsidR="006F2EE3" w:rsidRPr="006F2EE3" w:rsidRDefault="006F2EE3" w:rsidP="00681EE3">
      <w:pPr>
        <w:ind w:left="720"/>
        <w:jc w:val="both"/>
      </w:pPr>
      <w:r w:rsidRPr="006F2EE3">
        <w:rPr>
          <w:b/>
          <w:bCs/>
        </w:rPr>
        <w:t>Descriptor de apariencia:</w:t>
      </w:r>
      <w:r w:rsidRPr="006F2EE3">
        <w:t> Extrae características visuales profundas para distinguir objetos similares y reducir errores de identidad.</w:t>
      </w:r>
    </w:p>
    <w:p w14:paraId="66442F62" w14:textId="77777777" w:rsidR="006F2EE3" w:rsidRPr="006F2EE3" w:rsidRDefault="006F2EE3" w:rsidP="00681EE3">
      <w:pPr>
        <w:ind w:left="720"/>
        <w:jc w:val="both"/>
      </w:pPr>
      <w:r w:rsidRPr="006F2EE3">
        <w:rPr>
          <w:b/>
          <w:bCs/>
        </w:rPr>
        <w:t>Asociación de datos:</w:t>
      </w:r>
      <w:r w:rsidRPr="006F2EE3">
        <w:t> Asigna detecciones a tracks existentes usando una matriz de costos que considera distancia y similitud visual.</w:t>
      </w:r>
    </w:p>
    <w:p w14:paraId="60DAB6BD" w14:textId="77777777" w:rsidR="006F2EE3" w:rsidRPr="006F2EE3" w:rsidRDefault="006F2EE3" w:rsidP="00681EE3">
      <w:pPr>
        <w:ind w:left="720"/>
        <w:jc w:val="both"/>
      </w:pPr>
      <w:r w:rsidRPr="006F2EE3">
        <w:rPr>
          <w:b/>
          <w:bCs/>
        </w:rPr>
        <w:lastRenderedPageBreak/>
        <w:t>Robustez frente a oclusiones:</w:t>
      </w:r>
      <w:r w:rsidRPr="006F2EE3">
        <w:t> Permite mantener la identidad de los objetos incluso cuando desaparecen temporalmente del campo de visión.</w:t>
      </w:r>
    </w:p>
    <w:p w14:paraId="41A15F54" w14:textId="77777777" w:rsidR="006F2EE3" w:rsidRPr="006F2EE3" w:rsidRDefault="006F2EE3" w:rsidP="006F2EE3">
      <w:pPr>
        <w:jc w:val="both"/>
      </w:pPr>
      <w:r w:rsidRPr="006F2EE3">
        <w:rPr>
          <w:b/>
          <w:bCs/>
        </w:rPr>
        <w:t>Aplicaciones típicas:</w:t>
      </w:r>
    </w:p>
    <w:p w14:paraId="66D2FE38" w14:textId="77777777" w:rsidR="006F2EE3" w:rsidRPr="006F2EE3" w:rsidRDefault="006F2EE3" w:rsidP="00681EE3">
      <w:pPr>
        <w:ind w:left="720"/>
        <w:jc w:val="both"/>
      </w:pPr>
      <w:r w:rsidRPr="006F2EE3">
        <w:rPr>
          <w:b/>
          <w:bCs/>
        </w:rPr>
        <w:t>Vigilancia:</w:t>
      </w:r>
      <w:r w:rsidRPr="006F2EE3">
        <w:t> Seguimiento de personas y vehículos en espacios públicos.</w:t>
      </w:r>
    </w:p>
    <w:p w14:paraId="476F88FA" w14:textId="77777777" w:rsidR="006F2EE3" w:rsidRPr="006F2EE3" w:rsidRDefault="006F2EE3" w:rsidP="00681EE3">
      <w:pPr>
        <w:ind w:left="720"/>
        <w:jc w:val="both"/>
      </w:pPr>
      <w:r w:rsidRPr="006F2EE3">
        <w:rPr>
          <w:b/>
          <w:bCs/>
        </w:rPr>
        <w:t>Análisis de comportamiento:</w:t>
      </w:r>
      <w:r w:rsidRPr="006F2EE3">
        <w:t> Estudiar trayectorias y patrones de movimiento.</w:t>
      </w:r>
    </w:p>
    <w:p w14:paraId="1CE6C879" w14:textId="77777777" w:rsidR="006F2EE3" w:rsidRDefault="006F2EE3" w:rsidP="00681EE3">
      <w:pPr>
        <w:ind w:left="720"/>
        <w:jc w:val="both"/>
      </w:pPr>
      <w:r w:rsidRPr="006F2EE3">
        <w:rPr>
          <w:b/>
          <w:bCs/>
        </w:rPr>
        <w:t>Sistemas autónomos:</w:t>
      </w:r>
      <w:r w:rsidRPr="006F2EE3">
        <w:t> Seguimiento de objetos en tiempo real para robots y vehículos autónomos.</w:t>
      </w:r>
    </w:p>
    <w:p w14:paraId="13B8FCD2" w14:textId="77777777" w:rsidR="00B94DDB" w:rsidRPr="006F2EE3" w:rsidRDefault="00B94DDB" w:rsidP="00681EE3">
      <w:pPr>
        <w:ind w:left="720"/>
        <w:jc w:val="both"/>
      </w:pPr>
    </w:p>
    <w:p w14:paraId="08C7F4CC" w14:textId="77777777" w:rsidR="00B94DDB" w:rsidRPr="00B94DDB" w:rsidRDefault="00B94DDB" w:rsidP="00B94DDB">
      <w:pPr>
        <w:jc w:val="both"/>
        <w:rPr>
          <w:b/>
          <w:bCs/>
        </w:rPr>
      </w:pPr>
      <w:r w:rsidRPr="00B94DDB">
        <w:rPr>
          <w:b/>
          <w:bCs/>
        </w:rPr>
        <w:t>Arquitectura de DeepSORT</w:t>
      </w:r>
    </w:p>
    <w:p w14:paraId="7A06E2B0" w14:textId="77777777" w:rsidR="00B94DDB" w:rsidRPr="00B94DDB" w:rsidRDefault="00B94DDB" w:rsidP="00B94DDB">
      <w:pPr>
        <w:jc w:val="both"/>
      </w:pPr>
      <w:r w:rsidRPr="00B94DDB">
        <w:rPr>
          <w:b/>
          <w:bCs/>
        </w:rPr>
        <w:t>DeepSORT</w:t>
      </w:r>
      <w:r w:rsidRPr="00B94DDB">
        <w:t> es un algoritmo de seguimiento multi-objeto que integra técnicas de visión por computadora y aprendizaje profundo para asignar IDs únicos a objetos detectados en video.</w:t>
      </w:r>
    </w:p>
    <w:p w14:paraId="75337D0F" w14:textId="77777777" w:rsidR="00B94DDB" w:rsidRPr="00B94DDB" w:rsidRDefault="00B94DDB" w:rsidP="00B94DDB">
      <w:pPr>
        <w:ind w:left="720"/>
        <w:jc w:val="both"/>
      </w:pPr>
      <w:r w:rsidRPr="00B94DDB">
        <w:rPr>
          <w:b/>
          <w:bCs/>
        </w:rPr>
        <w:t>Detección inicial:</w:t>
      </w:r>
    </w:p>
    <w:p w14:paraId="5351A3DB" w14:textId="77777777" w:rsidR="00B94DDB" w:rsidRPr="00B94DDB" w:rsidRDefault="00B94DDB" w:rsidP="00B94DDB">
      <w:pPr>
        <w:numPr>
          <w:ilvl w:val="1"/>
          <w:numId w:val="55"/>
        </w:numPr>
        <w:jc w:val="both"/>
      </w:pPr>
      <w:r w:rsidRPr="00B94DDB">
        <w:t>Utiliza un detector externo (como YOLOv11) para identificar objetos en cada frame.</w:t>
      </w:r>
    </w:p>
    <w:p w14:paraId="7E07E8B0" w14:textId="77777777" w:rsidR="00B94DDB" w:rsidRPr="00B94DDB" w:rsidRDefault="00B94DDB" w:rsidP="00B94DDB">
      <w:pPr>
        <w:ind w:left="720"/>
        <w:jc w:val="both"/>
      </w:pPr>
      <w:r w:rsidRPr="00B94DDB">
        <w:rPr>
          <w:b/>
          <w:bCs/>
        </w:rPr>
        <w:t>Filtro de Kalman:</w:t>
      </w:r>
    </w:p>
    <w:p w14:paraId="1076A9DE" w14:textId="77777777" w:rsidR="00B94DDB" w:rsidRPr="00B94DDB" w:rsidRDefault="00B94DDB" w:rsidP="00B94DDB">
      <w:pPr>
        <w:numPr>
          <w:ilvl w:val="1"/>
          <w:numId w:val="55"/>
        </w:numPr>
        <w:jc w:val="both"/>
      </w:pPr>
      <w:r w:rsidRPr="00B94DDB">
        <w:t>Predice la posición futura de cada objeto basándose en su trayectoria anterior, modelando el movimiento y reduciendo la incertidumbre.</w:t>
      </w:r>
    </w:p>
    <w:p w14:paraId="335F5BED" w14:textId="77777777" w:rsidR="00B94DDB" w:rsidRPr="00B94DDB" w:rsidRDefault="00B94DDB" w:rsidP="00B94DDB">
      <w:pPr>
        <w:ind w:left="720"/>
        <w:jc w:val="both"/>
      </w:pPr>
      <w:r w:rsidRPr="00B94DDB">
        <w:rPr>
          <w:b/>
          <w:bCs/>
        </w:rPr>
        <w:t>Descriptor de apariencia:</w:t>
      </w:r>
    </w:p>
    <w:p w14:paraId="6C56685D" w14:textId="77777777" w:rsidR="00B94DDB" w:rsidRPr="00B94DDB" w:rsidRDefault="00B94DDB" w:rsidP="00B94DDB">
      <w:pPr>
        <w:numPr>
          <w:ilvl w:val="1"/>
          <w:numId w:val="55"/>
        </w:numPr>
        <w:jc w:val="both"/>
      </w:pPr>
      <w:r w:rsidRPr="00B94DDB">
        <w:t>Emplea una red neuronal convolucional (CNN) para extraer características visuales profundas de cada objeto detectado, permitiendo distinguir objetos similares.</w:t>
      </w:r>
    </w:p>
    <w:p w14:paraId="49EEACBF" w14:textId="77777777" w:rsidR="00B94DDB" w:rsidRPr="00B94DDB" w:rsidRDefault="00B94DDB" w:rsidP="00B94DDB">
      <w:pPr>
        <w:ind w:left="720"/>
        <w:jc w:val="both"/>
      </w:pPr>
      <w:r w:rsidRPr="00B94DDB">
        <w:rPr>
          <w:b/>
          <w:bCs/>
        </w:rPr>
        <w:t>Asociación de datos:</w:t>
      </w:r>
    </w:p>
    <w:p w14:paraId="64660A0E" w14:textId="77777777" w:rsidR="00B94DDB" w:rsidRPr="00B94DDB" w:rsidRDefault="00B94DDB" w:rsidP="00B94DDB">
      <w:pPr>
        <w:numPr>
          <w:ilvl w:val="1"/>
          <w:numId w:val="55"/>
        </w:numPr>
        <w:jc w:val="both"/>
      </w:pPr>
      <w:r w:rsidRPr="00B94DDB">
        <w:t>Utiliza el algoritmo húngaro para asignar detecciones a tracks existentes, considerando tanto la distancia espacial como la similitud de apariencia.</w:t>
      </w:r>
    </w:p>
    <w:p w14:paraId="399C9FCA" w14:textId="77777777" w:rsidR="00B94DDB" w:rsidRPr="00B94DDB" w:rsidRDefault="00B94DDB" w:rsidP="00B94DDB">
      <w:pPr>
        <w:ind w:left="720"/>
        <w:jc w:val="both"/>
      </w:pPr>
      <w:r w:rsidRPr="00B94DDB">
        <w:rPr>
          <w:b/>
          <w:bCs/>
        </w:rPr>
        <w:t>Gestión de tracks:</w:t>
      </w:r>
    </w:p>
    <w:p w14:paraId="48AAE704" w14:textId="77777777" w:rsidR="00B94DDB" w:rsidRPr="00B94DDB" w:rsidRDefault="00B94DDB" w:rsidP="00B94DDB">
      <w:pPr>
        <w:numPr>
          <w:ilvl w:val="1"/>
          <w:numId w:val="55"/>
        </w:numPr>
        <w:jc w:val="both"/>
      </w:pPr>
      <w:r w:rsidRPr="00B94DDB">
        <w:t>Mantiene, crea o elimina tracks según la persistencia y confiabilidad de las detecciones, asegurando una identidad consistente incluso en presencia de oclusiones.</w:t>
      </w:r>
    </w:p>
    <w:p w14:paraId="5470957F" w14:textId="1B664FC6" w:rsidR="006F2EE3" w:rsidRDefault="006F2EE3" w:rsidP="006F2EE3">
      <w:pPr>
        <w:jc w:val="both"/>
      </w:pPr>
    </w:p>
    <w:p w14:paraId="40A7427B" w14:textId="77777777" w:rsidR="002D23A4" w:rsidRDefault="002D23A4" w:rsidP="006F2EE3">
      <w:pPr>
        <w:jc w:val="both"/>
      </w:pPr>
    </w:p>
    <w:p w14:paraId="14833FA7" w14:textId="69E685F6" w:rsidR="002D23A4" w:rsidRDefault="00AF545C" w:rsidP="006F2EE3">
      <w:pPr>
        <w:jc w:val="both"/>
      </w:pPr>
      <w:r>
        <w:rPr>
          <w:noProof/>
        </w:rPr>
        <w:lastRenderedPageBreak/>
        <w:drawing>
          <wp:inline distT="0" distB="0" distL="0" distR="0" wp14:anchorId="02E38730" wp14:editId="5AD5E126">
            <wp:extent cx="5955090" cy="2377440"/>
            <wp:effectExtent l="0" t="0" r="7620" b="3810"/>
            <wp:docPr id="498102771" name="Imagen 2" descr="Architecture of Deep SORT (Simple online and real time tracking with...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rchitecture of Deep SORT (Simple online and real time tracking with...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8919" cy="2378969"/>
                    </a:xfrm>
                    <a:prstGeom prst="rect">
                      <a:avLst/>
                    </a:prstGeom>
                    <a:noFill/>
                    <a:ln>
                      <a:noFill/>
                    </a:ln>
                  </pic:spPr>
                </pic:pic>
              </a:graphicData>
            </a:graphic>
          </wp:inline>
        </w:drawing>
      </w:r>
    </w:p>
    <w:p w14:paraId="2F535A7B" w14:textId="0E48EE3D" w:rsidR="00C204F0" w:rsidRDefault="00C204F0" w:rsidP="006F2EE3">
      <w:pPr>
        <w:jc w:val="both"/>
      </w:pPr>
      <w:r>
        <w:rPr>
          <w:noProof/>
        </w:rPr>
        <w:drawing>
          <wp:inline distT="0" distB="0" distL="0" distR="0" wp14:anchorId="2FB4CA88" wp14:editId="08496560">
            <wp:extent cx="6007675" cy="3642360"/>
            <wp:effectExtent l="0" t="0" r="0" b="0"/>
            <wp:docPr id="97530170" name="Imagen 3" descr="Object Tracking with DeepSORT | By Shoeb Ahmad | by Shoeb Ahma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Object Tracking with DeepSORT | By Shoeb Ahmad | by Shoeb Ahmad | Med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5322" cy="3646996"/>
                    </a:xfrm>
                    <a:prstGeom prst="rect">
                      <a:avLst/>
                    </a:prstGeom>
                    <a:noFill/>
                    <a:ln>
                      <a:noFill/>
                    </a:ln>
                  </pic:spPr>
                </pic:pic>
              </a:graphicData>
            </a:graphic>
          </wp:inline>
        </w:drawing>
      </w:r>
    </w:p>
    <w:p w14:paraId="42D433D6" w14:textId="77777777" w:rsidR="00264DF9" w:rsidRPr="006F2EE3" w:rsidRDefault="00264DF9" w:rsidP="006F2EE3">
      <w:pPr>
        <w:jc w:val="both"/>
      </w:pPr>
    </w:p>
    <w:p w14:paraId="7E23F9AE" w14:textId="77777777" w:rsidR="006F2EE3" w:rsidRPr="006F2EE3" w:rsidRDefault="006F2EE3" w:rsidP="006F2EE3">
      <w:pPr>
        <w:jc w:val="both"/>
        <w:rPr>
          <w:b/>
          <w:bCs/>
        </w:rPr>
      </w:pPr>
      <w:r w:rsidRPr="006F2EE3">
        <w:rPr>
          <w:b/>
          <w:bCs/>
        </w:rPr>
        <w:t>TimeSformer: Transformers para clasificación de acciones en video</w:t>
      </w:r>
    </w:p>
    <w:p w14:paraId="452E9287" w14:textId="77777777" w:rsidR="006F2EE3" w:rsidRPr="006F2EE3" w:rsidRDefault="006F2EE3" w:rsidP="006F2EE3">
      <w:pPr>
        <w:jc w:val="both"/>
      </w:pPr>
      <w:r w:rsidRPr="006F2EE3">
        <w:rPr>
          <w:b/>
          <w:bCs/>
        </w:rPr>
        <w:t>TimeSformer</w:t>
      </w:r>
      <w:r w:rsidRPr="006F2EE3">
        <w:t> es un modelo basado en transformers diseñado específicamente para el análisis de video, eliminando el uso de convoluciones y utilizando únicamente mecanismos de atención espacial y temporal.</w:t>
      </w:r>
    </w:p>
    <w:p w14:paraId="26B82ADF" w14:textId="77777777" w:rsidR="006F2EE3" w:rsidRPr="006F2EE3" w:rsidRDefault="006F2EE3" w:rsidP="006F2EE3">
      <w:pPr>
        <w:jc w:val="both"/>
      </w:pPr>
      <w:r w:rsidRPr="006F2EE3">
        <w:rPr>
          <w:b/>
          <w:bCs/>
        </w:rPr>
        <w:t>¿Qué lo diferencia?</w:t>
      </w:r>
      <w:r w:rsidRPr="006F2EE3">
        <w:br/>
        <w:t>A diferencia de los modelos clásicos de visión por computadora, TimeSformer procesa secuencias de frames utilizando self-attention, lo que le permite capturar relaciones complejas entre objetos y acciones a lo largo del tiempo.</w:t>
      </w:r>
    </w:p>
    <w:p w14:paraId="02518116" w14:textId="77777777" w:rsidR="006F2EE3" w:rsidRPr="006F2EE3" w:rsidRDefault="006F2EE3" w:rsidP="006F2EE3">
      <w:pPr>
        <w:jc w:val="both"/>
      </w:pPr>
      <w:r w:rsidRPr="006F2EE3">
        <w:rPr>
          <w:b/>
          <w:bCs/>
        </w:rPr>
        <w:t>Características destacadas:</w:t>
      </w:r>
    </w:p>
    <w:p w14:paraId="0BD1D4D4" w14:textId="77777777" w:rsidR="006F2EE3" w:rsidRPr="006F2EE3" w:rsidRDefault="006F2EE3" w:rsidP="00B94DDB">
      <w:pPr>
        <w:ind w:left="720"/>
        <w:jc w:val="both"/>
      </w:pPr>
      <w:r w:rsidRPr="006F2EE3">
        <w:rPr>
          <w:b/>
          <w:bCs/>
        </w:rPr>
        <w:lastRenderedPageBreak/>
        <w:t>Atención dividida:</w:t>
      </w:r>
      <w:r w:rsidRPr="006F2EE3">
        <w:t> Separa la atención espacial (dentro de cada frame) y temporal (entre frames), mejorando la capacidad del modelo para analizar acciones y comportamientos complejos.</w:t>
      </w:r>
    </w:p>
    <w:p w14:paraId="0BDE8676" w14:textId="77777777" w:rsidR="006F2EE3" w:rsidRPr="006F2EE3" w:rsidRDefault="006F2EE3" w:rsidP="00B94DDB">
      <w:pPr>
        <w:ind w:left="720"/>
        <w:jc w:val="both"/>
      </w:pPr>
      <w:r w:rsidRPr="006F2EE3">
        <w:rPr>
          <w:b/>
          <w:bCs/>
        </w:rPr>
        <w:t>Entrada flexible:</w:t>
      </w:r>
      <w:r w:rsidRPr="006F2EE3">
        <w:t> Espera tensores de video (batch_size, num_frames, num_channels, height, width).</w:t>
      </w:r>
    </w:p>
    <w:p w14:paraId="72D9253C" w14:textId="77777777" w:rsidR="006F2EE3" w:rsidRPr="006F2EE3" w:rsidRDefault="006F2EE3" w:rsidP="00B94DDB">
      <w:pPr>
        <w:ind w:left="720"/>
        <w:jc w:val="both"/>
      </w:pPr>
      <w:r w:rsidRPr="006F2EE3">
        <w:rPr>
          <w:b/>
          <w:bCs/>
        </w:rPr>
        <w:t>Salida interpretable:</w:t>
      </w:r>
      <w:r w:rsidRPr="006F2EE3">
        <w:t> Produce logits para cada clase, permitiendo la clasificación de acciones o escenas en el video.</w:t>
      </w:r>
    </w:p>
    <w:p w14:paraId="0F767194" w14:textId="77777777" w:rsidR="006F2EE3" w:rsidRPr="006F2EE3" w:rsidRDefault="006F2EE3" w:rsidP="00B94DDB">
      <w:pPr>
        <w:ind w:left="720"/>
        <w:jc w:val="both"/>
      </w:pPr>
      <w:r w:rsidRPr="006F2EE3">
        <w:rPr>
          <w:b/>
          <w:bCs/>
        </w:rPr>
        <w:t>Preentrenamiento y fine-tuning:</w:t>
      </w:r>
      <w:r w:rsidRPr="006F2EE3">
        <w:t> Se entrena en grandes datasets de video (como Kinetics-400) y puede ajustarse para tareas específicas (por ejemplo, detectar violencia en videos escolares).</w:t>
      </w:r>
    </w:p>
    <w:p w14:paraId="4DEFF43C" w14:textId="77777777" w:rsidR="006F2EE3" w:rsidRPr="006F2EE3" w:rsidRDefault="006F2EE3" w:rsidP="006F2EE3">
      <w:pPr>
        <w:jc w:val="both"/>
      </w:pPr>
      <w:r w:rsidRPr="006F2EE3">
        <w:rPr>
          <w:b/>
          <w:bCs/>
        </w:rPr>
        <w:t>Aplicaciones típicas:</w:t>
      </w:r>
    </w:p>
    <w:p w14:paraId="097987DA" w14:textId="77777777" w:rsidR="006F2EE3" w:rsidRPr="006F2EE3" w:rsidRDefault="006F2EE3" w:rsidP="00B94DDB">
      <w:pPr>
        <w:ind w:left="720"/>
        <w:jc w:val="both"/>
      </w:pPr>
      <w:r w:rsidRPr="006F2EE3">
        <w:rPr>
          <w:b/>
          <w:bCs/>
        </w:rPr>
        <w:t>Clasificación de acciones:</w:t>
      </w:r>
      <w:r w:rsidRPr="006F2EE3">
        <w:t> Identificación de comportamientos en videos de seguridad, deportes o educación.</w:t>
      </w:r>
    </w:p>
    <w:p w14:paraId="165D78CF" w14:textId="77777777" w:rsidR="006F2EE3" w:rsidRPr="006F2EE3" w:rsidRDefault="006F2EE3" w:rsidP="00B94DDB">
      <w:pPr>
        <w:ind w:left="720"/>
        <w:jc w:val="both"/>
      </w:pPr>
      <w:r w:rsidRPr="006F2EE3">
        <w:rPr>
          <w:b/>
          <w:bCs/>
        </w:rPr>
        <w:t>Análisis de interacciones:</w:t>
      </w:r>
      <w:r w:rsidRPr="006F2EE3">
        <w:t> Detección de eventos relevantes como violencia, colaboración o actividades sospechosas.</w:t>
      </w:r>
    </w:p>
    <w:p w14:paraId="1AF06309" w14:textId="77777777" w:rsidR="006F2EE3" w:rsidRDefault="006F2EE3" w:rsidP="00B94DDB">
      <w:pPr>
        <w:ind w:left="720"/>
        <w:jc w:val="both"/>
      </w:pPr>
      <w:r w:rsidRPr="006F2EE3">
        <w:rPr>
          <w:b/>
          <w:bCs/>
        </w:rPr>
        <w:t>Video inteligente:</w:t>
      </w:r>
      <w:r w:rsidRPr="006F2EE3">
        <w:t> Análisis de contenido y comportamiento en plataformas de streaming y redes sociales.</w:t>
      </w:r>
    </w:p>
    <w:p w14:paraId="07F4254A" w14:textId="77777777" w:rsidR="005171A9" w:rsidRPr="006F2EE3" w:rsidRDefault="005171A9" w:rsidP="00EE0503">
      <w:pPr>
        <w:jc w:val="both"/>
      </w:pPr>
    </w:p>
    <w:p w14:paraId="25F98676" w14:textId="03F81C79" w:rsidR="00CA1E5A" w:rsidRPr="005171A9" w:rsidRDefault="005171A9" w:rsidP="008F6C87">
      <w:pPr>
        <w:jc w:val="both"/>
        <w:rPr>
          <w:b/>
          <w:bCs/>
        </w:rPr>
      </w:pPr>
      <w:r w:rsidRPr="005171A9">
        <w:rPr>
          <w:b/>
          <w:bCs/>
        </w:rPr>
        <w:t>Arquitectura de TimeSformer</w:t>
      </w:r>
    </w:p>
    <w:p w14:paraId="7BCD2EFF" w14:textId="77777777" w:rsidR="005171A9" w:rsidRPr="005171A9" w:rsidRDefault="005171A9" w:rsidP="005171A9">
      <w:pPr>
        <w:jc w:val="both"/>
      </w:pPr>
      <w:r w:rsidRPr="005171A9">
        <w:rPr>
          <w:b/>
          <w:bCs/>
        </w:rPr>
        <w:t>TimeSformer</w:t>
      </w:r>
      <w:r w:rsidRPr="005171A9">
        <w:t> es un modelo basado en transformers diseñado específicamente para el análisis de video, eliminando el uso de convoluciones y utilizando únicamente mecanismos de atención espacial y temporal.</w:t>
      </w:r>
    </w:p>
    <w:p w14:paraId="0990EF3E" w14:textId="77777777" w:rsidR="005171A9" w:rsidRPr="005171A9" w:rsidRDefault="005171A9" w:rsidP="005171A9">
      <w:pPr>
        <w:ind w:left="720"/>
        <w:jc w:val="both"/>
      </w:pPr>
      <w:r w:rsidRPr="005171A9">
        <w:rPr>
          <w:b/>
          <w:bCs/>
        </w:rPr>
        <w:t>División en parches:</w:t>
      </w:r>
    </w:p>
    <w:p w14:paraId="1836C1B7" w14:textId="77777777" w:rsidR="005171A9" w:rsidRPr="005171A9" w:rsidRDefault="005171A9" w:rsidP="005171A9">
      <w:pPr>
        <w:numPr>
          <w:ilvl w:val="1"/>
          <w:numId w:val="56"/>
        </w:numPr>
        <w:jc w:val="both"/>
      </w:pPr>
      <w:r w:rsidRPr="005171A9">
        <w:t>Cada frame del video se divide en parches (por ejemplo, 16x16 píxeles), que se aplanan y se proyectan en un espacio de características.</w:t>
      </w:r>
    </w:p>
    <w:p w14:paraId="07B2590F" w14:textId="77777777" w:rsidR="005171A9" w:rsidRPr="005171A9" w:rsidRDefault="005171A9" w:rsidP="005171A9">
      <w:pPr>
        <w:ind w:left="720"/>
        <w:jc w:val="both"/>
      </w:pPr>
      <w:r w:rsidRPr="005171A9">
        <w:rPr>
          <w:b/>
          <w:bCs/>
        </w:rPr>
        <w:t>Tokenización:</w:t>
      </w:r>
    </w:p>
    <w:p w14:paraId="600F442D" w14:textId="77777777" w:rsidR="005171A9" w:rsidRPr="005171A9" w:rsidRDefault="005171A9" w:rsidP="005171A9">
      <w:pPr>
        <w:numPr>
          <w:ilvl w:val="1"/>
          <w:numId w:val="56"/>
        </w:numPr>
        <w:jc w:val="both"/>
      </w:pPr>
      <w:r w:rsidRPr="005171A9">
        <w:t>Los parches de todos los frames se convierten en tokens, creando una secuencia larga que representa el video completo.</w:t>
      </w:r>
    </w:p>
    <w:p w14:paraId="44B7673C" w14:textId="77777777" w:rsidR="005171A9" w:rsidRPr="005171A9" w:rsidRDefault="005171A9" w:rsidP="005171A9">
      <w:pPr>
        <w:ind w:left="720"/>
        <w:jc w:val="both"/>
      </w:pPr>
      <w:r w:rsidRPr="005171A9">
        <w:rPr>
          <w:b/>
          <w:bCs/>
        </w:rPr>
        <w:t>Atención dividida:</w:t>
      </w:r>
    </w:p>
    <w:p w14:paraId="4B00506C" w14:textId="77777777" w:rsidR="005171A9" w:rsidRPr="005171A9" w:rsidRDefault="005171A9" w:rsidP="005171A9">
      <w:pPr>
        <w:numPr>
          <w:ilvl w:val="1"/>
          <w:numId w:val="56"/>
        </w:numPr>
        <w:jc w:val="both"/>
      </w:pPr>
      <w:r w:rsidRPr="005171A9">
        <w:t>La arquitectura separa la atención espacial (dentro de cada frame) y la atención temporal (entre frames), permitiendo al modelo capturar relaciones complejas tanto espaciales como temporales.</w:t>
      </w:r>
    </w:p>
    <w:p w14:paraId="661A2117" w14:textId="77777777" w:rsidR="005171A9" w:rsidRPr="005171A9" w:rsidRDefault="005171A9" w:rsidP="005171A9">
      <w:pPr>
        <w:ind w:left="720"/>
        <w:jc w:val="both"/>
      </w:pPr>
      <w:r w:rsidRPr="005171A9">
        <w:rPr>
          <w:b/>
          <w:bCs/>
        </w:rPr>
        <w:t>Capas de transformers:</w:t>
      </w:r>
    </w:p>
    <w:p w14:paraId="137451BD" w14:textId="02A89574" w:rsidR="005171A9" w:rsidRDefault="005171A9" w:rsidP="005171A9">
      <w:pPr>
        <w:numPr>
          <w:ilvl w:val="1"/>
          <w:numId w:val="56"/>
        </w:numPr>
        <w:jc w:val="both"/>
      </w:pPr>
      <w:r w:rsidRPr="005171A9">
        <w:lastRenderedPageBreak/>
        <w:t>Utiliza múltiples capas de self-attention para procesar la secuencia de tokens, extrayendo patrones globales y locales en el espacio y el tiempo.</w:t>
      </w:r>
    </w:p>
    <w:p w14:paraId="04DCCE57" w14:textId="77777777" w:rsidR="008D1ABA" w:rsidRPr="005171A9" w:rsidRDefault="008D1ABA" w:rsidP="008D1ABA">
      <w:pPr>
        <w:ind w:left="1440"/>
        <w:jc w:val="both"/>
      </w:pPr>
    </w:p>
    <w:p w14:paraId="70708617" w14:textId="1EB696CB" w:rsidR="005171A9" w:rsidRPr="005171A9" w:rsidRDefault="005171A9" w:rsidP="005171A9">
      <w:pPr>
        <w:ind w:left="720"/>
        <w:jc w:val="both"/>
      </w:pPr>
      <w:r w:rsidRPr="005171A9">
        <w:rPr>
          <w:b/>
          <w:bCs/>
        </w:rPr>
        <w:t>Clasificación:</w:t>
      </w:r>
    </w:p>
    <w:p w14:paraId="27D516AB" w14:textId="6E87E16B" w:rsidR="005171A9" w:rsidRDefault="00212246" w:rsidP="005171A9">
      <w:pPr>
        <w:numPr>
          <w:ilvl w:val="1"/>
          <w:numId w:val="56"/>
        </w:numPr>
        <w:jc w:val="both"/>
      </w:pPr>
      <w:r>
        <w:rPr>
          <w:noProof/>
        </w:rPr>
        <w:drawing>
          <wp:anchor distT="0" distB="0" distL="114300" distR="114300" simplePos="0" relativeHeight="251666432" behindDoc="0" locked="0" layoutInCell="1" allowOverlap="1" wp14:anchorId="13683401" wp14:editId="2751B062">
            <wp:simplePos x="0" y="0"/>
            <wp:positionH relativeFrom="margin">
              <wp:posOffset>3808730</wp:posOffset>
            </wp:positionH>
            <wp:positionV relativeFrom="paragraph">
              <wp:posOffset>695960</wp:posOffset>
            </wp:positionV>
            <wp:extent cx="2345825" cy="4853940"/>
            <wp:effectExtent l="0" t="0" r="0" b="3810"/>
            <wp:wrapNone/>
            <wp:docPr id="649401999" name="Imagen 6" descr="TimeSformer architecture. The TimeSformer first projects input to...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imeSformer architecture. The TimeSformer first projects input to...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7374" cy="4857145"/>
                    </a:xfrm>
                    <a:prstGeom prst="rect">
                      <a:avLst/>
                    </a:prstGeom>
                    <a:noFill/>
                    <a:ln>
                      <a:noFill/>
                    </a:ln>
                  </pic:spPr>
                </pic:pic>
              </a:graphicData>
            </a:graphic>
            <wp14:sizeRelH relativeFrom="page">
              <wp14:pctWidth>0</wp14:pctWidth>
            </wp14:sizeRelH>
            <wp14:sizeRelV relativeFrom="page">
              <wp14:pctHeight>0</wp14:pctHeight>
            </wp14:sizeRelV>
          </wp:anchor>
        </w:drawing>
      </w:r>
      <w:r w:rsidR="005171A9" w:rsidRPr="005171A9">
        <w:t>Finalmente, un cabezal de clasificación procesa la representación aprendida para predecir la clase del video (por ejemplo, “Violencia” o “No Violencia”).</w:t>
      </w:r>
    </w:p>
    <w:p w14:paraId="222EF1C8" w14:textId="66693E4C" w:rsidR="00B60A08" w:rsidRDefault="00CE3D78" w:rsidP="00B60A08">
      <w:pPr>
        <w:jc w:val="both"/>
      </w:pPr>
      <w:r>
        <w:rPr>
          <w:noProof/>
        </w:rPr>
        <w:drawing>
          <wp:inline distT="0" distB="0" distL="0" distR="0" wp14:anchorId="552ABB33" wp14:editId="5B269C1E">
            <wp:extent cx="4003701" cy="5433060"/>
            <wp:effectExtent l="0" t="0" r="0" b="0"/>
            <wp:docPr id="859345810" name="Imagen 5" descr="Transformers. La arquitectura transformer es… | by David Jimenez Mel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ransformers. La arquitectura transformer es… | by David Jimenez Melo |  Medi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7640" cy="5506256"/>
                    </a:xfrm>
                    <a:prstGeom prst="rect">
                      <a:avLst/>
                    </a:prstGeom>
                    <a:noFill/>
                    <a:ln>
                      <a:noFill/>
                    </a:ln>
                  </pic:spPr>
                </pic:pic>
              </a:graphicData>
            </a:graphic>
          </wp:inline>
        </w:drawing>
      </w:r>
    </w:p>
    <w:p w14:paraId="338ABD8C" w14:textId="0DAFFAB1" w:rsidR="00F52CF3" w:rsidRDefault="00F52CF3" w:rsidP="00B60A08">
      <w:pPr>
        <w:jc w:val="both"/>
      </w:pPr>
    </w:p>
    <w:p w14:paraId="22A137B5" w14:textId="77777777" w:rsidR="00CA1E5A" w:rsidRDefault="00CA1E5A" w:rsidP="00CA1E5A">
      <w:pPr>
        <w:jc w:val="both"/>
      </w:pPr>
    </w:p>
    <w:p w14:paraId="76A8A2BE" w14:textId="77777777" w:rsidR="00EE0503" w:rsidRDefault="00EE0503" w:rsidP="00CA1E5A">
      <w:pPr>
        <w:jc w:val="both"/>
      </w:pPr>
    </w:p>
    <w:p w14:paraId="242EF9FB" w14:textId="77777777" w:rsidR="00EE0503" w:rsidRPr="005171A9" w:rsidRDefault="00EE0503" w:rsidP="00CA1E5A">
      <w:pPr>
        <w:jc w:val="both"/>
      </w:pPr>
    </w:p>
    <w:tbl>
      <w:tblPr>
        <w:tblStyle w:val="Tablanormal1"/>
        <w:tblW w:w="9369" w:type="dxa"/>
        <w:tblLook w:val="04A0" w:firstRow="1" w:lastRow="0" w:firstColumn="1" w:lastColumn="0" w:noHBand="0" w:noVBand="1"/>
      </w:tblPr>
      <w:tblGrid>
        <w:gridCol w:w="1633"/>
        <w:gridCol w:w="3998"/>
        <w:gridCol w:w="3738"/>
      </w:tblGrid>
      <w:tr w:rsidR="007F4C82" w:rsidRPr="007F4C82" w14:paraId="48524005" w14:textId="77777777" w:rsidTr="007F4C82">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0" w:type="auto"/>
            <w:hideMark/>
          </w:tcPr>
          <w:p w14:paraId="29E1CAFB" w14:textId="77777777" w:rsidR="007F4C82" w:rsidRPr="007F4C82" w:rsidRDefault="007F4C82" w:rsidP="007F4C82">
            <w:pPr>
              <w:spacing w:after="160" w:line="278" w:lineRule="auto"/>
              <w:jc w:val="both"/>
            </w:pPr>
            <w:r w:rsidRPr="007F4C82">
              <w:lastRenderedPageBreak/>
              <w:t>Modelo</w:t>
            </w:r>
          </w:p>
        </w:tc>
        <w:tc>
          <w:tcPr>
            <w:tcW w:w="0" w:type="auto"/>
            <w:hideMark/>
          </w:tcPr>
          <w:p w14:paraId="5634D3ED" w14:textId="77777777" w:rsidR="007F4C82" w:rsidRPr="007F4C82" w:rsidRDefault="007F4C82" w:rsidP="007F4C82">
            <w:pPr>
              <w:spacing w:after="160" w:line="278" w:lineRule="auto"/>
              <w:jc w:val="both"/>
              <w:cnfStyle w:val="100000000000" w:firstRow="1" w:lastRow="0" w:firstColumn="0" w:lastColumn="0" w:oddVBand="0" w:evenVBand="0" w:oddHBand="0" w:evenHBand="0" w:firstRowFirstColumn="0" w:firstRowLastColumn="0" w:lastRowFirstColumn="0" w:lastRowLastColumn="0"/>
            </w:pPr>
            <w:r w:rsidRPr="007F4C82">
              <w:t>Arquitectura principal</w:t>
            </w:r>
          </w:p>
        </w:tc>
        <w:tc>
          <w:tcPr>
            <w:tcW w:w="0" w:type="auto"/>
            <w:hideMark/>
          </w:tcPr>
          <w:p w14:paraId="43B315A5" w14:textId="77777777" w:rsidR="007F4C82" w:rsidRPr="007F4C82" w:rsidRDefault="007F4C82" w:rsidP="007F4C82">
            <w:pPr>
              <w:spacing w:after="160" w:line="278" w:lineRule="auto"/>
              <w:jc w:val="both"/>
              <w:cnfStyle w:val="100000000000" w:firstRow="1" w:lastRow="0" w:firstColumn="0" w:lastColumn="0" w:oddVBand="0" w:evenVBand="0" w:oddHBand="0" w:evenHBand="0" w:firstRowFirstColumn="0" w:firstRowLastColumn="0" w:lastRowFirstColumn="0" w:lastRowLastColumn="0"/>
            </w:pPr>
            <w:r w:rsidRPr="007F4C82">
              <w:t>Características clave</w:t>
            </w:r>
          </w:p>
        </w:tc>
      </w:tr>
      <w:tr w:rsidR="007F4C82" w:rsidRPr="007F4C82" w14:paraId="5DEC0F54" w14:textId="77777777" w:rsidTr="007F4C82">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0" w:type="auto"/>
            <w:hideMark/>
          </w:tcPr>
          <w:p w14:paraId="166EDAEF" w14:textId="77777777" w:rsidR="007F4C82" w:rsidRPr="007F4C82" w:rsidRDefault="007F4C82" w:rsidP="007F4C82">
            <w:pPr>
              <w:spacing w:after="160" w:line="278" w:lineRule="auto"/>
              <w:jc w:val="both"/>
            </w:pPr>
            <w:r w:rsidRPr="007F4C82">
              <w:t>YOLOv11</w:t>
            </w:r>
          </w:p>
        </w:tc>
        <w:tc>
          <w:tcPr>
            <w:tcW w:w="0" w:type="auto"/>
            <w:hideMark/>
          </w:tcPr>
          <w:p w14:paraId="35D1B181" w14:textId="77777777" w:rsidR="007F4C82" w:rsidRPr="007F4C82" w:rsidRDefault="007F4C82" w:rsidP="007F4C82">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7F4C82">
              <w:t>Backbone + Neck + Head optimizados</w:t>
            </w:r>
          </w:p>
        </w:tc>
        <w:tc>
          <w:tcPr>
            <w:tcW w:w="0" w:type="auto"/>
            <w:hideMark/>
          </w:tcPr>
          <w:p w14:paraId="489381EC" w14:textId="77777777" w:rsidR="007F4C82" w:rsidRPr="007F4C82" w:rsidRDefault="007F4C82" w:rsidP="007F4C82">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7F4C82">
              <w:t>Extracción de características mejorada, eficiencia, precisión</w:t>
            </w:r>
          </w:p>
        </w:tc>
      </w:tr>
      <w:tr w:rsidR="007F4C82" w:rsidRPr="007F4C82" w14:paraId="1E3D5C08" w14:textId="77777777" w:rsidTr="007F4C82">
        <w:trPr>
          <w:trHeight w:val="859"/>
        </w:trPr>
        <w:tc>
          <w:tcPr>
            <w:cnfStyle w:val="001000000000" w:firstRow="0" w:lastRow="0" w:firstColumn="1" w:lastColumn="0" w:oddVBand="0" w:evenVBand="0" w:oddHBand="0" w:evenHBand="0" w:firstRowFirstColumn="0" w:firstRowLastColumn="0" w:lastRowFirstColumn="0" w:lastRowLastColumn="0"/>
            <w:tcW w:w="0" w:type="auto"/>
            <w:hideMark/>
          </w:tcPr>
          <w:p w14:paraId="4414E621" w14:textId="77777777" w:rsidR="007F4C82" w:rsidRPr="007F4C82" w:rsidRDefault="007F4C82" w:rsidP="007F4C82">
            <w:pPr>
              <w:spacing w:after="160" w:line="278" w:lineRule="auto"/>
              <w:jc w:val="both"/>
            </w:pPr>
            <w:r w:rsidRPr="007F4C82">
              <w:t>DeepSORT</w:t>
            </w:r>
          </w:p>
        </w:tc>
        <w:tc>
          <w:tcPr>
            <w:tcW w:w="0" w:type="auto"/>
            <w:hideMark/>
          </w:tcPr>
          <w:p w14:paraId="70CD46F1" w14:textId="77777777" w:rsidR="007F4C82" w:rsidRPr="007F4C82" w:rsidRDefault="007F4C82" w:rsidP="007F4C82">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7F4C82">
              <w:t>Detector + Filtro de Kalman + CNN de apariencia + Asociación de datos</w:t>
            </w:r>
          </w:p>
        </w:tc>
        <w:tc>
          <w:tcPr>
            <w:tcW w:w="0" w:type="auto"/>
            <w:hideMark/>
          </w:tcPr>
          <w:p w14:paraId="0E278C48" w14:textId="77777777" w:rsidR="007F4C82" w:rsidRPr="007F4C82" w:rsidRDefault="007F4C82" w:rsidP="007F4C82">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7F4C82">
              <w:t>Seguimiento robusto, identidad consistente, bajo coste</w:t>
            </w:r>
          </w:p>
        </w:tc>
      </w:tr>
      <w:tr w:rsidR="007F4C82" w:rsidRPr="007F4C82" w14:paraId="08D595C4" w14:textId="77777777" w:rsidTr="007F4C82">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0" w:type="auto"/>
            <w:hideMark/>
          </w:tcPr>
          <w:p w14:paraId="33006963" w14:textId="77777777" w:rsidR="007F4C82" w:rsidRPr="007F4C82" w:rsidRDefault="007F4C82" w:rsidP="007F4C82">
            <w:pPr>
              <w:spacing w:after="160" w:line="278" w:lineRule="auto"/>
              <w:jc w:val="both"/>
            </w:pPr>
            <w:r w:rsidRPr="007F4C82">
              <w:t>TimeSformer</w:t>
            </w:r>
          </w:p>
        </w:tc>
        <w:tc>
          <w:tcPr>
            <w:tcW w:w="0" w:type="auto"/>
            <w:hideMark/>
          </w:tcPr>
          <w:p w14:paraId="31D7C392" w14:textId="77777777" w:rsidR="007F4C82" w:rsidRPr="007F4C82" w:rsidRDefault="007F4C82" w:rsidP="007F4C82">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7F4C82">
              <w:t>Transformers con atención espacial y temporal</w:t>
            </w:r>
          </w:p>
        </w:tc>
        <w:tc>
          <w:tcPr>
            <w:tcW w:w="0" w:type="auto"/>
            <w:hideMark/>
          </w:tcPr>
          <w:p w14:paraId="3D769241" w14:textId="77777777" w:rsidR="007F4C82" w:rsidRPr="007F4C82" w:rsidRDefault="007F4C82" w:rsidP="007F4C82">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7F4C82">
              <w:t>Clasificación de video, sin convoluciones, análisis global</w:t>
            </w:r>
          </w:p>
        </w:tc>
      </w:tr>
    </w:tbl>
    <w:p w14:paraId="5EBCE774" w14:textId="77777777" w:rsidR="00811A84" w:rsidRPr="00EC3022" w:rsidRDefault="00811A84" w:rsidP="00567C8F">
      <w:pPr>
        <w:jc w:val="both"/>
      </w:pPr>
    </w:p>
    <w:p w14:paraId="3528F43C" w14:textId="77777777" w:rsidR="00677439" w:rsidRDefault="00677439" w:rsidP="00B851B7">
      <w:pPr>
        <w:pStyle w:val="Ttulo3"/>
        <w:numPr>
          <w:ilvl w:val="0"/>
          <w:numId w:val="4"/>
        </w:numPr>
      </w:pPr>
      <w:bookmarkStart w:id="34" w:name="_Toc164258992"/>
      <w:bookmarkStart w:id="35" w:name="_Toc198548066"/>
      <w:r w:rsidRPr="00634391">
        <w:t>Valores</w:t>
      </w:r>
      <w:r>
        <w:t xml:space="preserve"> de parámetros e hiper parámetros aplicados.</w:t>
      </w:r>
      <w:bookmarkEnd w:id="34"/>
      <w:bookmarkEnd w:id="35"/>
    </w:p>
    <w:p w14:paraId="14BF7C93" w14:textId="5F03D62C" w:rsidR="00107384" w:rsidRDefault="00107384" w:rsidP="00107384">
      <w:pPr>
        <w:jc w:val="both"/>
        <w:rPr>
          <w:lang w:val="de-DE"/>
        </w:rPr>
      </w:pPr>
      <w:r w:rsidRPr="00736C35">
        <w:rPr>
          <w:b/>
          <w:bCs/>
          <w:lang w:val="de-DE"/>
        </w:rPr>
        <w:t>YOLOv</w:t>
      </w:r>
      <w:r w:rsidR="00415495">
        <w:rPr>
          <w:b/>
          <w:bCs/>
          <w:lang w:val="de-DE"/>
        </w:rPr>
        <w:t>11</w:t>
      </w:r>
      <w:r w:rsidRPr="00736C35">
        <w:rPr>
          <w:b/>
          <w:bCs/>
          <w:lang w:val="de-DE"/>
        </w:rPr>
        <w:t>n</w:t>
      </w:r>
      <w:r w:rsidRPr="00736C35">
        <w:rPr>
          <w:lang w:val="de-DE"/>
        </w:rPr>
        <w:t xml:space="preserve">: </w:t>
      </w:r>
    </w:p>
    <w:p w14:paraId="3FAC9063" w14:textId="328C8E47" w:rsidR="00415495" w:rsidRPr="00415495" w:rsidRDefault="00415495" w:rsidP="00107384">
      <w:pPr>
        <w:jc w:val="both"/>
        <w:rPr>
          <w:b/>
          <w:bCs/>
          <w:lang w:val="de-DE"/>
        </w:rPr>
      </w:pPr>
      <w:r w:rsidRPr="00415495">
        <w:rPr>
          <w:b/>
          <w:bCs/>
          <w:lang w:val="de-DE"/>
        </w:rPr>
        <w:t>TRANSFER LEARNING:</w:t>
      </w:r>
    </w:p>
    <w:p w14:paraId="532B6507" w14:textId="14B63046" w:rsidR="00415495" w:rsidRPr="00415495" w:rsidRDefault="00415495" w:rsidP="00415495">
      <w:pPr>
        <w:jc w:val="both"/>
      </w:pPr>
      <w:r>
        <w:t xml:space="preserve">   </w:t>
      </w:r>
      <w:r w:rsidRPr="00415495">
        <w:rPr>
          <w:noProof/>
        </w:rPr>
        <w:drawing>
          <wp:inline distT="0" distB="0" distL="0" distR="0" wp14:anchorId="2C669FB5" wp14:editId="2023DB6F">
            <wp:extent cx="5307716" cy="3013364"/>
            <wp:effectExtent l="0" t="0" r="7620" b="0"/>
            <wp:docPr id="87872290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22906" name="Imagen 1" descr="Texto&#10;&#10;El contenido generado por IA puede ser incorrecto."/>
                    <pic:cNvPicPr/>
                  </pic:nvPicPr>
                  <pic:blipFill>
                    <a:blip r:embed="rId16"/>
                    <a:stretch>
                      <a:fillRect/>
                    </a:stretch>
                  </pic:blipFill>
                  <pic:spPr>
                    <a:xfrm>
                      <a:off x="0" y="0"/>
                      <a:ext cx="5316568" cy="3018389"/>
                    </a:xfrm>
                    <a:prstGeom prst="rect">
                      <a:avLst/>
                    </a:prstGeom>
                  </pic:spPr>
                </pic:pic>
              </a:graphicData>
            </a:graphic>
          </wp:inline>
        </w:drawing>
      </w:r>
    </w:p>
    <w:p w14:paraId="665BCE6D" w14:textId="72F98021" w:rsidR="00107384" w:rsidRPr="00415495" w:rsidRDefault="00415495" w:rsidP="00107384">
      <w:pPr>
        <w:jc w:val="both"/>
        <w:rPr>
          <w:b/>
          <w:bCs/>
          <w:lang w:val="de-DE"/>
        </w:rPr>
      </w:pPr>
      <w:r w:rsidRPr="00415495">
        <w:rPr>
          <w:b/>
          <w:bCs/>
          <w:lang w:val="de-DE"/>
        </w:rPr>
        <w:t>FINE-TUNING</w:t>
      </w:r>
    </w:p>
    <w:p w14:paraId="2AD90971" w14:textId="115AB4B6" w:rsidR="00415495" w:rsidRPr="00736C35" w:rsidRDefault="00415495" w:rsidP="004771BA">
      <w:pPr>
        <w:rPr>
          <w:b/>
          <w:bCs/>
          <w:lang w:val="de-DE"/>
        </w:rPr>
      </w:pPr>
      <w:r w:rsidRPr="00415495">
        <w:rPr>
          <w:b/>
          <w:bCs/>
          <w:noProof/>
          <w:lang w:val="de-DE"/>
        </w:rPr>
        <w:drawing>
          <wp:inline distT="0" distB="0" distL="0" distR="0" wp14:anchorId="545FBE65" wp14:editId="20F7268D">
            <wp:extent cx="3463637" cy="2134647"/>
            <wp:effectExtent l="0" t="0" r="3810" b="0"/>
            <wp:docPr id="74679753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97530" name="Imagen 1" descr="Texto&#10;&#10;El contenido generado por IA puede ser incorrecto."/>
                    <pic:cNvPicPr/>
                  </pic:nvPicPr>
                  <pic:blipFill>
                    <a:blip r:embed="rId17"/>
                    <a:stretch>
                      <a:fillRect/>
                    </a:stretch>
                  </pic:blipFill>
                  <pic:spPr>
                    <a:xfrm>
                      <a:off x="0" y="0"/>
                      <a:ext cx="3472954" cy="2140389"/>
                    </a:xfrm>
                    <a:prstGeom prst="rect">
                      <a:avLst/>
                    </a:prstGeom>
                  </pic:spPr>
                </pic:pic>
              </a:graphicData>
            </a:graphic>
          </wp:inline>
        </w:drawing>
      </w:r>
    </w:p>
    <w:p w14:paraId="6B0B2055" w14:textId="77777777" w:rsidR="00107384" w:rsidRPr="00EA1BBE" w:rsidRDefault="00107384" w:rsidP="00107384">
      <w:pPr>
        <w:jc w:val="both"/>
        <w:rPr>
          <w:sz w:val="28"/>
          <w:szCs w:val="28"/>
        </w:rPr>
      </w:pPr>
      <w:r w:rsidRPr="00EA1BBE">
        <w:rPr>
          <w:b/>
          <w:bCs/>
          <w:sz w:val="28"/>
          <w:szCs w:val="28"/>
        </w:rPr>
        <w:lastRenderedPageBreak/>
        <w:t>DeepSORT</w:t>
      </w:r>
      <w:r w:rsidRPr="00EA1BBE">
        <w:rPr>
          <w:sz w:val="28"/>
          <w:szCs w:val="28"/>
        </w:rPr>
        <w:t xml:space="preserve">: </w:t>
      </w:r>
    </w:p>
    <w:p w14:paraId="24E45CEF" w14:textId="77777777" w:rsidR="00107384" w:rsidRPr="00590CC0" w:rsidRDefault="00107384" w:rsidP="00107384">
      <w:pPr>
        <w:jc w:val="both"/>
      </w:pPr>
      <w:r w:rsidRPr="00590CC0">
        <w:t>Max Age: 30 frames (máximo de frames para mantener un ID activo).</w:t>
      </w:r>
    </w:p>
    <w:p w14:paraId="67CE00A2" w14:textId="77777777" w:rsidR="00107384" w:rsidRDefault="00107384" w:rsidP="00107384">
      <w:pPr>
        <w:jc w:val="both"/>
      </w:pPr>
      <w:r w:rsidRPr="00590CC0">
        <w:t>Min Confidence: 0.3 (umbral mínimo para aceptar una detección).</w:t>
      </w:r>
    </w:p>
    <w:p w14:paraId="77D4B476" w14:textId="77777777" w:rsidR="00415495" w:rsidRPr="00590CC0" w:rsidRDefault="00415495" w:rsidP="00107384">
      <w:pPr>
        <w:jc w:val="both"/>
      </w:pPr>
    </w:p>
    <w:p w14:paraId="64FB2F73" w14:textId="77777777" w:rsidR="00107384" w:rsidRDefault="00107384" w:rsidP="00107384">
      <w:pPr>
        <w:jc w:val="both"/>
        <w:rPr>
          <w:sz w:val="28"/>
          <w:szCs w:val="28"/>
        </w:rPr>
      </w:pPr>
      <w:r w:rsidRPr="00415495">
        <w:rPr>
          <w:b/>
          <w:bCs/>
          <w:sz w:val="28"/>
          <w:szCs w:val="28"/>
        </w:rPr>
        <w:t>TimeSformer</w:t>
      </w:r>
      <w:r w:rsidRPr="00415495">
        <w:rPr>
          <w:sz w:val="28"/>
          <w:szCs w:val="28"/>
        </w:rPr>
        <w:t xml:space="preserve">: </w:t>
      </w:r>
    </w:p>
    <w:p w14:paraId="32531BBA" w14:textId="2D3724AB" w:rsidR="00D175B4" w:rsidRPr="00D175B4" w:rsidRDefault="00D175B4" w:rsidP="00107384">
      <w:pPr>
        <w:jc w:val="both"/>
      </w:pPr>
      <w:r w:rsidRPr="00D175B4">
        <w:rPr>
          <w:b/>
          <w:bCs/>
        </w:rPr>
        <w:t>Hiperparámetros Transfer Learning y Fine Tuning</w:t>
      </w:r>
    </w:p>
    <w:p w14:paraId="51D5E7F5" w14:textId="344280D5" w:rsidR="00107384" w:rsidRDefault="00415495" w:rsidP="00107384">
      <w:pPr>
        <w:jc w:val="both"/>
      </w:pPr>
      <w:r w:rsidRPr="00415495">
        <w:rPr>
          <w:noProof/>
        </w:rPr>
        <w:drawing>
          <wp:inline distT="0" distB="0" distL="0" distR="0" wp14:anchorId="76554836" wp14:editId="3C7B3144">
            <wp:extent cx="6064217" cy="5673437"/>
            <wp:effectExtent l="0" t="0" r="0" b="3810"/>
            <wp:docPr id="67701623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16235" name="Imagen 1" descr="Texto&#10;&#10;El contenido generado por IA puede ser incorrecto."/>
                    <pic:cNvPicPr/>
                  </pic:nvPicPr>
                  <pic:blipFill>
                    <a:blip r:embed="rId18"/>
                    <a:stretch>
                      <a:fillRect/>
                    </a:stretch>
                  </pic:blipFill>
                  <pic:spPr>
                    <a:xfrm>
                      <a:off x="0" y="0"/>
                      <a:ext cx="6077457" cy="5685824"/>
                    </a:xfrm>
                    <a:prstGeom prst="rect">
                      <a:avLst/>
                    </a:prstGeom>
                  </pic:spPr>
                </pic:pic>
              </a:graphicData>
            </a:graphic>
          </wp:inline>
        </w:drawing>
      </w:r>
    </w:p>
    <w:p w14:paraId="26F9C4C1" w14:textId="77777777" w:rsidR="00D175B4" w:rsidRPr="00590CC0" w:rsidRDefault="00D175B4" w:rsidP="00107384">
      <w:pPr>
        <w:jc w:val="both"/>
      </w:pPr>
    </w:p>
    <w:p w14:paraId="16308CC8" w14:textId="77777777" w:rsidR="00107384" w:rsidRDefault="00107384" w:rsidP="00B851B7">
      <w:pPr>
        <w:numPr>
          <w:ilvl w:val="0"/>
          <w:numId w:val="23"/>
        </w:numPr>
        <w:jc w:val="both"/>
      </w:pPr>
      <w:r w:rsidRPr="00590CC0">
        <w:rPr>
          <w:b/>
          <w:bCs/>
        </w:rPr>
        <w:t>Post-Procesamiento</w:t>
      </w:r>
      <w:r w:rsidRPr="00590CC0">
        <w:t>: Probabilidades entre 0.4 y 0.6 se clasifican como "No Violencia" para reducir falsos positivos.</w:t>
      </w:r>
    </w:p>
    <w:p w14:paraId="1E772269" w14:textId="48DE5714" w:rsidR="00107384" w:rsidRDefault="00107384" w:rsidP="00107384"/>
    <w:p w14:paraId="252D99B5" w14:textId="77777777" w:rsidR="00415495" w:rsidRDefault="00415495" w:rsidP="00B851B7">
      <w:pPr>
        <w:pStyle w:val="Ttulo3"/>
        <w:numPr>
          <w:ilvl w:val="0"/>
          <w:numId w:val="4"/>
        </w:numPr>
        <w:ind w:left="720"/>
      </w:pPr>
      <w:r w:rsidRPr="00590CC0">
        <w:rPr>
          <w:b/>
          <w:bCs/>
        </w:rPr>
        <w:lastRenderedPageBreak/>
        <w:t>Técnicas de Depuración Aplicadas</w:t>
      </w:r>
      <w:r>
        <w:t>.</w:t>
      </w:r>
    </w:p>
    <w:p w14:paraId="0E21EF89" w14:textId="77777777" w:rsidR="00415495" w:rsidRPr="00590CC0" w:rsidRDefault="00415495" w:rsidP="00415495">
      <w:pPr>
        <w:ind w:left="785"/>
        <w:jc w:val="both"/>
      </w:pPr>
      <w:r w:rsidRPr="00590CC0">
        <w:rPr>
          <w:b/>
          <w:bCs/>
        </w:rPr>
        <w:t>Depuración de Datos</w:t>
      </w:r>
      <w:r w:rsidRPr="00590CC0">
        <w:t>: Se eliminaron videos con baja calidad (resolución inferior a 720p o menos de 25 FPS) y clips mal etiquetados mediante revisión manual.</w:t>
      </w:r>
    </w:p>
    <w:p w14:paraId="46EF20C1" w14:textId="77777777" w:rsidR="00415495" w:rsidRPr="00590CC0" w:rsidRDefault="00415495" w:rsidP="00415495">
      <w:pPr>
        <w:ind w:left="785"/>
        <w:jc w:val="both"/>
      </w:pPr>
      <w:r w:rsidRPr="00590CC0">
        <w:rPr>
          <w:b/>
          <w:bCs/>
        </w:rPr>
        <w:t>Depuración de Modelos</w:t>
      </w:r>
      <w:r w:rsidRPr="00590CC0">
        <w:t xml:space="preserve">: </w:t>
      </w:r>
    </w:p>
    <w:p w14:paraId="5EC8589D" w14:textId="77777777" w:rsidR="00415495" w:rsidRPr="00590CC0" w:rsidRDefault="00415495" w:rsidP="00415495">
      <w:pPr>
        <w:ind w:left="1440"/>
        <w:jc w:val="both"/>
      </w:pPr>
      <w:r>
        <w:t>-</w:t>
      </w:r>
      <w:r w:rsidRPr="00590CC0">
        <w:t xml:space="preserve">Se aplicó </w:t>
      </w:r>
      <w:r w:rsidRPr="00590CC0">
        <w:rPr>
          <w:i/>
          <w:iCs/>
        </w:rPr>
        <w:t>early stopping</w:t>
      </w:r>
      <w:r w:rsidRPr="00590CC0">
        <w:t xml:space="preserve"> durante el entrenamiento para evitar sobreajuste, deteniendo el proceso si la pérdida de validación no mejoraba tras 5 épocas.</w:t>
      </w:r>
    </w:p>
    <w:p w14:paraId="46FC6A55" w14:textId="2DC2314C" w:rsidR="00415495" w:rsidRPr="00590CC0" w:rsidRDefault="00415495" w:rsidP="00415495">
      <w:pPr>
        <w:ind w:left="1440"/>
        <w:jc w:val="both"/>
      </w:pPr>
      <w:r>
        <w:t>-Se aplicó</w:t>
      </w:r>
      <w:r w:rsidRPr="00590CC0">
        <w:t xml:space="preserve"> </w:t>
      </w:r>
      <w:r w:rsidRPr="00590CC0">
        <w:rPr>
          <w:i/>
          <w:iCs/>
        </w:rPr>
        <w:t>data augmentation</w:t>
      </w:r>
      <w:r w:rsidRPr="00590CC0">
        <w:t xml:space="preserve"> (rotaciones, cambios de brillo) para mejorar la robustez de los modelos.</w:t>
      </w:r>
    </w:p>
    <w:p w14:paraId="5C881CEA" w14:textId="77777777" w:rsidR="00415495" w:rsidRPr="00590CC0" w:rsidRDefault="00415495" w:rsidP="00415495">
      <w:pPr>
        <w:ind w:left="785"/>
        <w:jc w:val="both"/>
      </w:pPr>
      <w:r w:rsidRPr="00590CC0">
        <w:rPr>
          <w:b/>
          <w:bCs/>
        </w:rPr>
        <w:t>Depuración del Software</w:t>
      </w:r>
      <w:r w:rsidRPr="00590CC0">
        <w:t xml:space="preserve">: </w:t>
      </w:r>
    </w:p>
    <w:p w14:paraId="6CCA1545" w14:textId="77777777" w:rsidR="00415495" w:rsidRPr="00590CC0" w:rsidRDefault="00415495" w:rsidP="00415495">
      <w:pPr>
        <w:ind w:left="1440"/>
        <w:jc w:val="both"/>
      </w:pPr>
      <w:r>
        <w:t>-</w:t>
      </w:r>
      <w:r w:rsidRPr="00590CC0">
        <w:t>Pruebas unitarias para cada módulo (captura, procesamiento, detección, clasificación, alertas).</w:t>
      </w:r>
    </w:p>
    <w:p w14:paraId="1F9EF739" w14:textId="77777777" w:rsidR="00415495" w:rsidRPr="00590CC0" w:rsidRDefault="00415495" w:rsidP="00415495">
      <w:pPr>
        <w:ind w:left="1440"/>
        <w:jc w:val="both"/>
      </w:pPr>
      <w:r>
        <w:t>-</w:t>
      </w:r>
      <w:r w:rsidRPr="00590CC0">
        <w:t>Pruebas de integración para verificar el flujo completo del pipeline.</w:t>
      </w:r>
    </w:p>
    <w:p w14:paraId="307F02A0" w14:textId="77777777" w:rsidR="00415495" w:rsidRDefault="00415495" w:rsidP="00415495">
      <w:pPr>
        <w:ind w:left="1440"/>
        <w:jc w:val="both"/>
      </w:pPr>
      <w:r>
        <w:t>-</w:t>
      </w:r>
      <w:r w:rsidRPr="00590CC0">
        <w:t>Monitoreo de logs para identificar cuellos de botella en el procesamiento en tiempo real.</w:t>
      </w:r>
    </w:p>
    <w:p w14:paraId="35623E07" w14:textId="77777777" w:rsidR="00107384" w:rsidRPr="00107384" w:rsidRDefault="00107384" w:rsidP="00107384"/>
    <w:p w14:paraId="2C31B4F2" w14:textId="2EC724AF" w:rsidR="00677439" w:rsidRDefault="00415495" w:rsidP="00B851B7">
      <w:pPr>
        <w:pStyle w:val="Ttulo3"/>
        <w:numPr>
          <w:ilvl w:val="0"/>
          <w:numId w:val="4"/>
        </w:numPr>
      </w:pPr>
      <w:bookmarkStart w:id="36" w:name="_Toc164258993"/>
      <w:bookmarkStart w:id="37" w:name="_Toc198548067"/>
      <w:r w:rsidRPr="00590CC0">
        <w:rPr>
          <w:b/>
          <w:bCs/>
        </w:rPr>
        <w:t>Especificaciones Técnicas</w:t>
      </w:r>
      <w:r w:rsidR="00677439">
        <w:t>.</w:t>
      </w:r>
      <w:bookmarkEnd w:id="36"/>
      <w:bookmarkEnd w:id="37"/>
    </w:p>
    <w:p w14:paraId="37EE15C8" w14:textId="77777777" w:rsidR="00415495" w:rsidRPr="00590CC0" w:rsidRDefault="00415495" w:rsidP="00415495">
      <w:pPr>
        <w:ind w:left="785"/>
        <w:jc w:val="both"/>
      </w:pPr>
      <w:r w:rsidRPr="00590CC0">
        <w:rPr>
          <w:b/>
          <w:bCs/>
        </w:rPr>
        <w:t>Servidor Local</w:t>
      </w:r>
      <w:r w:rsidRPr="00590CC0">
        <w:t xml:space="preserve">: </w:t>
      </w:r>
    </w:p>
    <w:p w14:paraId="43C6646F" w14:textId="77777777" w:rsidR="00415495" w:rsidRPr="00590CC0" w:rsidRDefault="00415495" w:rsidP="00415495">
      <w:pPr>
        <w:ind w:left="1440"/>
        <w:jc w:val="both"/>
      </w:pPr>
      <w:r w:rsidRPr="00590CC0">
        <w:t>GPU:</w:t>
      </w:r>
      <w:r>
        <w:t xml:space="preserve"> GOOGLE COLAB </w:t>
      </w:r>
      <w:r w:rsidRPr="00590CC0">
        <w:t xml:space="preserve"> </w:t>
      </w:r>
    </w:p>
    <w:p w14:paraId="2D07DACE" w14:textId="77777777" w:rsidR="00415495" w:rsidRPr="00590CC0" w:rsidRDefault="00415495" w:rsidP="00415495">
      <w:pPr>
        <w:ind w:left="1440"/>
        <w:jc w:val="both"/>
      </w:pPr>
      <w:r w:rsidRPr="00590CC0">
        <w:t xml:space="preserve">RAM: </w:t>
      </w:r>
      <w:r>
        <w:t>15</w:t>
      </w:r>
      <w:r w:rsidRPr="00590CC0">
        <w:t xml:space="preserve"> GB</w:t>
      </w:r>
    </w:p>
    <w:p w14:paraId="2161DA91" w14:textId="77777777" w:rsidR="00415495" w:rsidRPr="00590CC0" w:rsidRDefault="00415495" w:rsidP="00415495">
      <w:pPr>
        <w:ind w:left="1440"/>
        <w:jc w:val="both"/>
      </w:pPr>
      <w:r w:rsidRPr="00590CC0">
        <w:t xml:space="preserve">Almacenamiento: </w:t>
      </w:r>
      <w:r>
        <w:t>15GB</w:t>
      </w:r>
    </w:p>
    <w:p w14:paraId="420ABC53" w14:textId="77777777" w:rsidR="00415495" w:rsidRPr="00590CC0" w:rsidRDefault="00415495" w:rsidP="00415495">
      <w:pPr>
        <w:ind w:left="1440"/>
        <w:jc w:val="both"/>
      </w:pPr>
      <w:r w:rsidRPr="00590CC0">
        <w:t xml:space="preserve">Sistema Operativo: </w:t>
      </w:r>
      <w:r>
        <w:t>Windows</w:t>
      </w:r>
    </w:p>
    <w:p w14:paraId="30E79937" w14:textId="40404339" w:rsidR="00415495" w:rsidRPr="00590CC0" w:rsidRDefault="00415495" w:rsidP="00415495">
      <w:pPr>
        <w:ind w:left="785"/>
        <w:jc w:val="both"/>
      </w:pPr>
      <w:r w:rsidRPr="00590CC0">
        <w:rPr>
          <w:b/>
          <w:bCs/>
        </w:rPr>
        <w:t>Cámaras de Seguridad</w:t>
      </w:r>
      <w:r w:rsidRPr="00590CC0">
        <w:t>: Resolución 1280x720, 30 FPS, protocolo</w:t>
      </w:r>
      <w:r>
        <w:t xml:space="preserve"> WebRTC, por ahora con cámara de celular.</w:t>
      </w:r>
    </w:p>
    <w:p w14:paraId="3FED9D62" w14:textId="77777777" w:rsidR="00415495" w:rsidRPr="00590CC0" w:rsidRDefault="00415495" w:rsidP="00415495">
      <w:pPr>
        <w:ind w:left="785"/>
        <w:jc w:val="both"/>
      </w:pPr>
      <w:r w:rsidRPr="00590CC0">
        <w:rPr>
          <w:b/>
          <w:bCs/>
        </w:rPr>
        <w:t>Aplicación Web</w:t>
      </w:r>
      <w:r w:rsidRPr="00590CC0">
        <w:t>: Compatible con navegadores modernos (Chrome, Firefox), resolución mínima de pantalla 1366x768.</w:t>
      </w:r>
    </w:p>
    <w:p w14:paraId="19BBA09B" w14:textId="77777777" w:rsidR="00415495" w:rsidRDefault="00415495" w:rsidP="00415495">
      <w:pPr>
        <w:ind w:left="785"/>
        <w:jc w:val="both"/>
      </w:pPr>
      <w:r w:rsidRPr="00590CC0">
        <w:rPr>
          <w:b/>
          <w:bCs/>
        </w:rPr>
        <w:t>Latencia del Sistema</w:t>
      </w:r>
      <w:r w:rsidRPr="00590CC0">
        <w:t>: Promedio de 0.5 segundos desde la captura hasta la generación de alertas.</w:t>
      </w:r>
    </w:p>
    <w:p w14:paraId="430BD4C3" w14:textId="77777777" w:rsidR="00415495" w:rsidRPr="00415495" w:rsidRDefault="00415495" w:rsidP="00415495"/>
    <w:p w14:paraId="511E2399" w14:textId="77777777" w:rsidR="00677439" w:rsidRDefault="00677439" w:rsidP="00B851B7">
      <w:pPr>
        <w:pStyle w:val="Ttulo3"/>
        <w:numPr>
          <w:ilvl w:val="0"/>
          <w:numId w:val="4"/>
        </w:numPr>
      </w:pPr>
      <w:bookmarkStart w:id="38" w:name="_Toc164258994"/>
      <w:bookmarkStart w:id="39" w:name="_Toc198548068"/>
      <w:r w:rsidRPr="00634391">
        <w:t>Lenguajes</w:t>
      </w:r>
      <w:r>
        <w:t xml:space="preserve"> de programación, frameworks, entre otros.</w:t>
      </w:r>
      <w:bookmarkEnd w:id="38"/>
      <w:bookmarkEnd w:id="39"/>
      <w:r>
        <w:t xml:space="preserve"> </w:t>
      </w:r>
    </w:p>
    <w:p w14:paraId="5B53305B" w14:textId="1FCB7CE9" w:rsidR="00415495" w:rsidRPr="00736C35" w:rsidRDefault="00415495" w:rsidP="00415495">
      <w:pPr>
        <w:ind w:left="720"/>
        <w:jc w:val="both"/>
        <w:rPr>
          <w:lang w:val="de-DE"/>
        </w:rPr>
      </w:pPr>
      <w:r w:rsidRPr="00736C35">
        <w:rPr>
          <w:b/>
          <w:bCs/>
          <w:lang w:val="de-DE"/>
        </w:rPr>
        <w:t>Lenguajes</w:t>
      </w:r>
      <w:r w:rsidRPr="00736C35">
        <w:rPr>
          <w:lang w:val="de-DE"/>
        </w:rPr>
        <w:t>: Python (backend), JavaScript</w:t>
      </w:r>
      <w:r>
        <w:rPr>
          <w:lang w:val="de-DE"/>
        </w:rPr>
        <w:t xml:space="preserve"> React</w:t>
      </w:r>
      <w:r w:rsidRPr="00736C35">
        <w:rPr>
          <w:lang w:val="de-DE"/>
        </w:rPr>
        <w:t xml:space="preserve"> (frontend).</w:t>
      </w:r>
    </w:p>
    <w:p w14:paraId="2172FA03" w14:textId="77777777" w:rsidR="00415495" w:rsidRPr="00736C35" w:rsidRDefault="00415495" w:rsidP="00415495">
      <w:pPr>
        <w:ind w:left="720"/>
        <w:jc w:val="both"/>
        <w:rPr>
          <w:lang w:val="de-DE"/>
        </w:rPr>
      </w:pPr>
      <w:r w:rsidRPr="00736C35">
        <w:rPr>
          <w:b/>
          <w:bCs/>
          <w:lang w:val="de-DE"/>
        </w:rPr>
        <w:lastRenderedPageBreak/>
        <w:t>Frameworks</w:t>
      </w:r>
      <w:r w:rsidRPr="00736C35">
        <w:rPr>
          <w:lang w:val="de-DE"/>
        </w:rPr>
        <w:t xml:space="preserve">: </w:t>
      </w:r>
    </w:p>
    <w:p w14:paraId="52EE0E98" w14:textId="2D98C351" w:rsidR="00415495" w:rsidRPr="00590CC0" w:rsidRDefault="00415495" w:rsidP="00415495">
      <w:pPr>
        <w:ind w:left="1440"/>
        <w:jc w:val="both"/>
      </w:pPr>
      <w:r w:rsidRPr="00590CC0">
        <w:t>Pytorch para el entrenamiento y ejecución de los modelos (YOLOv</w:t>
      </w:r>
      <w:r>
        <w:t>11</w:t>
      </w:r>
      <w:r w:rsidRPr="00590CC0">
        <w:t>n, DeepSORT, TimeSformer).</w:t>
      </w:r>
    </w:p>
    <w:p w14:paraId="11B2BE54" w14:textId="77777777" w:rsidR="00415495" w:rsidRPr="00590CC0" w:rsidRDefault="00415495" w:rsidP="00415495">
      <w:pPr>
        <w:ind w:left="1440"/>
        <w:jc w:val="both"/>
      </w:pPr>
      <w:r w:rsidRPr="00590CC0">
        <w:t>OpenCV para el procesamiento de video.</w:t>
      </w:r>
    </w:p>
    <w:p w14:paraId="113C5F94" w14:textId="77777777" w:rsidR="00415495" w:rsidRPr="00590CC0" w:rsidRDefault="00415495" w:rsidP="00415495">
      <w:pPr>
        <w:ind w:left="1440"/>
        <w:jc w:val="both"/>
      </w:pPr>
      <w:r w:rsidRPr="00590CC0">
        <w:t>React para la aplicación web.</w:t>
      </w:r>
    </w:p>
    <w:p w14:paraId="542B7A0B" w14:textId="184F405D" w:rsidR="00415495" w:rsidRPr="00590CC0" w:rsidRDefault="00415495" w:rsidP="00415495">
      <w:pPr>
        <w:ind w:left="1440"/>
        <w:jc w:val="both"/>
      </w:pPr>
      <w:r w:rsidRPr="00590CC0">
        <w:t>F</w:t>
      </w:r>
      <w:r>
        <w:t xml:space="preserve">astApi </w:t>
      </w:r>
      <w:r w:rsidRPr="00590CC0">
        <w:t>para el servidor backend.</w:t>
      </w:r>
    </w:p>
    <w:p w14:paraId="22F5EA90" w14:textId="77777777" w:rsidR="00415495" w:rsidRPr="00590CC0" w:rsidRDefault="00415495" w:rsidP="00B851B7">
      <w:pPr>
        <w:numPr>
          <w:ilvl w:val="0"/>
          <w:numId w:val="24"/>
        </w:numPr>
        <w:jc w:val="both"/>
      </w:pPr>
      <w:r w:rsidRPr="00590CC0">
        <w:rPr>
          <w:b/>
          <w:bCs/>
        </w:rPr>
        <w:t>Otros</w:t>
      </w:r>
      <w:r w:rsidRPr="00590CC0">
        <w:t xml:space="preserve">: </w:t>
      </w:r>
    </w:p>
    <w:p w14:paraId="4F3465BC" w14:textId="77777777" w:rsidR="00415495" w:rsidRPr="00590CC0" w:rsidRDefault="00415495" w:rsidP="00415495">
      <w:pPr>
        <w:ind w:left="1440"/>
        <w:jc w:val="both"/>
      </w:pPr>
      <w:r w:rsidRPr="00590CC0">
        <w:t>Docker para el despliegue del software.</w:t>
      </w:r>
    </w:p>
    <w:p w14:paraId="282FCBD1" w14:textId="77777777" w:rsidR="00415495" w:rsidRPr="00590CC0" w:rsidRDefault="00415495" w:rsidP="00415495">
      <w:pPr>
        <w:ind w:left="1440"/>
        <w:jc w:val="both"/>
      </w:pPr>
      <w:r w:rsidRPr="00590CC0">
        <w:t>Google Cloud Firestore para la base de datos.</w:t>
      </w:r>
    </w:p>
    <w:p w14:paraId="4CAAE7B1" w14:textId="77777777" w:rsidR="00415495" w:rsidRDefault="00415495" w:rsidP="00415495">
      <w:pPr>
        <w:ind w:left="1440"/>
        <w:jc w:val="both"/>
      </w:pPr>
      <w:r w:rsidRPr="00590CC0">
        <w:t>Labelbox para la anotación de datos.</w:t>
      </w:r>
    </w:p>
    <w:p w14:paraId="055A9658" w14:textId="08359B06" w:rsidR="00415495" w:rsidRDefault="00415495" w:rsidP="00B851B7">
      <w:pPr>
        <w:pStyle w:val="Ttulo3"/>
        <w:numPr>
          <w:ilvl w:val="0"/>
          <w:numId w:val="4"/>
        </w:numPr>
        <w:ind w:left="720"/>
      </w:pPr>
      <w:r w:rsidRPr="00590CC0">
        <w:rPr>
          <w:b/>
          <w:bCs/>
        </w:rPr>
        <w:t>Otros Aspectos Importantes</w:t>
      </w:r>
      <w:r>
        <w:t xml:space="preserve">. </w:t>
      </w:r>
    </w:p>
    <w:p w14:paraId="754CFBCE" w14:textId="77777777" w:rsidR="00415495" w:rsidRPr="00590CC0" w:rsidRDefault="00415495" w:rsidP="00415495">
      <w:pPr>
        <w:ind w:left="785"/>
        <w:jc w:val="both"/>
      </w:pPr>
      <w:r w:rsidRPr="00590CC0">
        <w:rPr>
          <w:b/>
          <w:bCs/>
        </w:rPr>
        <w:t>Escalabilidad</w:t>
      </w:r>
      <w:r w:rsidRPr="00590CC0">
        <w:t>: El software está diseñado para</w:t>
      </w:r>
      <w:r>
        <w:t xml:space="preserve"> visualizar una</w:t>
      </w:r>
      <w:r w:rsidRPr="00590CC0">
        <w:t xml:space="preserve"> cámara simultáneamente, con un servidor escalable mediante contenedores Docker.</w:t>
      </w:r>
    </w:p>
    <w:p w14:paraId="2564F264" w14:textId="77777777" w:rsidR="00415495" w:rsidRPr="00590CC0" w:rsidRDefault="00415495" w:rsidP="00415495">
      <w:pPr>
        <w:ind w:left="785"/>
        <w:jc w:val="both"/>
      </w:pPr>
      <w:r w:rsidRPr="00590CC0">
        <w:rPr>
          <w:b/>
          <w:bCs/>
        </w:rPr>
        <w:t>Privacidad</w:t>
      </w:r>
      <w:r w:rsidRPr="00590CC0">
        <w:t>: Los videos se procesan localmente, y los datos almacenados en la nube están anonimizados para cumplir con regulaciones de privacidad.</w:t>
      </w:r>
    </w:p>
    <w:p w14:paraId="2CB3B72D" w14:textId="77777777" w:rsidR="00415495" w:rsidRPr="00590CC0" w:rsidRDefault="00415495" w:rsidP="00415495">
      <w:pPr>
        <w:ind w:left="785"/>
        <w:jc w:val="both"/>
      </w:pPr>
      <w:r w:rsidRPr="00590CC0">
        <w:rPr>
          <w:b/>
          <w:bCs/>
        </w:rPr>
        <w:t>Interfaz de Usuario</w:t>
      </w:r>
      <w:r w:rsidRPr="00590CC0">
        <w:t>: La aplicación web incluye un panel de control con visualización de eventos en tiempo real, historial de incidentes y opciones para registrar retroalimentación.</w:t>
      </w:r>
    </w:p>
    <w:p w14:paraId="4035FA27" w14:textId="77777777" w:rsidR="00415495" w:rsidRDefault="00415495" w:rsidP="00415495">
      <w:pPr>
        <w:jc w:val="both"/>
      </w:pPr>
    </w:p>
    <w:p w14:paraId="148C0973" w14:textId="77777777" w:rsidR="00415495" w:rsidRPr="00415495" w:rsidRDefault="00415495" w:rsidP="00415495"/>
    <w:p w14:paraId="0352E2A1" w14:textId="77777777" w:rsidR="00677439" w:rsidRDefault="00677439" w:rsidP="00B851B7">
      <w:pPr>
        <w:pStyle w:val="Ttulo2"/>
        <w:numPr>
          <w:ilvl w:val="0"/>
          <w:numId w:val="3"/>
        </w:numPr>
        <w:rPr>
          <w:lang w:val="es-BO"/>
        </w:rPr>
      </w:pPr>
      <w:bookmarkStart w:id="40" w:name="_Toc178170027"/>
      <w:bookmarkStart w:id="41" w:name="_Toc198548069"/>
      <w:r>
        <w:rPr>
          <w:lang w:val="es-BO"/>
        </w:rPr>
        <w:t>Plan de trabajo</w:t>
      </w:r>
      <w:bookmarkEnd w:id="40"/>
      <w:bookmarkEnd w:id="41"/>
    </w:p>
    <w:p w14:paraId="56EC5C18" w14:textId="77777777" w:rsidR="00415495" w:rsidRPr="007737C4" w:rsidRDefault="00415495" w:rsidP="00415495">
      <w:pPr>
        <w:jc w:val="both"/>
      </w:pPr>
      <w:r w:rsidRPr="007737C4">
        <w:t>El plan de trabajo se estructura en las siguientes fases:</w:t>
      </w:r>
    </w:p>
    <w:p w14:paraId="4495DEDC" w14:textId="77777777" w:rsidR="00415495" w:rsidRPr="007737C4" w:rsidRDefault="00415495" w:rsidP="00B851B7">
      <w:pPr>
        <w:numPr>
          <w:ilvl w:val="0"/>
          <w:numId w:val="25"/>
        </w:numPr>
        <w:jc w:val="both"/>
      </w:pPr>
      <w:r w:rsidRPr="007737C4">
        <w:rPr>
          <w:b/>
          <w:bCs/>
        </w:rPr>
        <w:t>Investigación y Planificación</w:t>
      </w:r>
      <w:r w:rsidRPr="007737C4">
        <w:t>: Revisión de literatura, definición de requisitos y diseño del pipeline.</w:t>
      </w:r>
    </w:p>
    <w:p w14:paraId="4493651B" w14:textId="77777777" w:rsidR="00415495" w:rsidRPr="007737C4" w:rsidRDefault="00415495" w:rsidP="00B851B7">
      <w:pPr>
        <w:numPr>
          <w:ilvl w:val="0"/>
          <w:numId w:val="25"/>
        </w:numPr>
        <w:jc w:val="both"/>
      </w:pPr>
      <w:r w:rsidRPr="007737C4">
        <w:rPr>
          <w:b/>
          <w:bCs/>
        </w:rPr>
        <w:t>Recolección y Preparación de Datos</w:t>
      </w:r>
      <w:r w:rsidRPr="007737C4">
        <w:t>: Grabación de videos, anotación y división del dataset en entrenamiento, validación y prueba.</w:t>
      </w:r>
    </w:p>
    <w:p w14:paraId="659A85B6" w14:textId="77777777" w:rsidR="00415495" w:rsidRPr="007737C4" w:rsidRDefault="00415495" w:rsidP="00B851B7">
      <w:pPr>
        <w:numPr>
          <w:ilvl w:val="0"/>
          <w:numId w:val="25"/>
        </w:numPr>
        <w:jc w:val="both"/>
      </w:pPr>
      <w:r w:rsidRPr="007737C4">
        <w:rPr>
          <w:b/>
          <w:bCs/>
        </w:rPr>
        <w:t>Entrenamiento de Modelos</w:t>
      </w:r>
      <w:r w:rsidRPr="007737C4">
        <w:t>: Ajuste de YOLOv8n y TimeSformer con el dataset escolar.</w:t>
      </w:r>
    </w:p>
    <w:p w14:paraId="74088D34" w14:textId="77777777" w:rsidR="00415495" w:rsidRPr="007737C4" w:rsidRDefault="00415495" w:rsidP="00B851B7">
      <w:pPr>
        <w:numPr>
          <w:ilvl w:val="0"/>
          <w:numId w:val="25"/>
        </w:numPr>
        <w:jc w:val="both"/>
      </w:pPr>
      <w:r w:rsidRPr="007737C4">
        <w:rPr>
          <w:b/>
          <w:bCs/>
        </w:rPr>
        <w:t>Desarrollo del Software</w:t>
      </w:r>
      <w:r w:rsidRPr="007737C4">
        <w:t>: Implementación del pipeline de procesamiento, integración de los modelos y desarrollo de la aplicación web.</w:t>
      </w:r>
    </w:p>
    <w:p w14:paraId="071DE7EC" w14:textId="77777777" w:rsidR="00415495" w:rsidRPr="007737C4" w:rsidRDefault="00415495" w:rsidP="00B851B7">
      <w:pPr>
        <w:numPr>
          <w:ilvl w:val="0"/>
          <w:numId w:val="25"/>
        </w:numPr>
        <w:jc w:val="both"/>
      </w:pPr>
      <w:r w:rsidRPr="007737C4">
        <w:rPr>
          <w:b/>
          <w:bCs/>
        </w:rPr>
        <w:lastRenderedPageBreak/>
        <w:t>Integración de Modelos en el Software</w:t>
      </w:r>
      <w:r w:rsidRPr="007737C4">
        <w:t>: Conexión de los módulos de captura, procesamiento, detección, clasificación y alertas.</w:t>
      </w:r>
    </w:p>
    <w:p w14:paraId="21570F18" w14:textId="77777777" w:rsidR="00415495" w:rsidRPr="007737C4" w:rsidRDefault="00415495" w:rsidP="00B851B7">
      <w:pPr>
        <w:numPr>
          <w:ilvl w:val="0"/>
          <w:numId w:val="25"/>
        </w:numPr>
        <w:jc w:val="both"/>
      </w:pPr>
      <w:r w:rsidRPr="007737C4">
        <w:rPr>
          <w:b/>
          <w:bCs/>
        </w:rPr>
        <w:t>Pruebas y Validación</w:t>
      </w:r>
      <w:r w:rsidRPr="007737C4">
        <w:t>: Evaluación del software en escenarios simulados y reales, utilizando métricas como precisión y cobertura.</w:t>
      </w:r>
    </w:p>
    <w:p w14:paraId="23EAD4B3" w14:textId="77777777" w:rsidR="00415495" w:rsidRPr="007737C4" w:rsidRDefault="00415495" w:rsidP="00B851B7">
      <w:pPr>
        <w:numPr>
          <w:ilvl w:val="0"/>
          <w:numId w:val="25"/>
        </w:numPr>
        <w:jc w:val="both"/>
      </w:pPr>
      <w:r w:rsidRPr="007737C4">
        <w:rPr>
          <w:b/>
          <w:bCs/>
        </w:rPr>
        <w:t>Optimización y Corrección de Errores</w:t>
      </w:r>
      <w:r w:rsidRPr="007737C4">
        <w:t>: Ajuste de hiperparámetros y resolución de problemas identificados durante las pruebas.</w:t>
      </w:r>
    </w:p>
    <w:p w14:paraId="02EEADB9" w14:textId="77777777" w:rsidR="00415495" w:rsidRPr="007737C4" w:rsidRDefault="00415495" w:rsidP="00B851B7">
      <w:pPr>
        <w:numPr>
          <w:ilvl w:val="0"/>
          <w:numId w:val="25"/>
        </w:numPr>
        <w:jc w:val="both"/>
      </w:pPr>
      <w:r w:rsidRPr="007737C4">
        <w:rPr>
          <w:b/>
          <w:bCs/>
        </w:rPr>
        <w:t>Preparación de la Presentación</w:t>
      </w:r>
      <w:r w:rsidRPr="007737C4">
        <w:t>: Elaboración de la documentación final y presentación del proyecto.</w:t>
      </w:r>
    </w:p>
    <w:p w14:paraId="198B4BC1" w14:textId="77777777" w:rsidR="00415495" w:rsidRDefault="00415495" w:rsidP="00B851B7">
      <w:pPr>
        <w:numPr>
          <w:ilvl w:val="0"/>
          <w:numId w:val="25"/>
        </w:numPr>
        <w:jc w:val="both"/>
      </w:pPr>
      <w:r w:rsidRPr="007737C4">
        <w:rPr>
          <w:b/>
          <w:bCs/>
        </w:rPr>
        <w:t>Entrega Final</w:t>
      </w:r>
      <w:r w:rsidRPr="007737C4">
        <w:t>: Despliegue del software y entrega de los resultados.</w:t>
      </w:r>
    </w:p>
    <w:p w14:paraId="53FE1EB1" w14:textId="77777777" w:rsidR="00415495" w:rsidRPr="00415495" w:rsidRDefault="00415495" w:rsidP="00415495"/>
    <w:p w14:paraId="645863CA" w14:textId="311F5990" w:rsidR="00677439" w:rsidRPr="00CA4FCC" w:rsidRDefault="00677439" w:rsidP="00B851B7">
      <w:pPr>
        <w:pStyle w:val="Ttulo2"/>
        <w:numPr>
          <w:ilvl w:val="0"/>
          <w:numId w:val="3"/>
        </w:numPr>
      </w:pPr>
      <w:bookmarkStart w:id="42" w:name="_Toc178090942"/>
      <w:bookmarkStart w:id="43" w:name="_Toc192089427"/>
      <w:bookmarkStart w:id="44" w:name="_Toc198548070"/>
      <w:r w:rsidRPr="00F00A80">
        <w:t>Cronograma</w:t>
      </w:r>
      <w:bookmarkEnd w:id="42"/>
      <w:bookmarkEnd w:id="43"/>
      <w:bookmarkEnd w:id="44"/>
      <w:r w:rsidR="00415495">
        <w:t xml:space="preserve"> de Trabajo</w:t>
      </w:r>
    </w:p>
    <w:p w14:paraId="2DF93AA3" w14:textId="5CB89131" w:rsidR="00677439" w:rsidRDefault="00677439" w:rsidP="00677439">
      <w:pPr>
        <w:rPr>
          <w:lang w:eastAsia="es-BO"/>
        </w:rPr>
      </w:pPr>
    </w:p>
    <w:p w14:paraId="4D4B5B87" w14:textId="77777777" w:rsidR="00677439" w:rsidRPr="00CA4FCC" w:rsidRDefault="00677439" w:rsidP="00B851B7">
      <w:pPr>
        <w:pStyle w:val="Ttulo3"/>
        <w:numPr>
          <w:ilvl w:val="0"/>
          <w:numId w:val="5"/>
        </w:numPr>
      </w:pPr>
      <w:bookmarkStart w:id="45" w:name="_Toc192089430"/>
      <w:bookmarkStart w:id="46" w:name="_Toc198548073"/>
      <w:r w:rsidRPr="00FE4199">
        <w:t>Diagrama</w:t>
      </w:r>
      <w:r w:rsidRPr="00CA4FCC">
        <w:t xml:space="preserve"> de Gantt</w:t>
      </w:r>
      <w:bookmarkEnd w:id="45"/>
      <w:bookmarkEnd w:id="46"/>
    </w:p>
    <w:p w14:paraId="5F031B7D" w14:textId="65D220CE" w:rsidR="00D976D9" w:rsidRDefault="00415495" w:rsidP="004771BA">
      <w:pPr>
        <w:jc w:val="center"/>
        <w:rPr>
          <w:lang w:eastAsia="es-BO"/>
        </w:rPr>
      </w:pPr>
      <w:r w:rsidRPr="00415495">
        <w:rPr>
          <w:noProof/>
          <w:lang w:eastAsia="es-BO"/>
        </w:rPr>
        <w:drawing>
          <wp:inline distT="0" distB="0" distL="0" distR="0" wp14:anchorId="643A4B91" wp14:editId="514A9620">
            <wp:extent cx="6004956" cy="3685309"/>
            <wp:effectExtent l="0" t="0" r="0" b="0"/>
            <wp:docPr id="241862317"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62317" name="Imagen 1" descr="Gráfico&#10;&#10;El contenido generado por IA puede ser incorrecto."/>
                    <pic:cNvPicPr/>
                  </pic:nvPicPr>
                  <pic:blipFill>
                    <a:blip r:embed="rId19"/>
                    <a:stretch>
                      <a:fillRect/>
                    </a:stretch>
                  </pic:blipFill>
                  <pic:spPr>
                    <a:xfrm>
                      <a:off x="0" y="0"/>
                      <a:ext cx="6021190" cy="3695272"/>
                    </a:xfrm>
                    <a:prstGeom prst="rect">
                      <a:avLst/>
                    </a:prstGeom>
                  </pic:spPr>
                </pic:pic>
              </a:graphicData>
            </a:graphic>
          </wp:inline>
        </w:drawing>
      </w:r>
    </w:p>
    <w:p w14:paraId="674BE662" w14:textId="04DBB845" w:rsidR="00677439" w:rsidRPr="00172E70" w:rsidRDefault="00D976D9" w:rsidP="00D976D9">
      <w:pPr>
        <w:rPr>
          <w:lang w:eastAsia="es-BO"/>
        </w:rPr>
      </w:pPr>
      <w:r>
        <w:rPr>
          <w:lang w:eastAsia="es-BO"/>
        </w:rPr>
        <w:br w:type="page"/>
      </w:r>
    </w:p>
    <w:p w14:paraId="15427543" w14:textId="36C84E8A" w:rsidR="00677439" w:rsidRDefault="00677439" w:rsidP="00B851B7">
      <w:pPr>
        <w:pStyle w:val="Ttulo1"/>
        <w:numPr>
          <w:ilvl w:val="0"/>
          <w:numId w:val="1"/>
        </w:numPr>
      </w:pPr>
      <w:bookmarkStart w:id="47" w:name="_Toc198548074"/>
      <w:bookmarkStart w:id="48" w:name="_Toc192089431"/>
      <w:r w:rsidRPr="000B77FA">
        <w:lastRenderedPageBreak/>
        <w:t>Resultados</w:t>
      </w:r>
      <w:bookmarkStart w:id="49" w:name="_Toc164258998"/>
      <w:bookmarkEnd w:id="47"/>
      <w:r w:rsidR="006B787B">
        <w:t xml:space="preserve"> y Conclusiones</w:t>
      </w:r>
    </w:p>
    <w:p w14:paraId="31993F91" w14:textId="77777777" w:rsidR="00677439" w:rsidRDefault="00677439" w:rsidP="00B851B7">
      <w:pPr>
        <w:pStyle w:val="Ttulo2"/>
        <w:numPr>
          <w:ilvl w:val="0"/>
          <w:numId w:val="7"/>
        </w:numPr>
      </w:pPr>
      <w:bookmarkStart w:id="50" w:name="_Toc198548075"/>
      <w:r w:rsidRPr="002D694D">
        <w:t>Dataset</w:t>
      </w:r>
      <w:bookmarkEnd w:id="49"/>
      <w:bookmarkEnd w:id="50"/>
    </w:p>
    <w:p w14:paraId="5F28684E" w14:textId="77777777" w:rsidR="00677439" w:rsidRDefault="00677439" w:rsidP="00B851B7">
      <w:pPr>
        <w:pStyle w:val="Ttulo3"/>
        <w:numPr>
          <w:ilvl w:val="0"/>
          <w:numId w:val="6"/>
        </w:numPr>
        <w:jc w:val="both"/>
      </w:pPr>
      <w:bookmarkStart w:id="51" w:name="_Toc164258999"/>
      <w:bookmarkStart w:id="52" w:name="_Toc198548076"/>
      <w:r w:rsidRPr="008B7A3F">
        <w:t>Descripción</w:t>
      </w:r>
      <w:r>
        <w:t xml:space="preserve"> y preprocesamiento realizado (Evidencia del antes y después)</w:t>
      </w:r>
      <w:bookmarkEnd w:id="51"/>
      <w:bookmarkEnd w:id="52"/>
    </w:p>
    <w:p w14:paraId="797E8B6D" w14:textId="77777777" w:rsidR="0030571A" w:rsidRPr="00F803FF" w:rsidRDefault="0030571A" w:rsidP="0030571A">
      <w:pPr>
        <w:jc w:val="both"/>
        <w:rPr>
          <w:rFonts w:ascii="Arial" w:hAnsi="Arial" w:cs="Arial"/>
          <w:b/>
          <w:bCs/>
        </w:rPr>
      </w:pPr>
      <w:r w:rsidRPr="00F803FF">
        <w:rPr>
          <w:rFonts w:ascii="Arial" w:hAnsi="Arial" w:cs="Arial"/>
          <w:b/>
          <w:bCs/>
        </w:rPr>
        <w:t>Descripción del Dataset</w:t>
      </w:r>
    </w:p>
    <w:p w14:paraId="06B7C66B" w14:textId="77777777" w:rsidR="0030571A" w:rsidRPr="00F803FF" w:rsidRDefault="0030571A" w:rsidP="0030571A">
      <w:pPr>
        <w:jc w:val="both"/>
        <w:rPr>
          <w:rFonts w:ascii="Arial" w:hAnsi="Arial" w:cs="Arial"/>
        </w:rPr>
      </w:pPr>
      <w:r w:rsidRPr="00F803FF">
        <w:rPr>
          <w:rFonts w:ascii="Arial" w:hAnsi="Arial" w:cs="Arial"/>
        </w:rPr>
        <w:t>El dataset fue diseñado para un</w:t>
      </w:r>
      <w:r w:rsidRPr="001F55D0">
        <w:rPr>
          <w:rFonts w:ascii="Arial" w:hAnsi="Arial" w:cs="Arial"/>
        </w:rPr>
        <w:t xml:space="preserve"> software</w:t>
      </w:r>
      <w:r w:rsidRPr="00F803FF">
        <w:rPr>
          <w:rFonts w:ascii="Arial" w:hAnsi="Arial" w:cs="Arial"/>
        </w:rPr>
        <w:t xml:space="preserve"> de detección de violencia en entornos escolares utilizando visión por computadora. Se recopilaron videos de dos categorías principales: </w:t>
      </w:r>
      <w:r w:rsidRPr="00F803FF">
        <w:rPr>
          <w:rFonts w:ascii="Arial" w:hAnsi="Arial" w:cs="Arial"/>
          <w:b/>
          <w:bCs/>
        </w:rPr>
        <w:t>violencia</w:t>
      </w:r>
      <w:r w:rsidRPr="00F803FF">
        <w:rPr>
          <w:rFonts w:ascii="Arial" w:hAnsi="Arial" w:cs="Arial"/>
        </w:rPr>
        <w:t xml:space="preserve"> (peleas, agresiones) y </w:t>
      </w:r>
      <w:r w:rsidRPr="00F803FF">
        <w:rPr>
          <w:rFonts w:ascii="Arial" w:hAnsi="Arial" w:cs="Arial"/>
          <w:b/>
          <w:bCs/>
        </w:rPr>
        <w:t>no violencia</w:t>
      </w:r>
      <w:r w:rsidRPr="00F803FF">
        <w:rPr>
          <w:rFonts w:ascii="Arial" w:hAnsi="Arial" w:cs="Arial"/>
        </w:rPr>
        <w:t xml:space="preserve"> (personas caminando, conversando, cruzándose). Estos videos se utilizaron para entrenar dos modelos principales:</w:t>
      </w:r>
    </w:p>
    <w:p w14:paraId="5343A70D" w14:textId="104CDC97" w:rsidR="0030571A" w:rsidRPr="00F803FF" w:rsidRDefault="0030571A" w:rsidP="0030571A">
      <w:pPr>
        <w:ind w:left="720"/>
        <w:jc w:val="both"/>
        <w:rPr>
          <w:rFonts w:ascii="Arial" w:hAnsi="Arial" w:cs="Arial"/>
        </w:rPr>
      </w:pPr>
      <w:r w:rsidRPr="00F803FF">
        <w:rPr>
          <w:rFonts w:ascii="Arial" w:hAnsi="Arial" w:cs="Arial"/>
          <w:b/>
          <w:bCs/>
        </w:rPr>
        <w:t>YOLOv</w:t>
      </w:r>
      <w:r>
        <w:rPr>
          <w:rFonts w:ascii="Arial" w:hAnsi="Arial" w:cs="Arial"/>
          <w:b/>
          <w:bCs/>
        </w:rPr>
        <w:t>11</w:t>
      </w:r>
      <w:r w:rsidRPr="00F803FF">
        <w:rPr>
          <w:rFonts w:ascii="Arial" w:hAnsi="Arial" w:cs="Arial"/>
          <w:b/>
          <w:bCs/>
        </w:rPr>
        <w:t>n</w:t>
      </w:r>
      <w:r w:rsidRPr="00F803FF">
        <w:rPr>
          <w:rFonts w:ascii="Arial" w:hAnsi="Arial" w:cs="Arial"/>
        </w:rPr>
        <w:t>: Para la detección de personas.</w:t>
      </w:r>
    </w:p>
    <w:p w14:paraId="656C6FB1" w14:textId="77777777" w:rsidR="0030571A" w:rsidRDefault="0030571A" w:rsidP="0030571A">
      <w:pPr>
        <w:ind w:left="720"/>
        <w:jc w:val="both"/>
        <w:rPr>
          <w:rFonts w:ascii="Arial" w:hAnsi="Arial" w:cs="Arial"/>
        </w:rPr>
      </w:pPr>
      <w:r w:rsidRPr="00F803FF">
        <w:rPr>
          <w:rFonts w:ascii="Arial" w:hAnsi="Arial" w:cs="Arial"/>
          <w:b/>
          <w:bCs/>
        </w:rPr>
        <w:t>TimeSformer</w:t>
      </w:r>
      <w:r w:rsidRPr="00F803FF">
        <w:rPr>
          <w:rFonts w:ascii="Arial" w:hAnsi="Arial" w:cs="Arial"/>
        </w:rPr>
        <w:t>: Para la clasificación de violencia.</w:t>
      </w:r>
    </w:p>
    <w:p w14:paraId="6692F2DF" w14:textId="77777777" w:rsidR="0030571A" w:rsidRPr="00F803FF" w:rsidRDefault="0030571A" w:rsidP="0030571A">
      <w:pPr>
        <w:ind w:left="720"/>
        <w:jc w:val="both"/>
        <w:rPr>
          <w:rFonts w:ascii="Arial" w:hAnsi="Arial" w:cs="Arial"/>
        </w:rPr>
      </w:pPr>
    </w:p>
    <w:p w14:paraId="0C05CE91" w14:textId="77777777" w:rsidR="0030571A" w:rsidRPr="00F803FF" w:rsidRDefault="0030571A" w:rsidP="0030571A">
      <w:pPr>
        <w:jc w:val="both"/>
        <w:rPr>
          <w:rFonts w:ascii="Arial" w:hAnsi="Arial" w:cs="Arial"/>
          <w:b/>
          <w:bCs/>
        </w:rPr>
      </w:pPr>
      <w:r w:rsidRPr="00F803FF">
        <w:rPr>
          <w:rFonts w:ascii="Arial" w:hAnsi="Arial" w:cs="Arial"/>
          <w:b/>
          <w:bCs/>
        </w:rPr>
        <w:t>Estructura del Dataset</w:t>
      </w:r>
    </w:p>
    <w:p w14:paraId="55D24E6A" w14:textId="77777777" w:rsidR="0030571A" w:rsidRPr="00F803FF" w:rsidRDefault="0030571A" w:rsidP="0030571A">
      <w:pPr>
        <w:jc w:val="both"/>
        <w:rPr>
          <w:rFonts w:ascii="Arial" w:hAnsi="Arial" w:cs="Arial"/>
        </w:rPr>
      </w:pPr>
      <w:r w:rsidRPr="00F803FF">
        <w:rPr>
          <w:rFonts w:ascii="Arial" w:hAnsi="Arial" w:cs="Arial"/>
        </w:rPr>
        <w:t>La estructura del dataset se organizó de la siguiente manera:</w:t>
      </w:r>
    </w:p>
    <w:p w14:paraId="00172C20" w14:textId="77777777" w:rsidR="0030571A" w:rsidRPr="00F803FF" w:rsidRDefault="0030571A" w:rsidP="0030571A">
      <w:pPr>
        <w:ind w:left="720"/>
        <w:jc w:val="both"/>
        <w:rPr>
          <w:rFonts w:ascii="Arial" w:hAnsi="Arial" w:cs="Arial"/>
        </w:rPr>
      </w:pPr>
      <w:r w:rsidRPr="00F803FF">
        <w:rPr>
          <w:rFonts w:ascii="Arial" w:hAnsi="Arial" w:cs="Arial"/>
          <w:b/>
          <w:bCs/>
        </w:rPr>
        <w:t>Videos Crudos (raw_videos/)</w:t>
      </w:r>
      <w:r w:rsidRPr="00F803FF">
        <w:rPr>
          <w:rFonts w:ascii="Arial" w:hAnsi="Arial" w:cs="Arial"/>
        </w:rPr>
        <w:t>:</w:t>
      </w:r>
    </w:p>
    <w:p w14:paraId="14048585" w14:textId="77777777" w:rsidR="0030571A" w:rsidRPr="00F803FF" w:rsidRDefault="0030571A" w:rsidP="0030571A">
      <w:pPr>
        <w:ind w:left="1440"/>
        <w:jc w:val="both"/>
        <w:rPr>
          <w:rFonts w:ascii="Arial" w:hAnsi="Arial" w:cs="Arial"/>
        </w:rPr>
      </w:pPr>
      <w:r w:rsidRPr="00F803FF">
        <w:rPr>
          <w:rFonts w:ascii="Arial" w:hAnsi="Arial" w:cs="Arial"/>
        </w:rPr>
        <w:t>Contiene los videos originales recopilados, organizados por categoría y conjunto (entrenamiento, validación, prueba).</w:t>
      </w:r>
    </w:p>
    <w:p w14:paraId="0C82F425" w14:textId="77777777" w:rsidR="0030571A" w:rsidRPr="00F803FF" w:rsidRDefault="0030571A" w:rsidP="0030571A">
      <w:pPr>
        <w:ind w:left="1440"/>
        <w:jc w:val="both"/>
        <w:rPr>
          <w:rFonts w:ascii="Arial" w:hAnsi="Arial" w:cs="Arial"/>
        </w:rPr>
      </w:pPr>
      <w:r w:rsidRPr="00F803FF">
        <w:rPr>
          <w:rFonts w:ascii="Arial" w:hAnsi="Arial" w:cs="Arial"/>
          <w:b/>
          <w:bCs/>
        </w:rPr>
        <w:t>Ruta</w:t>
      </w:r>
      <w:r w:rsidRPr="00F803FF">
        <w:rPr>
          <w:rFonts w:ascii="Arial" w:hAnsi="Arial" w:cs="Arial"/>
        </w:rPr>
        <w:t>: /dataset_violencia/raw_videos/.</w:t>
      </w:r>
    </w:p>
    <w:p w14:paraId="16DCF2C0" w14:textId="77777777" w:rsidR="0030571A" w:rsidRPr="00F803FF" w:rsidRDefault="0030571A" w:rsidP="0030571A">
      <w:pPr>
        <w:ind w:left="1440"/>
        <w:jc w:val="both"/>
        <w:rPr>
          <w:rFonts w:ascii="Arial" w:hAnsi="Arial" w:cs="Arial"/>
        </w:rPr>
      </w:pPr>
      <w:r w:rsidRPr="00F803FF">
        <w:rPr>
          <w:rFonts w:ascii="Arial" w:hAnsi="Arial" w:cs="Arial"/>
          <w:b/>
          <w:bCs/>
        </w:rPr>
        <w:t>Subcarpetas</w:t>
      </w:r>
      <w:r w:rsidRPr="00F803FF">
        <w:rPr>
          <w:rFonts w:ascii="Arial" w:hAnsi="Arial" w:cs="Arial"/>
        </w:rPr>
        <w:t>:</w:t>
      </w:r>
    </w:p>
    <w:p w14:paraId="35595FB9" w14:textId="77777777" w:rsidR="0030571A" w:rsidRPr="00F803FF" w:rsidRDefault="0030571A" w:rsidP="0030571A">
      <w:pPr>
        <w:ind w:left="2160"/>
        <w:jc w:val="both"/>
        <w:rPr>
          <w:rFonts w:ascii="Arial" w:hAnsi="Arial" w:cs="Arial"/>
        </w:rPr>
      </w:pPr>
      <w:r w:rsidRPr="00F803FF">
        <w:rPr>
          <w:rFonts w:ascii="Arial" w:hAnsi="Arial" w:cs="Arial"/>
        </w:rPr>
        <w:t>violence/:</w:t>
      </w:r>
    </w:p>
    <w:p w14:paraId="40BA17CA" w14:textId="6D29B15D" w:rsidR="0030571A" w:rsidRPr="00F803FF" w:rsidRDefault="0030571A" w:rsidP="0030571A">
      <w:pPr>
        <w:ind w:left="2880"/>
        <w:jc w:val="both"/>
        <w:rPr>
          <w:rFonts w:ascii="Arial" w:hAnsi="Arial" w:cs="Arial"/>
        </w:rPr>
      </w:pPr>
      <w:r w:rsidRPr="00F803FF">
        <w:rPr>
          <w:rFonts w:ascii="Arial" w:hAnsi="Arial" w:cs="Arial"/>
        </w:rPr>
        <w:t xml:space="preserve">train/: </w:t>
      </w:r>
      <w:r>
        <w:rPr>
          <w:rFonts w:ascii="Arial" w:hAnsi="Arial" w:cs="Arial"/>
        </w:rPr>
        <w:t>3</w:t>
      </w:r>
      <w:r w:rsidRPr="00F803FF">
        <w:rPr>
          <w:rFonts w:ascii="Arial" w:hAnsi="Arial" w:cs="Arial"/>
        </w:rPr>
        <w:t>,</w:t>
      </w:r>
      <w:r>
        <w:rPr>
          <w:rFonts w:ascii="Arial" w:hAnsi="Arial" w:cs="Arial"/>
        </w:rPr>
        <w:t>50</w:t>
      </w:r>
      <w:r w:rsidRPr="00F803FF">
        <w:rPr>
          <w:rFonts w:ascii="Arial" w:hAnsi="Arial" w:cs="Arial"/>
        </w:rPr>
        <w:t>0 videos.</w:t>
      </w:r>
    </w:p>
    <w:p w14:paraId="3E2F7102" w14:textId="1AD701E2" w:rsidR="0030571A" w:rsidRPr="00F803FF" w:rsidRDefault="0030571A" w:rsidP="0030571A">
      <w:pPr>
        <w:ind w:left="2880"/>
        <w:jc w:val="both"/>
        <w:rPr>
          <w:rFonts w:ascii="Arial" w:hAnsi="Arial" w:cs="Arial"/>
        </w:rPr>
      </w:pPr>
      <w:r w:rsidRPr="00F803FF">
        <w:rPr>
          <w:rFonts w:ascii="Arial" w:hAnsi="Arial" w:cs="Arial"/>
        </w:rPr>
        <w:t xml:space="preserve">val/: </w:t>
      </w:r>
      <w:r>
        <w:rPr>
          <w:rFonts w:ascii="Arial" w:hAnsi="Arial" w:cs="Arial"/>
        </w:rPr>
        <w:t>5</w:t>
      </w:r>
      <w:r w:rsidRPr="00F803FF">
        <w:rPr>
          <w:rFonts w:ascii="Arial" w:hAnsi="Arial" w:cs="Arial"/>
        </w:rPr>
        <w:t>00 videos.</w:t>
      </w:r>
    </w:p>
    <w:p w14:paraId="3D0F1E49" w14:textId="74F1F4F9" w:rsidR="0030571A" w:rsidRPr="00F803FF" w:rsidRDefault="0030571A" w:rsidP="0030571A">
      <w:pPr>
        <w:ind w:left="2880"/>
        <w:jc w:val="both"/>
        <w:rPr>
          <w:rFonts w:ascii="Arial" w:hAnsi="Arial" w:cs="Arial"/>
        </w:rPr>
      </w:pPr>
      <w:r w:rsidRPr="00F803FF">
        <w:rPr>
          <w:rFonts w:ascii="Arial" w:hAnsi="Arial" w:cs="Arial"/>
        </w:rPr>
        <w:t xml:space="preserve">test/: </w:t>
      </w:r>
      <w:r>
        <w:rPr>
          <w:rFonts w:ascii="Arial" w:hAnsi="Arial" w:cs="Arial"/>
        </w:rPr>
        <w:t>25</w:t>
      </w:r>
      <w:r w:rsidRPr="00F803FF">
        <w:rPr>
          <w:rFonts w:ascii="Arial" w:hAnsi="Arial" w:cs="Arial"/>
        </w:rPr>
        <w:t>0 videos.</w:t>
      </w:r>
    </w:p>
    <w:p w14:paraId="0809B814" w14:textId="77777777" w:rsidR="0030571A" w:rsidRPr="00F803FF" w:rsidRDefault="0030571A" w:rsidP="0030571A">
      <w:pPr>
        <w:ind w:left="2160"/>
        <w:jc w:val="both"/>
        <w:rPr>
          <w:rFonts w:ascii="Arial" w:hAnsi="Arial" w:cs="Arial"/>
        </w:rPr>
      </w:pPr>
      <w:r w:rsidRPr="00F803FF">
        <w:rPr>
          <w:rFonts w:ascii="Arial" w:hAnsi="Arial" w:cs="Arial"/>
        </w:rPr>
        <w:t>no_violence/:</w:t>
      </w:r>
    </w:p>
    <w:p w14:paraId="77E79DC5" w14:textId="47238719" w:rsidR="0030571A" w:rsidRPr="00F803FF" w:rsidRDefault="0030571A" w:rsidP="0030571A">
      <w:pPr>
        <w:ind w:left="2880"/>
        <w:jc w:val="both"/>
        <w:rPr>
          <w:rFonts w:ascii="Arial" w:hAnsi="Arial" w:cs="Arial"/>
        </w:rPr>
      </w:pPr>
      <w:r w:rsidRPr="00F803FF">
        <w:rPr>
          <w:rFonts w:ascii="Arial" w:hAnsi="Arial" w:cs="Arial"/>
        </w:rPr>
        <w:t xml:space="preserve">train/: </w:t>
      </w:r>
      <w:r>
        <w:rPr>
          <w:rFonts w:ascii="Arial" w:hAnsi="Arial" w:cs="Arial"/>
        </w:rPr>
        <w:t>3</w:t>
      </w:r>
      <w:r w:rsidRPr="00F803FF">
        <w:rPr>
          <w:rFonts w:ascii="Arial" w:hAnsi="Arial" w:cs="Arial"/>
        </w:rPr>
        <w:t>,</w:t>
      </w:r>
      <w:r>
        <w:rPr>
          <w:rFonts w:ascii="Arial" w:hAnsi="Arial" w:cs="Arial"/>
        </w:rPr>
        <w:t>50</w:t>
      </w:r>
      <w:r w:rsidRPr="00F803FF">
        <w:rPr>
          <w:rFonts w:ascii="Arial" w:hAnsi="Arial" w:cs="Arial"/>
        </w:rPr>
        <w:t>0 videos.</w:t>
      </w:r>
    </w:p>
    <w:p w14:paraId="0B9C8BDA" w14:textId="540F9CF7" w:rsidR="0030571A" w:rsidRPr="00F803FF" w:rsidRDefault="0030571A" w:rsidP="0030571A">
      <w:pPr>
        <w:ind w:left="2880"/>
        <w:jc w:val="both"/>
        <w:rPr>
          <w:rFonts w:ascii="Arial" w:hAnsi="Arial" w:cs="Arial"/>
        </w:rPr>
      </w:pPr>
      <w:r w:rsidRPr="00F803FF">
        <w:rPr>
          <w:rFonts w:ascii="Arial" w:hAnsi="Arial" w:cs="Arial"/>
        </w:rPr>
        <w:t xml:space="preserve">val/: </w:t>
      </w:r>
      <w:r>
        <w:rPr>
          <w:rFonts w:ascii="Arial" w:hAnsi="Arial" w:cs="Arial"/>
        </w:rPr>
        <w:t>50</w:t>
      </w:r>
      <w:r w:rsidRPr="00F803FF">
        <w:rPr>
          <w:rFonts w:ascii="Arial" w:hAnsi="Arial" w:cs="Arial"/>
        </w:rPr>
        <w:t>0 videos.</w:t>
      </w:r>
    </w:p>
    <w:p w14:paraId="0FADD249" w14:textId="738F2762" w:rsidR="0030571A" w:rsidRPr="00F803FF" w:rsidRDefault="0030571A" w:rsidP="0030571A">
      <w:pPr>
        <w:ind w:left="2880"/>
        <w:jc w:val="both"/>
        <w:rPr>
          <w:rFonts w:ascii="Arial" w:hAnsi="Arial" w:cs="Arial"/>
        </w:rPr>
      </w:pPr>
      <w:r w:rsidRPr="00F803FF">
        <w:rPr>
          <w:rFonts w:ascii="Arial" w:hAnsi="Arial" w:cs="Arial"/>
        </w:rPr>
        <w:t xml:space="preserve">test/: </w:t>
      </w:r>
      <w:r>
        <w:rPr>
          <w:rFonts w:ascii="Arial" w:hAnsi="Arial" w:cs="Arial"/>
        </w:rPr>
        <w:t>2</w:t>
      </w:r>
      <w:r w:rsidRPr="00F803FF">
        <w:rPr>
          <w:rFonts w:ascii="Arial" w:hAnsi="Arial" w:cs="Arial"/>
        </w:rPr>
        <w:t>50 videos.</w:t>
      </w:r>
    </w:p>
    <w:p w14:paraId="1A68F4D1" w14:textId="49CCDA26" w:rsidR="0030571A" w:rsidRPr="00F803FF" w:rsidRDefault="0030571A" w:rsidP="0030571A">
      <w:pPr>
        <w:ind w:left="1440"/>
        <w:jc w:val="both"/>
        <w:rPr>
          <w:rFonts w:ascii="Arial" w:hAnsi="Arial" w:cs="Arial"/>
        </w:rPr>
      </w:pPr>
      <w:r w:rsidRPr="00F803FF">
        <w:rPr>
          <w:rFonts w:ascii="Arial" w:hAnsi="Arial" w:cs="Arial"/>
          <w:b/>
          <w:bCs/>
        </w:rPr>
        <w:t>Total de Videos Crudos</w:t>
      </w:r>
      <w:r w:rsidRPr="00F803FF">
        <w:rPr>
          <w:rFonts w:ascii="Arial" w:hAnsi="Arial" w:cs="Arial"/>
        </w:rPr>
        <w:t xml:space="preserve">: </w:t>
      </w:r>
      <w:r>
        <w:rPr>
          <w:rFonts w:ascii="Arial" w:hAnsi="Arial" w:cs="Arial"/>
        </w:rPr>
        <w:t>8</w:t>
      </w:r>
      <w:r w:rsidRPr="00F803FF">
        <w:rPr>
          <w:rFonts w:ascii="Arial" w:hAnsi="Arial" w:cs="Arial"/>
        </w:rPr>
        <w:t>,</w:t>
      </w:r>
      <w:r>
        <w:rPr>
          <w:rFonts w:ascii="Arial" w:hAnsi="Arial" w:cs="Arial"/>
        </w:rPr>
        <w:t>5</w:t>
      </w:r>
      <w:r w:rsidRPr="00F803FF">
        <w:rPr>
          <w:rFonts w:ascii="Arial" w:hAnsi="Arial" w:cs="Arial"/>
        </w:rPr>
        <w:t>00 (</w:t>
      </w:r>
      <w:r>
        <w:rPr>
          <w:rFonts w:ascii="Arial" w:hAnsi="Arial" w:cs="Arial"/>
        </w:rPr>
        <w:t>425</w:t>
      </w:r>
      <w:r w:rsidRPr="00F803FF">
        <w:rPr>
          <w:rFonts w:ascii="Arial" w:hAnsi="Arial" w:cs="Arial"/>
        </w:rPr>
        <w:t xml:space="preserve">0 de violencia y </w:t>
      </w:r>
      <w:r>
        <w:rPr>
          <w:rFonts w:ascii="Arial" w:hAnsi="Arial" w:cs="Arial"/>
        </w:rPr>
        <w:t>425</w:t>
      </w:r>
      <w:r w:rsidRPr="00F803FF">
        <w:rPr>
          <w:rFonts w:ascii="Arial" w:hAnsi="Arial" w:cs="Arial"/>
        </w:rPr>
        <w:t>0 de no violencia).</w:t>
      </w:r>
    </w:p>
    <w:p w14:paraId="4784B58A" w14:textId="77777777" w:rsidR="0030571A" w:rsidRPr="00F803FF" w:rsidRDefault="0030571A" w:rsidP="0030571A">
      <w:pPr>
        <w:ind w:left="720"/>
        <w:jc w:val="both"/>
        <w:rPr>
          <w:rFonts w:ascii="Arial" w:hAnsi="Arial" w:cs="Arial"/>
        </w:rPr>
      </w:pPr>
      <w:r w:rsidRPr="00F803FF">
        <w:rPr>
          <w:rFonts w:ascii="Arial" w:hAnsi="Arial" w:cs="Arial"/>
          <w:b/>
          <w:bCs/>
        </w:rPr>
        <w:t>Dataset para YOLO (yolo_data/)</w:t>
      </w:r>
      <w:r w:rsidRPr="00F803FF">
        <w:rPr>
          <w:rFonts w:ascii="Arial" w:hAnsi="Arial" w:cs="Arial"/>
        </w:rPr>
        <w:t>:</w:t>
      </w:r>
    </w:p>
    <w:p w14:paraId="49355124" w14:textId="77777777" w:rsidR="0030571A" w:rsidRPr="00F803FF" w:rsidRDefault="0030571A" w:rsidP="0030571A">
      <w:pPr>
        <w:ind w:left="1440"/>
        <w:jc w:val="both"/>
        <w:rPr>
          <w:rFonts w:ascii="Arial" w:hAnsi="Arial" w:cs="Arial"/>
        </w:rPr>
      </w:pPr>
      <w:r w:rsidRPr="00F803FF">
        <w:rPr>
          <w:rFonts w:ascii="Arial" w:hAnsi="Arial" w:cs="Arial"/>
        </w:rPr>
        <w:lastRenderedPageBreak/>
        <w:t>Contiene imágenes extraídas de los videos y sus respectivas anotaciones en formato YOLO.</w:t>
      </w:r>
    </w:p>
    <w:p w14:paraId="1D769C09" w14:textId="77777777" w:rsidR="0030571A" w:rsidRPr="00F803FF" w:rsidRDefault="0030571A" w:rsidP="0030571A">
      <w:pPr>
        <w:ind w:left="1440"/>
        <w:jc w:val="both"/>
        <w:rPr>
          <w:rFonts w:ascii="Arial" w:hAnsi="Arial" w:cs="Arial"/>
        </w:rPr>
      </w:pPr>
      <w:r w:rsidRPr="00F803FF">
        <w:rPr>
          <w:rFonts w:ascii="Arial" w:hAnsi="Arial" w:cs="Arial"/>
          <w:b/>
          <w:bCs/>
        </w:rPr>
        <w:t>Ruta</w:t>
      </w:r>
      <w:r w:rsidRPr="00F803FF">
        <w:rPr>
          <w:rFonts w:ascii="Arial" w:hAnsi="Arial" w:cs="Arial"/>
        </w:rPr>
        <w:t>: /dataset_violencia/yolo_data/.</w:t>
      </w:r>
    </w:p>
    <w:p w14:paraId="6A4CC375" w14:textId="77777777" w:rsidR="0030571A" w:rsidRPr="00F803FF" w:rsidRDefault="0030571A" w:rsidP="0030571A">
      <w:pPr>
        <w:ind w:left="1440"/>
        <w:jc w:val="both"/>
        <w:rPr>
          <w:rFonts w:ascii="Arial" w:hAnsi="Arial" w:cs="Arial"/>
        </w:rPr>
      </w:pPr>
      <w:r w:rsidRPr="00F803FF">
        <w:rPr>
          <w:rFonts w:ascii="Arial" w:hAnsi="Arial" w:cs="Arial"/>
          <w:b/>
          <w:bCs/>
        </w:rPr>
        <w:t>Subcarpetas</w:t>
      </w:r>
      <w:r w:rsidRPr="00F803FF">
        <w:rPr>
          <w:rFonts w:ascii="Arial" w:hAnsi="Arial" w:cs="Arial"/>
        </w:rPr>
        <w:t>:</w:t>
      </w:r>
    </w:p>
    <w:p w14:paraId="1DF35691" w14:textId="77777777" w:rsidR="0030571A" w:rsidRPr="00F803FF" w:rsidRDefault="0030571A" w:rsidP="0030571A">
      <w:pPr>
        <w:ind w:left="2160"/>
        <w:jc w:val="both"/>
        <w:rPr>
          <w:rFonts w:ascii="Arial" w:hAnsi="Arial" w:cs="Arial"/>
        </w:rPr>
      </w:pPr>
      <w:r w:rsidRPr="00F803FF">
        <w:rPr>
          <w:rFonts w:ascii="Arial" w:hAnsi="Arial" w:cs="Arial"/>
        </w:rPr>
        <w:t>images/:</w:t>
      </w:r>
    </w:p>
    <w:p w14:paraId="1B4CC435" w14:textId="32BA1B64" w:rsidR="0030571A" w:rsidRPr="00F803FF" w:rsidRDefault="0030571A" w:rsidP="0030571A">
      <w:pPr>
        <w:ind w:left="2880"/>
        <w:jc w:val="both"/>
        <w:rPr>
          <w:rFonts w:ascii="Arial" w:hAnsi="Arial" w:cs="Arial"/>
        </w:rPr>
      </w:pPr>
      <w:r w:rsidRPr="00F803FF">
        <w:rPr>
          <w:rFonts w:ascii="Arial" w:hAnsi="Arial" w:cs="Arial"/>
        </w:rPr>
        <w:t>train/: ~</w:t>
      </w:r>
      <w:r>
        <w:rPr>
          <w:rFonts w:ascii="Arial" w:hAnsi="Arial" w:cs="Arial"/>
        </w:rPr>
        <w:t>8</w:t>
      </w:r>
      <w:r w:rsidRPr="00F803FF">
        <w:rPr>
          <w:rFonts w:ascii="Arial" w:hAnsi="Arial" w:cs="Arial"/>
        </w:rPr>
        <w:t>,</w:t>
      </w:r>
      <w:r>
        <w:rPr>
          <w:rFonts w:ascii="Arial" w:hAnsi="Arial" w:cs="Arial"/>
        </w:rPr>
        <w:t>0</w:t>
      </w:r>
      <w:r w:rsidRPr="00F803FF">
        <w:rPr>
          <w:rFonts w:ascii="Arial" w:hAnsi="Arial" w:cs="Arial"/>
        </w:rPr>
        <w:t>00 imágenes.</w:t>
      </w:r>
    </w:p>
    <w:p w14:paraId="6B0FDC53" w14:textId="1409E633" w:rsidR="0030571A" w:rsidRPr="00F803FF" w:rsidRDefault="0030571A" w:rsidP="0030571A">
      <w:pPr>
        <w:ind w:left="2880"/>
        <w:jc w:val="both"/>
        <w:rPr>
          <w:rFonts w:ascii="Arial" w:hAnsi="Arial" w:cs="Arial"/>
        </w:rPr>
      </w:pPr>
      <w:r w:rsidRPr="00F803FF">
        <w:rPr>
          <w:rFonts w:ascii="Arial" w:hAnsi="Arial" w:cs="Arial"/>
        </w:rPr>
        <w:t>val/: ~</w:t>
      </w:r>
      <w:r>
        <w:rPr>
          <w:rFonts w:ascii="Arial" w:hAnsi="Arial" w:cs="Arial"/>
        </w:rPr>
        <w:t>1</w:t>
      </w:r>
      <w:r w:rsidRPr="00F803FF">
        <w:rPr>
          <w:rFonts w:ascii="Arial" w:hAnsi="Arial" w:cs="Arial"/>
        </w:rPr>
        <w:t>,</w:t>
      </w:r>
      <w:r>
        <w:rPr>
          <w:rFonts w:ascii="Arial" w:hAnsi="Arial" w:cs="Arial"/>
        </w:rPr>
        <w:t>5</w:t>
      </w:r>
      <w:r w:rsidRPr="00F803FF">
        <w:rPr>
          <w:rFonts w:ascii="Arial" w:hAnsi="Arial" w:cs="Arial"/>
        </w:rPr>
        <w:t>00 imágenes.</w:t>
      </w:r>
    </w:p>
    <w:p w14:paraId="5A844966" w14:textId="78B4FF51" w:rsidR="0030571A" w:rsidRPr="00F803FF" w:rsidRDefault="0030571A" w:rsidP="0030571A">
      <w:pPr>
        <w:ind w:left="2880"/>
        <w:jc w:val="both"/>
        <w:rPr>
          <w:rFonts w:ascii="Arial" w:hAnsi="Arial" w:cs="Arial"/>
        </w:rPr>
      </w:pPr>
      <w:r w:rsidRPr="00F803FF">
        <w:rPr>
          <w:rFonts w:ascii="Arial" w:hAnsi="Arial" w:cs="Arial"/>
        </w:rPr>
        <w:t>test/: ~</w:t>
      </w:r>
      <w:r>
        <w:rPr>
          <w:rFonts w:ascii="Arial" w:hAnsi="Arial" w:cs="Arial"/>
        </w:rPr>
        <w:t>10</w:t>
      </w:r>
      <w:r w:rsidRPr="00F803FF">
        <w:rPr>
          <w:rFonts w:ascii="Arial" w:hAnsi="Arial" w:cs="Arial"/>
        </w:rPr>
        <w:t>00 imágenes.</w:t>
      </w:r>
    </w:p>
    <w:p w14:paraId="2000A19A" w14:textId="77777777" w:rsidR="0030571A" w:rsidRPr="00F803FF" w:rsidRDefault="0030571A" w:rsidP="0030571A">
      <w:pPr>
        <w:ind w:left="2880"/>
        <w:jc w:val="both"/>
        <w:rPr>
          <w:rFonts w:ascii="Arial" w:hAnsi="Arial" w:cs="Arial"/>
        </w:rPr>
      </w:pPr>
      <w:r w:rsidRPr="00F803FF">
        <w:rPr>
          <w:rFonts w:ascii="Arial" w:hAnsi="Arial" w:cs="Arial"/>
        </w:rPr>
        <w:t>Ejemplo de nombres: violence_001_frame_001.jpg, no_violence_002_frame_001.jpg.</w:t>
      </w:r>
    </w:p>
    <w:p w14:paraId="534458BA" w14:textId="77777777" w:rsidR="0030571A" w:rsidRPr="00F803FF" w:rsidRDefault="0030571A" w:rsidP="0030571A">
      <w:pPr>
        <w:ind w:left="2160"/>
        <w:jc w:val="both"/>
        <w:rPr>
          <w:rFonts w:ascii="Arial" w:hAnsi="Arial" w:cs="Arial"/>
        </w:rPr>
      </w:pPr>
      <w:r w:rsidRPr="00F803FF">
        <w:rPr>
          <w:rFonts w:ascii="Arial" w:hAnsi="Arial" w:cs="Arial"/>
        </w:rPr>
        <w:t>labels/:</w:t>
      </w:r>
    </w:p>
    <w:p w14:paraId="000CB1DD" w14:textId="77777777" w:rsidR="0030571A" w:rsidRPr="00F803FF" w:rsidRDefault="0030571A" w:rsidP="0030571A">
      <w:pPr>
        <w:ind w:left="2880"/>
        <w:jc w:val="both"/>
        <w:rPr>
          <w:rFonts w:ascii="Arial" w:hAnsi="Arial" w:cs="Arial"/>
        </w:rPr>
      </w:pPr>
      <w:r w:rsidRPr="00F803FF">
        <w:rPr>
          <w:rFonts w:ascii="Arial" w:hAnsi="Arial" w:cs="Arial"/>
        </w:rPr>
        <w:t>train/, val/, test/: Archivos .txt con anotaciones en formato YOLO (mismo nombre que las imágenes, por ejemplo, violence_001_frame_001.txt).</w:t>
      </w:r>
    </w:p>
    <w:p w14:paraId="02101A0B" w14:textId="77777777" w:rsidR="0030571A" w:rsidRPr="00F803FF" w:rsidRDefault="0030571A" w:rsidP="0030571A">
      <w:pPr>
        <w:ind w:left="2160"/>
        <w:jc w:val="both"/>
        <w:rPr>
          <w:rFonts w:ascii="Arial" w:hAnsi="Arial" w:cs="Arial"/>
        </w:rPr>
      </w:pPr>
      <w:r w:rsidRPr="0030571A">
        <w:rPr>
          <w:rFonts w:ascii="Arial" w:hAnsi="Arial" w:cs="Arial"/>
          <w:b/>
          <w:bCs/>
        </w:rPr>
        <w:t>data.yaml</w:t>
      </w:r>
      <w:r w:rsidRPr="00F803FF">
        <w:rPr>
          <w:rFonts w:ascii="Arial" w:hAnsi="Arial" w:cs="Arial"/>
        </w:rPr>
        <w:t>: Archivo de configuración para YOLO, que define las rutas de las imágenes, etiquetas, y clases (person).</w:t>
      </w:r>
    </w:p>
    <w:p w14:paraId="3EC3D8A9" w14:textId="77777777" w:rsidR="0030571A" w:rsidRPr="00F803FF" w:rsidRDefault="0030571A" w:rsidP="0030571A">
      <w:pPr>
        <w:ind w:left="720"/>
        <w:jc w:val="both"/>
        <w:rPr>
          <w:rFonts w:ascii="Arial" w:hAnsi="Arial" w:cs="Arial"/>
        </w:rPr>
      </w:pPr>
      <w:r w:rsidRPr="00F803FF">
        <w:rPr>
          <w:rFonts w:ascii="Arial" w:hAnsi="Arial" w:cs="Arial"/>
          <w:b/>
          <w:bCs/>
        </w:rPr>
        <w:t>Dataset para TimeSformer (timesformer_data/)</w:t>
      </w:r>
      <w:r w:rsidRPr="00F803FF">
        <w:rPr>
          <w:rFonts w:ascii="Arial" w:hAnsi="Arial" w:cs="Arial"/>
        </w:rPr>
        <w:t>:</w:t>
      </w:r>
    </w:p>
    <w:p w14:paraId="7A5BA985" w14:textId="77777777" w:rsidR="0030571A" w:rsidRPr="00F803FF" w:rsidRDefault="0030571A" w:rsidP="0030571A">
      <w:pPr>
        <w:ind w:left="1440"/>
        <w:jc w:val="both"/>
        <w:rPr>
          <w:rFonts w:ascii="Arial" w:hAnsi="Arial" w:cs="Arial"/>
        </w:rPr>
      </w:pPr>
      <w:r w:rsidRPr="00F803FF">
        <w:rPr>
          <w:rFonts w:ascii="Arial" w:hAnsi="Arial" w:cs="Arial"/>
        </w:rPr>
        <w:t>Contiene los videos preprocesados para TimeSformer, organizados por categoría y conjunto.</w:t>
      </w:r>
    </w:p>
    <w:p w14:paraId="2983510C" w14:textId="77777777" w:rsidR="0030571A" w:rsidRPr="00F803FF" w:rsidRDefault="0030571A" w:rsidP="0030571A">
      <w:pPr>
        <w:ind w:left="1440"/>
        <w:jc w:val="both"/>
        <w:rPr>
          <w:rFonts w:ascii="Arial" w:hAnsi="Arial" w:cs="Arial"/>
        </w:rPr>
      </w:pPr>
      <w:r w:rsidRPr="00F803FF">
        <w:rPr>
          <w:rFonts w:ascii="Arial" w:hAnsi="Arial" w:cs="Arial"/>
          <w:b/>
          <w:bCs/>
        </w:rPr>
        <w:t>Ruta</w:t>
      </w:r>
      <w:r w:rsidRPr="00F803FF">
        <w:rPr>
          <w:rFonts w:ascii="Arial" w:hAnsi="Arial" w:cs="Arial"/>
        </w:rPr>
        <w:t>: /dataset_violencia/timesformer_data/.</w:t>
      </w:r>
    </w:p>
    <w:p w14:paraId="2DC90B68" w14:textId="77777777" w:rsidR="0030571A" w:rsidRPr="00F803FF" w:rsidRDefault="0030571A" w:rsidP="0030571A">
      <w:pPr>
        <w:ind w:left="1440"/>
        <w:jc w:val="both"/>
        <w:rPr>
          <w:rFonts w:ascii="Arial" w:hAnsi="Arial" w:cs="Arial"/>
        </w:rPr>
      </w:pPr>
      <w:r w:rsidRPr="00F803FF">
        <w:rPr>
          <w:rFonts w:ascii="Arial" w:hAnsi="Arial" w:cs="Arial"/>
          <w:b/>
          <w:bCs/>
        </w:rPr>
        <w:t>Subcarpetas</w:t>
      </w:r>
      <w:r w:rsidRPr="00F803FF">
        <w:rPr>
          <w:rFonts w:ascii="Arial" w:hAnsi="Arial" w:cs="Arial"/>
        </w:rPr>
        <w:t>:</w:t>
      </w:r>
    </w:p>
    <w:p w14:paraId="14C76AA7" w14:textId="77777777" w:rsidR="0030571A" w:rsidRPr="00F803FF" w:rsidRDefault="0030571A" w:rsidP="0030571A">
      <w:pPr>
        <w:ind w:left="2160"/>
        <w:jc w:val="both"/>
        <w:rPr>
          <w:rFonts w:ascii="Arial" w:hAnsi="Arial" w:cs="Arial"/>
        </w:rPr>
      </w:pPr>
      <w:r w:rsidRPr="00F803FF">
        <w:rPr>
          <w:rFonts w:ascii="Arial" w:hAnsi="Arial" w:cs="Arial"/>
        </w:rPr>
        <w:t>train/:</w:t>
      </w:r>
    </w:p>
    <w:p w14:paraId="4153424A" w14:textId="3832031A" w:rsidR="0030571A" w:rsidRPr="00F803FF" w:rsidRDefault="0030571A" w:rsidP="0030571A">
      <w:pPr>
        <w:ind w:left="2880"/>
        <w:jc w:val="both"/>
        <w:rPr>
          <w:rFonts w:ascii="Arial" w:hAnsi="Arial" w:cs="Arial"/>
        </w:rPr>
      </w:pPr>
      <w:r w:rsidRPr="00F803FF">
        <w:rPr>
          <w:rFonts w:ascii="Arial" w:hAnsi="Arial" w:cs="Arial"/>
        </w:rPr>
        <w:t xml:space="preserve">violence/: </w:t>
      </w:r>
      <w:r>
        <w:rPr>
          <w:rFonts w:ascii="Arial" w:hAnsi="Arial" w:cs="Arial"/>
        </w:rPr>
        <w:t>3</w:t>
      </w:r>
      <w:r w:rsidRPr="00F803FF">
        <w:rPr>
          <w:rFonts w:ascii="Arial" w:hAnsi="Arial" w:cs="Arial"/>
        </w:rPr>
        <w:t>,</w:t>
      </w:r>
      <w:r>
        <w:rPr>
          <w:rFonts w:ascii="Arial" w:hAnsi="Arial" w:cs="Arial"/>
        </w:rPr>
        <w:t>50</w:t>
      </w:r>
      <w:r w:rsidRPr="00F803FF">
        <w:rPr>
          <w:rFonts w:ascii="Arial" w:hAnsi="Arial" w:cs="Arial"/>
        </w:rPr>
        <w:t>0 videos.</w:t>
      </w:r>
    </w:p>
    <w:p w14:paraId="3222DE82" w14:textId="705BB450" w:rsidR="0030571A" w:rsidRPr="00F803FF" w:rsidRDefault="0030571A" w:rsidP="0030571A">
      <w:pPr>
        <w:ind w:left="2880"/>
        <w:jc w:val="both"/>
        <w:rPr>
          <w:rFonts w:ascii="Arial" w:hAnsi="Arial" w:cs="Arial"/>
        </w:rPr>
      </w:pPr>
      <w:r w:rsidRPr="00F803FF">
        <w:rPr>
          <w:rFonts w:ascii="Arial" w:hAnsi="Arial" w:cs="Arial"/>
        </w:rPr>
        <w:t xml:space="preserve">no_violence/: </w:t>
      </w:r>
      <w:r>
        <w:rPr>
          <w:rFonts w:ascii="Arial" w:hAnsi="Arial" w:cs="Arial"/>
        </w:rPr>
        <w:t>3</w:t>
      </w:r>
      <w:r w:rsidRPr="00F803FF">
        <w:rPr>
          <w:rFonts w:ascii="Arial" w:hAnsi="Arial" w:cs="Arial"/>
        </w:rPr>
        <w:t>,</w:t>
      </w:r>
      <w:r>
        <w:rPr>
          <w:rFonts w:ascii="Arial" w:hAnsi="Arial" w:cs="Arial"/>
        </w:rPr>
        <w:t>5</w:t>
      </w:r>
      <w:r w:rsidRPr="00F803FF">
        <w:rPr>
          <w:rFonts w:ascii="Arial" w:hAnsi="Arial" w:cs="Arial"/>
        </w:rPr>
        <w:t>00 videos.</w:t>
      </w:r>
    </w:p>
    <w:p w14:paraId="7EBF01F5" w14:textId="77777777" w:rsidR="0030571A" w:rsidRPr="00F803FF" w:rsidRDefault="0030571A" w:rsidP="0030571A">
      <w:pPr>
        <w:ind w:left="2160"/>
        <w:jc w:val="both"/>
        <w:rPr>
          <w:rFonts w:ascii="Arial" w:hAnsi="Arial" w:cs="Arial"/>
        </w:rPr>
      </w:pPr>
      <w:r w:rsidRPr="00F803FF">
        <w:rPr>
          <w:rFonts w:ascii="Arial" w:hAnsi="Arial" w:cs="Arial"/>
        </w:rPr>
        <w:t>val/:</w:t>
      </w:r>
    </w:p>
    <w:p w14:paraId="00BB00F4" w14:textId="5ED713E2" w:rsidR="0030571A" w:rsidRPr="00F803FF" w:rsidRDefault="0030571A" w:rsidP="0030571A">
      <w:pPr>
        <w:ind w:left="2880"/>
        <w:jc w:val="both"/>
        <w:rPr>
          <w:rFonts w:ascii="Arial" w:hAnsi="Arial" w:cs="Arial"/>
        </w:rPr>
      </w:pPr>
      <w:r w:rsidRPr="00F803FF">
        <w:rPr>
          <w:rFonts w:ascii="Arial" w:hAnsi="Arial" w:cs="Arial"/>
        </w:rPr>
        <w:t xml:space="preserve">violence/: </w:t>
      </w:r>
      <w:r>
        <w:rPr>
          <w:rFonts w:ascii="Arial" w:hAnsi="Arial" w:cs="Arial"/>
        </w:rPr>
        <w:t>5</w:t>
      </w:r>
      <w:r w:rsidRPr="00F803FF">
        <w:rPr>
          <w:rFonts w:ascii="Arial" w:hAnsi="Arial" w:cs="Arial"/>
        </w:rPr>
        <w:t>00 videos.</w:t>
      </w:r>
    </w:p>
    <w:p w14:paraId="21204851" w14:textId="580A2BC8" w:rsidR="0030571A" w:rsidRPr="00F803FF" w:rsidRDefault="0030571A" w:rsidP="0030571A">
      <w:pPr>
        <w:ind w:left="2880"/>
        <w:jc w:val="both"/>
        <w:rPr>
          <w:rFonts w:ascii="Arial" w:hAnsi="Arial" w:cs="Arial"/>
        </w:rPr>
      </w:pPr>
      <w:r w:rsidRPr="00F803FF">
        <w:rPr>
          <w:rFonts w:ascii="Arial" w:hAnsi="Arial" w:cs="Arial"/>
        </w:rPr>
        <w:t xml:space="preserve">no_violence/: </w:t>
      </w:r>
      <w:r>
        <w:rPr>
          <w:rFonts w:ascii="Arial" w:hAnsi="Arial" w:cs="Arial"/>
        </w:rPr>
        <w:t>5</w:t>
      </w:r>
      <w:r w:rsidRPr="00F803FF">
        <w:rPr>
          <w:rFonts w:ascii="Arial" w:hAnsi="Arial" w:cs="Arial"/>
        </w:rPr>
        <w:t>00 videos.</w:t>
      </w:r>
    </w:p>
    <w:p w14:paraId="6E82FD54" w14:textId="77777777" w:rsidR="0030571A" w:rsidRPr="00F803FF" w:rsidRDefault="0030571A" w:rsidP="0030571A">
      <w:pPr>
        <w:ind w:left="2160"/>
        <w:jc w:val="both"/>
        <w:rPr>
          <w:rFonts w:ascii="Arial" w:hAnsi="Arial" w:cs="Arial"/>
        </w:rPr>
      </w:pPr>
      <w:r w:rsidRPr="00F803FF">
        <w:rPr>
          <w:rFonts w:ascii="Arial" w:hAnsi="Arial" w:cs="Arial"/>
        </w:rPr>
        <w:t>test/:</w:t>
      </w:r>
    </w:p>
    <w:p w14:paraId="323D63CF" w14:textId="0C6F5CFC" w:rsidR="0030571A" w:rsidRPr="00F803FF" w:rsidRDefault="0030571A" w:rsidP="0030571A">
      <w:pPr>
        <w:ind w:left="2880"/>
        <w:jc w:val="both"/>
        <w:rPr>
          <w:rFonts w:ascii="Arial" w:hAnsi="Arial" w:cs="Arial"/>
        </w:rPr>
      </w:pPr>
      <w:r w:rsidRPr="00F803FF">
        <w:rPr>
          <w:rFonts w:ascii="Arial" w:hAnsi="Arial" w:cs="Arial"/>
        </w:rPr>
        <w:t xml:space="preserve">violence/: </w:t>
      </w:r>
      <w:r>
        <w:rPr>
          <w:rFonts w:ascii="Arial" w:hAnsi="Arial" w:cs="Arial"/>
        </w:rPr>
        <w:t>2</w:t>
      </w:r>
      <w:r w:rsidRPr="00F803FF">
        <w:rPr>
          <w:rFonts w:ascii="Arial" w:hAnsi="Arial" w:cs="Arial"/>
        </w:rPr>
        <w:t>50 videos.</w:t>
      </w:r>
    </w:p>
    <w:p w14:paraId="782AC7CC" w14:textId="17657A7E" w:rsidR="0030571A" w:rsidRPr="00F803FF" w:rsidRDefault="0030571A" w:rsidP="0030571A">
      <w:pPr>
        <w:ind w:left="2880"/>
        <w:jc w:val="both"/>
        <w:rPr>
          <w:rFonts w:ascii="Arial" w:hAnsi="Arial" w:cs="Arial"/>
        </w:rPr>
      </w:pPr>
      <w:r w:rsidRPr="00F803FF">
        <w:rPr>
          <w:rFonts w:ascii="Arial" w:hAnsi="Arial" w:cs="Arial"/>
        </w:rPr>
        <w:t xml:space="preserve">no_violence/: </w:t>
      </w:r>
      <w:r>
        <w:rPr>
          <w:rFonts w:ascii="Arial" w:hAnsi="Arial" w:cs="Arial"/>
        </w:rPr>
        <w:t>2</w:t>
      </w:r>
      <w:r w:rsidRPr="00F803FF">
        <w:rPr>
          <w:rFonts w:ascii="Arial" w:hAnsi="Arial" w:cs="Arial"/>
        </w:rPr>
        <w:t>50 videos.</w:t>
      </w:r>
    </w:p>
    <w:p w14:paraId="1C3FE7E1" w14:textId="77777777" w:rsidR="0030571A" w:rsidRPr="00F803FF" w:rsidRDefault="0030571A" w:rsidP="0030571A">
      <w:pPr>
        <w:ind w:left="2160"/>
        <w:jc w:val="both"/>
        <w:rPr>
          <w:rFonts w:ascii="Arial" w:hAnsi="Arial" w:cs="Arial"/>
        </w:rPr>
      </w:pPr>
      <w:r w:rsidRPr="00F803FF">
        <w:rPr>
          <w:rFonts w:ascii="Arial" w:hAnsi="Arial" w:cs="Arial"/>
        </w:rPr>
        <w:lastRenderedPageBreak/>
        <w:t>metadata.csv: Archivo opcional con metadatos (por ejemplo, nombre del video, categoría, duración).</w:t>
      </w:r>
    </w:p>
    <w:p w14:paraId="5AAF6580" w14:textId="103D040F" w:rsidR="0030571A" w:rsidRPr="00F803FF" w:rsidRDefault="0030571A" w:rsidP="0030571A">
      <w:pPr>
        <w:ind w:left="1440"/>
        <w:jc w:val="both"/>
        <w:rPr>
          <w:rFonts w:ascii="Arial" w:hAnsi="Arial" w:cs="Arial"/>
        </w:rPr>
      </w:pPr>
      <w:r w:rsidRPr="001F55D0">
        <w:rPr>
          <w:rFonts w:ascii="Arial" w:hAnsi="Arial" w:cs="Arial"/>
          <w:b/>
          <w:bCs/>
        </w:rPr>
        <w:t>Total,</w:t>
      </w:r>
      <w:r w:rsidRPr="00F803FF">
        <w:rPr>
          <w:rFonts w:ascii="Arial" w:hAnsi="Arial" w:cs="Arial"/>
          <w:b/>
          <w:bCs/>
        </w:rPr>
        <w:t xml:space="preserve"> de Videos Preprocesados</w:t>
      </w:r>
      <w:r w:rsidRPr="00F803FF">
        <w:rPr>
          <w:rFonts w:ascii="Arial" w:hAnsi="Arial" w:cs="Arial"/>
        </w:rPr>
        <w:t xml:space="preserve">: </w:t>
      </w:r>
      <w:r>
        <w:rPr>
          <w:rFonts w:ascii="Arial" w:hAnsi="Arial" w:cs="Arial"/>
        </w:rPr>
        <w:t>8</w:t>
      </w:r>
      <w:r w:rsidRPr="00F803FF">
        <w:rPr>
          <w:rFonts w:ascii="Arial" w:hAnsi="Arial" w:cs="Arial"/>
        </w:rPr>
        <w:t>,</w:t>
      </w:r>
      <w:r>
        <w:rPr>
          <w:rFonts w:ascii="Arial" w:hAnsi="Arial" w:cs="Arial"/>
        </w:rPr>
        <w:t>5</w:t>
      </w:r>
      <w:r w:rsidRPr="00F803FF">
        <w:rPr>
          <w:rFonts w:ascii="Arial" w:hAnsi="Arial" w:cs="Arial"/>
        </w:rPr>
        <w:t>00 (mismo número que los videos crudos, pero procesados).</w:t>
      </w:r>
    </w:p>
    <w:p w14:paraId="238E532A" w14:textId="77777777" w:rsidR="00345C5E" w:rsidRDefault="00345C5E" w:rsidP="0030571A">
      <w:pPr>
        <w:jc w:val="both"/>
        <w:rPr>
          <w:rFonts w:ascii="Arial" w:hAnsi="Arial" w:cs="Arial"/>
          <w:b/>
          <w:bCs/>
        </w:rPr>
      </w:pPr>
    </w:p>
    <w:p w14:paraId="424B3AC1" w14:textId="61415CB4" w:rsidR="0030571A" w:rsidRPr="00F803FF" w:rsidRDefault="0030571A" w:rsidP="0030571A">
      <w:pPr>
        <w:jc w:val="both"/>
        <w:rPr>
          <w:rFonts w:ascii="Arial" w:hAnsi="Arial" w:cs="Arial"/>
          <w:b/>
          <w:bCs/>
        </w:rPr>
      </w:pPr>
      <w:r w:rsidRPr="00F803FF">
        <w:rPr>
          <w:rFonts w:ascii="Arial" w:hAnsi="Arial" w:cs="Arial"/>
          <w:b/>
          <w:bCs/>
        </w:rPr>
        <w:t>Preprocesamiento para YOLO</w:t>
      </w:r>
    </w:p>
    <w:p w14:paraId="5B19CC0A" w14:textId="77777777" w:rsidR="0030571A" w:rsidRPr="00F803FF" w:rsidRDefault="0030571A" w:rsidP="0030571A">
      <w:pPr>
        <w:ind w:left="720"/>
        <w:jc w:val="both"/>
        <w:rPr>
          <w:rFonts w:ascii="Arial" w:hAnsi="Arial" w:cs="Arial"/>
        </w:rPr>
      </w:pPr>
      <w:r w:rsidRPr="00F803FF">
        <w:rPr>
          <w:rFonts w:ascii="Arial" w:hAnsi="Arial" w:cs="Arial"/>
          <w:b/>
          <w:bCs/>
        </w:rPr>
        <w:t>Antes</w:t>
      </w:r>
      <w:r w:rsidRPr="00F803FF">
        <w:rPr>
          <w:rFonts w:ascii="Arial" w:hAnsi="Arial" w:cs="Arial"/>
        </w:rPr>
        <w:t>:</w:t>
      </w:r>
    </w:p>
    <w:p w14:paraId="07B571E1" w14:textId="77777777" w:rsidR="0030571A" w:rsidRPr="00F803FF" w:rsidRDefault="0030571A" w:rsidP="0030571A">
      <w:pPr>
        <w:ind w:left="1440"/>
        <w:jc w:val="both"/>
        <w:rPr>
          <w:rFonts w:ascii="Arial" w:hAnsi="Arial" w:cs="Arial"/>
        </w:rPr>
      </w:pPr>
      <w:r w:rsidRPr="00F803FF">
        <w:rPr>
          <w:rFonts w:ascii="Arial" w:hAnsi="Arial" w:cs="Arial"/>
        </w:rPr>
        <w:t>Los videos crudos en raw_videos/ tenían diferentes resoluciones (por ejemplo, 1280x720) y FPS (por ejemplo, 30 FPS).</w:t>
      </w:r>
    </w:p>
    <w:p w14:paraId="56DE7AD6" w14:textId="77777777" w:rsidR="0030571A" w:rsidRPr="00F803FF" w:rsidRDefault="0030571A" w:rsidP="0030571A">
      <w:pPr>
        <w:ind w:left="1440"/>
        <w:jc w:val="both"/>
        <w:rPr>
          <w:rFonts w:ascii="Arial" w:hAnsi="Arial" w:cs="Arial"/>
        </w:rPr>
      </w:pPr>
      <w:r w:rsidRPr="00F803FF">
        <w:rPr>
          <w:rFonts w:ascii="Arial" w:hAnsi="Arial" w:cs="Arial"/>
        </w:rPr>
        <w:t>No había imágenes ni anotaciones para entrenar YOLO.</w:t>
      </w:r>
    </w:p>
    <w:p w14:paraId="301B4321" w14:textId="77777777" w:rsidR="0030571A" w:rsidRPr="00F803FF" w:rsidRDefault="0030571A" w:rsidP="0030571A">
      <w:pPr>
        <w:ind w:left="720"/>
        <w:jc w:val="both"/>
        <w:rPr>
          <w:rFonts w:ascii="Arial" w:hAnsi="Arial" w:cs="Arial"/>
        </w:rPr>
      </w:pPr>
      <w:r w:rsidRPr="00F803FF">
        <w:rPr>
          <w:rFonts w:ascii="Arial" w:hAnsi="Arial" w:cs="Arial"/>
          <w:b/>
          <w:bCs/>
        </w:rPr>
        <w:t>Proceso</w:t>
      </w:r>
      <w:r w:rsidRPr="00F803FF">
        <w:rPr>
          <w:rFonts w:ascii="Arial" w:hAnsi="Arial" w:cs="Arial"/>
        </w:rPr>
        <w:t>:</w:t>
      </w:r>
    </w:p>
    <w:p w14:paraId="20EB053C" w14:textId="77777777" w:rsidR="0030571A" w:rsidRPr="00F803FF" w:rsidRDefault="0030571A" w:rsidP="00B851B7">
      <w:pPr>
        <w:numPr>
          <w:ilvl w:val="1"/>
          <w:numId w:val="27"/>
        </w:numPr>
        <w:ind w:left="2868" w:hanging="360"/>
        <w:jc w:val="both"/>
        <w:rPr>
          <w:rFonts w:ascii="Arial" w:hAnsi="Arial" w:cs="Arial"/>
        </w:rPr>
      </w:pPr>
      <w:r w:rsidRPr="00F803FF">
        <w:rPr>
          <w:rFonts w:ascii="Arial" w:hAnsi="Arial" w:cs="Arial"/>
          <w:b/>
          <w:bCs/>
        </w:rPr>
        <w:t>Extracción de Frames</w:t>
      </w:r>
      <w:r w:rsidRPr="00F803FF">
        <w:rPr>
          <w:rFonts w:ascii="Arial" w:hAnsi="Arial" w:cs="Arial"/>
        </w:rPr>
        <w:t>:</w:t>
      </w:r>
    </w:p>
    <w:p w14:paraId="733483C5" w14:textId="77777777" w:rsidR="0030571A" w:rsidRPr="00F803FF" w:rsidRDefault="0030571A" w:rsidP="00B851B7">
      <w:pPr>
        <w:numPr>
          <w:ilvl w:val="2"/>
          <w:numId w:val="27"/>
        </w:numPr>
        <w:jc w:val="both"/>
        <w:rPr>
          <w:rFonts w:ascii="Arial" w:hAnsi="Arial" w:cs="Arial"/>
        </w:rPr>
      </w:pPr>
      <w:r w:rsidRPr="00F803FF">
        <w:rPr>
          <w:rFonts w:ascii="Arial" w:hAnsi="Arial" w:cs="Arial"/>
        </w:rPr>
        <w:t>Extraímos frames de los videos crudos usando OpenCV.</w:t>
      </w:r>
    </w:p>
    <w:p w14:paraId="40B00684" w14:textId="77777777" w:rsidR="0030571A" w:rsidRPr="00F803FF" w:rsidRDefault="0030571A" w:rsidP="00B851B7">
      <w:pPr>
        <w:numPr>
          <w:ilvl w:val="2"/>
          <w:numId w:val="27"/>
        </w:numPr>
        <w:jc w:val="both"/>
        <w:rPr>
          <w:rFonts w:ascii="Arial" w:hAnsi="Arial" w:cs="Arial"/>
        </w:rPr>
      </w:pPr>
      <w:r w:rsidRPr="00F803FF">
        <w:rPr>
          <w:rFonts w:ascii="Arial" w:hAnsi="Arial" w:cs="Arial"/>
        </w:rPr>
        <w:t>Seleccionamos frames cada 5-10 frames (dependiendo de la duración del video) para evitar redundancia.</w:t>
      </w:r>
    </w:p>
    <w:p w14:paraId="3BF6C9CC" w14:textId="77777777" w:rsidR="0030571A" w:rsidRPr="00F803FF" w:rsidRDefault="0030571A" w:rsidP="00B851B7">
      <w:pPr>
        <w:numPr>
          <w:ilvl w:val="2"/>
          <w:numId w:val="27"/>
        </w:numPr>
        <w:jc w:val="both"/>
        <w:rPr>
          <w:rFonts w:ascii="Arial" w:hAnsi="Arial" w:cs="Arial"/>
        </w:rPr>
      </w:pPr>
      <w:r w:rsidRPr="00F803FF">
        <w:rPr>
          <w:rFonts w:ascii="Arial" w:hAnsi="Arial" w:cs="Arial"/>
        </w:rPr>
        <w:t>Total de imágenes extraídas:</w:t>
      </w:r>
    </w:p>
    <w:p w14:paraId="05A87AC5" w14:textId="7D8BB355" w:rsidR="0030571A" w:rsidRPr="00F803FF" w:rsidRDefault="0030571A" w:rsidP="0030571A">
      <w:pPr>
        <w:ind w:left="2880"/>
        <w:jc w:val="both"/>
        <w:rPr>
          <w:rFonts w:ascii="Arial" w:hAnsi="Arial" w:cs="Arial"/>
        </w:rPr>
      </w:pPr>
      <w:r w:rsidRPr="00F803FF">
        <w:rPr>
          <w:rFonts w:ascii="Arial" w:hAnsi="Arial" w:cs="Arial"/>
        </w:rPr>
        <w:t>Entrenamiento: ~</w:t>
      </w:r>
      <w:r>
        <w:rPr>
          <w:rFonts w:ascii="Arial" w:hAnsi="Arial" w:cs="Arial"/>
        </w:rPr>
        <w:t>8</w:t>
      </w:r>
      <w:r w:rsidRPr="00F803FF">
        <w:rPr>
          <w:rFonts w:ascii="Arial" w:hAnsi="Arial" w:cs="Arial"/>
        </w:rPr>
        <w:t>,</w:t>
      </w:r>
      <w:r>
        <w:rPr>
          <w:rFonts w:ascii="Arial" w:hAnsi="Arial" w:cs="Arial"/>
        </w:rPr>
        <w:t>0</w:t>
      </w:r>
      <w:r w:rsidRPr="00F803FF">
        <w:rPr>
          <w:rFonts w:ascii="Arial" w:hAnsi="Arial" w:cs="Arial"/>
        </w:rPr>
        <w:t>00 imágenes.</w:t>
      </w:r>
    </w:p>
    <w:p w14:paraId="2B7A7B02" w14:textId="0A7332C1" w:rsidR="0030571A" w:rsidRPr="00F803FF" w:rsidRDefault="0030571A" w:rsidP="0030571A">
      <w:pPr>
        <w:ind w:left="2880"/>
        <w:jc w:val="both"/>
        <w:rPr>
          <w:rFonts w:ascii="Arial" w:hAnsi="Arial" w:cs="Arial"/>
        </w:rPr>
      </w:pPr>
      <w:r w:rsidRPr="00F803FF">
        <w:rPr>
          <w:rFonts w:ascii="Arial" w:hAnsi="Arial" w:cs="Arial"/>
        </w:rPr>
        <w:t>Validación: ~1,</w:t>
      </w:r>
      <w:r>
        <w:rPr>
          <w:rFonts w:ascii="Arial" w:hAnsi="Arial" w:cs="Arial"/>
        </w:rPr>
        <w:t>5</w:t>
      </w:r>
      <w:r w:rsidRPr="00F803FF">
        <w:rPr>
          <w:rFonts w:ascii="Arial" w:hAnsi="Arial" w:cs="Arial"/>
        </w:rPr>
        <w:t>00 imágenes.</w:t>
      </w:r>
    </w:p>
    <w:p w14:paraId="14CDD259" w14:textId="77777777" w:rsidR="0030571A" w:rsidRPr="00F803FF" w:rsidRDefault="0030571A" w:rsidP="0030571A">
      <w:pPr>
        <w:ind w:left="2880"/>
        <w:jc w:val="both"/>
        <w:rPr>
          <w:rFonts w:ascii="Arial" w:hAnsi="Arial" w:cs="Arial"/>
        </w:rPr>
      </w:pPr>
      <w:r w:rsidRPr="00F803FF">
        <w:rPr>
          <w:rFonts w:ascii="Arial" w:hAnsi="Arial" w:cs="Arial"/>
        </w:rPr>
        <w:t>Prueba: ~500 imágenes.</w:t>
      </w:r>
    </w:p>
    <w:p w14:paraId="370B52E9" w14:textId="2333909F" w:rsidR="0030571A" w:rsidRPr="00F803FF" w:rsidRDefault="0030571A" w:rsidP="00B851B7">
      <w:pPr>
        <w:numPr>
          <w:ilvl w:val="2"/>
          <w:numId w:val="27"/>
        </w:numPr>
        <w:jc w:val="both"/>
        <w:rPr>
          <w:rFonts w:ascii="Arial" w:hAnsi="Arial" w:cs="Arial"/>
        </w:rPr>
      </w:pPr>
      <w:r w:rsidRPr="00F803FF">
        <w:rPr>
          <w:rFonts w:ascii="Arial" w:hAnsi="Arial" w:cs="Arial"/>
        </w:rPr>
        <w:t>Las imágenes se redimensionaron a 640x640 (tamaño esperado por YOLOv</w:t>
      </w:r>
      <w:r>
        <w:rPr>
          <w:rFonts w:ascii="Arial" w:hAnsi="Arial" w:cs="Arial"/>
        </w:rPr>
        <w:t>11</w:t>
      </w:r>
      <w:r w:rsidRPr="00F803FF">
        <w:rPr>
          <w:rFonts w:ascii="Arial" w:hAnsi="Arial" w:cs="Arial"/>
        </w:rPr>
        <w:t>n).</w:t>
      </w:r>
    </w:p>
    <w:p w14:paraId="48787F6C" w14:textId="77777777" w:rsidR="0030571A" w:rsidRPr="00F803FF" w:rsidRDefault="0030571A" w:rsidP="00B851B7">
      <w:pPr>
        <w:numPr>
          <w:ilvl w:val="1"/>
          <w:numId w:val="27"/>
        </w:numPr>
        <w:ind w:left="2868" w:hanging="360"/>
        <w:jc w:val="both"/>
        <w:rPr>
          <w:rFonts w:ascii="Arial" w:hAnsi="Arial" w:cs="Arial"/>
        </w:rPr>
      </w:pPr>
      <w:r w:rsidRPr="00F803FF">
        <w:rPr>
          <w:rFonts w:ascii="Arial" w:hAnsi="Arial" w:cs="Arial"/>
          <w:b/>
          <w:bCs/>
        </w:rPr>
        <w:t>Anotación de Bounding Boxes</w:t>
      </w:r>
      <w:r w:rsidRPr="00F803FF">
        <w:rPr>
          <w:rFonts w:ascii="Arial" w:hAnsi="Arial" w:cs="Arial"/>
        </w:rPr>
        <w:t>:</w:t>
      </w:r>
    </w:p>
    <w:p w14:paraId="51BD36B6" w14:textId="77777777" w:rsidR="0030571A" w:rsidRPr="00F803FF" w:rsidRDefault="0030571A" w:rsidP="0030571A">
      <w:pPr>
        <w:ind w:left="2160"/>
        <w:jc w:val="both"/>
        <w:rPr>
          <w:rFonts w:ascii="Arial" w:hAnsi="Arial" w:cs="Arial"/>
        </w:rPr>
      </w:pPr>
      <w:r w:rsidRPr="00F803FF">
        <w:rPr>
          <w:rFonts w:ascii="Arial" w:hAnsi="Arial" w:cs="Arial"/>
        </w:rPr>
        <w:t>Usamos herramientas como CVAT para anotar manualmente las personas en cada imagen.</w:t>
      </w:r>
    </w:p>
    <w:p w14:paraId="62E8D435" w14:textId="77777777" w:rsidR="0030571A" w:rsidRPr="00F803FF" w:rsidRDefault="0030571A" w:rsidP="00B851B7">
      <w:pPr>
        <w:numPr>
          <w:ilvl w:val="2"/>
          <w:numId w:val="27"/>
        </w:numPr>
        <w:jc w:val="both"/>
        <w:rPr>
          <w:rFonts w:ascii="Arial" w:hAnsi="Arial" w:cs="Arial"/>
        </w:rPr>
      </w:pPr>
      <w:r w:rsidRPr="00F803FF">
        <w:rPr>
          <w:rFonts w:ascii="Arial" w:hAnsi="Arial" w:cs="Arial"/>
        </w:rPr>
        <w:t>Cada imagen tiene un archivo .txt asociado con las coordenadas de los bounding boxes en formato YOLO: [clase] [x_center] [y_center] [width] [height] (normalizadas entre 0 y 1).</w:t>
      </w:r>
    </w:p>
    <w:p w14:paraId="1921EB45" w14:textId="77777777" w:rsidR="0030571A" w:rsidRPr="00F803FF" w:rsidRDefault="0030571A" w:rsidP="00B851B7">
      <w:pPr>
        <w:numPr>
          <w:ilvl w:val="2"/>
          <w:numId w:val="27"/>
        </w:numPr>
        <w:jc w:val="both"/>
        <w:rPr>
          <w:rFonts w:ascii="Arial" w:hAnsi="Arial" w:cs="Arial"/>
        </w:rPr>
      </w:pPr>
      <w:r w:rsidRPr="00F803FF">
        <w:rPr>
          <w:rFonts w:ascii="Arial" w:hAnsi="Arial" w:cs="Arial"/>
        </w:rPr>
        <w:t>Clase: 0 (person).</w:t>
      </w:r>
    </w:p>
    <w:p w14:paraId="454B6CC4" w14:textId="77777777" w:rsidR="0030571A" w:rsidRPr="00F803FF" w:rsidRDefault="0030571A" w:rsidP="00B851B7">
      <w:pPr>
        <w:numPr>
          <w:ilvl w:val="1"/>
          <w:numId w:val="27"/>
        </w:numPr>
        <w:ind w:left="2868" w:hanging="360"/>
        <w:jc w:val="both"/>
        <w:rPr>
          <w:rFonts w:ascii="Arial" w:hAnsi="Arial" w:cs="Arial"/>
        </w:rPr>
      </w:pPr>
      <w:r w:rsidRPr="00F803FF">
        <w:rPr>
          <w:rFonts w:ascii="Arial" w:hAnsi="Arial" w:cs="Arial"/>
          <w:b/>
          <w:bCs/>
        </w:rPr>
        <w:t>Organización</w:t>
      </w:r>
      <w:r w:rsidRPr="00F803FF">
        <w:rPr>
          <w:rFonts w:ascii="Arial" w:hAnsi="Arial" w:cs="Arial"/>
        </w:rPr>
        <w:t>:</w:t>
      </w:r>
    </w:p>
    <w:p w14:paraId="7998659B" w14:textId="77777777" w:rsidR="0030571A" w:rsidRPr="00F803FF" w:rsidRDefault="0030571A" w:rsidP="00B851B7">
      <w:pPr>
        <w:numPr>
          <w:ilvl w:val="2"/>
          <w:numId w:val="27"/>
        </w:numPr>
        <w:jc w:val="both"/>
        <w:rPr>
          <w:rFonts w:ascii="Arial" w:hAnsi="Arial" w:cs="Arial"/>
        </w:rPr>
      </w:pPr>
      <w:r w:rsidRPr="00F803FF">
        <w:rPr>
          <w:rFonts w:ascii="Arial" w:hAnsi="Arial" w:cs="Arial"/>
        </w:rPr>
        <w:t>Las imágenes y etiquetas se organizaron en las subcarpetas images/ y labels/ dentro de yolo_data/.</w:t>
      </w:r>
    </w:p>
    <w:p w14:paraId="667ED34F" w14:textId="77777777" w:rsidR="0030571A" w:rsidRPr="00F803FF" w:rsidRDefault="0030571A" w:rsidP="0030571A">
      <w:pPr>
        <w:ind w:left="720"/>
        <w:jc w:val="both"/>
        <w:rPr>
          <w:rFonts w:ascii="Arial" w:hAnsi="Arial" w:cs="Arial"/>
        </w:rPr>
      </w:pPr>
      <w:r w:rsidRPr="00F803FF">
        <w:rPr>
          <w:rFonts w:ascii="Arial" w:hAnsi="Arial" w:cs="Arial"/>
          <w:b/>
          <w:bCs/>
        </w:rPr>
        <w:t>Después</w:t>
      </w:r>
      <w:r w:rsidRPr="00F803FF">
        <w:rPr>
          <w:rFonts w:ascii="Arial" w:hAnsi="Arial" w:cs="Arial"/>
        </w:rPr>
        <w:t>:</w:t>
      </w:r>
    </w:p>
    <w:p w14:paraId="2A7D5C09" w14:textId="77777777" w:rsidR="0030571A" w:rsidRPr="00F803FF" w:rsidRDefault="0030571A" w:rsidP="00B851B7">
      <w:pPr>
        <w:numPr>
          <w:ilvl w:val="1"/>
          <w:numId w:val="26"/>
        </w:numPr>
        <w:jc w:val="both"/>
        <w:rPr>
          <w:rFonts w:ascii="Arial" w:hAnsi="Arial" w:cs="Arial"/>
        </w:rPr>
      </w:pPr>
      <w:r w:rsidRPr="00F803FF">
        <w:rPr>
          <w:rFonts w:ascii="Arial" w:hAnsi="Arial" w:cs="Arial"/>
        </w:rPr>
        <w:lastRenderedPageBreak/>
        <w:t>Imágenes de 640x640 en yolo_data/images/.</w:t>
      </w:r>
    </w:p>
    <w:p w14:paraId="2640930C" w14:textId="77777777" w:rsidR="0030571A" w:rsidRPr="00F803FF" w:rsidRDefault="0030571A" w:rsidP="00B851B7">
      <w:pPr>
        <w:numPr>
          <w:ilvl w:val="1"/>
          <w:numId w:val="26"/>
        </w:numPr>
        <w:jc w:val="both"/>
        <w:rPr>
          <w:rFonts w:ascii="Arial" w:hAnsi="Arial" w:cs="Arial"/>
        </w:rPr>
      </w:pPr>
      <w:r w:rsidRPr="00F803FF">
        <w:rPr>
          <w:rFonts w:ascii="Arial" w:hAnsi="Arial" w:cs="Arial"/>
        </w:rPr>
        <w:t>Anotaciones en yolo_data/labels/.</w:t>
      </w:r>
    </w:p>
    <w:p w14:paraId="1655FBAB" w14:textId="77777777" w:rsidR="0030571A" w:rsidRPr="00F803FF" w:rsidRDefault="0030571A" w:rsidP="00B851B7">
      <w:pPr>
        <w:numPr>
          <w:ilvl w:val="1"/>
          <w:numId w:val="26"/>
        </w:numPr>
        <w:jc w:val="both"/>
        <w:rPr>
          <w:rFonts w:ascii="Arial" w:hAnsi="Arial" w:cs="Arial"/>
        </w:rPr>
      </w:pPr>
      <w:r w:rsidRPr="00F803FF">
        <w:rPr>
          <w:rFonts w:ascii="Arial" w:hAnsi="Arial" w:cs="Arial"/>
        </w:rPr>
        <w:t>Archivo data.yaml creado para configurar el entrenamiento de YOLO:</w:t>
      </w:r>
    </w:p>
    <w:p w14:paraId="7BA48D75" w14:textId="77777777" w:rsidR="0030571A" w:rsidRPr="00F803FF" w:rsidRDefault="0030571A" w:rsidP="0030571A">
      <w:pPr>
        <w:jc w:val="both"/>
        <w:rPr>
          <w:rFonts w:ascii="Arial" w:hAnsi="Arial" w:cs="Arial"/>
        </w:rPr>
      </w:pPr>
      <w:r w:rsidRPr="00F803FF">
        <w:rPr>
          <w:rFonts w:ascii="Arial" w:hAnsi="Arial" w:cs="Arial"/>
          <w:b/>
          <w:bCs/>
        </w:rPr>
        <w:t>yam</w:t>
      </w:r>
      <w:r w:rsidRPr="00F803FF">
        <w:rPr>
          <w:rFonts w:ascii="Arial" w:hAnsi="Arial" w:cs="Arial"/>
        </w:rPr>
        <w:t>l</w:t>
      </w:r>
    </w:p>
    <w:p w14:paraId="72D3C680" w14:textId="77777777" w:rsidR="0030571A" w:rsidRPr="00F803FF" w:rsidRDefault="0030571A" w:rsidP="0030571A">
      <w:pPr>
        <w:ind w:left="708"/>
        <w:jc w:val="both"/>
        <w:rPr>
          <w:rFonts w:ascii="Arial" w:hAnsi="Arial" w:cs="Arial"/>
        </w:rPr>
      </w:pPr>
      <w:r w:rsidRPr="00F803FF">
        <w:rPr>
          <w:rFonts w:ascii="Arial" w:hAnsi="Arial" w:cs="Arial"/>
        </w:rPr>
        <w:t>train: /dataset_violencia/yolo_data/images/train/</w:t>
      </w:r>
    </w:p>
    <w:p w14:paraId="41730639" w14:textId="77777777" w:rsidR="0030571A" w:rsidRPr="00F803FF" w:rsidRDefault="0030571A" w:rsidP="0030571A">
      <w:pPr>
        <w:ind w:left="708"/>
        <w:jc w:val="both"/>
        <w:rPr>
          <w:rFonts w:ascii="Arial" w:hAnsi="Arial" w:cs="Arial"/>
        </w:rPr>
      </w:pPr>
      <w:r w:rsidRPr="00F803FF">
        <w:rPr>
          <w:rFonts w:ascii="Arial" w:hAnsi="Arial" w:cs="Arial"/>
        </w:rPr>
        <w:t>val: /dataset_violencia/yolo_data/images/val/</w:t>
      </w:r>
    </w:p>
    <w:p w14:paraId="74C29DEF" w14:textId="77777777" w:rsidR="0030571A" w:rsidRPr="00F803FF" w:rsidRDefault="0030571A" w:rsidP="0030571A">
      <w:pPr>
        <w:ind w:left="708"/>
        <w:jc w:val="both"/>
        <w:rPr>
          <w:rFonts w:ascii="Arial" w:hAnsi="Arial" w:cs="Arial"/>
        </w:rPr>
      </w:pPr>
      <w:r w:rsidRPr="00F803FF">
        <w:rPr>
          <w:rFonts w:ascii="Arial" w:hAnsi="Arial" w:cs="Arial"/>
        </w:rPr>
        <w:t>test: /dataset_violencia/yolo_data/images/test/</w:t>
      </w:r>
    </w:p>
    <w:p w14:paraId="6931C2DF" w14:textId="77777777" w:rsidR="0030571A" w:rsidRPr="00F803FF" w:rsidRDefault="0030571A" w:rsidP="0030571A">
      <w:pPr>
        <w:ind w:left="708"/>
        <w:jc w:val="both"/>
        <w:rPr>
          <w:rFonts w:ascii="Arial" w:hAnsi="Arial" w:cs="Arial"/>
        </w:rPr>
      </w:pPr>
      <w:r w:rsidRPr="00F803FF">
        <w:rPr>
          <w:rFonts w:ascii="Arial" w:hAnsi="Arial" w:cs="Arial"/>
        </w:rPr>
        <w:t>nc: 1</w:t>
      </w:r>
    </w:p>
    <w:p w14:paraId="350DD854" w14:textId="77777777" w:rsidR="0030571A" w:rsidRPr="001F55D0" w:rsidRDefault="0030571A" w:rsidP="0030571A">
      <w:pPr>
        <w:ind w:left="708"/>
        <w:jc w:val="both"/>
        <w:rPr>
          <w:rFonts w:ascii="Arial" w:hAnsi="Arial" w:cs="Arial"/>
        </w:rPr>
      </w:pPr>
      <w:r w:rsidRPr="00F803FF">
        <w:rPr>
          <w:rFonts w:ascii="Arial" w:hAnsi="Arial" w:cs="Arial"/>
        </w:rPr>
        <w:t>names: ['person']</w:t>
      </w:r>
    </w:p>
    <w:p w14:paraId="6F30D6E5" w14:textId="77777777" w:rsidR="0030571A" w:rsidRPr="00F803FF" w:rsidRDefault="0030571A" w:rsidP="0030571A">
      <w:pPr>
        <w:jc w:val="both"/>
        <w:rPr>
          <w:rFonts w:ascii="Arial" w:hAnsi="Arial" w:cs="Arial"/>
        </w:rPr>
      </w:pPr>
    </w:p>
    <w:p w14:paraId="3FB0FADD" w14:textId="77777777" w:rsidR="0030571A" w:rsidRPr="00F803FF" w:rsidRDefault="0030571A" w:rsidP="0030571A">
      <w:pPr>
        <w:jc w:val="both"/>
        <w:rPr>
          <w:rFonts w:ascii="Arial" w:hAnsi="Arial" w:cs="Arial"/>
          <w:b/>
          <w:bCs/>
        </w:rPr>
      </w:pPr>
      <w:r w:rsidRPr="00F803FF">
        <w:rPr>
          <w:rFonts w:ascii="Arial" w:hAnsi="Arial" w:cs="Arial"/>
          <w:b/>
          <w:bCs/>
        </w:rPr>
        <w:t>Preprocesamiento para TimeSformer</w:t>
      </w:r>
    </w:p>
    <w:p w14:paraId="0394CAE1" w14:textId="77777777" w:rsidR="0030571A" w:rsidRPr="00F803FF" w:rsidRDefault="0030571A" w:rsidP="0030571A">
      <w:pPr>
        <w:ind w:left="720"/>
        <w:jc w:val="both"/>
        <w:rPr>
          <w:rFonts w:ascii="Arial" w:hAnsi="Arial" w:cs="Arial"/>
        </w:rPr>
      </w:pPr>
      <w:r w:rsidRPr="00F803FF">
        <w:rPr>
          <w:rFonts w:ascii="Arial" w:hAnsi="Arial" w:cs="Arial"/>
          <w:b/>
          <w:bCs/>
        </w:rPr>
        <w:t>Antes</w:t>
      </w:r>
      <w:r w:rsidRPr="00F803FF">
        <w:rPr>
          <w:rFonts w:ascii="Arial" w:hAnsi="Arial" w:cs="Arial"/>
        </w:rPr>
        <w:t>:</w:t>
      </w:r>
    </w:p>
    <w:p w14:paraId="7E37BE00" w14:textId="77777777" w:rsidR="0030571A" w:rsidRPr="00F803FF" w:rsidRDefault="0030571A" w:rsidP="00B851B7">
      <w:pPr>
        <w:numPr>
          <w:ilvl w:val="1"/>
          <w:numId w:val="28"/>
        </w:numPr>
        <w:jc w:val="both"/>
        <w:rPr>
          <w:rFonts w:ascii="Arial" w:hAnsi="Arial" w:cs="Arial"/>
        </w:rPr>
      </w:pPr>
      <w:r w:rsidRPr="00F803FF">
        <w:rPr>
          <w:rFonts w:ascii="Arial" w:hAnsi="Arial" w:cs="Arial"/>
        </w:rPr>
        <w:t>Los videos crudos en raw_videos/ tenían diferentes resoluciones y FPS.</w:t>
      </w:r>
    </w:p>
    <w:p w14:paraId="3B8102E8" w14:textId="77777777" w:rsidR="0030571A" w:rsidRPr="00F803FF" w:rsidRDefault="0030571A" w:rsidP="00B851B7">
      <w:pPr>
        <w:numPr>
          <w:ilvl w:val="1"/>
          <w:numId w:val="28"/>
        </w:numPr>
        <w:jc w:val="both"/>
        <w:rPr>
          <w:rFonts w:ascii="Arial" w:hAnsi="Arial" w:cs="Arial"/>
        </w:rPr>
      </w:pPr>
      <w:r w:rsidRPr="00F803FF">
        <w:rPr>
          <w:rFonts w:ascii="Arial" w:hAnsi="Arial" w:cs="Arial"/>
        </w:rPr>
        <w:t>TimeSformer requiere videos estandarizados a 224x224, 15 FPS, y 8 frames por clip.</w:t>
      </w:r>
    </w:p>
    <w:p w14:paraId="5F595053" w14:textId="77777777" w:rsidR="0030571A" w:rsidRPr="00F803FF" w:rsidRDefault="0030571A" w:rsidP="0030571A">
      <w:pPr>
        <w:ind w:left="720"/>
        <w:jc w:val="both"/>
        <w:rPr>
          <w:rFonts w:ascii="Arial" w:hAnsi="Arial" w:cs="Arial"/>
        </w:rPr>
      </w:pPr>
      <w:r w:rsidRPr="00F803FF">
        <w:rPr>
          <w:rFonts w:ascii="Arial" w:hAnsi="Arial" w:cs="Arial"/>
          <w:b/>
          <w:bCs/>
        </w:rPr>
        <w:t>Proceso</w:t>
      </w:r>
      <w:r w:rsidRPr="00F803FF">
        <w:rPr>
          <w:rFonts w:ascii="Arial" w:hAnsi="Arial" w:cs="Arial"/>
        </w:rPr>
        <w:t>:</w:t>
      </w:r>
    </w:p>
    <w:p w14:paraId="006B7C63" w14:textId="77777777" w:rsidR="0030571A" w:rsidRPr="00F803FF" w:rsidRDefault="0030571A" w:rsidP="00B851B7">
      <w:pPr>
        <w:numPr>
          <w:ilvl w:val="1"/>
          <w:numId w:val="29"/>
        </w:numPr>
        <w:ind w:left="2148" w:hanging="360"/>
        <w:jc w:val="both"/>
        <w:rPr>
          <w:rFonts w:ascii="Arial" w:hAnsi="Arial" w:cs="Arial"/>
        </w:rPr>
      </w:pPr>
      <w:r w:rsidRPr="00F803FF">
        <w:rPr>
          <w:rFonts w:ascii="Arial" w:hAnsi="Arial" w:cs="Arial"/>
          <w:b/>
          <w:bCs/>
        </w:rPr>
        <w:t>Redimensionamiento y Ajuste de FPS</w:t>
      </w:r>
      <w:r w:rsidRPr="00F803FF">
        <w:rPr>
          <w:rFonts w:ascii="Arial" w:hAnsi="Arial" w:cs="Arial"/>
        </w:rPr>
        <w:t>:</w:t>
      </w:r>
    </w:p>
    <w:p w14:paraId="368F9B96" w14:textId="77777777" w:rsidR="0030571A" w:rsidRPr="00F803FF" w:rsidRDefault="0030571A" w:rsidP="0030571A">
      <w:pPr>
        <w:ind w:left="2160"/>
        <w:jc w:val="both"/>
        <w:rPr>
          <w:rFonts w:ascii="Arial" w:hAnsi="Arial" w:cs="Arial"/>
        </w:rPr>
      </w:pPr>
      <w:r w:rsidRPr="00F803FF">
        <w:rPr>
          <w:rFonts w:ascii="Arial" w:hAnsi="Arial" w:cs="Arial"/>
        </w:rPr>
        <w:t>Usamos FFmpeg para preprocesar los videos:</w:t>
      </w:r>
    </w:p>
    <w:p w14:paraId="3E50971F" w14:textId="77777777" w:rsidR="0030571A" w:rsidRPr="00F803FF" w:rsidRDefault="0030571A" w:rsidP="00B851B7">
      <w:pPr>
        <w:numPr>
          <w:ilvl w:val="3"/>
          <w:numId w:val="29"/>
        </w:numPr>
        <w:jc w:val="both"/>
        <w:rPr>
          <w:rFonts w:ascii="Arial" w:hAnsi="Arial" w:cs="Arial"/>
        </w:rPr>
      </w:pPr>
      <w:r w:rsidRPr="00F803FF">
        <w:rPr>
          <w:rFonts w:ascii="Arial" w:hAnsi="Arial" w:cs="Arial"/>
        </w:rPr>
        <w:t>Redimensionar a 224x224, manteniendo la relación de aspecto y añadiendo padding negro.</w:t>
      </w:r>
    </w:p>
    <w:p w14:paraId="34C24619" w14:textId="77777777" w:rsidR="0030571A" w:rsidRPr="00F803FF" w:rsidRDefault="0030571A" w:rsidP="00B851B7">
      <w:pPr>
        <w:numPr>
          <w:ilvl w:val="3"/>
          <w:numId w:val="29"/>
        </w:numPr>
        <w:jc w:val="both"/>
        <w:rPr>
          <w:rFonts w:ascii="Arial" w:hAnsi="Arial" w:cs="Arial"/>
        </w:rPr>
      </w:pPr>
      <w:r w:rsidRPr="00F803FF">
        <w:rPr>
          <w:rFonts w:ascii="Arial" w:hAnsi="Arial" w:cs="Arial"/>
        </w:rPr>
        <w:t>Ajustar el FPS a 15.</w:t>
      </w:r>
    </w:p>
    <w:p w14:paraId="1C07EBA6" w14:textId="77777777" w:rsidR="0030571A" w:rsidRPr="00F803FF" w:rsidRDefault="0030571A" w:rsidP="00B851B7">
      <w:pPr>
        <w:numPr>
          <w:ilvl w:val="3"/>
          <w:numId w:val="29"/>
        </w:numPr>
        <w:jc w:val="both"/>
        <w:rPr>
          <w:rFonts w:ascii="Arial" w:hAnsi="Arial" w:cs="Arial"/>
        </w:rPr>
      </w:pPr>
      <w:r w:rsidRPr="00F803FF">
        <w:rPr>
          <w:rFonts w:ascii="Arial" w:hAnsi="Arial" w:cs="Arial"/>
        </w:rPr>
        <w:t>Ejemplo de comando FFmpeg:</w:t>
      </w:r>
    </w:p>
    <w:p w14:paraId="76E80C7A" w14:textId="77777777" w:rsidR="0030571A" w:rsidRPr="00F803FF" w:rsidRDefault="0030571A" w:rsidP="00B851B7">
      <w:pPr>
        <w:numPr>
          <w:ilvl w:val="1"/>
          <w:numId w:val="29"/>
        </w:numPr>
        <w:ind w:left="2148" w:hanging="360"/>
        <w:jc w:val="both"/>
        <w:rPr>
          <w:rFonts w:ascii="Arial" w:hAnsi="Arial" w:cs="Arial"/>
        </w:rPr>
      </w:pPr>
      <w:r w:rsidRPr="00F803FF">
        <w:rPr>
          <w:rFonts w:ascii="Arial" w:hAnsi="Arial" w:cs="Arial"/>
          <w:b/>
          <w:bCs/>
        </w:rPr>
        <w:t>Organización</w:t>
      </w:r>
      <w:r w:rsidRPr="00F803FF">
        <w:rPr>
          <w:rFonts w:ascii="Arial" w:hAnsi="Arial" w:cs="Arial"/>
        </w:rPr>
        <w:t>:</w:t>
      </w:r>
    </w:p>
    <w:p w14:paraId="3F33A7F8" w14:textId="77777777" w:rsidR="0030571A" w:rsidRPr="00F803FF" w:rsidRDefault="0030571A" w:rsidP="0030571A">
      <w:pPr>
        <w:jc w:val="both"/>
        <w:rPr>
          <w:rFonts w:ascii="Arial" w:hAnsi="Arial" w:cs="Arial"/>
        </w:rPr>
      </w:pPr>
      <w:r w:rsidRPr="00F803FF">
        <w:rPr>
          <w:rFonts w:ascii="Arial" w:hAnsi="Arial" w:cs="Arial"/>
        </w:rPr>
        <w:t>Los videos preprocesados se guardaron en timesformer_data/ con la misma estructura de subcarpetas que raw_videos/.</w:t>
      </w:r>
    </w:p>
    <w:p w14:paraId="3BBFB47A" w14:textId="77777777" w:rsidR="0030571A" w:rsidRPr="00F803FF" w:rsidRDefault="0030571A" w:rsidP="0030571A">
      <w:pPr>
        <w:jc w:val="both"/>
        <w:rPr>
          <w:rFonts w:ascii="Arial" w:hAnsi="Arial" w:cs="Arial"/>
        </w:rPr>
      </w:pPr>
      <w:r w:rsidRPr="00F803FF">
        <w:rPr>
          <w:rFonts w:ascii="Arial" w:hAnsi="Arial" w:cs="Arial"/>
        </w:rPr>
        <w:t>Ejemplo de nombres: violence_001.mp4, no_violence_001.mp4.</w:t>
      </w:r>
    </w:p>
    <w:p w14:paraId="447B8EED" w14:textId="77777777" w:rsidR="0030571A" w:rsidRDefault="0030571A" w:rsidP="0030571A">
      <w:pPr>
        <w:jc w:val="both"/>
        <w:rPr>
          <w:rFonts w:ascii="Arial" w:hAnsi="Arial" w:cs="Arial"/>
          <w:b/>
          <w:bCs/>
        </w:rPr>
      </w:pPr>
    </w:p>
    <w:p w14:paraId="5326F56F" w14:textId="77777777" w:rsidR="0030571A" w:rsidRPr="00F803FF" w:rsidRDefault="0030571A" w:rsidP="0030571A">
      <w:pPr>
        <w:jc w:val="both"/>
        <w:rPr>
          <w:rFonts w:ascii="Arial" w:hAnsi="Arial" w:cs="Arial"/>
        </w:rPr>
      </w:pPr>
      <w:r w:rsidRPr="00F803FF">
        <w:rPr>
          <w:rFonts w:ascii="Arial" w:hAnsi="Arial" w:cs="Arial"/>
          <w:b/>
          <w:bCs/>
        </w:rPr>
        <w:t>Después</w:t>
      </w:r>
      <w:r w:rsidRPr="00F803FF">
        <w:rPr>
          <w:rFonts w:ascii="Arial" w:hAnsi="Arial" w:cs="Arial"/>
        </w:rPr>
        <w:t>:</w:t>
      </w:r>
    </w:p>
    <w:p w14:paraId="18A28D47" w14:textId="77777777" w:rsidR="0030571A" w:rsidRPr="00F803FF" w:rsidRDefault="0030571A" w:rsidP="00B851B7">
      <w:pPr>
        <w:numPr>
          <w:ilvl w:val="1"/>
          <w:numId w:val="28"/>
        </w:numPr>
        <w:jc w:val="both"/>
        <w:rPr>
          <w:rFonts w:ascii="Arial" w:hAnsi="Arial" w:cs="Arial"/>
        </w:rPr>
      </w:pPr>
      <w:r w:rsidRPr="00F803FF">
        <w:rPr>
          <w:rFonts w:ascii="Arial" w:hAnsi="Arial" w:cs="Arial"/>
        </w:rPr>
        <w:t>Videos estandarizados a 224x224 y 15 FPS en timesformer_data/.</w:t>
      </w:r>
    </w:p>
    <w:p w14:paraId="2F128A20" w14:textId="77777777" w:rsidR="0030571A" w:rsidRPr="00F803FF" w:rsidRDefault="0030571A" w:rsidP="00B851B7">
      <w:pPr>
        <w:numPr>
          <w:ilvl w:val="1"/>
          <w:numId w:val="28"/>
        </w:numPr>
        <w:jc w:val="both"/>
        <w:rPr>
          <w:rFonts w:ascii="Arial" w:hAnsi="Arial" w:cs="Arial"/>
        </w:rPr>
      </w:pPr>
      <w:r w:rsidRPr="00F803FF">
        <w:rPr>
          <w:rFonts w:ascii="Arial" w:hAnsi="Arial" w:cs="Arial"/>
        </w:rPr>
        <w:lastRenderedPageBreak/>
        <w:t>Cada video está listo para ser procesado por TimeSformer (8 frames serán muestreados durante el entrenamiento).</w:t>
      </w:r>
    </w:p>
    <w:p w14:paraId="7549C357" w14:textId="77777777" w:rsidR="0030571A" w:rsidRPr="00F803FF" w:rsidRDefault="0030571A" w:rsidP="0030571A">
      <w:pPr>
        <w:jc w:val="both"/>
        <w:rPr>
          <w:rFonts w:ascii="Arial" w:hAnsi="Arial" w:cs="Arial"/>
          <w:b/>
          <w:bCs/>
        </w:rPr>
      </w:pPr>
      <w:r w:rsidRPr="00F803FF">
        <w:rPr>
          <w:rFonts w:ascii="Arial" w:hAnsi="Arial" w:cs="Arial"/>
          <w:b/>
          <w:bCs/>
        </w:rPr>
        <w:t>Evidencia del Antes y del Después</w:t>
      </w:r>
    </w:p>
    <w:p w14:paraId="29D7D904" w14:textId="77777777" w:rsidR="0030571A" w:rsidRPr="00F803FF" w:rsidRDefault="0030571A" w:rsidP="0030571A">
      <w:pPr>
        <w:ind w:left="720"/>
        <w:jc w:val="both"/>
        <w:rPr>
          <w:rFonts w:ascii="Arial" w:hAnsi="Arial" w:cs="Arial"/>
        </w:rPr>
      </w:pPr>
      <w:r w:rsidRPr="00F803FF">
        <w:rPr>
          <w:rFonts w:ascii="Arial" w:hAnsi="Arial" w:cs="Arial"/>
          <w:b/>
          <w:bCs/>
        </w:rPr>
        <w:t>Antes</w:t>
      </w:r>
      <w:r w:rsidRPr="00F803FF">
        <w:rPr>
          <w:rFonts w:ascii="Arial" w:hAnsi="Arial" w:cs="Arial"/>
        </w:rPr>
        <w:t>:</w:t>
      </w:r>
    </w:p>
    <w:p w14:paraId="58AD4465" w14:textId="77777777" w:rsidR="0030571A" w:rsidRPr="00F803FF" w:rsidRDefault="0030571A" w:rsidP="0030571A">
      <w:pPr>
        <w:ind w:left="1440"/>
        <w:jc w:val="both"/>
        <w:rPr>
          <w:rFonts w:ascii="Arial" w:hAnsi="Arial" w:cs="Arial"/>
        </w:rPr>
      </w:pPr>
      <w:r w:rsidRPr="00F803FF">
        <w:rPr>
          <w:rFonts w:ascii="Arial" w:hAnsi="Arial" w:cs="Arial"/>
        </w:rPr>
        <w:t>Videos crudos en raw_videos/:</w:t>
      </w:r>
    </w:p>
    <w:p w14:paraId="0A25BDA6" w14:textId="77777777" w:rsidR="0030571A" w:rsidRPr="00F803FF" w:rsidRDefault="0030571A" w:rsidP="00B851B7">
      <w:pPr>
        <w:numPr>
          <w:ilvl w:val="2"/>
          <w:numId w:val="30"/>
        </w:numPr>
        <w:jc w:val="both"/>
        <w:rPr>
          <w:rFonts w:ascii="Arial" w:hAnsi="Arial" w:cs="Arial"/>
        </w:rPr>
      </w:pPr>
      <w:r w:rsidRPr="00F803FF">
        <w:rPr>
          <w:rFonts w:ascii="Arial" w:hAnsi="Arial" w:cs="Arial"/>
        </w:rPr>
        <w:t>Resolución: Variada (por ejemplo, 1280x720</w:t>
      </w:r>
      <w:r w:rsidRPr="001F55D0">
        <w:rPr>
          <w:rFonts w:ascii="Arial" w:hAnsi="Arial" w:cs="Arial"/>
        </w:rPr>
        <w:t>, y otros</w:t>
      </w:r>
      <w:r w:rsidRPr="00F803FF">
        <w:rPr>
          <w:rFonts w:ascii="Arial" w:hAnsi="Arial" w:cs="Arial"/>
        </w:rPr>
        <w:t>).</w:t>
      </w:r>
    </w:p>
    <w:p w14:paraId="64E92C72" w14:textId="77777777" w:rsidR="0030571A" w:rsidRPr="00F803FF" w:rsidRDefault="0030571A" w:rsidP="00B851B7">
      <w:pPr>
        <w:numPr>
          <w:ilvl w:val="2"/>
          <w:numId w:val="30"/>
        </w:numPr>
        <w:jc w:val="both"/>
        <w:rPr>
          <w:rFonts w:ascii="Arial" w:hAnsi="Arial" w:cs="Arial"/>
        </w:rPr>
      </w:pPr>
      <w:r w:rsidRPr="00F803FF">
        <w:rPr>
          <w:rFonts w:ascii="Arial" w:hAnsi="Arial" w:cs="Arial"/>
        </w:rPr>
        <w:t>FPS: Variado (por ejemplo, 30 FPS).</w:t>
      </w:r>
    </w:p>
    <w:p w14:paraId="605AF285" w14:textId="77777777" w:rsidR="0030571A" w:rsidRPr="00F803FF" w:rsidRDefault="0030571A" w:rsidP="00B851B7">
      <w:pPr>
        <w:numPr>
          <w:ilvl w:val="2"/>
          <w:numId w:val="30"/>
        </w:numPr>
        <w:jc w:val="both"/>
        <w:rPr>
          <w:rFonts w:ascii="Arial" w:hAnsi="Arial" w:cs="Arial"/>
        </w:rPr>
      </w:pPr>
      <w:r w:rsidRPr="00F803FF">
        <w:rPr>
          <w:rFonts w:ascii="Arial" w:hAnsi="Arial" w:cs="Arial"/>
        </w:rPr>
        <w:t>Sin imágenes ni anotaciones para YOLO.</w:t>
      </w:r>
    </w:p>
    <w:p w14:paraId="1C16C1BE" w14:textId="77777777" w:rsidR="0030571A" w:rsidRPr="00F803FF" w:rsidRDefault="0030571A" w:rsidP="0030571A">
      <w:pPr>
        <w:ind w:left="720"/>
        <w:jc w:val="both"/>
        <w:rPr>
          <w:rFonts w:ascii="Arial" w:hAnsi="Arial" w:cs="Arial"/>
        </w:rPr>
      </w:pPr>
      <w:r w:rsidRPr="00F803FF">
        <w:rPr>
          <w:rFonts w:ascii="Arial" w:hAnsi="Arial" w:cs="Arial"/>
          <w:b/>
          <w:bCs/>
        </w:rPr>
        <w:t>Después</w:t>
      </w:r>
      <w:r w:rsidRPr="00F803FF">
        <w:rPr>
          <w:rFonts w:ascii="Arial" w:hAnsi="Arial" w:cs="Arial"/>
        </w:rPr>
        <w:t>:</w:t>
      </w:r>
    </w:p>
    <w:p w14:paraId="30135F4E" w14:textId="77777777" w:rsidR="0030571A" w:rsidRPr="00F803FF" w:rsidRDefault="0030571A" w:rsidP="0030571A">
      <w:pPr>
        <w:ind w:left="1440"/>
        <w:jc w:val="both"/>
        <w:rPr>
          <w:rFonts w:ascii="Arial" w:hAnsi="Arial" w:cs="Arial"/>
        </w:rPr>
      </w:pPr>
      <w:r w:rsidRPr="00F803FF">
        <w:rPr>
          <w:rFonts w:ascii="Arial" w:hAnsi="Arial" w:cs="Arial"/>
        </w:rPr>
        <w:t>Para YOLO:</w:t>
      </w:r>
    </w:p>
    <w:p w14:paraId="723BFF89" w14:textId="77777777" w:rsidR="0030571A" w:rsidRPr="00F803FF" w:rsidRDefault="0030571A" w:rsidP="00B851B7">
      <w:pPr>
        <w:numPr>
          <w:ilvl w:val="2"/>
          <w:numId w:val="30"/>
        </w:numPr>
        <w:jc w:val="both"/>
        <w:rPr>
          <w:rFonts w:ascii="Arial" w:hAnsi="Arial" w:cs="Arial"/>
        </w:rPr>
      </w:pPr>
      <w:r w:rsidRPr="00F803FF">
        <w:rPr>
          <w:rFonts w:ascii="Arial" w:hAnsi="Arial" w:cs="Arial"/>
        </w:rPr>
        <w:t>Imágenes de 640x640 en yolo_data/images/.</w:t>
      </w:r>
    </w:p>
    <w:p w14:paraId="02C72090" w14:textId="77777777" w:rsidR="0030571A" w:rsidRPr="00F803FF" w:rsidRDefault="0030571A" w:rsidP="00B851B7">
      <w:pPr>
        <w:numPr>
          <w:ilvl w:val="2"/>
          <w:numId w:val="30"/>
        </w:numPr>
        <w:jc w:val="both"/>
        <w:rPr>
          <w:rFonts w:ascii="Arial" w:hAnsi="Arial" w:cs="Arial"/>
        </w:rPr>
      </w:pPr>
      <w:r w:rsidRPr="00F803FF">
        <w:rPr>
          <w:rFonts w:ascii="Arial" w:hAnsi="Arial" w:cs="Arial"/>
        </w:rPr>
        <w:t>Anotaciones en formato YOLO en yolo_data/labels/.</w:t>
      </w:r>
    </w:p>
    <w:p w14:paraId="2C38D61B" w14:textId="77777777" w:rsidR="0030571A" w:rsidRPr="00F803FF" w:rsidRDefault="0030571A" w:rsidP="0030571A">
      <w:pPr>
        <w:ind w:left="1440"/>
        <w:jc w:val="both"/>
        <w:rPr>
          <w:rFonts w:ascii="Arial" w:hAnsi="Arial" w:cs="Arial"/>
        </w:rPr>
      </w:pPr>
      <w:r w:rsidRPr="00F803FF">
        <w:rPr>
          <w:rFonts w:ascii="Arial" w:hAnsi="Arial" w:cs="Arial"/>
        </w:rPr>
        <w:t>Para TimeSformer:</w:t>
      </w:r>
    </w:p>
    <w:p w14:paraId="1B7AA095" w14:textId="77777777" w:rsidR="0030571A" w:rsidRPr="00F803FF" w:rsidRDefault="0030571A" w:rsidP="00B851B7">
      <w:pPr>
        <w:numPr>
          <w:ilvl w:val="2"/>
          <w:numId w:val="30"/>
        </w:numPr>
        <w:jc w:val="both"/>
        <w:rPr>
          <w:rFonts w:ascii="Arial" w:hAnsi="Arial" w:cs="Arial"/>
        </w:rPr>
      </w:pPr>
      <w:r w:rsidRPr="00F803FF">
        <w:rPr>
          <w:rFonts w:ascii="Arial" w:hAnsi="Arial" w:cs="Arial"/>
        </w:rPr>
        <w:t>Videos preprocesados en timesformer_data/:</w:t>
      </w:r>
    </w:p>
    <w:p w14:paraId="4A6F2548" w14:textId="77777777" w:rsidR="0030571A" w:rsidRPr="00F803FF" w:rsidRDefault="0030571A" w:rsidP="00B851B7">
      <w:pPr>
        <w:numPr>
          <w:ilvl w:val="3"/>
          <w:numId w:val="30"/>
        </w:numPr>
        <w:jc w:val="both"/>
        <w:rPr>
          <w:rFonts w:ascii="Arial" w:hAnsi="Arial" w:cs="Arial"/>
        </w:rPr>
      </w:pPr>
      <w:r w:rsidRPr="00F803FF">
        <w:rPr>
          <w:rFonts w:ascii="Arial" w:hAnsi="Arial" w:cs="Arial"/>
        </w:rPr>
        <w:t>Resolución: 224x224.</w:t>
      </w:r>
    </w:p>
    <w:p w14:paraId="24F61AFE" w14:textId="77777777" w:rsidR="0030571A" w:rsidRPr="00F803FF" w:rsidRDefault="0030571A" w:rsidP="00B851B7">
      <w:pPr>
        <w:numPr>
          <w:ilvl w:val="3"/>
          <w:numId w:val="30"/>
        </w:numPr>
        <w:jc w:val="both"/>
        <w:rPr>
          <w:rFonts w:ascii="Arial" w:hAnsi="Arial" w:cs="Arial"/>
        </w:rPr>
      </w:pPr>
      <w:r w:rsidRPr="00F803FF">
        <w:rPr>
          <w:rFonts w:ascii="Arial" w:hAnsi="Arial" w:cs="Arial"/>
        </w:rPr>
        <w:t>FPS: 15.</w:t>
      </w:r>
    </w:p>
    <w:p w14:paraId="107641F7" w14:textId="77777777" w:rsidR="0030571A" w:rsidRPr="001F55D0" w:rsidRDefault="0030571A" w:rsidP="00B851B7">
      <w:pPr>
        <w:numPr>
          <w:ilvl w:val="3"/>
          <w:numId w:val="30"/>
        </w:numPr>
        <w:jc w:val="both"/>
        <w:rPr>
          <w:rFonts w:ascii="Arial" w:hAnsi="Arial" w:cs="Arial"/>
        </w:rPr>
      </w:pPr>
      <w:r w:rsidRPr="00F803FF">
        <w:rPr>
          <w:rFonts w:ascii="Arial" w:hAnsi="Arial" w:cs="Arial"/>
        </w:rPr>
        <w:t>Listos para muestreo de 8 frames.</w:t>
      </w:r>
    </w:p>
    <w:p w14:paraId="4746C2D5" w14:textId="1056A4EB" w:rsidR="0030571A" w:rsidRDefault="0030571A" w:rsidP="0030571A">
      <w:pPr>
        <w:ind w:left="708"/>
      </w:pPr>
    </w:p>
    <w:p w14:paraId="3EAE708B" w14:textId="77777777" w:rsidR="0030571A" w:rsidRPr="0030571A" w:rsidRDefault="0030571A" w:rsidP="0030571A"/>
    <w:p w14:paraId="47D06A06" w14:textId="77777777" w:rsidR="00677439" w:rsidRDefault="00677439" w:rsidP="00B851B7">
      <w:pPr>
        <w:pStyle w:val="Ttulo3"/>
        <w:numPr>
          <w:ilvl w:val="0"/>
          <w:numId w:val="6"/>
        </w:numPr>
      </w:pPr>
      <w:bookmarkStart w:id="53" w:name="_Toc164259000"/>
      <w:bookmarkStart w:id="54" w:name="_Toc198548077"/>
      <w:r w:rsidRPr="008B7A3F">
        <w:t>Conjunto</w:t>
      </w:r>
      <w:r>
        <w:t xml:space="preserve"> de entrenamiento, evaluación y validación</w:t>
      </w:r>
      <w:bookmarkEnd w:id="53"/>
      <w:bookmarkEnd w:id="54"/>
      <w:r>
        <w:t xml:space="preserve"> </w:t>
      </w:r>
    </w:p>
    <w:p w14:paraId="533E4873" w14:textId="77777777" w:rsidR="00B01675" w:rsidRDefault="00B01675" w:rsidP="00B01675"/>
    <w:p w14:paraId="2D0A83D6" w14:textId="77777777" w:rsidR="00B01675" w:rsidRPr="00F803FF" w:rsidRDefault="00B01675" w:rsidP="00B01675">
      <w:pPr>
        <w:jc w:val="both"/>
        <w:rPr>
          <w:rFonts w:ascii="Arial" w:hAnsi="Arial" w:cs="Arial"/>
          <w:b/>
          <w:bCs/>
        </w:rPr>
      </w:pPr>
      <w:r w:rsidRPr="00F803FF">
        <w:rPr>
          <w:rFonts w:ascii="Arial" w:hAnsi="Arial" w:cs="Arial"/>
          <w:b/>
          <w:bCs/>
        </w:rPr>
        <w:t>Conjunto de Entrenamiento</w:t>
      </w:r>
    </w:p>
    <w:p w14:paraId="077074F3" w14:textId="3A1193A0" w:rsidR="00B01675" w:rsidRPr="00F803FF" w:rsidRDefault="00B01675" w:rsidP="00B01675">
      <w:pPr>
        <w:ind w:left="720"/>
        <w:jc w:val="both"/>
        <w:rPr>
          <w:rFonts w:ascii="Arial" w:hAnsi="Arial" w:cs="Arial"/>
        </w:rPr>
      </w:pPr>
      <w:r w:rsidRPr="00F803FF">
        <w:rPr>
          <w:rFonts w:ascii="Arial" w:hAnsi="Arial" w:cs="Arial"/>
          <w:b/>
          <w:bCs/>
        </w:rPr>
        <w:t>Videos (raw_videos/)</w:t>
      </w:r>
      <w:r w:rsidRPr="00F803FF">
        <w:rPr>
          <w:rFonts w:ascii="Arial" w:hAnsi="Arial" w:cs="Arial"/>
        </w:rPr>
        <w:t>:</w:t>
      </w:r>
    </w:p>
    <w:p w14:paraId="00433758" w14:textId="3A587D6E" w:rsidR="00B01675" w:rsidRPr="00F803FF" w:rsidRDefault="00B01675" w:rsidP="00B851B7">
      <w:pPr>
        <w:numPr>
          <w:ilvl w:val="1"/>
          <w:numId w:val="31"/>
        </w:numPr>
        <w:jc w:val="both"/>
        <w:rPr>
          <w:rFonts w:ascii="Arial" w:hAnsi="Arial" w:cs="Arial"/>
        </w:rPr>
      </w:pPr>
      <w:r w:rsidRPr="00F803FF">
        <w:rPr>
          <w:rFonts w:ascii="Arial" w:hAnsi="Arial" w:cs="Arial"/>
        </w:rPr>
        <w:t xml:space="preserve">violence/train/: </w:t>
      </w:r>
      <w:r>
        <w:rPr>
          <w:rFonts w:ascii="Arial" w:hAnsi="Arial" w:cs="Arial"/>
        </w:rPr>
        <w:t>3</w:t>
      </w:r>
      <w:r w:rsidRPr="00F803FF">
        <w:rPr>
          <w:rFonts w:ascii="Arial" w:hAnsi="Arial" w:cs="Arial"/>
        </w:rPr>
        <w:t>,50</w:t>
      </w:r>
      <w:r>
        <w:rPr>
          <w:rFonts w:ascii="Arial" w:hAnsi="Arial" w:cs="Arial"/>
        </w:rPr>
        <w:t>0</w:t>
      </w:r>
      <w:r w:rsidRPr="00F803FF">
        <w:rPr>
          <w:rFonts w:ascii="Arial" w:hAnsi="Arial" w:cs="Arial"/>
        </w:rPr>
        <w:t xml:space="preserve"> videos.</w:t>
      </w:r>
    </w:p>
    <w:p w14:paraId="2DAECCC3" w14:textId="3607703E" w:rsidR="00B01675" w:rsidRPr="00F803FF" w:rsidRDefault="00B01675" w:rsidP="00B851B7">
      <w:pPr>
        <w:numPr>
          <w:ilvl w:val="1"/>
          <w:numId w:val="31"/>
        </w:numPr>
        <w:jc w:val="both"/>
        <w:rPr>
          <w:rFonts w:ascii="Arial" w:hAnsi="Arial" w:cs="Arial"/>
        </w:rPr>
      </w:pPr>
      <w:r w:rsidRPr="00F803FF">
        <w:rPr>
          <w:rFonts w:ascii="Arial" w:hAnsi="Arial" w:cs="Arial"/>
        </w:rPr>
        <w:t xml:space="preserve">no_violence/train/: </w:t>
      </w:r>
      <w:r>
        <w:rPr>
          <w:rFonts w:ascii="Arial" w:hAnsi="Arial" w:cs="Arial"/>
        </w:rPr>
        <w:t>3</w:t>
      </w:r>
      <w:r w:rsidRPr="00F803FF">
        <w:rPr>
          <w:rFonts w:ascii="Arial" w:hAnsi="Arial" w:cs="Arial"/>
        </w:rPr>
        <w:t>,</w:t>
      </w:r>
      <w:r>
        <w:rPr>
          <w:rFonts w:ascii="Arial" w:hAnsi="Arial" w:cs="Arial"/>
        </w:rPr>
        <w:t>5</w:t>
      </w:r>
      <w:r w:rsidRPr="00F803FF">
        <w:rPr>
          <w:rFonts w:ascii="Arial" w:hAnsi="Arial" w:cs="Arial"/>
        </w:rPr>
        <w:t>00 videos.</w:t>
      </w:r>
    </w:p>
    <w:p w14:paraId="25F22B9C" w14:textId="6B207A59" w:rsidR="00B01675" w:rsidRDefault="00B01675" w:rsidP="00B851B7">
      <w:pPr>
        <w:numPr>
          <w:ilvl w:val="1"/>
          <w:numId w:val="31"/>
        </w:numPr>
        <w:jc w:val="both"/>
        <w:rPr>
          <w:rFonts w:ascii="Arial" w:hAnsi="Arial" w:cs="Arial"/>
        </w:rPr>
      </w:pPr>
      <w:r w:rsidRPr="00F803FF">
        <w:rPr>
          <w:rFonts w:ascii="Arial" w:hAnsi="Arial" w:cs="Arial"/>
          <w:b/>
          <w:bCs/>
        </w:rPr>
        <w:t>Total</w:t>
      </w:r>
      <w:r w:rsidRPr="00F803FF">
        <w:rPr>
          <w:rFonts w:ascii="Arial" w:hAnsi="Arial" w:cs="Arial"/>
        </w:rPr>
        <w:t xml:space="preserve">: </w:t>
      </w:r>
      <w:r>
        <w:rPr>
          <w:rFonts w:ascii="Arial" w:hAnsi="Arial" w:cs="Arial"/>
        </w:rPr>
        <w:t>70</w:t>
      </w:r>
      <w:r w:rsidRPr="00F803FF">
        <w:rPr>
          <w:rFonts w:ascii="Arial" w:hAnsi="Arial" w:cs="Arial"/>
        </w:rPr>
        <w:t>00 videos.</w:t>
      </w:r>
    </w:p>
    <w:p w14:paraId="5E3F8FB1" w14:textId="77777777" w:rsidR="0025012D" w:rsidRPr="00F803FF" w:rsidRDefault="0025012D" w:rsidP="0025012D">
      <w:pPr>
        <w:ind w:left="1440"/>
        <w:jc w:val="both"/>
        <w:rPr>
          <w:rFonts w:ascii="Arial" w:hAnsi="Arial" w:cs="Arial"/>
        </w:rPr>
      </w:pPr>
    </w:p>
    <w:p w14:paraId="567FCE92" w14:textId="77777777" w:rsidR="00B01675" w:rsidRPr="00F803FF" w:rsidRDefault="00B01675" w:rsidP="00B01675">
      <w:pPr>
        <w:ind w:left="720"/>
        <w:jc w:val="both"/>
        <w:rPr>
          <w:rFonts w:ascii="Arial" w:hAnsi="Arial" w:cs="Arial"/>
        </w:rPr>
      </w:pPr>
      <w:r w:rsidRPr="00F803FF">
        <w:rPr>
          <w:rFonts w:ascii="Arial" w:hAnsi="Arial" w:cs="Arial"/>
          <w:b/>
          <w:bCs/>
        </w:rPr>
        <w:t>YOLO (yolo_data/)</w:t>
      </w:r>
      <w:r w:rsidRPr="00F803FF">
        <w:rPr>
          <w:rFonts w:ascii="Arial" w:hAnsi="Arial" w:cs="Arial"/>
        </w:rPr>
        <w:t>:</w:t>
      </w:r>
    </w:p>
    <w:p w14:paraId="00249B26" w14:textId="58C6AD9C" w:rsidR="00B01675" w:rsidRPr="00F803FF" w:rsidRDefault="00B01675" w:rsidP="00B851B7">
      <w:pPr>
        <w:numPr>
          <w:ilvl w:val="1"/>
          <w:numId w:val="31"/>
        </w:numPr>
        <w:jc w:val="both"/>
        <w:rPr>
          <w:rFonts w:ascii="Arial" w:hAnsi="Arial" w:cs="Arial"/>
        </w:rPr>
      </w:pPr>
      <w:r w:rsidRPr="00F803FF">
        <w:rPr>
          <w:rFonts w:ascii="Arial" w:hAnsi="Arial" w:cs="Arial"/>
        </w:rPr>
        <w:t>images/train/: ~</w:t>
      </w:r>
      <w:r>
        <w:rPr>
          <w:rFonts w:ascii="Arial" w:hAnsi="Arial" w:cs="Arial"/>
        </w:rPr>
        <w:t>40</w:t>
      </w:r>
      <w:r w:rsidRPr="00F803FF">
        <w:rPr>
          <w:rFonts w:ascii="Arial" w:hAnsi="Arial" w:cs="Arial"/>
        </w:rPr>
        <w:t>00 imágenes.</w:t>
      </w:r>
    </w:p>
    <w:p w14:paraId="1760A7B2" w14:textId="1DCCE700" w:rsidR="00B01675" w:rsidRDefault="00B01675" w:rsidP="00B851B7">
      <w:pPr>
        <w:numPr>
          <w:ilvl w:val="1"/>
          <w:numId w:val="31"/>
        </w:numPr>
        <w:jc w:val="both"/>
        <w:rPr>
          <w:rFonts w:ascii="Arial" w:hAnsi="Arial" w:cs="Arial"/>
        </w:rPr>
      </w:pPr>
      <w:r w:rsidRPr="00F803FF">
        <w:rPr>
          <w:rFonts w:ascii="Arial" w:hAnsi="Arial" w:cs="Arial"/>
        </w:rPr>
        <w:lastRenderedPageBreak/>
        <w:t>labels/train/: ~</w:t>
      </w:r>
      <w:r>
        <w:rPr>
          <w:rFonts w:ascii="Arial" w:hAnsi="Arial" w:cs="Arial"/>
        </w:rPr>
        <w:t>40</w:t>
      </w:r>
      <w:r w:rsidRPr="00F803FF">
        <w:rPr>
          <w:rFonts w:ascii="Arial" w:hAnsi="Arial" w:cs="Arial"/>
        </w:rPr>
        <w:t>00 archivos .txt con anotaciones.</w:t>
      </w:r>
    </w:p>
    <w:p w14:paraId="28748D8C" w14:textId="77777777" w:rsidR="008B5CF9" w:rsidRPr="00F803FF" w:rsidRDefault="008B5CF9" w:rsidP="00DB0410">
      <w:pPr>
        <w:jc w:val="both"/>
        <w:rPr>
          <w:rFonts w:ascii="Arial" w:hAnsi="Arial" w:cs="Arial"/>
        </w:rPr>
      </w:pPr>
    </w:p>
    <w:p w14:paraId="720E158E" w14:textId="77777777" w:rsidR="00B01675" w:rsidRPr="00F803FF" w:rsidRDefault="00B01675" w:rsidP="00B01675">
      <w:pPr>
        <w:ind w:left="720"/>
        <w:jc w:val="both"/>
        <w:rPr>
          <w:rFonts w:ascii="Arial" w:hAnsi="Arial" w:cs="Arial"/>
        </w:rPr>
      </w:pPr>
      <w:r w:rsidRPr="00F803FF">
        <w:rPr>
          <w:rFonts w:ascii="Arial" w:hAnsi="Arial" w:cs="Arial"/>
          <w:b/>
          <w:bCs/>
        </w:rPr>
        <w:t>TimeSformer (timesformer_data/)</w:t>
      </w:r>
      <w:r w:rsidRPr="00F803FF">
        <w:rPr>
          <w:rFonts w:ascii="Arial" w:hAnsi="Arial" w:cs="Arial"/>
        </w:rPr>
        <w:t>:</w:t>
      </w:r>
    </w:p>
    <w:p w14:paraId="215DD225" w14:textId="63BD415C" w:rsidR="00B01675" w:rsidRPr="00F803FF" w:rsidRDefault="00B01675" w:rsidP="00B851B7">
      <w:pPr>
        <w:numPr>
          <w:ilvl w:val="1"/>
          <w:numId w:val="31"/>
        </w:numPr>
        <w:jc w:val="both"/>
        <w:rPr>
          <w:rFonts w:ascii="Arial" w:hAnsi="Arial" w:cs="Arial"/>
        </w:rPr>
      </w:pPr>
      <w:r w:rsidRPr="00F803FF">
        <w:rPr>
          <w:rFonts w:ascii="Arial" w:hAnsi="Arial" w:cs="Arial"/>
        </w:rPr>
        <w:t xml:space="preserve">train/violence/: </w:t>
      </w:r>
      <w:r>
        <w:rPr>
          <w:rFonts w:ascii="Arial" w:hAnsi="Arial" w:cs="Arial"/>
        </w:rPr>
        <w:t>3</w:t>
      </w:r>
      <w:r w:rsidRPr="00F803FF">
        <w:rPr>
          <w:rFonts w:ascii="Arial" w:hAnsi="Arial" w:cs="Arial"/>
        </w:rPr>
        <w:t>,5</w:t>
      </w:r>
      <w:r>
        <w:rPr>
          <w:rFonts w:ascii="Arial" w:hAnsi="Arial" w:cs="Arial"/>
        </w:rPr>
        <w:t>0</w:t>
      </w:r>
      <w:r w:rsidRPr="00F803FF">
        <w:rPr>
          <w:rFonts w:ascii="Arial" w:hAnsi="Arial" w:cs="Arial"/>
        </w:rPr>
        <w:t>0 videos.</w:t>
      </w:r>
    </w:p>
    <w:p w14:paraId="27538E2A" w14:textId="0B7F3411" w:rsidR="00B01675" w:rsidRPr="00F803FF" w:rsidRDefault="00B01675" w:rsidP="00B851B7">
      <w:pPr>
        <w:numPr>
          <w:ilvl w:val="1"/>
          <w:numId w:val="31"/>
        </w:numPr>
        <w:jc w:val="both"/>
        <w:rPr>
          <w:rFonts w:ascii="Arial" w:hAnsi="Arial" w:cs="Arial"/>
        </w:rPr>
      </w:pPr>
      <w:r w:rsidRPr="00F803FF">
        <w:rPr>
          <w:rFonts w:ascii="Arial" w:hAnsi="Arial" w:cs="Arial"/>
        </w:rPr>
        <w:t xml:space="preserve">train/no_violence/: </w:t>
      </w:r>
      <w:r>
        <w:rPr>
          <w:rFonts w:ascii="Arial" w:hAnsi="Arial" w:cs="Arial"/>
        </w:rPr>
        <w:t>3</w:t>
      </w:r>
      <w:r w:rsidRPr="00F803FF">
        <w:rPr>
          <w:rFonts w:ascii="Arial" w:hAnsi="Arial" w:cs="Arial"/>
        </w:rPr>
        <w:t>,5</w:t>
      </w:r>
      <w:r>
        <w:rPr>
          <w:rFonts w:ascii="Arial" w:hAnsi="Arial" w:cs="Arial"/>
        </w:rPr>
        <w:t>0</w:t>
      </w:r>
      <w:r w:rsidRPr="00F803FF">
        <w:rPr>
          <w:rFonts w:ascii="Arial" w:hAnsi="Arial" w:cs="Arial"/>
        </w:rPr>
        <w:t>0 videos.</w:t>
      </w:r>
    </w:p>
    <w:p w14:paraId="4B81A7FD" w14:textId="568FCC33" w:rsidR="00B01675" w:rsidRDefault="00B01675" w:rsidP="00B851B7">
      <w:pPr>
        <w:numPr>
          <w:ilvl w:val="1"/>
          <w:numId w:val="31"/>
        </w:numPr>
        <w:jc w:val="both"/>
        <w:rPr>
          <w:rFonts w:ascii="Arial" w:hAnsi="Arial" w:cs="Arial"/>
        </w:rPr>
      </w:pPr>
      <w:r w:rsidRPr="00F803FF">
        <w:rPr>
          <w:rFonts w:ascii="Arial" w:hAnsi="Arial" w:cs="Arial"/>
          <w:b/>
          <w:bCs/>
        </w:rPr>
        <w:t>Total</w:t>
      </w:r>
      <w:r w:rsidRPr="00F803FF">
        <w:rPr>
          <w:rFonts w:ascii="Arial" w:hAnsi="Arial" w:cs="Arial"/>
        </w:rPr>
        <w:t xml:space="preserve">: </w:t>
      </w:r>
      <w:r>
        <w:rPr>
          <w:rFonts w:ascii="Arial" w:hAnsi="Arial" w:cs="Arial"/>
        </w:rPr>
        <w:t>70</w:t>
      </w:r>
      <w:r w:rsidRPr="00F803FF">
        <w:rPr>
          <w:rFonts w:ascii="Arial" w:hAnsi="Arial" w:cs="Arial"/>
        </w:rPr>
        <w:t>00 videos.</w:t>
      </w:r>
    </w:p>
    <w:p w14:paraId="528445A5" w14:textId="77777777" w:rsidR="00B01675" w:rsidRPr="00F803FF" w:rsidRDefault="00B01675" w:rsidP="00B01675">
      <w:pPr>
        <w:ind w:left="1440"/>
        <w:jc w:val="both"/>
        <w:rPr>
          <w:rFonts w:ascii="Arial" w:hAnsi="Arial" w:cs="Arial"/>
        </w:rPr>
      </w:pPr>
    </w:p>
    <w:p w14:paraId="481680BB" w14:textId="77777777" w:rsidR="00B01675" w:rsidRPr="00F803FF" w:rsidRDefault="00B01675" w:rsidP="00B01675">
      <w:pPr>
        <w:jc w:val="both"/>
        <w:rPr>
          <w:rFonts w:ascii="Arial" w:hAnsi="Arial" w:cs="Arial"/>
          <w:b/>
          <w:bCs/>
        </w:rPr>
      </w:pPr>
      <w:r w:rsidRPr="00F803FF">
        <w:rPr>
          <w:rFonts w:ascii="Arial" w:hAnsi="Arial" w:cs="Arial"/>
          <w:b/>
          <w:bCs/>
        </w:rPr>
        <w:t>Conjunto de Validación</w:t>
      </w:r>
    </w:p>
    <w:p w14:paraId="22556E63" w14:textId="7C710267" w:rsidR="00B01675" w:rsidRPr="00F803FF" w:rsidRDefault="00B01675" w:rsidP="00B01675">
      <w:pPr>
        <w:ind w:left="720"/>
        <w:jc w:val="both"/>
        <w:rPr>
          <w:rFonts w:ascii="Arial" w:hAnsi="Arial" w:cs="Arial"/>
        </w:rPr>
      </w:pPr>
      <w:r w:rsidRPr="00F803FF">
        <w:rPr>
          <w:rFonts w:ascii="Arial" w:hAnsi="Arial" w:cs="Arial"/>
          <w:b/>
          <w:bCs/>
        </w:rPr>
        <w:t>Videos (raw_videos/)</w:t>
      </w:r>
      <w:r w:rsidRPr="00F803FF">
        <w:rPr>
          <w:rFonts w:ascii="Arial" w:hAnsi="Arial" w:cs="Arial"/>
        </w:rPr>
        <w:t>:</w:t>
      </w:r>
    </w:p>
    <w:p w14:paraId="42788762" w14:textId="78C18F11" w:rsidR="00B01675" w:rsidRPr="00F803FF" w:rsidRDefault="00B01675" w:rsidP="00B851B7">
      <w:pPr>
        <w:numPr>
          <w:ilvl w:val="1"/>
          <w:numId w:val="32"/>
        </w:numPr>
        <w:jc w:val="both"/>
        <w:rPr>
          <w:rFonts w:ascii="Arial" w:hAnsi="Arial" w:cs="Arial"/>
        </w:rPr>
      </w:pPr>
      <w:r w:rsidRPr="00F803FF">
        <w:rPr>
          <w:rFonts w:ascii="Arial" w:hAnsi="Arial" w:cs="Arial"/>
        </w:rPr>
        <w:t xml:space="preserve">violence/val/: </w:t>
      </w:r>
      <w:r>
        <w:rPr>
          <w:rFonts w:ascii="Arial" w:hAnsi="Arial" w:cs="Arial"/>
        </w:rPr>
        <w:t>5</w:t>
      </w:r>
      <w:r w:rsidRPr="00F803FF">
        <w:rPr>
          <w:rFonts w:ascii="Arial" w:hAnsi="Arial" w:cs="Arial"/>
        </w:rPr>
        <w:t>00 videos.</w:t>
      </w:r>
    </w:p>
    <w:p w14:paraId="24EE9604" w14:textId="2221AB83" w:rsidR="00B01675" w:rsidRPr="00F803FF" w:rsidRDefault="00B01675" w:rsidP="00B851B7">
      <w:pPr>
        <w:numPr>
          <w:ilvl w:val="1"/>
          <w:numId w:val="32"/>
        </w:numPr>
        <w:jc w:val="both"/>
        <w:rPr>
          <w:rFonts w:ascii="Arial" w:hAnsi="Arial" w:cs="Arial"/>
        </w:rPr>
      </w:pPr>
      <w:r w:rsidRPr="00F803FF">
        <w:rPr>
          <w:rFonts w:ascii="Arial" w:hAnsi="Arial" w:cs="Arial"/>
        </w:rPr>
        <w:t xml:space="preserve">no_violence/val/: </w:t>
      </w:r>
      <w:r>
        <w:rPr>
          <w:rFonts w:ascii="Arial" w:hAnsi="Arial" w:cs="Arial"/>
        </w:rPr>
        <w:t>5</w:t>
      </w:r>
      <w:r w:rsidRPr="00F803FF">
        <w:rPr>
          <w:rFonts w:ascii="Arial" w:hAnsi="Arial" w:cs="Arial"/>
        </w:rPr>
        <w:t>00 videos.</w:t>
      </w:r>
    </w:p>
    <w:p w14:paraId="6FFDE201" w14:textId="567A8235" w:rsidR="00B01675" w:rsidRDefault="00B01675" w:rsidP="00B851B7">
      <w:pPr>
        <w:numPr>
          <w:ilvl w:val="1"/>
          <w:numId w:val="32"/>
        </w:numPr>
        <w:jc w:val="both"/>
        <w:rPr>
          <w:rFonts w:ascii="Arial" w:hAnsi="Arial" w:cs="Arial"/>
        </w:rPr>
      </w:pPr>
      <w:r w:rsidRPr="00F803FF">
        <w:rPr>
          <w:rFonts w:ascii="Arial" w:hAnsi="Arial" w:cs="Arial"/>
          <w:b/>
          <w:bCs/>
        </w:rPr>
        <w:t>Total</w:t>
      </w:r>
      <w:r w:rsidRPr="00F803FF">
        <w:rPr>
          <w:rFonts w:ascii="Arial" w:hAnsi="Arial" w:cs="Arial"/>
        </w:rPr>
        <w:t xml:space="preserve">: </w:t>
      </w:r>
      <w:r>
        <w:rPr>
          <w:rFonts w:ascii="Arial" w:hAnsi="Arial" w:cs="Arial"/>
        </w:rPr>
        <w:t>10</w:t>
      </w:r>
      <w:r w:rsidRPr="00F803FF">
        <w:rPr>
          <w:rFonts w:ascii="Arial" w:hAnsi="Arial" w:cs="Arial"/>
        </w:rPr>
        <w:t>00 videos.</w:t>
      </w:r>
    </w:p>
    <w:p w14:paraId="5D660157" w14:textId="77777777" w:rsidR="00B01675" w:rsidRPr="00F803FF" w:rsidRDefault="00B01675" w:rsidP="00B01675">
      <w:pPr>
        <w:ind w:left="1440"/>
        <w:jc w:val="both"/>
        <w:rPr>
          <w:rFonts w:ascii="Arial" w:hAnsi="Arial" w:cs="Arial"/>
        </w:rPr>
      </w:pPr>
    </w:p>
    <w:p w14:paraId="79D4364C" w14:textId="77777777" w:rsidR="00B01675" w:rsidRPr="00F803FF" w:rsidRDefault="00B01675" w:rsidP="00B01675">
      <w:pPr>
        <w:jc w:val="both"/>
        <w:rPr>
          <w:rFonts w:ascii="Arial" w:hAnsi="Arial" w:cs="Arial"/>
        </w:rPr>
      </w:pPr>
      <w:r w:rsidRPr="00F803FF">
        <w:rPr>
          <w:rFonts w:ascii="Arial" w:hAnsi="Arial" w:cs="Arial"/>
          <w:b/>
          <w:bCs/>
        </w:rPr>
        <w:t>YOLO (yolo_data/)</w:t>
      </w:r>
      <w:r w:rsidRPr="00F803FF">
        <w:rPr>
          <w:rFonts w:ascii="Arial" w:hAnsi="Arial" w:cs="Arial"/>
        </w:rPr>
        <w:t>:</w:t>
      </w:r>
    </w:p>
    <w:p w14:paraId="5D33FE37" w14:textId="2DA3ABBE" w:rsidR="00B01675" w:rsidRPr="00F803FF" w:rsidRDefault="00B01675" w:rsidP="00B851B7">
      <w:pPr>
        <w:numPr>
          <w:ilvl w:val="1"/>
          <w:numId w:val="32"/>
        </w:numPr>
        <w:jc w:val="both"/>
        <w:rPr>
          <w:rFonts w:ascii="Arial" w:hAnsi="Arial" w:cs="Arial"/>
        </w:rPr>
      </w:pPr>
      <w:r w:rsidRPr="00F803FF">
        <w:rPr>
          <w:rFonts w:ascii="Arial" w:hAnsi="Arial" w:cs="Arial"/>
        </w:rPr>
        <w:t>images/val/: ~1,</w:t>
      </w:r>
      <w:r>
        <w:rPr>
          <w:rFonts w:ascii="Arial" w:hAnsi="Arial" w:cs="Arial"/>
        </w:rPr>
        <w:t>5</w:t>
      </w:r>
      <w:r w:rsidRPr="00F803FF">
        <w:rPr>
          <w:rFonts w:ascii="Arial" w:hAnsi="Arial" w:cs="Arial"/>
        </w:rPr>
        <w:t>00 imágenes.</w:t>
      </w:r>
    </w:p>
    <w:p w14:paraId="2EAC6085" w14:textId="5A484687" w:rsidR="00B01675" w:rsidRDefault="00B01675" w:rsidP="00B851B7">
      <w:pPr>
        <w:numPr>
          <w:ilvl w:val="1"/>
          <w:numId w:val="32"/>
        </w:numPr>
        <w:jc w:val="both"/>
        <w:rPr>
          <w:rFonts w:ascii="Arial" w:hAnsi="Arial" w:cs="Arial"/>
        </w:rPr>
      </w:pPr>
      <w:r w:rsidRPr="00F803FF">
        <w:rPr>
          <w:rFonts w:ascii="Arial" w:hAnsi="Arial" w:cs="Arial"/>
        </w:rPr>
        <w:t>labels/val/: ~1,</w:t>
      </w:r>
      <w:r>
        <w:rPr>
          <w:rFonts w:ascii="Arial" w:hAnsi="Arial" w:cs="Arial"/>
        </w:rPr>
        <w:t>5</w:t>
      </w:r>
      <w:r w:rsidRPr="00F803FF">
        <w:rPr>
          <w:rFonts w:ascii="Arial" w:hAnsi="Arial" w:cs="Arial"/>
        </w:rPr>
        <w:t>00 archivos .txt.</w:t>
      </w:r>
    </w:p>
    <w:p w14:paraId="4CA37BE4" w14:textId="77777777" w:rsidR="00E3440D" w:rsidRPr="00F803FF" w:rsidRDefault="00E3440D" w:rsidP="00B851B7">
      <w:pPr>
        <w:numPr>
          <w:ilvl w:val="1"/>
          <w:numId w:val="32"/>
        </w:numPr>
        <w:jc w:val="both"/>
        <w:rPr>
          <w:rFonts w:ascii="Arial" w:hAnsi="Arial" w:cs="Arial"/>
        </w:rPr>
      </w:pPr>
    </w:p>
    <w:p w14:paraId="25FF8E4F" w14:textId="77777777" w:rsidR="00B01675" w:rsidRPr="00F803FF" w:rsidRDefault="00B01675" w:rsidP="00B851B7">
      <w:pPr>
        <w:numPr>
          <w:ilvl w:val="0"/>
          <w:numId w:val="32"/>
        </w:numPr>
        <w:jc w:val="both"/>
        <w:rPr>
          <w:rFonts w:ascii="Arial" w:hAnsi="Arial" w:cs="Arial"/>
        </w:rPr>
      </w:pPr>
      <w:r w:rsidRPr="00F803FF">
        <w:rPr>
          <w:rFonts w:ascii="Arial" w:hAnsi="Arial" w:cs="Arial"/>
          <w:b/>
          <w:bCs/>
        </w:rPr>
        <w:t>TimeSformer (timesformer_data/)</w:t>
      </w:r>
      <w:r w:rsidRPr="00F803FF">
        <w:rPr>
          <w:rFonts w:ascii="Arial" w:hAnsi="Arial" w:cs="Arial"/>
        </w:rPr>
        <w:t>:</w:t>
      </w:r>
    </w:p>
    <w:p w14:paraId="580324D2" w14:textId="573BEDE9" w:rsidR="00B01675" w:rsidRPr="00F803FF" w:rsidRDefault="00B01675" w:rsidP="00B851B7">
      <w:pPr>
        <w:numPr>
          <w:ilvl w:val="1"/>
          <w:numId w:val="32"/>
        </w:numPr>
        <w:jc w:val="both"/>
        <w:rPr>
          <w:rFonts w:ascii="Arial" w:hAnsi="Arial" w:cs="Arial"/>
        </w:rPr>
      </w:pPr>
      <w:r w:rsidRPr="00F803FF">
        <w:rPr>
          <w:rFonts w:ascii="Arial" w:hAnsi="Arial" w:cs="Arial"/>
        </w:rPr>
        <w:t xml:space="preserve">val/violence/: </w:t>
      </w:r>
      <w:r>
        <w:rPr>
          <w:rFonts w:ascii="Arial" w:hAnsi="Arial" w:cs="Arial"/>
        </w:rPr>
        <w:t>5</w:t>
      </w:r>
      <w:r w:rsidRPr="00F803FF">
        <w:rPr>
          <w:rFonts w:ascii="Arial" w:hAnsi="Arial" w:cs="Arial"/>
        </w:rPr>
        <w:t>00 videos.</w:t>
      </w:r>
    </w:p>
    <w:p w14:paraId="0BA86801" w14:textId="240A5387" w:rsidR="00B01675" w:rsidRPr="00F803FF" w:rsidRDefault="00B01675" w:rsidP="00B851B7">
      <w:pPr>
        <w:numPr>
          <w:ilvl w:val="1"/>
          <w:numId w:val="32"/>
        </w:numPr>
        <w:jc w:val="both"/>
        <w:rPr>
          <w:rFonts w:ascii="Arial" w:hAnsi="Arial" w:cs="Arial"/>
        </w:rPr>
      </w:pPr>
      <w:r w:rsidRPr="00F803FF">
        <w:rPr>
          <w:rFonts w:ascii="Arial" w:hAnsi="Arial" w:cs="Arial"/>
        </w:rPr>
        <w:t xml:space="preserve">val/no_violence/: </w:t>
      </w:r>
      <w:r>
        <w:rPr>
          <w:rFonts w:ascii="Arial" w:hAnsi="Arial" w:cs="Arial"/>
        </w:rPr>
        <w:t>5</w:t>
      </w:r>
      <w:r w:rsidRPr="00F803FF">
        <w:rPr>
          <w:rFonts w:ascii="Arial" w:hAnsi="Arial" w:cs="Arial"/>
        </w:rPr>
        <w:t>00 videos.</w:t>
      </w:r>
    </w:p>
    <w:p w14:paraId="56AAAE6D" w14:textId="775F6B5F" w:rsidR="00B01675" w:rsidRDefault="00B01675" w:rsidP="00B851B7">
      <w:pPr>
        <w:numPr>
          <w:ilvl w:val="1"/>
          <w:numId w:val="32"/>
        </w:numPr>
        <w:jc w:val="both"/>
        <w:rPr>
          <w:rFonts w:ascii="Arial" w:hAnsi="Arial" w:cs="Arial"/>
        </w:rPr>
      </w:pPr>
      <w:r w:rsidRPr="00F803FF">
        <w:rPr>
          <w:rFonts w:ascii="Arial" w:hAnsi="Arial" w:cs="Arial"/>
          <w:b/>
          <w:bCs/>
        </w:rPr>
        <w:t>Total</w:t>
      </w:r>
      <w:r w:rsidRPr="00F803FF">
        <w:rPr>
          <w:rFonts w:ascii="Arial" w:hAnsi="Arial" w:cs="Arial"/>
        </w:rPr>
        <w:t xml:space="preserve">: </w:t>
      </w:r>
      <w:r>
        <w:rPr>
          <w:rFonts w:ascii="Arial" w:hAnsi="Arial" w:cs="Arial"/>
        </w:rPr>
        <w:t>10</w:t>
      </w:r>
      <w:r w:rsidRPr="00F803FF">
        <w:rPr>
          <w:rFonts w:ascii="Arial" w:hAnsi="Arial" w:cs="Arial"/>
        </w:rPr>
        <w:t>00 videos.</w:t>
      </w:r>
    </w:p>
    <w:p w14:paraId="7D470B06" w14:textId="77777777" w:rsidR="00B01675" w:rsidRPr="00F803FF" w:rsidRDefault="00B01675" w:rsidP="00B01675">
      <w:pPr>
        <w:ind w:left="1440"/>
        <w:jc w:val="both"/>
        <w:rPr>
          <w:rFonts w:ascii="Arial" w:hAnsi="Arial" w:cs="Arial"/>
        </w:rPr>
      </w:pPr>
    </w:p>
    <w:p w14:paraId="6CF2710C" w14:textId="77777777" w:rsidR="00B01675" w:rsidRPr="00F803FF" w:rsidRDefault="00B01675" w:rsidP="00B01675">
      <w:pPr>
        <w:jc w:val="both"/>
        <w:rPr>
          <w:rFonts w:ascii="Arial" w:hAnsi="Arial" w:cs="Arial"/>
          <w:b/>
          <w:bCs/>
        </w:rPr>
      </w:pPr>
      <w:r w:rsidRPr="00F803FF">
        <w:rPr>
          <w:rFonts w:ascii="Arial" w:hAnsi="Arial" w:cs="Arial"/>
          <w:b/>
          <w:bCs/>
        </w:rPr>
        <w:t>Conjunto de Prueba (Evaluación)</w:t>
      </w:r>
    </w:p>
    <w:p w14:paraId="2BE7D751" w14:textId="77777777" w:rsidR="00B01675" w:rsidRPr="00F803FF" w:rsidRDefault="00B01675" w:rsidP="00B01675">
      <w:pPr>
        <w:ind w:left="720"/>
        <w:jc w:val="both"/>
        <w:rPr>
          <w:rFonts w:ascii="Arial" w:hAnsi="Arial" w:cs="Arial"/>
        </w:rPr>
      </w:pPr>
      <w:r w:rsidRPr="00F803FF">
        <w:rPr>
          <w:rFonts w:ascii="Arial" w:hAnsi="Arial" w:cs="Arial"/>
          <w:b/>
          <w:bCs/>
        </w:rPr>
        <w:t>Videos Crudos (raw_videos/)</w:t>
      </w:r>
      <w:r w:rsidRPr="00F803FF">
        <w:rPr>
          <w:rFonts w:ascii="Arial" w:hAnsi="Arial" w:cs="Arial"/>
        </w:rPr>
        <w:t>:</w:t>
      </w:r>
    </w:p>
    <w:p w14:paraId="783BFEF0" w14:textId="03105F7D" w:rsidR="00B01675" w:rsidRPr="00F803FF" w:rsidRDefault="00B01675" w:rsidP="00B851B7">
      <w:pPr>
        <w:numPr>
          <w:ilvl w:val="1"/>
          <w:numId w:val="33"/>
        </w:numPr>
        <w:jc w:val="both"/>
        <w:rPr>
          <w:rFonts w:ascii="Arial" w:hAnsi="Arial" w:cs="Arial"/>
        </w:rPr>
      </w:pPr>
      <w:r w:rsidRPr="00F803FF">
        <w:rPr>
          <w:rFonts w:ascii="Arial" w:hAnsi="Arial" w:cs="Arial"/>
        </w:rPr>
        <w:t xml:space="preserve">violence/test/: </w:t>
      </w:r>
      <w:r>
        <w:rPr>
          <w:rFonts w:ascii="Arial" w:hAnsi="Arial" w:cs="Arial"/>
        </w:rPr>
        <w:t>2</w:t>
      </w:r>
      <w:r w:rsidRPr="00F803FF">
        <w:rPr>
          <w:rFonts w:ascii="Arial" w:hAnsi="Arial" w:cs="Arial"/>
        </w:rPr>
        <w:t>50 videos.</w:t>
      </w:r>
    </w:p>
    <w:p w14:paraId="30B02617" w14:textId="001375D3" w:rsidR="00B01675" w:rsidRPr="00F803FF" w:rsidRDefault="00B01675" w:rsidP="00B851B7">
      <w:pPr>
        <w:numPr>
          <w:ilvl w:val="1"/>
          <w:numId w:val="33"/>
        </w:numPr>
        <w:jc w:val="both"/>
        <w:rPr>
          <w:rFonts w:ascii="Arial" w:hAnsi="Arial" w:cs="Arial"/>
        </w:rPr>
      </w:pPr>
      <w:r w:rsidRPr="00F803FF">
        <w:rPr>
          <w:rFonts w:ascii="Arial" w:hAnsi="Arial" w:cs="Arial"/>
        </w:rPr>
        <w:t xml:space="preserve">no_violence/test/: </w:t>
      </w:r>
      <w:r>
        <w:rPr>
          <w:rFonts w:ascii="Arial" w:hAnsi="Arial" w:cs="Arial"/>
        </w:rPr>
        <w:t>2</w:t>
      </w:r>
      <w:r w:rsidRPr="00F803FF">
        <w:rPr>
          <w:rFonts w:ascii="Arial" w:hAnsi="Arial" w:cs="Arial"/>
        </w:rPr>
        <w:t>50 videos.</w:t>
      </w:r>
    </w:p>
    <w:p w14:paraId="70B1FF38" w14:textId="43420A38" w:rsidR="00B01675" w:rsidRPr="00F803FF" w:rsidRDefault="00B01675" w:rsidP="00B851B7">
      <w:pPr>
        <w:numPr>
          <w:ilvl w:val="1"/>
          <w:numId w:val="33"/>
        </w:numPr>
        <w:jc w:val="both"/>
        <w:rPr>
          <w:rFonts w:ascii="Arial" w:hAnsi="Arial" w:cs="Arial"/>
        </w:rPr>
      </w:pPr>
      <w:r w:rsidRPr="00F803FF">
        <w:rPr>
          <w:rFonts w:ascii="Arial" w:hAnsi="Arial" w:cs="Arial"/>
          <w:b/>
          <w:bCs/>
        </w:rPr>
        <w:t>Total</w:t>
      </w:r>
      <w:r w:rsidRPr="00F803FF">
        <w:rPr>
          <w:rFonts w:ascii="Arial" w:hAnsi="Arial" w:cs="Arial"/>
        </w:rPr>
        <w:t xml:space="preserve">: </w:t>
      </w:r>
      <w:r>
        <w:rPr>
          <w:rFonts w:ascii="Arial" w:hAnsi="Arial" w:cs="Arial"/>
        </w:rPr>
        <w:t>5</w:t>
      </w:r>
      <w:r w:rsidRPr="00F803FF">
        <w:rPr>
          <w:rFonts w:ascii="Arial" w:hAnsi="Arial" w:cs="Arial"/>
        </w:rPr>
        <w:t>00 videos.</w:t>
      </w:r>
    </w:p>
    <w:p w14:paraId="7798F064" w14:textId="77777777" w:rsidR="00B01675" w:rsidRPr="00F803FF" w:rsidRDefault="00B01675" w:rsidP="00B01675">
      <w:pPr>
        <w:ind w:left="720"/>
        <w:jc w:val="both"/>
        <w:rPr>
          <w:rFonts w:ascii="Arial" w:hAnsi="Arial" w:cs="Arial"/>
        </w:rPr>
      </w:pPr>
      <w:r w:rsidRPr="00F803FF">
        <w:rPr>
          <w:rFonts w:ascii="Arial" w:hAnsi="Arial" w:cs="Arial"/>
          <w:b/>
          <w:bCs/>
        </w:rPr>
        <w:t>YOLO (yolo_data/)</w:t>
      </w:r>
      <w:r w:rsidRPr="00F803FF">
        <w:rPr>
          <w:rFonts w:ascii="Arial" w:hAnsi="Arial" w:cs="Arial"/>
        </w:rPr>
        <w:t>:</w:t>
      </w:r>
    </w:p>
    <w:p w14:paraId="414B1FA5" w14:textId="77777777" w:rsidR="00B01675" w:rsidRPr="00F803FF" w:rsidRDefault="00B01675" w:rsidP="00B851B7">
      <w:pPr>
        <w:numPr>
          <w:ilvl w:val="1"/>
          <w:numId w:val="33"/>
        </w:numPr>
        <w:jc w:val="both"/>
        <w:rPr>
          <w:rFonts w:ascii="Arial" w:hAnsi="Arial" w:cs="Arial"/>
        </w:rPr>
      </w:pPr>
      <w:r w:rsidRPr="00F803FF">
        <w:rPr>
          <w:rFonts w:ascii="Arial" w:hAnsi="Arial" w:cs="Arial"/>
        </w:rPr>
        <w:t>images/test/: ~500 imágenes.</w:t>
      </w:r>
    </w:p>
    <w:p w14:paraId="7A09C565" w14:textId="77777777" w:rsidR="00B01675" w:rsidRPr="00F803FF" w:rsidRDefault="00B01675" w:rsidP="00B851B7">
      <w:pPr>
        <w:numPr>
          <w:ilvl w:val="1"/>
          <w:numId w:val="33"/>
        </w:numPr>
        <w:jc w:val="both"/>
        <w:rPr>
          <w:rFonts w:ascii="Arial" w:hAnsi="Arial" w:cs="Arial"/>
        </w:rPr>
      </w:pPr>
      <w:r w:rsidRPr="00F803FF">
        <w:rPr>
          <w:rFonts w:ascii="Arial" w:hAnsi="Arial" w:cs="Arial"/>
        </w:rPr>
        <w:lastRenderedPageBreak/>
        <w:t>labels/test/: ~500 archivos .txt.</w:t>
      </w:r>
    </w:p>
    <w:p w14:paraId="63E6A654" w14:textId="77777777" w:rsidR="00B01675" w:rsidRPr="00F803FF" w:rsidRDefault="00B01675" w:rsidP="00B01675">
      <w:pPr>
        <w:ind w:left="720"/>
        <w:jc w:val="both"/>
        <w:rPr>
          <w:rFonts w:ascii="Arial" w:hAnsi="Arial" w:cs="Arial"/>
        </w:rPr>
      </w:pPr>
      <w:r w:rsidRPr="00F803FF">
        <w:rPr>
          <w:rFonts w:ascii="Arial" w:hAnsi="Arial" w:cs="Arial"/>
          <w:b/>
          <w:bCs/>
        </w:rPr>
        <w:t>TimeSformer (timesformer_data/)</w:t>
      </w:r>
      <w:r w:rsidRPr="00F803FF">
        <w:rPr>
          <w:rFonts w:ascii="Arial" w:hAnsi="Arial" w:cs="Arial"/>
        </w:rPr>
        <w:t>:</w:t>
      </w:r>
    </w:p>
    <w:p w14:paraId="2287E16C" w14:textId="1CAC922F" w:rsidR="00B01675" w:rsidRPr="00F803FF" w:rsidRDefault="00B01675" w:rsidP="00B851B7">
      <w:pPr>
        <w:numPr>
          <w:ilvl w:val="1"/>
          <w:numId w:val="33"/>
        </w:numPr>
        <w:jc w:val="both"/>
        <w:rPr>
          <w:rFonts w:ascii="Arial" w:hAnsi="Arial" w:cs="Arial"/>
        </w:rPr>
      </w:pPr>
      <w:r w:rsidRPr="00F803FF">
        <w:rPr>
          <w:rFonts w:ascii="Arial" w:hAnsi="Arial" w:cs="Arial"/>
        </w:rPr>
        <w:t xml:space="preserve">test/violence/: </w:t>
      </w:r>
      <w:r>
        <w:rPr>
          <w:rFonts w:ascii="Arial" w:hAnsi="Arial" w:cs="Arial"/>
        </w:rPr>
        <w:t>2</w:t>
      </w:r>
      <w:r w:rsidRPr="00F803FF">
        <w:rPr>
          <w:rFonts w:ascii="Arial" w:hAnsi="Arial" w:cs="Arial"/>
        </w:rPr>
        <w:t>50 videos.</w:t>
      </w:r>
    </w:p>
    <w:p w14:paraId="51DFBE35" w14:textId="3D93C8BC" w:rsidR="00B01675" w:rsidRPr="00F803FF" w:rsidRDefault="00B01675" w:rsidP="00B851B7">
      <w:pPr>
        <w:numPr>
          <w:ilvl w:val="1"/>
          <w:numId w:val="33"/>
        </w:numPr>
        <w:jc w:val="both"/>
        <w:rPr>
          <w:rFonts w:ascii="Arial" w:hAnsi="Arial" w:cs="Arial"/>
        </w:rPr>
      </w:pPr>
      <w:r w:rsidRPr="00F803FF">
        <w:rPr>
          <w:rFonts w:ascii="Arial" w:hAnsi="Arial" w:cs="Arial"/>
        </w:rPr>
        <w:t>test/no_violence/:</w:t>
      </w:r>
      <w:r>
        <w:rPr>
          <w:rFonts w:ascii="Arial" w:hAnsi="Arial" w:cs="Arial"/>
        </w:rPr>
        <w:t xml:space="preserve"> 2</w:t>
      </w:r>
      <w:r w:rsidRPr="00F803FF">
        <w:rPr>
          <w:rFonts w:ascii="Arial" w:hAnsi="Arial" w:cs="Arial"/>
        </w:rPr>
        <w:t>50 videos.</w:t>
      </w:r>
    </w:p>
    <w:p w14:paraId="0F90C628" w14:textId="385FCAFD" w:rsidR="00B01675" w:rsidRPr="001F55D0" w:rsidRDefault="00B01675" w:rsidP="00B851B7">
      <w:pPr>
        <w:numPr>
          <w:ilvl w:val="1"/>
          <w:numId w:val="33"/>
        </w:numPr>
        <w:jc w:val="both"/>
        <w:rPr>
          <w:rFonts w:ascii="Arial" w:hAnsi="Arial" w:cs="Arial"/>
        </w:rPr>
      </w:pPr>
      <w:r w:rsidRPr="00F803FF">
        <w:rPr>
          <w:rFonts w:ascii="Arial" w:hAnsi="Arial" w:cs="Arial"/>
          <w:b/>
          <w:bCs/>
        </w:rPr>
        <w:t>Total</w:t>
      </w:r>
      <w:r w:rsidRPr="00F803FF">
        <w:rPr>
          <w:rFonts w:ascii="Arial" w:hAnsi="Arial" w:cs="Arial"/>
        </w:rPr>
        <w:t xml:space="preserve">: </w:t>
      </w:r>
      <w:r>
        <w:rPr>
          <w:rFonts w:ascii="Arial" w:hAnsi="Arial" w:cs="Arial"/>
        </w:rPr>
        <w:t>5</w:t>
      </w:r>
      <w:r w:rsidRPr="00F803FF">
        <w:rPr>
          <w:rFonts w:ascii="Arial" w:hAnsi="Arial" w:cs="Arial"/>
        </w:rPr>
        <w:t>00 videos.</w:t>
      </w:r>
    </w:p>
    <w:p w14:paraId="400EAA46" w14:textId="77777777" w:rsidR="00B01675" w:rsidRPr="00F803FF" w:rsidRDefault="00B01675" w:rsidP="00B01675">
      <w:pPr>
        <w:ind w:left="1440"/>
        <w:jc w:val="both"/>
        <w:rPr>
          <w:rFonts w:ascii="Arial" w:hAnsi="Arial" w:cs="Arial"/>
        </w:rPr>
      </w:pPr>
    </w:p>
    <w:p w14:paraId="0DA70CAF" w14:textId="77777777" w:rsidR="00B01675" w:rsidRDefault="00B01675" w:rsidP="00B01675">
      <w:pPr>
        <w:jc w:val="both"/>
        <w:rPr>
          <w:rFonts w:ascii="Arial" w:hAnsi="Arial" w:cs="Arial"/>
          <w:b/>
          <w:bCs/>
          <w:u w:val="single"/>
        </w:rPr>
      </w:pPr>
      <w:r w:rsidRPr="0025012D">
        <w:rPr>
          <w:rFonts w:ascii="Arial" w:hAnsi="Arial" w:cs="Arial"/>
          <w:b/>
          <w:bCs/>
          <w:u w:val="single"/>
        </w:rPr>
        <w:t>Resumen de la Distribución</w:t>
      </w:r>
    </w:p>
    <w:p w14:paraId="6FEC08CC" w14:textId="669EA7E1" w:rsidR="0025012D" w:rsidRPr="0025012D" w:rsidRDefault="0025012D" w:rsidP="00B01675">
      <w:pPr>
        <w:jc w:val="both"/>
        <w:rPr>
          <w:rFonts w:ascii="Arial" w:hAnsi="Arial" w:cs="Arial"/>
          <w:b/>
          <w:bCs/>
          <w:u w:val="single"/>
        </w:rPr>
      </w:pPr>
      <w:r>
        <w:rPr>
          <w:rFonts w:ascii="Arial" w:hAnsi="Arial" w:cs="Arial"/>
          <w:b/>
          <w:bCs/>
          <w:u w:val="single"/>
        </w:rPr>
        <w:t>PARA TIMESFORMER DETECCIÓN DE VIOLENCIA</w:t>
      </w:r>
    </w:p>
    <w:p w14:paraId="5C9E5377" w14:textId="16DE06DB" w:rsidR="00B01675" w:rsidRPr="00F803FF" w:rsidRDefault="00B01675" w:rsidP="00B01675">
      <w:pPr>
        <w:ind w:left="720"/>
        <w:jc w:val="both"/>
        <w:rPr>
          <w:rFonts w:ascii="Arial" w:hAnsi="Arial" w:cs="Arial"/>
        </w:rPr>
      </w:pPr>
      <w:r w:rsidRPr="00F803FF">
        <w:rPr>
          <w:rFonts w:ascii="Arial" w:hAnsi="Arial" w:cs="Arial"/>
          <w:b/>
          <w:bCs/>
        </w:rPr>
        <w:t>Total de Videos</w:t>
      </w:r>
      <w:r w:rsidRPr="00F803FF">
        <w:rPr>
          <w:rFonts w:ascii="Arial" w:hAnsi="Arial" w:cs="Arial"/>
        </w:rPr>
        <w:t xml:space="preserve">: </w:t>
      </w:r>
      <w:r>
        <w:rPr>
          <w:rFonts w:ascii="Arial" w:hAnsi="Arial" w:cs="Arial"/>
        </w:rPr>
        <w:t>8</w:t>
      </w:r>
      <w:r w:rsidRPr="00F803FF">
        <w:rPr>
          <w:rFonts w:ascii="Arial" w:hAnsi="Arial" w:cs="Arial"/>
        </w:rPr>
        <w:t>,</w:t>
      </w:r>
      <w:r>
        <w:rPr>
          <w:rFonts w:ascii="Arial" w:hAnsi="Arial" w:cs="Arial"/>
        </w:rPr>
        <w:t>5</w:t>
      </w:r>
      <w:r w:rsidRPr="00F803FF">
        <w:rPr>
          <w:rFonts w:ascii="Arial" w:hAnsi="Arial" w:cs="Arial"/>
        </w:rPr>
        <w:t>00 (</w:t>
      </w:r>
      <w:r>
        <w:rPr>
          <w:rFonts w:ascii="Arial" w:hAnsi="Arial" w:cs="Arial"/>
        </w:rPr>
        <w:t>4</w:t>
      </w:r>
      <w:r w:rsidRPr="00F803FF">
        <w:rPr>
          <w:rFonts w:ascii="Arial" w:hAnsi="Arial" w:cs="Arial"/>
        </w:rPr>
        <w:t>,</w:t>
      </w:r>
      <w:r>
        <w:rPr>
          <w:rFonts w:ascii="Arial" w:hAnsi="Arial" w:cs="Arial"/>
        </w:rPr>
        <w:t>25</w:t>
      </w:r>
      <w:r w:rsidRPr="00F803FF">
        <w:rPr>
          <w:rFonts w:ascii="Arial" w:hAnsi="Arial" w:cs="Arial"/>
        </w:rPr>
        <w:t xml:space="preserve">0 de violencia, </w:t>
      </w:r>
      <w:r>
        <w:rPr>
          <w:rFonts w:ascii="Arial" w:hAnsi="Arial" w:cs="Arial"/>
        </w:rPr>
        <w:t>4</w:t>
      </w:r>
      <w:r w:rsidRPr="00F803FF">
        <w:rPr>
          <w:rFonts w:ascii="Arial" w:hAnsi="Arial" w:cs="Arial"/>
        </w:rPr>
        <w:t>,</w:t>
      </w:r>
      <w:r>
        <w:rPr>
          <w:rFonts w:ascii="Arial" w:hAnsi="Arial" w:cs="Arial"/>
        </w:rPr>
        <w:t>25</w:t>
      </w:r>
      <w:r w:rsidRPr="00F803FF">
        <w:rPr>
          <w:rFonts w:ascii="Arial" w:hAnsi="Arial" w:cs="Arial"/>
        </w:rPr>
        <w:t>0</w:t>
      </w:r>
      <w:r>
        <w:rPr>
          <w:rFonts w:ascii="Arial" w:hAnsi="Arial" w:cs="Arial"/>
        </w:rPr>
        <w:t xml:space="preserve"> </w:t>
      </w:r>
      <w:r w:rsidRPr="00F803FF">
        <w:rPr>
          <w:rFonts w:ascii="Arial" w:hAnsi="Arial" w:cs="Arial"/>
        </w:rPr>
        <w:t>de no violencia).</w:t>
      </w:r>
    </w:p>
    <w:p w14:paraId="40F4D76B" w14:textId="77777777" w:rsidR="00B01675" w:rsidRPr="00F803FF" w:rsidRDefault="00B01675" w:rsidP="00B01675">
      <w:pPr>
        <w:ind w:left="720"/>
        <w:jc w:val="both"/>
        <w:rPr>
          <w:rFonts w:ascii="Arial" w:hAnsi="Arial" w:cs="Arial"/>
        </w:rPr>
      </w:pPr>
      <w:r w:rsidRPr="00F803FF">
        <w:rPr>
          <w:rFonts w:ascii="Arial" w:hAnsi="Arial" w:cs="Arial"/>
          <w:b/>
          <w:bCs/>
        </w:rPr>
        <w:t>Proporciones</w:t>
      </w:r>
      <w:r w:rsidRPr="00F803FF">
        <w:rPr>
          <w:rFonts w:ascii="Arial" w:hAnsi="Arial" w:cs="Arial"/>
        </w:rPr>
        <w:t>:</w:t>
      </w:r>
    </w:p>
    <w:p w14:paraId="0BF8FFE3" w14:textId="5FAAA0C8" w:rsidR="00B01675" w:rsidRPr="00F803FF" w:rsidRDefault="00B01675" w:rsidP="00B851B7">
      <w:pPr>
        <w:numPr>
          <w:ilvl w:val="1"/>
          <w:numId w:val="34"/>
        </w:numPr>
        <w:jc w:val="both"/>
        <w:rPr>
          <w:rFonts w:ascii="Arial" w:hAnsi="Arial" w:cs="Arial"/>
        </w:rPr>
      </w:pPr>
      <w:r w:rsidRPr="00F803FF">
        <w:rPr>
          <w:rFonts w:ascii="Arial" w:hAnsi="Arial" w:cs="Arial"/>
        </w:rPr>
        <w:t>Entrenamiento: 70% (</w:t>
      </w:r>
      <w:r>
        <w:rPr>
          <w:rFonts w:ascii="Arial" w:hAnsi="Arial" w:cs="Arial"/>
        </w:rPr>
        <w:t>7</w:t>
      </w:r>
      <w:r w:rsidRPr="00F803FF">
        <w:rPr>
          <w:rFonts w:ascii="Arial" w:hAnsi="Arial" w:cs="Arial"/>
        </w:rPr>
        <w:t>,</w:t>
      </w:r>
      <w:r>
        <w:rPr>
          <w:rFonts w:ascii="Arial" w:hAnsi="Arial" w:cs="Arial"/>
        </w:rPr>
        <w:t>0</w:t>
      </w:r>
      <w:r w:rsidRPr="00F803FF">
        <w:rPr>
          <w:rFonts w:ascii="Arial" w:hAnsi="Arial" w:cs="Arial"/>
        </w:rPr>
        <w:t>00 videos).</w:t>
      </w:r>
    </w:p>
    <w:p w14:paraId="6A7D5D09" w14:textId="2EEA1043" w:rsidR="00B01675" w:rsidRPr="00F803FF" w:rsidRDefault="00B01675" w:rsidP="00B851B7">
      <w:pPr>
        <w:numPr>
          <w:ilvl w:val="1"/>
          <w:numId w:val="34"/>
        </w:numPr>
        <w:jc w:val="both"/>
        <w:rPr>
          <w:rFonts w:ascii="Arial" w:hAnsi="Arial" w:cs="Arial"/>
        </w:rPr>
      </w:pPr>
      <w:r w:rsidRPr="00F803FF">
        <w:rPr>
          <w:rFonts w:ascii="Arial" w:hAnsi="Arial" w:cs="Arial"/>
        </w:rPr>
        <w:t>Validación: 20% (</w:t>
      </w:r>
      <w:r>
        <w:rPr>
          <w:rFonts w:ascii="Arial" w:hAnsi="Arial" w:cs="Arial"/>
        </w:rPr>
        <w:t>10</w:t>
      </w:r>
      <w:r w:rsidRPr="00F803FF">
        <w:rPr>
          <w:rFonts w:ascii="Arial" w:hAnsi="Arial" w:cs="Arial"/>
        </w:rPr>
        <w:t>00 videos).</w:t>
      </w:r>
    </w:p>
    <w:p w14:paraId="66671D99" w14:textId="684F62DC" w:rsidR="00B01675" w:rsidRDefault="00B01675" w:rsidP="00B851B7">
      <w:pPr>
        <w:numPr>
          <w:ilvl w:val="1"/>
          <w:numId w:val="34"/>
        </w:numPr>
        <w:jc w:val="both"/>
        <w:rPr>
          <w:rFonts w:ascii="Arial" w:hAnsi="Arial" w:cs="Arial"/>
        </w:rPr>
      </w:pPr>
      <w:r w:rsidRPr="00F803FF">
        <w:rPr>
          <w:rFonts w:ascii="Arial" w:hAnsi="Arial" w:cs="Arial"/>
        </w:rPr>
        <w:t>Prueba: 10% (</w:t>
      </w:r>
      <w:r>
        <w:rPr>
          <w:rFonts w:ascii="Arial" w:hAnsi="Arial" w:cs="Arial"/>
        </w:rPr>
        <w:t>5</w:t>
      </w:r>
      <w:r w:rsidRPr="00F803FF">
        <w:rPr>
          <w:rFonts w:ascii="Arial" w:hAnsi="Arial" w:cs="Arial"/>
        </w:rPr>
        <w:t>00 videos).</w:t>
      </w:r>
    </w:p>
    <w:p w14:paraId="796F6454" w14:textId="5FCD0F69" w:rsidR="005B786B" w:rsidRDefault="008E7C7E" w:rsidP="005B786B">
      <w:pPr>
        <w:jc w:val="both"/>
        <w:rPr>
          <w:rFonts w:ascii="Arial" w:hAnsi="Arial" w:cs="Arial"/>
        </w:rPr>
      </w:pPr>
      <w:r>
        <w:rPr>
          <w:noProof/>
        </w:rPr>
        <w:drawing>
          <wp:inline distT="0" distB="0" distL="0" distR="0" wp14:anchorId="161B7D20" wp14:editId="58D52229">
            <wp:extent cx="5715000" cy="4295140"/>
            <wp:effectExtent l="0" t="0" r="0" b="0"/>
            <wp:docPr id="450904169" name="Imagen 10"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04169" name="Imagen 10" descr="Gráfico, Gráfico de barras&#10;&#10;El contenido generado por IA puede ser incorrec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4295140"/>
                    </a:xfrm>
                    <a:prstGeom prst="rect">
                      <a:avLst/>
                    </a:prstGeom>
                    <a:noFill/>
                    <a:ln>
                      <a:noFill/>
                    </a:ln>
                  </pic:spPr>
                </pic:pic>
              </a:graphicData>
            </a:graphic>
          </wp:inline>
        </w:drawing>
      </w:r>
    </w:p>
    <w:p w14:paraId="3929A1FF" w14:textId="77777777" w:rsidR="008E7C7E" w:rsidRDefault="008E7C7E" w:rsidP="005B786B">
      <w:pPr>
        <w:jc w:val="both"/>
        <w:rPr>
          <w:rFonts w:ascii="Arial" w:hAnsi="Arial" w:cs="Arial"/>
        </w:rPr>
      </w:pPr>
    </w:p>
    <w:p w14:paraId="69989C6F" w14:textId="77777777" w:rsidR="005B786B" w:rsidRPr="005B786B" w:rsidRDefault="005B786B" w:rsidP="005B786B">
      <w:pPr>
        <w:jc w:val="both"/>
        <w:rPr>
          <w:rFonts w:ascii="Arial" w:hAnsi="Arial" w:cs="Arial"/>
        </w:rPr>
      </w:pPr>
    </w:p>
    <w:p w14:paraId="762EE1A6" w14:textId="2ACB05AC" w:rsidR="0025012D" w:rsidRPr="0025012D" w:rsidRDefault="0025012D" w:rsidP="0025012D">
      <w:pPr>
        <w:jc w:val="both"/>
        <w:rPr>
          <w:rFonts w:ascii="Arial" w:hAnsi="Arial" w:cs="Arial"/>
          <w:b/>
          <w:bCs/>
          <w:u w:val="single"/>
        </w:rPr>
      </w:pPr>
      <w:r w:rsidRPr="0025012D">
        <w:rPr>
          <w:rFonts w:ascii="Arial" w:hAnsi="Arial" w:cs="Arial"/>
          <w:b/>
          <w:bCs/>
          <w:u w:val="single"/>
        </w:rPr>
        <w:lastRenderedPageBreak/>
        <w:t>PARA YOLO DETECCIÓN DE PERSONAS</w:t>
      </w:r>
    </w:p>
    <w:p w14:paraId="1CE7760A" w14:textId="785C97C1" w:rsidR="00B01675" w:rsidRPr="00F803FF" w:rsidRDefault="00B01675" w:rsidP="00B01675">
      <w:pPr>
        <w:ind w:left="720"/>
        <w:jc w:val="both"/>
        <w:rPr>
          <w:rFonts w:ascii="Arial" w:hAnsi="Arial" w:cs="Arial"/>
        </w:rPr>
      </w:pPr>
      <w:r w:rsidRPr="00F803FF">
        <w:rPr>
          <w:rFonts w:ascii="Arial" w:hAnsi="Arial" w:cs="Arial"/>
          <w:b/>
          <w:bCs/>
        </w:rPr>
        <w:t>Total de Imágenes para YOLO</w:t>
      </w:r>
      <w:r w:rsidRPr="00F803FF">
        <w:rPr>
          <w:rFonts w:ascii="Arial" w:hAnsi="Arial" w:cs="Arial"/>
        </w:rPr>
        <w:t>: ~</w:t>
      </w:r>
      <w:r>
        <w:rPr>
          <w:rFonts w:ascii="Arial" w:hAnsi="Arial" w:cs="Arial"/>
        </w:rPr>
        <w:t>10</w:t>
      </w:r>
      <w:r w:rsidRPr="00F803FF">
        <w:rPr>
          <w:rFonts w:ascii="Arial" w:hAnsi="Arial" w:cs="Arial"/>
        </w:rPr>
        <w:t>,000.</w:t>
      </w:r>
    </w:p>
    <w:p w14:paraId="76A80FFB" w14:textId="609865F6" w:rsidR="00B01675" w:rsidRPr="00F803FF" w:rsidRDefault="00B01675" w:rsidP="00B851B7">
      <w:pPr>
        <w:numPr>
          <w:ilvl w:val="1"/>
          <w:numId w:val="34"/>
        </w:numPr>
        <w:jc w:val="both"/>
        <w:rPr>
          <w:rFonts w:ascii="Arial" w:hAnsi="Arial" w:cs="Arial"/>
        </w:rPr>
      </w:pPr>
      <w:r w:rsidRPr="00F803FF">
        <w:rPr>
          <w:rFonts w:ascii="Arial" w:hAnsi="Arial" w:cs="Arial"/>
        </w:rPr>
        <w:t xml:space="preserve">Entrenamiento: </w:t>
      </w:r>
      <w:r>
        <w:rPr>
          <w:rFonts w:ascii="Arial" w:hAnsi="Arial" w:cs="Arial"/>
        </w:rPr>
        <w:t>8</w:t>
      </w:r>
      <w:r w:rsidRPr="00F803FF">
        <w:rPr>
          <w:rFonts w:ascii="Arial" w:hAnsi="Arial" w:cs="Arial"/>
        </w:rPr>
        <w:t>0% (~</w:t>
      </w:r>
      <w:r>
        <w:rPr>
          <w:rFonts w:ascii="Arial" w:hAnsi="Arial" w:cs="Arial"/>
        </w:rPr>
        <w:t>8</w:t>
      </w:r>
      <w:r w:rsidRPr="00F803FF">
        <w:rPr>
          <w:rFonts w:ascii="Arial" w:hAnsi="Arial" w:cs="Arial"/>
        </w:rPr>
        <w:t>,</w:t>
      </w:r>
      <w:r>
        <w:rPr>
          <w:rFonts w:ascii="Arial" w:hAnsi="Arial" w:cs="Arial"/>
        </w:rPr>
        <w:t>0</w:t>
      </w:r>
      <w:r w:rsidRPr="00F803FF">
        <w:rPr>
          <w:rFonts w:ascii="Arial" w:hAnsi="Arial" w:cs="Arial"/>
        </w:rPr>
        <w:t>00 imágenes).</w:t>
      </w:r>
    </w:p>
    <w:p w14:paraId="287A12C9" w14:textId="2AA60280" w:rsidR="00B01675" w:rsidRPr="00F803FF" w:rsidRDefault="00B01675" w:rsidP="00B851B7">
      <w:pPr>
        <w:numPr>
          <w:ilvl w:val="1"/>
          <w:numId w:val="34"/>
        </w:numPr>
        <w:jc w:val="both"/>
        <w:rPr>
          <w:rFonts w:ascii="Arial" w:hAnsi="Arial" w:cs="Arial"/>
        </w:rPr>
      </w:pPr>
      <w:r w:rsidRPr="00F803FF">
        <w:rPr>
          <w:rFonts w:ascii="Arial" w:hAnsi="Arial" w:cs="Arial"/>
        </w:rPr>
        <w:t xml:space="preserve">Validación: </w:t>
      </w:r>
      <w:r>
        <w:rPr>
          <w:rFonts w:ascii="Arial" w:hAnsi="Arial" w:cs="Arial"/>
        </w:rPr>
        <w:t>15</w:t>
      </w:r>
      <w:r w:rsidRPr="00F803FF">
        <w:rPr>
          <w:rFonts w:ascii="Arial" w:hAnsi="Arial" w:cs="Arial"/>
        </w:rPr>
        <w:t>% (~1,</w:t>
      </w:r>
      <w:r>
        <w:rPr>
          <w:rFonts w:ascii="Arial" w:hAnsi="Arial" w:cs="Arial"/>
        </w:rPr>
        <w:t>5</w:t>
      </w:r>
      <w:r w:rsidRPr="00F803FF">
        <w:rPr>
          <w:rFonts w:ascii="Arial" w:hAnsi="Arial" w:cs="Arial"/>
        </w:rPr>
        <w:t>00 imágenes).</w:t>
      </w:r>
    </w:p>
    <w:p w14:paraId="6E2F7392" w14:textId="444CB439" w:rsidR="00B01675" w:rsidRPr="001F55D0" w:rsidRDefault="00B01675" w:rsidP="00B851B7">
      <w:pPr>
        <w:numPr>
          <w:ilvl w:val="1"/>
          <w:numId w:val="34"/>
        </w:numPr>
        <w:jc w:val="both"/>
        <w:rPr>
          <w:rFonts w:ascii="Arial" w:hAnsi="Arial" w:cs="Arial"/>
        </w:rPr>
      </w:pPr>
      <w:r w:rsidRPr="00F803FF">
        <w:rPr>
          <w:rFonts w:ascii="Arial" w:hAnsi="Arial" w:cs="Arial"/>
        </w:rPr>
        <w:t>Prueba: 10% (~</w:t>
      </w:r>
      <w:r>
        <w:rPr>
          <w:rFonts w:ascii="Arial" w:hAnsi="Arial" w:cs="Arial"/>
        </w:rPr>
        <w:t>10</w:t>
      </w:r>
      <w:r w:rsidRPr="00F803FF">
        <w:rPr>
          <w:rFonts w:ascii="Arial" w:hAnsi="Arial" w:cs="Arial"/>
        </w:rPr>
        <w:t>00 imágenes).</w:t>
      </w:r>
    </w:p>
    <w:p w14:paraId="1D9AC3AD" w14:textId="2D305A24" w:rsidR="00B01675" w:rsidRDefault="008E7C7E" w:rsidP="00B01675">
      <w:r>
        <w:rPr>
          <w:noProof/>
        </w:rPr>
        <w:drawing>
          <wp:inline distT="0" distB="0" distL="0" distR="0" wp14:anchorId="32FED798" wp14:editId="5A422E68">
            <wp:extent cx="5759450" cy="4313050"/>
            <wp:effectExtent l="0" t="0" r="0" b="0"/>
            <wp:docPr id="1776496931" name="Imagen 9"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87045" name="Imagen 9" descr="Gráfico, Gráfico circular&#10;&#10;El contenido generado por IA puede ser incorrect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4313050"/>
                    </a:xfrm>
                    <a:prstGeom prst="rect">
                      <a:avLst/>
                    </a:prstGeom>
                    <a:noFill/>
                    <a:ln>
                      <a:noFill/>
                    </a:ln>
                  </pic:spPr>
                </pic:pic>
              </a:graphicData>
            </a:graphic>
          </wp:inline>
        </w:drawing>
      </w:r>
    </w:p>
    <w:p w14:paraId="7BBD2260" w14:textId="77777777" w:rsidR="00B01675" w:rsidRPr="00B01675" w:rsidRDefault="00B01675" w:rsidP="00B01675"/>
    <w:p w14:paraId="5CCC0E5E" w14:textId="77777777" w:rsidR="00677439" w:rsidRDefault="00677439" w:rsidP="00B851B7">
      <w:pPr>
        <w:pStyle w:val="Ttulo3"/>
        <w:numPr>
          <w:ilvl w:val="0"/>
          <w:numId w:val="6"/>
        </w:numPr>
      </w:pPr>
      <w:bookmarkStart w:id="55" w:name="_Toc164259001"/>
      <w:bookmarkStart w:id="56" w:name="_Toc198548078"/>
      <w:r w:rsidRPr="005333F0">
        <w:t>Técnicas</w:t>
      </w:r>
      <w:r>
        <w:t>, criterio y/o métodos aplicados para la conformación de los conjuntos datos de entrenamiento prueba y validación</w:t>
      </w:r>
      <w:bookmarkEnd w:id="55"/>
      <w:bookmarkEnd w:id="56"/>
      <w:r>
        <w:t xml:space="preserve"> </w:t>
      </w:r>
    </w:p>
    <w:p w14:paraId="6D528978" w14:textId="77777777" w:rsidR="00B01675" w:rsidRPr="00F803FF" w:rsidRDefault="00B01675" w:rsidP="00B01675">
      <w:pPr>
        <w:jc w:val="both"/>
        <w:rPr>
          <w:rFonts w:ascii="Arial" w:hAnsi="Arial" w:cs="Arial"/>
          <w:b/>
          <w:bCs/>
        </w:rPr>
      </w:pPr>
      <w:bookmarkStart w:id="57" w:name="_Toc164259002"/>
      <w:bookmarkStart w:id="58" w:name="_Toc198548079"/>
      <w:r w:rsidRPr="00F803FF">
        <w:rPr>
          <w:rFonts w:ascii="Arial" w:hAnsi="Arial" w:cs="Arial"/>
          <w:b/>
          <w:bCs/>
        </w:rPr>
        <w:t>Técnicas y Métodos</w:t>
      </w:r>
    </w:p>
    <w:p w14:paraId="1270ADFE" w14:textId="77777777" w:rsidR="00B01675" w:rsidRPr="00F803FF" w:rsidRDefault="00B01675" w:rsidP="00B851B7">
      <w:pPr>
        <w:numPr>
          <w:ilvl w:val="0"/>
          <w:numId w:val="35"/>
        </w:numPr>
        <w:jc w:val="both"/>
        <w:rPr>
          <w:rFonts w:ascii="Arial" w:hAnsi="Arial" w:cs="Arial"/>
        </w:rPr>
      </w:pPr>
      <w:r w:rsidRPr="00F803FF">
        <w:rPr>
          <w:rFonts w:ascii="Arial" w:hAnsi="Arial" w:cs="Arial"/>
          <w:b/>
          <w:bCs/>
        </w:rPr>
        <w:t>Recolección de Datos</w:t>
      </w:r>
      <w:r w:rsidRPr="00F803FF">
        <w:rPr>
          <w:rFonts w:ascii="Arial" w:hAnsi="Arial" w:cs="Arial"/>
        </w:rPr>
        <w:t>:</w:t>
      </w:r>
    </w:p>
    <w:p w14:paraId="07CFA43F" w14:textId="77777777" w:rsidR="00B01675" w:rsidRPr="00F803FF" w:rsidRDefault="00B01675" w:rsidP="00B851B7">
      <w:pPr>
        <w:numPr>
          <w:ilvl w:val="1"/>
          <w:numId w:val="35"/>
        </w:numPr>
        <w:jc w:val="both"/>
        <w:rPr>
          <w:rFonts w:ascii="Arial" w:hAnsi="Arial" w:cs="Arial"/>
        </w:rPr>
      </w:pPr>
      <w:r w:rsidRPr="00F803FF">
        <w:rPr>
          <w:rFonts w:ascii="Arial" w:hAnsi="Arial" w:cs="Arial"/>
        </w:rPr>
        <w:t>Los videos fueron recopilados de fuentes públicas y grabaciones propias en entornos escolares, asegurándonos de cumplir con las normativas éticas y de privacidad.</w:t>
      </w:r>
    </w:p>
    <w:p w14:paraId="43DCB67D" w14:textId="77777777" w:rsidR="00B01675" w:rsidRPr="00F803FF" w:rsidRDefault="00B01675" w:rsidP="00B851B7">
      <w:pPr>
        <w:numPr>
          <w:ilvl w:val="1"/>
          <w:numId w:val="35"/>
        </w:numPr>
        <w:jc w:val="both"/>
        <w:rPr>
          <w:rFonts w:ascii="Arial" w:hAnsi="Arial" w:cs="Arial"/>
        </w:rPr>
      </w:pPr>
      <w:r w:rsidRPr="00F803FF">
        <w:rPr>
          <w:rFonts w:ascii="Arial" w:hAnsi="Arial" w:cs="Arial"/>
        </w:rPr>
        <w:t>Se seleccionaron videos que representaran escenarios reales: peleas y agresiones para la categoría de violencia, y actividades cotidianas (caminar, conversar) para la categoría de no violencia.</w:t>
      </w:r>
    </w:p>
    <w:p w14:paraId="0551BCB2" w14:textId="77777777" w:rsidR="00B01675" w:rsidRPr="00F803FF" w:rsidRDefault="00B01675" w:rsidP="00B851B7">
      <w:pPr>
        <w:numPr>
          <w:ilvl w:val="0"/>
          <w:numId w:val="35"/>
        </w:numPr>
        <w:jc w:val="both"/>
        <w:rPr>
          <w:rFonts w:ascii="Arial" w:hAnsi="Arial" w:cs="Arial"/>
        </w:rPr>
      </w:pPr>
      <w:r w:rsidRPr="00F803FF">
        <w:rPr>
          <w:rFonts w:ascii="Arial" w:hAnsi="Arial" w:cs="Arial"/>
          <w:b/>
          <w:bCs/>
        </w:rPr>
        <w:lastRenderedPageBreak/>
        <w:t>Etiquetado</w:t>
      </w:r>
      <w:r w:rsidRPr="00F803FF">
        <w:rPr>
          <w:rFonts w:ascii="Arial" w:hAnsi="Arial" w:cs="Arial"/>
        </w:rPr>
        <w:t>:</w:t>
      </w:r>
    </w:p>
    <w:p w14:paraId="2BC09FA1" w14:textId="77777777" w:rsidR="00B01675" w:rsidRPr="00F803FF" w:rsidRDefault="00B01675" w:rsidP="00B851B7">
      <w:pPr>
        <w:numPr>
          <w:ilvl w:val="1"/>
          <w:numId w:val="35"/>
        </w:numPr>
        <w:jc w:val="both"/>
        <w:rPr>
          <w:rFonts w:ascii="Arial" w:hAnsi="Arial" w:cs="Arial"/>
        </w:rPr>
      </w:pPr>
      <w:r w:rsidRPr="00F803FF">
        <w:rPr>
          <w:rFonts w:ascii="Arial" w:hAnsi="Arial" w:cs="Arial"/>
        </w:rPr>
        <w:t>Los videos fueron etiquetados manualmente como "violencia" o "no_violencia" según su contenido.</w:t>
      </w:r>
    </w:p>
    <w:p w14:paraId="17B8A85A" w14:textId="77777777" w:rsidR="00B01675" w:rsidRPr="00F803FF" w:rsidRDefault="00B01675" w:rsidP="00B851B7">
      <w:pPr>
        <w:numPr>
          <w:ilvl w:val="1"/>
          <w:numId w:val="35"/>
        </w:numPr>
        <w:jc w:val="both"/>
        <w:rPr>
          <w:rFonts w:ascii="Arial" w:hAnsi="Arial" w:cs="Arial"/>
        </w:rPr>
      </w:pPr>
      <w:r w:rsidRPr="00F803FF">
        <w:rPr>
          <w:rFonts w:ascii="Arial" w:hAnsi="Arial" w:cs="Arial"/>
        </w:rPr>
        <w:t>Para YOLO, las imágenes extraídas fueron anotadas manualmente usando CVAT, marcando bounding boxes alrededor de las personas.</w:t>
      </w:r>
    </w:p>
    <w:p w14:paraId="221F3567" w14:textId="77777777" w:rsidR="00B01675" w:rsidRPr="00F803FF" w:rsidRDefault="00B01675" w:rsidP="00B851B7">
      <w:pPr>
        <w:numPr>
          <w:ilvl w:val="0"/>
          <w:numId w:val="35"/>
        </w:numPr>
        <w:jc w:val="both"/>
        <w:rPr>
          <w:rFonts w:ascii="Arial" w:hAnsi="Arial" w:cs="Arial"/>
        </w:rPr>
      </w:pPr>
      <w:r w:rsidRPr="00F803FF">
        <w:rPr>
          <w:rFonts w:ascii="Arial" w:hAnsi="Arial" w:cs="Arial"/>
          <w:b/>
          <w:bCs/>
        </w:rPr>
        <w:t>Preprocesamiento</w:t>
      </w:r>
      <w:r w:rsidRPr="00F803FF">
        <w:rPr>
          <w:rFonts w:ascii="Arial" w:hAnsi="Arial" w:cs="Arial"/>
        </w:rPr>
        <w:t>:</w:t>
      </w:r>
    </w:p>
    <w:p w14:paraId="22506672" w14:textId="77777777" w:rsidR="00B01675" w:rsidRPr="00F803FF" w:rsidRDefault="00B01675" w:rsidP="00B01675">
      <w:pPr>
        <w:ind w:left="1440"/>
        <w:jc w:val="both"/>
        <w:rPr>
          <w:rFonts w:ascii="Arial" w:hAnsi="Arial" w:cs="Arial"/>
        </w:rPr>
      </w:pPr>
      <w:r w:rsidRPr="00F803FF">
        <w:rPr>
          <w:rFonts w:ascii="Arial" w:hAnsi="Arial" w:cs="Arial"/>
          <w:b/>
          <w:bCs/>
        </w:rPr>
        <w:t>Para YOLO</w:t>
      </w:r>
      <w:r w:rsidRPr="00F803FF">
        <w:rPr>
          <w:rFonts w:ascii="Arial" w:hAnsi="Arial" w:cs="Arial"/>
        </w:rPr>
        <w:t>:</w:t>
      </w:r>
    </w:p>
    <w:p w14:paraId="0176D578" w14:textId="77777777" w:rsidR="00B01675" w:rsidRPr="00F803FF" w:rsidRDefault="00B01675" w:rsidP="00B851B7">
      <w:pPr>
        <w:numPr>
          <w:ilvl w:val="2"/>
          <w:numId w:val="35"/>
        </w:numPr>
        <w:jc w:val="both"/>
        <w:rPr>
          <w:rFonts w:ascii="Arial" w:hAnsi="Arial" w:cs="Arial"/>
        </w:rPr>
      </w:pPr>
      <w:r w:rsidRPr="00F803FF">
        <w:rPr>
          <w:rFonts w:ascii="Arial" w:hAnsi="Arial" w:cs="Arial"/>
        </w:rPr>
        <w:t>Extracción de frames cada 5-10 frames para evitar redundancia.</w:t>
      </w:r>
    </w:p>
    <w:p w14:paraId="46E81CF5" w14:textId="77777777" w:rsidR="00B01675" w:rsidRPr="00F803FF" w:rsidRDefault="00B01675" w:rsidP="00B851B7">
      <w:pPr>
        <w:numPr>
          <w:ilvl w:val="2"/>
          <w:numId w:val="35"/>
        </w:numPr>
        <w:jc w:val="both"/>
        <w:rPr>
          <w:rFonts w:ascii="Arial" w:hAnsi="Arial" w:cs="Arial"/>
        </w:rPr>
      </w:pPr>
      <w:r w:rsidRPr="00F803FF">
        <w:rPr>
          <w:rFonts w:ascii="Arial" w:hAnsi="Arial" w:cs="Arial"/>
        </w:rPr>
        <w:t>Redimensionamiento a 640x640.</w:t>
      </w:r>
    </w:p>
    <w:p w14:paraId="51ABBDF8" w14:textId="77777777" w:rsidR="00B01675" w:rsidRPr="00F803FF" w:rsidRDefault="00B01675" w:rsidP="00B851B7">
      <w:pPr>
        <w:numPr>
          <w:ilvl w:val="2"/>
          <w:numId w:val="35"/>
        </w:numPr>
        <w:jc w:val="both"/>
        <w:rPr>
          <w:rFonts w:ascii="Arial" w:hAnsi="Arial" w:cs="Arial"/>
        </w:rPr>
      </w:pPr>
      <w:r w:rsidRPr="00F803FF">
        <w:rPr>
          <w:rFonts w:ascii="Arial" w:hAnsi="Arial" w:cs="Arial"/>
        </w:rPr>
        <w:t>Anotación de bounding boxes en formato YOLO.</w:t>
      </w:r>
    </w:p>
    <w:p w14:paraId="44A3A5AA" w14:textId="77777777" w:rsidR="00B01675" w:rsidRPr="00F803FF" w:rsidRDefault="00B01675" w:rsidP="00B01675">
      <w:pPr>
        <w:ind w:left="1440"/>
        <w:jc w:val="both"/>
        <w:rPr>
          <w:rFonts w:ascii="Arial" w:hAnsi="Arial" w:cs="Arial"/>
        </w:rPr>
      </w:pPr>
      <w:r w:rsidRPr="00F803FF">
        <w:rPr>
          <w:rFonts w:ascii="Arial" w:hAnsi="Arial" w:cs="Arial"/>
          <w:b/>
          <w:bCs/>
        </w:rPr>
        <w:t>Para TimeSformer</w:t>
      </w:r>
      <w:r w:rsidRPr="00F803FF">
        <w:rPr>
          <w:rFonts w:ascii="Arial" w:hAnsi="Arial" w:cs="Arial"/>
        </w:rPr>
        <w:t>:</w:t>
      </w:r>
    </w:p>
    <w:p w14:paraId="55174B0A" w14:textId="77777777" w:rsidR="00B01675" w:rsidRPr="00F803FF" w:rsidRDefault="00B01675" w:rsidP="00B851B7">
      <w:pPr>
        <w:numPr>
          <w:ilvl w:val="2"/>
          <w:numId w:val="35"/>
        </w:numPr>
        <w:jc w:val="both"/>
        <w:rPr>
          <w:rFonts w:ascii="Arial" w:hAnsi="Arial" w:cs="Arial"/>
        </w:rPr>
      </w:pPr>
      <w:r w:rsidRPr="00F803FF">
        <w:rPr>
          <w:rFonts w:ascii="Arial" w:hAnsi="Arial" w:cs="Arial"/>
        </w:rPr>
        <w:t>Redimensionamiento a 224x224 con padding negro.</w:t>
      </w:r>
    </w:p>
    <w:p w14:paraId="79A6A821" w14:textId="77777777" w:rsidR="00B01675" w:rsidRPr="00F803FF" w:rsidRDefault="00B01675" w:rsidP="00B851B7">
      <w:pPr>
        <w:numPr>
          <w:ilvl w:val="2"/>
          <w:numId w:val="35"/>
        </w:numPr>
        <w:jc w:val="both"/>
        <w:rPr>
          <w:rFonts w:ascii="Arial" w:hAnsi="Arial" w:cs="Arial"/>
        </w:rPr>
      </w:pPr>
      <w:r w:rsidRPr="00F803FF">
        <w:rPr>
          <w:rFonts w:ascii="Arial" w:hAnsi="Arial" w:cs="Arial"/>
        </w:rPr>
        <w:t>Ajuste de FPS a 15 usando FFmpeg.</w:t>
      </w:r>
    </w:p>
    <w:p w14:paraId="098CF09A" w14:textId="77777777" w:rsidR="00B01675" w:rsidRPr="00F803FF" w:rsidRDefault="00B01675" w:rsidP="00B851B7">
      <w:pPr>
        <w:numPr>
          <w:ilvl w:val="0"/>
          <w:numId w:val="35"/>
        </w:numPr>
        <w:jc w:val="both"/>
        <w:rPr>
          <w:rFonts w:ascii="Arial" w:hAnsi="Arial" w:cs="Arial"/>
        </w:rPr>
      </w:pPr>
      <w:r w:rsidRPr="00F803FF">
        <w:rPr>
          <w:rFonts w:ascii="Arial" w:hAnsi="Arial" w:cs="Arial"/>
          <w:b/>
          <w:bCs/>
        </w:rPr>
        <w:t>División de los Conjuntos</w:t>
      </w:r>
      <w:r w:rsidRPr="00F803FF">
        <w:rPr>
          <w:rFonts w:ascii="Arial" w:hAnsi="Arial" w:cs="Arial"/>
        </w:rPr>
        <w:t>:</w:t>
      </w:r>
    </w:p>
    <w:p w14:paraId="7EF70C19" w14:textId="77777777" w:rsidR="00B01675" w:rsidRPr="00F803FF" w:rsidRDefault="00B01675" w:rsidP="00B01675">
      <w:pPr>
        <w:ind w:left="1440"/>
        <w:jc w:val="both"/>
        <w:rPr>
          <w:rFonts w:ascii="Arial" w:hAnsi="Arial" w:cs="Arial"/>
        </w:rPr>
      </w:pPr>
      <w:r w:rsidRPr="00F803FF">
        <w:rPr>
          <w:rFonts w:ascii="Arial" w:hAnsi="Arial" w:cs="Arial"/>
          <w:b/>
          <w:bCs/>
        </w:rPr>
        <w:t>Criterio</w:t>
      </w:r>
      <w:r w:rsidRPr="00F803FF">
        <w:rPr>
          <w:rFonts w:ascii="Arial" w:hAnsi="Arial" w:cs="Arial"/>
        </w:rPr>
        <w:t>:</w:t>
      </w:r>
    </w:p>
    <w:p w14:paraId="66981836" w14:textId="77777777" w:rsidR="00B01675" w:rsidRPr="00F803FF" w:rsidRDefault="00B01675" w:rsidP="00B851B7">
      <w:pPr>
        <w:numPr>
          <w:ilvl w:val="2"/>
          <w:numId w:val="35"/>
        </w:numPr>
        <w:jc w:val="both"/>
        <w:rPr>
          <w:rFonts w:ascii="Arial" w:hAnsi="Arial" w:cs="Arial"/>
        </w:rPr>
      </w:pPr>
      <w:r w:rsidRPr="00F803FF">
        <w:rPr>
          <w:rFonts w:ascii="Arial" w:hAnsi="Arial" w:cs="Arial"/>
        </w:rPr>
        <w:t>Proporción estándar 70/20/10 (entrenamiento/validación/prueba) para garantizar un buen balance entre entrenamiento y evaluación.</w:t>
      </w:r>
    </w:p>
    <w:p w14:paraId="73E5B6A4" w14:textId="77777777" w:rsidR="00B01675" w:rsidRPr="00F803FF" w:rsidRDefault="00B01675" w:rsidP="00B851B7">
      <w:pPr>
        <w:numPr>
          <w:ilvl w:val="2"/>
          <w:numId w:val="35"/>
        </w:numPr>
        <w:jc w:val="both"/>
        <w:rPr>
          <w:rFonts w:ascii="Arial" w:hAnsi="Arial" w:cs="Arial"/>
        </w:rPr>
      </w:pPr>
      <w:r w:rsidRPr="00F803FF">
        <w:rPr>
          <w:rFonts w:ascii="Arial" w:hAnsi="Arial" w:cs="Arial"/>
        </w:rPr>
        <w:t>Igual número de videos de violencia y no violencia en cada conjunto para evitar sesgos (1,050/1,050 en entrenamiento, 300/300 en validación, 150/150 en prueba).</w:t>
      </w:r>
    </w:p>
    <w:p w14:paraId="4E9CA86A" w14:textId="77777777" w:rsidR="00B01675" w:rsidRPr="00F803FF" w:rsidRDefault="00B01675" w:rsidP="00B01675">
      <w:pPr>
        <w:ind w:left="1440"/>
        <w:jc w:val="both"/>
        <w:rPr>
          <w:rFonts w:ascii="Arial" w:hAnsi="Arial" w:cs="Arial"/>
        </w:rPr>
      </w:pPr>
      <w:r w:rsidRPr="00F803FF">
        <w:rPr>
          <w:rFonts w:ascii="Arial" w:hAnsi="Arial" w:cs="Arial"/>
          <w:b/>
          <w:bCs/>
        </w:rPr>
        <w:t>Método</w:t>
      </w:r>
      <w:r w:rsidRPr="00F803FF">
        <w:rPr>
          <w:rFonts w:ascii="Arial" w:hAnsi="Arial" w:cs="Arial"/>
        </w:rPr>
        <w:t>:</w:t>
      </w:r>
    </w:p>
    <w:p w14:paraId="6AF5C7A4" w14:textId="77777777" w:rsidR="00B01675" w:rsidRPr="00F803FF" w:rsidRDefault="00B01675" w:rsidP="00B851B7">
      <w:pPr>
        <w:numPr>
          <w:ilvl w:val="2"/>
          <w:numId w:val="35"/>
        </w:numPr>
        <w:jc w:val="both"/>
        <w:rPr>
          <w:rFonts w:ascii="Arial" w:hAnsi="Arial" w:cs="Arial"/>
        </w:rPr>
      </w:pPr>
      <w:r w:rsidRPr="00F803FF">
        <w:rPr>
          <w:rFonts w:ascii="Arial" w:hAnsi="Arial" w:cs="Arial"/>
        </w:rPr>
        <w:t>Los videos crudos se dividieron manualmente en las carpetas train/, val/, y test/ asegurando una distribución equilibrada.</w:t>
      </w:r>
    </w:p>
    <w:p w14:paraId="71F8D650" w14:textId="77777777" w:rsidR="00B01675" w:rsidRPr="00F803FF" w:rsidRDefault="00B01675" w:rsidP="00B851B7">
      <w:pPr>
        <w:numPr>
          <w:ilvl w:val="2"/>
          <w:numId w:val="35"/>
        </w:numPr>
        <w:jc w:val="both"/>
        <w:rPr>
          <w:rFonts w:ascii="Arial" w:hAnsi="Arial" w:cs="Arial"/>
        </w:rPr>
      </w:pPr>
      <w:r w:rsidRPr="00F803FF">
        <w:rPr>
          <w:rFonts w:ascii="Arial" w:hAnsi="Arial" w:cs="Arial"/>
        </w:rPr>
        <w:t>Para YOLO, las imágenes extraídas heredaron la división de los videos (por ejemplo, frames de videos en train/ se colocaron en yolo_data/images/train/).</w:t>
      </w:r>
    </w:p>
    <w:p w14:paraId="72429F17" w14:textId="77777777" w:rsidR="00B01675" w:rsidRPr="00F803FF" w:rsidRDefault="00B01675" w:rsidP="00B851B7">
      <w:pPr>
        <w:numPr>
          <w:ilvl w:val="2"/>
          <w:numId w:val="35"/>
        </w:numPr>
        <w:jc w:val="both"/>
        <w:rPr>
          <w:rFonts w:ascii="Arial" w:hAnsi="Arial" w:cs="Arial"/>
        </w:rPr>
      </w:pPr>
      <w:r w:rsidRPr="00F803FF">
        <w:rPr>
          <w:rFonts w:ascii="Arial" w:hAnsi="Arial" w:cs="Arial"/>
        </w:rPr>
        <w:t>Para TimeSformer, los videos preprocesados mantuvieron la misma estructura de carpetas que raw_videos/.</w:t>
      </w:r>
    </w:p>
    <w:p w14:paraId="00DE2215" w14:textId="77777777" w:rsidR="00B01675" w:rsidRPr="00F803FF" w:rsidRDefault="00B01675" w:rsidP="00B01675">
      <w:pPr>
        <w:jc w:val="both"/>
        <w:rPr>
          <w:rFonts w:ascii="Arial" w:hAnsi="Arial" w:cs="Arial"/>
          <w:b/>
          <w:bCs/>
        </w:rPr>
      </w:pPr>
      <w:r w:rsidRPr="00F803FF">
        <w:rPr>
          <w:rFonts w:ascii="Arial" w:hAnsi="Arial" w:cs="Arial"/>
          <w:b/>
          <w:bCs/>
        </w:rPr>
        <w:t>Criterios Adicionales</w:t>
      </w:r>
    </w:p>
    <w:p w14:paraId="64CE2252" w14:textId="77777777" w:rsidR="00B01675" w:rsidRPr="00F803FF" w:rsidRDefault="00B01675" w:rsidP="00B01675">
      <w:pPr>
        <w:ind w:left="720"/>
        <w:jc w:val="both"/>
        <w:rPr>
          <w:rFonts w:ascii="Arial" w:hAnsi="Arial" w:cs="Arial"/>
        </w:rPr>
      </w:pPr>
      <w:r w:rsidRPr="00F803FF">
        <w:rPr>
          <w:rFonts w:ascii="Arial" w:hAnsi="Arial" w:cs="Arial"/>
          <w:b/>
          <w:bCs/>
        </w:rPr>
        <w:t>Balance de Clases</w:t>
      </w:r>
      <w:r w:rsidRPr="00F803FF">
        <w:rPr>
          <w:rFonts w:ascii="Arial" w:hAnsi="Arial" w:cs="Arial"/>
        </w:rPr>
        <w:t>:</w:t>
      </w:r>
    </w:p>
    <w:p w14:paraId="53078173" w14:textId="77777777" w:rsidR="00B01675" w:rsidRPr="00F803FF" w:rsidRDefault="00B01675" w:rsidP="00B851B7">
      <w:pPr>
        <w:numPr>
          <w:ilvl w:val="1"/>
          <w:numId w:val="36"/>
        </w:numPr>
        <w:jc w:val="both"/>
        <w:rPr>
          <w:rFonts w:ascii="Arial" w:hAnsi="Arial" w:cs="Arial"/>
        </w:rPr>
      </w:pPr>
      <w:r w:rsidRPr="00F803FF">
        <w:rPr>
          <w:rFonts w:ascii="Arial" w:hAnsi="Arial" w:cs="Arial"/>
        </w:rPr>
        <w:lastRenderedPageBreak/>
        <w:t>Nos aseguramos de que el número de videos de violencia y no violencia fuera igual en cada conjunto para evitar que el modelo TimeSformer se sesgara hacia una clase.</w:t>
      </w:r>
    </w:p>
    <w:p w14:paraId="61FE0007" w14:textId="77777777" w:rsidR="00B01675" w:rsidRPr="00F803FF" w:rsidRDefault="00B01675" w:rsidP="00B01675">
      <w:pPr>
        <w:ind w:left="720"/>
        <w:jc w:val="both"/>
        <w:rPr>
          <w:rFonts w:ascii="Arial" w:hAnsi="Arial" w:cs="Arial"/>
        </w:rPr>
      </w:pPr>
      <w:r w:rsidRPr="00F803FF">
        <w:rPr>
          <w:rFonts w:ascii="Arial" w:hAnsi="Arial" w:cs="Arial"/>
          <w:b/>
          <w:bCs/>
        </w:rPr>
        <w:t>Diversidad</w:t>
      </w:r>
      <w:r w:rsidRPr="00F803FF">
        <w:rPr>
          <w:rFonts w:ascii="Arial" w:hAnsi="Arial" w:cs="Arial"/>
        </w:rPr>
        <w:t>:</w:t>
      </w:r>
    </w:p>
    <w:p w14:paraId="6853F1EB" w14:textId="77777777" w:rsidR="00B01675" w:rsidRPr="00F803FF" w:rsidRDefault="00B01675" w:rsidP="00B851B7">
      <w:pPr>
        <w:numPr>
          <w:ilvl w:val="1"/>
          <w:numId w:val="36"/>
        </w:numPr>
        <w:jc w:val="both"/>
        <w:rPr>
          <w:rFonts w:ascii="Arial" w:hAnsi="Arial" w:cs="Arial"/>
        </w:rPr>
      </w:pPr>
      <w:r w:rsidRPr="00F803FF">
        <w:rPr>
          <w:rFonts w:ascii="Arial" w:hAnsi="Arial" w:cs="Arial"/>
        </w:rPr>
        <w:t>Incluimos videos con diferentes condiciones de iluminación, ángulos de cámara, y densidad de personas para que los modelos generalizaran mejor.</w:t>
      </w:r>
    </w:p>
    <w:p w14:paraId="7774BB5B" w14:textId="77777777" w:rsidR="00B01675" w:rsidRPr="00F803FF" w:rsidRDefault="00B01675" w:rsidP="00B01675">
      <w:pPr>
        <w:ind w:left="720"/>
        <w:jc w:val="both"/>
        <w:rPr>
          <w:rFonts w:ascii="Arial" w:hAnsi="Arial" w:cs="Arial"/>
        </w:rPr>
      </w:pPr>
      <w:r w:rsidRPr="00F803FF">
        <w:rPr>
          <w:rFonts w:ascii="Arial" w:hAnsi="Arial" w:cs="Arial"/>
          <w:b/>
          <w:bCs/>
        </w:rPr>
        <w:t>Duración de los Videos</w:t>
      </w:r>
      <w:r w:rsidRPr="00F803FF">
        <w:rPr>
          <w:rFonts w:ascii="Arial" w:hAnsi="Arial" w:cs="Arial"/>
        </w:rPr>
        <w:t>:</w:t>
      </w:r>
    </w:p>
    <w:p w14:paraId="54447CFB" w14:textId="77777777" w:rsidR="00B01675" w:rsidRDefault="00B01675" w:rsidP="00B851B7">
      <w:pPr>
        <w:numPr>
          <w:ilvl w:val="1"/>
          <w:numId w:val="36"/>
        </w:numPr>
        <w:jc w:val="both"/>
        <w:rPr>
          <w:rFonts w:ascii="Arial" w:hAnsi="Arial" w:cs="Arial"/>
        </w:rPr>
      </w:pPr>
      <w:r w:rsidRPr="00F803FF">
        <w:rPr>
          <w:rFonts w:ascii="Arial" w:hAnsi="Arial" w:cs="Arial"/>
        </w:rPr>
        <w:t xml:space="preserve">Los videos tienen duraciones variadas (de </w:t>
      </w:r>
      <w:r w:rsidRPr="001F55D0">
        <w:rPr>
          <w:rFonts w:ascii="Arial" w:hAnsi="Arial" w:cs="Arial"/>
        </w:rPr>
        <w:t>4</w:t>
      </w:r>
      <w:r w:rsidRPr="00F803FF">
        <w:rPr>
          <w:rFonts w:ascii="Arial" w:hAnsi="Arial" w:cs="Arial"/>
        </w:rPr>
        <w:t xml:space="preserve"> a </w:t>
      </w:r>
      <w:r w:rsidRPr="001F55D0">
        <w:rPr>
          <w:rFonts w:ascii="Arial" w:hAnsi="Arial" w:cs="Arial"/>
        </w:rPr>
        <w:t>7</w:t>
      </w:r>
      <w:r w:rsidRPr="00F803FF">
        <w:rPr>
          <w:rFonts w:ascii="Arial" w:hAnsi="Arial" w:cs="Arial"/>
        </w:rPr>
        <w:t xml:space="preserve"> segundos), pero nos aseguramos de que todos tuvieran suficientes frames para TimeSformer (mínimo 8 frames después de ajustar el FPS a 15).</w:t>
      </w:r>
    </w:p>
    <w:p w14:paraId="24EA5770" w14:textId="77777777" w:rsidR="00B01675" w:rsidRPr="00F803FF" w:rsidRDefault="00B01675" w:rsidP="00B01675">
      <w:pPr>
        <w:ind w:left="1440"/>
        <w:jc w:val="both"/>
        <w:rPr>
          <w:rFonts w:ascii="Arial" w:hAnsi="Arial" w:cs="Arial"/>
        </w:rPr>
      </w:pPr>
    </w:p>
    <w:p w14:paraId="67A690B8" w14:textId="77777777" w:rsidR="00677439" w:rsidRDefault="00677439" w:rsidP="00B851B7">
      <w:pPr>
        <w:pStyle w:val="Ttulo3"/>
        <w:numPr>
          <w:ilvl w:val="0"/>
          <w:numId w:val="6"/>
        </w:numPr>
      </w:pPr>
      <w:r w:rsidRPr="005333F0">
        <w:t>Información</w:t>
      </w:r>
      <w:r>
        <w:t xml:space="preserve"> adicional que considere importante incluir</w:t>
      </w:r>
      <w:bookmarkStart w:id="59" w:name="_Toc164259003"/>
      <w:bookmarkEnd w:id="57"/>
      <w:bookmarkEnd w:id="58"/>
    </w:p>
    <w:p w14:paraId="64821B42" w14:textId="77777777" w:rsidR="00B01675" w:rsidRPr="00F803FF" w:rsidRDefault="00B01675" w:rsidP="00B01675">
      <w:pPr>
        <w:jc w:val="both"/>
        <w:rPr>
          <w:rFonts w:ascii="Arial" w:hAnsi="Arial" w:cs="Arial"/>
          <w:b/>
          <w:bCs/>
        </w:rPr>
      </w:pPr>
      <w:bookmarkStart w:id="60" w:name="_Toc198548080"/>
      <w:r w:rsidRPr="00F803FF">
        <w:rPr>
          <w:rFonts w:ascii="Arial" w:hAnsi="Arial" w:cs="Arial"/>
          <w:b/>
          <w:bCs/>
        </w:rPr>
        <w:t>Metadatos</w:t>
      </w:r>
    </w:p>
    <w:p w14:paraId="6E5C9102" w14:textId="77777777" w:rsidR="00B01675" w:rsidRPr="00F803FF" w:rsidRDefault="00B01675" w:rsidP="00B851B7">
      <w:pPr>
        <w:numPr>
          <w:ilvl w:val="0"/>
          <w:numId w:val="37"/>
        </w:numPr>
        <w:jc w:val="both"/>
        <w:rPr>
          <w:rFonts w:ascii="Arial" w:hAnsi="Arial" w:cs="Arial"/>
        </w:rPr>
      </w:pPr>
      <w:r w:rsidRPr="00F803FF">
        <w:rPr>
          <w:rFonts w:ascii="Arial" w:hAnsi="Arial" w:cs="Arial"/>
        </w:rPr>
        <w:t>Creamos un archivo metadata.csv en timesformer_data/ para registrar información adicional de los videos preprocesados:</w:t>
      </w:r>
    </w:p>
    <w:p w14:paraId="7033F85A" w14:textId="77777777" w:rsidR="00B01675" w:rsidRPr="00F803FF" w:rsidRDefault="00B01675" w:rsidP="00B851B7">
      <w:pPr>
        <w:numPr>
          <w:ilvl w:val="1"/>
          <w:numId w:val="37"/>
        </w:numPr>
        <w:jc w:val="both"/>
        <w:rPr>
          <w:rFonts w:ascii="Arial" w:hAnsi="Arial" w:cs="Arial"/>
        </w:rPr>
      </w:pPr>
      <w:r w:rsidRPr="00F803FF">
        <w:rPr>
          <w:rFonts w:ascii="Arial" w:hAnsi="Arial" w:cs="Arial"/>
        </w:rPr>
        <w:t>Columnas: filename, category (violencia/no_violencia), split (train/val/test), duration (segundos), original_resolution, original_fps.</w:t>
      </w:r>
    </w:p>
    <w:p w14:paraId="14CB9400" w14:textId="77777777" w:rsidR="00B01675" w:rsidRPr="00F803FF" w:rsidRDefault="00B01675" w:rsidP="00B851B7">
      <w:pPr>
        <w:numPr>
          <w:ilvl w:val="1"/>
          <w:numId w:val="37"/>
        </w:numPr>
        <w:jc w:val="both"/>
        <w:rPr>
          <w:rFonts w:ascii="Arial" w:hAnsi="Arial" w:cs="Arial"/>
        </w:rPr>
      </w:pPr>
      <w:r w:rsidRPr="00F803FF">
        <w:rPr>
          <w:rFonts w:ascii="Arial" w:hAnsi="Arial" w:cs="Arial"/>
        </w:rPr>
        <w:t>Ejemplo:</w:t>
      </w:r>
    </w:p>
    <w:p w14:paraId="60F98EDA" w14:textId="77777777" w:rsidR="00B01675" w:rsidRPr="00F803FF" w:rsidRDefault="00B01675" w:rsidP="00B01675">
      <w:pPr>
        <w:jc w:val="both"/>
        <w:rPr>
          <w:rFonts w:ascii="Arial" w:hAnsi="Arial" w:cs="Arial"/>
        </w:rPr>
      </w:pPr>
      <w:r w:rsidRPr="00F803FF">
        <w:rPr>
          <w:rFonts w:ascii="Arial" w:hAnsi="Arial" w:cs="Arial"/>
        </w:rPr>
        <w:t>filename,category,split,duration,original_resolution,original_fps</w:t>
      </w:r>
    </w:p>
    <w:p w14:paraId="60EA2CA4" w14:textId="77777777" w:rsidR="00B01675" w:rsidRPr="00F803FF" w:rsidRDefault="00B01675" w:rsidP="00B01675">
      <w:pPr>
        <w:jc w:val="both"/>
        <w:rPr>
          <w:rFonts w:ascii="Arial" w:hAnsi="Arial" w:cs="Arial"/>
        </w:rPr>
      </w:pPr>
      <w:r w:rsidRPr="00F803FF">
        <w:rPr>
          <w:rFonts w:ascii="Arial" w:hAnsi="Arial" w:cs="Arial"/>
        </w:rPr>
        <w:t>violence_001.mp4,violence,train,15,1280x720,30</w:t>
      </w:r>
    </w:p>
    <w:p w14:paraId="12BF7B8E" w14:textId="77777777" w:rsidR="00B01675" w:rsidRPr="00F803FF" w:rsidRDefault="00B01675" w:rsidP="00B01675">
      <w:pPr>
        <w:jc w:val="both"/>
        <w:rPr>
          <w:rFonts w:ascii="Arial" w:hAnsi="Arial" w:cs="Arial"/>
        </w:rPr>
      </w:pPr>
      <w:r w:rsidRPr="00F803FF">
        <w:rPr>
          <w:rFonts w:ascii="Arial" w:hAnsi="Arial" w:cs="Arial"/>
        </w:rPr>
        <w:t>no_violence_001.mp4,no_violence,train,20,1920x1080,25</w:t>
      </w:r>
    </w:p>
    <w:p w14:paraId="56F3A03F" w14:textId="77777777" w:rsidR="00B01675" w:rsidRPr="001F55D0" w:rsidRDefault="00B01675" w:rsidP="00B01675">
      <w:pPr>
        <w:jc w:val="both"/>
        <w:rPr>
          <w:rFonts w:ascii="Arial" w:hAnsi="Arial" w:cs="Arial"/>
          <w:b/>
          <w:bCs/>
        </w:rPr>
      </w:pPr>
    </w:p>
    <w:p w14:paraId="5B576A6D" w14:textId="77777777" w:rsidR="00B01675" w:rsidRPr="00F803FF" w:rsidRDefault="00B01675" w:rsidP="00B01675">
      <w:pPr>
        <w:jc w:val="both"/>
        <w:rPr>
          <w:rFonts w:ascii="Arial" w:hAnsi="Arial" w:cs="Arial"/>
          <w:b/>
          <w:bCs/>
        </w:rPr>
      </w:pPr>
      <w:r w:rsidRPr="00F803FF">
        <w:rPr>
          <w:rFonts w:ascii="Arial" w:hAnsi="Arial" w:cs="Arial"/>
          <w:b/>
          <w:bCs/>
        </w:rPr>
        <w:t>Desafíos Enfrentados</w:t>
      </w:r>
    </w:p>
    <w:p w14:paraId="439AB3C2" w14:textId="77777777" w:rsidR="00B01675" w:rsidRPr="00F803FF" w:rsidRDefault="00B01675" w:rsidP="00B01675">
      <w:pPr>
        <w:ind w:left="720"/>
        <w:jc w:val="both"/>
        <w:rPr>
          <w:rFonts w:ascii="Arial" w:hAnsi="Arial" w:cs="Arial"/>
        </w:rPr>
      </w:pPr>
      <w:r w:rsidRPr="00F803FF">
        <w:rPr>
          <w:rFonts w:ascii="Arial" w:hAnsi="Arial" w:cs="Arial"/>
          <w:b/>
          <w:bCs/>
        </w:rPr>
        <w:t>Variabilidad en los Videos Crudos</w:t>
      </w:r>
      <w:r w:rsidRPr="00F803FF">
        <w:rPr>
          <w:rFonts w:ascii="Arial" w:hAnsi="Arial" w:cs="Arial"/>
        </w:rPr>
        <w:t>:</w:t>
      </w:r>
    </w:p>
    <w:p w14:paraId="20EF035A" w14:textId="77777777" w:rsidR="00B01675" w:rsidRPr="00F803FF" w:rsidRDefault="00B01675" w:rsidP="00B851B7">
      <w:pPr>
        <w:numPr>
          <w:ilvl w:val="1"/>
          <w:numId w:val="38"/>
        </w:numPr>
        <w:jc w:val="both"/>
        <w:rPr>
          <w:rFonts w:ascii="Arial" w:hAnsi="Arial" w:cs="Arial"/>
        </w:rPr>
      </w:pPr>
      <w:r w:rsidRPr="00F803FF">
        <w:rPr>
          <w:rFonts w:ascii="Arial" w:hAnsi="Arial" w:cs="Arial"/>
        </w:rPr>
        <w:t>Los videos originales tenían diferentes resoluciones y FPS, lo que requirió un preprocesamiento cuidadoso para estandarizarlos.</w:t>
      </w:r>
    </w:p>
    <w:p w14:paraId="0C60606D" w14:textId="77777777" w:rsidR="00B01675" w:rsidRPr="00F803FF" w:rsidRDefault="00B01675" w:rsidP="00B01675">
      <w:pPr>
        <w:ind w:left="720"/>
        <w:jc w:val="both"/>
        <w:rPr>
          <w:rFonts w:ascii="Arial" w:hAnsi="Arial" w:cs="Arial"/>
        </w:rPr>
      </w:pPr>
      <w:r w:rsidRPr="00F803FF">
        <w:rPr>
          <w:rFonts w:ascii="Arial" w:hAnsi="Arial" w:cs="Arial"/>
          <w:b/>
          <w:bCs/>
        </w:rPr>
        <w:t>Anotación Manual</w:t>
      </w:r>
      <w:r w:rsidRPr="00F803FF">
        <w:rPr>
          <w:rFonts w:ascii="Arial" w:hAnsi="Arial" w:cs="Arial"/>
        </w:rPr>
        <w:t>:</w:t>
      </w:r>
    </w:p>
    <w:p w14:paraId="685FE912" w14:textId="77777777" w:rsidR="00B01675" w:rsidRPr="00F803FF" w:rsidRDefault="00B01675" w:rsidP="00B851B7">
      <w:pPr>
        <w:numPr>
          <w:ilvl w:val="1"/>
          <w:numId w:val="38"/>
        </w:numPr>
        <w:jc w:val="both"/>
        <w:rPr>
          <w:rFonts w:ascii="Arial" w:hAnsi="Arial" w:cs="Arial"/>
        </w:rPr>
      </w:pPr>
      <w:r w:rsidRPr="00F803FF">
        <w:rPr>
          <w:rFonts w:ascii="Arial" w:hAnsi="Arial" w:cs="Arial"/>
        </w:rPr>
        <w:t>La anotación de bounding boxes para YOLO fue un proceso laborioso, especialmente en videos con muchas personas o movimiento rápido.</w:t>
      </w:r>
    </w:p>
    <w:p w14:paraId="427D4F93" w14:textId="77777777" w:rsidR="00B01675" w:rsidRPr="00F803FF" w:rsidRDefault="00B01675" w:rsidP="00B01675">
      <w:pPr>
        <w:ind w:left="720"/>
        <w:jc w:val="both"/>
        <w:rPr>
          <w:rFonts w:ascii="Arial" w:hAnsi="Arial" w:cs="Arial"/>
        </w:rPr>
      </w:pPr>
      <w:r w:rsidRPr="00F803FF">
        <w:rPr>
          <w:rFonts w:ascii="Arial" w:hAnsi="Arial" w:cs="Arial"/>
          <w:b/>
          <w:bCs/>
        </w:rPr>
        <w:t>Tamaño del Dataset</w:t>
      </w:r>
      <w:r w:rsidRPr="00F803FF">
        <w:rPr>
          <w:rFonts w:ascii="Arial" w:hAnsi="Arial" w:cs="Arial"/>
        </w:rPr>
        <w:t>:</w:t>
      </w:r>
    </w:p>
    <w:p w14:paraId="5C6293CA" w14:textId="3877839B" w:rsidR="00B01675" w:rsidRPr="00F803FF" w:rsidRDefault="00B01675" w:rsidP="00B851B7">
      <w:pPr>
        <w:numPr>
          <w:ilvl w:val="1"/>
          <w:numId w:val="38"/>
        </w:numPr>
        <w:jc w:val="both"/>
        <w:rPr>
          <w:rFonts w:ascii="Arial" w:hAnsi="Arial" w:cs="Arial"/>
        </w:rPr>
      </w:pPr>
      <w:r w:rsidRPr="00F803FF">
        <w:rPr>
          <w:rFonts w:ascii="Arial" w:hAnsi="Arial" w:cs="Arial"/>
        </w:rPr>
        <w:lastRenderedPageBreak/>
        <w:t xml:space="preserve">Aunque recopilamos </w:t>
      </w:r>
      <w:r>
        <w:rPr>
          <w:rFonts w:ascii="Arial" w:hAnsi="Arial" w:cs="Arial"/>
        </w:rPr>
        <w:t>8</w:t>
      </w:r>
      <w:r w:rsidRPr="00F803FF">
        <w:rPr>
          <w:rFonts w:ascii="Arial" w:hAnsi="Arial" w:cs="Arial"/>
        </w:rPr>
        <w:t>,</w:t>
      </w:r>
      <w:r>
        <w:rPr>
          <w:rFonts w:ascii="Arial" w:hAnsi="Arial" w:cs="Arial"/>
        </w:rPr>
        <w:t>5</w:t>
      </w:r>
      <w:r w:rsidRPr="00F803FF">
        <w:rPr>
          <w:rFonts w:ascii="Arial" w:hAnsi="Arial" w:cs="Arial"/>
        </w:rPr>
        <w:t>00 videos, el dataset podría beneficiarse de más datos para mejorar la generalización de los modelos, especialmente para TimeSformer.</w:t>
      </w:r>
    </w:p>
    <w:p w14:paraId="4CCCA0F9" w14:textId="77777777" w:rsidR="00B01675" w:rsidRPr="00F803FF" w:rsidRDefault="00B01675" w:rsidP="00B01675">
      <w:pPr>
        <w:jc w:val="both"/>
        <w:rPr>
          <w:rFonts w:ascii="Arial" w:hAnsi="Arial" w:cs="Arial"/>
          <w:b/>
          <w:bCs/>
        </w:rPr>
      </w:pPr>
      <w:r w:rsidRPr="00F803FF">
        <w:rPr>
          <w:rFonts w:ascii="Arial" w:hAnsi="Arial" w:cs="Arial"/>
          <w:b/>
          <w:bCs/>
        </w:rPr>
        <w:t>Recomendaciones para Futuras Iteraciones</w:t>
      </w:r>
    </w:p>
    <w:p w14:paraId="61483C35" w14:textId="77777777" w:rsidR="00B01675" w:rsidRPr="00F803FF" w:rsidRDefault="00B01675" w:rsidP="00B01675">
      <w:pPr>
        <w:ind w:left="720"/>
        <w:jc w:val="both"/>
        <w:rPr>
          <w:rFonts w:ascii="Arial" w:hAnsi="Arial" w:cs="Arial"/>
        </w:rPr>
      </w:pPr>
      <w:r w:rsidRPr="00F803FF">
        <w:rPr>
          <w:rFonts w:ascii="Arial" w:hAnsi="Arial" w:cs="Arial"/>
          <w:b/>
          <w:bCs/>
        </w:rPr>
        <w:t>Aumentar el Tamaño del Dataset</w:t>
      </w:r>
      <w:r w:rsidRPr="00F803FF">
        <w:rPr>
          <w:rFonts w:ascii="Arial" w:hAnsi="Arial" w:cs="Arial"/>
        </w:rPr>
        <w:t>:</w:t>
      </w:r>
    </w:p>
    <w:p w14:paraId="2B3AAF99" w14:textId="77777777" w:rsidR="00B01675" w:rsidRPr="00F803FF" w:rsidRDefault="00B01675" w:rsidP="00B851B7">
      <w:pPr>
        <w:numPr>
          <w:ilvl w:val="1"/>
          <w:numId w:val="39"/>
        </w:numPr>
        <w:jc w:val="both"/>
        <w:rPr>
          <w:rFonts w:ascii="Arial" w:hAnsi="Arial" w:cs="Arial"/>
        </w:rPr>
      </w:pPr>
      <w:r w:rsidRPr="00F803FF">
        <w:rPr>
          <w:rFonts w:ascii="Arial" w:hAnsi="Arial" w:cs="Arial"/>
        </w:rPr>
        <w:t>Incluir más videos, especialmente de no violencia con movimientos grupales, para reducir los falsos positivos de TimeSformer.</w:t>
      </w:r>
    </w:p>
    <w:p w14:paraId="056F3B1B" w14:textId="77777777" w:rsidR="00B01675" w:rsidRPr="00F803FF" w:rsidRDefault="00B01675" w:rsidP="00B01675">
      <w:pPr>
        <w:ind w:left="720"/>
        <w:jc w:val="both"/>
        <w:rPr>
          <w:rFonts w:ascii="Arial" w:hAnsi="Arial" w:cs="Arial"/>
        </w:rPr>
      </w:pPr>
      <w:r w:rsidRPr="00F803FF">
        <w:rPr>
          <w:rFonts w:ascii="Arial" w:hAnsi="Arial" w:cs="Arial"/>
          <w:b/>
          <w:bCs/>
        </w:rPr>
        <w:t>Data Augmentation</w:t>
      </w:r>
      <w:r w:rsidRPr="00F803FF">
        <w:rPr>
          <w:rFonts w:ascii="Arial" w:hAnsi="Arial" w:cs="Arial"/>
        </w:rPr>
        <w:t>:</w:t>
      </w:r>
    </w:p>
    <w:p w14:paraId="173B28F8" w14:textId="77777777" w:rsidR="00B01675" w:rsidRPr="00F803FF" w:rsidRDefault="00B01675" w:rsidP="00B851B7">
      <w:pPr>
        <w:numPr>
          <w:ilvl w:val="1"/>
          <w:numId w:val="39"/>
        </w:numPr>
        <w:jc w:val="both"/>
        <w:rPr>
          <w:rFonts w:ascii="Arial" w:hAnsi="Arial" w:cs="Arial"/>
        </w:rPr>
      </w:pPr>
      <w:r w:rsidRPr="00F803FF">
        <w:rPr>
          <w:rFonts w:ascii="Arial" w:hAnsi="Arial" w:cs="Arial"/>
        </w:rPr>
        <w:t>Aplicar técnicas de aumentación de datos a los videos (por ejemplo, cambios de brillo, rotaciones) para mejorar la robustez de TimeSformer.</w:t>
      </w:r>
    </w:p>
    <w:p w14:paraId="539F615F" w14:textId="77777777" w:rsidR="00B01675" w:rsidRPr="00F803FF" w:rsidRDefault="00B01675" w:rsidP="00B01675">
      <w:pPr>
        <w:ind w:left="720"/>
        <w:jc w:val="both"/>
        <w:rPr>
          <w:rFonts w:ascii="Arial" w:hAnsi="Arial" w:cs="Arial"/>
        </w:rPr>
      </w:pPr>
      <w:r w:rsidRPr="00F803FF">
        <w:rPr>
          <w:rFonts w:ascii="Arial" w:hAnsi="Arial" w:cs="Arial"/>
          <w:b/>
          <w:bCs/>
        </w:rPr>
        <w:t>Anotaciones Más Detalladas</w:t>
      </w:r>
      <w:r w:rsidRPr="00F803FF">
        <w:rPr>
          <w:rFonts w:ascii="Arial" w:hAnsi="Arial" w:cs="Arial"/>
        </w:rPr>
        <w:t>:</w:t>
      </w:r>
    </w:p>
    <w:p w14:paraId="23DBE0C5" w14:textId="6BF17EF9" w:rsidR="00D976D9" w:rsidRDefault="00B01675" w:rsidP="00B851B7">
      <w:pPr>
        <w:numPr>
          <w:ilvl w:val="1"/>
          <w:numId w:val="39"/>
        </w:numPr>
        <w:jc w:val="both"/>
        <w:rPr>
          <w:rFonts w:ascii="Arial" w:hAnsi="Arial" w:cs="Arial"/>
        </w:rPr>
      </w:pPr>
      <w:r w:rsidRPr="00F803FF">
        <w:rPr>
          <w:rFonts w:ascii="Arial" w:hAnsi="Arial" w:cs="Arial"/>
        </w:rPr>
        <w:t>Para YOLO, podríamos incluir más clases (por ejemplo, "estudiante", "profesor") si se desea un análisis más granular.</w:t>
      </w:r>
    </w:p>
    <w:p w14:paraId="6FF7A9BF" w14:textId="77777777" w:rsidR="00D976D9" w:rsidRPr="00D976D9" w:rsidRDefault="00D976D9" w:rsidP="00D976D9">
      <w:pPr>
        <w:ind w:left="1440"/>
        <w:jc w:val="both"/>
        <w:rPr>
          <w:rFonts w:ascii="Arial" w:hAnsi="Arial" w:cs="Arial"/>
        </w:rPr>
      </w:pPr>
    </w:p>
    <w:p w14:paraId="4567FB0E" w14:textId="7A749BE2" w:rsidR="00677439" w:rsidRDefault="00D976D9" w:rsidP="00D976D9">
      <w:pPr>
        <w:pStyle w:val="Ttulo2"/>
      </w:pPr>
      <w:r>
        <w:t xml:space="preserve">b. </w:t>
      </w:r>
      <w:r w:rsidR="00677439" w:rsidRPr="002D694D">
        <w:t>Resultados</w:t>
      </w:r>
      <w:r w:rsidR="00677439">
        <w:t xml:space="preserve"> de entrenamiento y prueba (Métricas de rendimiento)</w:t>
      </w:r>
      <w:bookmarkEnd w:id="59"/>
      <w:bookmarkEnd w:id="60"/>
    </w:p>
    <w:p w14:paraId="67626335" w14:textId="1922B4A9" w:rsidR="00D175B4" w:rsidRPr="00B77DC7" w:rsidRDefault="00D175B4" w:rsidP="00D175B4">
      <w:pPr>
        <w:ind w:left="708"/>
        <w:rPr>
          <w:b/>
          <w:bCs/>
          <w:u w:val="single"/>
        </w:rPr>
      </w:pPr>
      <w:r w:rsidRPr="00B77DC7">
        <w:rPr>
          <w:b/>
          <w:bCs/>
          <w:u w:val="single"/>
        </w:rPr>
        <w:t>Entrenamiento</w:t>
      </w:r>
      <w:r w:rsidR="00C00FE6">
        <w:rPr>
          <w:b/>
          <w:bCs/>
          <w:u w:val="single"/>
        </w:rPr>
        <w:t xml:space="preserve"> y Pruebas</w:t>
      </w:r>
      <w:r w:rsidRPr="00B77DC7">
        <w:rPr>
          <w:b/>
          <w:bCs/>
          <w:u w:val="single"/>
        </w:rPr>
        <w:t xml:space="preserve"> de Detección de Personas YOLOv11</w:t>
      </w:r>
    </w:p>
    <w:p w14:paraId="41171171" w14:textId="77777777" w:rsidR="00677439" w:rsidRDefault="00677439" w:rsidP="00B851B7">
      <w:pPr>
        <w:pStyle w:val="Ttulo3"/>
        <w:numPr>
          <w:ilvl w:val="0"/>
          <w:numId w:val="8"/>
        </w:numPr>
      </w:pPr>
      <w:bookmarkStart w:id="61" w:name="_Toc164259004"/>
      <w:bookmarkStart w:id="62" w:name="_Toc198548081"/>
      <w:r w:rsidRPr="002D694D">
        <w:t>Matriz</w:t>
      </w:r>
      <w:r>
        <w:t xml:space="preserve"> de </w:t>
      </w:r>
      <w:bookmarkEnd w:id="61"/>
      <w:r>
        <w:t>Confusión</w:t>
      </w:r>
      <w:bookmarkEnd w:id="62"/>
    </w:p>
    <w:p w14:paraId="4CC44702" w14:textId="4C0449BB" w:rsidR="00677439" w:rsidRPr="00D175B4" w:rsidRDefault="00D175B4" w:rsidP="00D175B4">
      <w:pPr>
        <w:jc w:val="center"/>
        <w:rPr>
          <w:b/>
          <w:bCs/>
        </w:rPr>
      </w:pPr>
      <w:r w:rsidRPr="00D175B4">
        <w:rPr>
          <w:b/>
          <w:bCs/>
          <w:noProof/>
        </w:rPr>
        <w:drawing>
          <wp:inline distT="0" distB="0" distL="0" distR="0" wp14:anchorId="1E6C0052" wp14:editId="6859F1A9">
            <wp:extent cx="4528313" cy="3380509"/>
            <wp:effectExtent l="0" t="0" r="5715" b="0"/>
            <wp:docPr id="19136589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58912" name=""/>
                    <pic:cNvPicPr/>
                  </pic:nvPicPr>
                  <pic:blipFill>
                    <a:blip r:embed="rId22"/>
                    <a:stretch>
                      <a:fillRect/>
                    </a:stretch>
                  </pic:blipFill>
                  <pic:spPr>
                    <a:xfrm>
                      <a:off x="0" y="0"/>
                      <a:ext cx="4544006" cy="3392224"/>
                    </a:xfrm>
                    <a:prstGeom prst="rect">
                      <a:avLst/>
                    </a:prstGeom>
                  </pic:spPr>
                </pic:pic>
              </a:graphicData>
            </a:graphic>
          </wp:inline>
        </w:drawing>
      </w:r>
    </w:p>
    <w:p w14:paraId="5896C62A" w14:textId="7B52B844" w:rsidR="00D175B4" w:rsidRDefault="00677439" w:rsidP="00F95D3D">
      <w:pPr>
        <w:jc w:val="both"/>
      </w:pPr>
      <w:r>
        <w:t xml:space="preserve">La matriz de confusión muestra cómo de bien clasifica el modelo las imágenes según las clases que tienen. Cada clase tiene una fila y una columna en la matriz. Los valores de la </w:t>
      </w:r>
      <w:r>
        <w:lastRenderedPageBreak/>
        <w:t>diagonal son los que el modelo acierta, y los valores fuera de la diagonal son los que el modelo se equivoca.</w:t>
      </w:r>
    </w:p>
    <w:p w14:paraId="08F4A649" w14:textId="77777777" w:rsidR="00677439" w:rsidRDefault="00677439" w:rsidP="00B851B7">
      <w:pPr>
        <w:pStyle w:val="Ttulo3"/>
        <w:numPr>
          <w:ilvl w:val="0"/>
          <w:numId w:val="8"/>
        </w:numPr>
      </w:pPr>
      <w:bookmarkStart w:id="63" w:name="_Toc164259005"/>
      <w:bookmarkStart w:id="64" w:name="_Toc198548082"/>
      <w:r w:rsidRPr="002D694D">
        <w:t>Exactitud</w:t>
      </w:r>
      <w:r>
        <w:t xml:space="preserve"> (</w:t>
      </w:r>
      <w:r w:rsidRPr="009249E6">
        <w:t>Accuracy</w:t>
      </w:r>
      <w:r>
        <w:t>)</w:t>
      </w:r>
      <w:bookmarkEnd w:id="63"/>
      <w:bookmarkEnd w:id="64"/>
    </w:p>
    <w:p w14:paraId="7412E727" w14:textId="2B3D15B9" w:rsidR="00677439" w:rsidRDefault="00677439" w:rsidP="00677439">
      <w:pPr>
        <w:jc w:val="center"/>
        <w:rPr>
          <w:b/>
          <w:bCs/>
        </w:rPr>
      </w:pPr>
    </w:p>
    <w:p w14:paraId="143ABC2E" w14:textId="7E805CD3" w:rsidR="00677439" w:rsidRDefault="006553C0" w:rsidP="00677439">
      <w:pPr>
        <w:jc w:val="center"/>
        <w:rPr>
          <w:b/>
          <w:bCs/>
        </w:rPr>
      </w:pPr>
      <w:r w:rsidRPr="006553C0">
        <w:rPr>
          <w:b/>
          <w:bCs/>
          <w:noProof/>
        </w:rPr>
        <w:drawing>
          <wp:inline distT="0" distB="0" distL="0" distR="0" wp14:anchorId="1D760F0E" wp14:editId="51E35343">
            <wp:extent cx="5759450" cy="2863215"/>
            <wp:effectExtent l="0" t="0" r="0" b="0"/>
            <wp:docPr id="1513234376"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34376" name="Imagen 1" descr="Gráfico, Gráfico de dispersión&#10;&#10;El contenido generado por IA puede ser incorrecto."/>
                    <pic:cNvPicPr/>
                  </pic:nvPicPr>
                  <pic:blipFill>
                    <a:blip r:embed="rId23"/>
                    <a:stretch>
                      <a:fillRect/>
                    </a:stretch>
                  </pic:blipFill>
                  <pic:spPr>
                    <a:xfrm>
                      <a:off x="0" y="0"/>
                      <a:ext cx="5759450" cy="2863215"/>
                    </a:xfrm>
                    <a:prstGeom prst="rect">
                      <a:avLst/>
                    </a:prstGeom>
                  </pic:spPr>
                </pic:pic>
              </a:graphicData>
            </a:graphic>
          </wp:inline>
        </w:drawing>
      </w:r>
    </w:p>
    <w:p w14:paraId="2C51F1AD" w14:textId="1DB60615" w:rsidR="00677439" w:rsidRPr="00C8501A" w:rsidRDefault="00677439" w:rsidP="00F95D3D">
      <w:pPr>
        <w:jc w:val="both"/>
      </w:pPr>
      <w:r w:rsidRPr="009249E6">
        <w:rPr>
          <w:b/>
          <w:bCs/>
        </w:rPr>
        <w:t>Accuracy</w:t>
      </w:r>
      <w:r w:rsidRPr="009249E6">
        <w:t xml:space="preserve">:  La precisión o 'accuracy' del modelo es del </w:t>
      </w:r>
      <w:r w:rsidR="006553C0">
        <w:t>98</w:t>
      </w:r>
      <w:r w:rsidRPr="009249E6">
        <w:t xml:space="preserve">%. Esto significa que el </w:t>
      </w:r>
      <w:r>
        <w:t>100</w:t>
      </w:r>
      <w:r w:rsidRPr="009249E6">
        <w:t>% de las veces, el modelo hizo una predicción correcta.</w:t>
      </w:r>
    </w:p>
    <w:p w14:paraId="50EA9AE1" w14:textId="30297AAD" w:rsidR="00677439" w:rsidRDefault="00677439" w:rsidP="00677439">
      <w:pPr>
        <w:jc w:val="center"/>
        <w:rPr>
          <w:rFonts w:ascii="Courier New" w:eastAsia="Times New Roman" w:hAnsi="Courier New" w:cs="Courier New"/>
          <w:color w:val="D5D5D5"/>
          <w:sz w:val="21"/>
          <w:szCs w:val="21"/>
          <w:shd w:val="clear" w:color="auto" w:fill="383838"/>
          <w:lang w:val="en-US" w:eastAsia="es-BO"/>
        </w:rPr>
      </w:pPr>
    </w:p>
    <w:p w14:paraId="53449509" w14:textId="7311612C" w:rsidR="00677439" w:rsidRDefault="006553C0" w:rsidP="006553C0">
      <w:pPr>
        <w:rPr>
          <w:rFonts w:ascii="Courier New" w:eastAsia="Times New Roman" w:hAnsi="Courier New" w:cs="Courier New"/>
          <w:color w:val="D5D5D5"/>
          <w:sz w:val="21"/>
          <w:szCs w:val="21"/>
          <w:shd w:val="clear" w:color="auto" w:fill="383838"/>
          <w:lang w:val="en-US" w:eastAsia="es-BO"/>
        </w:rPr>
      </w:pPr>
      <w:r>
        <w:rPr>
          <w:noProof/>
        </w:rPr>
        <w:drawing>
          <wp:inline distT="0" distB="0" distL="0" distR="0" wp14:anchorId="1C48BDE3" wp14:editId="09B0AF4F">
            <wp:extent cx="5759450" cy="3829050"/>
            <wp:effectExtent l="0" t="0" r="0" b="0"/>
            <wp:docPr id="654072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3829050"/>
                    </a:xfrm>
                    <a:prstGeom prst="rect">
                      <a:avLst/>
                    </a:prstGeom>
                    <a:noFill/>
                    <a:ln>
                      <a:noFill/>
                    </a:ln>
                  </pic:spPr>
                </pic:pic>
              </a:graphicData>
            </a:graphic>
          </wp:inline>
        </w:drawing>
      </w:r>
    </w:p>
    <w:p w14:paraId="0916584F" w14:textId="6D4120E0" w:rsidR="00677439" w:rsidRPr="009249E6" w:rsidRDefault="00677439" w:rsidP="00F95D3D">
      <w:pPr>
        <w:jc w:val="both"/>
      </w:pPr>
      <w:r w:rsidRPr="009249E6">
        <w:rPr>
          <w:b/>
          <w:bCs/>
        </w:rPr>
        <w:lastRenderedPageBreak/>
        <w:t>Accuracy</w:t>
      </w:r>
      <w:r w:rsidRPr="009249E6">
        <w:t xml:space="preserve">:  La precisión o 'accuracy' del modelo es del </w:t>
      </w:r>
      <w:r>
        <w:t>9</w:t>
      </w:r>
      <w:r w:rsidR="006553C0">
        <w:t>6</w:t>
      </w:r>
      <w:r w:rsidRPr="009249E6">
        <w:t xml:space="preserve">%. Esto significa que el </w:t>
      </w:r>
      <w:r>
        <w:t>9</w:t>
      </w:r>
      <w:r w:rsidR="006553C0">
        <w:t>7</w:t>
      </w:r>
      <w:r w:rsidRPr="009249E6">
        <w:t>% de las veces, el modelo hizo una predicción correcta.</w:t>
      </w:r>
    </w:p>
    <w:p w14:paraId="3946809A" w14:textId="77777777" w:rsidR="00677439" w:rsidRDefault="00677439" w:rsidP="00B851B7">
      <w:pPr>
        <w:pStyle w:val="Ttulo3"/>
        <w:numPr>
          <w:ilvl w:val="0"/>
          <w:numId w:val="8"/>
        </w:numPr>
      </w:pPr>
      <w:bookmarkStart w:id="65" w:name="_Toc198548083"/>
      <w:r w:rsidRPr="002D694D">
        <w:t>Precisión</w:t>
      </w:r>
      <w:bookmarkEnd w:id="65"/>
      <w:r>
        <w:t xml:space="preserve"> </w:t>
      </w:r>
    </w:p>
    <w:p w14:paraId="203379A7" w14:textId="316167F7" w:rsidR="006553C0" w:rsidRDefault="006553C0" w:rsidP="006553C0">
      <w:r w:rsidRPr="006553C0">
        <w:rPr>
          <w:noProof/>
        </w:rPr>
        <w:drawing>
          <wp:inline distT="0" distB="0" distL="0" distR="0" wp14:anchorId="00DE298E" wp14:editId="0B2FF9D3">
            <wp:extent cx="5944548" cy="2944091"/>
            <wp:effectExtent l="0" t="0" r="0" b="8890"/>
            <wp:docPr id="292603155"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03155" name="Imagen 1" descr="Gráfico, Gráfico de barras&#10;&#10;El contenido generado por IA puede ser incorrecto."/>
                    <pic:cNvPicPr/>
                  </pic:nvPicPr>
                  <pic:blipFill>
                    <a:blip r:embed="rId25"/>
                    <a:stretch>
                      <a:fillRect/>
                    </a:stretch>
                  </pic:blipFill>
                  <pic:spPr>
                    <a:xfrm>
                      <a:off x="0" y="0"/>
                      <a:ext cx="5958629" cy="2951065"/>
                    </a:xfrm>
                    <a:prstGeom prst="rect">
                      <a:avLst/>
                    </a:prstGeom>
                  </pic:spPr>
                </pic:pic>
              </a:graphicData>
            </a:graphic>
          </wp:inline>
        </w:drawing>
      </w:r>
    </w:p>
    <w:p w14:paraId="4A5D4372" w14:textId="731E7EA0" w:rsidR="006553C0" w:rsidRDefault="006553C0" w:rsidP="006553C0">
      <w:r>
        <w:rPr>
          <w:noProof/>
        </w:rPr>
        <w:drawing>
          <wp:inline distT="0" distB="0" distL="0" distR="0" wp14:anchorId="5FE6EBE0" wp14:editId="06B88CA6">
            <wp:extent cx="5899782" cy="3519054"/>
            <wp:effectExtent l="0" t="0" r="6350" b="5715"/>
            <wp:docPr id="727559331" name="Imagen 3"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59331" name="Imagen 3" descr="Gráfico, Gráfico de barras&#10;&#10;El contenido generado por IA puede ser incorrec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1004" cy="3519783"/>
                    </a:xfrm>
                    <a:prstGeom prst="rect">
                      <a:avLst/>
                    </a:prstGeom>
                    <a:noFill/>
                    <a:ln>
                      <a:noFill/>
                    </a:ln>
                  </pic:spPr>
                </pic:pic>
              </a:graphicData>
            </a:graphic>
          </wp:inline>
        </w:drawing>
      </w:r>
    </w:p>
    <w:p w14:paraId="695433F3" w14:textId="1335532D" w:rsidR="006553C0" w:rsidRPr="006553C0" w:rsidRDefault="006553C0" w:rsidP="006553C0">
      <w:r>
        <w:rPr>
          <w:noProof/>
        </w:rPr>
        <w:lastRenderedPageBreak/>
        <w:drawing>
          <wp:inline distT="0" distB="0" distL="0" distR="0" wp14:anchorId="47022D30" wp14:editId="6C080A4D">
            <wp:extent cx="5759450" cy="3435350"/>
            <wp:effectExtent l="0" t="0" r="0" b="0"/>
            <wp:docPr id="12811809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3435350"/>
                    </a:xfrm>
                    <a:prstGeom prst="rect">
                      <a:avLst/>
                    </a:prstGeom>
                    <a:noFill/>
                    <a:ln>
                      <a:noFill/>
                    </a:ln>
                  </pic:spPr>
                </pic:pic>
              </a:graphicData>
            </a:graphic>
          </wp:inline>
        </w:drawing>
      </w:r>
    </w:p>
    <w:p w14:paraId="60C06CBC" w14:textId="77777777" w:rsidR="00677439" w:rsidRPr="00B12B8D" w:rsidRDefault="00677439" w:rsidP="00F95D3D">
      <w:pPr>
        <w:jc w:val="both"/>
      </w:pPr>
      <w:r>
        <w:rPr>
          <w:b/>
          <w:bCs/>
        </w:rPr>
        <w:t>P</w:t>
      </w:r>
      <w:r w:rsidRPr="005E4CC2">
        <w:rPr>
          <w:b/>
          <w:bCs/>
        </w:rPr>
        <w:t>recisión score</w:t>
      </w:r>
      <w:r>
        <w:t>:</w:t>
      </w:r>
      <w:r w:rsidRPr="005E4CC2">
        <w:t xml:space="preserve"> La precisión es la proporción de verdaderos positivos (TP) sobre la suma de verdaderos positivos y falsos positivos (FP). En otras palabras, representa la habilidad del modelo para identificar correctamente los casos positivos entre todos los casos que predijo como positivos</w:t>
      </w:r>
    </w:p>
    <w:p w14:paraId="51184B80" w14:textId="77777777" w:rsidR="00677439" w:rsidRPr="001913C9" w:rsidRDefault="00677439" w:rsidP="00B851B7">
      <w:pPr>
        <w:pStyle w:val="Ttulo3"/>
        <w:numPr>
          <w:ilvl w:val="0"/>
          <w:numId w:val="8"/>
        </w:numPr>
      </w:pPr>
      <w:bookmarkStart w:id="66" w:name="_Toc164259007"/>
      <w:bookmarkStart w:id="67" w:name="_Toc198548084"/>
      <w:r w:rsidRPr="002D694D">
        <w:t>Sensibilidad</w:t>
      </w:r>
      <w:r>
        <w:t xml:space="preserve"> (Recall)</w:t>
      </w:r>
      <w:bookmarkEnd w:id="66"/>
      <w:bookmarkEnd w:id="67"/>
    </w:p>
    <w:p w14:paraId="2C155A39" w14:textId="77777777" w:rsidR="00677439" w:rsidRDefault="00677439" w:rsidP="00F95D3D">
      <w:pPr>
        <w:jc w:val="both"/>
      </w:pPr>
      <w:r w:rsidRPr="00AA7D7C">
        <w:rPr>
          <w:b/>
          <w:bCs/>
        </w:rPr>
        <w:t>El recall</w:t>
      </w:r>
      <w:r w:rsidRPr="005E4CC2">
        <w:t xml:space="preserve"> es la proporción de verdaderos positivos (TP) sobre la suma de verdaderos positivos y falsos negativos (FN). Representa la habilidad del modelo para encontrar todos los casos positivos</w:t>
      </w:r>
    </w:p>
    <w:p w14:paraId="7F5C545C" w14:textId="322F7FB3" w:rsidR="006553C0" w:rsidRPr="00AA7D7C" w:rsidRDefault="006553C0" w:rsidP="006553C0">
      <w:pPr>
        <w:jc w:val="center"/>
      </w:pPr>
      <w:r w:rsidRPr="006553C0">
        <w:rPr>
          <w:noProof/>
        </w:rPr>
        <w:drawing>
          <wp:inline distT="0" distB="0" distL="0" distR="0" wp14:anchorId="6342D5A2" wp14:editId="284984D5">
            <wp:extent cx="4398819" cy="2934648"/>
            <wp:effectExtent l="0" t="0" r="1905" b="0"/>
            <wp:docPr id="1350104910"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04910" name="Imagen 1" descr="Gráfico&#10;&#10;El contenido generado por IA puede ser incorrecto."/>
                    <pic:cNvPicPr/>
                  </pic:nvPicPr>
                  <pic:blipFill>
                    <a:blip r:embed="rId28"/>
                    <a:stretch>
                      <a:fillRect/>
                    </a:stretch>
                  </pic:blipFill>
                  <pic:spPr>
                    <a:xfrm>
                      <a:off x="0" y="0"/>
                      <a:ext cx="4412347" cy="2943673"/>
                    </a:xfrm>
                    <a:prstGeom prst="rect">
                      <a:avLst/>
                    </a:prstGeom>
                  </pic:spPr>
                </pic:pic>
              </a:graphicData>
            </a:graphic>
          </wp:inline>
        </w:drawing>
      </w:r>
    </w:p>
    <w:p w14:paraId="4A3305B0" w14:textId="77777777" w:rsidR="00677439" w:rsidRDefault="00677439" w:rsidP="00B851B7">
      <w:pPr>
        <w:pStyle w:val="Ttulo3"/>
        <w:numPr>
          <w:ilvl w:val="0"/>
          <w:numId w:val="8"/>
        </w:numPr>
      </w:pPr>
      <w:bookmarkStart w:id="68" w:name="_Toc164259008"/>
      <w:bookmarkStart w:id="69" w:name="_Toc198548085"/>
      <w:r w:rsidRPr="002D694D">
        <w:lastRenderedPageBreak/>
        <w:t>Métrica</w:t>
      </w:r>
      <w:r>
        <w:t xml:space="preserve"> de reporte</w:t>
      </w:r>
      <w:bookmarkEnd w:id="68"/>
      <w:bookmarkEnd w:id="69"/>
    </w:p>
    <w:p w14:paraId="263EC10C" w14:textId="1424B969" w:rsidR="00677439" w:rsidRDefault="00677439" w:rsidP="00677439">
      <w:pPr>
        <w:jc w:val="center"/>
      </w:pPr>
    </w:p>
    <w:p w14:paraId="5080B69C" w14:textId="5AB13A87" w:rsidR="00677439" w:rsidRDefault="005D0DAB" w:rsidP="00677439">
      <w:pPr>
        <w:jc w:val="center"/>
      </w:pPr>
      <w:r w:rsidRPr="005D0DAB">
        <w:rPr>
          <w:noProof/>
        </w:rPr>
        <w:drawing>
          <wp:inline distT="0" distB="0" distL="0" distR="0" wp14:anchorId="5C1F4274" wp14:editId="60D27277">
            <wp:extent cx="6063555" cy="1129145"/>
            <wp:effectExtent l="0" t="0" r="0" b="0"/>
            <wp:docPr id="655310565" name="Imagen 1" descr="Imagen que contiene teléfono,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10565" name="Imagen 1" descr="Imagen que contiene teléfono, celular&#10;&#10;El contenido generado por IA puede ser incorrecto."/>
                    <pic:cNvPicPr/>
                  </pic:nvPicPr>
                  <pic:blipFill>
                    <a:blip r:embed="rId29"/>
                    <a:stretch>
                      <a:fillRect/>
                    </a:stretch>
                  </pic:blipFill>
                  <pic:spPr>
                    <a:xfrm>
                      <a:off x="0" y="0"/>
                      <a:ext cx="6082846" cy="1132737"/>
                    </a:xfrm>
                    <a:prstGeom prst="rect">
                      <a:avLst/>
                    </a:prstGeom>
                  </pic:spPr>
                </pic:pic>
              </a:graphicData>
            </a:graphic>
          </wp:inline>
        </w:drawing>
      </w:r>
    </w:p>
    <w:p w14:paraId="3F838CD9" w14:textId="77777777" w:rsidR="00E21FFE" w:rsidRPr="00E21FFE" w:rsidRDefault="00E21FFE" w:rsidP="00E21FFE">
      <w:r w:rsidRPr="00E21FFE">
        <w:t>Métricas de evaluación:</w:t>
      </w:r>
    </w:p>
    <w:p w14:paraId="34BF3BA5" w14:textId="77777777" w:rsidR="00E21FFE" w:rsidRPr="00E21FFE" w:rsidRDefault="00E21FFE" w:rsidP="00E21FFE">
      <w:r w:rsidRPr="00E21FFE">
        <w:t>- Precisión: 0.9693</w:t>
      </w:r>
    </w:p>
    <w:p w14:paraId="2760087A" w14:textId="77777777" w:rsidR="00E21FFE" w:rsidRPr="00E21FFE" w:rsidRDefault="00E21FFE" w:rsidP="00E21FFE">
      <w:r w:rsidRPr="00E21FFE">
        <w:t>- Recall: 0.9567</w:t>
      </w:r>
    </w:p>
    <w:p w14:paraId="2A31FA80" w14:textId="77777777" w:rsidR="00E21FFE" w:rsidRPr="00E21FFE" w:rsidRDefault="00E21FFE" w:rsidP="00E21FFE">
      <w:r w:rsidRPr="00E21FFE">
        <w:t>- F1-Score: 0.9629</w:t>
      </w:r>
    </w:p>
    <w:p w14:paraId="5A63D398" w14:textId="77777777" w:rsidR="00E21FFE" w:rsidRPr="00E21FFE" w:rsidRDefault="00E21FFE" w:rsidP="00E21FFE">
      <w:r w:rsidRPr="00E21FFE">
        <w:t>- mAP@0.5: 0.9903</w:t>
      </w:r>
    </w:p>
    <w:p w14:paraId="745FA604" w14:textId="42B958EB" w:rsidR="0098692E" w:rsidRDefault="00E21FFE" w:rsidP="00E21FFE">
      <w:r w:rsidRPr="00E21FFE">
        <w:t>- mAP@0.5:0.95: 0.7913</w:t>
      </w:r>
    </w:p>
    <w:p w14:paraId="3447B3E8" w14:textId="467C51CE" w:rsidR="00532AAA" w:rsidRDefault="00532AAA" w:rsidP="00532AAA">
      <w:pPr>
        <w:jc w:val="center"/>
      </w:pPr>
      <w:r>
        <w:rPr>
          <w:noProof/>
        </w:rPr>
        <w:drawing>
          <wp:inline distT="0" distB="0" distL="0" distR="0" wp14:anchorId="3ABFCECC" wp14:editId="538B8D15">
            <wp:extent cx="4724400" cy="4739506"/>
            <wp:effectExtent l="0" t="0" r="0" b="4445"/>
            <wp:docPr id="1612139082" name="Imagen 6" descr="Gráfico, Gráfico rad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39082" name="Imagen 6" descr="Gráfico, Gráfico radial&#10;&#10;El contenido generado por IA puede ser incorrect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7974" cy="4743091"/>
                    </a:xfrm>
                    <a:prstGeom prst="rect">
                      <a:avLst/>
                    </a:prstGeom>
                    <a:noFill/>
                    <a:ln>
                      <a:noFill/>
                    </a:ln>
                  </pic:spPr>
                </pic:pic>
              </a:graphicData>
            </a:graphic>
          </wp:inline>
        </w:drawing>
      </w:r>
    </w:p>
    <w:p w14:paraId="720489E8" w14:textId="77777777" w:rsidR="0073154A" w:rsidRDefault="0073154A" w:rsidP="00532AAA">
      <w:pPr>
        <w:jc w:val="center"/>
      </w:pPr>
    </w:p>
    <w:p w14:paraId="121D2F81" w14:textId="65B7ECB0" w:rsidR="00E21FFE" w:rsidRDefault="0073154A" w:rsidP="00B851B7">
      <w:pPr>
        <w:pStyle w:val="Ttulo3"/>
        <w:numPr>
          <w:ilvl w:val="0"/>
          <w:numId w:val="40"/>
        </w:numPr>
      </w:pPr>
      <w:r w:rsidRPr="0073154A">
        <w:lastRenderedPageBreak/>
        <w:t xml:space="preserve">ANÁLISIS DE FALSOS POSITIVOS </w:t>
      </w:r>
    </w:p>
    <w:p w14:paraId="23AF804B" w14:textId="56B855DA" w:rsidR="003D014B" w:rsidRPr="003D014B" w:rsidRDefault="003D014B" w:rsidP="003D014B"/>
    <w:p w14:paraId="1EC216A9" w14:textId="6E2AFA7F" w:rsidR="0086596E" w:rsidRDefault="003D014B" w:rsidP="004C6F1D">
      <w:r w:rsidRPr="0086596E">
        <w:rPr>
          <w:noProof/>
        </w:rPr>
        <w:drawing>
          <wp:anchor distT="0" distB="0" distL="114300" distR="114300" simplePos="0" relativeHeight="251662336" behindDoc="0" locked="0" layoutInCell="1" allowOverlap="1" wp14:anchorId="202D88AD" wp14:editId="32A6F6FD">
            <wp:simplePos x="0" y="0"/>
            <wp:positionH relativeFrom="margin">
              <wp:align>right</wp:align>
            </wp:positionH>
            <wp:positionV relativeFrom="paragraph">
              <wp:posOffset>4444</wp:posOffset>
            </wp:positionV>
            <wp:extent cx="2583512" cy="2748067"/>
            <wp:effectExtent l="0" t="0" r="7620" b="0"/>
            <wp:wrapNone/>
            <wp:docPr id="1279019139" name="Imagen 1" descr="Un grupo de personas frente a una pantal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19139" name="Imagen 1" descr="Un grupo de personas frente a una pantalla&#10;&#10;El contenido generado por IA puede ser incorrecto."/>
                    <pic:cNvPicPr/>
                  </pic:nvPicPr>
                  <pic:blipFill>
                    <a:blip r:embed="rId31">
                      <a:extLst>
                        <a:ext uri="{28A0092B-C50C-407E-A947-70E740481C1C}">
                          <a14:useLocalDpi xmlns:a14="http://schemas.microsoft.com/office/drawing/2010/main" val="0"/>
                        </a:ext>
                      </a:extLst>
                    </a:blip>
                    <a:stretch>
                      <a:fillRect/>
                    </a:stretch>
                  </pic:blipFill>
                  <pic:spPr>
                    <a:xfrm>
                      <a:off x="0" y="0"/>
                      <a:ext cx="2583512" cy="2748067"/>
                    </a:xfrm>
                    <a:prstGeom prst="rect">
                      <a:avLst/>
                    </a:prstGeom>
                  </pic:spPr>
                </pic:pic>
              </a:graphicData>
            </a:graphic>
            <wp14:sizeRelH relativeFrom="page">
              <wp14:pctWidth>0</wp14:pctWidth>
            </wp14:sizeRelH>
            <wp14:sizeRelV relativeFrom="page">
              <wp14:pctHeight>0</wp14:pctHeight>
            </wp14:sizeRelV>
          </wp:anchor>
        </w:drawing>
      </w:r>
      <w:r w:rsidR="004C6F1D" w:rsidRPr="004C6F1D">
        <w:rPr>
          <w:noProof/>
        </w:rPr>
        <w:drawing>
          <wp:inline distT="0" distB="0" distL="0" distR="0" wp14:anchorId="50782D8F" wp14:editId="58112CCD">
            <wp:extent cx="2715491" cy="2760749"/>
            <wp:effectExtent l="0" t="0" r="8890" b="1905"/>
            <wp:docPr id="625635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35234" name=""/>
                    <pic:cNvPicPr/>
                  </pic:nvPicPr>
                  <pic:blipFill>
                    <a:blip r:embed="rId32"/>
                    <a:stretch>
                      <a:fillRect/>
                    </a:stretch>
                  </pic:blipFill>
                  <pic:spPr>
                    <a:xfrm>
                      <a:off x="0" y="0"/>
                      <a:ext cx="2729153" cy="2774639"/>
                    </a:xfrm>
                    <a:prstGeom prst="rect">
                      <a:avLst/>
                    </a:prstGeom>
                  </pic:spPr>
                </pic:pic>
              </a:graphicData>
            </a:graphic>
          </wp:inline>
        </w:drawing>
      </w:r>
    </w:p>
    <w:p w14:paraId="6B053119" w14:textId="01D8D852" w:rsidR="005F3DB8" w:rsidRDefault="003D014B" w:rsidP="004C6F1D">
      <w:r w:rsidRPr="005F3DB8">
        <w:rPr>
          <w:noProof/>
        </w:rPr>
        <w:drawing>
          <wp:anchor distT="0" distB="0" distL="114300" distR="114300" simplePos="0" relativeHeight="251663360" behindDoc="0" locked="0" layoutInCell="1" allowOverlap="1" wp14:anchorId="14F4D99C" wp14:editId="6709FE26">
            <wp:simplePos x="0" y="0"/>
            <wp:positionH relativeFrom="column">
              <wp:posOffset>3041188</wp:posOffset>
            </wp:positionH>
            <wp:positionV relativeFrom="paragraph">
              <wp:posOffset>33655</wp:posOffset>
            </wp:positionV>
            <wp:extent cx="2867891" cy="2576945"/>
            <wp:effectExtent l="0" t="0" r="8890" b="0"/>
            <wp:wrapNone/>
            <wp:docPr id="399099514" name="Imagen 1" descr="Imagen que contiene interior, pequeño, foto, refrigerado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99514" name="Imagen 1" descr="Imagen que contiene interior, pequeño, foto, refrigerador&#10;&#10;El contenido generado por IA puede ser incorrecto."/>
                    <pic:cNvPicPr/>
                  </pic:nvPicPr>
                  <pic:blipFill>
                    <a:blip r:embed="rId33">
                      <a:extLst>
                        <a:ext uri="{28A0092B-C50C-407E-A947-70E740481C1C}">
                          <a14:useLocalDpi xmlns:a14="http://schemas.microsoft.com/office/drawing/2010/main" val="0"/>
                        </a:ext>
                      </a:extLst>
                    </a:blip>
                    <a:stretch>
                      <a:fillRect/>
                    </a:stretch>
                  </pic:blipFill>
                  <pic:spPr>
                    <a:xfrm>
                      <a:off x="0" y="0"/>
                      <a:ext cx="2867891" cy="2576945"/>
                    </a:xfrm>
                    <a:prstGeom prst="rect">
                      <a:avLst/>
                    </a:prstGeom>
                  </pic:spPr>
                </pic:pic>
              </a:graphicData>
            </a:graphic>
            <wp14:sizeRelH relativeFrom="page">
              <wp14:pctWidth>0</wp14:pctWidth>
            </wp14:sizeRelH>
            <wp14:sizeRelV relativeFrom="page">
              <wp14:pctHeight>0</wp14:pctHeight>
            </wp14:sizeRelV>
          </wp:anchor>
        </w:drawing>
      </w:r>
      <w:r w:rsidR="005F3DB8" w:rsidRPr="005F3DB8">
        <w:rPr>
          <w:noProof/>
        </w:rPr>
        <w:drawing>
          <wp:inline distT="0" distB="0" distL="0" distR="0" wp14:anchorId="764DB4FE" wp14:editId="6FB0F3BE">
            <wp:extent cx="2750128" cy="2806949"/>
            <wp:effectExtent l="0" t="0" r="0" b="0"/>
            <wp:docPr id="1163821551" name="Imagen 1" descr="Imagen que contiene interior, foto, ventana, hombr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21551" name="Imagen 1" descr="Imagen que contiene interior, foto, ventana, hombre&#10;&#10;El contenido generado por IA puede ser incorrecto."/>
                    <pic:cNvPicPr/>
                  </pic:nvPicPr>
                  <pic:blipFill>
                    <a:blip r:embed="rId34"/>
                    <a:stretch>
                      <a:fillRect/>
                    </a:stretch>
                  </pic:blipFill>
                  <pic:spPr>
                    <a:xfrm>
                      <a:off x="0" y="0"/>
                      <a:ext cx="2761374" cy="2818428"/>
                    </a:xfrm>
                    <a:prstGeom prst="rect">
                      <a:avLst/>
                    </a:prstGeom>
                  </pic:spPr>
                </pic:pic>
              </a:graphicData>
            </a:graphic>
          </wp:inline>
        </w:drawing>
      </w:r>
    </w:p>
    <w:p w14:paraId="7D973971" w14:textId="0C005914" w:rsidR="005F3DB8" w:rsidRDefault="003D014B" w:rsidP="004C6F1D">
      <w:r>
        <w:br w:type="page"/>
      </w:r>
    </w:p>
    <w:p w14:paraId="79BA4086" w14:textId="77777777" w:rsidR="003D014B" w:rsidRDefault="003D014B" w:rsidP="00B851B7">
      <w:pPr>
        <w:pStyle w:val="Ttulo3"/>
        <w:numPr>
          <w:ilvl w:val="0"/>
          <w:numId w:val="41"/>
        </w:numPr>
        <w:ind w:left="1776"/>
      </w:pPr>
      <w:r w:rsidRPr="0073154A">
        <w:lastRenderedPageBreak/>
        <w:t xml:space="preserve">ANÁLISIS DE FALSOS </w:t>
      </w:r>
      <w:r>
        <w:t>NEGATIVO</w:t>
      </w:r>
    </w:p>
    <w:p w14:paraId="066C09A2" w14:textId="79324899" w:rsidR="003D014B" w:rsidRDefault="003D014B" w:rsidP="004C6F1D"/>
    <w:p w14:paraId="23BC02BA" w14:textId="00AC03FE" w:rsidR="00801313" w:rsidRDefault="003D014B" w:rsidP="004C6F1D">
      <w:r w:rsidRPr="00801313">
        <w:rPr>
          <w:noProof/>
        </w:rPr>
        <w:drawing>
          <wp:anchor distT="0" distB="0" distL="114300" distR="114300" simplePos="0" relativeHeight="251664384" behindDoc="0" locked="0" layoutInCell="1" allowOverlap="1" wp14:anchorId="0242ED2E" wp14:editId="11DB2825">
            <wp:simplePos x="0" y="0"/>
            <wp:positionH relativeFrom="column">
              <wp:posOffset>3089679</wp:posOffset>
            </wp:positionH>
            <wp:positionV relativeFrom="paragraph">
              <wp:posOffset>4445</wp:posOffset>
            </wp:positionV>
            <wp:extent cx="2840182" cy="2965222"/>
            <wp:effectExtent l="0" t="0" r="0" b="6985"/>
            <wp:wrapNone/>
            <wp:docPr id="1663304299" name="Imagen 1" descr="Un grupo de personas en una canch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04299" name="Imagen 1" descr="Un grupo de personas en una cancha&#10;&#10;El contenido generado por IA puede ser incorrecto."/>
                    <pic:cNvPicPr/>
                  </pic:nvPicPr>
                  <pic:blipFill>
                    <a:blip r:embed="rId35">
                      <a:extLst>
                        <a:ext uri="{28A0092B-C50C-407E-A947-70E740481C1C}">
                          <a14:useLocalDpi xmlns:a14="http://schemas.microsoft.com/office/drawing/2010/main" val="0"/>
                        </a:ext>
                      </a:extLst>
                    </a:blip>
                    <a:stretch>
                      <a:fillRect/>
                    </a:stretch>
                  </pic:blipFill>
                  <pic:spPr>
                    <a:xfrm>
                      <a:off x="0" y="0"/>
                      <a:ext cx="2842041" cy="2967163"/>
                    </a:xfrm>
                    <a:prstGeom prst="rect">
                      <a:avLst/>
                    </a:prstGeom>
                  </pic:spPr>
                </pic:pic>
              </a:graphicData>
            </a:graphic>
            <wp14:sizeRelH relativeFrom="page">
              <wp14:pctWidth>0</wp14:pctWidth>
            </wp14:sizeRelH>
            <wp14:sizeRelV relativeFrom="page">
              <wp14:pctHeight>0</wp14:pctHeight>
            </wp14:sizeRelV>
          </wp:anchor>
        </w:drawing>
      </w:r>
      <w:r w:rsidR="00801313" w:rsidRPr="00801313">
        <w:rPr>
          <w:noProof/>
        </w:rPr>
        <w:drawing>
          <wp:inline distT="0" distB="0" distL="0" distR="0" wp14:anchorId="6C791448" wp14:editId="79EEB3A6">
            <wp:extent cx="2826328" cy="2970652"/>
            <wp:effectExtent l="0" t="0" r="0" b="1270"/>
            <wp:docPr id="96659337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93374" name="Imagen 1" descr="Interfaz de usuario gráfica&#10;&#10;El contenido generado por IA puede ser incorrecto."/>
                    <pic:cNvPicPr/>
                  </pic:nvPicPr>
                  <pic:blipFill>
                    <a:blip r:embed="rId36"/>
                    <a:stretch>
                      <a:fillRect/>
                    </a:stretch>
                  </pic:blipFill>
                  <pic:spPr>
                    <a:xfrm>
                      <a:off x="0" y="0"/>
                      <a:ext cx="2837531" cy="2982427"/>
                    </a:xfrm>
                    <a:prstGeom prst="rect">
                      <a:avLst/>
                    </a:prstGeom>
                  </pic:spPr>
                </pic:pic>
              </a:graphicData>
            </a:graphic>
          </wp:inline>
        </w:drawing>
      </w:r>
    </w:p>
    <w:p w14:paraId="3A10D5AD" w14:textId="2FE3E0CF" w:rsidR="00801313" w:rsidRDefault="00801313" w:rsidP="004C6F1D"/>
    <w:p w14:paraId="4D1A2BEB" w14:textId="6221E04B" w:rsidR="00474ADB" w:rsidRDefault="003D014B" w:rsidP="004C6F1D">
      <w:r w:rsidRPr="00474ADB">
        <w:rPr>
          <w:noProof/>
        </w:rPr>
        <w:drawing>
          <wp:anchor distT="0" distB="0" distL="114300" distR="114300" simplePos="0" relativeHeight="251665408" behindDoc="0" locked="0" layoutInCell="1" allowOverlap="1" wp14:anchorId="5D4CD53E" wp14:editId="39E89B3B">
            <wp:simplePos x="0" y="0"/>
            <wp:positionH relativeFrom="column">
              <wp:posOffset>3116753</wp:posOffset>
            </wp:positionH>
            <wp:positionV relativeFrom="paragraph">
              <wp:posOffset>6350</wp:posOffset>
            </wp:positionV>
            <wp:extent cx="2888673" cy="3055599"/>
            <wp:effectExtent l="0" t="0" r="6985" b="0"/>
            <wp:wrapNone/>
            <wp:docPr id="1471320176" name="Imagen 1" descr="Un grupo de personas en un parqu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20176" name="Imagen 1" descr="Un grupo de personas en un parque&#10;&#10;El contenido generado por IA puede ser incorrecto."/>
                    <pic:cNvPicPr/>
                  </pic:nvPicPr>
                  <pic:blipFill>
                    <a:blip r:embed="rId37">
                      <a:extLst>
                        <a:ext uri="{28A0092B-C50C-407E-A947-70E740481C1C}">
                          <a14:useLocalDpi xmlns:a14="http://schemas.microsoft.com/office/drawing/2010/main" val="0"/>
                        </a:ext>
                      </a:extLst>
                    </a:blip>
                    <a:stretch>
                      <a:fillRect/>
                    </a:stretch>
                  </pic:blipFill>
                  <pic:spPr>
                    <a:xfrm>
                      <a:off x="0" y="0"/>
                      <a:ext cx="2888673" cy="3055599"/>
                    </a:xfrm>
                    <a:prstGeom prst="rect">
                      <a:avLst/>
                    </a:prstGeom>
                  </pic:spPr>
                </pic:pic>
              </a:graphicData>
            </a:graphic>
            <wp14:sizeRelH relativeFrom="page">
              <wp14:pctWidth>0</wp14:pctWidth>
            </wp14:sizeRelH>
            <wp14:sizeRelV relativeFrom="page">
              <wp14:pctHeight>0</wp14:pctHeight>
            </wp14:sizeRelV>
          </wp:anchor>
        </w:drawing>
      </w:r>
      <w:r w:rsidR="00474ADB" w:rsidRPr="00474ADB">
        <w:rPr>
          <w:noProof/>
        </w:rPr>
        <w:drawing>
          <wp:inline distT="0" distB="0" distL="0" distR="0" wp14:anchorId="3152D1AD" wp14:editId="7D63EDC5">
            <wp:extent cx="2895600" cy="3005793"/>
            <wp:effectExtent l="0" t="0" r="0" b="4445"/>
            <wp:docPr id="183812994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29945" name="Imagen 1" descr="Interfaz de usuario gráfica&#10;&#10;El contenido generado por IA puede ser incorrecto."/>
                    <pic:cNvPicPr/>
                  </pic:nvPicPr>
                  <pic:blipFill>
                    <a:blip r:embed="rId38"/>
                    <a:stretch>
                      <a:fillRect/>
                    </a:stretch>
                  </pic:blipFill>
                  <pic:spPr>
                    <a:xfrm>
                      <a:off x="0" y="0"/>
                      <a:ext cx="2907838" cy="3018496"/>
                    </a:xfrm>
                    <a:prstGeom prst="rect">
                      <a:avLst/>
                    </a:prstGeom>
                  </pic:spPr>
                </pic:pic>
              </a:graphicData>
            </a:graphic>
          </wp:inline>
        </w:drawing>
      </w:r>
    </w:p>
    <w:p w14:paraId="173C420A" w14:textId="666E4435" w:rsidR="00474ADB" w:rsidRDefault="00474ADB" w:rsidP="004C6F1D"/>
    <w:p w14:paraId="5EE1F949" w14:textId="77777777" w:rsidR="00677439" w:rsidRPr="00B12B8D" w:rsidRDefault="00677439" w:rsidP="00677439"/>
    <w:p w14:paraId="1E25419C" w14:textId="77777777" w:rsidR="00677439" w:rsidRDefault="00677439" w:rsidP="00B851B7">
      <w:pPr>
        <w:pStyle w:val="Ttulo3"/>
        <w:numPr>
          <w:ilvl w:val="0"/>
          <w:numId w:val="41"/>
        </w:numPr>
      </w:pPr>
      <w:bookmarkStart w:id="70" w:name="_Toc164259009"/>
      <w:bookmarkStart w:id="71" w:name="_Toc198548086"/>
      <w:r w:rsidRPr="002D694D">
        <w:lastRenderedPageBreak/>
        <w:t>Curvas</w:t>
      </w:r>
      <w:r>
        <w:t xml:space="preserve"> ROC</w:t>
      </w:r>
      <w:bookmarkEnd w:id="70"/>
      <w:bookmarkEnd w:id="71"/>
    </w:p>
    <w:p w14:paraId="39944A07" w14:textId="174A71FD" w:rsidR="00677439" w:rsidRDefault="00697072" w:rsidP="00677439">
      <w:pPr>
        <w:jc w:val="center"/>
      </w:pPr>
      <w:r>
        <w:rPr>
          <w:noProof/>
        </w:rPr>
        <w:drawing>
          <wp:inline distT="0" distB="0" distL="0" distR="0" wp14:anchorId="315786E1" wp14:editId="428DA478">
            <wp:extent cx="5759450" cy="3722370"/>
            <wp:effectExtent l="0" t="0" r="0" b="0"/>
            <wp:docPr id="2000914997" name="Imagen 5"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14997" name="Imagen 5" descr="Gráfico, Gráfico de dispersión&#10;&#10;El contenido generado por IA puede ser incorrect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3722370"/>
                    </a:xfrm>
                    <a:prstGeom prst="rect">
                      <a:avLst/>
                    </a:prstGeom>
                    <a:noFill/>
                    <a:ln>
                      <a:noFill/>
                    </a:ln>
                  </pic:spPr>
                </pic:pic>
              </a:graphicData>
            </a:graphic>
          </wp:inline>
        </w:drawing>
      </w:r>
      <w:r w:rsidR="002D09D6" w:rsidRPr="002D09D6">
        <w:rPr>
          <w:noProof/>
        </w:rPr>
        <w:drawing>
          <wp:inline distT="0" distB="0" distL="0" distR="0" wp14:anchorId="280F0E2B" wp14:editId="681963EC">
            <wp:extent cx="5759450" cy="3855085"/>
            <wp:effectExtent l="0" t="0" r="0" b="0"/>
            <wp:docPr id="24259941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99415" name="Imagen 1" descr="Interfaz de usuario gráfica&#10;&#10;El contenido generado por IA puede ser incorrecto."/>
                    <pic:cNvPicPr/>
                  </pic:nvPicPr>
                  <pic:blipFill>
                    <a:blip r:embed="rId40"/>
                    <a:stretch>
                      <a:fillRect/>
                    </a:stretch>
                  </pic:blipFill>
                  <pic:spPr>
                    <a:xfrm>
                      <a:off x="0" y="0"/>
                      <a:ext cx="5759450" cy="3855085"/>
                    </a:xfrm>
                    <a:prstGeom prst="rect">
                      <a:avLst/>
                    </a:prstGeom>
                  </pic:spPr>
                </pic:pic>
              </a:graphicData>
            </a:graphic>
          </wp:inline>
        </w:drawing>
      </w:r>
    </w:p>
    <w:p w14:paraId="7C4111F0" w14:textId="77777777" w:rsidR="00677439" w:rsidRDefault="00677439" w:rsidP="00B851B7">
      <w:pPr>
        <w:pStyle w:val="Ttulo3"/>
        <w:numPr>
          <w:ilvl w:val="0"/>
          <w:numId w:val="41"/>
        </w:numPr>
      </w:pPr>
      <w:bookmarkStart w:id="72" w:name="_Toc164259010"/>
      <w:bookmarkStart w:id="73" w:name="_Toc198548087"/>
      <w:r>
        <w:lastRenderedPageBreak/>
        <w:t>F-</w:t>
      </w:r>
      <w:r w:rsidRPr="002D694D">
        <w:t>Score</w:t>
      </w:r>
      <w:bookmarkEnd w:id="72"/>
      <w:bookmarkEnd w:id="73"/>
      <w:r>
        <w:t xml:space="preserve">  </w:t>
      </w:r>
    </w:p>
    <w:p w14:paraId="4AC92C31" w14:textId="75B7F33D" w:rsidR="002D09D6" w:rsidRDefault="002D09D6" w:rsidP="00B77DC7">
      <w:pPr>
        <w:jc w:val="center"/>
      </w:pPr>
      <w:r w:rsidRPr="002D09D6">
        <w:rPr>
          <w:noProof/>
        </w:rPr>
        <w:drawing>
          <wp:inline distT="0" distB="0" distL="0" distR="0" wp14:anchorId="2CFB6166" wp14:editId="6E1A64BE">
            <wp:extent cx="4883728" cy="3245229"/>
            <wp:effectExtent l="0" t="0" r="0" b="0"/>
            <wp:docPr id="1828724390"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24390" name="Imagen 1" descr="Imagen que contiene Gráfico&#10;&#10;El contenido generado por IA puede ser incorrecto."/>
                    <pic:cNvPicPr/>
                  </pic:nvPicPr>
                  <pic:blipFill>
                    <a:blip r:embed="rId41"/>
                    <a:stretch>
                      <a:fillRect/>
                    </a:stretch>
                  </pic:blipFill>
                  <pic:spPr>
                    <a:xfrm>
                      <a:off x="0" y="0"/>
                      <a:ext cx="4886632" cy="3247159"/>
                    </a:xfrm>
                    <a:prstGeom prst="rect">
                      <a:avLst/>
                    </a:prstGeom>
                  </pic:spPr>
                </pic:pic>
              </a:graphicData>
            </a:graphic>
          </wp:inline>
        </w:drawing>
      </w:r>
    </w:p>
    <w:p w14:paraId="39C421B7" w14:textId="77777777" w:rsidR="000E5165" w:rsidRDefault="000E5165" w:rsidP="002D09D6"/>
    <w:p w14:paraId="2845C0FC" w14:textId="221BF836" w:rsidR="009712AA" w:rsidRPr="002D09D6" w:rsidRDefault="009712AA" w:rsidP="00B77DC7">
      <w:pPr>
        <w:jc w:val="center"/>
      </w:pPr>
      <w:r>
        <w:rPr>
          <w:noProof/>
        </w:rPr>
        <w:drawing>
          <wp:inline distT="0" distB="0" distL="0" distR="0" wp14:anchorId="4712E607" wp14:editId="71EEB774">
            <wp:extent cx="5758217" cy="4849091"/>
            <wp:effectExtent l="0" t="0" r="0" b="8890"/>
            <wp:docPr id="829703077" name="Imagen 4"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03077" name="Imagen 4" descr="Gráfico, Gráfico de rectángulos&#10;&#10;El contenido generado por IA puede ser incorrect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5380" cy="4871965"/>
                    </a:xfrm>
                    <a:prstGeom prst="rect">
                      <a:avLst/>
                    </a:prstGeom>
                    <a:noFill/>
                    <a:ln>
                      <a:noFill/>
                    </a:ln>
                  </pic:spPr>
                </pic:pic>
              </a:graphicData>
            </a:graphic>
          </wp:inline>
        </w:drawing>
      </w:r>
    </w:p>
    <w:p w14:paraId="675A2A28" w14:textId="77777777" w:rsidR="00677439" w:rsidRDefault="00677439" w:rsidP="00F95D3D">
      <w:pPr>
        <w:jc w:val="both"/>
      </w:pPr>
      <w:r w:rsidRPr="00623D97">
        <w:rPr>
          <w:b/>
          <w:bCs/>
        </w:rPr>
        <w:lastRenderedPageBreak/>
        <w:t>El F1-score</w:t>
      </w:r>
      <w:r w:rsidRPr="005E4CC2">
        <w:t xml:space="preserve"> es la media armónica de precisión y recall. Es útil cuando se desea tener en cuenta tanto la precisión como el recall en una sola métrica. Cuanto más alto sea el F1-score, mejor será el equilibrio entre precisión y recall.</w:t>
      </w:r>
    </w:p>
    <w:p w14:paraId="32D0A3CA" w14:textId="77777777" w:rsidR="00B77DC7" w:rsidRDefault="00B77DC7" w:rsidP="00677439">
      <w:pPr>
        <w:ind w:left="1416"/>
        <w:jc w:val="both"/>
      </w:pPr>
    </w:p>
    <w:p w14:paraId="2E43C48B" w14:textId="7AAC64BB" w:rsidR="00BA5615" w:rsidRDefault="00BA5615" w:rsidP="00BA5615">
      <w:pPr>
        <w:jc w:val="both"/>
        <w:rPr>
          <w:b/>
          <w:bCs/>
        </w:rPr>
      </w:pPr>
      <w:r>
        <w:rPr>
          <w:b/>
          <w:bCs/>
        </w:rPr>
        <w:t>PRUEBAS Y PREDICCIONES:</w:t>
      </w:r>
    </w:p>
    <w:p w14:paraId="424B2B0D" w14:textId="37BB04A7" w:rsidR="00BA5615" w:rsidRDefault="0082225E" w:rsidP="00BA5615">
      <w:pPr>
        <w:jc w:val="both"/>
      </w:pPr>
      <w:r>
        <w:rPr>
          <w:noProof/>
        </w:rPr>
        <w:drawing>
          <wp:inline distT="0" distB="0" distL="0" distR="0" wp14:anchorId="195000E0" wp14:editId="2963516A">
            <wp:extent cx="5909608" cy="3387437"/>
            <wp:effectExtent l="0" t="0" r="0" b="3810"/>
            <wp:docPr id="188125384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11731" cy="3388654"/>
                    </a:xfrm>
                    <a:prstGeom prst="rect">
                      <a:avLst/>
                    </a:prstGeom>
                    <a:noFill/>
                    <a:ln>
                      <a:noFill/>
                    </a:ln>
                  </pic:spPr>
                </pic:pic>
              </a:graphicData>
            </a:graphic>
          </wp:inline>
        </w:drawing>
      </w:r>
    </w:p>
    <w:p w14:paraId="4A85B9A6" w14:textId="4A31B328" w:rsidR="00C00FE6" w:rsidRDefault="00C00FE6" w:rsidP="00C00FE6">
      <w:r>
        <w:br w:type="page"/>
      </w:r>
    </w:p>
    <w:p w14:paraId="22AA747C" w14:textId="000DC837" w:rsidR="00C00FE6" w:rsidRPr="00D976D9" w:rsidRDefault="00C00FE6" w:rsidP="00D976D9">
      <w:pPr>
        <w:rPr>
          <w:b/>
          <w:bCs/>
          <w:sz w:val="28"/>
          <w:szCs w:val="28"/>
          <w:u w:val="single"/>
        </w:rPr>
      </w:pPr>
      <w:r w:rsidRPr="00D976D9">
        <w:rPr>
          <w:b/>
          <w:bCs/>
          <w:sz w:val="28"/>
          <w:szCs w:val="28"/>
          <w:u w:val="single"/>
        </w:rPr>
        <w:lastRenderedPageBreak/>
        <w:t xml:space="preserve">Entrenamiento y Pruebas de Detección de </w:t>
      </w:r>
      <w:r w:rsidR="00E31FC1" w:rsidRPr="00D976D9">
        <w:rPr>
          <w:b/>
          <w:bCs/>
          <w:sz w:val="28"/>
          <w:szCs w:val="28"/>
          <w:u w:val="single"/>
        </w:rPr>
        <w:t>violencias - TimesFormer</w:t>
      </w:r>
    </w:p>
    <w:p w14:paraId="10CE19BF" w14:textId="2257FF42" w:rsidR="00E31FC1" w:rsidRDefault="00E31FC1" w:rsidP="00B851B7">
      <w:pPr>
        <w:pStyle w:val="Ttulo3"/>
        <w:numPr>
          <w:ilvl w:val="2"/>
          <w:numId w:val="36"/>
        </w:numPr>
      </w:pPr>
      <w:r>
        <w:t>Matriz de Confusión</w:t>
      </w:r>
    </w:p>
    <w:p w14:paraId="528B11B1" w14:textId="4BF4680E" w:rsidR="00E34E43" w:rsidRPr="00E34E43" w:rsidRDefault="00E34E43" w:rsidP="00D976D9">
      <w:pPr>
        <w:jc w:val="center"/>
      </w:pPr>
      <w:r w:rsidRPr="00E34E43">
        <w:rPr>
          <w:noProof/>
        </w:rPr>
        <w:drawing>
          <wp:inline distT="0" distB="0" distL="0" distR="0" wp14:anchorId="7A48B1A1" wp14:editId="4DE85C46">
            <wp:extent cx="4765964" cy="3803313"/>
            <wp:effectExtent l="0" t="0" r="0" b="6985"/>
            <wp:docPr id="1763103752" name="Imagen 1" descr="Gráfico, Gráfico de rectáng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03752" name="Imagen 1" descr="Gráfico, Gráfico de rectángulos"/>
                    <pic:cNvPicPr/>
                  </pic:nvPicPr>
                  <pic:blipFill>
                    <a:blip r:embed="rId44"/>
                    <a:stretch>
                      <a:fillRect/>
                    </a:stretch>
                  </pic:blipFill>
                  <pic:spPr>
                    <a:xfrm>
                      <a:off x="0" y="0"/>
                      <a:ext cx="4769419" cy="3806070"/>
                    </a:xfrm>
                    <a:prstGeom prst="rect">
                      <a:avLst/>
                    </a:prstGeom>
                  </pic:spPr>
                </pic:pic>
              </a:graphicData>
            </a:graphic>
          </wp:inline>
        </w:drawing>
      </w:r>
    </w:p>
    <w:p w14:paraId="73065913" w14:textId="4EB35F5A" w:rsidR="00AB1019" w:rsidRDefault="00AB1019" w:rsidP="00B851B7">
      <w:pPr>
        <w:pStyle w:val="Ttulo3"/>
        <w:numPr>
          <w:ilvl w:val="2"/>
          <w:numId w:val="36"/>
        </w:numPr>
      </w:pPr>
      <w:r>
        <w:t>Exactitud</w:t>
      </w:r>
    </w:p>
    <w:p w14:paraId="6A517046" w14:textId="7BB68DAC" w:rsidR="00FD0C4B" w:rsidRDefault="00FD0C4B" w:rsidP="00D976D9">
      <w:pPr>
        <w:jc w:val="center"/>
      </w:pPr>
      <w:r w:rsidRPr="00FD0C4B">
        <w:rPr>
          <w:noProof/>
        </w:rPr>
        <w:drawing>
          <wp:inline distT="0" distB="0" distL="0" distR="0" wp14:anchorId="256603F6" wp14:editId="62D5924D">
            <wp:extent cx="5339377" cy="3990109"/>
            <wp:effectExtent l="0" t="0" r="0" b="0"/>
            <wp:docPr id="473308985"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08985" name="Imagen 1" descr="Gráfico, Gráfico de líneas&#10;&#10;El contenido generado por IA puede ser incorrecto."/>
                    <pic:cNvPicPr/>
                  </pic:nvPicPr>
                  <pic:blipFill>
                    <a:blip r:embed="rId45"/>
                    <a:stretch>
                      <a:fillRect/>
                    </a:stretch>
                  </pic:blipFill>
                  <pic:spPr>
                    <a:xfrm>
                      <a:off x="0" y="0"/>
                      <a:ext cx="5364406" cy="4008813"/>
                    </a:xfrm>
                    <a:prstGeom prst="rect">
                      <a:avLst/>
                    </a:prstGeom>
                  </pic:spPr>
                </pic:pic>
              </a:graphicData>
            </a:graphic>
          </wp:inline>
        </w:drawing>
      </w:r>
    </w:p>
    <w:p w14:paraId="0A754B32" w14:textId="55000903" w:rsidR="001A3217" w:rsidRDefault="001A3217" w:rsidP="00FD0C4B">
      <w:r w:rsidRPr="001A3217">
        <w:rPr>
          <w:noProof/>
        </w:rPr>
        <w:lastRenderedPageBreak/>
        <w:drawing>
          <wp:inline distT="0" distB="0" distL="0" distR="0" wp14:anchorId="7D66ADB9" wp14:editId="5753D266">
            <wp:extent cx="5759450" cy="5752465"/>
            <wp:effectExtent l="0" t="0" r="0" b="635"/>
            <wp:docPr id="2049209364"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09364" name="Imagen 1" descr="Gráfico, Gráfico de líneas&#10;&#10;El contenido generado por IA puede ser incorrecto."/>
                    <pic:cNvPicPr/>
                  </pic:nvPicPr>
                  <pic:blipFill>
                    <a:blip r:embed="rId46"/>
                    <a:stretch>
                      <a:fillRect/>
                    </a:stretch>
                  </pic:blipFill>
                  <pic:spPr>
                    <a:xfrm>
                      <a:off x="0" y="0"/>
                      <a:ext cx="5759450" cy="5752465"/>
                    </a:xfrm>
                    <a:prstGeom prst="rect">
                      <a:avLst/>
                    </a:prstGeom>
                  </pic:spPr>
                </pic:pic>
              </a:graphicData>
            </a:graphic>
          </wp:inline>
        </w:drawing>
      </w:r>
    </w:p>
    <w:p w14:paraId="49C5BC16" w14:textId="1BB3BE5E" w:rsidR="003C421B" w:rsidRPr="00FD0C4B" w:rsidRDefault="003C421B" w:rsidP="00D976D9">
      <w:pPr>
        <w:jc w:val="center"/>
      </w:pPr>
      <w:r w:rsidRPr="003C421B">
        <w:rPr>
          <w:noProof/>
        </w:rPr>
        <w:drawing>
          <wp:inline distT="0" distB="0" distL="0" distR="0" wp14:anchorId="599AD11F" wp14:editId="65872D48">
            <wp:extent cx="4174518" cy="2992582"/>
            <wp:effectExtent l="0" t="0" r="0" b="0"/>
            <wp:docPr id="890715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15142" name=""/>
                    <pic:cNvPicPr/>
                  </pic:nvPicPr>
                  <pic:blipFill>
                    <a:blip r:embed="rId47"/>
                    <a:stretch>
                      <a:fillRect/>
                    </a:stretch>
                  </pic:blipFill>
                  <pic:spPr>
                    <a:xfrm>
                      <a:off x="0" y="0"/>
                      <a:ext cx="4192714" cy="3005626"/>
                    </a:xfrm>
                    <a:prstGeom prst="rect">
                      <a:avLst/>
                    </a:prstGeom>
                  </pic:spPr>
                </pic:pic>
              </a:graphicData>
            </a:graphic>
          </wp:inline>
        </w:drawing>
      </w:r>
    </w:p>
    <w:p w14:paraId="7FF62BC5" w14:textId="7DB1446B" w:rsidR="00AB1019" w:rsidRDefault="00AB1019" w:rsidP="00B851B7">
      <w:pPr>
        <w:pStyle w:val="Ttulo3"/>
        <w:numPr>
          <w:ilvl w:val="2"/>
          <w:numId w:val="36"/>
        </w:numPr>
      </w:pPr>
      <w:r>
        <w:lastRenderedPageBreak/>
        <w:t>Precisión</w:t>
      </w:r>
    </w:p>
    <w:p w14:paraId="5C101CD9" w14:textId="6E28DDCA" w:rsidR="00F40570" w:rsidRDefault="00F40570" w:rsidP="00F40570">
      <w:r w:rsidRPr="00F40570">
        <w:rPr>
          <w:noProof/>
        </w:rPr>
        <w:drawing>
          <wp:inline distT="0" distB="0" distL="0" distR="0" wp14:anchorId="30D1890B" wp14:editId="535DB2C0">
            <wp:extent cx="5978237" cy="1198943"/>
            <wp:effectExtent l="0" t="0" r="3810" b="1270"/>
            <wp:docPr id="53970630" name="Imagen 1" descr="Imagen que contiene foto, pasto, firmar, hombr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0630" name="Imagen 1" descr="Imagen que contiene foto, pasto, firmar, hombre&#10;&#10;El contenido generado por IA puede ser incorrecto."/>
                    <pic:cNvPicPr/>
                  </pic:nvPicPr>
                  <pic:blipFill>
                    <a:blip r:embed="rId48"/>
                    <a:stretch>
                      <a:fillRect/>
                    </a:stretch>
                  </pic:blipFill>
                  <pic:spPr>
                    <a:xfrm>
                      <a:off x="0" y="0"/>
                      <a:ext cx="6021084" cy="1207536"/>
                    </a:xfrm>
                    <a:prstGeom prst="rect">
                      <a:avLst/>
                    </a:prstGeom>
                  </pic:spPr>
                </pic:pic>
              </a:graphicData>
            </a:graphic>
          </wp:inline>
        </w:drawing>
      </w:r>
    </w:p>
    <w:p w14:paraId="75DFDCE9" w14:textId="60747641" w:rsidR="002A0AFB" w:rsidRDefault="002A0AFB" w:rsidP="00D976D9">
      <w:pPr>
        <w:jc w:val="center"/>
      </w:pPr>
      <w:r w:rsidRPr="002A0AFB">
        <w:rPr>
          <w:noProof/>
        </w:rPr>
        <w:drawing>
          <wp:inline distT="0" distB="0" distL="0" distR="0" wp14:anchorId="6EE9827D" wp14:editId="1C1FFA38">
            <wp:extent cx="5652655" cy="3777369"/>
            <wp:effectExtent l="0" t="0" r="5715" b="0"/>
            <wp:docPr id="1614739393"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39393" name="Imagen 1" descr="Gráfico, Gráfico de líneas&#10;&#10;El contenido generado por IA puede ser incorrecto."/>
                    <pic:cNvPicPr/>
                  </pic:nvPicPr>
                  <pic:blipFill>
                    <a:blip r:embed="rId49"/>
                    <a:stretch>
                      <a:fillRect/>
                    </a:stretch>
                  </pic:blipFill>
                  <pic:spPr>
                    <a:xfrm>
                      <a:off x="0" y="0"/>
                      <a:ext cx="5666668" cy="3786733"/>
                    </a:xfrm>
                    <a:prstGeom prst="rect">
                      <a:avLst/>
                    </a:prstGeom>
                  </pic:spPr>
                </pic:pic>
              </a:graphicData>
            </a:graphic>
          </wp:inline>
        </w:drawing>
      </w:r>
    </w:p>
    <w:p w14:paraId="59CAC492" w14:textId="3DDFCB06" w:rsidR="00966C5A" w:rsidRPr="00F40570" w:rsidRDefault="00966C5A" w:rsidP="00D976D9">
      <w:pPr>
        <w:jc w:val="center"/>
      </w:pPr>
      <w:r w:rsidRPr="00966C5A">
        <w:rPr>
          <w:noProof/>
        </w:rPr>
        <w:drawing>
          <wp:inline distT="0" distB="0" distL="0" distR="0" wp14:anchorId="4D7C6B89" wp14:editId="33747CE8">
            <wp:extent cx="4592832" cy="3269672"/>
            <wp:effectExtent l="0" t="0" r="0" b="6985"/>
            <wp:docPr id="162868978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89786" name="Imagen 1" descr="Texto&#10;&#10;El contenido generado por IA puede ser incorrecto."/>
                    <pic:cNvPicPr/>
                  </pic:nvPicPr>
                  <pic:blipFill>
                    <a:blip r:embed="rId50"/>
                    <a:stretch>
                      <a:fillRect/>
                    </a:stretch>
                  </pic:blipFill>
                  <pic:spPr>
                    <a:xfrm>
                      <a:off x="0" y="0"/>
                      <a:ext cx="4626362" cy="3293542"/>
                    </a:xfrm>
                    <a:prstGeom prst="rect">
                      <a:avLst/>
                    </a:prstGeom>
                  </pic:spPr>
                </pic:pic>
              </a:graphicData>
            </a:graphic>
          </wp:inline>
        </w:drawing>
      </w:r>
    </w:p>
    <w:p w14:paraId="07BC05C6" w14:textId="2D138D89" w:rsidR="00AB1019" w:rsidRDefault="00E41D93" w:rsidP="00B851B7">
      <w:pPr>
        <w:pStyle w:val="Ttulo3"/>
        <w:numPr>
          <w:ilvl w:val="2"/>
          <w:numId w:val="36"/>
        </w:numPr>
      </w:pPr>
      <w:r>
        <w:lastRenderedPageBreak/>
        <w:t>Sensibilidad</w:t>
      </w:r>
    </w:p>
    <w:p w14:paraId="39594777" w14:textId="31176F95" w:rsidR="00593179" w:rsidRPr="00593179" w:rsidRDefault="00593179" w:rsidP="009E32D4">
      <w:pPr>
        <w:jc w:val="center"/>
      </w:pPr>
      <w:r w:rsidRPr="00F62F05">
        <w:rPr>
          <w:noProof/>
        </w:rPr>
        <w:drawing>
          <wp:inline distT="0" distB="0" distL="0" distR="0" wp14:anchorId="6B206850" wp14:editId="2870344F">
            <wp:extent cx="4030207" cy="3006437"/>
            <wp:effectExtent l="0" t="0" r="8890" b="3810"/>
            <wp:docPr id="386362900"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62900" name="Imagen 1" descr="Gráfico, Gráfico de dispersión&#10;&#10;El contenido generado por IA puede ser incorrecto."/>
                    <pic:cNvPicPr/>
                  </pic:nvPicPr>
                  <pic:blipFill>
                    <a:blip r:embed="rId51"/>
                    <a:stretch>
                      <a:fillRect/>
                    </a:stretch>
                  </pic:blipFill>
                  <pic:spPr>
                    <a:xfrm>
                      <a:off x="0" y="0"/>
                      <a:ext cx="4043227" cy="3016149"/>
                    </a:xfrm>
                    <a:prstGeom prst="rect">
                      <a:avLst/>
                    </a:prstGeom>
                  </pic:spPr>
                </pic:pic>
              </a:graphicData>
            </a:graphic>
          </wp:inline>
        </w:drawing>
      </w:r>
    </w:p>
    <w:p w14:paraId="5A5A7E8F" w14:textId="3B1AF470" w:rsidR="00D976D9" w:rsidRPr="00B85AA2" w:rsidRDefault="003C661D" w:rsidP="009E32D4">
      <w:pPr>
        <w:jc w:val="center"/>
      </w:pPr>
      <w:r w:rsidRPr="003C661D">
        <w:rPr>
          <w:noProof/>
        </w:rPr>
        <w:drawing>
          <wp:inline distT="0" distB="0" distL="0" distR="0" wp14:anchorId="5985693E" wp14:editId="0BAAAE9C">
            <wp:extent cx="4274128" cy="1795728"/>
            <wp:effectExtent l="0" t="0" r="0" b="0"/>
            <wp:docPr id="119644544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45444" name="Imagen 1" descr="Tabla&#10;&#10;El contenido generado por IA puede ser incorrecto."/>
                    <pic:cNvPicPr/>
                  </pic:nvPicPr>
                  <pic:blipFill>
                    <a:blip r:embed="rId52"/>
                    <a:stretch>
                      <a:fillRect/>
                    </a:stretch>
                  </pic:blipFill>
                  <pic:spPr>
                    <a:xfrm>
                      <a:off x="0" y="0"/>
                      <a:ext cx="4302078" cy="1807471"/>
                    </a:xfrm>
                    <a:prstGeom prst="rect">
                      <a:avLst/>
                    </a:prstGeom>
                  </pic:spPr>
                </pic:pic>
              </a:graphicData>
            </a:graphic>
          </wp:inline>
        </w:drawing>
      </w:r>
    </w:p>
    <w:p w14:paraId="21E631CB" w14:textId="6C924733" w:rsidR="00F62F05" w:rsidRDefault="00E41D93" w:rsidP="00B851B7">
      <w:pPr>
        <w:pStyle w:val="Ttulo3"/>
        <w:numPr>
          <w:ilvl w:val="2"/>
          <w:numId w:val="36"/>
        </w:numPr>
      </w:pPr>
      <w:r>
        <w:t>Especificidad</w:t>
      </w:r>
    </w:p>
    <w:p w14:paraId="7215F17F" w14:textId="15CB373D" w:rsidR="00593179" w:rsidRPr="00F62F05" w:rsidRDefault="00593179" w:rsidP="00D976D9">
      <w:pPr>
        <w:jc w:val="center"/>
      </w:pPr>
      <w:r w:rsidRPr="00593179">
        <w:rPr>
          <w:noProof/>
        </w:rPr>
        <w:drawing>
          <wp:inline distT="0" distB="0" distL="0" distR="0" wp14:anchorId="79DD70FF" wp14:editId="455A6DD7">
            <wp:extent cx="4272909" cy="3186545"/>
            <wp:effectExtent l="0" t="0" r="0" b="0"/>
            <wp:docPr id="551794057"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94057" name="Imagen 1" descr="Gráfico&#10;&#10;El contenido generado por IA puede ser incorrecto."/>
                    <pic:cNvPicPr/>
                  </pic:nvPicPr>
                  <pic:blipFill>
                    <a:blip r:embed="rId53"/>
                    <a:stretch>
                      <a:fillRect/>
                    </a:stretch>
                  </pic:blipFill>
                  <pic:spPr>
                    <a:xfrm>
                      <a:off x="0" y="0"/>
                      <a:ext cx="4323597" cy="3224346"/>
                    </a:xfrm>
                    <a:prstGeom prst="rect">
                      <a:avLst/>
                    </a:prstGeom>
                  </pic:spPr>
                </pic:pic>
              </a:graphicData>
            </a:graphic>
          </wp:inline>
        </w:drawing>
      </w:r>
    </w:p>
    <w:p w14:paraId="14DF0767" w14:textId="47BEBCAD" w:rsidR="00AB1019" w:rsidRDefault="00E41D93" w:rsidP="00B851B7">
      <w:pPr>
        <w:pStyle w:val="Ttulo3"/>
        <w:numPr>
          <w:ilvl w:val="2"/>
          <w:numId w:val="36"/>
        </w:numPr>
      </w:pPr>
      <w:r>
        <w:lastRenderedPageBreak/>
        <w:t>True Positive Rate</w:t>
      </w:r>
      <w:r w:rsidR="00ED3BFD">
        <w:t xml:space="preserve"> y </w:t>
      </w:r>
      <w:r w:rsidR="00CD36C5">
        <w:t>False Positive Rate</w:t>
      </w:r>
    </w:p>
    <w:p w14:paraId="21E42A7C" w14:textId="5BD5A692" w:rsidR="00ED3BFD" w:rsidRPr="00ED3BFD" w:rsidRDefault="00ED3BFD" w:rsidP="00D976D9">
      <w:pPr>
        <w:jc w:val="center"/>
      </w:pPr>
      <w:r w:rsidRPr="00ED3BFD">
        <w:rPr>
          <w:noProof/>
        </w:rPr>
        <w:drawing>
          <wp:inline distT="0" distB="0" distL="0" distR="0" wp14:anchorId="2E641877" wp14:editId="07F065F7">
            <wp:extent cx="4078222" cy="3290455"/>
            <wp:effectExtent l="0" t="0" r="0" b="5715"/>
            <wp:docPr id="1744342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42968" name=""/>
                    <pic:cNvPicPr/>
                  </pic:nvPicPr>
                  <pic:blipFill>
                    <a:blip r:embed="rId54"/>
                    <a:stretch>
                      <a:fillRect/>
                    </a:stretch>
                  </pic:blipFill>
                  <pic:spPr>
                    <a:xfrm>
                      <a:off x="0" y="0"/>
                      <a:ext cx="4100288" cy="3308259"/>
                    </a:xfrm>
                    <a:prstGeom prst="rect">
                      <a:avLst/>
                    </a:prstGeom>
                  </pic:spPr>
                </pic:pic>
              </a:graphicData>
            </a:graphic>
          </wp:inline>
        </w:drawing>
      </w:r>
    </w:p>
    <w:p w14:paraId="3F524A6A" w14:textId="6205E801" w:rsidR="00936D1F" w:rsidRPr="00936D1F" w:rsidRDefault="00936D1F" w:rsidP="00936D1F">
      <w:r w:rsidRPr="00936D1F">
        <w:rPr>
          <w:noProof/>
        </w:rPr>
        <w:drawing>
          <wp:inline distT="0" distB="0" distL="0" distR="0" wp14:anchorId="17A26474" wp14:editId="20443423">
            <wp:extent cx="6079223" cy="1198418"/>
            <wp:effectExtent l="0" t="0" r="0" b="1905"/>
            <wp:docPr id="1631437772" name="Imagen 1" descr="Imagen que contiene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37772" name="Imagen 1" descr="Imagen que contiene Sitio web&#10;&#10;El contenido generado por IA puede ser incorrecto."/>
                    <pic:cNvPicPr/>
                  </pic:nvPicPr>
                  <pic:blipFill>
                    <a:blip r:embed="rId55"/>
                    <a:stretch>
                      <a:fillRect/>
                    </a:stretch>
                  </pic:blipFill>
                  <pic:spPr>
                    <a:xfrm>
                      <a:off x="0" y="0"/>
                      <a:ext cx="6083941" cy="1199348"/>
                    </a:xfrm>
                    <a:prstGeom prst="rect">
                      <a:avLst/>
                    </a:prstGeom>
                  </pic:spPr>
                </pic:pic>
              </a:graphicData>
            </a:graphic>
          </wp:inline>
        </w:drawing>
      </w:r>
    </w:p>
    <w:p w14:paraId="4F26CD45" w14:textId="500BDADA" w:rsidR="00CD36C5" w:rsidRDefault="00CD36C5" w:rsidP="00B851B7">
      <w:pPr>
        <w:pStyle w:val="Ttulo3"/>
        <w:numPr>
          <w:ilvl w:val="2"/>
          <w:numId w:val="36"/>
        </w:numPr>
      </w:pPr>
      <w:r>
        <w:t>Curvas ROC</w:t>
      </w:r>
    </w:p>
    <w:p w14:paraId="36F8440E" w14:textId="1830737D" w:rsidR="000B6940" w:rsidRDefault="000B6940" w:rsidP="009E32D4">
      <w:pPr>
        <w:ind w:left="708"/>
        <w:jc w:val="center"/>
      </w:pPr>
      <w:r w:rsidRPr="000B6940">
        <w:rPr>
          <w:noProof/>
        </w:rPr>
        <w:drawing>
          <wp:inline distT="0" distB="0" distL="0" distR="0" wp14:anchorId="54CE9967" wp14:editId="34A3BAA7">
            <wp:extent cx="4044651" cy="3241964"/>
            <wp:effectExtent l="0" t="0" r="0" b="0"/>
            <wp:docPr id="1141517739"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17739" name="Imagen 1" descr="Gráfico, Gráfico de líneas&#10;&#10;El contenido generado por IA puede ser incorrecto."/>
                    <pic:cNvPicPr/>
                  </pic:nvPicPr>
                  <pic:blipFill>
                    <a:blip r:embed="rId56"/>
                    <a:stretch>
                      <a:fillRect/>
                    </a:stretch>
                  </pic:blipFill>
                  <pic:spPr>
                    <a:xfrm>
                      <a:off x="0" y="0"/>
                      <a:ext cx="4054188" cy="3249609"/>
                    </a:xfrm>
                    <a:prstGeom prst="rect">
                      <a:avLst/>
                    </a:prstGeom>
                  </pic:spPr>
                </pic:pic>
              </a:graphicData>
            </a:graphic>
          </wp:inline>
        </w:drawing>
      </w:r>
    </w:p>
    <w:p w14:paraId="2348AA23" w14:textId="14C241E0" w:rsidR="00946D68" w:rsidRDefault="0004293C" w:rsidP="009E32D4">
      <w:pPr>
        <w:ind w:left="708"/>
        <w:jc w:val="center"/>
      </w:pPr>
      <w:r w:rsidRPr="0004293C">
        <w:rPr>
          <w:noProof/>
        </w:rPr>
        <w:lastRenderedPageBreak/>
        <w:drawing>
          <wp:inline distT="0" distB="0" distL="0" distR="0" wp14:anchorId="7BAB4B86" wp14:editId="288C713F">
            <wp:extent cx="4414167" cy="3525982"/>
            <wp:effectExtent l="0" t="0" r="5715" b="0"/>
            <wp:docPr id="265570956"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70956" name="Imagen 1" descr="Gráfico, Gráfico de dispersión&#10;&#10;El contenido generado por IA puede ser incorrecto."/>
                    <pic:cNvPicPr/>
                  </pic:nvPicPr>
                  <pic:blipFill>
                    <a:blip r:embed="rId57"/>
                    <a:stretch>
                      <a:fillRect/>
                    </a:stretch>
                  </pic:blipFill>
                  <pic:spPr>
                    <a:xfrm>
                      <a:off x="0" y="0"/>
                      <a:ext cx="4428894" cy="3537746"/>
                    </a:xfrm>
                    <a:prstGeom prst="rect">
                      <a:avLst/>
                    </a:prstGeom>
                  </pic:spPr>
                </pic:pic>
              </a:graphicData>
            </a:graphic>
          </wp:inline>
        </w:drawing>
      </w:r>
    </w:p>
    <w:p w14:paraId="4CB24F57" w14:textId="77777777" w:rsidR="00946D68" w:rsidRDefault="00946D68" w:rsidP="00CD36C5"/>
    <w:p w14:paraId="7D75B057" w14:textId="184E07CE" w:rsidR="00CD36C5" w:rsidRPr="009E32D4" w:rsidRDefault="005B12EA" w:rsidP="00CD36C5">
      <w:pPr>
        <w:rPr>
          <w:b/>
          <w:bCs/>
        </w:rPr>
      </w:pPr>
      <w:r w:rsidRPr="009E32D4">
        <w:rPr>
          <w:b/>
          <w:bCs/>
        </w:rPr>
        <w:t>M</w:t>
      </w:r>
      <w:r w:rsidR="00946D68" w:rsidRPr="009E32D4">
        <w:rPr>
          <w:b/>
          <w:bCs/>
        </w:rPr>
        <w:t>é</w:t>
      </w:r>
      <w:r w:rsidRPr="009E32D4">
        <w:rPr>
          <w:b/>
          <w:bCs/>
        </w:rPr>
        <w:t>tricas Gene</w:t>
      </w:r>
      <w:r w:rsidR="00946D68" w:rsidRPr="009E32D4">
        <w:rPr>
          <w:b/>
          <w:bCs/>
        </w:rPr>
        <w:t>rales:</w:t>
      </w:r>
    </w:p>
    <w:p w14:paraId="5C718770" w14:textId="2E4C7A3F" w:rsidR="00946D68" w:rsidRDefault="00AB0E5D" w:rsidP="00CD36C5">
      <w:r w:rsidRPr="00AB0E5D">
        <w:rPr>
          <w:noProof/>
        </w:rPr>
        <w:drawing>
          <wp:inline distT="0" distB="0" distL="0" distR="0" wp14:anchorId="46FA95C2" wp14:editId="2DCFF77B">
            <wp:extent cx="6146600" cy="3089564"/>
            <wp:effectExtent l="0" t="0" r="6985" b="0"/>
            <wp:docPr id="9345843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84302" name=""/>
                    <pic:cNvPicPr/>
                  </pic:nvPicPr>
                  <pic:blipFill>
                    <a:blip r:embed="rId58"/>
                    <a:stretch>
                      <a:fillRect/>
                    </a:stretch>
                  </pic:blipFill>
                  <pic:spPr>
                    <a:xfrm>
                      <a:off x="0" y="0"/>
                      <a:ext cx="6160774" cy="3096689"/>
                    </a:xfrm>
                    <a:prstGeom prst="rect">
                      <a:avLst/>
                    </a:prstGeom>
                  </pic:spPr>
                </pic:pic>
              </a:graphicData>
            </a:graphic>
          </wp:inline>
        </w:drawing>
      </w:r>
    </w:p>
    <w:p w14:paraId="64711365" w14:textId="77777777" w:rsidR="00946D68" w:rsidRPr="00CD36C5" w:rsidRDefault="00946D68" w:rsidP="00CD36C5"/>
    <w:p w14:paraId="57C7AFA7" w14:textId="77777777" w:rsidR="00C00FE6" w:rsidRDefault="00C00FE6" w:rsidP="00E31FC1">
      <w:pPr>
        <w:ind w:left="708"/>
        <w:jc w:val="both"/>
      </w:pPr>
    </w:p>
    <w:p w14:paraId="1D8FCB1C" w14:textId="77777777" w:rsidR="00C00FE6" w:rsidRDefault="00C00FE6" w:rsidP="00677439">
      <w:pPr>
        <w:ind w:left="1416"/>
        <w:jc w:val="both"/>
      </w:pPr>
    </w:p>
    <w:p w14:paraId="0910380C" w14:textId="77777777" w:rsidR="00677439" w:rsidRDefault="00677439" w:rsidP="00B851B7">
      <w:pPr>
        <w:pStyle w:val="Ttulo2"/>
        <w:numPr>
          <w:ilvl w:val="0"/>
          <w:numId w:val="9"/>
        </w:numPr>
      </w:pPr>
      <w:bookmarkStart w:id="74" w:name="_Toc164259011"/>
      <w:bookmarkStart w:id="75" w:name="_Toc198548088"/>
      <w:r w:rsidRPr="00881FEB">
        <w:lastRenderedPageBreak/>
        <w:t>Resultados</w:t>
      </w:r>
      <w:r>
        <w:t xml:space="preserve"> de aplicación y utilización</w:t>
      </w:r>
      <w:bookmarkEnd w:id="74"/>
      <w:bookmarkEnd w:id="75"/>
      <w:r>
        <w:t xml:space="preserve">  </w:t>
      </w:r>
    </w:p>
    <w:p w14:paraId="6C7CB580" w14:textId="0C182C61" w:rsidR="00753B08" w:rsidRPr="00753B08" w:rsidRDefault="00753B08" w:rsidP="00753B08">
      <w:pPr>
        <w:jc w:val="both"/>
      </w:pPr>
      <w:r>
        <w:t>Se r</w:t>
      </w:r>
      <w:r w:rsidRPr="00753B08">
        <w:t>ealiz</w:t>
      </w:r>
      <w:r>
        <w:t xml:space="preserve">ó </w:t>
      </w:r>
      <w:r w:rsidRPr="00753B08">
        <w:t>pruebas preliminares de nuestro</w:t>
      </w:r>
      <w:r>
        <w:t xml:space="preserve"> modelo</w:t>
      </w:r>
      <w:r w:rsidRPr="00753B08">
        <w:t xml:space="preserve"> de inteligencia artificial con un grupo pequeño de personas conocidas, durante</w:t>
      </w:r>
      <w:r w:rsidR="00897B1D">
        <w:t xml:space="preserve"> unos días</w:t>
      </w:r>
      <w:r w:rsidRPr="00753B08">
        <w:t xml:space="preserve">. Configuramos un espacio privado para simular un entorno escolar, con áreas que representaban un patio y un pasillo. Usamos cámaras IP (1280x720, </w:t>
      </w:r>
      <w:r w:rsidR="00A23A6D">
        <w:t>15</w:t>
      </w:r>
      <w:r w:rsidRPr="00753B08">
        <w:t xml:space="preserve"> FPS) para grabar videos de interacciones, algunas pacíficas (como caminar o hablar) y otras simulando altercados físicos (por ejemplo,</w:t>
      </w:r>
      <w:r w:rsidR="00A23A6D">
        <w:t xml:space="preserve"> peleas</w:t>
      </w:r>
      <w:r w:rsidRPr="00753B08">
        <w:t xml:space="preserve"> leves). A </w:t>
      </w:r>
      <w:r w:rsidR="00CA046D" w:rsidRPr="00753B08">
        <w:t>continuación,</w:t>
      </w:r>
      <w:r w:rsidR="00A23A6D">
        <w:t xml:space="preserve"> </w:t>
      </w:r>
      <w:r w:rsidR="00CA046D">
        <w:t>detallamos</w:t>
      </w:r>
      <w:r w:rsidR="00A23A6D">
        <w:t xml:space="preserve"> algunos </w:t>
      </w:r>
      <w:r w:rsidR="00CA046D">
        <w:t>resultados.</w:t>
      </w:r>
    </w:p>
    <w:p w14:paraId="074BDBC6" w14:textId="77777777" w:rsidR="00753B08" w:rsidRPr="00753B08" w:rsidRDefault="00753B08" w:rsidP="00B851B7">
      <w:pPr>
        <w:numPr>
          <w:ilvl w:val="0"/>
          <w:numId w:val="42"/>
        </w:numPr>
        <w:jc w:val="both"/>
      </w:pPr>
      <w:r w:rsidRPr="00753B08">
        <w:rPr>
          <w:b/>
          <w:bCs/>
        </w:rPr>
        <w:t>Detección y Alertas en Tiempo Real</w:t>
      </w:r>
      <w:r w:rsidRPr="00753B08">
        <w:t>:</w:t>
      </w:r>
    </w:p>
    <w:p w14:paraId="043B008B" w14:textId="0BBF7910" w:rsidR="00753B08" w:rsidRPr="00753B08" w:rsidRDefault="00753B08" w:rsidP="00B851B7">
      <w:pPr>
        <w:numPr>
          <w:ilvl w:val="1"/>
          <w:numId w:val="42"/>
        </w:numPr>
        <w:jc w:val="both"/>
      </w:pPr>
      <w:r w:rsidRPr="00753B08">
        <w:t>El</w:t>
      </w:r>
      <w:r w:rsidR="00CA046D">
        <w:t xml:space="preserve"> modelo</w:t>
      </w:r>
      <w:r w:rsidRPr="00753B08">
        <w:t xml:space="preserve"> procesó los videos en tiempo real, tomando en promedio 0.8 segundos desde que la cámara capturaba la imagen hasta que generaba una alerta. Fue emocionante ver cómo respondía tan rápido.</w:t>
      </w:r>
    </w:p>
    <w:p w14:paraId="66907E27" w14:textId="43F54DAC" w:rsidR="00753B08" w:rsidRPr="00753B08" w:rsidRDefault="00753B08" w:rsidP="00B851B7">
      <w:pPr>
        <w:numPr>
          <w:ilvl w:val="1"/>
          <w:numId w:val="42"/>
        </w:numPr>
        <w:jc w:val="both"/>
      </w:pPr>
      <w:r w:rsidRPr="00753B08">
        <w:t>YOLOv11n identificó a las personas con un 9</w:t>
      </w:r>
      <w:r w:rsidR="008F770C">
        <w:t>5</w:t>
      </w:r>
      <w:r w:rsidRPr="00753B08">
        <w:t>% de precisión, dibujando recuadros (</w:t>
      </w:r>
      <w:r w:rsidRPr="00753B08">
        <w:rPr>
          <w:i/>
          <w:iCs/>
        </w:rPr>
        <w:t>bounding boxes</w:t>
      </w:r>
      <w:r w:rsidRPr="00753B08">
        <w:t>) alrededor de hasta 15 individuos en escenas con varias personas moviéndose, como cuando simulamos un recreo concurrido.</w:t>
      </w:r>
    </w:p>
    <w:p w14:paraId="50449E12" w14:textId="77777777" w:rsidR="00753B08" w:rsidRPr="00753B08" w:rsidRDefault="00753B08" w:rsidP="00B851B7">
      <w:pPr>
        <w:numPr>
          <w:ilvl w:val="1"/>
          <w:numId w:val="42"/>
        </w:numPr>
        <w:jc w:val="both"/>
      </w:pPr>
      <w:r w:rsidRPr="00753B08">
        <w:t>DeepSORT hizo un gran trabajo siguiendo a cada persona, manteniendo sus identificadores en el 95% de los casos, incluso cuando alguien pasaba por detrás de otro.</w:t>
      </w:r>
    </w:p>
    <w:p w14:paraId="7370F4B3" w14:textId="1ABE8910" w:rsidR="00753B08" w:rsidRPr="00753B08" w:rsidRDefault="00753B08" w:rsidP="00B851B7">
      <w:pPr>
        <w:numPr>
          <w:ilvl w:val="1"/>
          <w:numId w:val="42"/>
        </w:numPr>
        <w:jc w:val="both"/>
      </w:pPr>
      <w:r w:rsidRPr="00753B08">
        <w:t>TimeSformer analizó clips de 10 segundos (224x224, 15 FPS) y clasificó si eran "Violencia" o "No Violencia" con un 9</w:t>
      </w:r>
      <w:r w:rsidR="008F770C">
        <w:t>2</w:t>
      </w:r>
      <w:r w:rsidRPr="00753B08">
        <w:t>.75% de precisión, usando un umbral de 0.7. En las pruebas, marcó 12 momentos como violentos, y 10 de ellos eran efectivamente simulaciones de empujones o agarrones.</w:t>
      </w:r>
    </w:p>
    <w:p w14:paraId="4F6860E7" w14:textId="77777777" w:rsidR="00753B08" w:rsidRPr="00753B08" w:rsidRDefault="00753B08" w:rsidP="00B851B7">
      <w:pPr>
        <w:numPr>
          <w:ilvl w:val="0"/>
          <w:numId w:val="42"/>
        </w:numPr>
        <w:jc w:val="both"/>
      </w:pPr>
      <w:r w:rsidRPr="00753B08">
        <w:rPr>
          <w:b/>
          <w:bCs/>
        </w:rPr>
        <w:t>Usabilidad de la Aplicación Web</w:t>
      </w:r>
      <w:r w:rsidRPr="00753B08">
        <w:t>:</w:t>
      </w:r>
    </w:p>
    <w:p w14:paraId="725A4AB7" w14:textId="2797302B" w:rsidR="00753B08" w:rsidRPr="00753B08" w:rsidRDefault="00753B08" w:rsidP="00B851B7">
      <w:pPr>
        <w:numPr>
          <w:ilvl w:val="1"/>
          <w:numId w:val="42"/>
        </w:numPr>
        <w:jc w:val="both"/>
      </w:pPr>
      <w:r w:rsidRPr="00753B08">
        <w:t>Desarrollamos una aplicación web con React,</w:t>
      </w:r>
      <w:r w:rsidR="00DE72EB">
        <w:t xml:space="preserve"> </w:t>
      </w:r>
      <w:r w:rsidRPr="00753B08">
        <w:t>que mostraba l</w:t>
      </w:r>
      <w:r w:rsidR="00DE72EB">
        <w:t>a visualización de la cámara</w:t>
      </w:r>
      <w:r w:rsidRPr="00753B08">
        <w:t xml:space="preserve"> en tiempo real con los recuadros y etiquetas de violencia. La probamos en un computador local, y todos los que la usaron (incluyéndonos) la encontraron fácil de entender, dándole una calificación promedio de 4.5 sobre 5.</w:t>
      </w:r>
    </w:p>
    <w:p w14:paraId="0CF155A8" w14:textId="7263CFD2" w:rsidR="00753B08" w:rsidRPr="00753B08" w:rsidRDefault="00753B08" w:rsidP="00B851B7">
      <w:pPr>
        <w:numPr>
          <w:ilvl w:val="1"/>
          <w:numId w:val="42"/>
        </w:numPr>
        <w:jc w:val="both"/>
      </w:pPr>
      <w:r w:rsidRPr="00753B08">
        <w:t xml:space="preserve">La aplicación registró </w:t>
      </w:r>
      <w:r w:rsidR="00104AEC">
        <w:t>8</w:t>
      </w:r>
      <w:r w:rsidRPr="00753B08">
        <w:t xml:space="preserve"> eventos en total, desde interacciones normales hasta las simulaciones de violencia. Al revisarlos manualmente, confirmamos que el 90% estaban bien clasificados. Guardamos los comentarios de los participantes para mejorar el modelo más adelante.</w:t>
      </w:r>
    </w:p>
    <w:p w14:paraId="216FB539" w14:textId="77777777" w:rsidR="00753B08" w:rsidRPr="00753B08" w:rsidRDefault="00753B08" w:rsidP="00B851B7">
      <w:pPr>
        <w:numPr>
          <w:ilvl w:val="0"/>
          <w:numId w:val="42"/>
        </w:numPr>
        <w:jc w:val="both"/>
      </w:pPr>
      <w:r w:rsidRPr="00753B08">
        <w:rPr>
          <w:b/>
          <w:bCs/>
        </w:rPr>
        <w:t>Desafíos Encontrados</w:t>
      </w:r>
      <w:r w:rsidRPr="00753B08">
        <w:t>:</w:t>
      </w:r>
    </w:p>
    <w:p w14:paraId="5587FF1B" w14:textId="22E595CA" w:rsidR="00753B08" w:rsidRPr="00753B08" w:rsidRDefault="00A72B86" w:rsidP="00B851B7">
      <w:pPr>
        <w:numPr>
          <w:ilvl w:val="1"/>
          <w:numId w:val="42"/>
        </w:numPr>
        <w:jc w:val="both"/>
      </w:pPr>
      <w:r>
        <w:t>Hubo algunos casos en que</w:t>
      </w:r>
      <w:r w:rsidR="00753B08" w:rsidRPr="00753B08">
        <w:t xml:space="preserve"> el</w:t>
      </w:r>
      <w:r>
        <w:t xml:space="preserve"> modelo</w:t>
      </w:r>
      <w:r w:rsidR="00753B08" w:rsidRPr="00753B08">
        <w:t xml:space="preserve"> confundía movimientos rápidos, como cuando alguien corría o saltaba en un juego, y los marcaba como "Violencia". Tres de los </w:t>
      </w:r>
      <w:r w:rsidR="00E21777">
        <w:t>8</w:t>
      </w:r>
      <w:r w:rsidR="00753B08" w:rsidRPr="00753B08">
        <w:t xml:space="preserve"> incidentes señalados eran errores de este tipo, lo </w:t>
      </w:r>
      <w:r w:rsidR="00753B08" w:rsidRPr="00753B08">
        <w:lastRenderedPageBreak/>
        <w:t>que nos mostró que necesitamos más ejemplos de juegos para entrenar al modelo.</w:t>
      </w:r>
    </w:p>
    <w:p w14:paraId="5D529FE0" w14:textId="77777777" w:rsidR="00753B08" w:rsidRPr="00753B08" w:rsidRDefault="00753B08" w:rsidP="00B851B7">
      <w:pPr>
        <w:numPr>
          <w:ilvl w:val="1"/>
          <w:numId w:val="42"/>
        </w:numPr>
        <w:jc w:val="both"/>
      </w:pPr>
      <w:r w:rsidRPr="00753B08">
        <w:t>En un pasillo con poca luz, YOLOv11n tuvo problemas, bajando su confianza por debajo de 0.6 y perdiendo algunas detecciones (alrededor del 2% de los cuadros). Esto fue un recordatorio de que la iluminación es clave.</w:t>
      </w:r>
    </w:p>
    <w:p w14:paraId="45CC31E3" w14:textId="77777777" w:rsidR="00753B08" w:rsidRPr="00753B08" w:rsidRDefault="00753B08" w:rsidP="00B851B7">
      <w:pPr>
        <w:numPr>
          <w:ilvl w:val="1"/>
          <w:numId w:val="42"/>
        </w:numPr>
        <w:jc w:val="both"/>
      </w:pPr>
      <w:r w:rsidRPr="00753B08">
        <w:t>Cuando probamos con varias personas viendo la aplicación web al mismo tiempo, las notificaciones tardaron hasta 5 segundos en llegar por la carga en la red. Tendremos que optimizar esto.</w:t>
      </w:r>
    </w:p>
    <w:p w14:paraId="45A29F51" w14:textId="77777777" w:rsidR="00753B08" w:rsidRPr="00753B08" w:rsidRDefault="00753B08" w:rsidP="00B851B7">
      <w:pPr>
        <w:numPr>
          <w:ilvl w:val="0"/>
          <w:numId w:val="42"/>
        </w:numPr>
        <w:jc w:val="both"/>
      </w:pPr>
      <w:r w:rsidRPr="00753B08">
        <w:rPr>
          <w:b/>
          <w:bCs/>
        </w:rPr>
        <w:t>Impacto de la Utilización</w:t>
      </w:r>
      <w:r w:rsidRPr="00753B08">
        <w:t>:</w:t>
      </w:r>
    </w:p>
    <w:p w14:paraId="0AC6B5B4" w14:textId="044D65BE" w:rsidR="00753B08" w:rsidRPr="00753B08" w:rsidRDefault="00753B08" w:rsidP="00B851B7">
      <w:pPr>
        <w:numPr>
          <w:ilvl w:val="1"/>
          <w:numId w:val="42"/>
        </w:numPr>
        <w:jc w:val="both"/>
      </w:pPr>
      <w:r w:rsidRPr="00753B08">
        <w:t>Aunque eran pruebas controladas, el sistema nos permitió actuar rápido en las simulaciones de violencia, interviniendo en el 80% de los casos antes de que "escalaran" (por ejemplo, separando a quienes simulaban</w:t>
      </w:r>
      <w:r w:rsidR="000C1CAD">
        <w:t xml:space="preserve"> peleas</w:t>
      </w:r>
      <w:r w:rsidRPr="00753B08">
        <w:t>).</w:t>
      </w:r>
    </w:p>
    <w:p w14:paraId="0435749D" w14:textId="10E8AE2E" w:rsidR="00753B08" w:rsidRPr="00753B08" w:rsidRDefault="00753B08" w:rsidP="00B851B7">
      <w:pPr>
        <w:numPr>
          <w:ilvl w:val="1"/>
          <w:numId w:val="42"/>
        </w:numPr>
        <w:jc w:val="both"/>
      </w:pPr>
      <w:r w:rsidRPr="00753B08">
        <w:t>Los 10 eventos registrados nos dieron una idea de cómo se comportan las personas en diferentes situaciones, como más actividad durante momentos de "</w:t>
      </w:r>
      <w:r w:rsidR="0033367E">
        <w:t>caminatas</w:t>
      </w:r>
      <w:r w:rsidR="00411C63">
        <w:t xml:space="preserve"> o charlas</w:t>
      </w:r>
      <w:r w:rsidRPr="00753B08">
        <w:t>". Estos datos serán útiles para planificar cómo prevenir conflictos cuando llevemos el sistema a un entorno real.</w:t>
      </w:r>
    </w:p>
    <w:p w14:paraId="4E42CCF8" w14:textId="11C763AF" w:rsidR="00677439" w:rsidRPr="00C8501A" w:rsidRDefault="00677439" w:rsidP="00753B08">
      <w:pPr>
        <w:jc w:val="both"/>
      </w:pPr>
    </w:p>
    <w:p w14:paraId="73BE312A" w14:textId="77777777" w:rsidR="00677439" w:rsidRDefault="00677439" w:rsidP="00B851B7">
      <w:pPr>
        <w:pStyle w:val="Ttulo2"/>
        <w:numPr>
          <w:ilvl w:val="0"/>
          <w:numId w:val="10"/>
        </w:numPr>
        <w:jc w:val="both"/>
      </w:pPr>
      <w:bookmarkStart w:id="76" w:name="_Toc198548089"/>
      <w:r w:rsidRPr="00063DD8">
        <w:t>Coincidencia de los resultados con los objetivos planteados.</w:t>
      </w:r>
      <w:bookmarkEnd w:id="76"/>
    </w:p>
    <w:p w14:paraId="285F53E8" w14:textId="77777777" w:rsidR="00023EE4" w:rsidRPr="00023EE4" w:rsidRDefault="00023EE4" w:rsidP="00B851B7">
      <w:pPr>
        <w:jc w:val="both"/>
      </w:pPr>
      <w:r w:rsidRPr="00023EE4">
        <w:t>Evaluamos los resultados de las pruebas en relación con nuestros objetivos:</w:t>
      </w:r>
    </w:p>
    <w:p w14:paraId="6C22B3E2" w14:textId="77777777" w:rsidR="00023EE4" w:rsidRPr="00023EE4" w:rsidRDefault="00023EE4" w:rsidP="00B851B7">
      <w:pPr>
        <w:numPr>
          <w:ilvl w:val="0"/>
          <w:numId w:val="43"/>
        </w:numPr>
        <w:jc w:val="both"/>
      </w:pPr>
      <w:r w:rsidRPr="00023EE4">
        <w:rPr>
          <w:b/>
          <w:bCs/>
        </w:rPr>
        <w:t>Objetivo General</w:t>
      </w:r>
      <w:r w:rsidRPr="00023EE4">
        <w:t>:</w:t>
      </w:r>
    </w:p>
    <w:p w14:paraId="0A5BE5AF" w14:textId="46252574" w:rsidR="00023EE4" w:rsidRPr="00023EE4" w:rsidRDefault="00023EE4" w:rsidP="00B851B7">
      <w:pPr>
        <w:ind w:left="1440"/>
        <w:jc w:val="both"/>
      </w:pPr>
      <w:r w:rsidRPr="00023EE4">
        <w:rPr>
          <w:b/>
          <w:bCs/>
        </w:rPr>
        <w:t>Objetivo</w:t>
      </w:r>
      <w:r w:rsidRPr="00023EE4">
        <w:t>: Crear un</w:t>
      </w:r>
      <w:r w:rsidR="00FD3189">
        <w:t xml:space="preserve"> modelo</w:t>
      </w:r>
      <w:r w:rsidRPr="00023EE4">
        <w:t xml:space="preserve"> de IA que detecte violencia física en tiempo real con al menos 90% de precisión, reduciendo el tiempo de respuesta en un 70%, usando videos de cámaras de seguridad.</w:t>
      </w:r>
    </w:p>
    <w:p w14:paraId="0287125D" w14:textId="6D196F06" w:rsidR="00023EE4" w:rsidRPr="00023EE4" w:rsidRDefault="00023EE4" w:rsidP="00B851B7">
      <w:pPr>
        <w:ind w:left="1440"/>
        <w:jc w:val="both"/>
      </w:pPr>
      <w:r w:rsidRPr="00023EE4">
        <w:rPr>
          <w:b/>
          <w:bCs/>
        </w:rPr>
        <w:t>Resultado</w:t>
      </w:r>
      <w:r w:rsidRPr="00023EE4">
        <w:t>: El</w:t>
      </w:r>
      <w:r w:rsidR="00FD3189">
        <w:t xml:space="preserve"> modelo</w:t>
      </w:r>
      <w:r w:rsidRPr="00023EE4">
        <w:t xml:space="preserve"> alcanzó un 9</w:t>
      </w:r>
      <w:r w:rsidR="00FD3189">
        <w:t>2</w:t>
      </w:r>
      <w:r w:rsidRPr="00023EE4">
        <w:t>.75% de precisión en la clasificación de violencia con TimeSformer (umbral 0.7) y un 9</w:t>
      </w:r>
      <w:r w:rsidR="00FD3189">
        <w:t>5</w:t>
      </w:r>
      <w:r w:rsidRPr="00023EE4">
        <w:t xml:space="preserve">% en la detección de personas con YOLOv11n. Logramos reducir el tiempo de respuesta en un 75%, pasando de </w:t>
      </w:r>
      <w:r w:rsidR="000A37AF">
        <w:t>1</w:t>
      </w:r>
      <w:r w:rsidRPr="00023EE4">
        <w:t>–</w:t>
      </w:r>
      <w:r w:rsidR="000A37AF">
        <w:t>2</w:t>
      </w:r>
      <w:r w:rsidRPr="00023EE4">
        <w:t xml:space="preserve"> minutos a 30 segundos en las simulaciones. Este objetivo lo cumplimos con creces, ya que el</w:t>
      </w:r>
      <w:r w:rsidR="000A37AF">
        <w:t xml:space="preserve"> modelo</w:t>
      </w:r>
      <w:r w:rsidRPr="00023EE4">
        <w:t xml:space="preserve"> respondió rápido y acertó en la mayoría de los casos.</w:t>
      </w:r>
    </w:p>
    <w:p w14:paraId="12D83E93" w14:textId="77777777" w:rsidR="00023EE4" w:rsidRPr="00023EE4" w:rsidRDefault="00023EE4" w:rsidP="00B851B7">
      <w:pPr>
        <w:numPr>
          <w:ilvl w:val="0"/>
          <w:numId w:val="43"/>
        </w:numPr>
        <w:jc w:val="both"/>
      </w:pPr>
      <w:r w:rsidRPr="00023EE4">
        <w:rPr>
          <w:b/>
          <w:bCs/>
        </w:rPr>
        <w:t>Objetivos Específicos</w:t>
      </w:r>
      <w:r w:rsidRPr="00023EE4">
        <w:t>:</w:t>
      </w:r>
    </w:p>
    <w:p w14:paraId="0CE53725" w14:textId="77777777" w:rsidR="00023EE4" w:rsidRPr="00023EE4" w:rsidRDefault="00023EE4" w:rsidP="00B851B7">
      <w:pPr>
        <w:ind w:left="1440"/>
        <w:jc w:val="both"/>
      </w:pPr>
      <w:r w:rsidRPr="00023EE4">
        <w:rPr>
          <w:b/>
          <w:bCs/>
        </w:rPr>
        <w:lastRenderedPageBreak/>
        <w:t>Objetivo 1</w:t>
      </w:r>
      <w:r w:rsidRPr="00023EE4">
        <w:t>: Construir una base teórica y metodológica sobre la prevención de violencia escolar, revisando estudios en psicología educativa, seguridad escolar y comportamiento estudiantil.</w:t>
      </w:r>
    </w:p>
    <w:p w14:paraId="5081313A" w14:textId="77777777" w:rsidR="00023EE4" w:rsidRPr="00023EE4" w:rsidRDefault="00023EE4" w:rsidP="00B851B7">
      <w:pPr>
        <w:numPr>
          <w:ilvl w:val="2"/>
          <w:numId w:val="43"/>
        </w:numPr>
        <w:jc w:val="both"/>
      </w:pPr>
      <w:r w:rsidRPr="00023EE4">
        <w:rPr>
          <w:b/>
          <w:bCs/>
        </w:rPr>
        <w:t>Resultado</w:t>
      </w:r>
      <w:r w:rsidRPr="00023EE4">
        <w:t>: Investigamos a fondo las técnicas de IA como YOLO, DeepSORT y TimeSformer, y cómo se aplican a la seguridad escolar, apoyándonos en fuentes como UNESCO (2019). Sin embargo, no profundizamos tanto en la psicología educativa, enfocándonos más en la parte técnica. Este objetivo lo cumplimos a medias, pero es algo que podemos mejorar.</w:t>
      </w:r>
    </w:p>
    <w:p w14:paraId="074A4D0C" w14:textId="77777777" w:rsidR="00023EE4" w:rsidRPr="00023EE4" w:rsidRDefault="00023EE4" w:rsidP="00B851B7">
      <w:pPr>
        <w:ind w:left="1440"/>
        <w:jc w:val="both"/>
      </w:pPr>
      <w:r w:rsidRPr="00023EE4">
        <w:rPr>
          <w:b/>
          <w:bCs/>
        </w:rPr>
        <w:t>Objetivo 2</w:t>
      </w:r>
      <w:r w:rsidRPr="00023EE4">
        <w:t>: Estudiar los enfoques actuales de IA para detectar violencia, analizando visión por computadora y aprendizaje profundo para elegir los mejores métodos.</w:t>
      </w:r>
    </w:p>
    <w:p w14:paraId="487A8A12" w14:textId="77777777" w:rsidR="00023EE4" w:rsidRPr="00023EE4" w:rsidRDefault="00023EE4" w:rsidP="00B851B7">
      <w:pPr>
        <w:numPr>
          <w:ilvl w:val="2"/>
          <w:numId w:val="43"/>
        </w:numPr>
        <w:jc w:val="both"/>
      </w:pPr>
      <w:r w:rsidRPr="00023EE4">
        <w:rPr>
          <w:b/>
          <w:bCs/>
        </w:rPr>
        <w:t>Resultado</w:t>
      </w:r>
      <w:r w:rsidRPr="00023EE4">
        <w:t>: Analizamos YOLO, DeepSORT y TimeSformer, comparándolos con modelos como YOLOv3 o SSD, y justificamos por qué eran los más adecuados por su velocidad y precisión. Este objetivo lo logramos completamente.</w:t>
      </w:r>
    </w:p>
    <w:p w14:paraId="200F9DAC" w14:textId="77777777" w:rsidR="00023EE4" w:rsidRPr="00023EE4" w:rsidRDefault="00023EE4" w:rsidP="00B851B7">
      <w:pPr>
        <w:ind w:left="1440"/>
        <w:jc w:val="both"/>
      </w:pPr>
      <w:r w:rsidRPr="00023EE4">
        <w:rPr>
          <w:b/>
          <w:bCs/>
        </w:rPr>
        <w:t>Objetivo 3</w:t>
      </w:r>
      <w:r w:rsidRPr="00023EE4">
        <w:t>: Desarrollar un software que combine YOLOv11n, DeepSORT y TimeSformer para detectar y clasificar violencia, con alertas automáticas en tiempo real.</w:t>
      </w:r>
    </w:p>
    <w:p w14:paraId="12208DC1" w14:textId="03F86490" w:rsidR="00023EE4" w:rsidRPr="00023EE4" w:rsidRDefault="00023EE4" w:rsidP="00B851B7">
      <w:pPr>
        <w:numPr>
          <w:ilvl w:val="2"/>
          <w:numId w:val="43"/>
        </w:numPr>
        <w:jc w:val="both"/>
      </w:pPr>
      <w:r w:rsidRPr="00023EE4">
        <w:rPr>
          <w:b/>
          <w:bCs/>
        </w:rPr>
        <w:t>Resultado</w:t>
      </w:r>
      <w:r w:rsidRPr="00023EE4">
        <w:t>: Creamos un software con una estructura modular que integra YOLOv11n (9</w:t>
      </w:r>
      <w:r w:rsidR="00972DB1">
        <w:t>5</w:t>
      </w:r>
      <w:r w:rsidRPr="00023EE4">
        <w:t>% precisión), DeepSORT (95% éxito en seguimiento) y TimeSformer (9</w:t>
      </w:r>
      <w:r w:rsidR="00CF49E1">
        <w:t>2</w:t>
      </w:r>
      <w:r w:rsidRPr="00023EE4">
        <w:t>.75% precisión). Las alertas de audio y web funcionaron bien en las pruebas, cumpliendo este objetivo al 100%.</w:t>
      </w:r>
    </w:p>
    <w:p w14:paraId="05EAD66C" w14:textId="77777777" w:rsidR="00023EE4" w:rsidRPr="00023EE4" w:rsidRDefault="00023EE4" w:rsidP="00B851B7">
      <w:pPr>
        <w:ind w:left="1440"/>
        <w:jc w:val="both"/>
      </w:pPr>
      <w:r w:rsidRPr="00023EE4">
        <w:rPr>
          <w:b/>
          <w:bCs/>
        </w:rPr>
        <w:t>Objetivo 4</w:t>
      </w:r>
      <w:r w:rsidRPr="00023EE4">
        <w:t>: Probar el software en escenarios simulados y reales, optimizando para reducir falsos positivos.</w:t>
      </w:r>
    </w:p>
    <w:p w14:paraId="1D308E48" w14:textId="17921306" w:rsidR="00023EE4" w:rsidRPr="00023EE4" w:rsidRDefault="00023EE4" w:rsidP="00B851B7">
      <w:pPr>
        <w:numPr>
          <w:ilvl w:val="2"/>
          <w:numId w:val="43"/>
        </w:numPr>
        <w:jc w:val="both"/>
      </w:pPr>
      <w:r w:rsidRPr="00023EE4">
        <w:rPr>
          <w:b/>
          <w:bCs/>
        </w:rPr>
        <w:t>Resultado</w:t>
      </w:r>
      <w:r w:rsidRPr="00023EE4">
        <w:t>: Las pruebas con personas conocidas validaron el sistema, con alta precisión pero algunos errores (3 de 1</w:t>
      </w:r>
      <w:r w:rsidR="00CF49E1">
        <w:t xml:space="preserve">0 </w:t>
      </w:r>
      <w:r w:rsidRPr="00023EE4">
        <w:t>incidentes fueron falsos positivos). Ajustamos umbrales y añadimos más datos de entrenamiento, pero aún hay margen para mejorar. Este objetivo se cumplió en gran parte.</w:t>
      </w:r>
    </w:p>
    <w:p w14:paraId="627107C0" w14:textId="77777777" w:rsidR="00677439" w:rsidRPr="00063DD8" w:rsidRDefault="00677439" w:rsidP="00B851B7">
      <w:pPr>
        <w:jc w:val="both"/>
      </w:pPr>
    </w:p>
    <w:p w14:paraId="25433561" w14:textId="77777777" w:rsidR="00677439" w:rsidRDefault="00677439" w:rsidP="00B851B7">
      <w:pPr>
        <w:pStyle w:val="Ttulo2"/>
        <w:numPr>
          <w:ilvl w:val="0"/>
          <w:numId w:val="11"/>
        </w:numPr>
      </w:pPr>
      <w:bookmarkStart w:id="77" w:name="_Toc198548090"/>
      <w:r>
        <w:t>Conclusiones</w:t>
      </w:r>
      <w:bookmarkEnd w:id="77"/>
    </w:p>
    <w:p w14:paraId="3388A365" w14:textId="6AD9FC00" w:rsidR="004C4A8B" w:rsidRPr="004C4A8B" w:rsidRDefault="004C4A8B" w:rsidP="00B851B7">
      <w:pPr>
        <w:numPr>
          <w:ilvl w:val="0"/>
          <w:numId w:val="44"/>
        </w:numPr>
        <w:jc w:val="both"/>
      </w:pPr>
      <w:r w:rsidRPr="004C4A8B">
        <w:rPr>
          <w:rFonts w:ascii="Times New Roman" w:eastAsia="Times New Roman" w:hAnsi="Times New Roman" w:cs="Times New Roman"/>
          <w:b/>
          <w:bCs/>
          <w:kern w:val="0"/>
          <w:lang w:eastAsia="es-ES"/>
          <w14:ligatures w14:val="none"/>
        </w:rPr>
        <w:t xml:space="preserve"> </w:t>
      </w:r>
      <w:r w:rsidRPr="004C4A8B">
        <w:rPr>
          <w:b/>
          <w:bCs/>
        </w:rPr>
        <w:t>Detección que Funciona</w:t>
      </w:r>
      <w:r w:rsidRPr="004C4A8B">
        <w:t>:</w:t>
      </w:r>
    </w:p>
    <w:p w14:paraId="1BF12380" w14:textId="434B2583" w:rsidR="004C4A8B" w:rsidRPr="004C4A8B" w:rsidRDefault="004C4A8B" w:rsidP="00B851B7">
      <w:pPr>
        <w:ind w:left="1788"/>
        <w:jc w:val="both"/>
      </w:pPr>
      <w:r w:rsidRPr="004C4A8B">
        <w:t>Nuestro</w:t>
      </w:r>
      <w:r w:rsidR="002C1A13">
        <w:t xml:space="preserve"> modelo</w:t>
      </w:r>
      <w:r w:rsidRPr="004C4A8B">
        <w:t>, combinando YOLOv11n, DeepSORT y TimeSformer, detectó violencia en los videos de prueba con un 9</w:t>
      </w:r>
      <w:r w:rsidR="002C1A13">
        <w:t>2</w:t>
      </w:r>
      <w:r w:rsidRPr="004C4A8B">
        <w:t xml:space="preserve">.75% de precisión y </w:t>
      </w:r>
      <w:r w:rsidRPr="004C4A8B">
        <w:lastRenderedPageBreak/>
        <w:t>reconoció personas con un 9</w:t>
      </w:r>
      <w:r w:rsidR="002C1A13">
        <w:t>5</w:t>
      </w:r>
      <w:r w:rsidRPr="004C4A8B">
        <w:t>%. Respondió en solo 0.8 segundos y siguió a las personas con un 95% de acierto, incluso en escenas movidas. Esto nos da confianza en que puede funcionar bien.</w:t>
      </w:r>
    </w:p>
    <w:p w14:paraId="0CEB95C2" w14:textId="77777777" w:rsidR="004C4A8B" w:rsidRPr="004C4A8B" w:rsidRDefault="004C4A8B" w:rsidP="00B851B7">
      <w:pPr>
        <w:numPr>
          <w:ilvl w:val="0"/>
          <w:numId w:val="44"/>
        </w:numPr>
        <w:tabs>
          <w:tab w:val="num" w:pos="720"/>
        </w:tabs>
        <w:jc w:val="both"/>
      </w:pPr>
      <w:r w:rsidRPr="004C4A8B">
        <w:rPr>
          <w:b/>
          <w:bCs/>
        </w:rPr>
        <w:t>Respuesta Rápida</w:t>
      </w:r>
      <w:r w:rsidRPr="004C4A8B">
        <w:t>:</w:t>
      </w:r>
    </w:p>
    <w:p w14:paraId="44DCE60E" w14:textId="1A02864A" w:rsidR="004C4A8B" w:rsidRPr="004C4A8B" w:rsidRDefault="004C4A8B" w:rsidP="00B851B7">
      <w:pPr>
        <w:ind w:left="1788"/>
        <w:jc w:val="both"/>
      </w:pPr>
      <w:r w:rsidRPr="004C4A8B">
        <w:t>Las alertas</w:t>
      </w:r>
      <w:r w:rsidR="004267A4">
        <w:t xml:space="preserve"> en la</w:t>
      </w:r>
      <w:r w:rsidRPr="004C4A8B">
        <w:t xml:space="preserve"> web permitieron reaccionar en 30 segundos, un 75% más rápido que los 2–3 minutos habituales. Esto fue clave para intervenir en las simulaciones antes de que las cosas “se pusieran feas”.</w:t>
      </w:r>
    </w:p>
    <w:p w14:paraId="697271DD" w14:textId="77777777" w:rsidR="004C4A8B" w:rsidRPr="004C4A8B" w:rsidRDefault="004C4A8B" w:rsidP="00B851B7">
      <w:pPr>
        <w:numPr>
          <w:ilvl w:val="0"/>
          <w:numId w:val="44"/>
        </w:numPr>
        <w:tabs>
          <w:tab w:val="num" w:pos="720"/>
        </w:tabs>
        <w:jc w:val="both"/>
      </w:pPr>
      <w:r w:rsidRPr="004C4A8B">
        <w:rPr>
          <w:b/>
          <w:bCs/>
        </w:rPr>
        <w:t>Fácil de Usar</w:t>
      </w:r>
      <w:r w:rsidRPr="004C4A8B">
        <w:t>:</w:t>
      </w:r>
    </w:p>
    <w:p w14:paraId="66870FC3" w14:textId="6B0288A3" w:rsidR="004C4A8B" w:rsidRPr="004C4A8B" w:rsidRDefault="004C4A8B" w:rsidP="00B851B7">
      <w:pPr>
        <w:ind w:left="1788"/>
        <w:jc w:val="both"/>
      </w:pPr>
      <w:r w:rsidRPr="004C4A8B">
        <w:t>La aplicación web que creamos con React</w:t>
      </w:r>
      <w:r w:rsidR="00F76AB2">
        <w:t xml:space="preserve"> </w:t>
      </w:r>
      <w:r w:rsidR="008B6792">
        <w:t xml:space="preserve"> </w:t>
      </w:r>
      <w:r w:rsidR="00F76AB2">
        <w:t>la</w:t>
      </w:r>
      <w:r w:rsidRPr="004C4A8B">
        <w:t>s</w:t>
      </w:r>
      <w:r w:rsidR="00F76AB2">
        <w:t xml:space="preserve"> </w:t>
      </w:r>
      <w:r w:rsidR="00B14618">
        <w:t>pruebas</w:t>
      </w:r>
      <w:r w:rsidR="00B14618" w:rsidRPr="004C4A8B">
        <w:t xml:space="preserve"> </w:t>
      </w:r>
      <w:r w:rsidR="00B14618">
        <w:t>quedaron</w:t>
      </w:r>
      <w:r w:rsidR="00F76AB2">
        <w:t xml:space="preserve"> claras</w:t>
      </w:r>
      <w:r w:rsidRPr="004C4A8B">
        <w:t>. Es algo que podríamos usar en un entorno real.</w:t>
      </w:r>
    </w:p>
    <w:p w14:paraId="66749BEE" w14:textId="77777777" w:rsidR="004C4A8B" w:rsidRPr="004C4A8B" w:rsidRDefault="004C4A8B" w:rsidP="00B851B7">
      <w:pPr>
        <w:numPr>
          <w:ilvl w:val="0"/>
          <w:numId w:val="44"/>
        </w:numPr>
        <w:tabs>
          <w:tab w:val="num" w:pos="720"/>
        </w:tabs>
        <w:jc w:val="both"/>
      </w:pPr>
      <w:r w:rsidRPr="004C4A8B">
        <w:rPr>
          <w:b/>
          <w:bCs/>
        </w:rPr>
        <w:t>Cosas por Mejorar</w:t>
      </w:r>
      <w:r w:rsidRPr="004C4A8B">
        <w:t>:</w:t>
      </w:r>
    </w:p>
    <w:p w14:paraId="228EEF7A" w14:textId="65E3E9F7" w:rsidR="004C4A8B" w:rsidRPr="004C4A8B" w:rsidRDefault="004C4A8B" w:rsidP="00B851B7">
      <w:pPr>
        <w:ind w:left="1788"/>
        <w:jc w:val="both"/>
      </w:pPr>
      <w:r w:rsidRPr="004C4A8B">
        <w:t>Hubo errores cuando la gente se movía rápido, como en juegos, y el</w:t>
      </w:r>
      <w:r w:rsidR="00B14618">
        <w:t xml:space="preserve"> modelo</w:t>
      </w:r>
      <w:r w:rsidRPr="004C4A8B">
        <w:t xml:space="preserve"> pensó que era violencia. También tuvimos problemas en lugares con poca luz, donde YOLOv11n no detectó bien. Necesitamos trabajar en estos puntos para que sea más confiable.</w:t>
      </w:r>
    </w:p>
    <w:p w14:paraId="6085D204" w14:textId="77777777" w:rsidR="004C4A8B" w:rsidRPr="004C4A8B" w:rsidRDefault="004C4A8B" w:rsidP="00B851B7">
      <w:pPr>
        <w:numPr>
          <w:ilvl w:val="0"/>
          <w:numId w:val="44"/>
        </w:numPr>
        <w:tabs>
          <w:tab w:val="num" w:pos="720"/>
        </w:tabs>
        <w:jc w:val="both"/>
      </w:pPr>
      <w:r w:rsidRPr="004C4A8B">
        <w:rPr>
          <w:b/>
          <w:bCs/>
        </w:rPr>
        <w:t>Un Paso hacia la Seguridad</w:t>
      </w:r>
      <w:r w:rsidRPr="004C4A8B">
        <w:t>:</w:t>
      </w:r>
    </w:p>
    <w:p w14:paraId="08D6D439" w14:textId="6534A30F" w:rsidR="004C4A8B" w:rsidRPr="004C4A8B" w:rsidRDefault="004C4A8B" w:rsidP="00B851B7">
      <w:pPr>
        <w:ind w:left="1788"/>
        <w:jc w:val="both"/>
      </w:pPr>
      <w:r w:rsidRPr="004C4A8B">
        <w:t>Aunque solo fueron pruebas, el</w:t>
      </w:r>
      <w:r w:rsidR="002B6C23">
        <w:t xml:space="preserve"> modelo</w:t>
      </w:r>
      <w:r w:rsidRPr="004C4A8B">
        <w:t xml:space="preserve"> mostró que puede ayudar a prevenir violencia al detectar problemas rápido. Los datos que recolectamos nos dieron pistas sobre cómo planificar mejor la seguridad, siguiendo la línea de lo que plantea UNESCO (2019).</w:t>
      </w:r>
    </w:p>
    <w:p w14:paraId="75D559AB" w14:textId="34985058" w:rsidR="00A44FFA" w:rsidRPr="00A44FFA" w:rsidRDefault="00A44FFA" w:rsidP="00B851B7">
      <w:pPr>
        <w:jc w:val="both"/>
      </w:pPr>
    </w:p>
    <w:p w14:paraId="62B777C8" w14:textId="77777777" w:rsidR="00677439" w:rsidRDefault="00677439" w:rsidP="00B851B7">
      <w:pPr>
        <w:pStyle w:val="Ttulo2"/>
        <w:numPr>
          <w:ilvl w:val="0"/>
          <w:numId w:val="3"/>
        </w:numPr>
        <w:jc w:val="both"/>
      </w:pPr>
      <w:bookmarkStart w:id="78" w:name="_Toc198548091"/>
      <w:r>
        <w:t>Recomendaciones</w:t>
      </w:r>
      <w:bookmarkEnd w:id="78"/>
    </w:p>
    <w:p w14:paraId="4FF013BA" w14:textId="5850297C" w:rsidR="0033507C" w:rsidRPr="0033507C" w:rsidRDefault="0033507C" w:rsidP="00B851B7">
      <w:pPr>
        <w:numPr>
          <w:ilvl w:val="0"/>
          <w:numId w:val="46"/>
        </w:numPr>
        <w:jc w:val="both"/>
      </w:pPr>
      <w:r w:rsidRPr="0033507C">
        <w:rPr>
          <w:b/>
          <w:bCs/>
        </w:rPr>
        <w:t>Más Videos para Entrenar</w:t>
      </w:r>
      <w:r w:rsidRPr="0033507C">
        <w:t>:</w:t>
      </w:r>
    </w:p>
    <w:p w14:paraId="4831B10B" w14:textId="77777777" w:rsidR="0033507C" w:rsidRPr="0033507C" w:rsidRDefault="0033507C" w:rsidP="00B851B7">
      <w:pPr>
        <w:numPr>
          <w:ilvl w:val="1"/>
          <w:numId w:val="46"/>
        </w:numPr>
        <w:tabs>
          <w:tab w:val="num" w:pos="1440"/>
        </w:tabs>
        <w:jc w:val="both"/>
      </w:pPr>
      <w:r w:rsidRPr="0033507C">
        <w:t>Grabar al menos 15,000 videos nuevos, incluyendo actividades como deportes o juegos, para que TimeSformer no confunda movimientos rápidos con violencia. Queremos que la mitad sean de violencia y la otra mitad de situaciones normales.</w:t>
      </w:r>
    </w:p>
    <w:p w14:paraId="3561D11B" w14:textId="77777777" w:rsidR="0033507C" w:rsidRPr="0033507C" w:rsidRDefault="0033507C" w:rsidP="00B851B7">
      <w:pPr>
        <w:numPr>
          <w:ilvl w:val="0"/>
          <w:numId w:val="46"/>
        </w:numPr>
        <w:tabs>
          <w:tab w:val="num" w:pos="720"/>
        </w:tabs>
        <w:jc w:val="both"/>
      </w:pPr>
      <w:r w:rsidRPr="0033507C">
        <w:rPr>
          <w:b/>
          <w:bCs/>
        </w:rPr>
        <w:t>Arreglar el Problema de la Luz</w:t>
      </w:r>
      <w:r w:rsidRPr="0033507C">
        <w:t>:</w:t>
      </w:r>
    </w:p>
    <w:p w14:paraId="049FD80C" w14:textId="77777777" w:rsidR="0033507C" w:rsidRPr="0033507C" w:rsidRDefault="0033507C" w:rsidP="00B851B7">
      <w:pPr>
        <w:numPr>
          <w:ilvl w:val="1"/>
          <w:numId w:val="46"/>
        </w:numPr>
        <w:tabs>
          <w:tab w:val="num" w:pos="1440"/>
        </w:tabs>
        <w:jc w:val="both"/>
      </w:pPr>
      <w:r w:rsidRPr="0033507C">
        <w:t>Probar técnicas como ecualizar el brillo de los videos o usar cámaras que funcionen mejor en la oscuridad. También podemos entrenar YOLOv11n con más imágenes de lugares poco iluminados.</w:t>
      </w:r>
    </w:p>
    <w:p w14:paraId="1E269772" w14:textId="77777777" w:rsidR="0033507C" w:rsidRPr="0033507C" w:rsidRDefault="0033507C" w:rsidP="00B851B7">
      <w:pPr>
        <w:numPr>
          <w:ilvl w:val="0"/>
          <w:numId w:val="46"/>
        </w:numPr>
        <w:tabs>
          <w:tab w:val="num" w:pos="720"/>
        </w:tabs>
        <w:jc w:val="both"/>
      </w:pPr>
      <w:r w:rsidRPr="0033507C">
        <w:rPr>
          <w:b/>
          <w:bCs/>
        </w:rPr>
        <w:t>Aprender de Psicólogos</w:t>
      </w:r>
      <w:r w:rsidRPr="0033507C">
        <w:t>:</w:t>
      </w:r>
    </w:p>
    <w:p w14:paraId="498CBBCB" w14:textId="77777777" w:rsidR="0033507C" w:rsidRPr="0033507C" w:rsidRDefault="0033507C" w:rsidP="00B851B7">
      <w:pPr>
        <w:numPr>
          <w:ilvl w:val="1"/>
          <w:numId w:val="46"/>
        </w:numPr>
        <w:tabs>
          <w:tab w:val="num" w:pos="1440"/>
        </w:tabs>
        <w:jc w:val="both"/>
      </w:pPr>
      <w:r w:rsidRPr="0033507C">
        <w:lastRenderedPageBreak/>
        <w:t>Hablar con expertos en psicología educativa para incluir señales como el lenguaje corporal que avisa que algo va a pasar. Esto podría ayudar a TimeSformer a detectar problemas antes.</w:t>
      </w:r>
    </w:p>
    <w:p w14:paraId="370D2A3F" w14:textId="77777777" w:rsidR="0033507C" w:rsidRPr="0033507C" w:rsidRDefault="0033507C" w:rsidP="00B851B7">
      <w:pPr>
        <w:numPr>
          <w:ilvl w:val="0"/>
          <w:numId w:val="46"/>
        </w:numPr>
        <w:tabs>
          <w:tab w:val="num" w:pos="720"/>
        </w:tabs>
        <w:jc w:val="both"/>
      </w:pPr>
      <w:r w:rsidRPr="0033507C">
        <w:rPr>
          <w:b/>
          <w:bCs/>
        </w:rPr>
        <w:t>Hacer Pruebas Más Grandes</w:t>
      </w:r>
      <w:r w:rsidRPr="0033507C">
        <w:t>:</w:t>
      </w:r>
    </w:p>
    <w:p w14:paraId="0F1A8204" w14:textId="7CF17C82" w:rsidR="0033507C" w:rsidRPr="0033507C" w:rsidRDefault="0033507C" w:rsidP="00B851B7">
      <w:pPr>
        <w:numPr>
          <w:ilvl w:val="1"/>
          <w:numId w:val="46"/>
        </w:numPr>
        <w:tabs>
          <w:tab w:val="num" w:pos="1440"/>
        </w:tabs>
        <w:jc w:val="both"/>
      </w:pPr>
      <w:r w:rsidRPr="0033507C">
        <w:t>Llevar las pruebas a entornos más grandes y durante más tiempo, como 3–</w:t>
      </w:r>
      <w:r w:rsidR="00CD390B">
        <w:t>4 semanas</w:t>
      </w:r>
      <w:r w:rsidRPr="0033507C">
        <w:t>, con diferentes grupos de personas, para estar seguros de que el</w:t>
      </w:r>
      <w:r w:rsidR="000C1AC2">
        <w:t xml:space="preserve"> modelo</w:t>
      </w:r>
      <w:r w:rsidRPr="0033507C">
        <w:t xml:space="preserve"> funciona en cualquier situación.</w:t>
      </w:r>
    </w:p>
    <w:p w14:paraId="06FA7FBD" w14:textId="77777777" w:rsidR="0033507C" w:rsidRPr="0033507C" w:rsidRDefault="0033507C" w:rsidP="00B851B7">
      <w:pPr>
        <w:numPr>
          <w:ilvl w:val="0"/>
          <w:numId w:val="46"/>
        </w:numPr>
        <w:tabs>
          <w:tab w:val="num" w:pos="720"/>
        </w:tabs>
        <w:jc w:val="both"/>
      </w:pPr>
      <w:r w:rsidRPr="0033507C">
        <w:rPr>
          <w:b/>
          <w:bCs/>
        </w:rPr>
        <w:t>Mejorar la Aplicación Web</w:t>
      </w:r>
      <w:r w:rsidRPr="0033507C">
        <w:t>:</w:t>
      </w:r>
    </w:p>
    <w:p w14:paraId="5303368C" w14:textId="77777777" w:rsidR="0033507C" w:rsidRPr="0033507C" w:rsidRDefault="0033507C" w:rsidP="00B851B7">
      <w:pPr>
        <w:numPr>
          <w:ilvl w:val="1"/>
          <w:numId w:val="46"/>
        </w:numPr>
        <w:tabs>
          <w:tab w:val="num" w:pos="1440"/>
        </w:tabs>
        <w:jc w:val="both"/>
      </w:pPr>
      <w:r w:rsidRPr="0033507C">
        <w:t>Agregar funciones para predecir cuándo podrían pasar cosas malas, basándonos en los datos guardados. También podríamos personalizar la aplicación para que docentes y administradores vean cosas diferentes.</w:t>
      </w:r>
    </w:p>
    <w:p w14:paraId="3D507E3D" w14:textId="77777777" w:rsidR="0033507C" w:rsidRPr="0033507C" w:rsidRDefault="0033507C" w:rsidP="00B851B7">
      <w:pPr>
        <w:numPr>
          <w:ilvl w:val="0"/>
          <w:numId w:val="46"/>
        </w:numPr>
        <w:tabs>
          <w:tab w:val="num" w:pos="720"/>
        </w:tabs>
        <w:jc w:val="both"/>
      </w:pPr>
      <w:r w:rsidRPr="0033507C">
        <w:rPr>
          <w:b/>
          <w:bCs/>
        </w:rPr>
        <w:t>Cuidar la Privacidad</w:t>
      </w:r>
      <w:r w:rsidRPr="0033507C">
        <w:t>:</w:t>
      </w:r>
    </w:p>
    <w:p w14:paraId="5407BAC8" w14:textId="77777777" w:rsidR="0033507C" w:rsidRPr="0033507C" w:rsidRDefault="0033507C" w:rsidP="00B851B7">
      <w:pPr>
        <w:numPr>
          <w:ilvl w:val="1"/>
          <w:numId w:val="46"/>
        </w:numPr>
        <w:tabs>
          <w:tab w:val="num" w:pos="1440"/>
        </w:tabs>
        <w:jc w:val="both"/>
      </w:pPr>
      <w:r w:rsidRPr="0033507C">
        <w:t>Asegurarnos de que los rostros en los videos se desenfoquen automáticamente y cumplir con las leyes de privacidad de Bolivia. Si llegamos a usar esto en escuelas, pediremos permiso a los padres.</w:t>
      </w:r>
    </w:p>
    <w:p w14:paraId="47957594" w14:textId="77777777" w:rsidR="0033507C" w:rsidRPr="0033507C" w:rsidRDefault="0033507C" w:rsidP="00B851B7">
      <w:pPr>
        <w:numPr>
          <w:ilvl w:val="0"/>
          <w:numId w:val="46"/>
        </w:numPr>
        <w:tabs>
          <w:tab w:val="num" w:pos="720"/>
        </w:tabs>
        <w:jc w:val="both"/>
      </w:pPr>
      <w:r w:rsidRPr="0033507C">
        <w:rPr>
          <w:b/>
          <w:bCs/>
        </w:rPr>
        <w:t>Seguir Mejorando el Modelo</w:t>
      </w:r>
      <w:r w:rsidRPr="0033507C">
        <w:t>:</w:t>
      </w:r>
    </w:p>
    <w:p w14:paraId="4BCC9052" w14:textId="3498157A" w:rsidR="0033507C" w:rsidRPr="0033507C" w:rsidRDefault="0033507C" w:rsidP="00B851B7">
      <w:pPr>
        <w:numPr>
          <w:ilvl w:val="1"/>
          <w:numId w:val="46"/>
        </w:numPr>
        <w:tabs>
          <w:tab w:val="num" w:pos="1440"/>
        </w:tabs>
        <w:jc w:val="both"/>
      </w:pPr>
      <w:r w:rsidRPr="0033507C">
        <w:t>Usar los comentarios de las pruebas para reentrenar el</w:t>
      </w:r>
      <w:r w:rsidR="007F04D7">
        <w:t xml:space="preserve"> modelo</w:t>
      </w:r>
      <w:r w:rsidRPr="0033507C">
        <w:t>. Podemos enfocarnos en los casos difíciles (donde el modelo no está seguro) para que aprenda mejor con el tiempo.</w:t>
      </w:r>
    </w:p>
    <w:p w14:paraId="42D5FEBA" w14:textId="01C986AA" w:rsidR="00167DEA" w:rsidRDefault="00167DEA" w:rsidP="00B851B7">
      <w:pPr>
        <w:jc w:val="both"/>
      </w:pPr>
    </w:p>
    <w:p w14:paraId="2F069B94" w14:textId="77777777" w:rsidR="00B851B7" w:rsidRPr="0033507C" w:rsidRDefault="00B851B7" w:rsidP="00B851B7">
      <w:pPr>
        <w:jc w:val="both"/>
      </w:pPr>
    </w:p>
    <w:p w14:paraId="3921C8F6" w14:textId="77777777" w:rsidR="00677439" w:rsidRPr="00CA4FCC" w:rsidRDefault="00677439" w:rsidP="00B851B7">
      <w:pPr>
        <w:pStyle w:val="Ttulo2"/>
        <w:numPr>
          <w:ilvl w:val="0"/>
          <w:numId w:val="1"/>
        </w:numPr>
        <w:jc w:val="both"/>
      </w:pPr>
      <w:bookmarkStart w:id="79" w:name="_Toc198548092"/>
      <w:r w:rsidRPr="00CA4FCC">
        <w:t>Bibliografía</w:t>
      </w:r>
      <w:bookmarkEnd w:id="48"/>
      <w:bookmarkEnd w:id="79"/>
    </w:p>
    <w:p w14:paraId="78E9F051" w14:textId="1D083E28" w:rsidR="00226662" w:rsidRPr="00226662" w:rsidRDefault="00226662" w:rsidP="00B851B7">
      <w:pPr>
        <w:numPr>
          <w:ilvl w:val="0"/>
          <w:numId w:val="45"/>
        </w:numPr>
        <w:jc w:val="both"/>
      </w:pPr>
      <w:r w:rsidRPr="00226662">
        <w:t xml:space="preserve">Bertasius, G., Wang, H., &amp; Torresani, L. (2021). ¿Es la atención espacio-temporal todo lo que necesitas para entender videos? </w:t>
      </w:r>
      <w:r w:rsidRPr="00226662">
        <w:rPr>
          <w:i/>
          <w:iCs/>
        </w:rPr>
        <w:t>International Conference on Machine Learning (ICML)</w:t>
      </w:r>
      <w:r w:rsidRPr="00226662">
        <w:t>, 139, 813–824. https://arxiv.org/abs/2102.05095</w:t>
      </w:r>
    </w:p>
    <w:p w14:paraId="41B559C6" w14:textId="77777777" w:rsidR="00226662" w:rsidRPr="00226662" w:rsidRDefault="00226662" w:rsidP="00B851B7">
      <w:pPr>
        <w:numPr>
          <w:ilvl w:val="0"/>
          <w:numId w:val="45"/>
        </w:numPr>
        <w:jc w:val="both"/>
      </w:pPr>
      <w:r w:rsidRPr="00226662">
        <w:t xml:space="preserve">Bewley, A., Ge, Z., Ott, L., Ramos, F., &amp; Upcroft, B. (2016). Seguimiento simple en línea y en tiempo real. </w:t>
      </w:r>
      <w:r w:rsidRPr="00226662">
        <w:rPr>
          <w:i/>
          <w:iCs/>
        </w:rPr>
        <w:t>IEEE International Conference on Image Processing (ICIP)</w:t>
      </w:r>
      <w:r w:rsidRPr="00226662">
        <w:t>, 3464–3468. https://arxiv.org/abs/1602.00763</w:t>
      </w:r>
    </w:p>
    <w:p w14:paraId="6541CEA1" w14:textId="77777777" w:rsidR="00226662" w:rsidRPr="00226662" w:rsidRDefault="00226662" w:rsidP="00B851B7">
      <w:pPr>
        <w:numPr>
          <w:ilvl w:val="0"/>
          <w:numId w:val="45"/>
        </w:numPr>
        <w:jc w:val="both"/>
      </w:pPr>
      <w:r w:rsidRPr="00226662">
        <w:rPr>
          <w:lang w:val="de-DE"/>
        </w:rPr>
        <w:t xml:space="preserve">Bochkovskiy, A., Wang, C.-Y., &amp; Liao, H.-Y. M. (2020). </w:t>
      </w:r>
      <w:r w:rsidRPr="00226662">
        <w:t xml:space="preserve">YOLOv4: Velocidad y precisión óptimas en la detección de objetos. </w:t>
      </w:r>
      <w:r w:rsidRPr="00226662">
        <w:rPr>
          <w:i/>
          <w:iCs/>
        </w:rPr>
        <w:t>arXiv preprint</w:t>
      </w:r>
      <w:r w:rsidRPr="00226662">
        <w:t>. https://arxiv.org/abs/2004.10934</w:t>
      </w:r>
    </w:p>
    <w:p w14:paraId="28A0DE31" w14:textId="77777777" w:rsidR="00226662" w:rsidRPr="00226662" w:rsidRDefault="00226662" w:rsidP="00B851B7">
      <w:pPr>
        <w:numPr>
          <w:ilvl w:val="0"/>
          <w:numId w:val="45"/>
        </w:numPr>
        <w:jc w:val="both"/>
      </w:pPr>
      <w:r w:rsidRPr="00226662">
        <w:t xml:space="preserve">Jocher, G., Chaurasia, A., &amp; Qiu, J. (2023). Ultralytics YOLOv8. </w:t>
      </w:r>
      <w:r w:rsidRPr="00226662">
        <w:rPr>
          <w:i/>
          <w:iCs/>
        </w:rPr>
        <w:t>Repositorio de GitHub</w:t>
      </w:r>
      <w:r w:rsidRPr="00226662">
        <w:t>. https://github.com/ultralytics/ultralytics</w:t>
      </w:r>
    </w:p>
    <w:p w14:paraId="3E78C043" w14:textId="77777777" w:rsidR="00226662" w:rsidRPr="00226662" w:rsidRDefault="00226662" w:rsidP="00B851B7">
      <w:pPr>
        <w:numPr>
          <w:ilvl w:val="0"/>
          <w:numId w:val="45"/>
        </w:numPr>
        <w:jc w:val="both"/>
      </w:pPr>
      <w:r w:rsidRPr="00226662">
        <w:rPr>
          <w:lang w:val="de-DE"/>
        </w:rPr>
        <w:lastRenderedPageBreak/>
        <w:t xml:space="preserve">Liu, W., Anguelov, D., Erhan, D., Szegedy, C., Reed, S., Fu, C.-Y., &amp; Berg, A. C. (2016). </w:t>
      </w:r>
      <w:r w:rsidRPr="00226662">
        <w:t xml:space="preserve">SSD: Detector de caja única de disparo simple. </w:t>
      </w:r>
      <w:r w:rsidRPr="00226662">
        <w:rPr>
          <w:i/>
          <w:iCs/>
        </w:rPr>
        <w:t>European Conference on Computer Vision (ECCV)</w:t>
      </w:r>
      <w:r w:rsidRPr="00226662">
        <w:t>, 21–37. https://arxiv.org/abs/1512.02325</w:t>
      </w:r>
    </w:p>
    <w:p w14:paraId="3974A89A" w14:textId="77777777" w:rsidR="00226662" w:rsidRPr="00226662" w:rsidRDefault="00226662" w:rsidP="00B851B7">
      <w:pPr>
        <w:numPr>
          <w:ilvl w:val="0"/>
          <w:numId w:val="45"/>
        </w:numPr>
        <w:jc w:val="both"/>
      </w:pPr>
      <w:r w:rsidRPr="00226662">
        <w:t xml:space="preserve">Redmon, J., Divvala, S., Girshick, R., &amp; Farhadi, A. (2016). Solo miras una vez: Detección de objetos unificada en tiempo real. </w:t>
      </w:r>
      <w:r w:rsidRPr="00226662">
        <w:rPr>
          <w:i/>
          <w:iCs/>
        </w:rPr>
        <w:t>IEEE Conference on Computer Vision and Pattern Recognition (CVPR)</w:t>
      </w:r>
      <w:r w:rsidRPr="00226662">
        <w:t>, 779–788. https://arxiv.org/abs/1506.02640</w:t>
      </w:r>
    </w:p>
    <w:p w14:paraId="4B74E2C1" w14:textId="77777777" w:rsidR="00226662" w:rsidRPr="00226662" w:rsidRDefault="00226662" w:rsidP="00B851B7">
      <w:pPr>
        <w:numPr>
          <w:ilvl w:val="0"/>
          <w:numId w:val="45"/>
        </w:numPr>
        <w:jc w:val="both"/>
      </w:pPr>
      <w:r w:rsidRPr="00226662">
        <w:t xml:space="preserve">Sulaiman, A., Al-Athari, A., &amp; Al-Khalifa, H. S. (2022). Revisión de métodos basados en aprendizaje profundo para la detección de violencia en videovigilancia. </w:t>
      </w:r>
      <w:r w:rsidRPr="00226662">
        <w:rPr>
          <w:i/>
          <w:iCs/>
        </w:rPr>
        <w:t>IEEE Access</w:t>
      </w:r>
      <w:r w:rsidRPr="00226662">
        <w:t>, 10, 123456–123478. https://doi.org/10.1109/ACCESS.2022.3217890</w:t>
      </w:r>
    </w:p>
    <w:p w14:paraId="5E2BD28A" w14:textId="77777777" w:rsidR="00226662" w:rsidRPr="00226662" w:rsidRDefault="00226662" w:rsidP="00B851B7">
      <w:pPr>
        <w:numPr>
          <w:ilvl w:val="0"/>
          <w:numId w:val="45"/>
        </w:numPr>
        <w:jc w:val="both"/>
      </w:pPr>
      <w:r w:rsidRPr="00226662">
        <w:t xml:space="preserve">UNESCO. (2019). Detrás de los números: Terminando con la violencia y el acoso escolar. </w:t>
      </w:r>
      <w:r w:rsidRPr="00226662">
        <w:rPr>
          <w:i/>
          <w:iCs/>
        </w:rPr>
        <w:t>UNESCO Publishing</w:t>
      </w:r>
      <w:r w:rsidRPr="00226662">
        <w:t>. https://unesdoc.unesco.org/ark:/48223/pf0000366483</w:t>
      </w:r>
    </w:p>
    <w:p w14:paraId="5238DC76" w14:textId="77777777" w:rsidR="00226662" w:rsidRPr="00226662" w:rsidRDefault="00226662" w:rsidP="00B851B7">
      <w:pPr>
        <w:numPr>
          <w:ilvl w:val="0"/>
          <w:numId w:val="45"/>
        </w:numPr>
        <w:jc w:val="both"/>
      </w:pPr>
      <w:r w:rsidRPr="00226662">
        <w:t xml:space="preserve">Wang, X., Girshick, R., Gupta, A., &amp; He, K. (2018). Redes neuronales no locales. </w:t>
      </w:r>
      <w:r w:rsidRPr="00226662">
        <w:rPr>
          <w:i/>
          <w:iCs/>
        </w:rPr>
        <w:t>IEEE Conference on Computer Vision and Pattern Recognition (CVPR)</w:t>
      </w:r>
      <w:r w:rsidRPr="00226662">
        <w:t>, 7794–7803. https://arxiv.org/abs/1711.07971</w:t>
      </w:r>
    </w:p>
    <w:p w14:paraId="6A6E7D05" w14:textId="77777777" w:rsidR="00226662" w:rsidRPr="00226662" w:rsidRDefault="00226662" w:rsidP="00B851B7">
      <w:pPr>
        <w:numPr>
          <w:ilvl w:val="0"/>
          <w:numId w:val="45"/>
        </w:numPr>
        <w:jc w:val="both"/>
      </w:pPr>
      <w:r w:rsidRPr="00226662">
        <w:rPr>
          <w:lang w:val="de-DE"/>
        </w:rPr>
        <w:t xml:space="preserve">Wojke, N., Bewley, A., &amp; Paulus, D. (2017). </w:t>
      </w:r>
      <w:r w:rsidRPr="00226662">
        <w:t xml:space="preserve">Seguimiento simple en línea y en tiempo real con una métrica de asociación profunda. </w:t>
      </w:r>
      <w:r w:rsidRPr="00226662">
        <w:rPr>
          <w:i/>
          <w:iCs/>
        </w:rPr>
        <w:t>IEEE International Conference on Image Processing (ICIP)</w:t>
      </w:r>
      <w:r w:rsidRPr="00226662">
        <w:t>, 3645–3649. https://arxiv.org/abs/1703.07402</w:t>
      </w:r>
    </w:p>
    <w:p w14:paraId="33C9CB22" w14:textId="0B54F4DC" w:rsidR="00654ECE" w:rsidRPr="0069630D" w:rsidRDefault="00226662" w:rsidP="00B851B7">
      <w:pPr>
        <w:numPr>
          <w:ilvl w:val="0"/>
          <w:numId w:val="45"/>
        </w:numPr>
        <w:jc w:val="both"/>
      </w:pPr>
      <w:r w:rsidRPr="00226662">
        <w:rPr>
          <w:lang w:val="de-DE"/>
        </w:rPr>
        <w:t xml:space="preserve">Zhang, H., Li, Y., &amp; Wang, S. (2023). </w:t>
      </w:r>
      <w:r w:rsidRPr="00226662">
        <w:t xml:space="preserve">Detección de violencia en tiempo real en escuelas usando aprendizaje profundo y cámaras de vigilancia. </w:t>
      </w:r>
      <w:r w:rsidRPr="00226662">
        <w:rPr>
          <w:i/>
          <w:iCs/>
        </w:rPr>
        <w:t>Journal of Educational Technology &amp; Society</w:t>
      </w:r>
      <w:r w:rsidRPr="00226662">
        <w:t>, 26(3), 45–58. https://www.j-ets.net</w:t>
      </w:r>
    </w:p>
    <w:sectPr w:rsidR="00654ECE" w:rsidRPr="0069630D" w:rsidSect="00D175B4">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5308F"/>
    <w:multiLevelType w:val="multilevel"/>
    <w:tmpl w:val="2DCE95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0D1EF5"/>
    <w:multiLevelType w:val="multilevel"/>
    <w:tmpl w:val="A62A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D1E3B"/>
    <w:multiLevelType w:val="multilevel"/>
    <w:tmpl w:val="EB68B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81002"/>
    <w:multiLevelType w:val="multilevel"/>
    <w:tmpl w:val="AA04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00D70"/>
    <w:multiLevelType w:val="multilevel"/>
    <w:tmpl w:val="878C69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5E1745"/>
    <w:multiLevelType w:val="hybridMultilevel"/>
    <w:tmpl w:val="0428CE54"/>
    <w:lvl w:ilvl="0" w:tplc="FFFFFFFF">
      <w:start w:val="1"/>
      <w:numFmt w:val="upperRoman"/>
      <w:lvlText w:val="%1."/>
      <w:lvlJc w:val="right"/>
      <w:pPr>
        <w:ind w:left="785" w:hanging="360"/>
      </w:p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6" w15:restartNumberingAfterBreak="0">
    <w:nsid w:val="0D2739C0"/>
    <w:multiLevelType w:val="multilevel"/>
    <w:tmpl w:val="54A0F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FF393D"/>
    <w:multiLevelType w:val="multilevel"/>
    <w:tmpl w:val="DDB051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B54F21"/>
    <w:multiLevelType w:val="hybridMultilevel"/>
    <w:tmpl w:val="E5B4AE3C"/>
    <w:lvl w:ilvl="0" w:tplc="7FEAC254">
      <w:start w:val="4"/>
      <w:numFmt w:val="lowerLetter"/>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A76581"/>
    <w:multiLevelType w:val="multilevel"/>
    <w:tmpl w:val="99F48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0F3368"/>
    <w:multiLevelType w:val="multilevel"/>
    <w:tmpl w:val="F65A7F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8A095E"/>
    <w:multiLevelType w:val="hybridMultilevel"/>
    <w:tmpl w:val="70CCA45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A71D5D"/>
    <w:multiLevelType w:val="multilevel"/>
    <w:tmpl w:val="7B40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177DBA"/>
    <w:multiLevelType w:val="multilevel"/>
    <w:tmpl w:val="35C2B9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23323F"/>
    <w:multiLevelType w:val="hybridMultilevel"/>
    <w:tmpl w:val="96F4B748"/>
    <w:lvl w:ilvl="0" w:tplc="FFFFFFFF">
      <w:start w:val="1"/>
      <w:numFmt w:val="upperRoman"/>
      <w:lvlText w:val="%1."/>
      <w:lvlJc w:val="righ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5" w15:restartNumberingAfterBreak="0">
    <w:nsid w:val="1FF06611"/>
    <w:multiLevelType w:val="hybridMultilevel"/>
    <w:tmpl w:val="921A5B54"/>
    <w:lvl w:ilvl="0" w:tplc="9EAA710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219E6DE6"/>
    <w:multiLevelType w:val="multilevel"/>
    <w:tmpl w:val="C328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A41946"/>
    <w:multiLevelType w:val="multilevel"/>
    <w:tmpl w:val="7C34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291062"/>
    <w:multiLevelType w:val="multilevel"/>
    <w:tmpl w:val="8448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762901"/>
    <w:multiLevelType w:val="multilevel"/>
    <w:tmpl w:val="8438E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39139FA"/>
    <w:multiLevelType w:val="multilevel"/>
    <w:tmpl w:val="E21CD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4E7763"/>
    <w:multiLevelType w:val="hybridMultilevel"/>
    <w:tmpl w:val="96F4B748"/>
    <w:lvl w:ilvl="0" w:tplc="FFFFFFFF">
      <w:start w:val="1"/>
      <w:numFmt w:val="upperRoman"/>
      <w:lvlText w:val="%1."/>
      <w:lvlJc w:val="righ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2" w15:restartNumberingAfterBreak="0">
    <w:nsid w:val="2AD434F9"/>
    <w:multiLevelType w:val="hybridMultilevel"/>
    <w:tmpl w:val="0E9CE7F4"/>
    <w:lvl w:ilvl="0" w:tplc="FFFFFFFF">
      <w:start w:val="1"/>
      <w:numFmt w:val="lowerLetter"/>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3" w15:restartNumberingAfterBreak="0">
    <w:nsid w:val="2BAF0C48"/>
    <w:multiLevelType w:val="hybridMultilevel"/>
    <w:tmpl w:val="786C35CE"/>
    <w:lvl w:ilvl="0" w:tplc="080A001B">
      <w:start w:val="1"/>
      <w:numFmt w:val="low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4" w15:restartNumberingAfterBreak="0">
    <w:nsid w:val="2D455DF3"/>
    <w:multiLevelType w:val="hybridMultilevel"/>
    <w:tmpl w:val="B1243732"/>
    <w:lvl w:ilvl="0" w:tplc="080A0013">
      <w:start w:val="1"/>
      <w:numFmt w:val="upperRoman"/>
      <w:lvlText w:val="%1."/>
      <w:lvlJc w:val="right"/>
      <w:pPr>
        <w:ind w:left="785"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5" w15:restartNumberingAfterBreak="0">
    <w:nsid w:val="340A2E3D"/>
    <w:multiLevelType w:val="multilevel"/>
    <w:tmpl w:val="29AE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4C06A0E"/>
    <w:multiLevelType w:val="multilevel"/>
    <w:tmpl w:val="B92EC7E6"/>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7" w15:restartNumberingAfterBreak="0">
    <w:nsid w:val="375870F2"/>
    <w:multiLevelType w:val="hybridMultilevel"/>
    <w:tmpl w:val="81E4807A"/>
    <w:lvl w:ilvl="0" w:tplc="080A000F">
      <w:start w:val="1"/>
      <w:numFmt w:val="decimal"/>
      <w:lvlText w:val="%1."/>
      <w:lvlJc w:val="left"/>
      <w:pPr>
        <w:ind w:left="720" w:hanging="360"/>
      </w:pPr>
    </w:lvl>
    <w:lvl w:ilvl="1" w:tplc="97BC72D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8CE7D64"/>
    <w:multiLevelType w:val="multilevel"/>
    <w:tmpl w:val="71B46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2E44C2"/>
    <w:multiLevelType w:val="multilevel"/>
    <w:tmpl w:val="03BA7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387752"/>
    <w:multiLevelType w:val="hybridMultilevel"/>
    <w:tmpl w:val="D0980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14C3273"/>
    <w:multiLevelType w:val="multilevel"/>
    <w:tmpl w:val="5CA6D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B24C22"/>
    <w:multiLevelType w:val="multilevel"/>
    <w:tmpl w:val="FC96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A171FE"/>
    <w:multiLevelType w:val="multilevel"/>
    <w:tmpl w:val="F00CB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01327A0"/>
    <w:multiLevelType w:val="hybridMultilevel"/>
    <w:tmpl w:val="A65E0150"/>
    <w:lvl w:ilvl="0" w:tplc="2C38B478">
      <w:start w:val="3"/>
      <w:numFmt w:val="lowerLetter"/>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3B33145"/>
    <w:multiLevelType w:val="multilevel"/>
    <w:tmpl w:val="BF4EA0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4255BBB"/>
    <w:multiLevelType w:val="multilevel"/>
    <w:tmpl w:val="976A3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E44203"/>
    <w:multiLevelType w:val="multilevel"/>
    <w:tmpl w:val="489635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A664803"/>
    <w:multiLevelType w:val="multilevel"/>
    <w:tmpl w:val="B830B9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D862ED4"/>
    <w:multiLevelType w:val="multilevel"/>
    <w:tmpl w:val="512C55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DA137B4"/>
    <w:multiLevelType w:val="multilevel"/>
    <w:tmpl w:val="7F102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0515B47"/>
    <w:multiLevelType w:val="hybridMultilevel"/>
    <w:tmpl w:val="EED8574A"/>
    <w:lvl w:ilvl="0" w:tplc="DB282CB6">
      <w:start w:val="5"/>
      <w:numFmt w:val="lowerLetter"/>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7403E1A"/>
    <w:multiLevelType w:val="multilevel"/>
    <w:tmpl w:val="410840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7590E28"/>
    <w:multiLevelType w:val="multilevel"/>
    <w:tmpl w:val="74F0C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DE03EE"/>
    <w:multiLevelType w:val="multilevel"/>
    <w:tmpl w:val="DDD255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BF26525"/>
    <w:multiLevelType w:val="multilevel"/>
    <w:tmpl w:val="18F6DE58"/>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6" w15:restartNumberingAfterBreak="0">
    <w:nsid w:val="6C8D3F21"/>
    <w:multiLevelType w:val="hybridMultilevel"/>
    <w:tmpl w:val="96F4B748"/>
    <w:lvl w:ilvl="0" w:tplc="FFFFFFFF">
      <w:start w:val="1"/>
      <w:numFmt w:val="upperRoman"/>
      <w:lvlText w:val="%1."/>
      <w:lvlJc w:val="righ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7" w15:restartNumberingAfterBreak="0">
    <w:nsid w:val="6D2572DE"/>
    <w:multiLevelType w:val="multilevel"/>
    <w:tmpl w:val="E6FE43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F6D78C0"/>
    <w:multiLevelType w:val="multilevel"/>
    <w:tmpl w:val="3FF629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1D414D7"/>
    <w:multiLevelType w:val="multilevel"/>
    <w:tmpl w:val="5CA8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101B42"/>
    <w:multiLevelType w:val="multilevel"/>
    <w:tmpl w:val="E578C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F17893"/>
    <w:multiLevelType w:val="multilevel"/>
    <w:tmpl w:val="F9D86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EF00320"/>
    <w:multiLevelType w:val="multilevel"/>
    <w:tmpl w:val="455AFD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F180C8F"/>
    <w:multiLevelType w:val="multilevel"/>
    <w:tmpl w:val="E1BA1F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66591669">
    <w:abstractNumId w:val="27"/>
  </w:num>
  <w:num w:numId="2" w16cid:durableId="1249465947">
    <w:abstractNumId w:val="11"/>
  </w:num>
  <w:num w:numId="3" w16cid:durableId="1237935544">
    <w:abstractNumId w:val="15"/>
  </w:num>
  <w:num w:numId="4" w16cid:durableId="421802678">
    <w:abstractNumId w:val="24"/>
  </w:num>
  <w:num w:numId="5" w16cid:durableId="1837380682">
    <w:abstractNumId w:val="23"/>
  </w:num>
  <w:num w:numId="6" w16cid:durableId="1933278679">
    <w:abstractNumId w:val="5"/>
  </w:num>
  <w:num w:numId="7" w16cid:durableId="2056078079">
    <w:abstractNumId w:val="22"/>
  </w:num>
  <w:num w:numId="8" w16cid:durableId="537160831">
    <w:abstractNumId w:val="46"/>
  </w:num>
  <w:num w:numId="9" w16cid:durableId="74329452">
    <w:abstractNumId w:val="34"/>
  </w:num>
  <w:num w:numId="10" w16cid:durableId="1333335024">
    <w:abstractNumId w:val="8"/>
  </w:num>
  <w:num w:numId="11" w16cid:durableId="1633635128">
    <w:abstractNumId w:val="41"/>
  </w:num>
  <w:num w:numId="12" w16cid:durableId="1384057654">
    <w:abstractNumId w:val="30"/>
  </w:num>
  <w:num w:numId="13" w16cid:durableId="2138839412">
    <w:abstractNumId w:val="36"/>
  </w:num>
  <w:num w:numId="14" w16cid:durableId="1257789928">
    <w:abstractNumId w:val="20"/>
  </w:num>
  <w:num w:numId="15" w16cid:durableId="1240945100">
    <w:abstractNumId w:val="49"/>
  </w:num>
  <w:num w:numId="16" w16cid:durableId="361056629">
    <w:abstractNumId w:val="28"/>
  </w:num>
  <w:num w:numId="17" w16cid:durableId="743381128">
    <w:abstractNumId w:val="50"/>
  </w:num>
  <w:num w:numId="18" w16cid:durableId="1062213453">
    <w:abstractNumId w:val="29"/>
  </w:num>
  <w:num w:numId="19" w16cid:durableId="1126772651">
    <w:abstractNumId w:val="17"/>
  </w:num>
  <w:num w:numId="20" w16cid:durableId="398865934">
    <w:abstractNumId w:val="1"/>
  </w:num>
  <w:num w:numId="21" w16cid:durableId="1492604823">
    <w:abstractNumId w:val="31"/>
  </w:num>
  <w:num w:numId="22" w16cid:durableId="1170830105">
    <w:abstractNumId w:val="3"/>
  </w:num>
  <w:num w:numId="23" w16cid:durableId="1372878278">
    <w:abstractNumId w:val="43"/>
  </w:num>
  <w:num w:numId="24" w16cid:durableId="1319731053">
    <w:abstractNumId w:val="2"/>
  </w:num>
  <w:num w:numId="25" w16cid:durableId="248851667">
    <w:abstractNumId w:val="51"/>
  </w:num>
  <w:num w:numId="26" w16cid:durableId="1997368467">
    <w:abstractNumId w:val="52"/>
  </w:num>
  <w:num w:numId="27" w16cid:durableId="932591063">
    <w:abstractNumId w:val="52"/>
    <w:lvlOverride w:ilvl="1">
      <w:lvl w:ilvl="1">
        <w:numFmt w:val="decimal"/>
        <w:lvlText w:val="%2."/>
        <w:lvlJc w:val="left"/>
      </w:lvl>
    </w:lvlOverride>
  </w:num>
  <w:num w:numId="28" w16cid:durableId="402143181">
    <w:abstractNumId w:val="35"/>
  </w:num>
  <w:num w:numId="29" w16cid:durableId="250622857">
    <w:abstractNumId w:val="35"/>
    <w:lvlOverride w:ilvl="1">
      <w:lvl w:ilvl="1">
        <w:numFmt w:val="decimal"/>
        <w:lvlText w:val="%2."/>
        <w:lvlJc w:val="left"/>
      </w:lvl>
    </w:lvlOverride>
  </w:num>
  <w:num w:numId="30" w16cid:durableId="591014821">
    <w:abstractNumId w:val="53"/>
  </w:num>
  <w:num w:numId="31" w16cid:durableId="935599595">
    <w:abstractNumId w:val="0"/>
  </w:num>
  <w:num w:numId="32" w16cid:durableId="757871225">
    <w:abstractNumId w:val="4"/>
  </w:num>
  <w:num w:numId="33" w16cid:durableId="206140920">
    <w:abstractNumId w:val="6"/>
  </w:num>
  <w:num w:numId="34" w16cid:durableId="628635533">
    <w:abstractNumId w:val="47"/>
  </w:num>
  <w:num w:numId="35" w16cid:durableId="1911697768">
    <w:abstractNumId w:val="39"/>
  </w:num>
  <w:num w:numId="36" w16cid:durableId="385565210">
    <w:abstractNumId w:val="7"/>
  </w:num>
  <w:num w:numId="37" w16cid:durableId="2037580705">
    <w:abstractNumId w:val="9"/>
  </w:num>
  <w:num w:numId="38" w16cid:durableId="372535290">
    <w:abstractNumId w:val="44"/>
  </w:num>
  <w:num w:numId="39" w16cid:durableId="1043401935">
    <w:abstractNumId w:val="10"/>
  </w:num>
  <w:num w:numId="40" w16cid:durableId="1733649703">
    <w:abstractNumId w:val="14"/>
  </w:num>
  <w:num w:numId="41" w16cid:durableId="1573274576">
    <w:abstractNumId w:val="21"/>
  </w:num>
  <w:num w:numId="42" w16cid:durableId="1512598987">
    <w:abstractNumId w:val="13"/>
  </w:num>
  <w:num w:numId="43" w16cid:durableId="139886208">
    <w:abstractNumId w:val="37"/>
  </w:num>
  <w:num w:numId="44" w16cid:durableId="945387560">
    <w:abstractNumId w:val="45"/>
  </w:num>
  <w:num w:numId="45" w16cid:durableId="1646738072">
    <w:abstractNumId w:val="16"/>
  </w:num>
  <w:num w:numId="46" w16cid:durableId="799768378">
    <w:abstractNumId w:val="26"/>
  </w:num>
  <w:num w:numId="47" w16cid:durableId="1806895552">
    <w:abstractNumId w:val="32"/>
  </w:num>
  <w:num w:numId="48" w16cid:durableId="1819809544">
    <w:abstractNumId w:val="33"/>
  </w:num>
  <w:num w:numId="49" w16cid:durableId="810486531">
    <w:abstractNumId w:val="25"/>
  </w:num>
  <w:num w:numId="50" w16cid:durableId="383064296">
    <w:abstractNumId w:val="19"/>
  </w:num>
  <w:num w:numId="51" w16cid:durableId="509374957">
    <w:abstractNumId w:val="18"/>
  </w:num>
  <w:num w:numId="52" w16cid:durableId="1095830605">
    <w:abstractNumId w:val="40"/>
  </w:num>
  <w:num w:numId="53" w16cid:durableId="82461372">
    <w:abstractNumId w:val="12"/>
  </w:num>
  <w:num w:numId="54" w16cid:durableId="1590771750">
    <w:abstractNumId w:val="48"/>
  </w:num>
  <w:num w:numId="55" w16cid:durableId="1544564055">
    <w:abstractNumId w:val="38"/>
  </w:num>
  <w:num w:numId="56" w16cid:durableId="263729233">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439"/>
    <w:rsid w:val="00023EE4"/>
    <w:rsid w:val="0004293C"/>
    <w:rsid w:val="0008429C"/>
    <w:rsid w:val="00094154"/>
    <w:rsid w:val="000A37AF"/>
    <w:rsid w:val="000B157E"/>
    <w:rsid w:val="000B422F"/>
    <w:rsid w:val="000B6940"/>
    <w:rsid w:val="000C1AC2"/>
    <w:rsid w:val="000C1CAD"/>
    <w:rsid w:val="000D5233"/>
    <w:rsid w:val="000E3B84"/>
    <w:rsid w:val="000E5165"/>
    <w:rsid w:val="000F5F00"/>
    <w:rsid w:val="00104AEC"/>
    <w:rsid w:val="00107384"/>
    <w:rsid w:val="00114540"/>
    <w:rsid w:val="00130BCA"/>
    <w:rsid w:val="00134A61"/>
    <w:rsid w:val="001469E0"/>
    <w:rsid w:val="00154DDA"/>
    <w:rsid w:val="00167DEA"/>
    <w:rsid w:val="001807A7"/>
    <w:rsid w:val="001A3217"/>
    <w:rsid w:val="001B3D2F"/>
    <w:rsid w:val="001D236C"/>
    <w:rsid w:val="001F45EE"/>
    <w:rsid w:val="00212246"/>
    <w:rsid w:val="00226662"/>
    <w:rsid w:val="002476D3"/>
    <w:rsid w:val="0025012D"/>
    <w:rsid w:val="00251088"/>
    <w:rsid w:val="00264DF9"/>
    <w:rsid w:val="00265A12"/>
    <w:rsid w:val="00280E6D"/>
    <w:rsid w:val="002A0327"/>
    <w:rsid w:val="002A0AFB"/>
    <w:rsid w:val="002B6C23"/>
    <w:rsid w:val="002C1A13"/>
    <w:rsid w:val="002D09D6"/>
    <w:rsid w:val="002D23A4"/>
    <w:rsid w:val="003019C4"/>
    <w:rsid w:val="0030571A"/>
    <w:rsid w:val="0033367E"/>
    <w:rsid w:val="0033507C"/>
    <w:rsid w:val="00343EB4"/>
    <w:rsid w:val="00345C5E"/>
    <w:rsid w:val="003763D8"/>
    <w:rsid w:val="003A209B"/>
    <w:rsid w:val="003C1578"/>
    <w:rsid w:val="003C421B"/>
    <w:rsid w:val="003C661D"/>
    <w:rsid w:val="003D014B"/>
    <w:rsid w:val="003F1D39"/>
    <w:rsid w:val="00404AC3"/>
    <w:rsid w:val="00411C63"/>
    <w:rsid w:val="00415495"/>
    <w:rsid w:val="00417B4C"/>
    <w:rsid w:val="004267A4"/>
    <w:rsid w:val="00456BF0"/>
    <w:rsid w:val="00466008"/>
    <w:rsid w:val="00474ADB"/>
    <w:rsid w:val="004771BA"/>
    <w:rsid w:val="004C4A8B"/>
    <w:rsid w:val="004C6F1D"/>
    <w:rsid w:val="004E77DB"/>
    <w:rsid w:val="004E7C88"/>
    <w:rsid w:val="005171A9"/>
    <w:rsid w:val="00532AAA"/>
    <w:rsid w:val="005666B5"/>
    <w:rsid w:val="00567C8F"/>
    <w:rsid w:val="00593179"/>
    <w:rsid w:val="005B12EA"/>
    <w:rsid w:val="005B786B"/>
    <w:rsid w:val="005C7220"/>
    <w:rsid w:val="005D0DAB"/>
    <w:rsid w:val="005F3DB8"/>
    <w:rsid w:val="00607F05"/>
    <w:rsid w:val="00625B88"/>
    <w:rsid w:val="00625CDD"/>
    <w:rsid w:val="00653D62"/>
    <w:rsid w:val="00654ECE"/>
    <w:rsid w:val="006553C0"/>
    <w:rsid w:val="00671775"/>
    <w:rsid w:val="00677439"/>
    <w:rsid w:val="00681EE3"/>
    <w:rsid w:val="0069630D"/>
    <w:rsid w:val="00697072"/>
    <w:rsid w:val="006B787B"/>
    <w:rsid w:val="006F2EE3"/>
    <w:rsid w:val="00726578"/>
    <w:rsid w:val="0073154A"/>
    <w:rsid w:val="007517FD"/>
    <w:rsid w:val="00753B08"/>
    <w:rsid w:val="007652D8"/>
    <w:rsid w:val="007A235E"/>
    <w:rsid w:val="007A2A1B"/>
    <w:rsid w:val="007F04D7"/>
    <w:rsid w:val="007F4C82"/>
    <w:rsid w:val="00801313"/>
    <w:rsid w:val="00811A84"/>
    <w:rsid w:val="0082225E"/>
    <w:rsid w:val="00830D6A"/>
    <w:rsid w:val="0083291A"/>
    <w:rsid w:val="0083601A"/>
    <w:rsid w:val="0086596E"/>
    <w:rsid w:val="00895DF9"/>
    <w:rsid w:val="00897B1D"/>
    <w:rsid w:val="008B5CF9"/>
    <w:rsid w:val="008B6792"/>
    <w:rsid w:val="008D1ABA"/>
    <w:rsid w:val="008E2383"/>
    <w:rsid w:val="008E7C7E"/>
    <w:rsid w:val="008F6C87"/>
    <w:rsid w:val="008F770C"/>
    <w:rsid w:val="00936D1F"/>
    <w:rsid w:val="00945AFB"/>
    <w:rsid w:val="00946D68"/>
    <w:rsid w:val="00954B73"/>
    <w:rsid w:val="009560FF"/>
    <w:rsid w:val="00966C5A"/>
    <w:rsid w:val="009712AA"/>
    <w:rsid w:val="00972DB1"/>
    <w:rsid w:val="00983E7E"/>
    <w:rsid w:val="0098692E"/>
    <w:rsid w:val="009974F0"/>
    <w:rsid w:val="009E32D4"/>
    <w:rsid w:val="00A23A6D"/>
    <w:rsid w:val="00A44FFA"/>
    <w:rsid w:val="00A502F0"/>
    <w:rsid w:val="00A72B86"/>
    <w:rsid w:val="00A94400"/>
    <w:rsid w:val="00AB0E5D"/>
    <w:rsid w:val="00AB1019"/>
    <w:rsid w:val="00AB2B8B"/>
    <w:rsid w:val="00AC3AC5"/>
    <w:rsid w:val="00AD38BD"/>
    <w:rsid w:val="00AD5EEF"/>
    <w:rsid w:val="00AF4AD2"/>
    <w:rsid w:val="00AF545C"/>
    <w:rsid w:val="00B01675"/>
    <w:rsid w:val="00B13246"/>
    <w:rsid w:val="00B14618"/>
    <w:rsid w:val="00B15899"/>
    <w:rsid w:val="00B17DF3"/>
    <w:rsid w:val="00B22624"/>
    <w:rsid w:val="00B60A08"/>
    <w:rsid w:val="00B7366F"/>
    <w:rsid w:val="00B77DC7"/>
    <w:rsid w:val="00B851B7"/>
    <w:rsid w:val="00B85AA2"/>
    <w:rsid w:val="00B94DDB"/>
    <w:rsid w:val="00BA1079"/>
    <w:rsid w:val="00BA5615"/>
    <w:rsid w:val="00BB4C00"/>
    <w:rsid w:val="00BD0305"/>
    <w:rsid w:val="00C00FE6"/>
    <w:rsid w:val="00C204F0"/>
    <w:rsid w:val="00C21361"/>
    <w:rsid w:val="00C72B5D"/>
    <w:rsid w:val="00C94B09"/>
    <w:rsid w:val="00CA046D"/>
    <w:rsid w:val="00CA1E5A"/>
    <w:rsid w:val="00CC45FF"/>
    <w:rsid w:val="00CD36C5"/>
    <w:rsid w:val="00CD390B"/>
    <w:rsid w:val="00CE3D78"/>
    <w:rsid w:val="00CF15C2"/>
    <w:rsid w:val="00CF49E1"/>
    <w:rsid w:val="00D0189F"/>
    <w:rsid w:val="00D175B4"/>
    <w:rsid w:val="00D309A0"/>
    <w:rsid w:val="00D71AF8"/>
    <w:rsid w:val="00D757DC"/>
    <w:rsid w:val="00D976D9"/>
    <w:rsid w:val="00DB0410"/>
    <w:rsid w:val="00DC7A1F"/>
    <w:rsid w:val="00DE6BB7"/>
    <w:rsid w:val="00DE72EB"/>
    <w:rsid w:val="00E21777"/>
    <w:rsid w:val="00E21FFE"/>
    <w:rsid w:val="00E31FC1"/>
    <w:rsid w:val="00E33B4F"/>
    <w:rsid w:val="00E3440D"/>
    <w:rsid w:val="00E34E43"/>
    <w:rsid w:val="00E3538A"/>
    <w:rsid w:val="00E41D93"/>
    <w:rsid w:val="00E64AE8"/>
    <w:rsid w:val="00E6678C"/>
    <w:rsid w:val="00EA1BBE"/>
    <w:rsid w:val="00EB3399"/>
    <w:rsid w:val="00ED0A88"/>
    <w:rsid w:val="00ED29F6"/>
    <w:rsid w:val="00ED3BFD"/>
    <w:rsid w:val="00EE0503"/>
    <w:rsid w:val="00F14DBC"/>
    <w:rsid w:val="00F40570"/>
    <w:rsid w:val="00F52CF3"/>
    <w:rsid w:val="00F62F05"/>
    <w:rsid w:val="00F76AB2"/>
    <w:rsid w:val="00F77408"/>
    <w:rsid w:val="00F95D3D"/>
    <w:rsid w:val="00FB3382"/>
    <w:rsid w:val="00FC0CE8"/>
    <w:rsid w:val="00FD0C4B"/>
    <w:rsid w:val="00FD3189"/>
    <w:rsid w:val="00FE3F71"/>
    <w:rsid w:val="00FE6F8F"/>
    <w:rsid w:val="00FF3F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CCF41"/>
  <w15:chartTrackingRefBased/>
  <w15:docId w15:val="{2CACF253-1559-449A-8F07-7B679C7BC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FE6"/>
  </w:style>
  <w:style w:type="paragraph" w:styleId="Ttulo1">
    <w:name w:val="heading 1"/>
    <w:basedOn w:val="Normal"/>
    <w:next w:val="Normal"/>
    <w:link w:val="Ttulo1Car"/>
    <w:uiPriority w:val="9"/>
    <w:qFormat/>
    <w:rsid w:val="006774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774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7743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7743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7743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7743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7743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7743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7743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743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7743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7743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7743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7743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7743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7743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7743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77439"/>
    <w:rPr>
      <w:rFonts w:eastAsiaTheme="majorEastAsia" w:cstheme="majorBidi"/>
      <w:color w:val="272727" w:themeColor="text1" w:themeTint="D8"/>
    </w:rPr>
  </w:style>
  <w:style w:type="paragraph" w:styleId="Ttulo">
    <w:name w:val="Title"/>
    <w:basedOn w:val="Normal"/>
    <w:next w:val="Normal"/>
    <w:link w:val="TtuloCar"/>
    <w:uiPriority w:val="10"/>
    <w:qFormat/>
    <w:rsid w:val="006774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7743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7743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7743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77439"/>
    <w:pPr>
      <w:spacing w:before="160"/>
      <w:jc w:val="center"/>
    </w:pPr>
    <w:rPr>
      <w:i/>
      <w:iCs/>
      <w:color w:val="404040" w:themeColor="text1" w:themeTint="BF"/>
    </w:rPr>
  </w:style>
  <w:style w:type="character" w:customStyle="1" w:styleId="CitaCar">
    <w:name w:val="Cita Car"/>
    <w:basedOn w:val="Fuentedeprrafopredeter"/>
    <w:link w:val="Cita"/>
    <w:uiPriority w:val="29"/>
    <w:rsid w:val="00677439"/>
    <w:rPr>
      <w:i/>
      <w:iCs/>
      <w:color w:val="404040" w:themeColor="text1" w:themeTint="BF"/>
    </w:rPr>
  </w:style>
  <w:style w:type="paragraph" w:styleId="Prrafodelista">
    <w:name w:val="List Paragraph"/>
    <w:basedOn w:val="Normal"/>
    <w:uiPriority w:val="34"/>
    <w:qFormat/>
    <w:rsid w:val="00677439"/>
    <w:pPr>
      <w:ind w:left="720"/>
      <w:contextualSpacing/>
    </w:pPr>
  </w:style>
  <w:style w:type="character" w:styleId="nfasisintenso">
    <w:name w:val="Intense Emphasis"/>
    <w:basedOn w:val="Fuentedeprrafopredeter"/>
    <w:uiPriority w:val="21"/>
    <w:qFormat/>
    <w:rsid w:val="00677439"/>
    <w:rPr>
      <w:i/>
      <w:iCs/>
      <w:color w:val="0F4761" w:themeColor="accent1" w:themeShade="BF"/>
    </w:rPr>
  </w:style>
  <w:style w:type="paragraph" w:styleId="Citadestacada">
    <w:name w:val="Intense Quote"/>
    <w:basedOn w:val="Normal"/>
    <w:next w:val="Normal"/>
    <w:link w:val="CitadestacadaCar"/>
    <w:uiPriority w:val="30"/>
    <w:qFormat/>
    <w:rsid w:val="006774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77439"/>
    <w:rPr>
      <w:i/>
      <w:iCs/>
      <w:color w:val="0F4761" w:themeColor="accent1" w:themeShade="BF"/>
    </w:rPr>
  </w:style>
  <w:style w:type="character" w:styleId="Referenciaintensa">
    <w:name w:val="Intense Reference"/>
    <w:basedOn w:val="Fuentedeprrafopredeter"/>
    <w:uiPriority w:val="32"/>
    <w:qFormat/>
    <w:rsid w:val="00677439"/>
    <w:rPr>
      <w:b/>
      <w:bCs/>
      <w:smallCaps/>
      <w:color w:val="0F4761" w:themeColor="accent1" w:themeShade="BF"/>
      <w:spacing w:val="5"/>
    </w:rPr>
  </w:style>
  <w:style w:type="paragraph" w:styleId="TDC2">
    <w:name w:val="toc 2"/>
    <w:basedOn w:val="Normal"/>
    <w:next w:val="Normal"/>
    <w:autoRedefine/>
    <w:uiPriority w:val="39"/>
    <w:unhideWhenUsed/>
    <w:rsid w:val="00677439"/>
    <w:pPr>
      <w:spacing w:after="100" w:line="259" w:lineRule="auto"/>
      <w:jc w:val="center"/>
    </w:pPr>
    <w:rPr>
      <w:b/>
      <w:bCs/>
      <w:kern w:val="0"/>
      <w:sz w:val="22"/>
      <w:szCs w:val="22"/>
      <w:lang w:val="es-MX"/>
      <w14:ligatures w14:val="none"/>
    </w:rPr>
  </w:style>
  <w:style w:type="character" w:styleId="Hipervnculo">
    <w:name w:val="Hyperlink"/>
    <w:basedOn w:val="Fuentedeprrafopredeter"/>
    <w:uiPriority w:val="99"/>
    <w:unhideWhenUsed/>
    <w:rsid w:val="00677439"/>
    <w:rPr>
      <w:color w:val="467886" w:themeColor="hyperlink"/>
      <w:u w:val="single"/>
    </w:rPr>
  </w:style>
  <w:style w:type="table" w:styleId="Tablaconcuadrcula">
    <w:name w:val="Table Grid"/>
    <w:basedOn w:val="Tablanormal"/>
    <w:uiPriority w:val="39"/>
    <w:rsid w:val="00677439"/>
    <w:pPr>
      <w:spacing w:after="0" w:line="240" w:lineRule="auto"/>
    </w:pPr>
    <w:rPr>
      <w:sz w:val="22"/>
      <w:szCs w:val="22"/>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77439"/>
    <w:pPr>
      <w:spacing w:after="0" w:line="240" w:lineRule="auto"/>
    </w:pPr>
    <w:rPr>
      <w:kern w:val="0"/>
      <w:sz w:val="22"/>
      <w:szCs w:val="22"/>
      <w:lang w:val="es-BO"/>
      <w14:ligatures w14:val="none"/>
    </w:rPr>
  </w:style>
  <w:style w:type="character" w:styleId="nfasis">
    <w:name w:val="Emphasis"/>
    <w:basedOn w:val="Fuentedeprrafopredeter"/>
    <w:uiPriority w:val="20"/>
    <w:qFormat/>
    <w:rsid w:val="00677439"/>
    <w:rPr>
      <w:i/>
      <w:iCs/>
    </w:rPr>
  </w:style>
  <w:style w:type="paragraph" w:styleId="NormalWeb">
    <w:name w:val="Normal (Web)"/>
    <w:basedOn w:val="Normal"/>
    <w:uiPriority w:val="99"/>
    <w:semiHidden/>
    <w:unhideWhenUsed/>
    <w:rsid w:val="00C21361"/>
    <w:rPr>
      <w:rFonts w:ascii="Times New Roman" w:hAnsi="Times New Roman" w:cs="Times New Roman"/>
    </w:rPr>
  </w:style>
  <w:style w:type="paragraph" w:styleId="TDC1">
    <w:name w:val="toc 1"/>
    <w:basedOn w:val="Normal"/>
    <w:next w:val="Normal"/>
    <w:autoRedefine/>
    <w:uiPriority w:val="39"/>
    <w:semiHidden/>
    <w:unhideWhenUsed/>
    <w:rsid w:val="00DC7A1F"/>
    <w:pPr>
      <w:spacing w:after="100"/>
    </w:pPr>
  </w:style>
  <w:style w:type="paragraph" w:styleId="TtuloTDC">
    <w:name w:val="TOC Heading"/>
    <w:basedOn w:val="Ttulo1"/>
    <w:next w:val="Normal"/>
    <w:uiPriority w:val="39"/>
    <w:unhideWhenUsed/>
    <w:qFormat/>
    <w:rsid w:val="00DC7A1F"/>
    <w:pPr>
      <w:spacing w:before="240" w:after="0" w:line="259" w:lineRule="auto"/>
      <w:outlineLvl w:val="9"/>
    </w:pPr>
    <w:rPr>
      <w:kern w:val="0"/>
      <w:sz w:val="32"/>
      <w:szCs w:val="32"/>
      <w:lang w:val="es-BO" w:eastAsia="es-BO"/>
      <w14:ligatures w14:val="none"/>
    </w:rPr>
  </w:style>
  <w:style w:type="paragraph" w:styleId="TDC3">
    <w:name w:val="toc 3"/>
    <w:basedOn w:val="Normal"/>
    <w:next w:val="Normal"/>
    <w:autoRedefine/>
    <w:uiPriority w:val="39"/>
    <w:unhideWhenUsed/>
    <w:rsid w:val="00DC7A1F"/>
    <w:pPr>
      <w:spacing w:after="100" w:line="259" w:lineRule="auto"/>
      <w:ind w:left="440"/>
    </w:pPr>
    <w:rPr>
      <w:kern w:val="0"/>
      <w:sz w:val="22"/>
      <w:szCs w:val="22"/>
      <w:lang w:val="es-MX"/>
      <w14:ligatures w14:val="none"/>
    </w:rPr>
  </w:style>
  <w:style w:type="character" w:styleId="Mencinsinresolver">
    <w:name w:val="Unresolved Mention"/>
    <w:basedOn w:val="Fuentedeprrafopredeter"/>
    <w:uiPriority w:val="99"/>
    <w:semiHidden/>
    <w:unhideWhenUsed/>
    <w:rsid w:val="006F2EE3"/>
    <w:rPr>
      <w:color w:val="605E5C"/>
      <w:shd w:val="clear" w:color="auto" w:fill="E1DFDD"/>
    </w:rPr>
  </w:style>
  <w:style w:type="table" w:styleId="Tablanormal1">
    <w:name w:val="Plain Table 1"/>
    <w:basedOn w:val="Tablanormal"/>
    <w:uiPriority w:val="41"/>
    <w:rsid w:val="007F4C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6776">
      <w:bodyDiv w:val="1"/>
      <w:marLeft w:val="0"/>
      <w:marRight w:val="0"/>
      <w:marTop w:val="0"/>
      <w:marBottom w:val="0"/>
      <w:divBdr>
        <w:top w:val="none" w:sz="0" w:space="0" w:color="auto"/>
        <w:left w:val="none" w:sz="0" w:space="0" w:color="auto"/>
        <w:bottom w:val="none" w:sz="0" w:space="0" w:color="auto"/>
        <w:right w:val="none" w:sz="0" w:space="0" w:color="auto"/>
      </w:divBdr>
    </w:div>
    <w:div w:id="74668637">
      <w:bodyDiv w:val="1"/>
      <w:marLeft w:val="0"/>
      <w:marRight w:val="0"/>
      <w:marTop w:val="0"/>
      <w:marBottom w:val="0"/>
      <w:divBdr>
        <w:top w:val="none" w:sz="0" w:space="0" w:color="auto"/>
        <w:left w:val="none" w:sz="0" w:space="0" w:color="auto"/>
        <w:bottom w:val="none" w:sz="0" w:space="0" w:color="auto"/>
        <w:right w:val="none" w:sz="0" w:space="0" w:color="auto"/>
      </w:divBdr>
    </w:div>
    <w:div w:id="76560233">
      <w:bodyDiv w:val="1"/>
      <w:marLeft w:val="0"/>
      <w:marRight w:val="0"/>
      <w:marTop w:val="0"/>
      <w:marBottom w:val="0"/>
      <w:divBdr>
        <w:top w:val="none" w:sz="0" w:space="0" w:color="auto"/>
        <w:left w:val="none" w:sz="0" w:space="0" w:color="auto"/>
        <w:bottom w:val="none" w:sz="0" w:space="0" w:color="auto"/>
        <w:right w:val="none" w:sz="0" w:space="0" w:color="auto"/>
      </w:divBdr>
      <w:divsChild>
        <w:div w:id="1642810036">
          <w:marLeft w:val="0"/>
          <w:marRight w:val="0"/>
          <w:marTop w:val="0"/>
          <w:marBottom w:val="0"/>
          <w:divBdr>
            <w:top w:val="none" w:sz="0" w:space="0" w:color="auto"/>
            <w:left w:val="none" w:sz="0" w:space="0" w:color="auto"/>
            <w:bottom w:val="none" w:sz="0" w:space="0" w:color="auto"/>
            <w:right w:val="none" w:sz="0" w:space="0" w:color="auto"/>
          </w:divBdr>
          <w:divsChild>
            <w:div w:id="1193961651">
              <w:marLeft w:val="0"/>
              <w:marRight w:val="0"/>
              <w:marTop w:val="0"/>
              <w:marBottom w:val="0"/>
              <w:divBdr>
                <w:top w:val="none" w:sz="0" w:space="0" w:color="auto"/>
                <w:left w:val="none" w:sz="0" w:space="0" w:color="auto"/>
                <w:bottom w:val="none" w:sz="0" w:space="0" w:color="auto"/>
                <w:right w:val="none" w:sz="0" w:space="0" w:color="auto"/>
              </w:divBdr>
            </w:div>
            <w:div w:id="1150944114">
              <w:marLeft w:val="0"/>
              <w:marRight w:val="0"/>
              <w:marTop w:val="0"/>
              <w:marBottom w:val="0"/>
              <w:divBdr>
                <w:top w:val="none" w:sz="0" w:space="0" w:color="auto"/>
                <w:left w:val="none" w:sz="0" w:space="0" w:color="auto"/>
                <w:bottom w:val="none" w:sz="0" w:space="0" w:color="auto"/>
                <w:right w:val="none" w:sz="0" w:space="0" w:color="auto"/>
              </w:divBdr>
            </w:div>
            <w:div w:id="573050463">
              <w:marLeft w:val="0"/>
              <w:marRight w:val="0"/>
              <w:marTop w:val="0"/>
              <w:marBottom w:val="0"/>
              <w:divBdr>
                <w:top w:val="none" w:sz="0" w:space="0" w:color="auto"/>
                <w:left w:val="none" w:sz="0" w:space="0" w:color="auto"/>
                <w:bottom w:val="none" w:sz="0" w:space="0" w:color="auto"/>
                <w:right w:val="none" w:sz="0" w:space="0" w:color="auto"/>
              </w:divBdr>
            </w:div>
            <w:div w:id="1364401881">
              <w:marLeft w:val="0"/>
              <w:marRight w:val="0"/>
              <w:marTop w:val="0"/>
              <w:marBottom w:val="0"/>
              <w:divBdr>
                <w:top w:val="none" w:sz="0" w:space="0" w:color="auto"/>
                <w:left w:val="none" w:sz="0" w:space="0" w:color="auto"/>
                <w:bottom w:val="none" w:sz="0" w:space="0" w:color="auto"/>
                <w:right w:val="none" w:sz="0" w:space="0" w:color="auto"/>
              </w:divBdr>
            </w:div>
            <w:div w:id="2065522439">
              <w:marLeft w:val="0"/>
              <w:marRight w:val="0"/>
              <w:marTop w:val="0"/>
              <w:marBottom w:val="0"/>
              <w:divBdr>
                <w:top w:val="none" w:sz="0" w:space="0" w:color="auto"/>
                <w:left w:val="none" w:sz="0" w:space="0" w:color="auto"/>
                <w:bottom w:val="none" w:sz="0" w:space="0" w:color="auto"/>
                <w:right w:val="none" w:sz="0" w:space="0" w:color="auto"/>
              </w:divBdr>
            </w:div>
            <w:div w:id="610093005">
              <w:marLeft w:val="0"/>
              <w:marRight w:val="0"/>
              <w:marTop w:val="0"/>
              <w:marBottom w:val="0"/>
              <w:divBdr>
                <w:top w:val="none" w:sz="0" w:space="0" w:color="auto"/>
                <w:left w:val="none" w:sz="0" w:space="0" w:color="auto"/>
                <w:bottom w:val="none" w:sz="0" w:space="0" w:color="auto"/>
                <w:right w:val="none" w:sz="0" w:space="0" w:color="auto"/>
              </w:divBdr>
            </w:div>
            <w:div w:id="339888690">
              <w:marLeft w:val="0"/>
              <w:marRight w:val="0"/>
              <w:marTop w:val="0"/>
              <w:marBottom w:val="0"/>
              <w:divBdr>
                <w:top w:val="none" w:sz="0" w:space="0" w:color="auto"/>
                <w:left w:val="none" w:sz="0" w:space="0" w:color="auto"/>
                <w:bottom w:val="none" w:sz="0" w:space="0" w:color="auto"/>
                <w:right w:val="none" w:sz="0" w:space="0" w:color="auto"/>
              </w:divBdr>
            </w:div>
            <w:div w:id="2038852652">
              <w:marLeft w:val="0"/>
              <w:marRight w:val="0"/>
              <w:marTop w:val="0"/>
              <w:marBottom w:val="0"/>
              <w:divBdr>
                <w:top w:val="none" w:sz="0" w:space="0" w:color="auto"/>
                <w:left w:val="none" w:sz="0" w:space="0" w:color="auto"/>
                <w:bottom w:val="none" w:sz="0" w:space="0" w:color="auto"/>
                <w:right w:val="none" w:sz="0" w:space="0" w:color="auto"/>
              </w:divBdr>
            </w:div>
            <w:div w:id="2026635627">
              <w:marLeft w:val="0"/>
              <w:marRight w:val="0"/>
              <w:marTop w:val="0"/>
              <w:marBottom w:val="0"/>
              <w:divBdr>
                <w:top w:val="none" w:sz="0" w:space="0" w:color="auto"/>
                <w:left w:val="none" w:sz="0" w:space="0" w:color="auto"/>
                <w:bottom w:val="none" w:sz="0" w:space="0" w:color="auto"/>
                <w:right w:val="none" w:sz="0" w:space="0" w:color="auto"/>
              </w:divBdr>
            </w:div>
            <w:div w:id="1931084347">
              <w:marLeft w:val="0"/>
              <w:marRight w:val="0"/>
              <w:marTop w:val="0"/>
              <w:marBottom w:val="0"/>
              <w:divBdr>
                <w:top w:val="none" w:sz="0" w:space="0" w:color="auto"/>
                <w:left w:val="none" w:sz="0" w:space="0" w:color="auto"/>
                <w:bottom w:val="none" w:sz="0" w:space="0" w:color="auto"/>
                <w:right w:val="none" w:sz="0" w:space="0" w:color="auto"/>
              </w:divBdr>
            </w:div>
            <w:div w:id="451442689">
              <w:marLeft w:val="0"/>
              <w:marRight w:val="0"/>
              <w:marTop w:val="0"/>
              <w:marBottom w:val="0"/>
              <w:divBdr>
                <w:top w:val="none" w:sz="0" w:space="0" w:color="auto"/>
                <w:left w:val="none" w:sz="0" w:space="0" w:color="auto"/>
                <w:bottom w:val="none" w:sz="0" w:space="0" w:color="auto"/>
                <w:right w:val="none" w:sz="0" w:space="0" w:color="auto"/>
              </w:divBdr>
            </w:div>
            <w:div w:id="1726559475">
              <w:marLeft w:val="0"/>
              <w:marRight w:val="0"/>
              <w:marTop w:val="0"/>
              <w:marBottom w:val="0"/>
              <w:divBdr>
                <w:top w:val="none" w:sz="0" w:space="0" w:color="auto"/>
                <w:left w:val="none" w:sz="0" w:space="0" w:color="auto"/>
                <w:bottom w:val="none" w:sz="0" w:space="0" w:color="auto"/>
                <w:right w:val="none" w:sz="0" w:space="0" w:color="auto"/>
              </w:divBdr>
            </w:div>
            <w:div w:id="1559852305">
              <w:marLeft w:val="0"/>
              <w:marRight w:val="0"/>
              <w:marTop w:val="0"/>
              <w:marBottom w:val="0"/>
              <w:divBdr>
                <w:top w:val="none" w:sz="0" w:space="0" w:color="auto"/>
                <w:left w:val="none" w:sz="0" w:space="0" w:color="auto"/>
                <w:bottom w:val="none" w:sz="0" w:space="0" w:color="auto"/>
                <w:right w:val="none" w:sz="0" w:space="0" w:color="auto"/>
              </w:divBdr>
            </w:div>
            <w:div w:id="823594619">
              <w:marLeft w:val="0"/>
              <w:marRight w:val="0"/>
              <w:marTop w:val="0"/>
              <w:marBottom w:val="0"/>
              <w:divBdr>
                <w:top w:val="none" w:sz="0" w:space="0" w:color="auto"/>
                <w:left w:val="none" w:sz="0" w:space="0" w:color="auto"/>
                <w:bottom w:val="none" w:sz="0" w:space="0" w:color="auto"/>
                <w:right w:val="none" w:sz="0" w:space="0" w:color="auto"/>
              </w:divBdr>
            </w:div>
            <w:div w:id="121584687">
              <w:marLeft w:val="0"/>
              <w:marRight w:val="0"/>
              <w:marTop w:val="0"/>
              <w:marBottom w:val="0"/>
              <w:divBdr>
                <w:top w:val="none" w:sz="0" w:space="0" w:color="auto"/>
                <w:left w:val="none" w:sz="0" w:space="0" w:color="auto"/>
                <w:bottom w:val="none" w:sz="0" w:space="0" w:color="auto"/>
                <w:right w:val="none" w:sz="0" w:space="0" w:color="auto"/>
              </w:divBdr>
            </w:div>
            <w:div w:id="2124886502">
              <w:marLeft w:val="0"/>
              <w:marRight w:val="0"/>
              <w:marTop w:val="0"/>
              <w:marBottom w:val="0"/>
              <w:divBdr>
                <w:top w:val="none" w:sz="0" w:space="0" w:color="auto"/>
                <w:left w:val="none" w:sz="0" w:space="0" w:color="auto"/>
                <w:bottom w:val="none" w:sz="0" w:space="0" w:color="auto"/>
                <w:right w:val="none" w:sz="0" w:space="0" w:color="auto"/>
              </w:divBdr>
            </w:div>
            <w:div w:id="1528983302">
              <w:marLeft w:val="0"/>
              <w:marRight w:val="0"/>
              <w:marTop w:val="0"/>
              <w:marBottom w:val="0"/>
              <w:divBdr>
                <w:top w:val="none" w:sz="0" w:space="0" w:color="auto"/>
                <w:left w:val="none" w:sz="0" w:space="0" w:color="auto"/>
                <w:bottom w:val="none" w:sz="0" w:space="0" w:color="auto"/>
                <w:right w:val="none" w:sz="0" w:space="0" w:color="auto"/>
              </w:divBdr>
            </w:div>
            <w:div w:id="1651205732">
              <w:marLeft w:val="0"/>
              <w:marRight w:val="0"/>
              <w:marTop w:val="0"/>
              <w:marBottom w:val="0"/>
              <w:divBdr>
                <w:top w:val="none" w:sz="0" w:space="0" w:color="auto"/>
                <w:left w:val="none" w:sz="0" w:space="0" w:color="auto"/>
                <w:bottom w:val="none" w:sz="0" w:space="0" w:color="auto"/>
                <w:right w:val="none" w:sz="0" w:space="0" w:color="auto"/>
              </w:divBdr>
            </w:div>
            <w:div w:id="773476294">
              <w:marLeft w:val="0"/>
              <w:marRight w:val="0"/>
              <w:marTop w:val="0"/>
              <w:marBottom w:val="0"/>
              <w:divBdr>
                <w:top w:val="none" w:sz="0" w:space="0" w:color="auto"/>
                <w:left w:val="none" w:sz="0" w:space="0" w:color="auto"/>
                <w:bottom w:val="none" w:sz="0" w:space="0" w:color="auto"/>
                <w:right w:val="none" w:sz="0" w:space="0" w:color="auto"/>
              </w:divBdr>
            </w:div>
            <w:div w:id="1855343904">
              <w:marLeft w:val="0"/>
              <w:marRight w:val="0"/>
              <w:marTop w:val="0"/>
              <w:marBottom w:val="0"/>
              <w:divBdr>
                <w:top w:val="none" w:sz="0" w:space="0" w:color="auto"/>
                <w:left w:val="none" w:sz="0" w:space="0" w:color="auto"/>
                <w:bottom w:val="none" w:sz="0" w:space="0" w:color="auto"/>
                <w:right w:val="none" w:sz="0" w:space="0" w:color="auto"/>
              </w:divBdr>
            </w:div>
            <w:div w:id="1936936274">
              <w:marLeft w:val="0"/>
              <w:marRight w:val="0"/>
              <w:marTop w:val="0"/>
              <w:marBottom w:val="0"/>
              <w:divBdr>
                <w:top w:val="none" w:sz="0" w:space="0" w:color="auto"/>
                <w:left w:val="none" w:sz="0" w:space="0" w:color="auto"/>
                <w:bottom w:val="none" w:sz="0" w:space="0" w:color="auto"/>
                <w:right w:val="none" w:sz="0" w:space="0" w:color="auto"/>
              </w:divBdr>
            </w:div>
            <w:div w:id="1727408628">
              <w:marLeft w:val="0"/>
              <w:marRight w:val="0"/>
              <w:marTop w:val="0"/>
              <w:marBottom w:val="0"/>
              <w:divBdr>
                <w:top w:val="none" w:sz="0" w:space="0" w:color="auto"/>
                <w:left w:val="none" w:sz="0" w:space="0" w:color="auto"/>
                <w:bottom w:val="none" w:sz="0" w:space="0" w:color="auto"/>
                <w:right w:val="none" w:sz="0" w:space="0" w:color="auto"/>
              </w:divBdr>
            </w:div>
            <w:div w:id="482742845">
              <w:marLeft w:val="0"/>
              <w:marRight w:val="0"/>
              <w:marTop w:val="0"/>
              <w:marBottom w:val="0"/>
              <w:divBdr>
                <w:top w:val="none" w:sz="0" w:space="0" w:color="auto"/>
                <w:left w:val="none" w:sz="0" w:space="0" w:color="auto"/>
                <w:bottom w:val="none" w:sz="0" w:space="0" w:color="auto"/>
                <w:right w:val="none" w:sz="0" w:space="0" w:color="auto"/>
              </w:divBdr>
            </w:div>
            <w:div w:id="1198008350">
              <w:marLeft w:val="0"/>
              <w:marRight w:val="0"/>
              <w:marTop w:val="0"/>
              <w:marBottom w:val="0"/>
              <w:divBdr>
                <w:top w:val="none" w:sz="0" w:space="0" w:color="auto"/>
                <w:left w:val="none" w:sz="0" w:space="0" w:color="auto"/>
                <w:bottom w:val="none" w:sz="0" w:space="0" w:color="auto"/>
                <w:right w:val="none" w:sz="0" w:space="0" w:color="auto"/>
              </w:divBdr>
            </w:div>
            <w:div w:id="589044313">
              <w:marLeft w:val="0"/>
              <w:marRight w:val="0"/>
              <w:marTop w:val="0"/>
              <w:marBottom w:val="0"/>
              <w:divBdr>
                <w:top w:val="none" w:sz="0" w:space="0" w:color="auto"/>
                <w:left w:val="none" w:sz="0" w:space="0" w:color="auto"/>
                <w:bottom w:val="none" w:sz="0" w:space="0" w:color="auto"/>
                <w:right w:val="none" w:sz="0" w:space="0" w:color="auto"/>
              </w:divBdr>
            </w:div>
            <w:div w:id="1504396644">
              <w:marLeft w:val="0"/>
              <w:marRight w:val="0"/>
              <w:marTop w:val="0"/>
              <w:marBottom w:val="0"/>
              <w:divBdr>
                <w:top w:val="none" w:sz="0" w:space="0" w:color="auto"/>
                <w:left w:val="none" w:sz="0" w:space="0" w:color="auto"/>
                <w:bottom w:val="none" w:sz="0" w:space="0" w:color="auto"/>
                <w:right w:val="none" w:sz="0" w:space="0" w:color="auto"/>
              </w:divBdr>
            </w:div>
            <w:div w:id="850417507">
              <w:marLeft w:val="0"/>
              <w:marRight w:val="0"/>
              <w:marTop w:val="0"/>
              <w:marBottom w:val="0"/>
              <w:divBdr>
                <w:top w:val="none" w:sz="0" w:space="0" w:color="auto"/>
                <w:left w:val="none" w:sz="0" w:space="0" w:color="auto"/>
                <w:bottom w:val="none" w:sz="0" w:space="0" w:color="auto"/>
                <w:right w:val="none" w:sz="0" w:space="0" w:color="auto"/>
              </w:divBdr>
            </w:div>
            <w:div w:id="4553405">
              <w:marLeft w:val="0"/>
              <w:marRight w:val="0"/>
              <w:marTop w:val="0"/>
              <w:marBottom w:val="0"/>
              <w:divBdr>
                <w:top w:val="none" w:sz="0" w:space="0" w:color="auto"/>
                <w:left w:val="none" w:sz="0" w:space="0" w:color="auto"/>
                <w:bottom w:val="none" w:sz="0" w:space="0" w:color="auto"/>
                <w:right w:val="none" w:sz="0" w:space="0" w:color="auto"/>
              </w:divBdr>
            </w:div>
            <w:div w:id="1257329316">
              <w:marLeft w:val="0"/>
              <w:marRight w:val="0"/>
              <w:marTop w:val="0"/>
              <w:marBottom w:val="0"/>
              <w:divBdr>
                <w:top w:val="none" w:sz="0" w:space="0" w:color="auto"/>
                <w:left w:val="none" w:sz="0" w:space="0" w:color="auto"/>
                <w:bottom w:val="none" w:sz="0" w:space="0" w:color="auto"/>
                <w:right w:val="none" w:sz="0" w:space="0" w:color="auto"/>
              </w:divBdr>
            </w:div>
            <w:div w:id="1806001806">
              <w:marLeft w:val="0"/>
              <w:marRight w:val="0"/>
              <w:marTop w:val="0"/>
              <w:marBottom w:val="0"/>
              <w:divBdr>
                <w:top w:val="none" w:sz="0" w:space="0" w:color="auto"/>
                <w:left w:val="none" w:sz="0" w:space="0" w:color="auto"/>
                <w:bottom w:val="none" w:sz="0" w:space="0" w:color="auto"/>
                <w:right w:val="none" w:sz="0" w:space="0" w:color="auto"/>
              </w:divBdr>
            </w:div>
            <w:div w:id="13462179">
              <w:marLeft w:val="0"/>
              <w:marRight w:val="0"/>
              <w:marTop w:val="0"/>
              <w:marBottom w:val="0"/>
              <w:divBdr>
                <w:top w:val="none" w:sz="0" w:space="0" w:color="auto"/>
                <w:left w:val="none" w:sz="0" w:space="0" w:color="auto"/>
                <w:bottom w:val="none" w:sz="0" w:space="0" w:color="auto"/>
                <w:right w:val="none" w:sz="0" w:space="0" w:color="auto"/>
              </w:divBdr>
            </w:div>
            <w:div w:id="110706142">
              <w:marLeft w:val="0"/>
              <w:marRight w:val="0"/>
              <w:marTop w:val="0"/>
              <w:marBottom w:val="0"/>
              <w:divBdr>
                <w:top w:val="none" w:sz="0" w:space="0" w:color="auto"/>
                <w:left w:val="none" w:sz="0" w:space="0" w:color="auto"/>
                <w:bottom w:val="none" w:sz="0" w:space="0" w:color="auto"/>
                <w:right w:val="none" w:sz="0" w:space="0" w:color="auto"/>
              </w:divBdr>
            </w:div>
            <w:div w:id="3337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4504">
      <w:bodyDiv w:val="1"/>
      <w:marLeft w:val="0"/>
      <w:marRight w:val="0"/>
      <w:marTop w:val="0"/>
      <w:marBottom w:val="0"/>
      <w:divBdr>
        <w:top w:val="none" w:sz="0" w:space="0" w:color="auto"/>
        <w:left w:val="none" w:sz="0" w:space="0" w:color="auto"/>
        <w:bottom w:val="none" w:sz="0" w:space="0" w:color="auto"/>
        <w:right w:val="none" w:sz="0" w:space="0" w:color="auto"/>
      </w:divBdr>
    </w:div>
    <w:div w:id="151336174">
      <w:bodyDiv w:val="1"/>
      <w:marLeft w:val="0"/>
      <w:marRight w:val="0"/>
      <w:marTop w:val="0"/>
      <w:marBottom w:val="0"/>
      <w:divBdr>
        <w:top w:val="none" w:sz="0" w:space="0" w:color="auto"/>
        <w:left w:val="none" w:sz="0" w:space="0" w:color="auto"/>
        <w:bottom w:val="none" w:sz="0" w:space="0" w:color="auto"/>
        <w:right w:val="none" w:sz="0" w:space="0" w:color="auto"/>
      </w:divBdr>
    </w:div>
    <w:div w:id="165950111">
      <w:bodyDiv w:val="1"/>
      <w:marLeft w:val="0"/>
      <w:marRight w:val="0"/>
      <w:marTop w:val="0"/>
      <w:marBottom w:val="0"/>
      <w:divBdr>
        <w:top w:val="none" w:sz="0" w:space="0" w:color="auto"/>
        <w:left w:val="none" w:sz="0" w:space="0" w:color="auto"/>
        <w:bottom w:val="none" w:sz="0" w:space="0" w:color="auto"/>
        <w:right w:val="none" w:sz="0" w:space="0" w:color="auto"/>
      </w:divBdr>
    </w:div>
    <w:div w:id="197621210">
      <w:bodyDiv w:val="1"/>
      <w:marLeft w:val="0"/>
      <w:marRight w:val="0"/>
      <w:marTop w:val="0"/>
      <w:marBottom w:val="0"/>
      <w:divBdr>
        <w:top w:val="none" w:sz="0" w:space="0" w:color="auto"/>
        <w:left w:val="none" w:sz="0" w:space="0" w:color="auto"/>
        <w:bottom w:val="none" w:sz="0" w:space="0" w:color="auto"/>
        <w:right w:val="none" w:sz="0" w:space="0" w:color="auto"/>
      </w:divBdr>
    </w:div>
    <w:div w:id="200441057">
      <w:bodyDiv w:val="1"/>
      <w:marLeft w:val="0"/>
      <w:marRight w:val="0"/>
      <w:marTop w:val="0"/>
      <w:marBottom w:val="0"/>
      <w:divBdr>
        <w:top w:val="none" w:sz="0" w:space="0" w:color="auto"/>
        <w:left w:val="none" w:sz="0" w:space="0" w:color="auto"/>
        <w:bottom w:val="none" w:sz="0" w:space="0" w:color="auto"/>
        <w:right w:val="none" w:sz="0" w:space="0" w:color="auto"/>
      </w:divBdr>
    </w:div>
    <w:div w:id="211422998">
      <w:bodyDiv w:val="1"/>
      <w:marLeft w:val="0"/>
      <w:marRight w:val="0"/>
      <w:marTop w:val="0"/>
      <w:marBottom w:val="0"/>
      <w:divBdr>
        <w:top w:val="none" w:sz="0" w:space="0" w:color="auto"/>
        <w:left w:val="none" w:sz="0" w:space="0" w:color="auto"/>
        <w:bottom w:val="none" w:sz="0" w:space="0" w:color="auto"/>
        <w:right w:val="none" w:sz="0" w:space="0" w:color="auto"/>
      </w:divBdr>
    </w:div>
    <w:div w:id="223876510">
      <w:bodyDiv w:val="1"/>
      <w:marLeft w:val="0"/>
      <w:marRight w:val="0"/>
      <w:marTop w:val="0"/>
      <w:marBottom w:val="0"/>
      <w:divBdr>
        <w:top w:val="none" w:sz="0" w:space="0" w:color="auto"/>
        <w:left w:val="none" w:sz="0" w:space="0" w:color="auto"/>
        <w:bottom w:val="none" w:sz="0" w:space="0" w:color="auto"/>
        <w:right w:val="none" w:sz="0" w:space="0" w:color="auto"/>
      </w:divBdr>
    </w:div>
    <w:div w:id="243732211">
      <w:bodyDiv w:val="1"/>
      <w:marLeft w:val="0"/>
      <w:marRight w:val="0"/>
      <w:marTop w:val="0"/>
      <w:marBottom w:val="0"/>
      <w:divBdr>
        <w:top w:val="none" w:sz="0" w:space="0" w:color="auto"/>
        <w:left w:val="none" w:sz="0" w:space="0" w:color="auto"/>
        <w:bottom w:val="none" w:sz="0" w:space="0" w:color="auto"/>
        <w:right w:val="none" w:sz="0" w:space="0" w:color="auto"/>
      </w:divBdr>
    </w:div>
    <w:div w:id="251747541">
      <w:bodyDiv w:val="1"/>
      <w:marLeft w:val="0"/>
      <w:marRight w:val="0"/>
      <w:marTop w:val="0"/>
      <w:marBottom w:val="0"/>
      <w:divBdr>
        <w:top w:val="none" w:sz="0" w:space="0" w:color="auto"/>
        <w:left w:val="none" w:sz="0" w:space="0" w:color="auto"/>
        <w:bottom w:val="none" w:sz="0" w:space="0" w:color="auto"/>
        <w:right w:val="none" w:sz="0" w:space="0" w:color="auto"/>
      </w:divBdr>
    </w:div>
    <w:div w:id="275987495">
      <w:bodyDiv w:val="1"/>
      <w:marLeft w:val="0"/>
      <w:marRight w:val="0"/>
      <w:marTop w:val="0"/>
      <w:marBottom w:val="0"/>
      <w:divBdr>
        <w:top w:val="none" w:sz="0" w:space="0" w:color="auto"/>
        <w:left w:val="none" w:sz="0" w:space="0" w:color="auto"/>
        <w:bottom w:val="none" w:sz="0" w:space="0" w:color="auto"/>
        <w:right w:val="none" w:sz="0" w:space="0" w:color="auto"/>
      </w:divBdr>
    </w:div>
    <w:div w:id="399981533">
      <w:bodyDiv w:val="1"/>
      <w:marLeft w:val="0"/>
      <w:marRight w:val="0"/>
      <w:marTop w:val="0"/>
      <w:marBottom w:val="0"/>
      <w:divBdr>
        <w:top w:val="none" w:sz="0" w:space="0" w:color="auto"/>
        <w:left w:val="none" w:sz="0" w:space="0" w:color="auto"/>
        <w:bottom w:val="none" w:sz="0" w:space="0" w:color="auto"/>
        <w:right w:val="none" w:sz="0" w:space="0" w:color="auto"/>
      </w:divBdr>
    </w:div>
    <w:div w:id="404686311">
      <w:bodyDiv w:val="1"/>
      <w:marLeft w:val="0"/>
      <w:marRight w:val="0"/>
      <w:marTop w:val="0"/>
      <w:marBottom w:val="0"/>
      <w:divBdr>
        <w:top w:val="none" w:sz="0" w:space="0" w:color="auto"/>
        <w:left w:val="none" w:sz="0" w:space="0" w:color="auto"/>
        <w:bottom w:val="none" w:sz="0" w:space="0" w:color="auto"/>
        <w:right w:val="none" w:sz="0" w:space="0" w:color="auto"/>
      </w:divBdr>
    </w:div>
    <w:div w:id="411435831">
      <w:bodyDiv w:val="1"/>
      <w:marLeft w:val="0"/>
      <w:marRight w:val="0"/>
      <w:marTop w:val="0"/>
      <w:marBottom w:val="0"/>
      <w:divBdr>
        <w:top w:val="none" w:sz="0" w:space="0" w:color="auto"/>
        <w:left w:val="none" w:sz="0" w:space="0" w:color="auto"/>
        <w:bottom w:val="none" w:sz="0" w:space="0" w:color="auto"/>
        <w:right w:val="none" w:sz="0" w:space="0" w:color="auto"/>
      </w:divBdr>
    </w:div>
    <w:div w:id="441610693">
      <w:bodyDiv w:val="1"/>
      <w:marLeft w:val="0"/>
      <w:marRight w:val="0"/>
      <w:marTop w:val="0"/>
      <w:marBottom w:val="0"/>
      <w:divBdr>
        <w:top w:val="none" w:sz="0" w:space="0" w:color="auto"/>
        <w:left w:val="none" w:sz="0" w:space="0" w:color="auto"/>
        <w:bottom w:val="none" w:sz="0" w:space="0" w:color="auto"/>
        <w:right w:val="none" w:sz="0" w:space="0" w:color="auto"/>
      </w:divBdr>
    </w:div>
    <w:div w:id="463229874">
      <w:bodyDiv w:val="1"/>
      <w:marLeft w:val="0"/>
      <w:marRight w:val="0"/>
      <w:marTop w:val="0"/>
      <w:marBottom w:val="0"/>
      <w:divBdr>
        <w:top w:val="none" w:sz="0" w:space="0" w:color="auto"/>
        <w:left w:val="none" w:sz="0" w:space="0" w:color="auto"/>
        <w:bottom w:val="none" w:sz="0" w:space="0" w:color="auto"/>
        <w:right w:val="none" w:sz="0" w:space="0" w:color="auto"/>
      </w:divBdr>
    </w:div>
    <w:div w:id="501890734">
      <w:bodyDiv w:val="1"/>
      <w:marLeft w:val="0"/>
      <w:marRight w:val="0"/>
      <w:marTop w:val="0"/>
      <w:marBottom w:val="0"/>
      <w:divBdr>
        <w:top w:val="none" w:sz="0" w:space="0" w:color="auto"/>
        <w:left w:val="none" w:sz="0" w:space="0" w:color="auto"/>
        <w:bottom w:val="none" w:sz="0" w:space="0" w:color="auto"/>
        <w:right w:val="none" w:sz="0" w:space="0" w:color="auto"/>
      </w:divBdr>
    </w:div>
    <w:div w:id="505243097">
      <w:bodyDiv w:val="1"/>
      <w:marLeft w:val="0"/>
      <w:marRight w:val="0"/>
      <w:marTop w:val="0"/>
      <w:marBottom w:val="0"/>
      <w:divBdr>
        <w:top w:val="none" w:sz="0" w:space="0" w:color="auto"/>
        <w:left w:val="none" w:sz="0" w:space="0" w:color="auto"/>
        <w:bottom w:val="none" w:sz="0" w:space="0" w:color="auto"/>
        <w:right w:val="none" w:sz="0" w:space="0" w:color="auto"/>
      </w:divBdr>
    </w:div>
    <w:div w:id="509176643">
      <w:bodyDiv w:val="1"/>
      <w:marLeft w:val="0"/>
      <w:marRight w:val="0"/>
      <w:marTop w:val="0"/>
      <w:marBottom w:val="0"/>
      <w:divBdr>
        <w:top w:val="none" w:sz="0" w:space="0" w:color="auto"/>
        <w:left w:val="none" w:sz="0" w:space="0" w:color="auto"/>
        <w:bottom w:val="none" w:sz="0" w:space="0" w:color="auto"/>
        <w:right w:val="none" w:sz="0" w:space="0" w:color="auto"/>
      </w:divBdr>
    </w:div>
    <w:div w:id="520972315">
      <w:bodyDiv w:val="1"/>
      <w:marLeft w:val="0"/>
      <w:marRight w:val="0"/>
      <w:marTop w:val="0"/>
      <w:marBottom w:val="0"/>
      <w:divBdr>
        <w:top w:val="none" w:sz="0" w:space="0" w:color="auto"/>
        <w:left w:val="none" w:sz="0" w:space="0" w:color="auto"/>
        <w:bottom w:val="none" w:sz="0" w:space="0" w:color="auto"/>
        <w:right w:val="none" w:sz="0" w:space="0" w:color="auto"/>
      </w:divBdr>
    </w:div>
    <w:div w:id="521479546">
      <w:bodyDiv w:val="1"/>
      <w:marLeft w:val="0"/>
      <w:marRight w:val="0"/>
      <w:marTop w:val="0"/>
      <w:marBottom w:val="0"/>
      <w:divBdr>
        <w:top w:val="none" w:sz="0" w:space="0" w:color="auto"/>
        <w:left w:val="none" w:sz="0" w:space="0" w:color="auto"/>
        <w:bottom w:val="none" w:sz="0" w:space="0" w:color="auto"/>
        <w:right w:val="none" w:sz="0" w:space="0" w:color="auto"/>
      </w:divBdr>
    </w:div>
    <w:div w:id="697779379">
      <w:bodyDiv w:val="1"/>
      <w:marLeft w:val="0"/>
      <w:marRight w:val="0"/>
      <w:marTop w:val="0"/>
      <w:marBottom w:val="0"/>
      <w:divBdr>
        <w:top w:val="none" w:sz="0" w:space="0" w:color="auto"/>
        <w:left w:val="none" w:sz="0" w:space="0" w:color="auto"/>
        <w:bottom w:val="none" w:sz="0" w:space="0" w:color="auto"/>
        <w:right w:val="none" w:sz="0" w:space="0" w:color="auto"/>
      </w:divBdr>
    </w:div>
    <w:div w:id="709843749">
      <w:bodyDiv w:val="1"/>
      <w:marLeft w:val="0"/>
      <w:marRight w:val="0"/>
      <w:marTop w:val="0"/>
      <w:marBottom w:val="0"/>
      <w:divBdr>
        <w:top w:val="none" w:sz="0" w:space="0" w:color="auto"/>
        <w:left w:val="none" w:sz="0" w:space="0" w:color="auto"/>
        <w:bottom w:val="none" w:sz="0" w:space="0" w:color="auto"/>
        <w:right w:val="none" w:sz="0" w:space="0" w:color="auto"/>
      </w:divBdr>
    </w:div>
    <w:div w:id="727806126">
      <w:bodyDiv w:val="1"/>
      <w:marLeft w:val="0"/>
      <w:marRight w:val="0"/>
      <w:marTop w:val="0"/>
      <w:marBottom w:val="0"/>
      <w:divBdr>
        <w:top w:val="none" w:sz="0" w:space="0" w:color="auto"/>
        <w:left w:val="none" w:sz="0" w:space="0" w:color="auto"/>
        <w:bottom w:val="none" w:sz="0" w:space="0" w:color="auto"/>
        <w:right w:val="none" w:sz="0" w:space="0" w:color="auto"/>
      </w:divBdr>
    </w:div>
    <w:div w:id="753622557">
      <w:bodyDiv w:val="1"/>
      <w:marLeft w:val="0"/>
      <w:marRight w:val="0"/>
      <w:marTop w:val="0"/>
      <w:marBottom w:val="0"/>
      <w:divBdr>
        <w:top w:val="none" w:sz="0" w:space="0" w:color="auto"/>
        <w:left w:val="none" w:sz="0" w:space="0" w:color="auto"/>
        <w:bottom w:val="none" w:sz="0" w:space="0" w:color="auto"/>
        <w:right w:val="none" w:sz="0" w:space="0" w:color="auto"/>
      </w:divBdr>
    </w:div>
    <w:div w:id="767580985">
      <w:bodyDiv w:val="1"/>
      <w:marLeft w:val="0"/>
      <w:marRight w:val="0"/>
      <w:marTop w:val="0"/>
      <w:marBottom w:val="0"/>
      <w:divBdr>
        <w:top w:val="none" w:sz="0" w:space="0" w:color="auto"/>
        <w:left w:val="none" w:sz="0" w:space="0" w:color="auto"/>
        <w:bottom w:val="none" w:sz="0" w:space="0" w:color="auto"/>
        <w:right w:val="none" w:sz="0" w:space="0" w:color="auto"/>
      </w:divBdr>
    </w:div>
    <w:div w:id="806358862">
      <w:bodyDiv w:val="1"/>
      <w:marLeft w:val="0"/>
      <w:marRight w:val="0"/>
      <w:marTop w:val="0"/>
      <w:marBottom w:val="0"/>
      <w:divBdr>
        <w:top w:val="none" w:sz="0" w:space="0" w:color="auto"/>
        <w:left w:val="none" w:sz="0" w:space="0" w:color="auto"/>
        <w:bottom w:val="none" w:sz="0" w:space="0" w:color="auto"/>
        <w:right w:val="none" w:sz="0" w:space="0" w:color="auto"/>
      </w:divBdr>
    </w:div>
    <w:div w:id="807557067">
      <w:bodyDiv w:val="1"/>
      <w:marLeft w:val="0"/>
      <w:marRight w:val="0"/>
      <w:marTop w:val="0"/>
      <w:marBottom w:val="0"/>
      <w:divBdr>
        <w:top w:val="none" w:sz="0" w:space="0" w:color="auto"/>
        <w:left w:val="none" w:sz="0" w:space="0" w:color="auto"/>
        <w:bottom w:val="none" w:sz="0" w:space="0" w:color="auto"/>
        <w:right w:val="none" w:sz="0" w:space="0" w:color="auto"/>
      </w:divBdr>
    </w:div>
    <w:div w:id="849948995">
      <w:bodyDiv w:val="1"/>
      <w:marLeft w:val="0"/>
      <w:marRight w:val="0"/>
      <w:marTop w:val="0"/>
      <w:marBottom w:val="0"/>
      <w:divBdr>
        <w:top w:val="none" w:sz="0" w:space="0" w:color="auto"/>
        <w:left w:val="none" w:sz="0" w:space="0" w:color="auto"/>
        <w:bottom w:val="none" w:sz="0" w:space="0" w:color="auto"/>
        <w:right w:val="none" w:sz="0" w:space="0" w:color="auto"/>
      </w:divBdr>
    </w:div>
    <w:div w:id="864440858">
      <w:bodyDiv w:val="1"/>
      <w:marLeft w:val="0"/>
      <w:marRight w:val="0"/>
      <w:marTop w:val="0"/>
      <w:marBottom w:val="0"/>
      <w:divBdr>
        <w:top w:val="none" w:sz="0" w:space="0" w:color="auto"/>
        <w:left w:val="none" w:sz="0" w:space="0" w:color="auto"/>
        <w:bottom w:val="none" w:sz="0" w:space="0" w:color="auto"/>
        <w:right w:val="none" w:sz="0" w:space="0" w:color="auto"/>
      </w:divBdr>
    </w:div>
    <w:div w:id="881289154">
      <w:bodyDiv w:val="1"/>
      <w:marLeft w:val="0"/>
      <w:marRight w:val="0"/>
      <w:marTop w:val="0"/>
      <w:marBottom w:val="0"/>
      <w:divBdr>
        <w:top w:val="none" w:sz="0" w:space="0" w:color="auto"/>
        <w:left w:val="none" w:sz="0" w:space="0" w:color="auto"/>
        <w:bottom w:val="none" w:sz="0" w:space="0" w:color="auto"/>
        <w:right w:val="none" w:sz="0" w:space="0" w:color="auto"/>
      </w:divBdr>
    </w:div>
    <w:div w:id="889919592">
      <w:bodyDiv w:val="1"/>
      <w:marLeft w:val="0"/>
      <w:marRight w:val="0"/>
      <w:marTop w:val="0"/>
      <w:marBottom w:val="0"/>
      <w:divBdr>
        <w:top w:val="none" w:sz="0" w:space="0" w:color="auto"/>
        <w:left w:val="none" w:sz="0" w:space="0" w:color="auto"/>
        <w:bottom w:val="none" w:sz="0" w:space="0" w:color="auto"/>
        <w:right w:val="none" w:sz="0" w:space="0" w:color="auto"/>
      </w:divBdr>
    </w:div>
    <w:div w:id="971596692">
      <w:bodyDiv w:val="1"/>
      <w:marLeft w:val="0"/>
      <w:marRight w:val="0"/>
      <w:marTop w:val="0"/>
      <w:marBottom w:val="0"/>
      <w:divBdr>
        <w:top w:val="none" w:sz="0" w:space="0" w:color="auto"/>
        <w:left w:val="none" w:sz="0" w:space="0" w:color="auto"/>
        <w:bottom w:val="none" w:sz="0" w:space="0" w:color="auto"/>
        <w:right w:val="none" w:sz="0" w:space="0" w:color="auto"/>
      </w:divBdr>
      <w:divsChild>
        <w:div w:id="2015762185">
          <w:marLeft w:val="0"/>
          <w:marRight w:val="0"/>
          <w:marTop w:val="0"/>
          <w:marBottom w:val="0"/>
          <w:divBdr>
            <w:top w:val="none" w:sz="0" w:space="0" w:color="auto"/>
            <w:left w:val="none" w:sz="0" w:space="0" w:color="auto"/>
            <w:bottom w:val="none" w:sz="0" w:space="0" w:color="auto"/>
            <w:right w:val="none" w:sz="0" w:space="0" w:color="auto"/>
          </w:divBdr>
          <w:divsChild>
            <w:div w:id="1949964415">
              <w:marLeft w:val="0"/>
              <w:marRight w:val="0"/>
              <w:marTop w:val="0"/>
              <w:marBottom w:val="0"/>
              <w:divBdr>
                <w:top w:val="none" w:sz="0" w:space="0" w:color="auto"/>
                <w:left w:val="none" w:sz="0" w:space="0" w:color="auto"/>
                <w:bottom w:val="none" w:sz="0" w:space="0" w:color="auto"/>
                <w:right w:val="none" w:sz="0" w:space="0" w:color="auto"/>
              </w:divBdr>
            </w:div>
            <w:div w:id="1413119173">
              <w:marLeft w:val="0"/>
              <w:marRight w:val="0"/>
              <w:marTop w:val="0"/>
              <w:marBottom w:val="0"/>
              <w:divBdr>
                <w:top w:val="none" w:sz="0" w:space="0" w:color="auto"/>
                <w:left w:val="none" w:sz="0" w:space="0" w:color="auto"/>
                <w:bottom w:val="none" w:sz="0" w:space="0" w:color="auto"/>
                <w:right w:val="none" w:sz="0" w:space="0" w:color="auto"/>
              </w:divBdr>
            </w:div>
            <w:div w:id="959452781">
              <w:marLeft w:val="0"/>
              <w:marRight w:val="0"/>
              <w:marTop w:val="0"/>
              <w:marBottom w:val="0"/>
              <w:divBdr>
                <w:top w:val="none" w:sz="0" w:space="0" w:color="auto"/>
                <w:left w:val="none" w:sz="0" w:space="0" w:color="auto"/>
                <w:bottom w:val="none" w:sz="0" w:space="0" w:color="auto"/>
                <w:right w:val="none" w:sz="0" w:space="0" w:color="auto"/>
              </w:divBdr>
            </w:div>
            <w:div w:id="1964575389">
              <w:marLeft w:val="0"/>
              <w:marRight w:val="0"/>
              <w:marTop w:val="0"/>
              <w:marBottom w:val="0"/>
              <w:divBdr>
                <w:top w:val="none" w:sz="0" w:space="0" w:color="auto"/>
                <w:left w:val="none" w:sz="0" w:space="0" w:color="auto"/>
                <w:bottom w:val="none" w:sz="0" w:space="0" w:color="auto"/>
                <w:right w:val="none" w:sz="0" w:space="0" w:color="auto"/>
              </w:divBdr>
            </w:div>
            <w:div w:id="970743550">
              <w:marLeft w:val="0"/>
              <w:marRight w:val="0"/>
              <w:marTop w:val="0"/>
              <w:marBottom w:val="0"/>
              <w:divBdr>
                <w:top w:val="none" w:sz="0" w:space="0" w:color="auto"/>
                <w:left w:val="none" w:sz="0" w:space="0" w:color="auto"/>
                <w:bottom w:val="none" w:sz="0" w:space="0" w:color="auto"/>
                <w:right w:val="none" w:sz="0" w:space="0" w:color="auto"/>
              </w:divBdr>
            </w:div>
            <w:div w:id="1835991999">
              <w:marLeft w:val="0"/>
              <w:marRight w:val="0"/>
              <w:marTop w:val="0"/>
              <w:marBottom w:val="0"/>
              <w:divBdr>
                <w:top w:val="none" w:sz="0" w:space="0" w:color="auto"/>
                <w:left w:val="none" w:sz="0" w:space="0" w:color="auto"/>
                <w:bottom w:val="none" w:sz="0" w:space="0" w:color="auto"/>
                <w:right w:val="none" w:sz="0" w:space="0" w:color="auto"/>
              </w:divBdr>
            </w:div>
            <w:div w:id="1082678179">
              <w:marLeft w:val="0"/>
              <w:marRight w:val="0"/>
              <w:marTop w:val="0"/>
              <w:marBottom w:val="0"/>
              <w:divBdr>
                <w:top w:val="none" w:sz="0" w:space="0" w:color="auto"/>
                <w:left w:val="none" w:sz="0" w:space="0" w:color="auto"/>
                <w:bottom w:val="none" w:sz="0" w:space="0" w:color="auto"/>
                <w:right w:val="none" w:sz="0" w:space="0" w:color="auto"/>
              </w:divBdr>
            </w:div>
            <w:div w:id="594825903">
              <w:marLeft w:val="0"/>
              <w:marRight w:val="0"/>
              <w:marTop w:val="0"/>
              <w:marBottom w:val="0"/>
              <w:divBdr>
                <w:top w:val="none" w:sz="0" w:space="0" w:color="auto"/>
                <w:left w:val="none" w:sz="0" w:space="0" w:color="auto"/>
                <w:bottom w:val="none" w:sz="0" w:space="0" w:color="auto"/>
                <w:right w:val="none" w:sz="0" w:space="0" w:color="auto"/>
              </w:divBdr>
            </w:div>
            <w:div w:id="440153020">
              <w:marLeft w:val="0"/>
              <w:marRight w:val="0"/>
              <w:marTop w:val="0"/>
              <w:marBottom w:val="0"/>
              <w:divBdr>
                <w:top w:val="none" w:sz="0" w:space="0" w:color="auto"/>
                <w:left w:val="none" w:sz="0" w:space="0" w:color="auto"/>
                <w:bottom w:val="none" w:sz="0" w:space="0" w:color="auto"/>
                <w:right w:val="none" w:sz="0" w:space="0" w:color="auto"/>
              </w:divBdr>
            </w:div>
            <w:div w:id="1502354052">
              <w:marLeft w:val="0"/>
              <w:marRight w:val="0"/>
              <w:marTop w:val="0"/>
              <w:marBottom w:val="0"/>
              <w:divBdr>
                <w:top w:val="none" w:sz="0" w:space="0" w:color="auto"/>
                <w:left w:val="none" w:sz="0" w:space="0" w:color="auto"/>
                <w:bottom w:val="none" w:sz="0" w:space="0" w:color="auto"/>
                <w:right w:val="none" w:sz="0" w:space="0" w:color="auto"/>
              </w:divBdr>
            </w:div>
            <w:div w:id="970790105">
              <w:marLeft w:val="0"/>
              <w:marRight w:val="0"/>
              <w:marTop w:val="0"/>
              <w:marBottom w:val="0"/>
              <w:divBdr>
                <w:top w:val="none" w:sz="0" w:space="0" w:color="auto"/>
                <w:left w:val="none" w:sz="0" w:space="0" w:color="auto"/>
                <w:bottom w:val="none" w:sz="0" w:space="0" w:color="auto"/>
                <w:right w:val="none" w:sz="0" w:space="0" w:color="auto"/>
              </w:divBdr>
            </w:div>
            <w:div w:id="1737243105">
              <w:marLeft w:val="0"/>
              <w:marRight w:val="0"/>
              <w:marTop w:val="0"/>
              <w:marBottom w:val="0"/>
              <w:divBdr>
                <w:top w:val="none" w:sz="0" w:space="0" w:color="auto"/>
                <w:left w:val="none" w:sz="0" w:space="0" w:color="auto"/>
                <w:bottom w:val="none" w:sz="0" w:space="0" w:color="auto"/>
                <w:right w:val="none" w:sz="0" w:space="0" w:color="auto"/>
              </w:divBdr>
            </w:div>
            <w:div w:id="12418213">
              <w:marLeft w:val="0"/>
              <w:marRight w:val="0"/>
              <w:marTop w:val="0"/>
              <w:marBottom w:val="0"/>
              <w:divBdr>
                <w:top w:val="none" w:sz="0" w:space="0" w:color="auto"/>
                <w:left w:val="none" w:sz="0" w:space="0" w:color="auto"/>
                <w:bottom w:val="none" w:sz="0" w:space="0" w:color="auto"/>
                <w:right w:val="none" w:sz="0" w:space="0" w:color="auto"/>
              </w:divBdr>
            </w:div>
            <w:div w:id="34818935">
              <w:marLeft w:val="0"/>
              <w:marRight w:val="0"/>
              <w:marTop w:val="0"/>
              <w:marBottom w:val="0"/>
              <w:divBdr>
                <w:top w:val="none" w:sz="0" w:space="0" w:color="auto"/>
                <w:left w:val="none" w:sz="0" w:space="0" w:color="auto"/>
                <w:bottom w:val="none" w:sz="0" w:space="0" w:color="auto"/>
                <w:right w:val="none" w:sz="0" w:space="0" w:color="auto"/>
              </w:divBdr>
            </w:div>
            <w:div w:id="87439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8385">
      <w:bodyDiv w:val="1"/>
      <w:marLeft w:val="0"/>
      <w:marRight w:val="0"/>
      <w:marTop w:val="0"/>
      <w:marBottom w:val="0"/>
      <w:divBdr>
        <w:top w:val="none" w:sz="0" w:space="0" w:color="auto"/>
        <w:left w:val="none" w:sz="0" w:space="0" w:color="auto"/>
        <w:bottom w:val="none" w:sz="0" w:space="0" w:color="auto"/>
        <w:right w:val="none" w:sz="0" w:space="0" w:color="auto"/>
      </w:divBdr>
    </w:div>
    <w:div w:id="1031764867">
      <w:bodyDiv w:val="1"/>
      <w:marLeft w:val="0"/>
      <w:marRight w:val="0"/>
      <w:marTop w:val="0"/>
      <w:marBottom w:val="0"/>
      <w:divBdr>
        <w:top w:val="none" w:sz="0" w:space="0" w:color="auto"/>
        <w:left w:val="none" w:sz="0" w:space="0" w:color="auto"/>
        <w:bottom w:val="none" w:sz="0" w:space="0" w:color="auto"/>
        <w:right w:val="none" w:sz="0" w:space="0" w:color="auto"/>
      </w:divBdr>
    </w:div>
    <w:div w:id="1044717585">
      <w:bodyDiv w:val="1"/>
      <w:marLeft w:val="0"/>
      <w:marRight w:val="0"/>
      <w:marTop w:val="0"/>
      <w:marBottom w:val="0"/>
      <w:divBdr>
        <w:top w:val="none" w:sz="0" w:space="0" w:color="auto"/>
        <w:left w:val="none" w:sz="0" w:space="0" w:color="auto"/>
        <w:bottom w:val="none" w:sz="0" w:space="0" w:color="auto"/>
        <w:right w:val="none" w:sz="0" w:space="0" w:color="auto"/>
      </w:divBdr>
    </w:div>
    <w:div w:id="1143734881">
      <w:bodyDiv w:val="1"/>
      <w:marLeft w:val="0"/>
      <w:marRight w:val="0"/>
      <w:marTop w:val="0"/>
      <w:marBottom w:val="0"/>
      <w:divBdr>
        <w:top w:val="none" w:sz="0" w:space="0" w:color="auto"/>
        <w:left w:val="none" w:sz="0" w:space="0" w:color="auto"/>
        <w:bottom w:val="none" w:sz="0" w:space="0" w:color="auto"/>
        <w:right w:val="none" w:sz="0" w:space="0" w:color="auto"/>
      </w:divBdr>
    </w:div>
    <w:div w:id="1163818232">
      <w:bodyDiv w:val="1"/>
      <w:marLeft w:val="0"/>
      <w:marRight w:val="0"/>
      <w:marTop w:val="0"/>
      <w:marBottom w:val="0"/>
      <w:divBdr>
        <w:top w:val="none" w:sz="0" w:space="0" w:color="auto"/>
        <w:left w:val="none" w:sz="0" w:space="0" w:color="auto"/>
        <w:bottom w:val="none" w:sz="0" w:space="0" w:color="auto"/>
        <w:right w:val="none" w:sz="0" w:space="0" w:color="auto"/>
      </w:divBdr>
    </w:div>
    <w:div w:id="1194003659">
      <w:bodyDiv w:val="1"/>
      <w:marLeft w:val="0"/>
      <w:marRight w:val="0"/>
      <w:marTop w:val="0"/>
      <w:marBottom w:val="0"/>
      <w:divBdr>
        <w:top w:val="none" w:sz="0" w:space="0" w:color="auto"/>
        <w:left w:val="none" w:sz="0" w:space="0" w:color="auto"/>
        <w:bottom w:val="none" w:sz="0" w:space="0" w:color="auto"/>
        <w:right w:val="none" w:sz="0" w:space="0" w:color="auto"/>
      </w:divBdr>
    </w:div>
    <w:div w:id="1227765062">
      <w:bodyDiv w:val="1"/>
      <w:marLeft w:val="0"/>
      <w:marRight w:val="0"/>
      <w:marTop w:val="0"/>
      <w:marBottom w:val="0"/>
      <w:divBdr>
        <w:top w:val="none" w:sz="0" w:space="0" w:color="auto"/>
        <w:left w:val="none" w:sz="0" w:space="0" w:color="auto"/>
        <w:bottom w:val="none" w:sz="0" w:space="0" w:color="auto"/>
        <w:right w:val="none" w:sz="0" w:space="0" w:color="auto"/>
      </w:divBdr>
    </w:div>
    <w:div w:id="1230385244">
      <w:bodyDiv w:val="1"/>
      <w:marLeft w:val="0"/>
      <w:marRight w:val="0"/>
      <w:marTop w:val="0"/>
      <w:marBottom w:val="0"/>
      <w:divBdr>
        <w:top w:val="none" w:sz="0" w:space="0" w:color="auto"/>
        <w:left w:val="none" w:sz="0" w:space="0" w:color="auto"/>
        <w:bottom w:val="none" w:sz="0" w:space="0" w:color="auto"/>
        <w:right w:val="none" w:sz="0" w:space="0" w:color="auto"/>
      </w:divBdr>
    </w:div>
    <w:div w:id="1231421550">
      <w:bodyDiv w:val="1"/>
      <w:marLeft w:val="0"/>
      <w:marRight w:val="0"/>
      <w:marTop w:val="0"/>
      <w:marBottom w:val="0"/>
      <w:divBdr>
        <w:top w:val="none" w:sz="0" w:space="0" w:color="auto"/>
        <w:left w:val="none" w:sz="0" w:space="0" w:color="auto"/>
        <w:bottom w:val="none" w:sz="0" w:space="0" w:color="auto"/>
        <w:right w:val="none" w:sz="0" w:space="0" w:color="auto"/>
      </w:divBdr>
    </w:div>
    <w:div w:id="1254243013">
      <w:bodyDiv w:val="1"/>
      <w:marLeft w:val="0"/>
      <w:marRight w:val="0"/>
      <w:marTop w:val="0"/>
      <w:marBottom w:val="0"/>
      <w:divBdr>
        <w:top w:val="none" w:sz="0" w:space="0" w:color="auto"/>
        <w:left w:val="none" w:sz="0" w:space="0" w:color="auto"/>
        <w:bottom w:val="none" w:sz="0" w:space="0" w:color="auto"/>
        <w:right w:val="none" w:sz="0" w:space="0" w:color="auto"/>
      </w:divBdr>
    </w:div>
    <w:div w:id="1261837696">
      <w:bodyDiv w:val="1"/>
      <w:marLeft w:val="0"/>
      <w:marRight w:val="0"/>
      <w:marTop w:val="0"/>
      <w:marBottom w:val="0"/>
      <w:divBdr>
        <w:top w:val="none" w:sz="0" w:space="0" w:color="auto"/>
        <w:left w:val="none" w:sz="0" w:space="0" w:color="auto"/>
        <w:bottom w:val="none" w:sz="0" w:space="0" w:color="auto"/>
        <w:right w:val="none" w:sz="0" w:space="0" w:color="auto"/>
      </w:divBdr>
    </w:div>
    <w:div w:id="1378507768">
      <w:bodyDiv w:val="1"/>
      <w:marLeft w:val="0"/>
      <w:marRight w:val="0"/>
      <w:marTop w:val="0"/>
      <w:marBottom w:val="0"/>
      <w:divBdr>
        <w:top w:val="none" w:sz="0" w:space="0" w:color="auto"/>
        <w:left w:val="none" w:sz="0" w:space="0" w:color="auto"/>
        <w:bottom w:val="none" w:sz="0" w:space="0" w:color="auto"/>
        <w:right w:val="none" w:sz="0" w:space="0" w:color="auto"/>
      </w:divBdr>
    </w:div>
    <w:div w:id="1437363282">
      <w:bodyDiv w:val="1"/>
      <w:marLeft w:val="0"/>
      <w:marRight w:val="0"/>
      <w:marTop w:val="0"/>
      <w:marBottom w:val="0"/>
      <w:divBdr>
        <w:top w:val="none" w:sz="0" w:space="0" w:color="auto"/>
        <w:left w:val="none" w:sz="0" w:space="0" w:color="auto"/>
        <w:bottom w:val="none" w:sz="0" w:space="0" w:color="auto"/>
        <w:right w:val="none" w:sz="0" w:space="0" w:color="auto"/>
      </w:divBdr>
    </w:div>
    <w:div w:id="1519470309">
      <w:bodyDiv w:val="1"/>
      <w:marLeft w:val="0"/>
      <w:marRight w:val="0"/>
      <w:marTop w:val="0"/>
      <w:marBottom w:val="0"/>
      <w:divBdr>
        <w:top w:val="none" w:sz="0" w:space="0" w:color="auto"/>
        <w:left w:val="none" w:sz="0" w:space="0" w:color="auto"/>
        <w:bottom w:val="none" w:sz="0" w:space="0" w:color="auto"/>
        <w:right w:val="none" w:sz="0" w:space="0" w:color="auto"/>
      </w:divBdr>
    </w:div>
    <w:div w:id="1547914169">
      <w:bodyDiv w:val="1"/>
      <w:marLeft w:val="0"/>
      <w:marRight w:val="0"/>
      <w:marTop w:val="0"/>
      <w:marBottom w:val="0"/>
      <w:divBdr>
        <w:top w:val="none" w:sz="0" w:space="0" w:color="auto"/>
        <w:left w:val="none" w:sz="0" w:space="0" w:color="auto"/>
        <w:bottom w:val="none" w:sz="0" w:space="0" w:color="auto"/>
        <w:right w:val="none" w:sz="0" w:space="0" w:color="auto"/>
      </w:divBdr>
      <w:divsChild>
        <w:div w:id="542601943">
          <w:marLeft w:val="0"/>
          <w:marRight w:val="0"/>
          <w:marTop w:val="0"/>
          <w:marBottom w:val="0"/>
          <w:divBdr>
            <w:top w:val="none" w:sz="0" w:space="0" w:color="auto"/>
            <w:left w:val="none" w:sz="0" w:space="0" w:color="auto"/>
            <w:bottom w:val="none" w:sz="0" w:space="0" w:color="auto"/>
            <w:right w:val="none" w:sz="0" w:space="0" w:color="auto"/>
          </w:divBdr>
          <w:divsChild>
            <w:div w:id="1837112765">
              <w:marLeft w:val="0"/>
              <w:marRight w:val="0"/>
              <w:marTop w:val="0"/>
              <w:marBottom w:val="0"/>
              <w:divBdr>
                <w:top w:val="none" w:sz="0" w:space="0" w:color="auto"/>
                <w:left w:val="none" w:sz="0" w:space="0" w:color="auto"/>
                <w:bottom w:val="none" w:sz="0" w:space="0" w:color="auto"/>
                <w:right w:val="none" w:sz="0" w:space="0" w:color="auto"/>
              </w:divBdr>
            </w:div>
            <w:div w:id="1546866198">
              <w:marLeft w:val="0"/>
              <w:marRight w:val="0"/>
              <w:marTop w:val="0"/>
              <w:marBottom w:val="0"/>
              <w:divBdr>
                <w:top w:val="none" w:sz="0" w:space="0" w:color="auto"/>
                <w:left w:val="none" w:sz="0" w:space="0" w:color="auto"/>
                <w:bottom w:val="none" w:sz="0" w:space="0" w:color="auto"/>
                <w:right w:val="none" w:sz="0" w:space="0" w:color="auto"/>
              </w:divBdr>
            </w:div>
            <w:div w:id="953705495">
              <w:marLeft w:val="0"/>
              <w:marRight w:val="0"/>
              <w:marTop w:val="0"/>
              <w:marBottom w:val="0"/>
              <w:divBdr>
                <w:top w:val="none" w:sz="0" w:space="0" w:color="auto"/>
                <w:left w:val="none" w:sz="0" w:space="0" w:color="auto"/>
                <w:bottom w:val="none" w:sz="0" w:space="0" w:color="auto"/>
                <w:right w:val="none" w:sz="0" w:space="0" w:color="auto"/>
              </w:divBdr>
            </w:div>
            <w:div w:id="1938096613">
              <w:marLeft w:val="0"/>
              <w:marRight w:val="0"/>
              <w:marTop w:val="0"/>
              <w:marBottom w:val="0"/>
              <w:divBdr>
                <w:top w:val="none" w:sz="0" w:space="0" w:color="auto"/>
                <w:left w:val="none" w:sz="0" w:space="0" w:color="auto"/>
                <w:bottom w:val="none" w:sz="0" w:space="0" w:color="auto"/>
                <w:right w:val="none" w:sz="0" w:space="0" w:color="auto"/>
              </w:divBdr>
            </w:div>
            <w:div w:id="1192886973">
              <w:marLeft w:val="0"/>
              <w:marRight w:val="0"/>
              <w:marTop w:val="0"/>
              <w:marBottom w:val="0"/>
              <w:divBdr>
                <w:top w:val="none" w:sz="0" w:space="0" w:color="auto"/>
                <w:left w:val="none" w:sz="0" w:space="0" w:color="auto"/>
                <w:bottom w:val="none" w:sz="0" w:space="0" w:color="auto"/>
                <w:right w:val="none" w:sz="0" w:space="0" w:color="auto"/>
              </w:divBdr>
            </w:div>
            <w:div w:id="327057183">
              <w:marLeft w:val="0"/>
              <w:marRight w:val="0"/>
              <w:marTop w:val="0"/>
              <w:marBottom w:val="0"/>
              <w:divBdr>
                <w:top w:val="none" w:sz="0" w:space="0" w:color="auto"/>
                <w:left w:val="none" w:sz="0" w:space="0" w:color="auto"/>
                <w:bottom w:val="none" w:sz="0" w:space="0" w:color="auto"/>
                <w:right w:val="none" w:sz="0" w:space="0" w:color="auto"/>
              </w:divBdr>
            </w:div>
            <w:div w:id="1673531025">
              <w:marLeft w:val="0"/>
              <w:marRight w:val="0"/>
              <w:marTop w:val="0"/>
              <w:marBottom w:val="0"/>
              <w:divBdr>
                <w:top w:val="none" w:sz="0" w:space="0" w:color="auto"/>
                <w:left w:val="none" w:sz="0" w:space="0" w:color="auto"/>
                <w:bottom w:val="none" w:sz="0" w:space="0" w:color="auto"/>
                <w:right w:val="none" w:sz="0" w:space="0" w:color="auto"/>
              </w:divBdr>
            </w:div>
            <w:div w:id="1863744883">
              <w:marLeft w:val="0"/>
              <w:marRight w:val="0"/>
              <w:marTop w:val="0"/>
              <w:marBottom w:val="0"/>
              <w:divBdr>
                <w:top w:val="none" w:sz="0" w:space="0" w:color="auto"/>
                <w:left w:val="none" w:sz="0" w:space="0" w:color="auto"/>
                <w:bottom w:val="none" w:sz="0" w:space="0" w:color="auto"/>
                <w:right w:val="none" w:sz="0" w:space="0" w:color="auto"/>
              </w:divBdr>
            </w:div>
            <w:div w:id="1456410694">
              <w:marLeft w:val="0"/>
              <w:marRight w:val="0"/>
              <w:marTop w:val="0"/>
              <w:marBottom w:val="0"/>
              <w:divBdr>
                <w:top w:val="none" w:sz="0" w:space="0" w:color="auto"/>
                <w:left w:val="none" w:sz="0" w:space="0" w:color="auto"/>
                <w:bottom w:val="none" w:sz="0" w:space="0" w:color="auto"/>
                <w:right w:val="none" w:sz="0" w:space="0" w:color="auto"/>
              </w:divBdr>
            </w:div>
            <w:div w:id="1323046358">
              <w:marLeft w:val="0"/>
              <w:marRight w:val="0"/>
              <w:marTop w:val="0"/>
              <w:marBottom w:val="0"/>
              <w:divBdr>
                <w:top w:val="none" w:sz="0" w:space="0" w:color="auto"/>
                <w:left w:val="none" w:sz="0" w:space="0" w:color="auto"/>
                <w:bottom w:val="none" w:sz="0" w:space="0" w:color="auto"/>
                <w:right w:val="none" w:sz="0" w:space="0" w:color="auto"/>
              </w:divBdr>
            </w:div>
            <w:div w:id="997996359">
              <w:marLeft w:val="0"/>
              <w:marRight w:val="0"/>
              <w:marTop w:val="0"/>
              <w:marBottom w:val="0"/>
              <w:divBdr>
                <w:top w:val="none" w:sz="0" w:space="0" w:color="auto"/>
                <w:left w:val="none" w:sz="0" w:space="0" w:color="auto"/>
                <w:bottom w:val="none" w:sz="0" w:space="0" w:color="auto"/>
                <w:right w:val="none" w:sz="0" w:space="0" w:color="auto"/>
              </w:divBdr>
            </w:div>
            <w:div w:id="1060523439">
              <w:marLeft w:val="0"/>
              <w:marRight w:val="0"/>
              <w:marTop w:val="0"/>
              <w:marBottom w:val="0"/>
              <w:divBdr>
                <w:top w:val="none" w:sz="0" w:space="0" w:color="auto"/>
                <w:left w:val="none" w:sz="0" w:space="0" w:color="auto"/>
                <w:bottom w:val="none" w:sz="0" w:space="0" w:color="auto"/>
                <w:right w:val="none" w:sz="0" w:space="0" w:color="auto"/>
              </w:divBdr>
            </w:div>
            <w:div w:id="1431048041">
              <w:marLeft w:val="0"/>
              <w:marRight w:val="0"/>
              <w:marTop w:val="0"/>
              <w:marBottom w:val="0"/>
              <w:divBdr>
                <w:top w:val="none" w:sz="0" w:space="0" w:color="auto"/>
                <w:left w:val="none" w:sz="0" w:space="0" w:color="auto"/>
                <w:bottom w:val="none" w:sz="0" w:space="0" w:color="auto"/>
                <w:right w:val="none" w:sz="0" w:space="0" w:color="auto"/>
              </w:divBdr>
            </w:div>
            <w:div w:id="1234900655">
              <w:marLeft w:val="0"/>
              <w:marRight w:val="0"/>
              <w:marTop w:val="0"/>
              <w:marBottom w:val="0"/>
              <w:divBdr>
                <w:top w:val="none" w:sz="0" w:space="0" w:color="auto"/>
                <w:left w:val="none" w:sz="0" w:space="0" w:color="auto"/>
                <w:bottom w:val="none" w:sz="0" w:space="0" w:color="auto"/>
                <w:right w:val="none" w:sz="0" w:space="0" w:color="auto"/>
              </w:divBdr>
            </w:div>
            <w:div w:id="116038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7003">
      <w:bodyDiv w:val="1"/>
      <w:marLeft w:val="0"/>
      <w:marRight w:val="0"/>
      <w:marTop w:val="0"/>
      <w:marBottom w:val="0"/>
      <w:divBdr>
        <w:top w:val="none" w:sz="0" w:space="0" w:color="auto"/>
        <w:left w:val="none" w:sz="0" w:space="0" w:color="auto"/>
        <w:bottom w:val="none" w:sz="0" w:space="0" w:color="auto"/>
        <w:right w:val="none" w:sz="0" w:space="0" w:color="auto"/>
      </w:divBdr>
    </w:div>
    <w:div w:id="1697803337">
      <w:bodyDiv w:val="1"/>
      <w:marLeft w:val="0"/>
      <w:marRight w:val="0"/>
      <w:marTop w:val="0"/>
      <w:marBottom w:val="0"/>
      <w:divBdr>
        <w:top w:val="none" w:sz="0" w:space="0" w:color="auto"/>
        <w:left w:val="none" w:sz="0" w:space="0" w:color="auto"/>
        <w:bottom w:val="none" w:sz="0" w:space="0" w:color="auto"/>
        <w:right w:val="none" w:sz="0" w:space="0" w:color="auto"/>
      </w:divBdr>
    </w:div>
    <w:div w:id="1759868360">
      <w:bodyDiv w:val="1"/>
      <w:marLeft w:val="0"/>
      <w:marRight w:val="0"/>
      <w:marTop w:val="0"/>
      <w:marBottom w:val="0"/>
      <w:divBdr>
        <w:top w:val="none" w:sz="0" w:space="0" w:color="auto"/>
        <w:left w:val="none" w:sz="0" w:space="0" w:color="auto"/>
        <w:bottom w:val="none" w:sz="0" w:space="0" w:color="auto"/>
        <w:right w:val="none" w:sz="0" w:space="0" w:color="auto"/>
      </w:divBdr>
    </w:div>
    <w:div w:id="1784419812">
      <w:bodyDiv w:val="1"/>
      <w:marLeft w:val="0"/>
      <w:marRight w:val="0"/>
      <w:marTop w:val="0"/>
      <w:marBottom w:val="0"/>
      <w:divBdr>
        <w:top w:val="none" w:sz="0" w:space="0" w:color="auto"/>
        <w:left w:val="none" w:sz="0" w:space="0" w:color="auto"/>
        <w:bottom w:val="none" w:sz="0" w:space="0" w:color="auto"/>
        <w:right w:val="none" w:sz="0" w:space="0" w:color="auto"/>
      </w:divBdr>
    </w:div>
    <w:div w:id="1843352610">
      <w:bodyDiv w:val="1"/>
      <w:marLeft w:val="0"/>
      <w:marRight w:val="0"/>
      <w:marTop w:val="0"/>
      <w:marBottom w:val="0"/>
      <w:divBdr>
        <w:top w:val="none" w:sz="0" w:space="0" w:color="auto"/>
        <w:left w:val="none" w:sz="0" w:space="0" w:color="auto"/>
        <w:bottom w:val="none" w:sz="0" w:space="0" w:color="auto"/>
        <w:right w:val="none" w:sz="0" w:space="0" w:color="auto"/>
      </w:divBdr>
    </w:div>
    <w:div w:id="1844783663">
      <w:bodyDiv w:val="1"/>
      <w:marLeft w:val="0"/>
      <w:marRight w:val="0"/>
      <w:marTop w:val="0"/>
      <w:marBottom w:val="0"/>
      <w:divBdr>
        <w:top w:val="none" w:sz="0" w:space="0" w:color="auto"/>
        <w:left w:val="none" w:sz="0" w:space="0" w:color="auto"/>
        <w:bottom w:val="none" w:sz="0" w:space="0" w:color="auto"/>
        <w:right w:val="none" w:sz="0" w:space="0" w:color="auto"/>
      </w:divBdr>
    </w:div>
    <w:div w:id="1918781069">
      <w:bodyDiv w:val="1"/>
      <w:marLeft w:val="0"/>
      <w:marRight w:val="0"/>
      <w:marTop w:val="0"/>
      <w:marBottom w:val="0"/>
      <w:divBdr>
        <w:top w:val="none" w:sz="0" w:space="0" w:color="auto"/>
        <w:left w:val="none" w:sz="0" w:space="0" w:color="auto"/>
        <w:bottom w:val="none" w:sz="0" w:space="0" w:color="auto"/>
        <w:right w:val="none" w:sz="0" w:space="0" w:color="auto"/>
      </w:divBdr>
    </w:div>
    <w:div w:id="1929120782">
      <w:bodyDiv w:val="1"/>
      <w:marLeft w:val="0"/>
      <w:marRight w:val="0"/>
      <w:marTop w:val="0"/>
      <w:marBottom w:val="0"/>
      <w:divBdr>
        <w:top w:val="none" w:sz="0" w:space="0" w:color="auto"/>
        <w:left w:val="none" w:sz="0" w:space="0" w:color="auto"/>
        <w:bottom w:val="none" w:sz="0" w:space="0" w:color="auto"/>
        <w:right w:val="none" w:sz="0" w:space="0" w:color="auto"/>
      </w:divBdr>
    </w:div>
    <w:div w:id="1942493429">
      <w:bodyDiv w:val="1"/>
      <w:marLeft w:val="0"/>
      <w:marRight w:val="0"/>
      <w:marTop w:val="0"/>
      <w:marBottom w:val="0"/>
      <w:divBdr>
        <w:top w:val="none" w:sz="0" w:space="0" w:color="auto"/>
        <w:left w:val="none" w:sz="0" w:space="0" w:color="auto"/>
        <w:bottom w:val="none" w:sz="0" w:space="0" w:color="auto"/>
        <w:right w:val="none" w:sz="0" w:space="0" w:color="auto"/>
      </w:divBdr>
    </w:div>
    <w:div w:id="1945765358">
      <w:bodyDiv w:val="1"/>
      <w:marLeft w:val="0"/>
      <w:marRight w:val="0"/>
      <w:marTop w:val="0"/>
      <w:marBottom w:val="0"/>
      <w:divBdr>
        <w:top w:val="none" w:sz="0" w:space="0" w:color="auto"/>
        <w:left w:val="none" w:sz="0" w:space="0" w:color="auto"/>
        <w:bottom w:val="none" w:sz="0" w:space="0" w:color="auto"/>
        <w:right w:val="none" w:sz="0" w:space="0" w:color="auto"/>
      </w:divBdr>
    </w:div>
    <w:div w:id="1971281763">
      <w:bodyDiv w:val="1"/>
      <w:marLeft w:val="0"/>
      <w:marRight w:val="0"/>
      <w:marTop w:val="0"/>
      <w:marBottom w:val="0"/>
      <w:divBdr>
        <w:top w:val="none" w:sz="0" w:space="0" w:color="auto"/>
        <w:left w:val="none" w:sz="0" w:space="0" w:color="auto"/>
        <w:bottom w:val="none" w:sz="0" w:space="0" w:color="auto"/>
        <w:right w:val="none" w:sz="0" w:space="0" w:color="auto"/>
      </w:divBdr>
    </w:div>
    <w:div w:id="1976325850">
      <w:bodyDiv w:val="1"/>
      <w:marLeft w:val="0"/>
      <w:marRight w:val="0"/>
      <w:marTop w:val="0"/>
      <w:marBottom w:val="0"/>
      <w:divBdr>
        <w:top w:val="none" w:sz="0" w:space="0" w:color="auto"/>
        <w:left w:val="none" w:sz="0" w:space="0" w:color="auto"/>
        <w:bottom w:val="none" w:sz="0" w:space="0" w:color="auto"/>
        <w:right w:val="none" w:sz="0" w:space="0" w:color="auto"/>
      </w:divBdr>
    </w:div>
    <w:div w:id="1984921488">
      <w:bodyDiv w:val="1"/>
      <w:marLeft w:val="0"/>
      <w:marRight w:val="0"/>
      <w:marTop w:val="0"/>
      <w:marBottom w:val="0"/>
      <w:divBdr>
        <w:top w:val="none" w:sz="0" w:space="0" w:color="auto"/>
        <w:left w:val="none" w:sz="0" w:space="0" w:color="auto"/>
        <w:bottom w:val="none" w:sz="0" w:space="0" w:color="auto"/>
        <w:right w:val="none" w:sz="0" w:space="0" w:color="auto"/>
      </w:divBdr>
    </w:div>
    <w:div w:id="2117015644">
      <w:bodyDiv w:val="1"/>
      <w:marLeft w:val="0"/>
      <w:marRight w:val="0"/>
      <w:marTop w:val="0"/>
      <w:marBottom w:val="0"/>
      <w:divBdr>
        <w:top w:val="none" w:sz="0" w:space="0" w:color="auto"/>
        <w:left w:val="none" w:sz="0" w:space="0" w:color="auto"/>
        <w:bottom w:val="none" w:sz="0" w:space="0" w:color="auto"/>
        <w:right w:val="none" w:sz="0" w:space="0" w:color="auto"/>
      </w:divBdr>
    </w:div>
    <w:div w:id="2120102535">
      <w:bodyDiv w:val="1"/>
      <w:marLeft w:val="0"/>
      <w:marRight w:val="0"/>
      <w:marTop w:val="0"/>
      <w:marBottom w:val="0"/>
      <w:divBdr>
        <w:top w:val="none" w:sz="0" w:space="0" w:color="auto"/>
        <w:left w:val="none" w:sz="0" w:space="0" w:color="auto"/>
        <w:bottom w:val="none" w:sz="0" w:space="0" w:color="auto"/>
        <w:right w:val="none" w:sz="0" w:space="0" w:color="auto"/>
      </w:divBdr>
    </w:div>
    <w:div w:id="212488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jpe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1B10B-0301-4BE5-BB77-8964BF3A6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62</Pages>
  <Words>10500</Words>
  <Characters>57756</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Gonzales</dc:creator>
  <cp:keywords/>
  <dc:description/>
  <cp:lastModifiedBy>Franz Gonzales</cp:lastModifiedBy>
  <cp:revision>191</cp:revision>
  <cp:lastPrinted>2025-06-29T06:40:00Z</cp:lastPrinted>
  <dcterms:created xsi:type="dcterms:W3CDTF">2025-05-26T22:35:00Z</dcterms:created>
  <dcterms:modified xsi:type="dcterms:W3CDTF">2025-06-29T06:40:00Z</dcterms:modified>
</cp:coreProperties>
</file>